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2D08" w:rsidP="001F7D8C" w:rsidRDefault="00A32D08" w14:paraId="4437F6F3" w14:textId="77777777">
      <w:pPr>
        <w:pStyle w:val="ListParagraph"/>
        <w:spacing w:before="0" w:after="0"/>
        <w:jc w:val="center"/>
        <w:rPr>
          <w:rFonts w:ascii="Verdana" w:hAnsi="Verdana"/>
          <w:b/>
          <w:bCs/>
        </w:rPr>
      </w:pPr>
    </w:p>
    <w:p w:rsidRPr="00BF2CD5" w:rsidR="00FE5E56" w:rsidP="001F7D8C" w:rsidRDefault="00AD2605" w14:paraId="3320771D" w14:textId="20D3A062">
      <w:pPr>
        <w:pStyle w:val="ListParagraph"/>
        <w:spacing w:before="0" w:after="0"/>
        <w:jc w:val="center"/>
        <w:rPr>
          <w:rFonts w:ascii="Verdana" w:hAnsi="Verdana" w:eastAsia="Arial Bold" w:cs="Arial Bold"/>
          <w:b/>
          <w:bCs/>
        </w:rPr>
      </w:pPr>
      <w:r w:rsidRPr="291EE5A7" w:rsidR="00AD2605">
        <w:rPr>
          <w:rFonts w:ascii="Verdana" w:hAnsi="Verdana"/>
          <w:b w:val="1"/>
          <w:bCs w:val="1"/>
        </w:rPr>
        <w:t>Swansea Bay University Health Board</w:t>
      </w:r>
    </w:p>
    <w:p w:rsidR="603695BA" w:rsidP="291EE5A7" w:rsidRDefault="603695BA" w14:paraId="045B04AF" w14:textId="6EDEB16F">
      <w:pPr>
        <w:pStyle w:val="Body"/>
        <w:jc w:val="center"/>
        <w:rPr>
          <w:rFonts w:ascii="Verdana" w:hAnsi="Verdana" w:eastAsia="Arial Bold" w:cs="Arial Bold"/>
          <w:b w:val="1"/>
          <w:bCs w:val="1"/>
          <w:color w:val="FF0000"/>
          <w:sz w:val="24"/>
          <w:szCs w:val="24"/>
        </w:rPr>
      </w:pPr>
      <w:r w:rsidRPr="291EE5A7" w:rsidR="603695BA">
        <w:rPr>
          <w:rFonts w:ascii="Verdana" w:hAnsi="Verdana" w:eastAsia="Arial Bold" w:cs="Arial Bold"/>
          <w:b w:val="1"/>
          <w:bCs w:val="1"/>
          <w:color w:val="FF0000"/>
          <w:sz w:val="24"/>
          <w:szCs w:val="24"/>
        </w:rPr>
        <w:t>CONFIRMED</w:t>
      </w:r>
    </w:p>
    <w:p w:rsidRPr="00BF2CD5" w:rsidR="00882AD5" w:rsidP="001F7D8C" w:rsidRDefault="00F04381" w14:paraId="63106E31" w14:textId="70CFD42C">
      <w:pPr>
        <w:pStyle w:val="Body"/>
        <w:jc w:val="center"/>
        <w:rPr>
          <w:rFonts w:ascii="Verdana" w:hAnsi="Verdana" w:eastAsia="Arial Bold" w:cs="Arial Bold"/>
          <w:b w:val="1"/>
          <w:bCs w:val="1"/>
          <w:color w:val="auto"/>
          <w:sz w:val="24"/>
          <w:szCs w:val="24"/>
        </w:rPr>
      </w:pPr>
      <w:r w:rsidRPr="291EE5A7" w:rsidR="00F04381">
        <w:rPr>
          <w:rFonts w:ascii="Verdana" w:hAnsi="Verdana" w:eastAsia="Arial Bold" w:cs="Arial Bold"/>
          <w:b w:val="1"/>
          <w:bCs w:val="1"/>
          <w:color w:val="auto"/>
          <w:sz w:val="24"/>
          <w:szCs w:val="24"/>
        </w:rPr>
        <w:t>Minutes</w:t>
      </w:r>
      <w:r w:rsidRPr="291EE5A7" w:rsidR="00F04381">
        <w:rPr>
          <w:rFonts w:ascii="Verdana" w:hAnsi="Verdana" w:eastAsia="Arial Bold" w:cs="Arial Bold"/>
          <w:b w:val="1"/>
          <w:bCs w:val="1"/>
          <w:color w:val="auto"/>
          <w:sz w:val="24"/>
          <w:szCs w:val="24"/>
        </w:rPr>
        <w:t xml:space="preserve"> of the </w:t>
      </w:r>
      <w:r w:rsidRPr="291EE5A7" w:rsidR="00045495">
        <w:rPr>
          <w:rFonts w:ascii="Verdana" w:hAnsi="Verdana"/>
          <w:b w:val="1"/>
          <w:bCs w:val="1"/>
          <w:color w:val="auto"/>
          <w:sz w:val="24"/>
          <w:szCs w:val="24"/>
        </w:rPr>
        <w:t xml:space="preserve">Audit </w:t>
      </w:r>
      <w:r w:rsidRPr="291EE5A7" w:rsidR="002054CE">
        <w:rPr>
          <w:rFonts w:ascii="Verdana" w:hAnsi="Verdana"/>
          <w:b w:val="1"/>
          <w:bCs w:val="1"/>
          <w:color w:val="auto"/>
          <w:sz w:val="24"/>
          <w:szCs w:val="24"/>
        </w:rPr>
        <w:t>Committee</w:t>
      </w:r>
      <w:r w:rsidRPr="291EE5A7" w:rsidR="00882AD5">
        <w:rPr>
          <w:rFonts w:ascii="Verdana" w:hAnsi="Verdana"/>
          <w:b w:val="1"/>
          <w:bCs w:val="1"/>
          <w:color w:val="auto"/>
          <w:sz w:val="24"/>
          <w:szCs w:val="24"/>
        </w:rPr>
        <w:t xml:space="preserve"> </w:t>
      </w:r>
      <w:r w:rsidRPr="291EE5A7" w:rsidR="00EF78FD">
        <w:rPr>
          <w:rFonts w:ascii="Verdana" w:hAnsi="Verdana"/>
          <w:b w:val="1"/>
          <w:bCs w:val="1"/>
          <w:color w:val="auto"/>
          <w:sz w:val="24"/>
          <w:szCs w:val="24"/>
        </w:rPr>
        <w:t>Meeting</w:t>
      </w:r>
    </w:p>
    <w:p w:rsidRPr="00BF2CD5" w:rsidR="00045495" w:rsidP="001F7D8C" w:rsidRDefault="1B2456CA" w14:paraId="3036E3E8" w14:textId="0CBD9838">
      <w:pPr>
        <w:pStyle w:val="Body"/>
        <w:jc w:val="center"/>
        <w:rPr>
          <w:rFonts w:ascii="Verdana" w:hAnsi="Verdana"/>
          <w:b/>
          <w:bCs/>
          <w:color w:val="auto"/>
          <w:sz w:val="24"/>
          <w:szCs w:val="24"/>
        </w:rPr>
      </w:pPr>
      <w:r w:rsidRPr="62AA3363">
        <w:rPr>
          <w:rFonts w:ascii="Verdana" w:hAnsi="Verdana"/>
          <w:b/>
          <w:bCs/>
          <w:color w:val="auto"/>
          <w:sz w:val="24"/>
          <w:szCs w:val="24"/>
        </w:rPr>
        <w:t xml:space="preserve">held on </w:t>
      </w:r>
      <w:r w:rsidRPr="62AA3363" w:rsidR="213249F8">
        <w:rPr>
          <w:rFonts w:ascii="Verdana" w:hAnsi="Verdana"/>
          <w:b/>
          <w:bCs/>
          <w:color w:val="auto"/>
          <w:sz w:val="24"/>
          <w:szCs w:val="24"/>
        </w:rPr>
        <w:t>20 November</w:t>
      </w:r>
      <w:r w:rsidRPr="62AA3363" w:rsidR="1F7D1F7C">
        <w:rPr>
          <w:rFonts w:ascii="Verdana" w:hAnsi="Verdana"/>
          <w:b/>
          <w:bCs/>
          <w:color w:val="auto"/>
          <w:sz w:val="24"/>
          <w:szCs w:val="24"/>
        </w:rPr>
        <w:t xml:space="preserve"> 2025</w:t>
      </w:r>
    </w:p>
    <w:p w:rsidRPr="00BF2CD5" w:rsidR="008E31B9" w:rsidP="001F7D8C" w:rsidRDefault="00882AD5" w14:paraId="35B04007" w14:textId="755909A3">
      <w:pPr>
        <w:pStyle w:val="Body"/>
        <w:jc w:val="center"/>
        <w:rPr>
          <w:rFonts w:ascii="Verdana" w:hAnsi="Verdana"/>
          <w:b/>
          <w:bCs/>
          <w:color w:val="auto"/>
          <w:sz w:val="24"/>
          <w:szCs w:val="24"/>
        </w:rPr>
      </w:pPr>
      <w:r w:rsidRPr="00BF2CD5">
        <w:rPr>
          <w:rFonts w:ascii="Verdana" w:hAnsi="Verdana"/>
          <w:b/>
          <w:bCs/>
          <w:color w:val="auto"/>
          <w:sz w:val="24"/>
          <w:szCs w:val="24"/>
        </w:rPr>
        <w:t>via Microsoft Teams</w:t>
      </w:r>
    </w:p>
    <w:p w:rsidR="00882AD5" w:rsidP="001F7D8C" w:rsidRDefault="00882AD5" w14:paraId="6EE5AD54" w14:textId="77777777">
      <w:pPr>
        <w:pStyle w:val="Body"/>
        <w:jc w:val="both"/>
        <w:rPr>
          <w:rFonts w:ascii="Verdana" w:hAnsi="Verdana" w:eastAsia="Arial Bold" w:cs="Arial Bold"/>
          <w:b/>
          <w:color w:val="auto"/>
          <w:sz w:val="24"/>
          <w:szCs w:val="24"/>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6089"/>
      </w:tblGrid>
      <w:tr w:rsidRPr="004B1346" w:rsidR="00F56535" w:rsidTr="7ADC3061" w14:paraId="3EE05593" w14:textId="77777777">
        <w:trPr>
          <w:trHeight w:val="300"/>
        </w:trPr>
        <w:tc>
          <w:tcPr>
            <w:tcW w:w="10206" w:type="dxa"/>
            <w:gridSpan w:val="3"/>
            <w:shd w:val="clear" w:color="auto" w:fill="1F3864" w:themeFill="accent5" w:themeFillShade="80"/>
          </w:tcPr>
          <w:p w:rsidRPr="00CB2C65" w:rsidR="00F56535" w:rsidP="001F7D8C"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color w:val="FFFFFF" w:themeColor="background1"/>
                <w:bdr w:val="none" w:color="auto" w:sz="0" w:space="0"/>
                <w:lang w:val="en-GB"/>
              </w:rPr>
            </w:pPr>
            <w:r w:rsidRPr="00CB2C65">
              <w:rPr>
                <w:rFonts w:ascii="Verdana" w:hAnsi="Verdana" w:eastAsia="Calibri" w:cs="Arial"/>
                <w:b/>
                <w:color w:val="FFFFFF" w:themeColor="background1"/>
                <w:bdr w:val="none" w:color="auto" w:sz="0" w:space="0"/>
                <w:lang w:val="en-GB"/>
              </w:rPr>
              <w:t>Present:</w:t>
            </w:r>
          </w:p>
        </w:tc>
      </w:tr>
      <w:tr w:rsidRPr="004B1346" w:rsidR="00F56535" w:rsidTr="7ADC3061" w14:paraId="058208A9" w14:textId="77777777">
        <w:trPr>
          <w:trHeight w:val="300"/>
        </w:trPr>
        <w:tc>
          <w:tcPr>
            <w:tcW w:w="2983" w:type="dxa"/>
          </w:tcPr>
          <w:p w:rsidRPr="004B1346" w:rsidR="00F56535" w:rsidP="001F7D8C" w:rsidRDefault="00564BEB" w14:paraId="3F3FC8D6" w14:textId="73D396D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Pr>
                <w:rFonts w:ascii="Verdana" w:hAnsi="Verdana" w:eastAsia="Calibri" w:cs="Arial"/>
                <w:bdr w:val="none" w:color="auto" w:sz="0" w:space="0"/>
                <w:lang w:val="en-GB"/>
              </w:rPr>
              <w:t>Nuria Zolle</w:t>
            </w:r>
          </w:p>
        </w:tc>
        <w:tc>
          <w:tcPr>
            <w:tcW w:w="1134" w:type="dxa"/>
          </w:tcPr>
          <w:p w:rsidRPr="004B1346" w:rsidR="00F56535" w:rsidP="001F7D8C" w:rsidRDefault="00564BEB" w14:paraId="0D088AD1" w14:textId="1D15F47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Pr>
                <w:rFonts w:ascii="Verdana" w:hAnsi="Verdana" w:eastAsia="Calibri" w:cs="Arial"/>
                <w:bdr w:val="none" w:color="auto" w:sz="0" w:space="0"/>
                <w:lang w:val="en-GB"/>
              </w:rPr>
              <w:t>(NZ)</w:t>
            </w:r>
          </w:p>
        </w:tc>
        <w:tc>
          <w:tcPr>
            <w:tcW w:w="6089" w:type="dxa"/>
          </w:tcPr>
          <w:p w:rsidRPr="004B1346" w:rsidR="00F56535" w:rsidP="001F7D8C" w:rsidRDefault="00F56535" w14:paraId="1BC23BEF" w14:textId="174EB43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4B1346">
              <w:rPr>
                <w:rFonts w:ascii="Verdana" w:hAnsi="Verdana" w:eastAsia="Calibri" w:cs="Arial"/>
                <w:bdr w:val="none" w:color="auto" w:sz="0" w:space="0"/>
                <w:lang w:val="en-GB"/>
              </w:rPr>
              <w:t>Chair</w:t>
            </w:r>
          </w:p>
        </w:tc>
      </w:tr>
      <w:tr w:rsidR="62AA3363" w:rsidTr="7ADC3061" w14:paraId="7709E94D" w14:textId="77777777">
        <w:trPr>
          <w:trHeight w:val="300"/>
        </w:trPr>
        <w:tc>
          <w:tcPr>
            <w:tcW w:w="2983" w:type="dxa"/>
          </w:tcPr>
          <w:p w:rsidR="62AA3363" w:rsidP="001F7D8C" w:rsidRDefault="62AA3363" w14:paraId="093C0FC7" w14:textId="26D0A1C3">
            <w:pPr>
              <w:rPr>
                <w:rFonts w:ascii="Verdana" w:hAnsi="Verdana" w:cs="Arial" w:eastAsiaTheme="minorEastAsia"/>
                <w:lang w:val="en-GB"/>
              </w:rPr>
            </w:pPr>
            <w:r w:rsidRPr="62AA3363">
              <w:rPr>
                <w:rFonts w:ascii="Verdana" w:hAnsi="Verdana" w:cs="Arial" w:eastAsiaTheme="minorEastAsia"/>
                <w:lang w:val="en-GB"/>
              </w:rPr>
              <w:t>Andrew Griffiths</w:t>
            </w:r>
          </w:p>
        </w:tc>
        <w:tc>
          <w:tcPr>
            <w:tcW w:w="1134" w:type="dxa"/>
          </w:tcPr>
          <w:p w:rsidR="62AA3363" w:rsidP="001F7D8C" w:rsidRDefault="62AA3363" w14:paraId="1B3C156A" w14:textId="3492A6D1">
            <w:pPr>
              <w:jc w:val="center"/>
              <w:rPr>
                <w:rFonts w:ascii="Verdana" w:hAnsi="Verdana" w:cs="Arial" w:eastAsiaTheme="minorEastAsia"/>
                <w:lang w:val="en-GB"/>
              </w:rPr>
            </w:pPr>
            <w:r w:rsidRPr="62AA3363">
              <w:rPr>
                <w:rFonts w:ascii="Verdana" w:hAnsi="Verdana" w:cs="Arial" w:eastAsiaTheme="minorEastAsia"/>
                <w:lang w:val="en-GB"/>
              </w:rPr>
              <w:t>(AG)</w:t>
            </w:r>
          </w:p>
        </w:tc>
        <w:tc>
          <w:tcPr>
            <w:tcW w:w="6089" w:type="dxa"/>
          </w:tcPr>
          <w:p w:rsidR="62AA3363" w:rsidP="001F7D8C" w:rsidRDefault="62AA3363" w14:paraId="0D9CA938" w14:textId="41644A11">
            <w:pPr>
              <w:rPr>
                <w:rFonts w:ascii="Verdana" w:hAnsi="Verdana" w:cs="Arial" w:eastAsiaTheme="minorEastAsia"/>
                <w:lang w:val="en-GB"/>
              </w:rPr>
            </w:pPr>
            <w:r w:rsidRPr="62AA3363">
              <w:rPr>
                <w:rFonts w:ascii="Verdana" w:hAnsi="Verdana" w:cs="Arial" w:eastAsiaTheme="minorEastAsia"/>
                <w:lang w:val="en-GB"/>
              </w:rPr>
              <w:t>Independent Member</w:t>
            </w:r>
          </w:p>
        </w:tc>
      </w:tr>
      <w:tr w:rsidRPr="004B1346" w:rsidR="00564BEB" w:rsidTr="7ADC3061" w14:paraId="0E614A36" w14:textId="77777777">
        <w:trPr>
          <w:trHeight w:val="300"/>
        </w:trPr>
        <w:tc>
          <w:tcPr>
            <w:tcW w:w="2983" w:type="dxa"/>
          </w:tcPr>
          <w:p w:rsidR="00564BEB" w:rsidP="001F7D8C" w:rsidRDefault="00564BEB" w14:paraId="4F969E31" w14:textId="3F7A4ED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Patricia Price</w:t>
            </w:r>
          </w:p>
        </w:tc>
        <w:tc>
          <w:tcPr>
            <w:tcW w:w="1134" w:type="dxa"/>
          </w:tcPr>
          <w:p w:rsidR="00564BEB" w:rsidP="001F7D8C" w:rsidRDefault="02AEF665" w14:paraId="603FA187" w14:textId="2D7758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bdr w:val="none" w:color="auto" w:sz="0" w:space="0"/>
                <w:lang w:val="en-GB"/>
              </w:rPr>
            </w:pPr>
            <w:r w:rsidRPr="62AA3363">
              <w:rPr>
                <w:rFonts w:ascii="Verdana" w:hAnsi="Verdana" w:cs="Arial" w:eastAsiaTheme="minorEastAsia"/>
                <w:bdr w:val="none" w:color="auto" w:sz="0" w:space="0"/>
                <w:lang w:val="en-GB"/>
              </w:rPr>
              <w:t>(PP)</w:t>
            </w:r>
          </w:p>
        </w:tc>
        <w:tc>
          <w:tcPr>
            <w:tcW w:w="6089" w:type="dxa"/>
          </w:tcPr>
          <w:p w:rsidR="00564BEB" w:rsidP="001F7D8C" w:rsidRDefault="00564BEB" w14:paraId="0424AF2F" w14:textId="0C5537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Independent Member</w:t>
            </w:r>
          </w:p>
        </w:tc>
      </w:tr>
      <w:tr w:rsidRPr="004B1346" w:rsidR="00F56535" w:rsidTr="7ADC3061" w14:paraId="2933D1E3" w14:textId="77777777">
        <w:trPr>
          <w:trHeight w:val="310"/>
        </w:trPr>
        <w:tc>
          <w:tcPr>
            <w:tcW w:w="10206" w:type="dxa"/>
            <w:gridSpan w:val="3"/>
            <w:shd w:val="clear" w:color="auto" w:fill="1F3864" w:themeFill="accent5" w:themeFillShade="80"/>
          </w:tcPr>
          <w:p w:rsidRPr="00CB2C65" w:rsidR="00F56535" w:rsidP="001F7D8C"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lang w:val="en-GB"/>
              </w:rPr>
            </w:pPr>
            <w:r w:rsidRPr="00CB2C65">
              <w:rPr>
                <w:rFonts w:ascii="Verdana" w:hAnsi="Verdana" w:eastAsia="Calibri" w:cs="Arial"/>
                <w:b/>
                <w:color w:val="FFFFFF" w:themeColor="background1"/>
                <w:bdr w:val="none" w:color="auto" w:sz="0" w:space="0"/>
                <w:lang w:val="en-GB"/>
              </w:rPr>
              <w:t>In Attendance:</w:t>
            </w:r>
          </w:p>
        </w:tc>
      </w:tr>
      <w:tr w:rsidR="071EED91" w:rsidTr="7ADC3061" w14:paraId="0A779E8C" w14:textId="77777777">
        <w:trPr>
          <w:trHeight w:val="300"/>
        </w:trPr>
        <w:tc>
          <w:tcPr>
            <w:tcW w:w="2983" w:type="dxa"/>
          </w:tcPr>
          <w:p w:rsidR="071EED91" w:rsidP="001F7D8C" w:rsidRDefault="071EED91" w14:paraId="0F153C5A" w14:textId="1B7871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Jason Blewitt</w:t>
            </w:r>
          </w:p>
        </w:tc>
        <w:tc>
          <w:tcPr>
            <w:tcW w:w="1134" w:type="dxa"/>
          </w:tcPr>
          <w:p w:rsidR="071EED91" w:rsidP="001F7D8C" w:rsidRDefault="071EED91" w14:paraId="10731A54" w14:textId="4B46197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JB)</w:t>
            </w:r>
          </w:p>
        </w:tc>
        <w:tc>
          <w:tcPr>
            <w:tcW w:w="6089" w:type="dxa"/>
          </w:tcPr>
          <w:p w:rsidRPr="00627D9F" w:rsidR="5E8F2FCD" w:rsidP="001F7D8C" w:rsidRDefault="0E4E8C65" w14:paraId="238C7AEB" w14:textId="55B5EF8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5B63B47D">
              <w:rPr>
                <w:rFonts w:ascii="Verdana" w:hAnsi="Verdana" w:cs="Arial" w:eastAsiaTheme="minorEastAsia"/>
                <w:lang w:val="en-GB"/>
              </w:rPr>
              <w:t>Audit</w:t>
            </w:r>
            <w:r w:rsidRPr="5B63B47D" w:rsidR="3CB27D57">
              <w:rPr>
                <w:rFonts w:ascii="Verdana" w:hAnsi="Verdana" w:cs="Arial" w:eastAsiaTheme="minorEastAsia"/>
                <w:lang w:val="en-GB"/>
              </w:rPr>
              <w:t xml:space="preserve"> </w:t>
            </w:r>
            <w:r w:rsidRPr="5B63B47D" w:rsidR="5656947D">
              <w:rPr>
                <w:rFonts w:ascii="Verdana" w:hAnsi="Verdana" w:cs="Arial" w:eastAsiaTheme="minorEastAsia"/>
                <w:lang w:val="en-GB"/>
              </w:rPr>
              <w:t xml:space="preserve">Wales </w:t>
            </w:r>
            <w:r w:rsidRPr="5B63B47D" w:rsidR="72DF85AA">
              <w:rPr>
                <w:rFonts w:ascii="Verdana" w:hAnsi="Verdana" w:cs="Arial" w:eastAsiaTheme="minorEastAsia"/>
                <w:b/>
                <w:bCs/>
                <w:lang w:val="en-GB"/>
              </w:rPr>
              <w:t>(For item 123/25)</w:t>
            </w:r>
          </w:p>
        </w:tc>
      </w:tr>
      <w:tr w:rsidR="005501BF" w:rsidTr="7ADC3061" w14:paraId="2E74D432" w14:textId="77777777">
        <w:trPr>
          <w:trHeight w:val="300"/>
        </w:trPr>
        <w:tc>
          <w:tcPr>
            <w:tcW w:w="2983" w:type="dxa"/>
          </w:tcPr>
          <w:p w:rsidRPr="071EED91" w:rsidR="005501BF" w:rsidP="001F7D8C" w:rsidRDefault="005501BF" w14:paraId="3DE5C9EC" w14:textId="2571C9F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Pr>
                <w:rFonts w:ascii="Verdana" w:hAnsi="Verdana" w:cs="Arial" w:eastAsiaTheme="minorEastAsia"/>
                <w:lang w:val="en-GB"/>
              </w:rPr>
              <w:t>Delyth Brushett</w:t>
            </w:r>
          </w:p>
        </w:tc>
        <w:tc>
          <w:tcPr>
            <w:tcW w:w="1134" w:type="dxa"/>
          </w:tcPr>
          <w:p w:rsidRPr="071EED91" w:rsidR="005501BF" w:rsidP="001F7D8C" w:rsidRDefault="005501BF" w14:paraId="338033BC" w14:textId="336BCEF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Pr>
                <w:rFonts w:ascii="Verdana" w:hAnsi="Verdana" w:cs="Arial" w:eastAsiaTheme="minorEastAsia"/>
                <w:lang w:val="en-GB"/>
              </w:rPr>
              <w:t>(DB)</w:t>
            </w:r>
          </w:p>
        </w:tc>
        <w:tc>
          <w:tcPr>
            <w:tcW w:w="6089" w:type="dxa"/>
          </w:tcPr>
          <w:p w:rsidRPr="00627D9F" w:rsidR="005501BF" w:rsidP="001F7D8C" w:rsidRDefault="005501BF" w14:paraId="584D7455" w14:textId="67A82A4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Pr>
                <w:rFonts w:ascii="Verdana" w:hAnsi="Verdana" w:cs="Arial" w:eastAsiaTheme="minorEastAsia"/>
                <w:lang w:val="en-GB"/>
              </w:rPr>
              <w:t>Audit Wales</w:t>
            </w:r>
          </w:p>
        </w:tc>
      </w:tr>
      <w:tr w:rsidR="0092105C" w:rsidTr="7ADC3061" w14:paraId="22FE30C4" w14:textId="77777777">
        <w:trPr>
          <w:trHeight w:val="300"/>
        </w:trPr>
        <w:tc>
          <w:tcPr>
            <w:tcW w:w="2983" w:type="dxa"/>
          </w:tcPr>
          <w:p w:rsidRPr="071EED91" w:rsidR="0092105C" w:rsidP="001F7D8C" w:rsidRDefault="0092105C" w14:paraId="0E9502C2" w14:textId="522F275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Pr>
                <w:rFonts w:ascii="Verdana" w:hAnsi="Verdana" w:cs="Arial" w:eastAsiaTheme="minorEastAsia"/>
                <w:lang w:val="en-GB"/>
              </w:rPr>
              <w:t>Richard Clayfield</w:t>
            </w:r>
          </w:p>
        </w:tc>
        <w:tc>
          <w:tcPr>
            <w:tcW w:w="1134" w:type="dxa"/>
          </w:tcPr>
          <w:p w:rsidRPr="071EED91" w:rsidR="0092105C" w:rsidP="001F7D8C" w:rsidRDefault="0092105C" w14:paraId="05977F0F" w14:textId="7081EB2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Pr>
                <w:rFonts w:ascii="Verdana" w:hAnsi="Verdana" w:cs="Arial" w:eastAsiaTheme="minorEastAsia"/>
                <w:lang w:val="en-GB"/>
              </w:rPr>
              <w:t>(RC)</w:t>
            </w:r>
          </w:p>
        </w:tc>
        <w:tc>
          <w:tcPr>
            <w:tcW w:w="6089" w:type="dxa"/>
          </w:tcPr>
          <w:p w:rsidRPr="00627D9F" w:rsidR="0092105C" w:rsidP="001F7D8C" w:rsidRDefault="5CB57787" w14:paraId="1FF206DE" w14:textId="3AE6508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5B63B47D">
              <w:rPr>
                <w:rFonts w:ascii="Verdana" w:hAnsi="Verdana" w:cs="Arial" w:eastAsiaTheme="minorEastAsia"/>
                <w:lang w:val="en-GB"/>
              </w:rPr>
              <w:t xml:space="preserve">Deputy Head of Procurement </w:t>
            </w:r>
            <w:r w:rsidRPr="5B63B47D" w:rsidR="15D3FF3E">
              <w:rPr>
                <w:rFonts w:ascii="Verdana" w:hAnsi="Verdana" w:cs="Arial" w:eastAsiaTheme="minorEastAsia"/>
                <w:b/>
                <w:bCs/>
                <w:lang w:val="en-GB"/>
              </w:rPr>
              <w:t>(For item: 130/25)</w:t>
            </w:r>
          </w:p>
        </w:tc>
      </w:tr>
      <w:tr w:rsidR="071EED91" w:rsidTr="7ADC3061" w14:paraId="5BC25309" w14:textId="77777777">
        <w:trPr>
          <w:trHeight w:val="300"/>
        </w:trPr>
        <w:tc>
          <w:tcPr>
            <w:tcW w:w="2983" w:type="dxa"/>
          </w:tcPr>
          <w:p w:rsidR="071EED91" w:rsidP="001F7D8C" w:rsidRDefault="071EED91" w14:paraId="086BD093"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Amelia Cole</w:t>
            </w:r>
          </w:p>
        </w:tc>
        <w:tc>
          <w:tcPr>
            <w:tcW w:w="1134" w:type="dxa"/>
          </w:tcPr>
          <w:p w:rsidR="071EED91" w:rsidP="001F7D8C" w:rsidRDefault="071EED91" w14:paraId="7D723CA9"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AC)</w:t>
            </w:r>
          </w:p>
        </w:tc>
        <w:tc>
          <w:tcPr>
            <w:tcW w:w="6089" w:type="dxa"/>
          </w:tcPr>
          <w:p w:rsidRPr="00627D9F" w:rsidR="071EED91" w:rsidP="001F7D8C" w:rsidRDefault="071EED91" w14:paraId="454C84B5" w14:textId="1B89B2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627D9F">
              <w:rPr>
                <w:rFonts w:ascii="Verdana" w:hAnsi="Verdana" w:cs="Arial" w:eastAsiaTheme="minorEastAsia"/>
                <w:lang w:val="en-GB"/>
              </w:rPr>
              <w:t>Corporate Governance Officer (Note taker)</w:t>
            </w:r>
          </w:p>
        </w:tc>
      </w:tr>
      <w:tr w:rsidR="00621300" w:rsidTr="7ADC3061" w14:paraId="2E6306CA" w14:textId="77777777">
        <w:trPr>
          <w:trHeight w:val="300"/>
        </w:trPr>
        <w:tc>
          <w:tcPr>
            <w:tcW w:w="2983" w:type="dxa"/>
          </w:tcPr>
          <w:p w:rsidRPr="62AA3363" w:rsidR="00621300" w:rsidP="001F7D8C" w:rsidRDefault="00621300" w14:paraId="33180D68" w14:textId="0E9DE1CB">
            <w:pPr>
              <w:rPr>
                <w:rFonts w:ascii="Verdana" w:hAnsi="Verdana" w:cs="Arial" w:eastAsiaTheme="minorEastAsia"/>
                <w:lang w:val="en-GB"/>
              </w:rPr>
            </w:pPr>
            <w:r>
              <w:rPr>
                <w:rFonts w:ascii="Verdana" w:hAnsi="Verdana" w:cs="Arial" w:eastAsiaTheme="minorEastAsia"/>
                <w:lang w:val="en-GB"/>
              </w:rPr>
              <w:t>Alison Gallagher</w:t>
            </w:r>
          </w:p>
        </w:tc>
        <w:tc>
          <w:tcPr>
            <w:tcW w:w="1134" w:type="dxa"/>
          </w:tcPr>
          <w:p w:rsidRPr="62AA3363" w:rsidR="00621300" w:rsidP="001F7D8C" w:rsidRDefault="00621300" w14:paraId="3CC71D9B" w14:textId="4B85E4F4">
            <w:pPr>
              <w:jc w:val="center"/>
              <w:rPr>
                <w:rFonts w:ascii="Verdana" w:hAnsi="Verdana" w:cs="Arial" w:eastAsiaTheme="minorEastAsia"/>
                <w:lang w:val="en-GB"/>
              </w:rPr>
            </w:pPr>
            <w:r>
              <w:rPr>
                <w:rFonts w:ascii="Verdana" w:hAnsi="Verdana" w:cs="Arial" w:eastAsiaTheme="minorEastAsia"/>
                <w:lang w:val="en-GB"/>
              </w:rPr>
              <w:t>(AG)</w:t>
            </w:r>
          </w:p>
        </w:tc>
        <w:tc>
          <w:tcPr>
            <w:tcW w:w="6089" w:type="dxa"/>
          </w:tcPr>
          <w:p w:rsidRPr="62AA3363" w:rsidR="00621300" w:rsidP="001F7D8C" w:rsidRDefault="00CB7F15" w14:paraId="3DC7A072" w14:textId="606AB50B">
            <w:pPr>
              <w:rPr>
                <w:rFonts w:ascii="Verdana" w:hAnsi="Verdana" w:cs="Arial" w:eastAsiaTheme="minorEastAsia"/>
                <w:lang w:val="en-GB"/>
              </w:rPr>
            </w:pPr>
            <w:r>
              <w:rPr>
                <w:rFonts w:ascii="Verdana" w:hAnsi="Verdana" w:cs="Arial" w:eastAsiaTheme="minorEastAsia"/>
                <w:lang w:val="en-GB"/>
              </w:rPr>
              <w:t>Associate Director Unscheduled Care</w:t>
            </w:r>
          </w:p>
        </w:tc>
      </w:tr>
      <w:tr w:rsidR="62AA3363" w:rsidTr="7ADC3061" w14:paraId="5D78E415" w14:textId="77777777">
        <w:trPr>
          <w:trHeight w:val="300"/>
        </w:trPr>
        <w:tc>
          <w:tcPr>
            <w:tcW w:w="2983" w:type="dxa"/>
          </w:tcPr>
          <w:p w:rsidR="0234CD6B" w:rsidP="001F7D8C" w:rsidRDefault="0234CD6B" w14:paraId="216E949B" w14:textId="05ED3529">
            <w:pPr>
              <w:rPr>
                <w:rFonts w:ascii="Verdana" w:hAnsi="Verdana" w:cs="Arial" w:eastAsiaTheme="minorEastAsia"/>
                <w:lang w:val="en-GB"/>
              </w:rPr>
            </w:pPr>
            <w:r w:rsidRPr="62AA3363">
              <w:rPr>
                <w:rFonts w:ascii="Verdana" w:hAnsi="Verdana" w:cs="Arial" w:eastAsiaTheme="minorEastAsia"/>
                <w:lang w:val="en-GB"/>
              </w:rPr>
              <w:t>Melanie Goodman</w:t>
            </w:r>
          </w:p>
        </w:tc>
        <w:tc>
          <w:tcPr>
            <w:tcW w:w="1134" w:type="dxa"/>
          </w:tcPr>
          <w:p w:rsidR="0234CD6B" w:rsidP="001F7D8C" w:rsidRDefault="0234CD6B" w14:paraId="06E94E94" w14:textId="54AC7824">
            <w:pPr>
              <w:jc w:val="center"/>
              <w:rPr>
                <w:rFonts w:ascii="Verdana" w:hAnsi="Verdana" w:cs="Arial" w:eastAsiaTheme="minorEastAsia"/>
                <w:lang w:val="en-GB"/>
              </w:rPr>
            </w:pPr>
            <w:r w:rsidRPr="62AA3363">
              <w:rPr>
                <w:rFonts w:ascii="Verdana" w:hAnsi="Verdana" w:cs="Arial" w:eastAsiaTheme="minorEastAsia"/>
                <w:lang w:val="en-GB"/>
              </w:rPr>
              <w:t>(MG)</w:t>
            </w:r>
          </w:p>
        </w:tc>
        <w:tc>
          <w:tcPr>
            <w:tcW w:w="6089" w:type="dxa"/>
          </w:tcPr>
          <w:p w:rsidR="0234CD6B" w:rsidP="001F7D8C" w:rsidRDefault="0234CD6B" w14:paraId="38A71888" w14:textId="2278A1F1">
            <w:pPr>
              <w:rPr>
                <w:rFonts w:ascii="Verdana" w:hAnsi="Verdana" w:cs="Arial" w:eastAsiaTheme="minorEastAsia"/>
                <w:lang w:val="en-GB"/>
              </w:rPr>
            </w:pPr>
            <w:r w:rsidRPr="62AA3363">
              <w:rPr>
                <w:rFonts w:ascii="Verdana" w:hAnsi="Verdana" w:cs="Arial" w:eastAsiaTheme="minorEastAsia"/>
                <w:lang w:val="en-GB"/>
              </w:rPr>
              <w:t>Audit</w:t>
            </w:r>
          </w:p>
        </w:tc>
      </w:tr>
      <w:tr w:rsidR="62AA3363" w:rsidTr="7ADC3061" w14:paraId="2D7777D9" w14:textId="77777777">
        <w:trPr>
          <w:trHeight w:val="300"/>
        </w:trPr>
        <w:tc>
          <w:tcPr>
            <w:tcW w:w="2983" w:type="dxa"/>
          </w:tcPr>
          <w:p w:rsidR="47DE456D" w:rsidP="001F7D8C" w:rsidRDefault="47DE456D" w14:paraId="429E18CA" w14:textId="6E6F44AB">
            <w:pPr>
              <w:rPr>
                <w:rFonts w:ascii="Verdana" w:hAnsi="Verdana" w:cs="Arial" w:eastAsiaTheme="minorEastAsia"/>
                <w:lang w:val="en-GB"/>
              </w:rPr>
            </w:pPr>
            <w:r w:rsidRPr="62AA3363">
              <w:rPr>
                <w:rFonts w:ascii="Verdana" w:hAnsi="Verdana" w:cs="Arial" w:eastAsiaTheme="minorEastAsia"/>
                <w:lang w:val="en-GB"/>
              </w:rPr>
              <w:t>Darren Griffiths</w:t>
            </w:r>
          </w:p>
        </w:tc>
        <w:tc>
          <w:tcPr>
            <w:tcW w:w="1134" w:type="dxa"/>
          </w:tcPr>
          <w:p w:rsidR="47DE456D" w:rsidP="001F7D8C" w:rsidRDefault="47DE456D" w14:paraId="2291B0BB" w14:textId="18143AD0">
            <w:pPr>
              <w:jc w:val="center"/>
              <w:rPr>
                <w:rFonts w:ascii="Verdana" w:hAnsi="Verdana" w:cs="Arial" w:eastAsiaTheme="minorEastAsia"/>
                <w:lang w:val="en-GB"/>
              </w:rPr>
            </w:pPr>
            <w:r w:rsidRPr="62AA3363">
              <w:rPr>
                <w:rFonts w:ascii="Verdana" w:hAnsi="Verdana" w:cs="Arial" w:eastAsiaTheme="minorEastAsia"/>
                <w:lang w:val="en-GB"/>
              </w:rPr>
              <w:t>(DG)</w:t>
            </w:r>
          </w:p>
        </w:tc>
        <w:tc>
          <w:tcPr>
            <w:tcW w:w="6089" w:type="dxa"/>
          </w:tcPr>
          <w:p w:rsidR="47DE456D" w:rsidP="001F7D8C" w:rsidRDefault="16528F6E" w14:paraId="00E4C46F" w14:textId="24EF84E0">
            <w:pPr>
              <w:rPr>
                <w:rFonts w:ascii="Verdana" w:hAnsi="Verdana" w:cs="Arial" w:eastAsiaTheme="minorEastAsia"/>
                <w:lang w:val="en-GB"/>
              </w:rPr>
            </w:pPr>
            <w:r w:rsidRPr="5B63B47D">
              <w:rPr>
                <w:rFonts w:ascii="Verdana" w:hAnsi="Verdana" w:cs="Arial" w:eastAsiaTheme="minorEastAsia"/>
                <w:lang w:val="en-GB"/>
              </w:rPr>
              <w:t>Director of Finance and Performance</w:t>
            </w:r>
            <w:r w:rsidRPr="5B63B47D" w:rsidR="08DAA941">
              <w:rPr>
                <w:rFonts w:ascii="Verdana" w:hAnsi="Verdana" w:cs="Arial" w:eastAsiaTheme="minorEastAsia"/>
                <w:b/>
                <w:bCs/>
                <w:lang w:val="en-GB"/>
              </w:rPr>
              <w:t xml:space="preserve"> (For item: 127/25,129/25, 131/25)</w:t>
            </w:r>
          </w:p>
        </w:tc>
      </w:tr>
      <w:tr w:rsidR="00E46BBF" w:rsidTr="7ADC3061" w14:paraId="2C4B8954" w14:textId="77777777">
        <w:trPr>
          <w:trHeight w:val="300"/>
        </w:trPr>
        <w:tc>
          <w:tcPr>
            <w:tcW w:w="2983" w:type="dxa"/>
          </w:tcPr>
          <w:p w:rsidR="00E46BBF" w:rsidP="001F7D8C" w:rsidRDefault="00E46BBF" w14:paraId="1D36BD44" w14:textId="72C6C018">
            <w:pPr>
              <w:rPr>
                <w:rFonts w:ascii="Verdana" w:hAnsi="Verdana" w:cs="Arial" w:eastAsiaTheme="minorEastAsia"/>
                <w:lang w:val="en-GB"/>
              </w:rPr>
            </w:pPr>
            <w:r>
              <w:rPr>
                <w:rFonts w:ascii="Verdana" w:hAnsi="Verdana" w:cs="Arial" w:eastAsiaTheme="minorEastAsia"/>
                <w:lang w:val="en-GB"/>
              </w:rPr>
              <w:t>Scott Hurford</w:t>
            </w:r>
          </w:p>
        </w:tc>
        <w:tc>
          <w:tcPr>
            <w:tcW w:w="1134" w:type="dxa"/>
          </w:tcPr>
          <w:p w:rsidR="00E46BBF" w:rsidP="001F7D8C" w:rsidRDefault="00E46BBF" w14:paraId="58079B57" w14:textId="7E90F633">
            <w:pPr>
              <w:jc w:val="center"/>
              <w:rPr>
                <w:rFonts w:ascii="Verdana" w:hAnsi="Verdana" w:cs="Arial" w:eastAsiaTheme="minorEastAsia"/>
                <w:lang w:val="en-GB"/>
              </w:rPr>
            </w:pPr>
            <w:r>
              <w:rPr>
                <w:rFonts w:ascii="Verdana" w:hAnsi="Verdana" w:cs="Arial" w:eastAsiaTheme="minorEastAsia"/>
                <w:lang w:val="en-GB"/>
              </w:rPr>
              <w:t>(SH)</w:t>
            </w:r>
          </w:p>
        </w:tc>
        <w:tc>
          <w:tcPr>
            <w:tcW w:w="6089" w:type="dxa"/>
          </w:tcPr>
          <w:p w:rsidR="00E46BBF" w:rsidP="001F7D8C" w:rsidRDefault="57FE48BA" w14:paraId="36DF36F1" w14:textId="34030627">
            <w:pPr>
              <w:rPr>
                <w:rFonts w:ascii="Verdana" w:hAnsi="Verdana" w:cs="Arial" w:eastAsiaTheme="minorEastAsia"/>
                <w:lang w:val="en-GB"/>
              </w:rPr>
            </w:pPr>
            <w:r w:rsidRPr="5B63B47D">
              <w:rPr>
                <w:rFonts w:ascii="Verdana" w:hAnsi="Verdana" w:cs="Arial" w:eastAsiaTheme="minorEastAsia"/>
                <w:lang w:val="en-GB"/>
              </w:rPr>
              <w:t>South Wales Spinal Network Operational Delivery Manager</w:t>
            </w:r>
            <w:r w:rsidRPr="5B63B47D" w:rsidR="61167E7B">
              <w:rPr>
                <w:rFonts w:ascii="Verdana" w:hAnsi="Verdana" w:cs="Arial" w:eastAsiaTheme="minorEastAsia"/>
                <w:lang w:val="en-GB"/>
              </w:rPr>
              <w:t xml:space="preserve"> </w:t>
            </w:r>
            <w:r w:rsidRPr="5B63B47D" w:rsidR="61167E7B">
              <w:rPr>
                <w:rFonts w:ascii="Verdana" w:hAnsi="Verdana" w:cs="Arial" w:eastAsiaTheme="minorEastAsia"/>
                <w:b/>
                <w:bCs/>
                <w:lang w:val="en-GB"/>
              </w:rPr>
              <w:t>(For item 133/25)</w:t>
            </w:r>
          </w:p>
        </w:tc>
      </w:tr>
      <w:tr w:rsidR="000273BF" w:rsidTr="7ADC3061" w14:paraId="53B39C31" w14:textId="77777777">
        <w:trPr>
          <w:trHeight w:val="300"/>
        </w:trPr>
        <w:tc>
          <w:tcPr>
            <w:tcW w:w="2983" w:type="dxa"/>
          </w:tcPr>
          <w:p w:rsidRPr="5048CBCC" w:rsidR="000273BF" w:rsidP="001F7D8C" w:rsidRDefault="000273BF" w14:paraId="465A6684" w14:textId="0BA8BFC7">
            <w:pPr>
              <w:rPr>
                <w:rFonts w:ascii="Verdana" w:hAnsi="Verdana" w:cs="Arial" w:eastAsiaTheme="minorEastAsia"/>
                <w:lang w:val="en-GB"/>
              </w:rPr>
            </w:pPr>
            <w:r>
              <w:rPr>
                <w:rFonts w:ascii="Verdana" w:hAnsi="Verdana" w:cs="Arial" w:eastAsiaTheme="minorEastAsia"/>
                <w:lang w:val="en-GB"/>
              </w:rPr>
              <w:t>Fflur Jones</w:t>
            </w:r>
          </w:p>
        </w:tc>
        <w:tc>
          <w:tcPr>
            <w:tcW w:w="1134" w:type="dxa"/>
          </w:tcPr>
          <w:p w:rsidRPr="5048CBCC" w:rsidR="000273BF" w:rsidP="001F7D8C" w:rsidRDefault="000273BF" w14:paraId="151BA382" w14:textId="15BC3B90">
            <w:pPr>
              <w:jc w:val="center"/>
              <w:rPr>
                <w:rFonts w:ascii="Verdana" w:hAnsi="Verdana" w:cs="Arial" w:eastAsiaTheme="minorEastAsia"/>
                <w:lang w:val="en-GB"/>
              </w:rPr>
            </w:pPr>
            <w:r>
              <w:rPr>
                <w:rFonts w:ascii="Verdana" w:hAnsi="Verdana" w:cs="Arial" w:eastAsiaTheme="minorEastAsia"/>
                <w:lang w:val="en-GB"/>
              </w:rPr>
              <w:t>(FJ)</w:t>
            </w:r>
          </w:p>
        </w:tc>
        <w:tc>
          <w:tcPr>
            <w:tcW w:w="6089" w:type="dxa"/>
          </w:tcPr>
          <w:p w:rsidRPr="62AA3363" w:rsidR="000273BF" w:rsidP="001F7D8C" w:rsidRDefault="00B32DC1" w14:paraId="605C65A0" w14:textId="59A7F398">
            <w:pPr>
              <w:rPr>
                <w:rFonts w:ascii="Verdana" w:hAnsi="Verdana" w:cs="Arial" w:eastAsiaTheme="minorEastAsia"/>
                <w:lang w:val="en-GB"/>
              </w:rPr>
            </w:pPr>
            <w:r w:rsidRPr="5B63B47D">
              <w:rPr>
                <w:rFonts w:ascii="Verdana" w:hAnsi="Verdana" w:cs="Arial" w:eastAsiaTheme="minorEastAsia"/>
                <w:lang w:val="en-GB"/>
              </w:rPr>
              <w:t>Audit Wales</w:t>
            </w:r>
            <w:r w:rsidRPr="5B63B47D" w:rsidR="3AE686AD">
              <w:rPr>
                <w:rFonts w:ascii="Verdana" w:hAnsi="Verdana" w:cs="Arial" w:eastAsiaTheme="minorEastAsia"/>
                <w:lang w:val="en-GB"/>
              </w:rPr>
              <w:t xml:space="preserve"> </w:t>
            </w:r>
            <w:r w:rsidRPr="5B63B47D" w:rsidR="3AE686AD">
              <w:rPr>
                <w:rFonts w:ascii="Verdana" w:hAnsi="Verdana" w:cs="Arial" w:eastAsiaTheme="minorEastAsia"/>
                <w:b/>
                <w:bCs/>
                <w:lang w:val="en-GB"/>
              </w:rPr>
              <w:t>(For item: 125/25)</w:t>
            </w:r>
          </w:p>
        </w:tc>
      </w:tr>
      <w:tr w:rsidR="5048CBCC" w:rsidTr="7ADC3061" w14:paraId="48F92964" w14:textId="77777777">
        <w:trPr>
          <w:trHeight w:val="300"/>
        </w:trPr>
        <w:tc>
          <w:tcPr>
            <w:tcW w:w="2983" w:type="dxa"/>
          </w:tcPr>
          <w:p w:rsidR="3EE5B4DB" w:rsidP="001F7D8C" w:rsidRDefault="3EE5B4DB" w14:paraId="1F9D4BCC" w14:textId="2960C4B7">
            <w:pPr>
              <w:rPr>
                <w:rFonts w:ascii="Verdana" w:hAnsi="Verdana" w:cs="Arial" w:eastAsiaTheme="minorEastAsia"/>
                <w:lang w:val="en-GB"/>
              </w:rPr>
            </w:pPr>
            <w:r w:rsidRPr="5048CBCC">
              <w:rPr>
                <w:rFonts w:ascii="Verdana" w:hAnsi="Verdana" w:cs="Arial" w:eastAsiaTheme="minorEastAsia"/>
                <w:lang w:val="en-GB"/>
              </w:rPr>
              <w:t>Hazel Lloyd</w:t>
            </w:r>
          </w:p>
        </w:tc>
        <w:tc>
          <w:tcPr>
            <w:tcW w:w="1134" w:type="dxa"/>
          </w:tcPr>
          <w:p w:rsidR="3EE5B4DB" w:rsidP="001F7D8C" w:rsidRDefault="3EE5B4DB" w14:paraId="26677014" w14:textId="3C3A276B">
            <w:pPr>
              <w:jc w:val="center"/>
              <w:rPr>
                <w:rFonts w:ascii="Verdana" w:hAnsi="Verdana" w:cs="Arial" w:eastAsiaTheme="minorEastAsia"/>
                <w:lang w:val="en-GB"/>
              </w:rPr>
            </w:pPr>
            <w:r w:rsidRPr="5048CBCC">
              <w:rPr>
                <w:rFonts w:ascii="Verdana" w:hAnsi="Verdana" w:cs="Arial" w:eastAsiaTheme="minorEastAsia"/>
                <w:lang w:val="en-GB"/>
              </w:rPr>
              <w:t>(HL)</w:t>
            </w:r>
          </w:p>
        </w:tc>
        <w:tc>
          <w:tcPr>
            <w:tcW w:w="6089" w:type="dxa"/>
          </w:tcPr>
          <w:p w:rsidRPr="00627D9F" w:rsidR="3EE5B4DB" w:rsidP="001F7D8C" w:rsidRDefault="44ADEF57" w14:paraId="7C439C93" w14:textId="39BCCAE2">
            <w:pPr>
              <w:rPr>
                <w:rFonts w:ascii="Verdana" w:hAnsi="Verdana" w:cs="Arial" w:eastAsiaTheme="minorEastAsia"/>
                <w:lang w:val="en-GB"/>
              </w:rPr>
            </w:pPr>
            <w:r w:rsidRPr="5B63B47D">
              <w:rPr>
                <w:rFonts w:ascii="Verdana" w:hAnsi="Verdana" w:cs="Arial" w:eastAsiaTheme="minorEastAsia"/>
                <w:lang w:val="en-GB"/>
              </w:rPr>
              <w:t xml:space="preserve">Director of Corporate Governance </w:t>
            </w:r>
            <w:r w:rsidRPr="5B63B47D" w:rsidR="2B5E7B35">
              <w:rPr>
                <w:rFonts w:ascii="Verdana" w:hAnsi="Verdana" w:cs="Arial" w:eastAsiaTheme="minorEastAsia"/>
                <w:b/>
                <w:bCs/>
                <w:lang w:val="en-GB"/>
              </w:rPr>
              <w:t>(For item: 119/25, 120/25, 121/25)</w:t>
            </w:r>
          </w:p>
        </w:tc>
      </w:tr>
      <w:tr w:rsidR="071EED91" w:rsidTr="7ADC3061" w14:paraId="5566D133" w14:textId="77777777">
        <w:trPr>
          <w:trHeight w:val="300"/>
        </w:trPr>
        <w:tc>
          <w:tcPr>
            <w:tcW w:w="2983" w:type="dxa"/>
          </w:tcPr>
          <w:p w:rsidR="071EED91" w:rsidP="001F7D8C" w:rsidRDefault="071EED91" w14:paraId="1DD66144" w14:textId="78E8A5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Osian Lloyd</w:t>
            </w:r>
          </w:p>
        </w:tc>
        <w:tc>
          <w:tcPr>
            <w:tcW w:w="1134" w:type="dxa"/>
          </w:tcPr>
          <w:p w:rsidR="071EED91" w:rsidP="001F7D8C" w:rsidRDefault="071EED91" w14:paraId="09891DF8" w14:textId="2B6BA4E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OL)</w:t>
            </w:r>
          </w:p>
        </w:tc>
        <w:tc>
          <w:tcPr>
            <w:tcW w:w="6089" w:type="dxa"/>
          </w:tcPr>
          <w:p w:rsidRPr="00627D9F" w:rsidR="071EED91" w:rsidP="001F7D8C" w:rsidRDefault="3CB27D57" w14:paraId="4F77BE33" w14:textId="30035634">
            <w:pPr>
              <w:pBdr>
                <w:bar w:val="none" w:color="auto" w:sz="0"/>
              </w:pBdr>
              <w:rPr>
                <w:rFonts w:ascii="Verdana" w:hAnsi="Verdana" w:cs="Arial" w:eastAsiaTheme="minorEastAsia"/>
                <w:lang w:val="en-GB"/>
              </w:rPr>
            </w:pPr>
            <w:r w:rsidRPr="5B63B47D">
              <w:rPr>
                <w:rFonts w:ascii="Verdana" w:hAnsi="Verdana" w:cs="Arial" w:eastAsiaTheme="minorEastAsia"/>
                <w:lang w:val="en-GB"/>
              </w:rPr>
              <w:t xml:space="preserve">Head of Internal Audit </w:t>
            </w:r>
            <w:r w:rsidRPr="5B63B47D" w:rsidR="019210E8">
              <w:rPr>
                <w:rFonts w:ascii="Verdana" w:hAnsi="Verdana" w:cs="Arial" w:eastAsiaTheme="minorEastAsia"/>
                <w:b/>
                <w:bCs/>
                <w:lang w:val="en-GB"/>
              </w:rPr>
              <w:t>(For item: 122/25)</w:t>
            </w:r>
          </w:p>
        </w:tc>
      </w:tr>
      <w:tr w:rsidR="5048CBCC" w:rsidTr="7ADC3061" w14:paraId="3CE13A81" w14:textId="77777777">
        <w:trPr>
          <w:trHeight w:val="300"/>
        </w:trPr>
        <w:tc>
          <w:tcPr>
            <w:tcW w:w="2983" w:type="dxa"/>
          </w:tcPr>
          <w:p w:rsidR="137B9FD5" w:rsidP="001F7D8C" w:rsidRDefault="137B9FD5" w14:paraId="2DE73F99" w14:textId="1A800E3F">
            <w:pPr>
              <w:rPr>
                <w:rFonts w:ascii="Verdana" w:hAnsi="Verdana" w:cs="Arial" w:eastAsiaTheme="minorEastAsia"/>
                <w:lang w:val="en-GB"/>
              </w:rPr>
            </w:pPr>
            <w:r w:rsidRPr="5048CBCC">
              <w:rPr>
                <w:rFonts w:ascii="Verdana" w:hAnsi="Verdana" w:cs="Arial" w:eastAsiaTheme="minorEastAsia"/>
                <w:lang w:val="en-GB"/>
              </w:rPr>
              <w:t>Alison McLennan</w:t>
            </w:r>
          </w:p>
        </w:tc>
        <w:tc>
          <w:tcPr>
            <w:tcW w:w="1134" w:type="dxa"/>
          </w:tcPr>
          <w:p w:rsidR="137B9FD5" w:rsidP="001F7D8C" w:rsidRDefault="137B9FD5" w14:paraId="6CF079D6" w14:textId="769B8E81">
            <w:pPr>
              <w:jc w:val="center"/>
              <w:rPr>
                <w:rFonts w:ascii="Verdana" w:hAnsi="Verdana" w:cs="Arial" w:eastAsiaTheme="minorEastAsia"/>
                <w:lang w:val="en-GB"/>
              </w:rPr>
            </w:pPr>
            <w:r w:rsidRPr="5048CBCC">
              <w:rPr>
                <w:rFonts w:ascii="Verdana" w:hAnsi="Verdana" w:cs="Arial" w:eastAsiaTheme="minorEastAsia"/>
                <w:lang w:val="en-GB"/>
              </w:rPr>
              <w:t>(AM)</w:t>
            </w:r>
          </w:p>
        </w:tc>
        <w:tc>
          <w:tcPr>
            <w:tcW w:w="6089" w:type="dxa"/>
          </w:tcPr>
          <w:p w:rsidRPr="00627D9F" w:rsidR="137B9FD5" w:rsidP="001F7D8C" w:rsidRDefault="5085875B" w14:paraId="738147DC" w14:textId="1C714DFC">
            <w:pPr>
              <w:rPr>
                <w:rFonts w:ascii="Verdana" w:hAnsi="Verdana" w:cs="Arial" w:eastAsiaTheme="minorEastAsia"/>
                <w:lang w:val="en-GB"/>
              </w:rPr>
            </w:pPr>
            <w:r w:rsidRPr="5B63B47D">
              <w:rPr>
                <w:rFonts w:ascii="Verdana" w:hAnsi="Verdana" w:cs="Arial" w:eastAsiaTheme="minorEastAsia"/>
                <w:lang w:val="en-GB"/>
              </w:rPr>
              <w:t xml:space="preserve">Assistant Director of Finance </w:t>
            </w:r>
            <w:r w:rsidRPr="5B63B47D" w:rsidR="1F5E2D30">
              <w:rPr>
                <w:rFonts w:ascii="Verdana" w:hAnsi="Verdana" w:cs="Arial" w:eastAsiaTheme="minorEastAsia"/>
                <w:b/>
                <w:bCs/>
                <w:lang w:val="en-GB"/>
              </w:rPr>
              <w:t>(For item: 128/25)</w:t>
            </w:r>
          </w:p>
        </w:tc>
      </w:tr>
      <w:tr w:rsidR="5B63B47D" w:rsidTr="7ADC3061" w14:paraId="12BF1170" w14:textId="77777777">
        <w:trPr>
          <w:trHeight w:val="300"/>
        </w:trPr>
        <w:tc>
          <w:tcPr>
            <w:tcW w:w="2983" w:type="dxa"/>
          </w:tcPr>
          <w:p w:rsidR="3A1C0263" w:rsidP="001F7D8C" w:rsidRDefault="3A1C0263" w14:paraId="242AD159" w14:textId="6CC33837">
            <w:pPr>
              <w:rPr>
                <w:rFonts w:ascii="Verdana" w:hAnsi="Verdana" w:cs="Arial" w:eastAsiaTheme="minorEastAsia"/>
                <w:lang w:val="en-GB"/>
              </w:rPr>
            </w:pPr>
            <w:r w:rsidRPr="5B63B47D">
              <w:rPr>
                <w:rFonts w:ascii="Verdana" w:hAnsi="Verdana" w:cs="Arial" w:eastAsiaTheme="minorEastAsia"/>
                <w:lang w:val="en-GB"/>
              </w:rPr>
              <w:t>Mark Winter</w:t>
            </w:r>
          </w:p>
        </w:tc>
        <w:tc>
          <w:tcPr>
            <w:tcW w:w="1134" w:type="dxa"/>
          </w:tcPr>
          <w:p w:rsidR="3A1C0263" w:rsidP="001F7D8C" w:rsidRDefault="3A1C0263" w14:paraId="1474B5E0" w14:textId="7C5963F3">
            <w:pPr>
              <w:jc w:val="center"/>
              <w:rPr>
                <w:rFonts w:ascii="Verdana" w:hAnsi="Verdana" w:cs="Arial" w:eastAsiaTheme="minorEastAsia"/>
                <w:lang w:val="en-GB"/>
              </w:rPr>
            </w:pPr>
            <w:r w:rsidRPr="5B63B47D">
              <w:rPr>
                <w:rFonts w:ascii="Verdana" w:hAnsi="Verdana" w:cs="Arial" w:eastAsiaTheme="minorEastAsia"/>
                <w:lang w:val="en-GB"/>
              </w:rPr>
              <w:t>(MW)</w:t>
            </w:r>
          </w:p>
        </w:tc>
        <w:tc>
          <w:tcPr>
            <w:tcW w:w="6089" w:type="dxa"/>
          </w:tcPr>
          <w:p w:rsidR="3A1C0263" w:rsidP="001F7D8C" w:rsidRDefault="3A1C0263" w14:paraId="185510D6" w14:textId="0DAB4C35">
            <w:pPr>
              <w:rPr>
                <w:rFonts w:ascii="Verdana" w:hAnsi="Verdana" w:cs="Arial" w:eastAsiaTheme="minorEastAsia"/>
                <w:lang w:val="en-GB"/>
              </w:rPr>
            </w:pPr>
            <w:r w:rsidRPr="5B63B47D">
              <w:rPr>
                <w:rFonts w:ascii="Verdana" w:hAnsi="Verdana" w:cs="Arial" w:eastAsiaTheme="minorEastAsia"/>
                <w:lang w:val="en-GB"/>
              </w:rPr>
              <w:t xml:space="preserve">Operations Director </w:t>
            </w:r>
            <w:r w:rsidRPr="5B63B47D">
              <w:rPr>
                <w:rFonts w:ascii="Verdana" w:hAnsi="Verdana" w:cs="Arial" w:eastAsiaTheme="minorEastAsia"/>
                <w:b/>
                <w:bCs/>
                <w:lang w:val="en-GB"/>
              </w:rPr>
              <w:t>(For item: 132/25)</w:t>
            </w:r>
          </w:p>
        </w:tc>
      </w:tr>
      <w:tr w:rsidRPr="004B1346" w:rsidR="005048F1" w:rsidTr="7ADC3061" w14:paraId="53CDFCA4" w14:textId="77777777">
        <w:trPr>
          <w:trHeight w:val="304"/>
        </w:trPr>
        <w:tc>
          <w:tcPr>
            <w:tcW w:w="2983" w:type="dxa"/>
          </w:tcPr>
          <w:p w:rsidR="005048F1" w:rsidP="001F7D8C" w:rsidRDefault="005048F1" w14:paraId="6B9DDBAA" w14:textId="4DBDF08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Emma Owen</w:t>
            </w:r>
          </w:p>
        </w:tc>
        <w:tc>
          <w:tcPr>
            <w:tcW w:w="1134" w:type="dxa"/>
          </w:tcPr>
          <w:p w:rsidR="005048F1" w:rsidP="001F7D8C" w:rsidRDefault="005048F1" w14:paraId="220102F8" w14:textId="7444BB9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EO)</w:t>
            </w:r>
          </w:p>
        </w:tc>
        <w:tc>
          <w:tcPr>
            <w:tcW w:w="6089" w:type="dxa"/>
          </w:tcPr>
          <w:p w:rsidRPr="62AA3363" w:rsidR="005048F1" w:rsidP="001F7D8C" w:rsidRDefault="000F1C77" w14:paraId="1BDBA176" w14:textId="70AADEF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Pr>
                <w:rFonts w:ascii="Verdana" w:hAnsi="Verdana" w:cs="Arial" w:eastAsiaTheme="minorEastAsia"/>
                <w:bdr w:val="none" w:color="auto" w:sz="0" w:space="0"/>
                <w:lang w:val="en-GB"/>
              </w:rPr>
              <w:t>Head of Workforce Effectiveness and Analytics</w:t>
            </w:r>
          </w:p>
        </w:tc>
      </w:tr>
      <w:tr w:rsidRPr="004B1346" w:rsidR="00564BEB" w:rsidTr="7ADC3061" w14:paraId="6E1BC3BA" w14:textId="77777777">
        <w:trPr>
          <w:trHeight w:val="304"/>
        </w:trPr>
        <w:tc>
          <w:tcPr>
            <w:tcW w:w="2983" w:type="dxa"/>
          </w:tcPr>
          <w:p w:rsidR="00564BEB" w:rsidP="001F7D8C" w:rsidRDefault="00564BEB" w14:paraId="27781A48" w14:textId="7605B01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Felicity Quance</w:t>
            </w:r>
          </w:p>
        </w:tc>
        <w:tc>
          <w:tcPr>
            <w:tcW w:w="1134" w:type="dxa"/>
          </w:tcPr>
          <w:p w:rsidR="00564BEB" w:rsidP="001F7D8C" w:rsidRDefault="00564BEB" w14:paraId="4594F8C6" w14:textId="3275C6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FQ)</w:t>
            </w:r>
          </w:p>
        </w:tc>
        <w:tc>
          <w:tcPr>
            <w:tcW w:w="6089" w:type="dxa"/>
          </w:tcPr>
          <w:p w:rsidRPr="00627D9F" w:rsidR="00564BEB" w:rsidP="001F7D8C" w:rsidRDefault="2BA88DB9" w14:paraId="7F189BBE" w14:textId="5340462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62AA3363">
              <w:rPr>
                <w:rFonts w:ascii="Verdana" w:hAnsi="Verdana" w:cs="Arial" w:eastAsiaTheme="minorEastAsia"/>
                <w:bdr w:val="none" w:color="auto" w:sz="0" w:space="0"/>
                <w:lang w:val="en-GB"/>
              </w:rPr>
              <w:t xml:space="preserve">Internal </w:t>
            </w:r>
            <w:r w:rsidRPr="62AA3363" w:rsidR="32C1BD6A">
              <w:rPr>
                <w:rFonts w:ascii="Verdana" w:hAnsi="Verdana" w:cs="Arial" w:eastAsiaTheme="minorEastAsia"/>
                <w:bdr w:val="none" w:color="auto" w:sz="0" w:space="0"/>
                <w:lang w:val="en-GB"/>
              </w:rPr>
              <w:t>Audit</w:t>
            </w:r>
          </w:p>
        </w:tc>
      </w:tr>
      <w:tr w:rsidRPr="004B1346" w:rsidR="00564BEB" w:rsidTr="7ADC3061" w14:paraId="2AB25C28" w14:textId="77777777">
        <w:trPr>
          <w:trHeight w:val="304"/>
        </w:trPr>
        <w:tc>
          <w:tcPr>
            <w:tcW w:w="2983" w:type="dxa"/>
          </w:tcPr>
          <w:p w:rsidR="00564BEB" w:rsidP="001F7D8C" w:rsidRDefault="00564BEB" w14:paraId="3A30B294" w14:textId="63CF449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Sara Utley</w:t>
            </w:r>
          </w:p>
        </w:tc>
        <w:tc>
          <w:tcPr>
            <w:tcW w:w="1134" w:type="dxa"/>
          </w:tcPr>
          <w:p w:rsidR="00564BEB" w:rsidP="001F7D8C" w:rsidRDefault="00564BEB" w14:paraId="793FA2EA" w14:textId="1966D1A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U)</w:t>
            </w:r>
          </w:p>
        </w:tc>
        <w:tc>
          <w:tcPr>
            <w:tcW w:w="6089" w:type="dxa"/>
          </w:tcPr>
          <w:p w:rsidR="00564BEB" w:rsidP="001F7D8C" w:rsidRDefault="7F217018" w14:paraId="1959F255" w14:textId="74A94B1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bdr w:val="none" w:color="auto" w:sz="0" w:space="0"/>
                <w:lang w:val="en-GB"/>
              </w:rPr>
            </w:pPr>
            <w:r w:rsidRPr="5B63B47D">
              <w:rPr>
                <w:rFonts w:ascii="Verdana" w:hAnsi="Verdana" w:cs="Arial" w:eastAsiaTheme="minorEastAsia"/>
                <w:bdr w:val="none" w:color="auto" w:sz="0" w:space="0"/>
                <w:lang w:val="en-GB"/>
              </w:rPr>
              <w:t>Audit Wales</w:t>
            </w:r>
            <w:r w:rsidRPr="5B63B47D" w:rsidR="3DC9714F">
              <w:rPr>
                <w:rFonts w:ascii="Verdana" w:hAnsi="Verdana" w:cs="Arial" w:eastAsiaTheme="minorEastAsia"/>
                <w:bdr w:val="none" w:color="auto" w:sz="0" w:space="0"/>
                <w:lang w:val="en-GB"/>
              </w:rPr>
              <w:t xml:space="preserve"> </w:t>
            </w:r>
            <w:r w:rsidRPr="5B63B47D" w:rsidR="1CAD0668">
              <w:rPr>
                <w:rFonts w:ascii="Verdana" w:hAnsi="Verdana" w:cs="Arial" w:eastAsiaTheme="minorEastAsia"/>
                <w:b/>
                <w:bCs/>
                <w:bdr w:val="none" w:color="auto" w:sz="0" w:space="0"/>
                <w:lang w:val="en-GB"/>
              </w:rPr>
              <w:t>(For item: 124/25, 126/25)</w:t>
            </w:r>
          </w:p>
        </w:tc>
      </w:tr>
      <w:tr w:rsidR="62AA3363" w:rsidTr="7ADC3061" w14:paraId="4CEE05F2" w14:textId="77777777">
        <w:trPr>
          <w:trHeight w:val="304"/>
        </w:trPr>
        <w:tc>
          <w:tcPr>
            <w:tcW w:w="2983" w:type="dxa"/>
          </w:tcPr>
          <w:p w:rsidR="351C5FEF" w:rsidP="001F7D8C" w:rsidRDefault="351C5FEF" w14:paraId="6D197B6B" w14:textId="320922AF">
            <w:pPr>
              <w:rPr>
                <w:rFonts w:ascii="Verdana" w:hAnsi="Verdana" w:cs="Arial" w:eastAsiaTheme="minorEastAsia"/>
                <w:lang w:val="en-GB"/>
              </w:rPr>
            </w:pPr>
            <w:r w:rsidRPr="62AA3363">
              <w:rPr>
                <w:rFonts w:ascii="Verdana" w:hAnsi="Verdana" w:cs="Arial" w:eastAsiaTheme="minorEastAsia"/>
                <w:lang w:val="en-GB"/>
              </w:rPr>
              <w:t>Hugo Van Woerden</w:t>
            </w:r>
          </w:p>
        </w:tc>
        <w:tc>
          <w:tcPr>
            <w:tcW w:w="1134" w:type="dxa"/>
          </w:tcPr>
          <w:p w:rsidR="351C5FEF" w:rsidP="001F7D8C" w:rsidRDefault="351C5FEF" w14:paraId="0DB8C691" w14:textId="6A78ED75">
            <w:pPr>
              <w:jc w:val="center"/>
              <w:rPr>
                <w:rFonts w:ascii="Verdana" w:hAnsi="Verdana" w:cs="Arial" w:eastAsiaTheme="minorEastAsia"/>
                <w:lang w:val="en-GB"/>
              </w:rPr>
            </w:pPr>
            <w:r w:rsidRPr="62AA3363">
              <w:rPr>
                <w:rFonts w:ascii="Verdana" w:hAnsi="Verdana" w:cs="Arial" w:eastAsiaTheme="minorEastAsia"/>
                <w:lang w:val="en-GB"/>
              </w:rPr>
              <w:t>(HVW)</w:t>
            </w:r>
          </w:p>
        </w:tc>
        <w:tc>
          <w:tcPr>
            <w:tcW w:w="6089" w:type="dxa"/>
          </w:tcPr>
          <w:p w:rsidR="351C5FEF" w:rsidP="001F7D8C" w:rsidRDefault="351C5FEF" w14:paraId="162BD4F7" w14:textId="47DCDA47">
            <w:pPr>
              <w:rPr>
                <w:rFonts w:ascii="Verdana" w:hAnsi="Verdana" w:cs="Arial" w:eastAsiaTheme="minorEastAsia"/>
                <w:lang w:val="en-GB"/>
              </w:rPr>
            </w:pPr>
            <w:r w:rsidRPr="62AA3363">
              <w:rPr>
                <w:rFonts w:ascii="Verdana" w:hAnsi="Verdana" w:cs="Arial" w:eastAsiaTheme="minorEastAsia"/>
                <w:lang w:val="en-GB"/>
              </w:rPr>
              <w:t>Deputy Director of Public Health</w:t>
            </w:r>
          </w:p>
        </w:tc>
      </w:tr>
      <w:tr w:rsidR="00CB3142" w:rsidTr="7ADC3061" w14:paraId="678AC6FC" w14:textId="77777777">
        <w:trPr>
          <w:trHeight w:val="304"/>
        </w:trPr>
        <w:tc>
          <w:tcPr>
            <w:tcW w:w="2983" w:type="dxa"/>
          </w:tcPr>
          <w:p w:rsidRPr="62AA3363" w:rsidR="00CB3142" w:rsidP="001F7D8C" w:rsidRDefault="00CB3142" w14:paraId="499AD39B" w14:textId="7157AFC0">
            <w:pPr>
              <w:rPr>
                <w:rFonts w:ascii="Verdana" w:hAnsi="Verdana" w:cs="Arial" w:eastAsiaTheme="minorEastAsia"/>
                <w:lang w:val="en-GB"/>
              </w:rPr>
            </w:pPr>
            <w:r>
              <w:rPr>
                <w:rFonts w:ascii="Verdana" w:hAnsi="Verdana" w:cs="Arial" w:eastAsiaTheme="minorEastAsia"/>
                <w:lang w:val="en-GB"/>
              </w:rPr>
              <w:t>Mark Winter</w:t>
            </w:r>
          </w:p>
        </w:tc>
        <w:tc>
          <w:tcPr>
            <w:tcW w:w="1134" w:type="dxa"/>
          </w:tcPr>
          <w:p w:rsidRPr="62AA3363" w:rsidR="00CB3142" w:rsidP="001F7D8C" w:rsidRDefault="00CB3142" w14:paraId="53B4D034" w14:textId="60056D51">
            <w:pPr>
              <w:jc w:val="center"/>
              <w:rPr>
                <w:rFonts w:ascii="Verdana" w:hAnsi="Verdana" w:cs="Arial" w:eastAsiaTheme="minorEastAsia"/>
                <w:lang w:val="en-GB"/>
              </w:rPr>
            </w:pPr>
            <w:r>
              <w:rPr>
                <w:rFonts w:ascii="Verdana" w:hAnsi="Verdana" w:cs="Arial" w:eastAsiaTheme="minorEastAsia"/>
                <w:lang w:val="en-GB"/>
              </w:rPr>
              <w:t>(MW)</w:t>
            </w:r>
          </w:p>
        </w:tc>
        <w:tc>
          <w:tcPr>
            <w:tcW w:w="6089" w:type="dxa"/>
          </w:tcPr>
          <w:p w:rsidRPr="62AA3363" w:rsidR="00CB3142" w:rsidP="001F7D8C" w:rsidRDefault="00CB3142" w14:paraId="5AA42E22" w14:textId="21883911">
            <w:pPr>
              <w:rPr>
                <w:rFonts w:ascii="Verdana" w:hAnsi="Verdana" w:cs="Arial" w:eastAsiaTheme="minorEastAsia"/>
                <w:lang w:val="en-GB"/>
              </w:rPr>
            </w:pPr>
            <w:r>
              <w:rPr>
                <w:rFonts w:ascii="Verdana" w:hAnsi="Verdana" w:cs="Arial" w:eastAsiaTheme="minorEastAsia"/>
                <w:lang w:val="en-GB"/>
              </w:rPr>
              <w:t>Operations Director</w:t>
            </w:r>
          </w:p>
        </w:tc>
      </w:tr>
      <w:tr w:rsidRPr="004B1346" w:rsidR="00F56535" w:rsidTr="7ADC3061" w14:paraId="546E9481" w14:textId="77777777">
        <w:trPr>
          <w:trHeight w:val="304"/>
        </w:trPr>
        <w:tc>
          <w:tcPr>
            <w:tcW w:w="10206" w:type="dxa"/>
            <w:gridSpan w:val="3"/>
            <w:shd w:val="clear" w:color="auto" w:fill="1F3864" w:themeFill="accent5" w:themeFillShade="80"/>
          </w:tcPr>
          <w:p w:rsidRPr="004B1346" w:rsidR="00F56535" w:rsidP="001F7D8C"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Apologies:</w:t>
            </w:r>
          </w:p>
        </w:tc>
      </w:tr>
      <w:tr w:rsidRPr="004B1346" w:rsidR="00AC1D7B" w:rsidTr="7ADC3061" w14:paraId="3B533E6D" w14:textId="77777777">
        <w:trPr>
          <w:trHeight w:val="329"/>
        </w:trPr>
        <w:tc>
          <w:tcPr>
            <w:tcW w:w="2983" w:type="dxa"/>
          </w:tcPr>
          <w:p w:rsidRPr="004B1346" w:rsidR="00AC1D7B" w:rsidP="001F7D8C" w:rsidRDefault="62C7D719" w14:paraId="3144007E" w14:textId="3E8A5FF7">
            <w:pPr>
              <w:pBdr>
                <w:top w:val="none" w:color="auto" w:sz="0" w:space="0"/>
                <w:left w:val="none" w:color="auto" w:sz="0" w:space="0"/>
                <w:bottom w:val="none" w:color="auto" w:sz="0" w:space="0"/>
                <w:right w:val="none" w:color="auto" w:sz="0" w:space="0"/>
                <w:between w:val="none" w:color="auto" w:sz="0" w:space="0"/>
              </w:pBdr>
              <w:spacing w:line="259" w:lineRule="auto"/>
            </w:pPr>
            <w:r w:rsidRPr="62AA3363">
              <w:rPr>
                <w:rFonts w:ascii="Verdana" w:hAnsi="Verdana" w:eastAsia="Calibri" w:cs="Arial"/>
                <w:lang w:val="en-GB"/>
              </w:rPr>
              <w:t>Matthew Evans</w:t>
            </w:r>
          </w:p>
        </w:tc>
        <w:tc>
          <w:tcPr>
            <w:tcW w:w="1134" w:type="dxa"/>
          </w:tcPr>
          <w:p w:rsidRPr="004B1346" w:rsidR="00AC1D7B" w:rsidP="001F7D8C" w:rsidRDefault="62C7D719" w14:paraId="18D39D45" w14:textId="025BCD2E">
            <w:pPr>
              <w:pBdr>
                <w:top w:val="none" w:color="auto" w:sz="0" w:space="0"/>
                <w:left w:val="none" w:color="auto" w:sz="0" w:space="0"/>
                <w:bottom w:val="none" w:color="auto" w:sz="0" w:space="0"/>
                <w:right w:val="none" w:color="auto" w:sz="0" w:space="0"/>
                <w:between w:val="none" w:color="auto" w:sz="0" w:space="0"/>
              </w:pBdr>
              <w:spacing w:line="259" w:lineRule="auto"/>
              <w:jc w:val="center"/>
            </w:pPr>
            <w:r w:rsidRPr="62AA3363">
              <w:rPr>
                <w:rFonts w:ascii="Verdana" w:hAnsi="Verdana" w:eastAsia="Calibri" w:cs="Arial"/>
                <w:lang w:val="en-GB"/>
              </w:rPr>
              <w:t>(ME)</w:t>
            </w:r>
          </w:p>
        </w:tc>
        <w:tc>
          <w:tcPr>
            <w:tcW w:w="6089" w:type="dxa"/>
          </w:tcPr>
          <w:p w:rsidRPr="004B1346" w:rsidR="00AC1D7B" w:rsidP="001F7D8C" w:rsidRDefault="58C7E3DC" w14:paraId="09451C16" w14:textId="651DCF88">
            <w:pPr>
              <w:pBdr>
                <w:top w:val="none" w:color="auto" w:sz="0" w:space="0"/>
                <w:left w:val="none" w:color="auto" w:sz="0" w:space="0"/>
                <w:bottom w:val="none" w:color="auto" w:sz="0" w:space="0"/>
                <w:right w:val="none" w:color="auto" w:sz="0" w:space="0"/>
                <w:between w:val="none" w:color="auto" w:sz="0" w:space="0"/>
              </w:pBdr>
              <w:rPr>
                <w:rFonts w:ascii="Verdana" w:hAnsi="Verdana" w:cs="Arial"/>
                <w:bdr w:val="none" w:color="auto" w:sz="0" w:space="0"/>
              </w:rPr>
            </w:pPr>
            <w:r w:rsidRPr="62AA3363">
              <w:rPr>
                <w:rFonts w:ascii="Verdana" w:hAnsi="Verdana" w:cs="Arial"/>
              </w:rPr>
              <w:t>Head of Local Counter Fraud Services</w:t>
            </w:r>
          </w:p>
        </w:tc>
      </w:tr>
      <w:tr w:rsidR="5048CBCC" w:rsidTr="7ADC3061" w14:paraId="2BC1F2A2" w14:textId="77777777">
        <w:trPr>
          <w:trHeight w:val="300"/>
        </w:trPr>
        <w:tc>
          <w:tcPr>
            <w:tcW w:w="2983" w:type="dxa"/>
          </w:tcPr>
          <w:p w:rsidR="4FC7C7FC" w:rsidP="001F7D8C" w:rsidRDefault="37F0EACE" w14:paraId="1F42D469" w14:textId="3463EE58">
            <w:pPr>
              <w:spacing w:line="259" w:lineRule="auto"/>
            </w:pPr>
            <w:r w:rsidRPr="62AA3363">
              <w:rPr>
                <w:rFonts w:ascii="Verdana" w:hAnsi="Verdana" w:eastAsia="Calibri" w:cs="Arial"/>
                <w:lang w:val="en-GB"/>
              </w:rPr>
              <w:t>Neil Jones</w:t>
            </w:r>
          </w:p>
        </w:tc>
        <w:tc>
          <w:tcPr>
            <w:tcW w:w="1134" w:type="dxa"/>
          </w:tcPr>
          <w:p w:rsidR="4FC7C7FC" w:rsidP="001F7D8C" w:rsidRDefault="37F0EACE" w14:paraId="39936E4E" w14:textId="17D02480">
            <w:pPr>
              <w:jc w:val="center"/>
              <w:rPr>
                <w:rFonts w:ascii="Verdana" w:hAnsi="Verdana" w:eastAsia="Calibri" w:cs="Arial"/>
                <w:lang w:val="en-GB"/>
              </w:rPr>
            </w:pPr>
            <w:r w:rsidRPr="62AA3363">
              <w:rPr>
                <w:rFonts w:ascii="Verdana" w:hAnsi="Verdana" w:eastAsia="Calibri" w:cs="Arial"/>
                <w:lang w:val="en-GB"/>
              </w:rPr>
              <w:t>(NJ)</w:t>
            </w:r>
          </w:p>
        </w:tc>
        <w:tc>
          <w:tcPr>
            <w:tcW w:w="6089" w:type="dxa"/>
          </w:tcPr>
          <w:p w:rsidR="4FC7C7FC" w:rsidP="001F7D8C" w:rsidRDefault="37F0EACE" w14:paraId="028A932F" w14:textId="2BBD1072">
            <w:pPr>
              <w:rPr>
                <w:rFonts w:ascii="Verdana" w:hAnsi="Verdana" w:cs="Arial"/>
              </w:rPr>
            </w:pPr>
            <w:r w:rsidRPr="62AA3363">
              <w:rPr>
                <w:rFonts w:ascii="Verdana" w:hAnsi="Verdana" w:cs="Arial"/>
              </w:rPr>
              <w:t>Lead Local Counter Fraud Specialist</w:t>
            </w:r>
          </w:p>
        </w:tc>
      </w:tr>
      <w:tr w:rsidR="39293348" w:rsidTr="7ADC3061" w14:paraId="682DB98F" w14:textId="77777777">
        <w:trPr>
          <w:trHeight w:val="300"/>
        </w:trPr>
        <w:tc>
          <w:tcPr>
            <w:tcW w:w="2983" w:type="dxa"/>
          </w:tcPr>
          <w:p w:rsidR="5D57C28E" w:rsidP="001F7D8C" w:rsidRDefault="5D57C28E" w14:paraId="4C0C5A6D" w14:textId="02020896">
            <w:pPr>
              <w:rPr>
                <w:rFonts w:ascii="Verdana" w:hAnsi="Verdana" w:eastAsia="Calibri" w:cs="Arial"/>
                <w:lang w:val="en-GB"/>
              </w:rPr>
            </w:pPr>
            <w:r w:rsidRPr="39293348">
              <w:rPr>
                <w:rFonts w:ascii="Verdana" w:hAnsi="Verdana" w:eastAsia="Calibri" w:cs="Arial"/>
                <w:lang w:val="en-GB"/>
              </w:rPr>
              <w:t>Deb Lewis</w:t>
            </w:r>
          </w:p>
        </w:tc>
        <w:tc>
          <w:tcPr>
            <w:tcW w:w="1134" w:type="dxa"/>
          </w:tcPr>
          <w:p w:rsidR="5D57C28E" w:rsidP="001F7D8C" w:rsidRDefault="5D57C28E" w14:paraId="1C654775" w14:textId="712A95B8">
            <w:pPr>
              <w:jc w:val="center"/>
              <w:rPr>
                <w:rFonts w:ascii="Verdana" w:hAnsi="Verdana" w:eastAsia="Calibri" w:cs="Arial"/>
                <w:lang w:val="en-GB"/>
              </w:rPr>
            </w:pPr>
            <w:r w:rsidRPr="39293348">
              <w:rPr>
                <w:rFonts w:ascii="Verdana" w:hAnsi="Verdana" w:eastAsia="Calibri" w:cs="Arial"/>
                <w:lang w:val="en-GB"/>
              </w:rPr>
              <w:t>(DL)</w:t>
            </w:r>
          </w:p>
        </w:tc>
        <w:tc>
          <w:tcPr>
            <w:tcW w:w="6089" w:type="dxa"/>
          </w:tcPr>
          <w:p w:rsidR="58DEF572" w:rsidP="001F7D8C" w:rsidRDefault="58DEF572" w14:paraId="16F135EB" w14:textId="231019F1">
            <w:pPr>
              <w:rPr>
                <w:rFonts w:ascii="Verdana" w:hAnsi="Verdana" w:eastAsia="Verdana" w:cs="Arial"/>
                <w:lang w:val="en-GB"/>
              </w:rPr>
            </w:pPr>
            <w:r w:rsidRPr="39293348">
              <w:rPr>
                <w:rFonts w:ascii="Verdana" w:hAnsi="Verdana" w:eastAsia="Verdana" w:cs="Arial"/>
                <w:lang w:val="en-GB"/>
              </w:rPr>
              <w:t>Chief</w:t>
            </w:r>
            <w:r w:rsidRPr="39293348" w:rsidR="5D57C28E">
              <w:rPr>
                <w:rFonts w:ascii="Verdana" w:hAnsi="Verdana" w:eastAsia="Verdana" w:cs="Arial"/>
                <w:lang w:val="en-GB"/>
              </w:rPr>
              <w:t xml:space="preserve"> Operating Officer</w:t>
            </w:r>
          </w:p>
        </w:tc>
      </w:tr>
      <w:tr w:rsidR="62AA3363" w:rsidTr="7ADC3061" w14:paraId="7ECA7C3B" w14:textId="77777777">
        <w:trPr>
          <w:trHeight w:val="300"/>
        </w:trPr>
        <w:tc>
          <w:tcPr>
            <w:tcW w:w="2983" w:type="dxa"/>
          </w:tcPr>
          <w:p w:rsidR="77015F1F" w:rsidP="001F7D8C" w:rsidRDefault="77015F1F" w14:paraId="578E0EA9" w14:textId="241C4B2D">
            <w:pPr>
              <w:rPr>
                <w:rFonts w:ascii="Verdana" w:hAnsi="Verdana" w:eastAsia="Calibri" w:cs="Arial"/>
                <w:lang w:val="en-GB"/>
              </w:rPr>
            </w:pPr>
            <w:r w:rsidRPr="62AA3363">
              <w:rPr>
                <w:rFonts w:ascii="Verdana" w:hAnsi="Verdana" w:eastAsia="Calibri" w:cs="Arial"/>
                <w:lang w:val="en-GB"/>
              </w:rPr>
              <w:t>Tina Ricketts</w:t>
            </w:r>
          </w:p>
        </w:tc>
        <w:tc>
          <w:tcPr>
            <w:tcW w:w="1134" w:type="dxa"/>
          </w:tcPr>
          <w:p w:rsidR="77015F1F" w:rsidP="001F7D8C" w:rsidRDefault="77015F1F" w14:paraId="21E3F76B" w14:textId="296682E7">
            <w:pPr>
              <w:jc w:val="center"/>
              <w:rPr>
                <w:rFonts w:ascii="Verdana" w:hAnsi="Verdana" w:eastAsia="Calibri" w:cs="Arial"/>
                <w:lang w:val="en-GB"/>
              </w:rPr>
            </w:pPr>
            <w:r w:rsidRPr="62AA3363">
              <w:rPr>
                <w:rFonts w:ascii="Verdana" w:hAnsi="Verdana" w:eastAsia="Calibri" w:cs="Arial"/>
                <w:lang w:val="en-GB"/>
              </w:rPr>
              <w:t>(TR)</w:t>
            </w:r>
          </w:p>
        </w:tc>
        <w:tc>
          <w:tcPr>
            <w:tcW w:w="6089" w:type="dxa"/>
          </w:tcPr>
          <w:p w:rsidR="77015F1F" w:rsidP="001F7D8C" w:rsidRDefault="77015F1F" w14:paraId="279FDB5A" w14:textId="172DB60A">
            <w:pPr>
              <w:rPr>
                <w:rFonts w:ascii="Verdana" w:hAnsi="Verdana" w:eastAsia="Verdana" w:cs="Arial"/>
                <w:lang w:val="en-GB"/>
              </w:rPr>
            </w:pPr>
            <w:r w:rsidRPr="62AA3363">
              <w:rPr>
                <w:rFonts w:ascii="Verdana" w:hAnsi="Verdana" w:eastAsia="Verdana" w:cs="Arial"/>
                <w:lang w:val="en-GB"/>
              </w:rPr>
              <w:t>Director of Workforce and OD</w:t>
            </w:r>
          </w:p>
        </w:tc>
      </w:tr>
      <w:tr w:rsidR="62AA3363" w:rsidTr="7ADC3061" w14:paraId="7AF5A60D" w14:textId="77777777">
        <w:trPr>
          <w:trHeight w:val="300"/>
        </w:trPr>
        <w:tc>
          <w:tcPr>
            <w:tcW w:w="2983" w:type="dxa"/>
          </w:tcPr>
          <w:p w:rsidR="77015F1F" w:rsidP="001F7D8C" w:rsidRDefault="77015F1F" w14:paraId="2B7E54F5" w14:textId="5A2E8B4B">
            <w:pPr>
              <w:rPr>
                <w:rFonts w:ascii="Verdana" w:hAnsi="Verdana" w:eastAsia="Calibri" w:cs="Arial"/>
                <w:lang w:val="en-GB"/>
              </w:rPr>
            </w:pPr>
            <w:r w:rsidRPr="62AA3363">
              <w:rPr>
                <w:rFonts w:ascii="Verdana" w:hAnsi="Verdana" w:eastAsia="Calibri" w:cs="Arial"/>
                <w:lang w:val="en-GB"/>
              </w:rPr>
              <w:t>Steve Spill</w:t>
            </w:r>
          </w:p>
        </w:tc>
        <w:tc>
          <w:tcPr>
            <w:tcW w:w="1134" w:type="dxa"/>
          </w:tcPr>
          <w:p w:rsidR="77015F1F" w:rsidP="001F7D8C" w:rsidRDefault="77015F1F" w14:paraId="59CB34DC" w14:textId="0611E246">
            <w:pPr>
              <w:jc w:val="center"/>
              <w:rPr>
                <w:rFonts w:ascii="Verdana" w:hAnsi="Verdana" w:eastAsia="Calibri" w:cs="Arial"/>
                <w:lang w:val="en-GB"/>
              </w:rPr>
            </w:pPr>
            <w:r w:rsidRPr="62AA3363">
              <w:rPr>
                <w:rFonts w:ascii="Verdana" w:hAnsi="Verdana" w:eastAsia="Calibri" w:cs="Arial"/>
                <w:lang w:val="en-GB"/>
              </w:rPr>
              <w:t>(SS)</w:t>
            </w:r>
          </w:p>
        </w:tc>
        <w:tc>
          <w:tcPr>
            <w:tcW w:w="6089" w:type="dxa"/>
          </w:tcPr>
          <w:p w:rsidR="77015F1F" w:rsidP="001F7D8C" w:rsidRDefault="77015F1F" w14:paraId="2D744637" w14:textId="105C0656">
            <w:pPr>
              <w:rPr>
                <w:rFonts w:ascii="Verdana" w:hAnsi="Verdana" w:eastAsia="Verdana" w:cs="Arial"/>
                <w:lang w:val="en-GB"/>
              </w:rPr>
            </w:pPr>
            <w:r w:rsidRPr="62AA3363">
              <w:rPr>
                <w:rFonts w:ascii="Verdana" w:hAnsi="Verdana" w:eastAsia="Verdana" w:cs="Arial"/>
                <w:lang w:val="en-GB"/>
              </w:rPr>
              <w:t>Independent Member</w:t>
            </w:r>
          </w:p>
        </w:tc>
      </w:tr>
    </w:tbl>
    <w:p w:rsidR="00F56535" w:rsidP="001F7D8C" w:rsidRDefault="00F56535" w14:paraId="06FDA66D" w14:textId="77777777">
      <w:pPr>
        <w:ind w:left="2160" w:hanging="2160"/>
        <w:jc w:val="both"/>
        <w:rPr>
          <w:rFonts w:ascii="Verdana" w:hAnsi="Verdana" w:cs="Arial"/>
          <w:u w:color="000000"/>
          <w:lang w:eastAsia="en-GB"/>
        </w:rPr>
      </w:pPr>
    </w:p>
    <w:p w:rsidRPr="004B1346" w:rsidR="00F96E8B" w:rsidP="001F7D8C" w:rsidRDefault="00F96E8B" w14:paraId="7D97AD96" w14:textId="77777777">
      <w:pPr>
        <w:ind w:left="2160" w:hanging="2160"/>
        <w:jc w:val="both"/>
        <w:rPr>
          <w:rFonts w:ascii="Verdana" w:hAnsi="Verdana" w:cs="Arial"/>
          <w:u w:color="000000"/>
          <w:lang w:eastAsia="en-GB"/>
        </w:rPr>
      </w:pPr>
    </w:p>
    <w:p w:rsidRPr="004B1346" w:rsidR="002917F4" w:rsidP="001F7D8C" w:rsidRDefault="002917F4" w14:paraId="04EA4D9C" w14:textId="77777777">
      <w:pPr>
        <w:ind w:left="2880" w:hanging="2880"/>
        <w:jc w:val="both"/>
        <w:rPr>
          <w:rFonts w:ascii="Verdana" w:hAnsi="Verdana" w:eastAsia="Arial Bold" w:cs="Arial"/>
        </w:rPr>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0"/>
        <w:gridCol w:w="8376"/>
      </w:tblGrid>
      <w:tr w:rsidRPr="005D430D" w:rsidR="008A281D" w:rsidTr="1D818C9F" w14:paraId="1BCBA94F" w14:textId="77777777">
        <w:trPr>
          <w:trHeight w:val="300"/>
        </w:trPr>
        <w:tc>
          <w:tcPr>
            <w:tcW w:w="1830" w:type="dxa"/>
            <w:shd w:val="clear" w:color="auto" w:fill="C1A775"/>
            <w:tcMar>
              <w:top w:w="80" w:type="dxa"/>
              <w:left w:w="80" w:type="dxa"/>
              <w:bottom w:w="80" w:type="dxa"/>
              <w:right w:w="80" w:type="dxa"/>
            </w:tcMar>
          </w:tcPr>
          <w:p w:rsidRPr="005D430D" w:rsidR="008A281D" w:rsidP="001F7D8C" w:rsidRDefault="008A281D" w14:paraId="2BB01192" w14:textId="478F14C0">
            <w:pPr>
              <w:pStyle w:val="Body"/>
              <w:spacing w:before="120" w:after="120"/>
              <w:jc w:val="both"/>
              <w:rPr>
                <w:rFonts w:ascii="Verdana" w:hAnsi="Verdana" w:cs="Arial"/>
                <w:b/>
                <w:color w:val="auto"/>
                <w:sz w:val="24"/>
                <w:szCs w:val="24"/>
              </w:rPr>
            </w:pPr>
            <w:r w:rsidRPr="005D430D">
              <w:rPr>
                <w:rFonts w:ascii="Verdana" w:hAnsi="Verdana" w:cs="Arial"/>
                <w:b/>
                <w:sz w:val="24"/>
                <w:szCs w:val="24"/>
              </w:rPr>
              <w:t>Minute Ref:</w:t>
            </w:r>
          </w:p>
        </w:tc>
        <w:tc>
          <w:tcPr>
            <w:tcW w:w="8376" w:type="dxa"/>
            <w:shd w:val="clear" w:color="auto" w:fill="C1A775"/>
            <w:tcMar>
              <w:top w:w="80" w:type="dxa"/>
              <w:left w:w="80" w:type="dxa"/>
              <w:bottom w:w="80" w:type="dxa"/>
              <w:right w:w="80" w:type="dxa"/>
            </w:tcMar>
          </w:tcPr>
          <w:p w:rsidRPr="005D430D" w:rsidR="008A281D" w:rsidP="001F7D8C" w:rsidRDefault="008A281D" w14:paraId="1C9ED4D9" w14:textId="2CA6E716">
            <w:pPr>
              <w:pStyle w:val="Body"/>
              <w:spacing w:before="120" w:after="120"/>
              <w:jc w:val="both"/>
              <w:rPr>
                <w:rFonts w:ascii="Verdana" w:hAnsi="Verdana" w:cs="Arial"/>
                <w:b/>
                <w:color w:val="auto"/>
                <w:sz w:val="24"/>
                <w:szCs w:val="24"/>
              </w:rPr>
            </w:pPr>
            <w:r w:rsidRPr="005D430D">
              <w:rPr>
                <w:rFonts w:ascii="Verdana" w:hAnsi="Verdana" w:cs="Arial"/>
                <w:b/>
                <w:sz w:val="24"/>
                <w:szCs w:val="24"/>
                <w:bdr w:val="none" w:color="auto" w:sz="0" w:space="0"/>
              </w:rPr>
              <w:t>Agenda Item</w:t>
            </w:r>
          </w:p>
        </w:tc>
      </w:tr>
      <w:tr w:rsidRPr="00FD21EA" w:rsidR="00FD21EA" w:rsidTr="1D818C9F" w14:paraId="6CE376C6"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FD21EA" w:rsidR="00FD21EA" w:rsidP="001F7D8C" w:rsidRDefault="007964DD" w14:paraId="1EACF944" w14:textId="20F33D8E">
            <w:pPr>
              <w:pStyle w:val="Body"/>
              <w:spacing w:before="120" w:after="120"/>
              <w:jc w:val="both"/>
              <w:rPr>
                <w:rFonts w:ascii="Verdana" w:hAnsi="Verdana" w:cs="Arial"/>
                <w:b/>
                <w:color w:val="FFFFFF" w:themeColor="background1"/>
                <w:sz w:val="24"/>
                <w:szCs w:val="24"/>
                <w:bdr w:val="none" w:color="auto" w:sz="0" w:space="0"/>
              </w:rPr>
            </w:pPr>
            <w:r w:rsidRPr="007964DD">
              <w:rPr>
                <w:rFonts w:ascii="Verdana" w:hAnsi="Verdana" w:cs="Arial"/>
                <w:b/>
                <w:bCs/>
                <w:color w:val="FFFFFF" w:themeColor="background1"/>
                <w:sz w:val="24"/>
                <w:szCs w:val="24"/>
                <w:bdr w:val="none" w:color="auto" w:sz="0" w:space="0"/>
              </w:rPr>
              <w:t>PART 1. PRELIMINARY MATTERS</w:t>
            </w:r>
            <w:r w:rsidRPr="007964DD">
              <w:rPr>
                <w:rFonts w:ascii="Verdana" w:hAnsi="Verdana" w:cs="Arial"/>
                <w:b/>
                <w:color w:val="FFFFFF" w:themeColor="background1"/>
                <w:sz w:val="24"/>
                <w:szCs w:val="24"/>
                <w:bdr w:val="none" w:color="auto" w:sz="0" w:space="0"/>
              </w:rPr>
              <w:t> </w:t>
            </w:r>
          </w:p>
        </w:tc>
      </w:tr>
      <w:tr w:rsidRPr="004B1346" w:rsidR="00FD21EA" w:rsidTr="1D818C9F" w14:paraId="390FB5DC" w14:textId="77777777">
        <w:trPr>
          <w:trHeight w:val="300"/>
        </w:trPr>
        <w:tc>
          <w:tcPr>
            <w:tcW w:w="10206" w:type="dxa"/>
            <w:gridSpan w:val="2"/>
            <w:tcMar>
              <w:top w:w="80" w:type="dxa"/>
              <w:left w:w="80" w:type="dxa"/>
              <w:bottom w:w="80" w:type="dxa"/>
              <w:right w:w="80" w:type="dxa"/>
            </w:tcMar>
          </w:tcPr>
          <w:p w:rsidRPr="004B1346" w:rsidR="00FD21EA" w:rsidP="001F7D8C" w:rsidRDefault="00FD21EA" w14:paraId="5E6574AA" w14:textId="13FB4164">
            <w:pPr>
              <w:pStyle w:val="Body"/>
              <w:spacing w:before="120" w:after="120"/>
              <w:jc w:val="both"/>
              <w:rPr>
                <w:rFonts w:ascii="Verdana" w:hAnsi="Verdana" w:cs="Arial"/>
                <w:b/>
                <w:color w:val="auto"/>
                <w:sz w:val="24"/>
                <w:szCs w:val="24"/>
              </w:rPr>
            </w:pPr>
            <w:r>
              <w:rPr>
                <w:rFonts w:ascii="Verdana" w:hAnsi="Verdana" w:cs="Arial"/>
                <w:b/>
                <w:color w:val="auto"/>
                <w:sz w:val="24"/>
                <w:szCs w:val="24"/>
              </w:rPr>
              <w:t xml:space="preserve">1.1 </w:t>
            </w:r>
            <w:r w:rsidRPr="004B1346">
              <w:rPr>
                <w:rFonts w:ascii="Verdana" w:hAnsi="Verdana" w:cs="Arial"/>
                <w:b/>
                <w:color w:val="auto"/>
                <w:sz w:val="24"/>
                <w:szCs w:val="24"/>
              </w:rPr>
              <w:t xml:space="preserve">WELCOME AND APOLOGIES </w:t>
            </w:r>
          </w:p>
        </w:tc>
      </w:tr>
      <w:tr w:rsidRPr="004B1346" w:rsidR="00F56535" w:rsidTr="1D818C9F" w14:paraId="36DA8B70" w14:textId="77777777">
        <w:trPr>
          <w:trHeight w:val="300"/>
        </w:trPr>
        <w:tc>
          <w:tcPr>
            <w:tcW w:w="1830" w:type="dxa"/>
            <w:tcMar>
              <w:top w:w="80" w:type="dxa"/>
              <w:left w:w="80" w:type="dxa"/>
              <w:bottom w:w="80" w:type="dxa"/>
              <w:right w:w="80" w:type="dxa"/>
            </w:tcMar>
          </w:tcPr>
          <w:p w:rsidRPr="004B1346" w:rsidR="00F56535" w:rsidP="001F7D8C" w:rsidRDefault="7AA74992" w14:paraId="2AC07949" w14:textId="0220838E">
            <w:pPr>
              <w:pStyle w:val="Body"/>
              <w:spacing w:before="120" w:after="120"/>
              <w:jc w:val="both"/>
              <w:rPr>
                <w:rFonts w:ascii="Verdana" w:hAnsi="Verdana" w:cs="Arial"/>
                <w:color w:val="auto"/>
                <w:sz w:val="24"/>
                <w:szCs w:val="24"/>
              </w:rPr>
            </w:pPr>
            <w:r w:rsidRPr="62AA3363">
              <w:rPr>
                <w:rFonts w:ascii="Verdana" w:hAnsi="Verdana" w:cs="Arial"/>
                <w:color w:val="auto"/>
                <w:sz w:val="24"/>
                <w:szCs w:val="24"/>
              </w:rPr>
              <w:t>116</w:t>
            </w:r>
            <w:r w:rsidRPr="62AA3363" w:rsidR="31961560">
              <w:rPr>
                <w:rFonts w:ascii="Verdana" w:hAnsi="Verdana" w:cs="Arial"/>
                <w:color w:val="auto"/>
                <w:sz w:val="24"/>
                <w:szCs w:val="24"/>
              </w:rPr>
              <w:t>/25</w:t>
            </w:r>
          </w:p>
        </w:tc>
        <w:tc>
          <w:tcPr>
            <w:tcW w:w="8376" w:type="dxa"/>
            <w:tcMar>
              <w:top w:w="80" w:type="dxa"/>
              <w:left w:w="80" w:type="dxa"/>
              <w:bottom w:w="80" w:type="dxa"/>
              <w:right w:w="80" w:type="dxa"/>
            </w:tcMar>
          </w:tcPr>
          <w:p w:rsidRPr="00A96454" w:rsidR="004D0A38" w:rsidP="001F7D8C" w:rsidRDefault="004D0A38" w14:paraId="7192AADE" w14:textId="77777777">
            <w:pPr>
              <w:pStyle w:val="Body"/>
              <w:jc w:val="both"/>
              <w:rPr>
                <w:rFonts w:ascii="Verdana" w:hAnsi="Verdana" w:cs="Arial"/>
                <w:color w:val="auto"/>
                <w:sz w:val="24"/>
                <w:szCs w:val="24"/>
              </w:rPr>
            </w:pPr>
            <w:r w:rsidRPr="7E26508C">
              <w:rPr>
                <w:rFonts w:ascii="Verdana" w:hAnsi="Verdana" w:cs="Arial"/>
                <w:color w:val="auto"/>
                <w:sz w:val="24"/>
                <w:szCs w:val="24"/>
              </w:rPr>
              <w:t>The Chair opened the meeting and welcomed all present.</w:t>
            </w:r>
          </w:p>
          <w:p w:rsidR="004D0A38" w:rsidP="001F7D8C" w:rsidRDefault="2122116D" w14:paraId="20C6A180" w14:textId="77777777">
            <w:pPr>
              <w:jc w:val="both"/>
              <w:rPr>
                <w:rFonts w:ascii="Verdana" w:hAnsi="Verdana" w:cs="Arial"/>
              </w:rPr>
            </w:pPr>
            <w:r w:rsidRPr="62AA3363">
              <w:rPr>
                <w:rFonts w:ascii="Verdana" w:hAnsi="Verdana" w:cs="Arial"/>
              </w:rPr>
              <w:t>Apologies were noted for:</w:t>
            </w:r>
          </w:p>
          <w:p w:rsidR="7A1C67B1" w:rsidP="001F7D8C" w:rsidRDefault="7A1C67B1" w14:paraId="39027499" w14:textId="3EC0511D">
            <w:pPr>
              <w:pStyle w:val="ListParagraph"/>
              <w:numPr>
                <w:ilvl w:val="0"/>
                <w:numId w:val="85"/>
              </w:numPr>
              <w:jc w:val="both"/>
              <w:rPr>
                <w:rFonts w:ascii="Verdana" w:hAnsi="Verdana" w:cs="Arial"/>
                <w:color w:val="auto"/>
              </w:rPr>
            </w:pPr>
            <w:r w:rsidRPr="62AA3363">
              <w:rPr>
                <w:rFonts w:ascii="Verdana" w:hAnsi="Verdana" w:cs="Arial"/>
                <w:color w:val="auto"/>
              </w:rPr>
              <w:t xml:space="preserve">Matthew Evans, Head of Local Counter Fraud Services </w:t>
            </w:r>
          </w:p>
          <w:p w:rsidR="7A1C67B1" w:rsidP="001F7D8C" w:rsidRDefault="7A1C67B1" w14:paraId="4F1C3A79" w14:textId="371A7FFB">
            <w:pPr>
              <w:pStyle w:val="ListParagraph"/>
              <w:numPr>
                <w:ilvl w:val="0"/>
                <w:numId w:val="85"/>
              </w:numPr>
              <w:jc w:val="both"/>
              <w:rPr>
                <w:rFonts w:ascii="Verdana" w:hAnsi="Verdana" w:cs="Arial"/>
                <w:color w:val="auto"/>
              </w:rPr>
            </w:pPr>
            <w:r w:rsidRPr="62AA3363">
              <w:rPr>
                <w:rFonts w:ascii="Verdana" w:hAnsi="Verdana" w:cs="Arial"/>
                <w:color w:val="auto"/>
              </w:rPr>
              <w:t>Neil Jones, Lead Local Counter Fraud Specialist</w:t>
            </w:r>
          </w:p>
          <w:p w:rsidRPr="00D7733A" w:rsidR="004D0A38" w:rsidP="001F7D8C" w:rsidRDefault="2122116D" w14:paraId="3AA13BDF" w14:textId="14CBE496">
            <w:pPr>
              <w:pStyle w:val="ListParagraph"/>
              <w:numPr>
                <w:ilvl w:val="0"/>
                <w:numId w:val="85"/>
              </w:numPr>
              <w:jc w:val="both"/>
              <w:rPr>
                <w:rFonts w:ascii="Verdana" w:hAnsi="Verdana" w:cs="Arial"/>
                <w:b/>
                <w:bCs/>
                <w:color w:val="auto"/>
              </w:rPr>
            </w:pPr>
            <w:r w:rsidRPr="62AA3363">
              <w:rPr>
                <w:rFonts w:ascii="Verdana" w:hAnsi="Verdana" w:cs="Arial"/>
                <w:color w:val="auto"/>
              </w:rPr>
              <w:t>Deb Lewis, Chief Operating Officer</w:t>
            </w:r>
          </w:p>
          <w:p w:rsidRPr="00D7733A" w:rsidR="004D0A38" w:rsidP="001F7D8C" w:rsidRDefault="11922C80" w14:paraId="68FE202B" w14:textId="04298ED1">
            <w:pPr>
              <w:pStyle w:val="ListParagraph"/>
              <w:numPr>
                <w:ilvl w:val="0"/>
                <w:numId w:val="85"/>
              </w:numPr>
              <w:jc w:val="both"/>
              <w:rPr>
                <w:rFonts w:ascii="Verdana" w:hAnsi="Verdana" w:cs="Arial"/>
                <w:color w:val="auto"/>
              </w:rPr>
            </w:pPr>
            <w:r w:rsidRPr="62AA3363">
              <w:rPr>
                <w:rFonts w:ascii="Verdana" w:hAnsi="Verdana" w:cs="Arial"/>
                <w:color w:val="auto"/>
              </w:rPr>
              <w:t>Tina Ricketts, Director of Workforce and OD</w:t>
            </w:r>
          </w:p>
          <w:p w:rsidRPr="00D7733A" w:rsidR="004D0A38" w:rsidP="001F7D8C" w:rsidRDefault="11922C80" w14:paraId="6C5A1C27" w14:textId="202BA710">
            <w:pPr>
              <w:pStyle w:val="ListParagraph"/>
              <w:numPr>
                <w:ilvl w:val="0"/>
                <w:numId w:val="85"/>
              </w:numPr>
              <w:jc w:val="both"/>
              <w:rPr>
                <w:rFonts w:ascii="Verdana" w:hAnsi="Verdana" w:cs="Arial"/>
                <w:color w:val="auto"/>
              </w:rPr>
            </w:pPr>
            <w:r w:rsidRPr="62AA3363">
              <w:rPr>
                <w:rFonts w:ascii="Verdana" w:hAnsi="Verdana" w:cs="Arial"/>
                <w:color w:val="auto"/>
              </w:rPr>
              <w:t>Steve Spill, Independent Member</w:t>
            </w:r>
          </w:p>
        </w:tc>
      </w:tr>
      <w:tr w:rsidRPr="004B1346" w:rsidR="00FD21EA" w:rsidTr="1D818C9F" w14:paraId="146845BF" w14:textId="77777777">
        <w:trPr>
          <w:trHeight w:val="300"/>
        </w:trPr>
        <w:tc>
          <w:tcPr>
            <w:tcW w:w="10206" w:type="dxa"/>
            <w:gridSpan w:val="2"/>
            <w:tcMar>
              <w:top w:w="80" w:type="dxa"/>
              <w:left w:w="80" w:type="dxa"/>
              <w:bottom w:w="80" w:type="dxa"/>
              <w:right w:w="80" w:type="dxa"/>
            </w:tcMar>
          </w:tcPr>
          <w:p w:rsidRPr="00584FAA" w:rsidR="00FD21EA" w:rsidP="001F7D8C" w:rsidRDefault="00FD21EA" w14:paraId="7B9F98C5" w14:textId="6D2EC3F6">
            <w:pPr>
              <w:pStyle w:val="Body"/>
              <w:spacing w:before="120" w:after="120"/>
              <w:jc w:val="both"/>
              <w:rPr>
                <w:rFonts w:ascii="Verdana" w:hAnsi="Verdana" w:cs="Arial"/>
                <w:b/>
                <w:color w:val="auto"/>
                <w:sz w:val="24"/>
                <w:szCs w:val="24"/>
              </w:rPr>
            </w:pPr>
            <w:r>
              <w:rPr>
                <w:rFonts w:ascii="Verdana" w:hAnsi="Verdana" w:cs="Arial"/>
                <w:b/>
                <w:color w:val="auto"/>
                <w:sz w:val="24"/>
                <w:szCs w:val="24"/>
              </w:rPr>
              <w:t xml:space="preserve">1.2 </w:t>
            </w:r>
            <w:r w:rsidRPr="00584FAA">
              <w:rPr>
                <w:rFonts w:ascii="Verdana" w:hAnsi="Verdana" w:cs="Arial"/>
                <w:b/>
                <w:color w:val="auto"/>
                <w:sz w:val="24"/>
                <w:szCs w:val="24"/>
              </w:rPr>
              <w:t>DECLARATIONS OF INTEREST</w:t>
            </w:r>
          </w:p>
        </w:tc>
      </w:tr>
      <w:tr w:rsidRPr="004B1346" w:rsidR="00F56535" w:rsidTr="1D818C9F" w14:paraId="0ACF0D8E" w14:textId="77777777">
        <w:trPr>
          <w:trHeight w:val="300"/>
        </w:trPr>
        <w:tc>
          <w:tcPr>
            <w:tcW w:w="1830" w:type="dxa"/>
            <w:tcMar>
              <w:top w:w="80" w:type="dxa"/>
              <w:left w:w="80" w:type="dxa"/>
              <w:bottom w:w="80" w:type="dxa"/>
              <w:right w:w="80" w:type="dxa"/>
            </w:tcMar>
          </w:tcPr>
          <w:p w:rsidRPr="004B1346" w:rsidR="00FD21EA" w:rsidP="001F7D8C" w:rsidRDefault="4284840F" w14:paraId="7F487E02" w14:textId="344BCBF6">
            <w:pPr>
              <w:spacing w:before="120" w:after="120"/>
              <w:jc w:val="both"/>
              <w:rPr>
                <w:rFonts w:ascii="Verdana" w:hAnsi="Verdana" w:cs="Arial"/>
                <w:b/>
                <w:bCs/>
              </w:rPr>
            </w:pPr>
            <w:r w:rsidRPr="62AA3363">
              <w:rPr>
                <w:rFonts w:ascii="Verdana" w:hAnsi="Verdana" w:cs="Arial"/>
              </w:rPr>
              <w:t>117</w:t>
            </w:r>
            <w:r w:rsidRPr="62AA3363" w:rsidR="31961560">
              <w:rPr>
                <w:rFonts w:ascii="Verdana" w:hAnsi="Verdana" w:cs="Arial"/>
              </w:rPr>
              <w:t>/25</w:t>
            </w:r>
          </w:p>
        </w:tc>
        <w:tc>
          <w:tcPr>
            <w:tcW w:w="8376" w:type="dxa"/>
            <w:tcMar>
              <w:top w:w="80" w:type="dxa"/>
              <w:left w:w="80" w:type="dxa"/>
              <w:bottom w:w="80" w:type="dxa"/>
              <w:right w:w="80" w:type="dxa"/>
            </w:tcMar>
          </w:tcPr>
          <w:p w:rsidRPr="00584FAA" w:rsidR="00F56535" w:rsidP="000E3AD1" w:rsidRDefault="007832C6" w14:paraId="1B1719D3" w14:textId="18170098">
            <w:pPr>
              <w:pStyle w:val="Body"/>
              <w:jc w:val="both"/>
              <w:rPr>
                <w:rFonts w:ascii="Verdana" w:hAnsi="Verdana" w:cs="Arial"/>
                <w:color w:val="auto"/>
                <w:sz w:val="24"/>
                <w:szCs w:val="24"/>
              </w:rPr>
            </w:pPr>
            <w:r w:rsidRPr="7E26508C">
              <w:rPr>
                <w:rFonts w:ascii="Verdana" w:hAnsi="Verdana" w:cs="Arial"/>
                <w:color w:val="auto"/>
                <w:sz w:val="24"/>
                <w:szCs w:val="24"/>
              </w:rPr>
              <w:t>There were no declarations of interest raised in addition to those already declared on the register.</w:t>
            </w:r>
          </w:p>
        </w:tc>
      </w:tr>
      <w:tr w:rsidRPr="004B1346" w:rsidR="00FD21EA" w:rsidTr="1D818C9F" w14:paraId="2346BDB6" w14:textId="77777777">
        <w:trPr>
          <w:trHeight w:val="300"/>
        </w:trPr>
        <w:tc>
          <w:tcPr>
            <w:tcW w:w="10206" w:type="dxa"/>
            <w:gridSpan w:val="2"/>
            <w:tcMar>
              <w:top w:w="80" w:type="dxa"/>
              <w:left w:w="80" w:type="dxa"/>
              <w:bottom w:w="80" w:type="dxa"/>
              <w:right w:w="80" w:type="dxa"/>
            </w:tcMar>
          </w:tcPr>
          <w:p w:rsidRPr="00273EA6" w:rsidR="00FD21EA" w:rsidP="001F7D8C" w:rsidRDefault="00FD21EA" w14:paraId="231E13AC" w14:textId="184B237F">
            <w:pPr>
              <w:pStyle w:val="BodyA"/>
              <w:jc w:val="both"/>
              <w:rPr>
                <w:rFonts w:ascii="Verdana" w:hAnsi="Verdana" w:cs="Arial"/>
                <w:b/>
                <w:bCs/>
                <w:color w:val="auto"/>
              </w:rPr>
            </w:pPr>
            <w:r>
              <w:rPr>
                <w:rFonts w:ascii="Verdana" w:hAnsi="Verdana" w:cs="Arial"/>
                <w:b/>
                <w:bCs/>
              </w:rPr>
              <w:t>1.3 MATTERS ARISING</w:t>
            </w:r>
            <w:r w:rsidRPr="00273EA6">
              <w:rPr>
                <w:rFonts w:ascii="Verdana" w:hAnsi="Verdana" w:cs="Arial"/>
                <w:b/>
                <w:bCs/>
              </w:rPr>
              <w:t xml:space="preserve"> </w:t>
            </w:r>
          </w:p>
        </w:tc>
      </w:tr>
      <w:tr w:rsidRPr="004B1346" w:rsidR="00F56535" w:rsidTr="1D818C9F" w14:paraId="67C544FD" w14:textId="77777777">
        <w:trPr>
          <w:trHeight w:val="338"/>
        </w:trPr>
        <w:tc>
          <w:tcPr>
            <w:tcW w:w="1830" w:type="dxa"/>
            <w:tcMar>
              <w:top w:w="80" w:type="dxa"/>
              <w:left w:w="80" w:type="dxa"/>
              <w:bottom w:w="80" w:type="dxa"/>
              <w:right w:w="80" w:type="dxa"/>
            </w:tcMar>
          </w:tcPr>
          <w:p w:rsidRPr="004B1346" w:rsidR="00F56535" w:rsidP="001F7D8C" w:rsidRDefault="192E863F" w14:paraId="02204D50" w14:textId="776D0021">
            <w:pPr>
              <w:pStyle w:val="BodyA"/>
              <w:jc w:val="both"/>
              <w:rPr>
                <w:rFonts w:ascii="Verdana" w:hAnsi="Verdana" w:cs="Arial"/>
                <w:color w:val="auto"/>
              </w:rPr>
            </w:pPr>
            <w:r w:rsidRPr="62AA3363">
              <w:rPr>
                <w:rFonts w:ascii="Verdana" w:hAnsi="Verdana" w:cs="Arial"/>
                <w:color w:val="auto"/>
              </w:rPr>
              <w:t>118</w:t>
            </w:r>
            <w:r w:rsidRPr="62AA3363" w:rsidR="31961560">
              <w:rPr>
                <w:rFonts w:ascii="Verdana" w:hAnsi="Verdana" w:cs="Arial"/>
                <w:color w:val="auto"/>
              </w:rPr>
              <w:t>/25</w:t>
            </w:r>
          </w:p>
        </w:tc>
        <w:tc>
          <w:tcPr>
            <w:tcW w:w="8376" w:type="dxa"/>
            <w:tcMar>
              <w:top w:w="80" w:type="dxa"/>
              <w:left w:w="80" w:type="dxa"/>
              <w:bottom w:w="80" w:type="dxa"/>
              <w:right w:w="80" w:type="dxa"/>
            </w:tcMar>
          </w:tcPr>
          <w:p w:rsidRPr="00EA0E89" w:rsidR="00AD5C37" w:rsidP="001F7D8C" w:rsidRDefault="000A5250" w14:paraId="2C42A438" w14:textId="29CC9A42">
            <w:pPr>
              <w:pBdr>
                <w:bar w:val="none" w:color="auto" w:sz="0"/>
              </w:pBdr>
              <w:jc w:val="both"/>
              <w:rPr>
                <w:rFonts w:ascii="Verdana" w:hAnsi="Verdana" w:cs="Arial"/>
              </w:rPr>
            </w:pPr>
            <w:r w:rsidRPr="7E26508C">
              <w:rPr>
                <w:rFonts w:ascii="Verdana" w:hAnsi="Verdana" w:cs="Arial"/>
              </w:rPr>
              <w:t>There were no additional matters raised.</w:t>
            </w:r>
          </w:p>
        </w:tc>
      </w:tr>
      <w:tr w:rsidRPr="00583F78" w:rsidR="00583F78" w:rsidTr="1D818C9F" w14:paraId="44562540"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583F78" w:rsidR="00583F78" w:rsidP="001F7D8C" w:rsidRDefault="00B5192C" w14:paraId="26BD3991" w14:textId="659C710E">
            <w:pPr>
              <w:pStyle w:val="Body"/>
              <w:pBdr>
                <w:bar w:val="none" w:color="auto" w:sz="0"/>
              </w:pBdr>
              <w:spacing w:before="120" w:after="120"/>
              <w:jc w:val="both"/>
              <w:rPr>
                <w:rFonts w:ascii="Verdana" w:hAnsi="Verdana" w:cs="Arial"/>
                <w:b/>
                <w:color w:val="FFFFFF" w:themeColor="background1"/>
                <w:sz w:val="24"/>
                <w:szCs w:val="24"/>
                <w:bdr w:val="none" w:color="auto" w:sz="0" w:space="0"/>
              </w:rPr>
            </w:pPr>
            <w:r w:rsidRPr="00B5192C">
              <w:rPr>
                <w:rFonts w:ascii="Verdana" w:hAnsi="Verdana" w:cs="Arial"/>
                <w:b/>
                <w:bCs/>
                <w:color w:val="FFFFFF" w:themeColor="background1"/>
                <w:sz w:val="24"/>
                <w:szCs w:val="24"/>
                <w:bdr w:val="none" w:color="auto" w:sz="0" w:space="0"/>
              </w:rPr>
              <w:t>PART 2. GOVERNANCE</w:t>
            </w:r>
            <w:r w:rsidRPr="00B5192C">
              <w:rPr>
                <w:rFonts w:ascii="Verdana" w:hAnsi="Verdana" w:cs="Arial"/>
                <w:b/>
                <w:color w:val="FFFFFF" w:themeColor="background1"/>
                <w:sz w:val="24"/>
                <w:szCs w:val="24"/>
                <w:bdr w:val="none" w:color="auto" w:sz="0" w:space="0"/>
              </w:rPr>
              <w:t> </w:t>
            </w:r>
          </w:p>
        </w:tc>
      </w:tr>
      <w:tr w:rsidRPr="004B1346" w:rsidR="00FD21EA" w:rsidTr="1D818C9F" w14:paraId="3BE1AE69" w14:textId="77777777">
        <w:trPr>
          <w:trHeight w:val="300"/>
        </w:trPr>
        <w:tc>
          <w:tcPr>
            <w:tcW w:w="10206" w:type="dxa"/>
            <w:gridSpan w:val="2"/>
            <w:tcMar>
              <w:top w:w="80" w:type="dxa"/>
              <w:left w:w="80" w:type="dxa"/>
              <w:bottom w:w="80" w:type="dxa"/>
              <w:right w:w="80" w:type="dxa"/>
            </w:tcMar>
          </w:tcPr>
          <w:p w:rsidRPr="00102061" w:rsidR="00FD21EA" w:rsidP="001F7D8C" w:rsidRDefault="128A4D93" w14:paraId="5CA58A9A" w14:textId="28F07E3D">
            <w:pPr>
              <w:pStyle w:val="BodyA"/>
              <w:spacing w:line="259" w:lineRule="auto"/>
              <w:jc w:val="both"/>
            </w:pPr>
            <w:r w:rsidRPr="28519BAA">
              <w:rPr>
                <w:rFonts w:ascii="Verdana" w:hAnsi="Verdana" w:cs="Arial"/>
                <w:b/>
                <w:bCs/>
              </w:rPr>
              <w:t xml:space="preserve">2.1 </w:t>
            </w:r>
            <w:r w:rsidRPr="28519BAA" w:rsidR="19030E6B">
              <w:rPr>
                <w:rFonts w:ascii="Verdana" w:hAnsi="Verdana" w:cs="Arial"/>
                <w:b/>
                <w:bCs/>
              </w:rPr>
              <w:t xml:space="preserve">STRATEGIC </w:t>
            </w:r>
            <w:r w:rsidRPr="28519BAA" w:rsidR="31961560">
              <w:rPr>
                <w:rFonts w:ascii="Verdana" w:hAnsi="Verdana" w:cs="Arial"/>
                <w:b/>
                <w:bCs/>
              </w:rPr>
              <w:t xml:space="preserve">RISK </w:t>
            </w:r>
          </w:p>
        </w:tc>
      </w:tr>
      <w:tr w:rsidRPr="004B1346" w:rsidR="00F56535" w:rsidTr="1D818C9F" w14:paraId="3B5568B2" w14:textId="77777777">
        <w:trPr>
          <w:trHeight w:val="300"/>
        </w:trPr>
        <w:tc>
          <w:tcPr>
            <w:tcW w:w="1830" w:type="dxa"/>
            <w:tcMar>
              <w:top w:w="80" w:type="dxa"/>
              <w:left w:w="80" w:type="dxa"/>
              <w:bottom w:w="80" w:type="dxa"/>
              <w:right w:w="80" w:type="dxa"/>
            </w:tcMar>
          </w:tcPr>
          <w:p w:rsidRPr="004B1346" w:rsidR="00F56535" w:rsidP="001F7D8C" w:rsidRDefault="0240B3D2" w14:paraId="7D7BD91B" w14:textId="42B6C282">
            <w:pPr>
              <w:pStyle w:val="BodyA"/>
              <w:jc w:val="both"/>
              <w:rPr>
                <w:rFonts w:ascii="Verdana" w:hAnsi="Verdana" w:cs="Arial"/>
                <w:color w:val="auto"/>
              </w:rPr>
            </w:pPr>
            <w:r w:rsidRPr="62AA3363">
              <w:rPr>
                <w:rFonts w:ascii="Verdana" w:hAnsi="Verdana" w:cs="Arial"/>
                <w:color w:val="auto"/>
              </w:rPr>
              <w:t>119</w:t>
            </w:r>
            <w:r w:rsidRPr="62AA3363" w:rsidR="31961560">
              <w:rPr>
                <w:rFonts w:ascii="Verdana" w:hAnsi="Verdana" w:cs="Arial"/>
                <w:color w:val="auto"/>
              </w:rPr>
              <w:t>/ 25</w:t>
            </w:r>
          </w:p>
        </w:tc>
        <w:tc>
          <w:tcPr>
            <w:tcW w:w="8376" w:type="dxa"/>
            <w:tcMar>
              <w:top w:w="80" w:type="dxa"/>
              <w:left w:w="80" w:type="dxa"/>
              <w:bottom w:w="80" w:type="dxa"/>
              <w:right w:w="80" w:type="dxa"/>
            </w:tcMar>
          </w:tcPr>
          <w:p w:rsidRPr="00BE4731" w:rsidR="00102061" w:rsidP="000E3AD1" w:rsidRDefault="641C9B5D" w14:paraId="37D2E77E" w14:textId="5D10F51D">
            <w:pPr>
              <w:pStyle w:val="Body"/>
              <w:spacing w:after="120"/>
              <w:jc w:val="both"/>
              <w:rPr>
                <w:rFonts w:ascii="Verdana" w:hAnsi="Verdana" w:cs="Arial"/>
                <w:color w:val="auto"/>
                <w:sz w:val="24"/>
                <w:szCs w:val="24"/>
              </w:rPr>
            </w:pPr>
            <w:r w:rsidRPr="00BE4731">
              <w:rPr>
                <w:rFonts w:ascii="Verdana" w:hAnsi="Verdana" w:cs="Arial"/>
                <w:color w:val="auto"/>
                <w:sz w:val="24"/>
                <w:szCs w:val="24"/>
                <w:lang w:val="en-GB"/>
              </w:rPr>
              <w:t>H</w:t>
            </w:r>
            <w:r w:rsidRPr="00BE4731" w:rsidR="17047008">
              <w:rPr>
                <w:rFonts w:ascii="Verdana" w:hAnsi="Verdana" w:cs="Arial"/>
                <w:color w:val="auto"/>
                <w:sz w:val="24"/>
                <w:szCs w:val="24"/>
                <w:lang w:val="en-GB"/>
              </w:rPr>
              <w:t>L</w:t>
            </w:r>
            <w:r w:rsidRPr="00BE4731" w:rsidR="622F63D8">
              <w:rPr>
                <w:rFonts w:ascii="Verdana" w:hAnsi="Verdana" w:cs="Arial"/>
                <w:color w:val="auto"/>
                <w:sz w:val="24"/>
                <w:szCs w:val="24"/>
                <w:lang w:val="en-GB"/>
              </w:rPr>
              <w:t xml:space="preserve"> </w:t>
            </w:r>
            <w:r w:rsidRPr="00BE4731" w:rsidR="6D3BA66A">
              <w:rPr>
                <w:rFonts w:ascii="Verdana" w:hAnsi="Verdana" w:cs="Arial"/>
                <w:color w:val="auto"/>
                <w:sz w:val="24"/>
                <w:szCs w:val="24"/>
                <w:lang w:val="en-GB"/>
              </w:rPr>
              <w:t xml:space="preserve">presented the </w:t>
            </w:r>
            <w:r w:rsidRPr="00BE4731" w:rsidR="48017674">
              <w:rPr>
                <w:rFonts w:ascii="Verdana" w:hAnsi="Verdana" w:cs="Arial"/>
                <w:color w:val="auto"/>
                <w:sz w:val="24"/>
                <w:szCs w:val="24"/>
                <w:lang w:val="en-GB"/>
              </w:rPr>
              <w:t xml:space="preserve">Strategic </w:t>
            </w:r>
            <w:r w:rsidRPr="00BE4731" w:rsidR="6D3BA66A">
              <w:rPr>
                <w:rFonts w:ascii="Verdana" w:hAnsi="Verdana" w:eastAsia="Verdana" w:cs="Verdana"/>
                <w:color w:val="000000" w:themeColor="text1"/>
                <w:sz w:val="24"/>
                <w:szCs w:val="24"/>
                <w:lang w:val="en-GB"/>
              </w:rPr>
              <w:t>Risk Report</w:t>
            </w:r>
            <w:r w:rsidRPr="00BE4731" w:rsidR="6D3BA66A">
              <w:rPr>
                <w:rFonts w:ascii="Verdana" w:hAnsi="Verdana" w:cs="Arial"/>
                <w:color w:val="auto"/>
                <w:sz w:val="24"/>
                <w:szCs w:val="24"/>
                <w:lang w:val="en-GB"/>
              </w:rPr>
              <w:t xml:space="preserve"> and </w:t>
            </w:r>
            <w:r w:rsidRPr="00BE4731" w:rsidR="791093C9">
              <w:rPr>
                <w:rFonts w:ascii="Verdana" w:hAnsi="Verdana" w:cs="Arial"/>
                <w:color w:val="auto"/>
                <w:sz w:val="24"/>
                <w:szCs w:val="24"/>
                <w:lang w:val="en-GB"/>
              </w:rPr>
              <w:t>highlighted the following key points</w:t>
            </w:r>
            <w:r w:rsidRPr="00BE4731" w:rsidR="22ECE3A4">
              <w:rPr>
                <w:rFonts w:ascii="Verdana" w:hAnsi="Verdana" w:cs="Arial"/>
                <w:color w:val="auto"/>
                <w:sz w:val="24"/>
                <w:szCs w:val="24"/>
                <w:lang w:val="en-GB"/>
              </w:rPr>
              <w:t>:</w:t>
            </w:r>
            <w:r w:rsidRPr="00BE4731" w:rsidR="791093C9">
              <w:rPr>
                <w:rFonts w:ascii="Verdana" w:hAnsi="Verdana" w:cs="Arial"/>
                <w:color w:val="auto"/>
                <w:sz w:val="24"/>
                <w:szCs w:val="24"/>
                <w:lang w:val="en-GB"/>
              </w:rPr>
              <w:t xml:space="preserve"> </w:t>
            </w:r>
          </w:p>
          <w:p w:rsidRPr="00BE4731" w:rsidR="34A109CE" w:rsidP="001F7D8C" w:rsidRDefault="34A109CE" w14:paraId="200864BA" w14:textId="2938E70C">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It outline</w:t>
            </w:r>
            <w:r w:rsidRPr="00BE4731" w:rsidR="3C9A27F4">
              <w:rPr>
                <w:rFonts w:ascii="Verdana" w:hAnsi="Verdana" w:cs="Arial"/>
                <w:color w:val="auto"/>
                <w:sz w:val="24"/>
                <w:szCs w:val="24"/>
                <w:lang w:val="en-GB"/>
              </w:rPr>
              <w:t>d</w:t>
            </w:r>
            <w:r w:rsidRPr="00BE4731">
              <w:rPr>
                <w:rFonts w:ascii="Verdana" w:hAnsi="Verdana" w:cs="Arial"/>
                <w:color w:val="auto"/>
                <w:sz w:val="24"/>
                <w:szCs w:val="24"/>
                <w:lang w:val="en-GB"/>
              </w:rPr>
              <w:t xml:space="preserve"> the </w:t>
            </w:r>
            <w:r w:rsidRPr="00BE4731" w:rsidR="0086328A">
              <w:rPr>
                <w:rFonts w:ascii="Verdana" w:hAnsi="Verdana" w:cs="Arial"/>
                <w:color w:val="auto"/>
                <w:sz w:val="24"/>
                <w:szCs w:val="24"/>
                <w:lang w:val="en-GB"/>
              </w:rPr>
              <w:t xml:space="preserve">completed </w:t>
            </w:r>
            <w:r w:rsidRPr="00BE4731" w:rsidR="004A7C58">
              <w:rPr>
                <w:rFonts w:ascii="Verdana" w:hAnsi="Verdana" w:cs="Arial"/>
                <w:color w:val="auto"/>
                <w:sz w:val="24"/>
                <w:szCs w:val="24"/>
                <w:lang w:val="en-GB"/>
              </w:rPr>
              <w:t xml:space="preserve">reset </w:t>
            </w:r>
            <w:r w:rsidRPr="00BE4731">
              <w:rPr>
                <w:rFonts w:ascii="Verdana" w:hAnsi="Verdana" w:cs="Arial"/>
                <w:color w:val="auto"/>
                <w:sz w:val="24"/>
                <w:szCs w:val="24"/>
                <w:lang w:val="en-GB"/>
              </w:rPr>
              <w:t xml:space="preserve">work to develop the </w:t>
            </w:r>
            <w:r w:rsidRPr="00BE4731" w:rsidR="353698DD">
              <w:rPr>
                <w:rFonts w:ascii="Verdana" w:hAnsi="Verdana" w:cs="Arial"/>
                <w:color w:val="auto"/>
                <w:sz w:val="24"/>
                <w:szCs w:val="24"/>
                <w:lang w:val="en-GB"/>
              </w:rPr>
              <w:t>S</w:t>
            </w:r>
            <w:r w:rsidRPr="00BE4731">
              <w:rPr>
                <w:rFonts w:ascii="Verdana" w:hAnsi="Verdana" w:cs="Arial"/>
                <w:color w:val="auto"/>
                <w:sz w:val="24"/>
                <w:szCs w:val="24"/>
                <w:lang w:val="en-GB"/>
              </w:rPr>
              <w:t xml:space="preserve">trategic, </w:t>
            </w:r>
            <w:r w:rsidRPr="00BE4731" w:rsidR="5A27A8A3">
              <w:rPr>
                <w:rFonts w:ascii="Verdana" w:hAnsi="Verdana" w:cs="Arial"/>
                <w:color w:val="auto"/>
                <w:sz w:val="24"/>
                <w:szCs w:val="24"/>
                <w:lang w:val="en-GB"/>
              </w:rPr>
              <w:t>C</w:t>
            </w:r>
            <w:r w:rsidRPr="00BE4731">
              <w:rPr>
                <w:rFonts w:ascii="Verdana" w:hAnsi="Verdana" w:cs="Arial"/>
                <w:color w:val="auto"/>
                <w:sz w:val="24"/>
                <w:szCs w:val="24"/>
                <w:lang w:val="en-GB"/>
              </w:rPr>
              <w:t xml:space="preserve">orporate, and </w:t>
            </w:r>
            <w:r w:rsidRPr="00BE4731" w:rsidR="6F2AFACB">
              <w:rPr>
                <w:rFonts w:ascii="Verdana" w:hAnsi="Verdana" w:cs="Arial"/>
                <w:color w:val="auto"/>
                <w:sz w:val="24"/>
                <w:szCs w:val="24"/>
                <w:lang w:val="en-GB"/>
              </w:rPr>
              <w:t>O</w:t>
            </w:r>
            <w:r w:rsidRPr="00BE4731">
              <w:rPr>
                <w:rFonts w:ascii="Verdana" w:hAnsi="Verdana" w:cs="Arial"/>
                <w:color w:val="auto"/>
                <w:sz w:val="24"/>
                <w:szCs w:val="24"/>
                <w:lang w:val="en-GB"/>
              </w:rPr>
              <w:t xml:space="preserve">perational </w:t>
            </w:r>
            <w:r w:rsidRPr="00BE4731" w:rsidR="46310C79">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Pr="00BE4731" w:rsidR="130DCDA8">
              <w:rPr>
                <w:rFonts w:ascii="Verdana" w:hAnsi="Verdana" w:cs="Arial"/>
                <w:color w:val="auto"/>
                <w:sz w:val="24"/>
                <w:szCs w:val="24"/>
                <w:lang w:val="en-GB"/>
              </w:rPr>
              <w:t>R</w:t>
            </w:r>
            <w:r w:rsidRPr="00BE4731">
              <w:rPr>
                <w:rFonts w:ascii="Verdana" w:hAnsi="Verdana" w:cs="Arial"/>
                <w:color w:val="auto"/>
                <w:sz w:val="24"/>
                <w:szCs w:val="24"/>
                <w:lang w:val="en-GB"/>
              </w:rPr>
              <w:t>egisters</w:t>
            </w:r>
            <w:r w:rsidRPr="00BE4731" w:rsidR="04BBAD6E">
              <w:rPr>
                <w:rFonts w:ascii="Verdana" w:hAnsi="Verdana" w:cs="Arial"/>
                <w:color w:val="auto"/>
                <w:sz w:val="24"/>
                <w:szCs w:val="24"/>
                <w:lang w:val="en-GB"/>
              </w:rPr>
              <w:t>;</w:t>
            </w:r>
          </w:p>
          <w:p w:rsidRPr="00BE4731" w:rsidR="34A109CE" w:rsidP="001F7D8C" w:rsidRDefault="34A109CE" w14:paraId="078D0EF1" w14:textId="7B9A63AB">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Ongoing work continue</w:t>
            </w:r>
            <w:r w:rsidRPr="00BE4731" w:rsidR="79ABE98D">
              <w:rPr>
                <w:rFonts w:ascii="Verdana" w:hAnsi="Verdana" w:cs="Arial"/>
                <w:color w:val="auto"/>
                <w:sz w:val="24"/>
                <w:szCs w:val="24"/>
                <w:lang w:val="en-GB"/>
              </w:rPr>
              <w:t>d</w:t>
            </w:r>
            <w:r w:rsidRPr="00BE4731">
              <w:rPr>
                <w:rFonts w:ascii="Verdana" w:hAnsi="Verdana" w:cs="Arial"/>
                <w:color w:val="auto"/>
                <w:sz w:val="24"/>
                <w:szCs w:val="24"/>
                <w:lang w:val="en-GB"/>
              </w:rPr>
              <w:t xml:space="preserve"> on the </w:t>
            </w:r>
            <w:r w:rsidRPr="00BE4731" w:rsidR="50BBA04A">
              <w:rPr>
                <w:rFonts w:ascii="Verdana" w:hAnsi="Verdana" w:cs="Arial"/>
                <w:color w:val="auto"/>
                <w:sz w:val="24"/>
                <w:szCs w:val="24"/>
                <w:lang w:val="en-GB"/>
              </w:rPr>
              <w:t>O</w:t>
            </w:r>
            <w:r w:rsidRPr="00BE4731">
              <w:rPr>
                <w:rFonts w:ascii="Verdana" w:hAnsi="Verdana" w:cs="Arial"/>
                <w:color w:val="auto"/>
                <w:sz w:val="24"/>
                <w:szCs w:val="24"/>
                <w:lang w:val="en-GB"/>
              </w:rPr>
              <w:t xml:space="preserve">perational </w:t>
            </w:r>
            <w:r w:rsidRPr="00BE4731" w:rsidR="3C2AD3D0">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Pr="00BE4731" w:rsidR="678ACB9D">
              <w:rPr>
                <w:rFonts w:ascii="Verdana" w:hAnsi="Verdana" w:cs="Arial"/>
                <w:color w:val="auto"/>
                <w:sz w:val="24"/>
                <w:szCs w:val="24"/>
                <w:lang w:val="en-GB"/>
              </w:rPr>
              <w:t>R</w:t>
            </w:r>
            <w:r w:rsidRPr="00BE4731">
              <w:rPr>
                <w:rFonts w:ascii="Verdana" w:hAnsi="Verdana" w:cs="Arial"/>
                <w:color w:val="auto"/>
                <w:sz w:val="24"/>
                <w:szCs w:val="24"/>
                <w:lang w:val="en-GB"/>
              </w:rPr>
              <w:t>egister, especially in relation to the organi</w:t>
            </w:r>
            <w:r w:rsidRPr="00BE4731" w:rsidR="1C23FCE0">
              <w:rPr>
                <w:rFonts w:ascii="Verdana" w:hAnsi="Verdana" w:cs="Arial"/>
                <w:color w:val="auto"/>
                <w:sz w:val="24"/>
                <w:szCs w:val="24"/>
                <w:lang w:val="en-GB"/>
              </w:rPr>
              <w:t>s</w:t>
            </w:r>
            <w:r w:rsidRPr="00BE4731">
              <w:rPr>
                <w:rFonts w:ascii="Verdana" w:hAnsi="Verdana" w:cs="Arial"/>
                <w:color w:val="auto"/>
                <w:sz w:val="24"/>
                <w:szCs w:val="24"/>
                <w:lang w:val="en-GB"/>
              </w:rPr>
              <w:t>er success program and supporting change</w:t>
            </w:r>
            <w:r w:rsidRPr="00BE4731" w:rsidR="0DF55317">
              <w:rPr>
                <w:rFonts w:ascii="Verdana" w:hAnsi="Verdana" w:cs="Arial"/>
                <w:color w:val="auto"/>
                <w:sz w:val="24"/>
                <w:szCs w:val="24"/>
                <w:lang w:val="en-GB"/>
              </w:rPr>
              <w:t>;</w:t>
            </w:r>
          </w:p>
          <w:p w:rsidRPr="00BE4731" w:rsidR="34A109CE" w:rsidP="001F7D8C" w:rsidRDefault="34A109CE" w14:paraId="27090943" w14:textId="327967C2">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A new "risks on a page" document ha</w:t>
            </w:r>
            <w:r w:rsidRPr="00BE4731" w:rsidR="05F41EFD">
              <w:rPr>
                <w:rFonts w:ascii="Verdana" w:hAnsi="Verdana" w:cs="Arial"/>
                <w:color w:val="auto"/>
                <w:sz w:val="24"/>
                <w:szCs w:val="24"/>
                <w:lang w:val="en-GB"/>
              </w:rPr>
              <w:t>d</w:t>
            </w:r>
            <w:r w:rsidRPr="00BE4731">
              <w:rPr>
                <w:rFonts w:ascii="Verdana" w:hAnsi="Verdana" w:cs="Arial"/>
                <w:color w:val="auto"/>
                <w:sz w:val="24"/>
                <w:szCs w:val="24"/>
                <w:lang w:val="en-GB"/>
              </w:rPr>
              <w:t xml:space="preserve"> been produced to help navigate larger risk documents</w:t>
            </w:r>
            <w:r w:rsidRPr="00BE4731" w:rsidR="4D311311">
              <w:rPr>
                <w:rFonts w:ascii="Verdana" w:hAnsi="Verdana" w:cs="Arial"/>
                <w:color w:val="auto"/>
                <w:sz w:val="24"/>
                <w:szCs w:val="24"/>
                <w:lang w:val="en-GB"/>
              </w:rPr>
              <w:t>;</w:t>
            </w:r>
          </w:p>
          <w:p w:rsidRPr="00BE4731" w:rsidR="34A109CE" w:rsidP="001F7D8C" w:rsidRDefault="34A109CE" w14:paraId="466A3C9E" w14:textId="68D9B6B0">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 xml:space="preserve">All </w:t>
            </w:r>
            <w:r w:rsidRPr="00BE4731" w:rsidR="54C4695C">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Pr="00BE4731" w:rsidR="3C5951E4">
              <w:rPr>
                <w:rFonts w:ascii="Verdana" w:hAnsi="Verdana" w:cs="Arial"/>
                <w:color w:val="auto"/>
                <w:sz w:val="24"/>
                <w:szCs w:val="24"/>
                <w:lang w:val="en-GB"/>
              </w:rPr>
              <w:t>R</w:t>
            </w:r>
            <w:r w:rsidRPr="00BE4731">
              <w:rPr>
                <w:rFonts w:ascii="Verdana" w:hAnsi="Verdana" w:cs="Arial"/>
                <w:color w:val="auto"/>
                <w:sz w:val="24"/>
                <w:szCs w:val="24"/>
                <w:lang w:val="en-GB"/>
              </w:rPr>
              <w:t xml:space="preserve">egisters </w:t>
            </w:r>
            <w:r w:rsidRPr="00BE4731" w:rsidR="4A44D00A">
              <w:rPr>
                <w:rFonts w:ascii="Verdana" w:hAnsi="Verdana" w:cs="Arial"/>
                <w:color w:val="auto"/>
                <w:sz w:val="24"/>
                <w:szCs w:val="24"/>
                <w:lang w:val="en-GB"/>
              </w:rPr>
              <w:t>we</w:t>
            </w:r>
            <w:r w:rsidRPr="00BE4731">
              <w:rPr>
                <w:rFonts w:ascii="Verdana" w:hAnsi="Verdana" w:cs="Arial"/>
                <w:color w:val="auto"/>
                <w:sz w:val="24"/>
                <w:szCs w:val="24"/>
                <w:lang w:val="en-GB"/>
              </w:rPr>
              <w:t xml:space="preserve">re aligned with the </w:t>
            </w:r>
            <w:r w:rsidRPr="00BE4731" w:rsidR="4092879A">
              <w:rPr>
                <w:rFonts w:ascii="Verdana" w:hAnsi="Verdana" w:cs="Arial"/>
                <w:color w:val="auto"/>
                <w:sz w:val="24"/>
                <w:szCs w:val="24"/>
                <w:lang w:val="en-GB"/>
              </w:rPr>
              <w:t>H</w:t>
            </w:r>
            <w:r w:rsidRPr="00BE4731">
              <w:rPr>
                <w:rFonts w:ascii="Verdana" w:hAnsi="Verdana" w:cs="Arial"/>
                <w:color w:val="auto"/>
                <w:sz w:val="24"/>
                <w:szCs w:val="24"/>
                <w:lang w:val="en-GB"/>
              </w:rPr>
              <w:t xml:space="preserve">ealth </w:t>
            </w:r>
            <w:r w:rsidRPr="00BE4731" w:rsidR="527A09F1">
              <w:rPr>
                <w:rFonts w:ascii="Verdana" w:hAnsi="Verdana" w:cs="Arial"/>
                <w:color w:val="auto"/>
                <w:sz w:val="24"/>
                <w:szCs w:val="24"/>
                <w:lang w:val="en-GB"/>
              </w:rPr>
              <w:t>B</w:t>
            </w:r>
            <w:r w:rsidRPr="00BE4731">
              <w:rPr>
                <w:rFonts w:ascii="Verdana" w:hAnsi="Verdana" w:cs="Arial"/>
                <w:color w:val="auto"/>
                <w:sz w:val="24"/>
                <w:szCs w:val="24"/>
                <w:lang w:val="en-GB"/>
              </w:rPr>
              <w:t>oard's objectives</w:t>
            </w:r>
            <w:r w:rsidRPr="00BE4731" w:rsidR="4226B0C7">
              <w:rPr>
                <w:rFonts w:ascii="Verdana" w:hAnsi="Verdana" w:cs="Arial"/>
                <w:color w:val="auto"/>
                <w:sz w:val="24"/>
                <w:szCs w:val="24"/>
                <w:lang w:val="en-GB"/>
              </w:rPr>
              <w:t>;</w:t>
            </w:r>
          </w:p>
          <w:p w:rsidRPr="00BE4731" w:rsidR="7AD4A6E2" w:rsidP="00914F56" w:rsidRDefault="34A109CE" w14:paraId="0926BE4B" w14:textId="27581912">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 xml:space="preserve">The reset </w:t>
            </w:r>
            <w:r w:rsidRPr="00BE4731" w:rsidR="1AC266F1">
              <w:rPr>
                <w:rFonts w:ascii="Verdana" w:hAnsi="Verdana" w:cs="Arial"/>
                <w:color w:val="auto"/>
                <w:sz w:val="24"/>
                <w:szCs w:val="24"/>
                <w:lang w:val="en-GB"/>
              </w:rPr>
              <w:t>wa</w:t>
            </w:r>
            <w:r w:rsidRPr="00BE4731">
              <w:rPr>
                <w:rFonts w:ascii="Verdana" w:hAnsi="Verdana" w:cs="Arial"/>
                <w:color w:val="auto"/>
                <w:sz w:val="24"/>
                <w:szCs w:val="24"/>
                <w:lang w:val="en-GB"/>
              </w:rPr>
              <w:t xml:space="preserve">s being supported through </w:t>
            </w:r>
            <w:r w:rsidRPr="00BE4731" w:rsidR="5D970F73">
              <w:rPr>
                <w:rFonts w:ascii="Verdana" w:hAnsi="Verdana" w:cs="Arial"/>
                <w:color w:val="auto"/>
                <w:sz w:val="24"/>
                <w:szCs w:val="24"/>
                <w:lang w:val="en-GB"/>
              </w:rPr>
              <w:t>B</w:t>
            </w:r>
            <w:r w:rsidRPr="00BE4731">
              <w:rPr>
                <w:rFonts w:ascii="Verdana" w:hAnsi="Verdana" w:cs="Arial"/>
                <w:color w:val="auto"/>
                <w:sz w:val="24"/>
                <w:szCs w:val="24"/>
                <w:lang w:val="en-GB"/>
              </w:rPr>
              <w:t>oard development programmes, aiming to bring risk management to life</w:t>
            </w:r>
            <w:r w:rsidRPr="00BE4731" w:rsidR="00DE35F7">
              <w:rPr>
                <w:rFonts w:ascii="Verdana" w:hAnsi="Verdana" w:cs="Arial"/>
                <w:color w:val="auto"/>
                <w:sz w:val="24"/>
                <w:szCs w:val="24"/>
                <w:lang w:val="en-GB"/>
              </w:rPr>
              <w:t>;</w:t>
            </w:r>
          </w:p>
          <w:p w:rsidRPr="00BE4731" w:rsidR="006E77B9" w:rsidP="001F7D8C" w:rsidRDefault="59669BCB" w14:paraId="15C493B0" w14:textId="77777777">
            <w:pPr>
              <w:pStyle w:val="Body"/>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NZ</w:t>
            </w:r>
            <w:r w:rsidRPr="00BE4731">
              <w:rPr>
                <w:rFonts w:ascii="Verdana" w:hAnsi="Verdana" w:cs="Arial"/>
                <w:b/>
                <w:bCs/>
                <w:color w:val="auto"/>
                <w:sz w:val="24"/>
                <w:szCs w:val="24"/>
                <w:lang w:val="en-GB"/>
              </w:rPr>
              <w:t xml:space="preserve"> </w:t>
            </w:r>
            <w:r w:rsidRPr="00BE4731">
              <w:rPr>
                <w:rFonts w:ascii="Verdana" w:hAnsi="Verdana" w:cs="Arial"/>
                <w:color w:val="auto"/>
                <w:sz w:val="24"/>
                <w:szCs w:val="24"/>
                <w:lang w:val="en-GB"/>
              </w:rPr>
              <w:t>highlighted</w:t>
            </w:r>
            <w:r w:rsidRPr="00BE4731" w:rsidR="006E77B9">
              <w:rPr>
                <w:rFonts w:ascii="Verdana" w:hAnsi="Verdana" w:cs="Arial"/>
                <w:color w:val="auto"/>
                <w:sz w:val="24"/>
                <w:szCs w:val="24"/>
                <w:lang w:val="en-GB"/>
              </w:rPr>
              <w:t>;</w:t>
            </w:r>
          </w:p>
          <w:p w:rsidRPr="00BE4731" w:rsidR="006E77B9" w:rsidP="006E77B9" w:rsidRDefault="59669BCB" w14:paraId="0AF15092" w14:textId="541556DA">
            <w:pPr>
              <w:pStyle w:val="Body"/>
              <w:numPr>
                <w:ilvl w:val="0"/>
                <w:numId w:val="86"/>
              </w:numPr>
              <w:spacing w:before="120" w:after="120"/>
              <w:jc w:val="both"/>
              <w:rPr>
                <w:rFonts w:ascii="Verdana" w:hAnsi="Verdana" w:cs="Arial"/>
                <w:color w:val="auto"/>
                <w:sz w:val="24"/>
                <w:szCs w:val="24"/>
                <w:lang w:val="en-GB"/>
              </w:rPr>
            </w:pPr>
            <w:r w:rsidRPr="3508A78C">
              <w:rPr>
                <w:rFonts w:ascii="Verdana" w:hAnsi="Verdana" w:cs="Arial"/>
                <w:color w:val="auto"/>
                <w:sz w:val="24"/>
                <w:szCs w:val="24"/>
                <w:lang w:val="en-GB"/>
              </w:rPr>
              <w:t>the need for the Committee to ensure the Risk Register evolved beyond a reporting tool to actively drive change and reduce risks through effective actions</w:t>
            </w:r>
            <w:r w:rsidRPr="3508A78C" w:rsidR="00825555">
              <w:rPr>
                <w:rFonts w:ascii="Verdana" w:hAnsi="Verdana" w:cs="Arial"/>
                <w:color w:val="auto"/>
                <w:sz w:val="24"/>
                <w:szCs w:val="24"/>
                <w:lang w:val="en-GB"/>
              </w:rPr>
              <w:t>, informing agendas and work programmes</w:t>
            </w:r>
            <w:r w:rsidRPr="3508A78C" w:rsidR="006E77B9">
              <w:rPr>
                <w:rFonts w:ascii="Verdana" w:hAnsi="Verdana" w:cs="Arial"/>
                <w:color w:val="auto"/>
                <w:sz w:val="24"/>
                <w:szCs w:val="24"/>
                <w:lang w:val="en-GB"/>
              </w:rPr>
              <w:t>;</w:t>
            </w:r>
          </w:p>
          <w:p w:rsidRPr="00BE4731" w:rsidR="006E77B9" w:rsidP="006E77B9" w:rsidRDefault="59669BCB" w14:paraId="09CA8470" w14:textId="18833BF1">
            <w:pPr>
              <w:pStyle w:val="Body"/>
              <w:numPr>
                <w:ilvl w:val="0"/>
                <w:numId w:val="86"/>
              </w:numPr>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 xml:space="preserve">the importance of validating controls and strengthening assurance, particularly in areas such as infection control, </w:t>
            </w:r>
            <w:r w:rsidRPr="00BE4731" w:rsidR="4B1DC3C4">
              <w:rPr>
                <w:rFonts w:ascii="Verdana" w:hAnsi="Verdana" w:cs="Arial"/>
                <w:color w:val="auto"/>
                <w:sz w:val="24"/>
                <w:szCs w:val="24"/>
                <w:lang w:val="en-GB"/>
              </w:rPr>
              <w:t>Date of Service (</w:t>
            </w:r>
            <w:r w:rsidRPr="00BE4731">
              <w:rPr>
                <w:rFonts w:ascii="Verdana" w:hAnsi="Verdana" w:cs="Arial"/>
                <w:color w:val="auto"/>
                <w:sz w:val="24"/>
                <w:szCs w:val="24"/>
                <w:lang w:val="en-GB"/>
              </w:rPr>
              <w:t>DOS</w:t>
            </w:r>
            <w:r w:rsidRPr="00BE4731" w:rsidR="4ECFC8F1">
              <w:rPr>
                <w:rFonts w:ascii="Verdana" w:hAnsi="Verdana" w:cs="Arial"/>
                <w:color w:val="auto"/>
                <w:sz w:val="24"/>
                <w:szCs w:val="24"/>
                <w:lang w:val="en-GB"/>
              </w:rPr>
              <w:t>)</w:t>
            </w:r>
            <w:r w:rsidRPr="00BE4731">
              <w:rPr>
                <w:rFonts w:ascii="Verdana" w:hAnsi="Verdana" w:cs="Arial"/>
                <w:color w:val="auto"/>
                <w:sz w:val="24"/>
                <w:szCs w:val="24"/>
                <w:lang w:val="en-GB"/>
              </w:rPr>
              <w:t xml:space="preserve"> compliance, and </w:t>
            </w:r>
            <w:r w:rsidRPr="00BE4731" w:rsidR="4C09D97C">
              <w:rPr>
                <w:rFonts w:ascii="Verdana" w:hAnsi="Verdana" w:cs="Arial"/>
                <w:color w:val="auto"/>
                <w:sz w:val="24"/>
                <w:szCs w:val="24"/>
                <w:lang w:val="en-GB"/>
              </w:rPr>
              <w:t>S</w:t>
            </w:r>
            <w:r w:rsidRPr="00BE4731">
              <w:rPr>
                <w:rFonts w:ascii="Verdana" w:hAnsi="Verdana" w:cs="Arial"/>
                <w:color w:val="auto"/>
                <w:sz w:val="24"/>
                <w:szCs w:val="24"/>
                <w:lang w:val="en-GB"/>
              </w:rPr>
              <w:t xml:space="preserve">ubject </w:t>
            </w:r>
            <w:r w:rsidRPr="00BE4731" w:rsidR="1E5F58D3">
              <w:rPr>
                <w:rFonts w:ascii="Verdana" w:hAnsi="Verdana" w:cs="Arial"/>
                <w:color w:val="auto"/>
                <w:sz w:val="24"/>
                <w:szCs w:val="24"/>
                <w:lang w:val="en-GB"/>
              </w:rPr>
              <w:t>A</w:t>
            </w:r>
            <w:r w:rsidRPr="00BE4731">
              <w:rPr>
                <w:rFonts w:ascii="Verdana" w:hAnsi="Verdana" w:cs="Arial"/>
                <w:color w:val="auto"/>
                <w:sz w:val="24"/>
                <w:szCs w:val="24"/>
                <w:lang w:val="en-GB"/>
              </w:rPr>
              <w:t xml:space="preserve">ccess </w:t>
            </w:r>
            <w:r w:rsidRPr="00BE4731" w:rsidR="0A426B84">
              <w:rPr>
                <w:rFonts w:ascii="Verdana" w:hAnsi="Verdana" w:cs="Arial"/>
                <w:color w:val="auto"/>
                <w:sz w:val="24"/>
                <w:szCs w:val="24"/>
                <w:lang w:val="en-GB"/>
              </w:rPr>
              <w:t>R</w:t>
            </w:r>
            <w:r w:rsidRPr="00BE4731">
              <w:rPr>
                <w:rFonts w:ascii="Verdana" w:hAnsi="Verdana" w:cs="Arial"/>
                <w:color w:val="auto"/>
                <w:sz w:val="24"/>
                <w:szCs w:val="24"/>
                <w:lang w:val="en-GB"/>
              </w:rPr>
              <w:t>equests</w:t>
            </w:r>
            <w:r w:rsidRPr="00BE4731" w:rsidR="5518CD4F">
              <w:rPr>
                <w:rFonts w:ascii="Verdana" w:hAnsi="Verdana" w:cs="Arial"/>
                <w:color w:val="auto"/>
                <w:sz w:val="24"/>
                <w:szCs w:val="24"/>
                <w:lang w:val="en-GB"/>
              </w:rPr>
              <w:t xml:space="preserve"> (SAR)</w:t>
            </w:r>
            <w:r w:rsidRPr="00BE4731" w:rsidR="006E77B9">
              <w:rPr>
                <w:rFonts w:ascii="Verdana" w:hAnsi="Verdana" w:cs="Arial"/>
                <w:color w:val="auto"/>
                <w:sz w:val="24"/>
                <w:szCs w:val="24"/>
                <w:lang w:val="en-GB"/>
              </w:rPr>
              <w:t>;</w:t>
            </w:r>
          </w:p>
          <w:p w:rsidRPr="00BE4731" w:rsidR="7AD4A6E2" w:rsidP="00A32D08" w:rsidRDefault="59669BCB" w14:paraId="349B36D8" w14:textId="74811BA5">
            <w:pPr>
              <w:pStyle w:val="Body"/>
              <w:numPr>
                <w:ilvl w:val="0"/>
                <w:numId w:val="86"/>
              </w:numPr>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 xml:space="preserve">the need for triangulated assurance across </w:t>
            </w:r>
            <w:r w:rsidRPr="00BE4731" w:rsidR="3E8FF14B">
              <w:rPr>
                <w:rFonts w:ascii="Verdana" w:hAnsi="Verdana" w:cs="Arial"/>
                <w:color w:val="auto"/>
                <w:sz w:val="24"/>
                <w:szCs w:val="24"/>
                <w:lang w:val="en-GB"/>
              </w:rPr>
              <w:t>C</w:t>
            </w:r>
            <w:r w:rsidRPr="00BE4731">
              <w:rPr>
                <w:rFonts w:ascii="Verdana" w:hAnsi="Verdana" w:cs="Arial"/>
                <w:color w:val="auto"/>
                <w:sz w:val="24"/>
                <w:szCs w:val="24"/>
                <w:lang w:val="en-GB"/>
              </w:rPr>
              <w:t xml:space="preserve">ommittees and better oversight of thematic risks, including </w:t>
            </w:r>
            <w:r w:rsidRPr="00BE4731" w:rsidR="51A522C0">
              <w:rPr>
                <w:rFonts w:ascii="Verdana" w:hAnsi="Verdana" w:cs="Arial"/>
                <w:color w:val="auto"/>
                <w:sz w:val="24"/>
                <w:szCs w:val="24"/>
                <w:lang w:val="en-GB"/>
              </w:rPr>
              <w:t>W</w:t>
            </w:r>
            <w:r w:rsidRPr="00BE4731">
              <w:rPr>
                <w:rFonts w:ascii="Verdana" w:hAnsi="Verdana" w:cs="Arial"/>
                <w:color w:val="auto"/>
                <w:sz w:val="24"/>
                <w:szCs w:val="24"/>
                <w:lang w:val="en-GB"/>
              </w:rPr>
              <w:t xml:space="preserve">orkforce and </w:t>
            </w:r>
            <w:r w:rsidRPr="00BE4731" w:rsidR="5A96F319">
              <w:rPr>
                <w:rFonts w:ascii="Verdana" w:hAnsi="Verdana" w:cs="Arial"/>
                <w:color w:val="auto"/>
                <w:sz w:val="24"/>
                <w:szCs w:val="24"/>
                <w:lang w:val="en-GB"/>
              </w:rPr>
              <w:t>P</w:t>
            </w:r>
            <w:r w:rsidRPr="00BE4731">
              <w:rPr>
                <w:rFonts w:ascii="Verdana" w:hAnsi="Verdana" w:cs="Arial"/>
                <w:color w:val="auto"/>
                <w:sz w:val="24"/>
                <w:szCs w:val="24"/>
                <w:lang w:val="en-GB"/>
              </w:rPr>
              <w:t>artnership challenges.</w:t>
            </w:r>
          </w:p>
          <w:p w:rsidRPr="00BE4731" w:rsidR="7AD4A6E2" w:rsidP="001F7D8C" w:rsidRDefault="4B7278F2" w14:paraId="413148DA" w14:textId="60591259">
            <w:pPr>
              <w:pStyle w:val="Body"/>
              <w:spacing w:before="120" w:after="120" w:line="259" w:lineRule="auto"/>
              <w:jc w:val="both"/>
              <w:rPr>
                <w:rFonts w:ascii="Verdana" w:hAnsi="Verdana" w:cs="Arial"/>
                <w:color w:val="auto"/>
                <w:sz w:val="24"/>
                <w:szCs w:val="24"/>
                <w:lang w:val="en-GB"/>
              </w:rPr>
            </w:pPr>
            <w:r w:rsidRPr="00BE4731">
              <w:rPr>
                <w:rFonts w:ascii="Verdana" w:hAnsi="Verdana" w:cs="Arial"/>
                <w:color w:val="auto"/>
                <w:sz w:val="24"/>
                <w:szCs w:val="24"/>
                <w:lang w:val="en-GB"/>
              </w:rPr>
              <w:t>PP</w:t>
            </w:r>
            <w:r w:rsidRPr="00BE4731">
              <w:rPr>
                <w:rFonts w:ascii="Verdana" w:hAnsi="Verdana" w:cs="Arial"/>
                <w:b/>
                <w:bCs/>
                <w:color w:val="auto"/>
                <w:sz w:val="24"/>
                <w:szCs w:val="24"/>
                <w:lang w:val="en-GB"/>
              </w:rPr>
              <w:t xml:space="preserve"> </w:t>
            </w:r>
            <w:r w:rsidRPr="00BE4731" w:rsidR="0F877B29">
              <w:rPr>
                <w:rFonts w:ascii="Verdana" w:hAnsi="Verdana" w:cs="Arial"/>
                <w:color w:val="auto"/>
                <w:sz w:val="24"/>
                <w:szCs w:val="24"/>
                <w:lang w:val="en-GB"/>
              </w:rPr>
              <w:t xml:space="preserve">commended the clarity and effectiveness of the new </w:t>
            </w:r>
            <w:r w:rsidRPr="00BE4731" w:rsidR="02F9E4B7">
              <w:rPr>
                <w:rFonts w:ascii="Verdana" w:hAnsi="Verdana" w:cs="Arial"/>
                <w:color w:val="auto"/>
                <w:sz w:val="24"/>
                <w:szCs w:val="24"/>
                <w:lang w:val="en-GB"/>
              </w:rPr>
              <w:t>S</w:t>
            </w:r>
            <w:r w:rsidRPr="00BE4731" w:rsidR="0F877B29">
              <w:rPr>
                <w:rFonts w:ascii="Verdana" w:hAnsi="Verdana" w:cs="Arial"/>
                <w:color w:val="auto"/>
                <w:sz w:val="24"/>
                <w:szCs w:val="24"/>
                <w:lang w:val="en-GB"/>
              </w:rPr>
              <w:t xml:space="preserve">trategic </w:t>
            </w:r>
            <w:r w:rsidRPr="00BE4731" w:rsidR="71C0E06C">
              <w:rPr>
                <w:rFonts w:ascii="Verdana" w:hAnsi="Verdana" w:cs="Arial"/>
                <w:color w:val="auto"/>
                <w:sz w:val="24"/>
                <w:szCs w:val="24"/>
                <w:lang w:val="en-GB"/>
              </w:rPr>
              <w:t>R</w:t>
            </w:r>
            <w:r w:rsidRPr="00BE4731" w:rsidR="0F877B29">
              <w:rPr>
                <w:rFonts w:ascii="Verdana" w:hAnsi="Verdana" w:cs="Arial"/>
                <w:color w:val="auto"/>
                <w:sz w:val="24"/>
                <w:szCs w:val="24"/>
                <w:lang w:val="en-GB"/>
              </w:rPr>
              <w:t xml:space="preserve">isk </w:t>
            </w:r>
            <w:r w:rsidRPr="00BE4731" w:rsidR="333767B8">
              <w:rPr>
                <w:rFonts w:ascii="Verdana" w:hAnsi="Verdana" w:cs="Arial"/>
                <w:color w:val="auto"/>
                <w:sz w:val="24"/>
                <w:szCs w:val="24"/>
                <w:lang w:val="en-GB"/>
              </w:rPr>
              <w:t>R</w:t>
            </w:r>
            <w:r w:rsidRPr="00BE4731" w:rsidR="0F877B29">
              <w:rPr>
                <w:rFonts w:ascii="Verdana" w:hAnsi="Verdana" w:cs="Arial"/>
                <w:color w:val="auto"/>
                <w:sz w:val="24"/>
                <w:szCs w:val="24"/>
                <w:lang w:val="en-GB"/>
              </w:rPr>
              <w:t>egister and its integration with the Board Assurance Framework</w:t>
            </w:r>
            <w:r w:rsidRPr="00BE4731" w:rsidR="00A20649">
              <w:rPr>
                <w:rFonts w:ascii="Verdana" w:hAnsi="Verdana" w:cs="Arial"/>
                <w:color w:val="auto"/>
                <w:sz w:val="24"/>
                <w:szCs w:val="24"/>
                <w:lang w:val="en-GB"/>
              </w:rPr>
              <w:t xml:space="preserve">, </w:t>
            </w:r>
            <w:r w:rsidRPr="00BE4731" w:rsidR="0F877B29">
              <w:rPr>
                <w:rFonts w:ascii="Verdana" w:hAnsi="Verdana" w:cs="Arial"/>
                <w:color w:val="auto"/>
                <w:sz w:val="24"/>
                <w:szCs w:val="24"/>
                <w:lang w:val="en-GB"/>
              </w:rPr>
              <w:t>acknowledg</w:t>
            </w:r>
            <w:r w:rsidRPr="00BE4731" w:rsidR="00982F67">
              <w:rPr>
                <w:rFonts w:ascii="Verdana" w:hAnsi="Verdana" w:cs="Arial"/>
                <w:color w:val="auto"/>
                <w:sz w:val="24"/>
                <w:szCs w:val="24"/>
                <w:lang w:val="en-GB"/>
              </w:rPr>
              <w:t>ing</w:t>
            </w:r>
            <w:r w:rsidRPr="00BE4731" w:rsidR="0F877B29">
              <w:rPr>
                <w:rFonts w:ascii="Verdana" w:hAnsi="Verdana" w:cs="Arial"/>
                <w:color w:val="auto"/>
                <w:sz w:val="24"/>
                <w:szCs w:val="24"/>
                <w:lang w:val="en-GB"/>
              </w:rPr>
              <w:t xml:space="preserve"> the timeline for aligning </w:t>
            </w:r>
            <w:r w:rsidRPr="00BE4731" w:rsidR="7A247738">
              <w:rPr>
                <w:rFonts w:ascii="Verdana" w:hAnsi="Verdana" w:cs="Arial"/>
                <w:color w:val="auto"/>
                <w:sz w:val="24"/>
                <w:szCs w:val="24"/>
                <w:lang w:val="en-GB"/>
              </w:rPr>
              <w:t>C</w:t>
            </w:r>
            <w:r w:rsidRPr="00BE4731" w:rsidR="0F877B29">
              <w:rPr>
                <w:rFonts w:ascii="Verdana" w:hAnsi="Verdana" w:cs="Arial"/>
                <w:color w:val="auto"/>
                <w:sz w:val="24"/>
                <w:szCs w:val="24"/>
                <w:lang w:val="en-GB"/>
              </w:rPr>
              <w:t xml:space="preserve">orporate and </w:t>
            </w:r>
            <w:r w:rsidRPr="00BE4731" w:rsidR="009D6C5A">
              <w:rPr>
                <w:rFonts w:ascii="Verdana" w:hAnsi="Verdana" w:cs="Arial"/>
                <w:color w:val="auto"/>
                <w:sz w:val="24"/>
                <w:szCs w:val="24"/>
                <w:lang w:val="en-GB"/>
              </w:rPr>
              <w:t>O</w:t>
            </w:r>
            <w:r w:rsidRPr="00BE4731" w:rsidR="0F877B29">
              <w:rPr>
                <w:rFonts w:ascii="Verdana" w:hAnsi="Verdana" w:cs="Arial"/>
                <w:color w:val="auto"/>
                <w:sz w:val="24"/>
                <w:szCs w:val="24"/>
                <w:lang w:val="en-GB"/>
              </w:rPr>
              <w:t>perational risk registers by April.</w:t>
            </w:r>
          </w:p>
          <w:p w:rsidRPr="00BE4731" w:rsidR="7AD4A6E2" w:rsidP="001F7D8C" w:rsidRDefault="0F877B29" w14:paraId="330873A9" w14:textId="5421D19F">
            <w:pPr>
              <w:pStyle w:val="Body"/>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H</w:t>
            </w:r>
            <w:r w:rsidRPr="00BE4731" w:rsidR="6FC65EC3">
              <w:rPr>
                <w:rFonts w:ascii="Verdana" w:hAnsi="Verdana" w:cs="Arial"/>
                <w:color w:val="auto"/>
                <w:sz w:val="24"/>
                <w:szCs w:val="24"/>
                <w:lang w:val="en-GB"/>
              </w:rPr>
              <w:t xml:space="preserve">L </w:t>
            </w:r>
            <w:r w:rsidRPr="00BE4731">
              <w:rPr>
                <w:rFonts w:ascii="Verdana" w:hAnsi="Verdana" w:cs="Arial"/>
                <w:color w:val="auto"/>
                <w:sz w:val="24"/>
                <w:szCs w:val="24"/>
                <w:lang w:val="en-GB"/>
              </w:rPr>
              <w:t xml:space="preserve">confirmed </w:t>
            </w:r>
            <w:r w:rsidRPr="00BE4731" w:rsidR="00AF7BA1">
              <w:rPr>
                <w:rFonts w:ascii="Verdana" w:hAnsi="Verdana" w:cs="Arial"/>
                <w:color w:val="auto"/>
                <w:sz w:val="24"/>
                <w:szCs w:val="24"/>
                <w:lang w:val="en-GB"/>
              </w:rPr>
              <w:t xml:space="preserve">that </w:t>
            </w:r>
            <w:r w:rsidRPr="00BE4731">
              <w:rPr>
                <w:rFonts w:ascii="Verdana" w:hAnsi="Verdana" w:cs="Arial"/>
                <w:color w:val="auto"/>
                <w:sz w:val="24"/>
                <w:szCs w:val="24"/>
                <w:lang w:val="en-GB"/>
              </w:rPr>
              <w:t>work</w:t>
            </w:r>
            <w:r w:rsidRPr="00BE4731" w:rsidR="00AF7BA1">
              <w:rPr>
                <w:rFonts w:ascii="Verdana" w:hAnsi="Verdana" w:cs="Arial"/>
                <w:color w:val="auto"/>
                <w:sz w:val="24"/>
                <w:szCs w:val="24"/>
                <w:lang w:val="en-GB"/>
              </w:rPr>
              <w:t xml:space="preserve"> was ongoing</w:t>
            </w:r>
            <w:r w:rsidRPr="00BE4731">
              <w:rPr>
                <w:rFonts w:ascii="Verdana" w:hAnsi="Verdana" w:cs="Arial"/>
                <w:color w:val="auto"/>
                <w:sz w:val="24"/>
                <w:szCs w:val="24"/>
                <w:lang w:val="en-GB"/>
              </w:rPr>
              <w:t xml:space="preserve"> to embed </w:t>
            </w:r>
            <w:r w:rsidRPr="00BE4731" w:rsidR="65BA9034">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Pr="00BE4731" w:rsidR="497C0BF9">
              <w:rPr>
                <w:rFonts w:ascii="Verdana" w:hAnsi="Verdana" w:cs="Arial"/>
                <w:color w:val="auto"/>
                <w:sz w:val="24"/>
                <w:szCs w:val="24"/>
                <w:lang w:val="en-GB"/>
              </w:rPr>
              <w:t>M</w:t>
            </w:r>
            <w:r w:rsidRPr="00BE4731">
              <w:rPr>
                <w:rFonts w:ascii="Verdana" w:hAnsi="Verdana" w:cs="Arial"/>
                <w:color w:val="auto"/>
                <w:sz w:val="24"/>
                <w:szCs w:val="24"/>
                <w:lang w:val="en-GB"/>
              </w:rPr>
              <w:t xml:space="preserve">anagement into performance reviews and promote a consistent approach across the organisation, supported by the </w:t>
            </w:r>
            <w:r w:rsidRPr="00BE4731" w:rsidR="0D3EEB53">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Pr="00BE4731" w:rsidR="45042298">
              <w:rPr>
                <w:rFonts w:ascii="Verdana" w:hAnsi="Verdana" w:cs="Arial"/>
                <w:color w:val="auto"/>
                <w:sz w:val="24"/>
                <w:szCs w:val="24"/>
                <w:lang w:val="en-GB"/>
              </w:rPr>
              <w:t>M</w:t>
            </w:r>
            <w:r w:rsidRPr="00BE4731">
              <w:rPr>
                <w:rFonts w:ascii="Verdana" w:hAnsi="Verdana" w:cs="Arial"/>
                <w:color w:val="auto"/>
                <w:sz w:val="24"/>
                <w:szCs w:val="24"/>
                <w:lang w:val="en-GB"/>
              </w:rPr>
              <w:t xml:space="preserve">anagement </w:t>
            </w:r>
            <w:r w:rsidRPr="00BE4731" w:rsidR="705CE930">
              <w:rPr>
                <w:rFonts w:ascii="Verdana" w:hAnsi="Verdana" w:cs="Arial"/>
                <w:color w:val="auto"/>
                <w:sz w:val="24"/>
                <w:szCs w:val="24"/>
                <w:lang w:val="en-GB"/>
              </w:rPr>
              <w:t>G</w:t>
            </w:r>
            <w:r w:rsidRPr="00BE4731">
              <w:rPr>
                <w:rFonts w:ascii="Verdana" w:hAnsi="Verdana" w:cs="Arial"/>
                <w:color w:val="auto"/>
                <w:sz w:val="24"/>
                <w:szCs w:val="24"/>
                <w:lang w:val="en-GB"/>
              </w:rPr>
              <w:t>roup and Board-level initiatives.</w:t>
            </w:r>
          </w:p>
          <w:p w:rsidRPr="00BE4731" w:rsidR="7AD4A6E2" w:rsidP="001F7D8C" w:rsidRDefault="0F877B29" w14:paraId="39AEF56A" w14:textId="5EDA4DED">
            <w:pPr>
              <w:pStyle w:val="Body"/>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D</w:t>
            </w:r>
            <w:r w:rsidRPr="00BE4731" w:rsidR="64786980">
              <w:rPr>
                <w:rFonts w:ascii="Verdana" w:hAnsi="Verdana" w:cs="Arial"/>
                <w:color w:val="auto"/>
                <w:sz w:val="24"/>
                <w:szCs w:val="24"/>
                <w:lang w:val="en-GB"/>
              </w:rPr>
              <w:t>G</w:t>
            </w:r>
            <w:r w:rsidRPr="00BE4731">
              <w:rPr>
                <w:rFonts w:ascii="Verdana" w:hAnsi="Verdana" w:cs="Arial"/>
                <w:color w:val="auto"/>
                <w:sz w:val="24"/>
                <w:szCs w:val="24"/>
                <w:lang w:val="en-GB"/>
              </w:rPr>
              <w:t xml:space="preserve"> raised concerns about persistent high-risk scores, particularly in finance, and questioned the process for escalation when risks remain</w:t>
            </w:r>
            <w:r w:rsidRPr="00BE4731" w:rsidR="4B5418FA">
              <w:rPr>
                <w:rFonts w:ascii="Verdana" w:hAnsi="Verdana" w:cs="Arial"/>
                <w:color w:val="auto"/>
                <w:sz w:val="24"/>
                <w:szCs w:val="24"/>
                <w:lang w:val="en-GB"/>
              </w:rPr>
              <w:t>ed</w:t>
            </w:r>
            <w:r w:rsidRPr="00BE4731">
              <w:rPr>
                <w:rFonts w:ascii="Verdana" w:hAnsi="Verdana" w:cs="Arial"/>
                <w:color w:val="auto"/>
                <w:sz w:val="24"/>
                <w:szCs w:val="24"/>
                <w:lang w:val="en-GB"/>
              </w:rPr>
              <w:t xml:space="preserve"> static over time</w:t>
            </w:r>
            <w:r w:rsidRPr="00BE4731" w:rsidR="004F164C">
              <w:rPr>
                <w:rFonts w:ascii="Verdana" w:hAnsi="Verdana" w:cs="Arial"/>
                <w:color w:val="auto"/>
                <w:sz w:val="24"/>
                <w:szCs w:val="24"/>
                <w:lang w:val="en-GB"/>
              </w:rPr>
              <w:t xml:space="preserve">, </w:t>
            </w:r>
            <w:r w:rsidRPr="00BE4731">
              <w:rPr>
                <w:rFonts w:ascii="Verdana" w:hAnsi="Verdana" w:cs="Arial"/>
                <w:color w:val="auto"/>
                <w:sz w:val="24"/>
                <w:szCs w:val="24"/>
                <w:lang w:val="en-GB"/>
              </w:rPr>
              <w:t>the need for clarity on risk tolerance and escalation mechanisms to support risk owners in achieving improvements.</w:t>
            </w:r>
          </w:p>
          <w:p w:rsidRPr="00BE4731" w:rsidR="00BE4731" w:rsidP="00BE4731" w:rsidRDefault="6995C094" w14:paraId="0DF114E1" w14:textId="286E8549">
            <w:pPr>
              <w:pStyle w:val="Body"/>
              <w:spacing w:before="120" w:after="120"/>
              <w:jc w:val="both"/>
              <w:rPr>
                <w:rFonts w:ascii="Verdana" w:hAnsi="Verdana" w:cs="Arial"/>
                <w:color w:val="auto"/>
                <w:sz w:val="24"/>
                <w:szCs w:val="24"/>
                <w:lang w:val="en-GB"/>
              </w:rPr>
            </w:pPr>
            <w:r w:rsidRPr="00BE4731">
              <w:rPr>
                <w:rFonts w:ascii="Verdana" w:hAnsi="Verdana" w:cs="Arial"/>
                <w:sz w:val="24"/>
                <w:szCs w:val="24"/>
              </w:rPr>
              <w:t>NZ</w:t>
            </w:r>
            <w:r w:rsidRPr="00BE4731">
              <w:rPr>
                <w:rFonts w:ascii="Verdana" w:hAnsi="Verdana" w:cs="Arial"/>
                <w:b/>
                <w:bCs/>
                <w:sz w:val="24"/>
                <w:szCs w:val="24"/>
              </w:rPr>
              <w:t xml:space="preserve"> </w:t>
            </w:r>
            <w:r w:rsidRPr="00BE4731">
              <w:rPr>
                <w:rFonts w:ascii="Verdana" w:hAnsi="Verdana" w:cs="Arial"/>
                <w:sz w:val="24"/>
                <w:szCs w:val="24"/>
              </w:rPr>
              <w:t xml:space="preserve">suggested that HL take the </w:t>
            </w:r>
            <w:r w:rsidRPr="00BE4731" w:rsidR="51197A33">
              <w:rPr>
                <w:rFonts w:ascii="Verdana" w:hAnsi="Verdana" w:cs="Arial"/>
                <w:sz w:val="24"/>
                <w:szCs w:val="24"/>
              </w:rPr>
              <w:t>C</w:t>
            </w:r>
            <w:r w:rsidRPr="00BE4731">
              <w:rPr>
                <w:rFonts w:ascii="Verdana" w:hAnsi="Verdana" w:cs="Arial"/>
                <w:sz w:val="24"/>
                <w:szCs w:val="24"/>
              </w:rPr>
              <w:t>ommittee’s comments back to her team to consider how certain areas could be strengthened</w:t>
            </w:r>
            <w:r w:rsidRPr="00BE4731" w:rsidR="00042D68">
              <w:rPr>
                <w:rFonts w:ascii="Verdana" w:hAnsi="Verdana" w:cs="Arial"/>
                <w:sz w:val="24"/>
                <w:szCs w:val="24"/>
              </w:rPr>
              <w:t>,</w:t>
            </w:r>
            <w:r w:rsidRPr="00BE4731">
              <w:rPr>
                <w:rFonts w:ascii="Verdana" w:hAnsi="Verdana" w:cs="Arial"/>
                <w:sz w:val="24"/>
                <w:szCs w:val="24"/>
              </w:rPr>
              <w:t xml:space="preserve"> highlight</w:t>
            </w:r>
            <w:r w:rsidRPr="00BE4731" w:rsidR="00042D68">
              <w:rPr>
                <w:rFonts w:ascii="Verdana" w:hAnsi="Verdana" w:cs="Arial"/>
                <w:sz w:val="24"/>
                <w:szCs w:val="24"/>
              </w:rPr>
              <w:t>ing</w:t>
            </w:r>
            <w:r w:rsidRPr="00BE4731">
              <w:rPr>
                <w:rFonts w:ascii="Verdana" w:hAnsi="Verdana" w:cs="Arial"/>
                <w:sz w:val="24"/>
                <w:szCs w:val="24"/>
              </w:rPr>
              <w:t xml:space="preserve"> the importance of triangulation across Committees</w:t>
            </w:r>
            <w:r w:rsidRPr="00BE4731" w:rsidR="00042D68">
              <w:rPr>
                <w:rFonts w:ascii="Verdana" w:hAnsi="Verdana" w:cs="Arial"/>
                <w:sz w:val="24"/>
                <w:szCs w:val="24"/>
              </w:rPr>
              <w:t>,</w:t>
            </w:r>
            <w:r w:rsidRPr="00BE4731">
              <w:rPr>
                <w:rFonts w:ascii="Verdana" w:hAnsi="Verdana" w:cs="Arial"/>
                <w:sz w:val="24"/>
                <w:szCs w:val="24"/>
              </w:rPr>
              <w:t xml:space="preserve"> propos</w:t>
            </w:r>
            <w:r w:rsidRPr="00BE4731" w:rsidR="00042D68">
              <w:rPr>
                <w:rFonts w:ascii="Verdana" w:hAnsi="Verdana" w:cs="Arial"/>
                <w:sz w:val="24"/>
                <w:szCs w:val="24"/>
              </w:rPr>
              <w:t>ing</w:t>
            </w:r>
            <w:r w:rsidRPr="00BE4731">
              <w:rPr>
                <w:rFonts w:ascii="Verdana" w:hAnsi="Verdana" w:cs="Arial"/>
                <w:sz w:val="24"/>
                <w:szCs w:val="24"/>
              </w:rPr>
              <w:t xml:space="preserve"> that, if implementation was accepted, the next stage </w:t>
            </w:r>
            <w:r w:rsidRPr="00BE4731">
              <w:rPr>
                <w:rFonts w:ascii="Verdana" w:hAnsi="Verdana" w:cs="Arial"/>
                <w:color w:val="auto"/>
                <w:sz w:val="24"/>
                <w:szCs w:val="24"/>
                <w:lang w:val="en-GB"/>
              </w:rPr>
              <w:t>should include a six-month review to measure effectiveness.</w:t>
            </w:r>
          </w:p>
          <w:p w:rsidRPr="00BE4731" w:rsidR="5048CBCC" w:rsidP="00BE4731" w:rsidRDefault="3EB7610D" w14:paraId="5F688F3C" w14:textId="0E4C1588">
            <w:pPr>
              <w:pStyle w:val="Body"/>
              <w:spacing w:before="120" w:after="120"/>
              <w:jc w:val="both"/>
              <w:rPr>
                <w:rFonts w:ascii="Verdana" w:hAnsi="Verdana" w:cs="Arial"/>
                <w:b/>
                <w:bCs/>
                <w:sz w:val="24"/>
                <w:szCs w:val="24"/>
              </w:rPr>
            </w:pPr>
            <w:r w:rsidRPr="00BE4731">
              <w:rPr>
                <w:rFonts w:ascii="Verdana" w:hAnsi="Verdana" w:cs="Arial"/>
                <w:color w:val="auto"/>
                <w:sz w:val="24"/>
                <w:szCs w:val="24"/>
                <w:lang w:val="en-GB"/>
              </w:rPr>
              <w:t>H</w:t>
            </w:r>
            <w:r w:rsidRPr="00BE4731" w:rsidR="1A1D7FA2">
              <w:rPr>
                <w:rFonts w:ascii="Verdana" w:hAnsi="Verdana" w:cs="Arial"/>
                <w:color w:val="auto"/>
                <w:sz w:val="24"/>
                <w:szCs w:val="24"/>
                <w:lang w:val="en-GB"/>
              </w:rPr>
              <w:t xml:space="preserve">L </w:t>
            </w:r>
            <w:r w:rsidRPr="00BE4731">
              <w:rPr>
                <w:rFonts w:ascii="Verdana" w:hAnsi="Verdana" w:cs="Arial"/>
                <w:color w:val="auto"/>
                <w:sz w:val="24"/>
                <w:szCs w:val="24"/>
                <w:lang w:val="en-GB"/>
              </w:rPr>
              <w:t>confirmed that these points align</w:t>
            </w:r>
            <w:r w:rsidRPr="00BE4731" w:rsidR="30A843BC">
              <w:rPr>
                <w:rFonts w:ascii="Verdana" w:hAnsi="Verdana" w:cs="Arial"/>
                <w:color w:val="auto"/>
                <w:sz w:val="24"/>
                <w:szCs w:val="24"/>
                <w:lang w:val="en-GB"/>
              </w:rPr>
              <w:t>ed</w:t>
            </w:r>
            <w:r w:rsidRPr="00BE4731">
              <w:rPr>
                <w:rFonts w:ascii="Verdana" w:hAnsi="Verdana" w:cs="Arial"/>
                <w:color w:val="auto"/>
                <w:sz w:val="24"/>
                <w:szCs w:val="24"/>
                <w:lang w:val="en-GB"/>
              </w:rPr>
              <w:t xml:space="preserve"> with planned discussions at </w:t>
            </w:r>
            <w:r w:rsidRPr="00BE4731">
              <w:rPr>
                <w:rFonts w:ascii="Verdana" w:hAnsi="Verdana" w:cs="Arial"/>
                <w:sz w:val="24"/>
                <w:szCs w:val="24"/>
              </w:rPr>
              <w:t xml:space="preserve">the upcoming Committee Chairs meeting in early December, where cross-cutting risks and </w:t>
            </w:r>
            <w:r w:rsidRPr="00BE4731" w:rsidR="5A60691B">
              <w:rPr>
                <w:rFonts w:ascii="Verdana" w:hAnsi="Verdana" w:cs="Arial"/>
                <w:sz w:val="24"/>
                <w:szCs w:val="24"/>
              </w:rPr>
              <w:t>C</w:t>
            </w:r>
            <w:r w:rsidRPr="00BE4731">
              <w:rPr>
                <w:rFonts w:ascii="Verdana" w:hAnsi="Verdana" w:cs="Arial"/>
                <w:sz w:val="24"/>
                <w:szCs w:val="24"/>
              </w:rPr>
              <w:t>ommittee collaboration w</w:t>
            </w:r>
            <w:r w:rsidRPr="00BE4731" w:rsidR="34DAEDE8">
              <w:rPr>
                <w:rFonts w:ascii="Verdana" w:hAnsi="Verdana" w:cs="Arial"/>
                <w:sz w:val="24"/>
                <w:szCs w:val="24"/>
              </w:rPr>
              <w:t xml:space="preserve">ould </w:t>
            </w:r>
            <w:r w:rsidRPr="00BE4731">
              <w:rPr>
                <w:rFonts w:ascii="Verdana" w:hAnsi="Verdana" w:cs="Arial"/>
                <w:sz w:val="24"/>
                <w:szCs w:val="24"/>
              </w:rPr>
              <w:t xml:space="preserve">be addressed. </w:t>
            </w:r>
          </w:p>
          <w:p w:rsidRPr="00BE4731" w:rsidR="001C4A9E" w:rsidP="001F7D8C" w:rsidRDefault="0F764501" w14:paraId="2E403B13" w14:textId="6C3D0B1D">
            <w:pPr>
              <w:pBdr>
                <w:bar w:val="none" w:color="auto" w:sz="0"/>
              </w:pBdr>
              <w:jc w:val="both"/>
              <w:rPr>
                <w:rFonts w:ascii="Verdana" w:hAnsi="Verdana" w:cs="Arial"/>
              </w:rPr>
            </w:pPr>
            <w:r w:rsidRPr="00BE4731">
              <w:rPr>
                <w:rFonts w:ascii="Verdana" w:hAnsi="Verdana" w:cs="Arial"/>
              </w:rPr>
              <w:t>The Committee:</w:t>
            </w:r>
          </w:p>
          <w:p w:rsidRPr="00BE4731" w:rsidR="001C4A9E" w:rsidP="001F7D8C" w:rsidRDefault="004F5371" w14:paraId="402EB148" w14:textId="17E2C851">
            <w:pPr>
              <w:pStyle w:val="ListParagraph"/>
              <w:numPr>
                <w:ilvl w:val="0"/>
                <w:numId w:val="43"/>
              </w:numPr>
              <w:pBdr>
                <w:bar w:val="none" w:color="auto" w:sz="0"/>
              </w:pBdr>
              <w:jc w:val="both"/>
              <w:rPr>
                <w:rFonts w:ascii="Verdana" w:hAnsi="Verdana" w:cs="Arial"/>
              </w:rPr>
            </w:pPr>
            <w:r w:rsidRPr="00BE4731">
              <w:rPr>
                <w:rFonts w:ascii="Verdana" w:hAnsi="Verdana" w:cs="Arial"/>
                <w:lang w:val="en-GB"/>
              </w:rPr>
              <w:t xml:space="preserve">Agreed to </w:t>
            </w:r>
            <w:r w:rsidRPr="00BE4731">
              <w:rPr>
                <w:rFonts w:ascii="Verdana" w:hAnsi="Verdana" w:cs="Arial"/>
                <w:b/>
                <w:bCs/>
                <w:lang w:val="en-GB"/>
              </w:rPr>
              <w:t>A</w:t>
            </w:r>
            <w:r w:rsidRPr="00BE4731" w:rsidR="126E6B98">
              <w:rPr>
                <w:rFonts w:ascii="Verdana" w:hAnsi="Verdana" w:cs="Arial"/>
                <w:b/>
                <w:bCs/>
                <w:lang w:val="en-GB"/>
              </w:rPr>
              <w:t>DVISE</w:t>
            </w:r>
            <w:r w:rsidRPr="00BE4731">
              <w:rPr>
                <w:rFonts w:ascii="Verdana" w:hAnsi="Verdana" w:cs="Arial"/>
                <w:i/>
                <w:iCs/>
                <w:lang w:val="en-GB"/>
              </w:rPr>
              <w:t xml:space="preserve"> </w:t>
            </w:r>
            <w:r w:rsidRPr="00BE4731" w:rsidR="19C88511">
              <w:rPr>
                <w:rFonts w:ascii="Verdana" w:hAnsi="Verdana" w:cs="Arial"/>
                <w:color w:val="000000" w:themeColor="text1"/>
              </w:rPr>
              <w:t>the Board</w:t>
            </w:r>
            <w:r w:rsidRPr="00BE4731" w:rsidR="70CD227F">
              <w:rPr>
                <w:rFonts w:ascii="Verdana" w:hAnsi="Verdana" w:cs="Arial"/>
                <w:color w:val="000000" w:themeColor="text1"/>
              </w:rPr>
              <w:t xml:space="preserve"> </w:t>
            </w:r>
            <w:r w:rsidRPr="00BE4731" w:rsidR="70CD227F">
              <w:rPr>
                <w:rFonts w:ascii="Verdana" w:hAnsi="Verdana" w:cs="Arial"/>
              </w:rPr>
              <w:t>that a new system was in place for Risk Management</w:t>
            </w:r>
            <w:r w:rsidRPr="00BE4731" w:rsidR="00170C38">
              <w:rPr>
                <w:rFonts w:ascii="Verdana" w:hAnsi="Verdana" w:cs="Arial"/>
              </w:rPr>
              <w:t xml:space="preserve"> with Committee oversight place. </w:t>
            </w:r>
            <w:r w:rsidRPr="00BE4731" w:rsidR="70CD227F">
              <w:rPr>
                <w:rFonts w:ascii="Verdana" w:hAnsi="Verdana" w:cs="Arial"/>
              </w:rPr>
              <w:t xml:space="preserve"> </w:t>
            </w:r>
          </w:p>
          <w:p w:rsidRPr="00A32D08" w:rsidR="001C4A9E" w:rsidP="00A32D08" w:rsidRDefault="5243E0A4" w14:paraId="1344E2AA" w14:textId="184E6AF9">
            <w:pPr>
              <w:pStyle w:val="ListParagraph"/>
              <w:numPr>
                <w:ilvl w:val="0"/>
                <w:numId w:val="47"/>
              </w:numPr>
              <w:pBdr>
                <w:bar w:val="none" w:color="auto" w:sz="0"/>
              </w:pBdr>
              <w:spacing w:line="259" w:lineRule="auto"/>
              <w:jc w:val="both"/>
              <w:rPr>
                <w:rFonts w:ascii="Verdana" w:hAnsi="Verdana" w:eastAsia="Verdana" w:cs="Verdana"/>
                <w:color w:val="000000" w:themeColor="text1"/>
              </w:rPr>
            </w:pPr>
            <w:r w:rsidRPr="00BE4731">
              <w:rPr>
                <w:rFonts w:ascii="Verdana" w:hAnsi="Verdana" w:cs="Arial"/>
                <w:b/>
                <w:bCs/>
                <w:color w:val="000000" w:themeColor="text1"/>
              </w:rPr>
              <w:t xml:space="preserve">WERE ASSURED </w:t>
            </w:r>
            <w:r w:rsidRPr="00BE4731">
              <w:rPr>
                <w:rFonts w:ascii="Verdana" w:hAnsi="Verdana" w:cs="Arial"/>
                <w:color w:val="000000" w:themeColor="text1"/>
              </w:rPr>
              <w:t xml:space="preserve">by the </w:t>
            </w:r>
            <w:r w:rsidRPr="00BE4731" w:rsidR="2E9003E3">
              <w:rPr>
                <w:rFonts w:ascii="Verdana" w:hAnsi="Verdana" w:cs="Arial"/>
                <w:color w:val="auto"/>
                <w:lang w:val="en-GB"/>
              </w:rPr>
              <w:t xml:space="preserve">Strategic </w:t>
            </w:r>
            <w:r w:rsidRPr="00BE4731" w:rsidR="2E9003E3">
              <w:rPr>
                <w:rFonts w:ascii="Verdana" w:hAnsi="Verdana" w:eastAsia="Verdana" w:cs="Verdana"/>
                <w:color w:val="000000" w:themeColor="text1"/>
                <w:lang w:val="en-GB"/>
              </w:rPr>
              <w:t>Risk Report.</w:t>
            </w:r>
          </w:p>
        </w:tc>
      </w:tr>
      <w:tr w:rsidRPr="004B1346" w:rsidR="00B5192C" w:rsidTr="1D818C9F" w14:paraId="4854322F" w14:textId="77777777">
        <w:trPr>
          <w:trHeight w:val="300"/>
        </w:trPr>
        <w:tc>
          <w:tcPr>
            <w:tcW w:w="10206" w:type="dxa"/>
            <w:gridSpan w:val="2"/>
            <w:tcMar>
              <w:top w:w="80" w:type="dxa"/>
              <w:left w:w="80" w:type="dxa"/>
              <w:bottom w:w="80" w:type="dxa"/>
              <w:right w:w="80" w:type="dxa"/>
            </w:tcMar>
          </w:tcPr>
          <w:p w:rsidRPr="00F371EF" w:rsidR="00B5192C" w:rsidP="001F7D8C" w:rsidRDefault="4C30EFBD" w14:paraId="4131976F" w14:textId="32BA3BD2">
            <w:pPr>
              <w:pStyle w:val="BodyA"/>
              <w:spacing w:line="259" w:lineRule="auto"/>
              <w:jc w:val="both"/>
              <w:rPr>
                <w:rFonts w:ascii="Verdana" w:hAnsi="Verdana" w:cs="Arial"/>
                <w:b/>
                <w:bCs/>
              </w:rPr>
            </w:pPr>
            <w:r w:rsidRPr="62AA3363">
              <w:rPr>
                <w:rFonts w:ascii="Verdana" w:hAnsi="Verdana" w:cs="Arial"/>
                <w:b/>
                <w:bCs/>
              </w:rPr>
              <w:t xml:space="preserve">2.2 </w:t>
            </w:r>
            <w:r w:rsidRPr="62AA3363" w:rsidR="7D9C6DE3">
              <w:rPr>
                <w:rFonts w:ascii="Verdana" w:hAnsi="Verdana" w:cs="Arial"/>
                <w:b/>
                <w:bCs/>
              </w:rPr>
              <w:t>AUDIT</w:t>
            </w:r>
            <w:r w:rsidRPr="62AA3363" w:rsidR="485F6ECB">
              <w:rPr>
                <w:rFonts w:ascii="Verdana" w:hAnsi="Verdana" w:cs="Arial"/>
                <w:b/>
                <w:bCs/>
              </w:rPr>
              <w:t xml:space="preserve"> </w:t>
            </w:r>
            <w:r w:rsidRPr="62AA3363" w:rsidR="7D9C6DE3">
              <w:rPr>
                <w:rFonts w:ascii="Verdana" w:hAnsi="Verdana" w:cs="Arial"/>
                <w:b/>
                <w:bCs/>
              </w:rPr>
              <w:t xml:space="preserve">(INTERNAL AND AUDIT WALES) MANAGEMENT PROTOCOL </w:t>
            </w:r>
          </w:p>
        </w:tc>
      </w:tr>
      <w:tr w:rsidRPr="004B1346" w:rsidR="00F56535" w:rsidTr="1D818C9F" w14:paraId="7CF8589E" w14:textId="77777777">
        <w:trPr>
          <w:trHeight w:val="300"/>
        </w:trPr>
        <w:tc>
          <w:tcPr>
            <w:tcW w:w="1830" w:type="dxa"/>
            <w:tcMar>
              <w:top w:w="80" w:type="dxa"/>
              <w:left w:w="80" w:type="dxa"/>
              <w:bottom w:w="80" w:type="dxa"/>
              <w:right w:w="80" w:type="dxa"/>
            </w:tcMar>
          </w:tcPr>
          <w:p w:rsidRPr="00B5192C" w:rsidR="00F56535" w:rsidP="001F7D8C" w:rsidRDefault="4D775798" w14:paraId="2D01C95A" w14:textId="0FB4E1C8">
            <w:pPr>
              <w:pStyle w:val="BodyA"/>
              <w:jc w:val="both"/>
              <w:rPr>
                <w:rFonts w:ascii="Verdana" w:hAnsi="Verdana" w:cs="Arial"/>
                <w:color w:val="auto"/>
              </w:rPr>
            </w:pPr>
            <w:r w:rsidRPr="62AA3363">
              <w:rPr>
                <w:rFonts w:ascii="Verdana" w:hAnsi="Verdana" w:cs="Arial"/>
                <w:color w:val="auto"/>
              </w:rPr>
              <w:t>120</w:t>
            </w:r>
            <w:r w:rsidRPr="62AA3363" w:rsidR="485F6ECB">
              <w:rPr>
                <w:rFonts w:ascii="Verdana" w:hAnsi="Verdana" w:cs="Arial"/>
                <w:color w:val="auto"/>
              </w:rPr>
              <w:t>/25</w:t>
            </w:r>
          </w:p>
        </w:tc>
        <w:tc>
          <w:tcPr>
            <w:tcW w:w="8376" w:type="dxa"/>
            <w:tcMar>
              <w:top w:w="80" w:type="dxa"/>
              <w:left w:w="80" w:type="dxa"/>
              <w:bottom w:w="80" w:type="dxa"/>
              <w:right w:w="80" w:type="dxa"/>
            </w:tcMar>
          </w:tcPr>
          <w:p w:rsidR="62AA3363" w:rsidP="000E3AD1" w:rsidRDefault="7347EA46" w14:paraId="1F49E2B6" w14:textId="4A4C90DE">
            <w:pPr>
              <w:pStyle w:val="Body"/>
              <w:spacing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H</w:t>
            </w:r>
            <w:r w:rsidRPr="7AD4A6E2" w:rsidR="4D81A6B0">
              <w:rPr>
                <w:rFonts w:ascii="Verdana" w:hAnsi="Verdana" w:cs="Arial"/>
                <w:color w:val="auto"/>
                <w:sz w:val="24"/>
                <w:szCs w:val="24"/>
                <w:lang w:val="en-GB"/>
              </w:rPr>
              <w:t>L</w:t>
            </w:r>
            <w:r w:rsidRPr="7AD4A6E2" w:rsidR="43615ECD">
              <w:rPr>
                <w:rFonts w:ascii="Verdana" w:hAnsi="Verdana" w:cs="Arial"/>
                <w:color w:val="auto"/>
                <w:sz w:val="24"/>
                <w:szCs w:val="24"/>
                <w:lang w:val="en-GB"/>
              </w:rPr>
              <w:t xml:space="preserve"> presented the </w:t>
            </w:r>
            <w:r w:rsidRPr="7AD4A6E2" w:rsidR="5C840F04">
              <w:rPr>
                <w:rFonts w:ascii="Verdana" w:hAnsi="Verdana" w:eastAsia="Verdana" w:cs="Verdana"/>
                <w:color w:val="000000" w:themeColor="text1"/>
                <w:sz w:val="24"/>
                <w:szCs w:val="24"/>
                <w:lang w:val="en-GB"/>
              </w:rPr>
              <w:t>Audit (Internal and Audit Wales) Management Protocol</w:t>
            </w:r>
            <w:r w:rsidRPr="7AD4A6E2" w:rsidR="43615ECD">
              <w:rPr>
                <w:rFonts w:ascii="Verdana" w:hAnsi="Verdana" w:eastAsia="Verdana" w:cs="Verdana"/>
                <w:color w:val="000000" w:themeColor="text1"/>
                <w:sz w:val="24"/>
                <w:szCs w:val="24"/>
                <w:lang w:val="en-GB"/>
              </w:rPr>
              <w:t>,</w:t>
            </w:r>
            <w:r w:rsidRPr="7AD4A6E2" w:rsidR="6D19ECF6">
              <w:rPr>
                <w:rFonts w:ascii="Verdana" w:hAnsi="Verdana" w:cs="Arial"/>
                <w:color w:val="auto"/>
                <w:sz w:val="24"/>
                <w:szCs w:val="24"/>
                <w:lang w:val="en-GB"/>
              </w:rPr>
              <w:t xml:space="preserve"> highlight</w:t>
            </w:r>
            <w:r w:rsidRPr="7AD4A6E2" w:rsidR="43615ECD">
              <w:rPr>
                <w:rFonts w:ascii="Verdana" w:hAnsi="Verdana" w:cs="Arial"/>
                <w:color w:val="auto"/>
                <w:sz w:val="24"/>
                <w:szCs w:val="24"/>
                <w:lang w:val="en-GB"/>
              </w:rPr>
              <w:t>ing</w:t>
            </w:r>
            <w:r w:rsidRPr="7AD4A6E2" w:rsidR="6D19ECF6">
              <w:rPr>
                <w:rFonts w:ascii="Verdana" w:hAnsi="Verdana" w:cs="Arial"/>
                <w:color w:val="auto"/>
                <w:sz w:val="24"/>
                <w:szCs w:val="24"/>
                <w:lang w:val="en-GB"/>
              </w:rPr>
              <w:t xml:space="preserve"> the following key points; </w:t>
            </w:r>
          </w:p>
          <w:p w:rsidR="62AA3363" w:rsidP="001F7D8C" w:rsidRDefault="61063847" w14:paraId="6A14743A" w14:textId="0FDA3D33">
            <w:pPr>
              <w:pStyle w:val="Body"/>
              <w:numPr>
                <w:ilvl w:val="0"/>
                <w:numId w:val="42"/>
              </w:numPr>
              <w:spacing w:before="60"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L</w:t>
            </w:r>
            <w:r w:rsidRPr="7AD4A6E2" w:rsidR="56075D09">
              <w:rPr>
                <w:rFonts w:ascii="Verdana" w:hAnsi="Verdana" w:cs="Arial"/>
                <w:color w:val="auto"/>
                <w:sz w:val="24"/>
                <w:szCs w:val="24"/>
                <w:lang w:val="en-GB"/>
              </w:rPr>
              <w:t>en C</w:t>
            </w:r>
            <w:r w:rsidRPr="7AD4A6E2" w:rsidR="3A7016EA">
              <w:rPr>
                <w:rFonts w:ascii="Verdana" w:hAnsi="Verdana" w:cs="Arial"/>
                <w:color w:val="auto"/>
                <w:sz w:val="24"/>
                <w:szCs w:val="24"/>
                <w:lang w:val="en-GB"/>
              </w:rPr>
              <w:t>ozens, Head of Compliance</w:t>
            </w:r>
            <w:r w:rsidRPr="7AD4A6E2" w:rsidR="7A7FB4C1">
              <w:rPr>
                <w:rFonts w:ascii="Verdana" w:hAnsi="Verdana" w:cs="Arial"/>
                <w:color w:val="auto"/>
                <w:sz w:val="24"/>
                <w:szCs w:val="24"/>
                <w:lang w:val="en-GB"/>
              </w:rPr>
              <w:t xml:space="preserve"> </w:t>
            </w:r>
            <w:r w:rsidRPr="7AD4A6E2" w:rsidR="1AB8F4C5">
              <w:rPr>
                <w:rFonts w:ascii="Verdana" w:hAnsi="Verdana" w:cs="Arial"/>
                <w:color w:val="auto"/>
                <w:sz w:val="24"/>
                <w:szCs w:val="24"/>
                <w:lang w:val="en-GB"/>
              </w:rPr>
              <w:t>wa</w:t>
            </w:r>
            <w:r w:rsidRPr="7AD4A6E2" w:rsidR="32EC6BF3">
              <w:rPr>
                <w:rFonts w:ascii="Verdana" w:hAnsi="Verdana" w:cs="Arial"/>
                <w:color w:val="auto"/>
                <w:sz w:val="24"/>
                <w:szCs w:val="24"/>
                <w:lang w:val="en-GB"/>
              </w:rPr>
              <w:t>s now involved earlier at the draft report stage to support managers in developing SMART actions before they enter the tracker, aiming to avoid later disputes about action appropriateness</w:t>
            </w:r>
            <w:r w:rsidRPr="7AD4A6E2" w:rsidR="62D6EF27">
              <w:rPr>
                <w:rFonts w:ascii="Verdana" w:hAnsi="Verdana" w:cs="Arial"/>
                <w:color w:val="auto"/>
                <w:sz w:val="24"/>
                <w:szCs w:val="24"/>
                <w:lang w:val="en-GB"/>
              </w:rPr>
              <w:t>;</w:t>
            </w:r>
          </w:p>
          <w:p w:rsidR="62AA3363" w:rsidP="001F7D8C" w:rsidRDefault="32EC6BF3" w14:paraId="558F1443" w14:textId="78172436">
            <w:pPr>
              <w:pStyle w:val="Body"/>
              <w:numPr>
                <w:ilvl w:val="0"/>
                <w:numId w:val="42"/>
              </w:numPr>
              <w:spacing w:before="60"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KPI performance ha</w:t>
            </w:r>
            <w:r w:rsidRPr="7AD4A6E2" w:rsidR="09C21E74">
              <w:rPr>
                <w:rFonts w:ascii="Verdana" w:hAnsi="Verdana" w:cs="Arial"/>
                <w:color w:val="auto"/>
                <w:sz w:val="24"/>
                <w:szCs w:val="24"/>
                <w:lang w:val="en-GB"/>
              </w:rPr>
              <w:t>d</w:t>
            </w:r>
            <w:r w:rsidRPr="7AD4A6E2">
              <w:rPr>
                <w:rFonts w:ascii="Verdana" w:hAnsi="Verdana" w:cs="Arial"/>
                <w:color w:val="auto"/>
                <w:sz w:val="24"/>
                <w:szCs w:val="24"/>
                <w:lang w:val="en-GB"/>
              </w:rPr>
              <w:t xml:space="preserve"> dipped, </w:t>
            </w:r>
            <w:r w:rsidR="000136C2">
              <w:rPr>
                <w:rFonts w:ascii="Verdana" w:hAnsi="Verdana" w:cs="Arial"/>
                <w:color w:val="auto"/>
                <w:sz w:val="24"/>
                <w:szCs w:val="24"/>
                <w:lang w:val="en-GB"/>
              </w:rPr>
              <w:t xml:space="preserve">however </w:t>
            </w:r>
            <w:r w:rsidRPr="7AD4A6E2">
              <w:rPr>
                <w:rFonts w:ascii="Verdana" w:hAnsi="Verdana" w:cs="Arial"/>
                <w:color w:val="auto"/>
                <w:sz w:val="24"/>
                <w:szCs w:val="24"/>
                <w:lang w:val="en-GB"/>
              </w:rPr>
              <w:t xml:space="preserve">plans </w:t>
            </w:r>
            <w:r w:rsidRPr="7AD4A6E2" w:rsidR="10E73D0F">
              <w:rPr>
                <w:rFonts w:ascii="Verdana" w:hAnsi="Verdana" w:cs="Arial"/>
                <w:color w:val="auto"/>
                <w:sz w:val="24"/>
                <w:szCs w:val="24"/>
                <w:lang w:val="en-GB"/>
              </w:rPr>
              <w:t>we</w:t>
            </w:r>
            <w:r w:rsidRPr="7AD4A6E2">
              <w:rPr>
                <w:rFonts w:ascii="Verdana" w:hAnsi="Verdana" w:cs="Arial"/>
                <w:color w:val="auto"/>
                <w:sz w:val="24"/>
                <w:szCs w:val="24"/>
                <w:lang w:val="en-GB"/>
              </w:rPr>
              <w:t>re in place for L</w:t>
            </w:r>
            <w:r w:rsidRPr="7AD4A6E2" w:rsidR="70289B52">
              <w:rPr>
                <w:rFonts w:ascii="Verdana" w:hAnsi="Verdana" w:cs="Arial"/>
                <w:color w:val="auto"/>
                <w:sz w:val="24"/>
                <w:szCs w:val="24"/>
                <w:lang w:val="en-GB"/>
              </w:rPr>
              <w:t>en Coze</w:t>
            </w:r>
            <w:r w:rsidRPr="7AD4A6E2" w:rsidR="2108385E">
              <w:rPr>
                <w:rFonts w:ascii="Verdana" w:hAnsi="Verdana" w:cs="Arial"/>
                <w:color w:val="auto"/>
                <w:sz w:val="24"/>
                <w:szCs w:val="24"/>
                <w:lang w:val="en-GB"/>
              </w:rPr>
              <w:t>ns</w:t>
            </w:r>
            <w:r w:rsidRPr="7AD4A6E2">
              <w:rPr>
                <w:rFonts w:ascii="Verdana" w:hAnsi="Verdana" w:cs="Arial"/>
                <w:color w:val="auto"/>
                <w:sz w:val="24"/>
                <w:szCs w:val="24"/>
                <w:lang w:val="en-GB"/>
              </w:rPr>
              <w:t xml:space="preserve"> to deliver education and awareness sessions for managers about audit timelines and expectations</w:t>
            </w:r>
            <w:r w:rsidRPr="7AD4A6E2" w:rsidR="52EFA9FF">
              <w:rPr>
                <w:rFonts w:ascii="Verdana" w:hAnsi="Verdana" w:cs="Arial"/>
                <w:color w:val="auto"/>
                <w:sz w:val="24"/>
                <w:szCs w:val="24"/>
                <w:lang w:val="en-GB"/>
              </w:rPr>
              <w:t>;</w:t>
            </w:r>
          </w:p>
          <w:p w:rsidR="62AA3363" w:rsidP="001F7D8C" w:rsidRDefault="32EC6BF3" w14:paraId="2FFC8B21" w14:textId="70509121">
            <w:pPr>
              <w:pStyle w:val="Body"/>
              <w:numPr>
                <w:ilvl w:val="0"/>
                <w:numId w:val="42"/>
              </w:numPr>
              <w:spacing w:before="60"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The next few months w</w:t>
            </w:r>
            <w:r w:rsidRPr="7AD4A6E2" w:rsidR="27308369">
              <w:rPr>
                <w:rFonts w:ascii="Verdana" w:hAnsi="Verdana" w:cs="Arial"/>
                <w:color w:val="auto"/>
                <w:sz w:val="24"/>
                <w:szCs w:val="24"/>
                <w:lang w:val="en-GB"/>
              </w:rPr>
              <w:t>ould</w:t>
            </w:r>
            <w:r w:rsidRPr="7AD4A6E2">
              <w:rPr>
                <w:rFonts w:ascii="Verdana" w:hAnsi="Verdana" w:cs="Arial"/>
                <w:color w:val="auto"/>
                <w:sz w:val="24"/>
                <w:szCs w:val="24"/>
                <w:lang w:val="en-GB"/>
              </w:rPr>
              <w:t xml:space="preserve"> focus on manager learning and understanding, with the goal of improving performance</w:t>
            </w:r>
            <w:r w:rsidR="000136C2">
              <w:rPr>
                <w:rFonts w:ascii="Verdana" w:hAnsi="Verdana" w:cs="Arial"/>
                <w:color w:val="auto"/>
                <w:sz w:val="24"/>
                <w:szCs w:val="24"/>
                <w:lang w:val="en-GB"/>
              </w:rPr>
              <w:t>.</w:t>
            </w:r>
          </w:p>
          <w:p w:rsidR="009B4956" w:rsidP="001F7D8C" w:rsidRDefault="39B016E8" w14:paraId="79276EA3" w14:textId="174EEB75">
            <w:pPr>
              <w:pStyle w:val="Body"/>
              <w:spacing w:before="120" w:after="120"/>
              <w:jc w:val="both"/>
              <w:rPr>
                <w:rFonts w:ascii="Verdana" w:hAnsi="Verdana" w:cs="Arial"/>
                <w:color w:val="auto"/>
                <w:sz w:val="24"/>
                <w:szCs w:val="24"/>
                <w:lang w:val="en-GB"/>
              </w:rPr>
            </w:pPr>
            <w:r w:rsidRPr="7AD4A6E2">
              <w:rPr>
                <w:rFonts w:ascii="Verdana" w:hAnsi="Verdana" w:cs="Arial"/>
                <w:color w:val="auto"/>
                <w:sz w:val="24"/>
                <w:szCs w:val="24"/>
                <w:lang w:val="en-GB"/>
              </w:rPr>
              <w:t>OL confirmed that</w:t>
            </w:r>
            <w:r w:rsidR="009B4956">
              <w:rPr>
                <w:rFonts w:ascii="Verdana" w:hAnsi="Verdana" w:cs="Arial"/>
                <w:color w:val="auto"/>
                <w:sz w:val="24"/>
                <w:szCs w:val="24"/>
                <w:lang w:val="en-GB"/>
              </w:rPr>
              <w:t xml:space="preserve"> draft reports:</w:t>
            </w:r>
          </w:p>
          <w:p w:rsidR="009B4956" w:rsidP="009B4956" w:rsidRDefault="009B4956" w14:paraId="2767F602" w14:textId="3A80EFC0">
            <w:pPr>
              <w:pStyle w:val="Body"/>
              <w:numPr>
                <w:ilvl w:val="0"/>
                <w:numId w:val="87"/>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now </w:t>
            </w:r>
            <w:r w:rsidRPr="7AD4A6E2" w:rsidR="39B016E8">
              <w:rPr>
                <w:rFonts w:ascii="Verdana" w:hAnsi="Verdana" w:cs="Arial"/>
                <w:color w:val="auto"/>
                <w:sz w:val="24"/>
                <w:szCs w:val="24"/>
                <w:lang w:val="en-GB"/>
              </w:rPr>
              <w:t>included suggested actions and expected evidence for implementation, clearly marked as guidance</w:t>
            </w:r>
            <w:r>
              <w:rPr>
                <w:rFonts w:ascii="Verdana" w:hAnsi="Verdana" w:cs="Arial"/>
                <w:color w:val="auto"/>
                <w:sz w:val="24"/>
                <w:szCs w:val="24"/>
                <w:lang w:val="en-GB"/>
              </w:rPr>
              <w:t>;</w:t>
            </w:r>
          </w:p>
          <w:p w:rsidRPr="00A530FA" w:rsidR="62AA3363" w:rsidP="00A32D08" w:rsidRDefault="39B016E8" w14:paraId="04417C74" w14:textId="41E6A4F4">
            <w:pPr>
              <w:pStyle w:val="Body"/>
              <w:numPr>
                <w:ilvl w:val="0"/>
                <w:numId w:val="87"/>
              </w:numPr>
              <w:spacing w:before="120" w:after="120"/>
              <w:jc w:val="both"/>
              <w:rPr>
                <w:rFonts w:ascii="Verdana" w:hAnsi="Verdana" w:cs="Arial"/>
                <w:color w:val="auto"/>
                <w:sz w:val="24"/>
                <w:szCs w:val="24"/>
                <w:lang w:val="en-GB"/>
              </w:rPr>
            </w:pPr>
            <w:r w:rsidRPr="7AD4A6E2">
              <w:rPr>
                <w:rFonts w:ascii="Verdana" w:hAnsi="Verdana" w:cs="Arial"/>
                <w:color w:val="auto"/>
                <w:sz w:val="24"/>
                <w:szCs w:val="24"/>
                <w:lang w:val="en-GB"/>
              </w:rPr>
              <w:t>were issued with a 15-day deadline, copied to relevant colleagues (including Len Cozens for QA), followed up with weekly reminders</w:t>
            </w:r>
            <w:r w:rsidR="00A530FA">
              <w:rPr>
                <w:rFonts w:ascii="Verdana" w:hAnsi="Verdana" w:cs="Arial"/>
                <w:color w:val="auto"/>
                <w:sz w:val="24"/>
                <w:szCs w:val="24"/>
                <w:lang w:val="en-GB"/>
              </w:rPr>
              <w:t xml:space="preserve">, </w:t>
            </w:r>
            <w:r w:rsidR="0002279D">
              <w:rPr>
                <w:rFonts w:ascii="Verdana" w:hAnsi="Verdana" w:cs="Arial"/>
                <w:color w:val="auto"/>
                <w:sz w:val="24"/>
                <w:szCs w:val="24"/>
                <w:lang w:val="en-GB"/>
              </w:rPr>
              <w:t>w</w:t>
            </w:r>
            <w:r w:rsidRPr="00A530FA" w:rsidR="00A530FA">
              <w:rPr>
                <w:rFonts w:ascii="Verdana" w:hAnsi="Verdana" w:cs="Arial"/>
                <w:color w:val="auto"/>
                <w:sz w:val="24"/>
                <w:szCs w:val="24"/>
                <w:lang w:val="en-GB"/>
              </w:rPr>
              <w:t>ith s</w:t>
            </w:r>
            <w:r w:rsidRPr="00A530FA">
              <w:rPr>
                <w:rFonts w:ascii="Verdana" w:hAnsi="Verdana" w:cs="Arial"/>
                <w:color w:val="auto"/>
                <w:sz w:val="24"/>
                <w:szCs w:val="24"/>
                <w:lang w:val="en-GB"/>
              </w:rPr>
              <w:t>tatus updates shared with HL to ensure progress.</w:t>
            </w:r>
          </w:p>
          <w:p w:rsidR="62AA3363" w:rsidP="001F7D8C" w:rsidRDefault="557A1BE4" w14:paraId="59D744E3" w14:textId="33416320">
            <w:pPr>
              <w:pStyle w:val="Body"/>
              <w:spacing w:before="120" w:after="120"/>
              <w:jc w:val="both"/>
              <w:rPr>
                <w:rFonts w:ascii="Verdana" w:hAnsi="Verdana" w:cs="Arial"/>
                <w:color w:val="auto"/>
                <w:sz w:val="24"/>
                <w:szCs w:val="24"/>
                <w:lang w:val="en-GB"/>
              </w:rPr>
            </w:pPr>
            <w:r w:rsidRPr="5B63B47D">
              <w:rPr>
                <w:rFonts w:ascii="Verdana" w:hAnsi="Verdana" w:cs="Arial"/>
                <w:color w:val="auto"/>
                <w:sz w:val="24"/>
                <w:szCs w:val="24"/>
                <w:lang w:val="en-GB"/>
              </w:rPr>
              <w:t>NZ emphasised clarifying the Committee’s role in approving management responses rather than audit reports, as audits remained independent</w:t>
            </w:r>
            <w:r w:rsidR="0002279D">
              <w:rPr>
                <w:rFonts w:ascii="Verdana" w:hAnsi="Verdana" w:cs="Arial"/>
                <w:color w:val="auto"/>
                <w:sz w:val="24"/>
                <w:szCs w:val="24"/>
                <w:lang w:val="en-GB"/>
              </w:rPr>
              <w:t xml:space="preserve">, </w:t>
            </w:r>
            <w:r w:rsidRPr="5B63B47D">
              <w:rPr>
                <w:rFonts w:ascii="Verdana" w:hAnsi="Verdana" w:cs="Arial"/>
                <w:color w:val="auto"/>
                <w:sz w:val="24"/>
                <w:szCs w:val="24"/>
                <w:lang w:val="en-GB"/>
              </w:rPr>
              <w:t>stress</w:t>
            </w:r>
            <w:r w:rsidR="0002279D">
              <w:rPr>
                <w:rFonts w:ascii="Verdana" w:hAnsi="Verdana" w:cs="Arial"/>
                <w:color w:val="auto"/>
                <w:sz w:val="24"/>
                <w:szCs w:val="24"/>
                <w:lang w:val="en-GB"/>
              </w:rPr>
              <w:t>ing</w:t>
            </w:r>
            <w:r w:rsidRPr="5B63B47D">
              <w:rPr>
                <w:rFonts w:ascii="Verdana" w:hAnsi="Verdana" w:cs="Arial"/>
                <w:color w:val="auto"/>
                <w:sz w:val="24"/>
                <w:szCs w:val="24"/>
                <w:lang w:val="en-GB"/>
              </w:rPr>
              <w:t xml:space="preserve"> the need for clear responses and space for discussion on recommendations within the workflow. Cultural aspects and communication of roles for </w:t>
            </w:r>
            <w:r w:rsidRPr="5B63B47D" w:rsidR="3CBA3E90">
              <w:rPr>
                <w:rFonts w:ascii="Verdana" w:hAnsi="Verdana" w:cs="Arial"/>
                <w:color w:val="auto"/>
                <w:sz w:val="24"/>
                <w:szCs w:val="24"/>
                <w:lang w:val="en-GB"/>
              </w:rPr>
              <w:t>E</w:t>
            </w:r>
            <w:r w:rsidRPr="5B63B47D">
              <w:rPr>
                <w:rFonts w:ascii="Verdana" w:hAnsi="Verdana" w:cs="Arial"/>
                <w:color w:val="auto"/>
                <w:sz w:val="24"/>
                <w:szCs w:val="24"/>
                <w:lang w:val="en-GB"/>
              </w:rPr>
              <w:t xml:space="preserve">xecutives and </w:t>
            </w:r>
            <w:r w:rsidRPr="5B63B47D" w:rsidR="4D06C2A9">
              <w:rPr>
                <w:rFonts w:ascii="Verdana" w:hAnsi="Verdana" w:cs="Arial"/>
                <w:color w:val="auto"/>
                <w:sz w:val="24"/>
                <w:szCs w:val="24"/>
                <w:lang w:val="en-GB"/>
              </w:rPr>
              <w:t>Of</w:t>
            </w:r>
            <w:r w:rsidRPr="5B63B47D">
              <w:rPr>
                <w:rFonts w:ascii="Verdana" w:hAnsi="Verdana" w:cs="Arial"/>
                <w:color w:val="auto"/>
                <w:sz w:val="24"/>
                <w:szCs w:val="24"/>
                <w:lang w:val="en-GB"/>
              </w:rPr>
              <w:t xml:space="preserve">ficers were also acknowledged. </w:t>
            </w:r>
          </w:p>
          <w:p w:rsidRPr="00707ACB" w:rsidR="00462B8A" w:rsidP="001F7D8C" w:rsidRDefault="00462B8A" w14:paraId="6FEE27BD" w14:textId="28CFB135">
            <w:pPr>
              <w:pStyle w:val="Body"/>
              <w:spacing w:before="120" w:after="120"/>
              <w:jc w:val="both"/>
              <w:rPr>
                <w:rFonts w:ascii="Verdana" w:hAnsi="Verdana" w:cs="Arial"/>
                <w:color w:val="auto"/>
                <w:sz w:val="24"/>
                <w:szCs w:val="24"/>
                <w:lang w:val="en-GB"/>
              </w:rPr>
            </w:pPr>
            <w:r w:rsidRPr="7E26508C">
              <w:rPr>
                <w:rFonts w:ascii="Verdana" w:hAnsi="Verdana" w:cs="Arial"/>
                <w:color w:val="auto"/>
                <w:sz w:val="24"/>
                <w:szCs w:val="24"/>
                <w:lang w:val="en-GB"/>
              </w:rPr>
              <w:t>The Committee:</w:t>
            </w:r>
          </w:p>
          <w:p w:rsidRPr="00FB7CB5" w:rsidR="00613172" w:rsidP="001F7D8C" w:rsidRDefault="74622974" w14:paraId="6BE76541" w14:textId="6BC3207F">
            <w:pPr>
              <w:pStyle w:val="Body"/>
              <w:numPr>
                <w:ilvl w:val="0"/>
                <w:numId w:val="84"/>
              </w:numPr>
              <w:spacing w:before="120" w:after="120"/>
              <w:jc w:val="both"/>
              <w:rPr>
                <w:rFonts w:ascii="Verdana" w:hAnsi="Verdana" w:cs="Arial"/>
                <w:color w:val="auto"/>
                <w:sz w:val="24"/>
                <w:szCs w:val="24"/>
                <w:lang w:val="en-GB"/>
              </w:rPr>
            </w:pPr>
            <w:r w:rsidRPr="7AD4A6E2">
              <w:rPr>
                <w:rFonts w:ascii="Verdana" w:hAnsi="Verdana" w:eastAsia="Verdana" w:cs="Verdana"/>
                <w:color w:val="000000" w:themeColor="text1"/>
              </w:rPr>
              <w:t xml:space="preserve">Agreed to </w:t>
            </w:r>
            <w:r w:rsidRPr="7AD4A6E2">
              <w:rPr>
                <w:rFonts w:ascii="Verdana" w:hAnsi="Verdana" w:eastAsia="Verdana" w:cs="Verdana"/>
                <w:b/>
                <w:bCs/>
                <w:color w:val="000000" w:themeColor="text1"/>
              </w:rPr>
              <w:t>ADVISE</w:t>
            </w:r>
            <w:r w:rsidRPr="7AD4A6E2">
              <w:rPr>
                <w:rFonts w:ascii="Verdana" w:hAnsi="Verdana" w:eastAsia="Verdana" w:cs="Verdana"/>
                <w:color w:val="000000" w:themeColor="text1"/>
              </w:rPr>
              <w:t xml:space="preserve"> </w:t>
            </w:r>
            <w:r w:rsidRPr="7AD4A6E2" w:rsidR="43331898">
              <w:rPr>
                <w:rFonts w:ascii="Verdana" w:hAnsi="Verdana" w:cs="Arial"/>
                <w:color w:val="auto"/>
                <w:sz w:val="24"/>
                <w:szCs w:val="24"/>
                <w:lang w:val="en-GB"/>
              </w:rPr>
              <w:t xml:space="preserve">the Board </w:t>
            </w:r>
            <w:r w:rsidRPr="7AD4A6E2" w:rsidR="5B6549E1">
              <w:rPr>
                <w:rFonts w:ascii="Verdana" w:hAnsi="Verdana" w:cs="Arial"/>
                <w:color w:val="auto"/>
                <w:sz w:val="24"/>
                <w:szCs w:val="24"/>
                <w:lang w:val="en-GB"/>
              </w:rPr>
              <w:t>that</w:t>
            </w:r>
            <w:r w:rsidRPr="7AD4A6E2" w:rsidR="632C825B">
              <w:rPr>
                <w:rFonts w:ascii="Verdana" w:hAnsi="Verdana" w:cs="Arial"/>
                <w:color w:val="auto"/>
                <w:sz w:val="24"/>
                <w:szCs w:val="24"/>
                <w:lang w:val="en-GB"/>
              </w:rPr>
              <w:t xml:space="preserve"> a new </w:t>
            </w:r>
            <w:r w:rsidR="00982AA1">
              <w:rPr>
                <w:rFonts w:ascii="Verdana" w:hAnsi="Verdana" w:cs="Arial"/>
                <w:color w:val="auto"/>
                <w:sz w:val="24"/>
                <w:szCs w:val="24"/>
                <w:lang w:val="en-GB"/>
              </w:rPr>
              <w:t xml:space="preserve">Audit </w:t>
            </w:r>
            <w:r w:rsidRPr="7AD4A6E2" w:rsidR="00982AA1">
              <w:rPr>
                <w:rFonts w:ascii="Verdana" w:hAnsi="Verdana" w:eastAsia="Verdana" w:cs="Verdana"/>
                <w:color w:val="000000" w:themeColor="text1"/>
                <w:sz w:val="24"/>
                <w:szCs w:val="24"/>
                <w:lang w:val="en-GB"/>
              </w:rPr>
              <w:t>Management Protocol</w:t>
            </w:r>
            <w:r w:rsidRPr="7AD4A6E2" w:rsidR="00982AA1">
              <w:rPr>
                <w:rFonts w:ascii="Verdana" w:hAnsi="Verdana" w:cs="Arial"/>
                <w:color w:val="auto"/>
                <w:sz w:val="24"/>
                <w:szCs w:val="24"/>
                <w:lang w:val="en-GB"/>
              </w:rPr>
              <w:t xml:space="preserve"> </w:t>
            </w:r>
            <w:r w:rsidRPr="7AD4A6E2" w:rsidR="632C825B">
              <w:rPr>
                <w:rFonts w:ascii="Verdana" w:hAnsi="Verdana" w:cs="Arial"/>
                <w:color w:val="auto"/>
                <w:sz w:val="24"/>
                <w:szCs w:val="24"/>
                <w:lang w:val="en-GB"/>
              </w:rPr>
              <w:t>was in place and that the Committee would monitor its operation in practice.</w:t>
            </w:r>
          </w:p>
          <w:p w:rsidRPr="00FB7CB5" w:rsidR="00613172" w:rsidP="001F7D8C" w:rsidRDefault="0CB0C9E4" w14:paraId="38965072" w14:textId="23E11723">
            <w:pPr>
              <w:pStyle w:val="Body"/>
              <w:numPr>
                <w:ilvl w:val="0"/>
                <w:numId w:val="84"/>
              </w:numPr>
              <w:spacing w:before="120" w:after="120"/>
              <w:jc w:val="both"/>
              <w:rPr>
                <w:rFonts w:ascii="Verdana" w:hAnsi="Verdana" w:cs="Arial"/>
                <w:color w:val="auto"/>
                <w:sz w:val="24"/>
                <w:szCs w:val="24"/>
                <w:lang w:val="en-GB"/>
              </w:rPr>
            </w:pPr>
            <w:r w:rsidRPr="7AD4A6E2">
              <w:rPr>
                <w:rFonts w:ascii="Verdana" w:hAnsi="Verdana" w:cs="Arial"/>
                <w:color w:val="auto"/>
                <w:lang w:val="en-GB"/>
              </w:rPr>
              <w:t>Were</w:t>
            </w:r>
            <w:r w:rsidRPr="7AD4A6E2">
              <w:rPr>
                <w:rFonts w:ascii="Verdana" w:hAnsi="Verdana" w:cs="Arial"/>
                <w:b/>
                <w:bCs/>
                <w:color w:val="auto"/>
                <w:lang w:val="en-GB"/>
              </w:rPr>
              <w:t xml:space="preserve"> ASSURED</w:t>
            </w:r>
            <w:r w:rsidRPr="7AD4A6E2">
              <w:rPr>
                <w:rFonts w:ascii="Verdana" w:hAnsi="Verdana" w:cs="Arial"/>
                <w:color w:val="auto"/>
                <w:lang w:val="en-GB"/>
              </w:rPr>
              <w:t xml:space="preserve"> </w:t>
            </w:r>
            <w:r w:rsidRPr="7AD4A6E2" w:rsidR="5B6549E1">
              <w:rPr>
                <w:rFonts w:ascii="Verdana" w:hAnsi="Verdana" w:cs="Arial"/>
                <w:color w:val="auto"/>
                <w:sz w:val="24"/>
                <w:szCs w:val="24"/>
                <w:lang w:val="en-GB"/>
              </w:rPr>
              <w:t xml:space="preserve">by the </w:t>
            </w:r>
            <w:r w:rsidRPr="7AD4A6E2" w:rsidR="6D245D6D">
              <w:rPr>
                <w:rFonts w:ascii="Verdana" w:hAnsi="Verdana" w:eastAsia="Verdana" w:cs="Verdana"/>
                <w:color w:val="000000" w:themeColor="text1"/>
                <w:sz w:val="24"/>
                <w:szCs w:val="24"/>
                <w:lang w:val="en-GB"/>
              </w:rPr>
              <w:t xml:space="preserve">Audit (Internal and Audit Wales) Management Protocol report. </w:t>
            </w:r>
          </w:p>
        </w:tc>
      </w:tr>
      <w:tr w:rsidRPr="004B1346" w:rsidR="008D3300" w:rsidTr="1D818C9F" w14:paraId="2E52B379" w14:textId="77777777">
        <w:trPr>
          <w:trHeight w:val="300"/>
        </w:trPr>
        <w:tc>
          <w:tcPr>
            <w:tcW w:w="10206" w:type="dxa"/>
            <w:gridSpan w:val="2"/>
            <w:tcMar>
              <w:top w:w="80" w:type="dxa"/>
              <w:left w:w="80" w:type="dxa"/>
              <w:bottom w:w="80" w:type="dxa"/>
              <w:right w:w="80" w:type="dxa"/>
            </w:tcMar>
          </w:tcPr>
          <w:p w:rsidRPr="00B55E36" w:rsidR="008D3300" w:rsidP="001F7D8C" w:rsidRDefault="4C30EFBD" w14:paraId="0B94CAFE" w14:textId="40AF2275">
            <w:pPr>
              <w:pStyle w:val="BodyA"/>
              <w:spacing w:line="259" w:lineRule="auto"/>
              <w:jc w:val="both"/>
            </w:pPr>
            <w:r w:rsidRPr="62AA3363">
              <w:rPr>
                <w:rFonts w:ascii="Verdana" w:hAnsi="Verdana" w:cs="Arial"/>
                <w:b/>
                <w:bCs/>
              </w:rPr>
              <w:t xml:space="preserve">2.3 </w:t>
            </w:r>
            <w:r w:rsidRPr="62AA3363" w:rsidR="61B89AE7">
              <w:rPr>
                <w:rFonts w:ascii="Verdana" w:hAnsi="Verdana" w:cs="Arial"/>
                <w:b/>
                <w:bCs/>
              </w:rPr>
              <w:t>CORPORATE GOVERNANCE POLICIES</w:t>
            </w:r>
          </w:p>
        </w:tc>
      </w:tr>
      <w:tr w:rsidRPr="004B1346" w:rsidR="00F56535" w:rsidTr="1D818C9F" w14:paraId="0178C9EA" w14:textId="77777777">
        <w:trPr>
          <w:trHeight w:val="300"/>
        </w:trPr>
        <w:tc>
          <w:tcPr>
            <w:tcW w:w="1830" w:type="dxa"/>
            <w:tcMar>
              <w:top w:w="80" w:type="dxa"/>
              <w:left w:w="80" w:type="dxa"/>
              <w:bottom w:w="80" w:type="dxa"/>
              <w:right w:w="80" w:type="dxa"/>
            </w:tcMar>
          </w:tcPr>
          <w:p w:rsidRPr="004B1346" w:rsidR="00F56535" w:rsidP="001F7D8C" w:rsidRDefault="4F3F8877" w14:paraId="78624135" w14:textId="66D6E8A5">
            <w:pPr>
              <w:pStyle w:val="BodyA"/>
              <w:jc w:val="both"/>
              <w:rPr>
                <w:rFonts w:ascii="Verdana" w:hAnsi="Verdana" w:cs="Arial"/>
                <w:color w:val="auto"/>
              </w:rPr>
            </w:pPr>
            <w:r w:rsidRPr="62AA3363">
              <w:rPr>
                <w:rFonts w:ascii="Verdana" w:hAnsi="Verdana" w:cs="Arial"/>
                <w:color w:val="auto"/>
              </w:rPr>
              <w:t>121</w:t>
            </w:r>
            <w:r w:rsidRPr="62AA3363" w:rsidR="4C30EFBD">
              <w:rPr>
                <w:rFonts w:ascii="Verdana" w:hAnsi="Verdana" w:cs="Arial"/>
                <w:color w:val="auto"/>
              </w:rPr>
              <w:t>/25</w:t>
            </w:r>
          </w:p>
        </w:tc>
        <w:tc>
          <w:tcPr>
            <w:tcW w:w="8376" w:type="dxa"/>
            <w:tcMar>
              <w:top w:w="80" w:type="dxa"/>
              <w:left w:w="80" w:type="dxa"/>
              <w:bottom w:w="80" w:type="dxa"/>
              <w:right w:w="80" w:type="dxa"/>
            </w:tcMar>
          </w:tcPr>
          <w:p w:rsidRPr="00A32D08" w:rsidR="00866440" w:rsidP="00914F56" w:rsidRDefault="40DB65EF" w14:paraId="6A567CCD" w14:textId="2AC75799">
            <w:pPr>
              <w:pStyle w:val="Body"/>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 xml:space="preserve">HL presented the </w:t>
            </w:r>
            <w:r w:rsidRPr="7AD4A6E2">
              <w:rPr>
                <w:rFonts w:ascii="Verdana" w:hAnsi="Verdana" w:eastAsia="Verdana" w:cs="Verdana"/>
                <w:color w:val="000000" w:themeColor="text1"/>
                <w:sz w:val="24"/>
                <w:szCs w:val="24"/>
                <w:lang w:val="en-GB"/>
              </w:rPr>
              <w:t>Corporate Governance Policies Update</w:t>
            </w:r>
            <w:r w:rsidR="0082290C">
              <w:rPr>
                <w:rFonts w:ascii="Verdana" w:hAnsi="Verdana" w:eastAsia="Verdana" w:cs="Verdana"/>
                <w:color w:val="000000" w:themeColor="text1"/>
                <w:sz w:val="24"/>
                <w:szCs w:val="24"/>
                <w:lang w:val="en-GB"/>
              </w:rPr>
              <w:t xml:space="preserve"> </w:t>
            </w:r>
            <w:r w:rsidRPr="7AD4A6E2">
              <w:rPr>
                <w:rFonts w:ascii="Verdana" w:hAnsi="Verdana" w:cs="Arial"/>
                <w:color w:val="auto"/>
                <w:sz w:val="24"/>
                <w:szCs w:val="24"/>
                <w:lang w:val="en-GB"/>
              </w:rPr>
              <w:t>highlighting the following key points;</w:t>
            </w:r>
          </w:p>
          <w:p w:rsidR="143E1620" w:rsidP="001F7D8C" w:rsidRDefault="143E1620" w14:paraId="38BEBF9E" w14:textId="67251A94">
            <w:pPr>
              <w:pStyle w:val="Body"/>
              <w:numPr>
                <w:ilvl w:val="0"/>
                <w:numId w:val="40"/>
              </w:numPr>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An advance review identified policies due for update in the next six months</w:t>
            </w:r>
            <w:r w:rsidR="00866440">
              <w:rPr>
                <w:rFonts w:ascii="Verdana" w:hAnsi="Verdana" w:cs="Arial"/>
                <w:color w:val="auto"/>
                <w:sz w:val="24"/>
                <w:szCs w:val="24"/>
                <w:lang w:val="en-GB"/>
              </w:rPr>
              <w:t xml:space="preserve"> with </w:t>
            </w:r>
            <w:r w:rsidRPr="7AD4A6E2">
              <w:rPr>
                <w:rFonts w:ascii="Verdana" w:hAnsi="Verdana" w:cs="Arial"/>
                <w:color w:val="auto"/>
                <w:sz w:val="24"/>
                <w:szCs w:val="24"/>
                <w:lang w:val="en-GB"/>
              </w:rPr>
              <w:t>Executive Leads and colleagues engaged</w:t>
            </w:r>
            <w:r w:rsidR="0082290C">
              <w:rPr>
                <w:rFonts w:ascii="Verdana" w:hAnsi="Verdana" w:cs="Arial"/>
                <w:color w:val="auto"/>
                <w:sz w:val="24"/>
                <w:szCs w:val="24"/>
                <w:lang w:val="en-GB"/>
              </w:rPr>
              <w:t>;</w:t>
            </w:r>
          </w:p>
          <w:p w:rsidR="143E1620" w:rsidP="001F7D8C" w:rsidRDefault="143E1620" w14:paraId="41DB0716" w14:textId="35E25CE1">
            <w:pPr>
              <w:pStyle w:val="Body"/>
              <w:numPr>
                <w:ilvl w:val="0"/>
                <w:numId w:val="40"/>
              </w:numPr>
              <w:jc w:val="both"/>
              <w:rPr>
                <w:rFonts w:ascii="Verdana" w:hAnsi="Verdana" w:cs="Arial"/>
                <w:b/>
                <w:bCs/>
                <w:color w:val="auto"/>
                <w:sz w:val="24"/>
                <w:szCs w:val="24"/>
                <w:vertAlign w:val="superscript"/>
                <w:lang w:val="en-GB"/>
              </w:rPr>
            </w:pPr>
            <w:r w:rsidRPr="3508A78C">
              <w:rPr>
                <w:rFonts w:ascii="Verdana" w:hAnsi="Verdana" w:cs="Arial"/>
                <w:color w:val="auto"/>
                <w:sz w:val="24"/>
                <w:szCs w:val="24"/>
                <w:lang w:val="en-GB"/>
              </w:rPr>
              <w:t>Several policies were overdue for review</w:t>
            </w:r>
            <w:r w:rsidRPr="3508A78C" w:rsidR="0082290C">
              <w:rPr>
                <w:rFonts w:ascii="Verdana" w:hAnsi="Verdana" w:cs="Arial"/>
                <w:color w:val="auto"/>
                <w:sz w:val="24"/>
                <w:szCs w:val="24"/>
                <w:lang w:val="en-GB"/>
              </w:rPr>
              <w:t xml:space="preserve"> and </w:t>
            </w:r>
            <w:r w:rsidRPr="3508A78C">
              <w:rPr>
                <w:rFonts w:ascii="Verdana" w:hAnsi="Verdana" w:cs="Arial"/>
                <w:color w:val="auto"/>
                <w:sz w:val="24"/>
                <w:szCs w:val="24"/>
                <w:lang w:val="en-GB"/>
              </w:rPr>
              <w:t xml:space="preserve">remained extant until replaced, as per </w:t>
            </w:r>
            <w:r w:rsidRPr="3508A78C" w:rsidR="00866440">
              <w:rPr>
                <w:rFonts w:ascii="Verdana" w:hAnsi="Verdana" w:cs="Arial"/>
                <w:color w:val="auto"/>
                <w:sz w:val="24"/>
                <w:szCs w:val="24"/>
                <w:lang w:val="en-GB"/>
              </w:rPr>
              <w:t>the P</w:t>
            </w:r>
            <w:r w:rsidRPr="3508A78C">
              <w:rPr>
                <w:rFonts w:ascii="Verdana" w:hAnsi="Verdana" w:cs="Arial"/>
                <w:color w:val="auto"/>
                <w:sz w:val="24"/>
                <w:szCs w:val="24"/>
                <w:lang w:val="en-GB"/>
              </w:rPr>
              <w:t xml:space="preserve">olicy on </w:t>
            </w:r>
            <w:r w:rsidRPr="3508A78C" w:rsidR="00866440">
              <w:rPr>
                <w:rFonts w:ascii="Verdana" w:hAnsi="Verdana" w:cs="Arial"/>
                <w:color w:val="auto"/>
                <w:sz w:val="24"/>
                <w:szCs w:val="24"/>
                <w:lang w:val="en-GB"/>
              </w:rPr>
              <w:t>P</w:t>
            </w:r>
            <w:r w:rsidRPr="3508A78C">
              <w:rPr>
                <w:rFonts w:ascii="Verdana" w:hAnsi="Verdana" w:cs="Arial"/>
                <w:color w:val="auto"/>
                <w:sz w:val="24"/>
                <w:szCs w:val="24"/>
                <w:lang w:val="en-GB"/>
              </w:rPr>
              <w:t>olicies;</w:t>
            </w:r>
          </w:p>
          <w:p w:rsidR="143E1620" w:rsidP="001F7D8C" w:rsidRDefault="143E1620" w14:paraId="27318273" w14:textId="529C3D47">
            <w:pPr>
              <w:pStyle w:val="Body"/>
              <w:numPr>
                <w:ilvl w:val="0"/>
                <w:numId w:val="40"/>
              </w:numPr>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 xml:space="preserve">Many </w:t>
            </w:r>
            <w:r w:rsidRPr="7AD4A6E2" w:rsidR="074231CD">
              <w:rPr>
                <w:rFonts w:ascii="Verdana" w:hAnsi="Verdana" w:cs="Arial"/>
                <w:color w:val="auto"/>
                <w:sz w:val="24"/>
                <w:szCs w:val="24"/>
                <w:lang w:val="en-GB"/>
              </w:rPr>
              <w:t>All-Wales</w:t>
            </w:r>
            <w:r w:rsidRPr="7AD4A6E2">
              <w:rPr>
                <w:rFonts w:ascii="Verdana" w:hAnsi="Verdana" w:cs="Arial"/>
                <w:color w:val="auto"/>
                <w:sz w:val="24"/>
                <w:szCs w:val="24"/>
                <w:lang w:val="en-GB"/>
              </w:rPr>
              <w:t xml:space="preserve"> policies were overdue;</w:t>
            </w:r>
            <w:r w:rsidRPr="7AD4A6E2" w:rsidR="37769A9C">
              <w:rPr>
                <w:rFonts w:ascii="Verdana" w:hAnsi="Verdana" w:cs="Arial"/>
                <w:color w:val="auto"/>
                <w:sz w:val="24"/>
                <w:szCs w:val="24"/>
                <w:lang w:val="en-GB"/>
              </w:rPr>
              <w:t xml:space="preserve"> </w:t>
            </w:r>
          </w:p>
          <w:p w:rsidR="143E1620" w:rsidP="001F7D8C" w:rsidRDefault="143E1620" w14:paraId="7CCD0D34" w14:textId="069120FD">
            <w:pPr>
              <w:pStyle w:val="Body"/>
              <w:numPr>
                <w:ilvl w:val="0"/>
                <w:numId w:val="40"/>
              </w:numPr>
              <w:jc w:val="both"/>
              <w:rPr>
                <w:rFonts w:ascii="Verdana" w:hAnsi="Verdana" w:cs="Arial"/>
                <w:color w:val="auto"/>
                <w:sz w:val="24"/>
                <w:szCs w:val="24"/>
                <w:lang w:val="en-GB"/>
              </w:rPr>
            </w:pPr>
            <w:r w:rsidRPr="7AD4A6E2">
              <w:rPr>
                <w:rFonts w:ascii="Verdana" w:hAnsi="Verdana" w:cs="Arial"/>
                <w:color w:val="auto"/>
                <w:sz w:val="24"/>
                <w:szCs w:val="24"/>
                <w:lang w:val="en-GB"/>
              </w:rPr>
              <w:t>T</w:t>
            </w:r>
            <w:r w:rsidRPr="7AD4A6E2" w:rsidR="7F784374">
              <w:rPr>
                <w:rFonts w:ascii="Verdana" w:hAnsi="Verdana" w:cs="Arial"/>
                <w:color w:val="auto"/>
                <w:sz w:val="24"/>
                <w:szCs w:val="24"/>
                <w:lang w:val="en-GB"/>
              </w:rPr>
              <w:t>he</w:t>
            </w:r>
            <w:r w:rsidRPr="7AD4A6E2" w:rsidR="7A70E2C6">
              <w:rPr>
                <w:rFonts w:ascii="Verdana" w:hAnsi="Verdana" w:cs="Arial"/>
                <w:color w:val="auto"/>
                <w:sz w:val="24"/>
                <w:szCs w:val="24"/>
                <w:lang w:val="en-GB"/>
              </w:rPr>
              <w:t>re were</w:t>
            </w:r>
            <w:r w:rsidRPr="7AD4A6E2" w:rsidR="7F784374">
              <w:rPr>
                <w:rFonts w:ascii="Verdana" w:hAnsi="Verdana" w:cs="Arial"/>
                <w:color w:val="auto"/>
                <w:sz w:val="24"/>
                <w:szCs w:val="24"/>
                <w:lang w:val="en-GB"/>
              </w:rPr>
              <w:t xml:space="preserve"> t</w:t>
            </w:r>
            <w:r w:rsidRPr="7AD4A6E2">
              <w:rPr>
                <w:rFonts w:ascii="Verdana" w:hAnsi="Verdana" w:cs="Arial"/>
                <w:color w:val="auto"/>
                <w:sz w:val="24"/>
                <w:szCs w:val="24"/>
                <w:lang w:val="en-GB"/>
              </w:rPr>
              <w:t>wo policies presented for approval:</w:t>
            </w:r>
            <w:r w:rsidR="0082290C">
              <w:rPr>
                <w:rFonts w:ascii="Verdana" w:hAnsi="Verdana" w:cs="Arial"/>
                <w:color w:val="auto"/>
                <w:sz w:val="24"/>
                <w:szCs w:val="24"/>
                <w:lang w:val="en-GB"/>
              </w:rPr>
              <w:t xml:space="preserve"> the </w:t>
            </w:r>
            <w:r w:rsidRPr="7AD4A6E2">
              <w:rPr>
                <w:rFonts w:ascii="Verdana" w:hAnsi="Verdana" w:cs="Arial"/>
                <w:color w:val="auto"/>
                <w:sz w:val="24"/>
                <w:szCs w:val="24"/>
                <w:lang w:val="en-GB"/>
              </w:rPr>
              <w:t xml:space="preserve">revised Claims Management Policy and </w:t>
            </w:r>
            <w:r w:rsidR="00F16781">
              <w:rPr>
                <w:rFonts w:ascii="Verdana" w:hAnsi="Verdana" w:cs="Arial"/>
                <w:color w:val="auto"/>
                <w:sz w:val="24"/>
                <w:szCs w:val="24"/>
                <w:lang w:val="en-GB"/>
              </w:rPr>
              <w:t xml:space="preserve">the </w:t>
            </w:r>
            <w:r w:rsidRPr="7AD4A6E2">
              <w:rPr>
                <w:rFonts w:ascii="Verdana" w:hAnsi="Verdana" w:cs="Arial"/>
                <w:color w:val="auto"/>
                <w:sz w:val="24"/>
                <w:szCs w:val="24"/>
                <w:lang w:val="en-GB"/>
              </w:rPr>
              <w:t>Standards of Business Conduct Policy</w:t>
            </w:r>
            <w:r w:rsidRPr="7AD4A6E2" w:rsidR="250F656D">
              <w:rPr>
                <w:rFonts w:ascii="Verdana" w:hAnsi="Verdana" w:cs="Arial"/>
                <w:color w:val="auto"/>
                <w:sz w:val="24"/>
                <w:szCs w:val="24"/>
                <w:lang w:val="en-GB"/>
              </w:rPr>
              <w:t>;</w:t>
            </w:r>
          </w:p>
          <w:p w:rsidR="7AD4A6E2" w:rsidP="001F7D8C" w:rsidRDefault="7AD4A6E2" w14:paraId="048ED3DA" w14:textId="7338ED18">
            <w:pPr>
              <w:pStyle w:val="Body"/>
              <w:jc w:val="both"/>
              <w:rPr>
                <w:rFonts w:ascii="Verdana" w:hAnsi="Verdana" w:cs="Arial"/>
                <w:color w:val="auto"/>
                <w:sz w:val="24"/>
                <w:szCs w:val="24"/>
                <w:lang w:val="en-GB"/>
              </w:rPr>
            </w:pPr>
          </w:p>
          <w:p w:rsidR="7AD4A6E2" w:rsidP="001F7D8C" w:rsidRDefault="6A58CF21" w14:paraId="5E9782CE" w14:textId="6728DA80">
            <w:pPr>
              <w:pStyle w:val="Body"/>
              <w:jc w:val="both"/>
              <w:rPr>
                <w:rFonts w:ascii="Verdana" w:hAnsi="Verdana" w:cs="Arial"/>
                <w:color w:val="auto"/>
                <w:sz w:val="24"/>
                <w:szCs w:val="24"/>
                <w:lang w:val="en-GB"/>
              </w:rPr>
            </w:pPr>
            <w:r w:rsidRPr="2C3B4278" w:rsidR="6A58CF21">
              <w:rPr>
                <w:rFonts w:ascii="Verdana" w:hAnsi="Verdana" w:cs="Arial"/>
                <w:color w:val="auto"/>
                <w:sz w:val="24"/>
                <w:szCs w:val="24"/>
                <w:lang w:val="en-GB"/>
              </w:rPr>
              <w:t>AM</w:t>
            </w:r>
            <w:r w:rsidRPr="2C3B4278" w:rsidR="6CFFDB77">
              <w:rPr>
                <w:rFonts w:ascii="Verdana" w:hAnsi="Verdana" w:cs="Arial"/>
                <w:color w:val="auto"/>
                <w:sz w:val="24"/>
                <w:szCs w:val="24"/>
                <w:lang w:val="en-GB"/>
              </w:rPr>
              <w:t xml:space="preserve"> </w:t>
            </w:r>
            <w:r w:rsidRPr="2C3B4278" w:rsidR="6A58CF21">
              <w:rPr>
                <w:rFonts w:ascii="Verdana" w:hAnsi="Verdana" w:cs="Arial"/>
                <w:color w:val="auto"/>
                <w:sz w:val="24"/>
                <w:szCs w:val="24"/>
                <w:lang w:val="en-GB"/>
              </w:rPr>
              <w:t>highlighted that the Claims Management Policy still reference</w:t>
            </w:r>
            <w:r w:rsidRPr="2C3B4278" w:rsidR="60CACDE3">
              <w:rPr>
                <w:rFonts w:ascii="Verdana" w:hAnsi="Verdana" w:cs="Arial"/>
                <w:color w:val="auto"/>
                <w:sz w:val="24"/>
                <w:szCs w:val="24"/>
                <w:lang w:val="en-GB"/>
              </w:rPr>
              <w:t>d</w:t>
            </w:r>
            <w:r w:rsidRPr="2C3B4278" w:rsidR="6A58CF21">
              <w:rPr>
                <w:rFonts w:ascii="Verdana" w:hAnsi="Verdana" w:cs="Arial"/>
                <w:color w:val="auto"/>
                <w:sz w:val="24"/>
                <w:szCs w:val="24"/>
                <w:lang w:val="en-GB"/>
              </w:rPr>
              <w:t xml:space="preserve"> the “L</w:t>
            </w:r>
            <w:r w:rsidRPr="2C3B4278" w:rsidR="5231A675">
              <w:rPr>
                <w:rFonts w:ascii="Verdana" w:hAnsi="Verdana" w:cs="Arial"/>
                <w:color w:val="auto"/>
                <w:sz w:val="24"/>
                <w:szCs w:val="24"/>
                <w:lang w:val="en-GB"/>
              </w:rPr>
              <w:t>ASPAR</w:t>
            </w:r>
            <w:r w:rsidRPr="2C3B4278" w:rsidR="6A58CF21">
              <w:rPr>
                <w:rFonts w:ascii="Verdana" w:hAnsi="Verdana" w:cs="Arial"/>
                <w:color w:val="auto"/>
                <w:sz w:val="24"/>
                <w:szCs w:val="24"/>
                <w:lang w:val="en-GB"/>
              </w:rPr>
              <w:t xml:space="preserve">” losses system, which had not been in use for approximately 18 months. </w:t>
            </w:r>
            <w:r w:rsidRPr="2C3B4278" w:rsidR="08A5C3E9">
              <w:rPr>
                <w:rFonts w:ascii="Verdana" w:hAnsi="Verdana" w:cs="Arial"/>
                <w:color w:val="auto"/>
                <w:sz w:val="24"/>
                <w:szCs w:val="24"/>
                <w:lang w:val="en-GB"/>
              </w:rPr>
              <w:t xml:space="preserve">HL confirmed that this reference would be removed. </w:t>
            </w:r>
          </w:p>
          <w:p w:rsidR="005E66F9" w:rsidP="45EE3B55" w:rsidRDefault="6A58CF21" w14:paraId="5EE3C2DC" w14:textId="5D1EFA7F">
            <w:pPr>
              <w:pStyle w:val="Body"/>
              <w:spacing w:line="259" w:lineRule="auto"/>
              <w:jc w:val="both"/>
              <w:rPr>
                <w:rFonts w:ascii="Verdana" w:hAnsi="Verdana" w:cs="Arial"/>
                <w:color w:val="auto"/>
                <w:sz w:val="24"/>
                <w:szCs w:val="24"/>
              </w:rPr>
            </w:pPr>
            <w:r w:rsidRPr="45EE3B55">
              <w:rPr>
                <w:rFonts w:ascii="Verdana" w:hAnsi="Verdana" w:cs="Arial"/>
                <w:color w:val="auto"/>
                <w:sz w:val="24"/>
                <w:szCs w:val="24"/>
              </w:rPr>
              <w:t>NZ highlighted that the Clinical Negligence Policy currently stated that an Equality Impact Assessment (EIA) was not necessary</w:t>
            </w:r>
            <w:r w:rsidRPr="45EE3B55" w:rsidR="009820A0">
              <w:rPr>
                <w:rFonts w:ascii="Verdana" w:hAnsi="Verdana" w:cs="Arial"/>
                <w:color w:val="auto"/>
                <w:sz w:val="24"/>
                <w:szCs w:val="24"/>
              </w:rPr>
              <w:t xml:space="preserve"> which needed revisiting</w:t>
            </w:r>
            <w:r w:rsidRPr="45EE3B55">
              <w:rPr>
                <w:rFonts w:ascii="Verdana" w:hAnsi="Verdana" w:cs="Arial"/>
                <w:color w:val="auto"/>
                <w:sz w:val="24"/>
                <w:szCs w:val="24"/>
              </w:rPr>
              <w:t xml:space="preserve"> </w:t>
            </w:r>
            <w:r w:rsidRPr="45EE3B55" w:rsidR="6BE2E2AF">
              <w:rPr>
                <w:rFonts w:ascii="Verdana" w:hAnsi="Verdana" w:cs="Arial"/>
                <w:color w:val="auto"/>
                <w:sz w:val="24"/>
                <w:szCs w:val="24"/>
              </w:rPr>
              <w:t xml:space="preserve">NZ </w:t>
            </w:r>
            <w:r w:rsidRPr="45EE3B55">
              <w:rPr>
                <w:rFonts w:ascii="Verdana" w:hAnsi="Verdana" w:cs="Arial"/>
                <w:color w:val="auto"/>
                <w:sz w:val="24"/>
                <w:szCs w:val="24"/>
              </w:rPr>
              <w:t xml:space="preserve">suggested reviewing terminology </w:t>
            </w:r>
            <w:r w:rsidRPr="45EE3B55" w:rsidR="00961206">
              <w:rPr>
                <w:rFonts w:ascii="Verdana" w:hAnsi="Verdana" w:cs="Arial"/>
                <w:color w:val="auto"/>
                <w:sz w:val="24"/>
                <w:szCs w:val="24"/>
              </w:rPr>
              <w:t xml:space="preserve">in terms of the reference to “Chief Executive and Deputy Chairman”. </w:t>
            </w:r>
            <w:r w:rsidRPr="45EE3B55">
              <w:rPr>
                <w:rFonts w:ascii="Verdana" w:hAnsi="Verdana" w:cs="Arial"/>
                <w:color w:val="auto"/>
                <w:sz w:val="24"/>
                <w:szCs w:val="24"/>
              </w:rPr>
              <w:t xml:space="preserve">  </w:t>
            </w:r>
            <w:r w:rsidRPr="45EE3B55" w:rsidR="004955D2">
              <w:rPr>
                <w:rFonts w:ascii="Verdana" w:hAnsi="Verdana" w:cs="Arial"/>
                <w:color w:val="auto"/>
                <w:sz w:val="24"/>
                <w:szCs w:val="24"/>
              </w:rPr>
              <w:t xml:space="preserve">And </w:t>
            </w:r>
            <w:r w:rsidRPr="45EE3B55">
              <w:rPr>
                <w:rFonts w:ascii="Verdana" w:hAnsi="Verdana" w:cs="Arial"/>
                <w:color w:val="auto"/>
                <w:sz w:val="24"/>
                <w:szCs w:val="24"/>
              </w:rPr>
              <w:t xml:space="preserve">requested clarification on whether the Chair should have a formal role in approving claims exceeding £1,000,000 before submission to Welsh Government, in addition to the Chief Executive’s involvement. </w:t>
            </w:r>
          </w:p>
          <w:p w:rsidR="00E416E8" w:rsidP="001F7D8C" w:rsidRDefault="00E416E8" w14:paraId="5642AE10" w14:textId="17241309">
            <w:pPr>
              <w:pStyle w:val="Body"/>
              <w:jc w:val="both"/>
              <w:rPr>
                <w:rFonts w:ascii="Verdana" w:hAnsi="Verdana" w:cs="Arial"/>
                <w:color w:val="auto"/>
                <w:sz w:val="24"/>
                <w:szCs w:val="24"/>
                <w:lang w:val="en-GB"/>
              </w:rPr>
            </w:pPr>
          </w:p>
          <w:p w:rsidR="1938C142" w:rsidP="001F7D8C" w:rsidRDefault="106799FB" w14:paraId="4AE5CD86" w14:textId="5CFB0079">
            <w:pPr>
              <w:pStyle w:val="Body"/>
              <w:jc w:val="both"/>
              <w:rPr>
                <w:rFonts w:ascii="Verdana" w:hAnsi="Verdana" w:cs="Arial"/>
                <w:color w:val="auto"/>
                <w:sz w:val="24"/>
                <w:szCs w:val="24"/>
              </w:rPr>
            </w:pPr>
            <w:r w:rsidRPr="022181CB">
              <w:rPr>
                <w:rFonts w:ascii="Verdana" w:hAnsi="Verdana" w:cs="Arial"/>
                <w:color w:val="auto"/>
                <w:sz w:val="24"/>
                <w:szCs w:val="24"/>
              </w:rPr>
              <w:t>C</w:t>
            </w:r>
            <w:r w:rsidRPr="022181CB" w:rsidR="1938C142">
              <w:rPr>
                <w:rFonts w:ascii="Verdana" w:hAnsi="Verdana" w:cs="Arial"/>
                <w:color w:val="auto"/>
                <w:sz w:val="24"/>
                <w:szCs w:val="24"/>
              </w:rPr>
              <w:t>onsisten</w:t>
            </w:r>
            <w:r w:rsidRPr="022181CB" w:rsidR="00FE09C2">
              <w:rPr>
                <w:rFonts w:ascii="Verdana" w:hAnsi="Verdana" w:cs="Arial"/>
                <w:color w:val="auto"/>
                <w:sz w:val="24"/>
                <w:szCs w:val="24"/>
              </w:rPr>
              <w:t xml:space="preserve">t use of </w:t>
            </w:r>
            <w:r w:rsidRPr="022181CB" w:rsidR="1938C142">
              <w:rPr>
                <w:rFonts w:ascii="Verdana" w:hAnsi="Verdana" w:cs="Arial"/>
                <w:color w:val="auto"/>
                <w:sz w:val="24"/>
                <w:szCs w:val="24"/>
              </w:rPr>
              <w:t>terminology</w:t>
            </w:r>
            <w:r w:rsidRPr="022181CB" w:rsidR="00FE09C2">
              <w:rPr>
                <w:rFonts w:ascii="Verdana" w:hAnsi="Verdana" w:cs="Arial"/>
                <w:color w:val="auto"/>
                <w:sz w:val="24"/>
                <w:szCs w:val="24"/>
              </w:rPr>
              <w:t xml:space="preserve"> was needed throughout the Standards of Conduct Policy</w:t>
            </w:r>
            <w:r w:rsidRPr="022181CB" w:rsidR="0001521B">
              <w:rPr>
                <w:rFonts w:ascii="Verdana" w:hAnsi="Verdana" w:cs="Arial"/>
                <w:color w:val="auto"/>
                <w:sz w:val="24"/>
                <w:szCs w:val="24"/>
              </w:rPr>
              <w:t xml:space="preserve">, when referring to </w:t>
            </w:r>
            <w:r w:rsidRPr="022181CB" w:rsidR="00AC1DCE">
              <w:rPr>
                <w:rFonts w:ascii="Verdana" w:hAnsi="Verdana" w:cs="Arial"/>
                <w:color w:val="auto"/>
                <w:sz w:val="24"/>
                <w:szCs w:val="24"/>
              </w:rPr>
              <w:t xml:space="preserve">the </w:t>
            </w:r>
            <w:r w:rsidRPr="022181CB" w:rsidR="1938C142">
              <w:rPr>
                <w:rFonts w:ascii="Verdana" w:hAnsi="Verdana" w:cs="Arial"/>
                <w:color w:val="auto"/>
                <w:sz w:val="24"/>
                <w:szCs w:val="24"/>
              </w:rPr>
              <w:t>“service director”.</w:t>
            </w:r>
          </w:p>
          <w:p w:rsidR="1938C142" w:rsidP="001F7D8C" w:rsidRDefault="1938C142" w14:paraId="4BF4D0F0" w14:textId="7B4F1BF6">
            <w:pPr>
              <w:pStyle w:val="Body"/>
              <w:jc w:val="both"/>
              <w:rPr>
                <w:rFonts w:ascii="Verdana" w:hAnsi="Verdana" w:cs="Arial"/>
                <w:color w:val="auto"/>
                <w:sz w:val="24"/>
                <w:szCs w:val="24"/>
                <w:lang w:val="en-GB"/>
              </w:rPr>
            </w:pPr>
            <w:r w:rsidRPr="7AD4A6E2">
              <w:rPr>
                <w:rFonts w:ascii="Verdana" w:hAnsi="Verdana" w:cs="Arial"/>
                <w:color w:val="auto"/>
                <w:sz w:val="24"/>
                <w:szCs w:val="24"/>
                <w:lang w:val="en-GB"/>
              </w:rPr>
              <w:t xml:space="preserve">NZ requested a review </w:t>
            </w:r>
            <w:r w:rsidR="00AC1DCE">
              <w:rPr>
                <w:rFonts w:ascii="Verdana" w:hAnsi="Verdana" w:cs="Arial"/>
                <w:color w:val="auto"/>
                <w:sz w:val="24"/>
                <w:szCs w:val="24"/>
                <w:lang w:val="en-GB"/>
              </w:rPr>
              <w:t xml:space="preserve">on all </w:t>
            </w:r>
            <w:r w:rsidR="005C3BCE">
              <w:rPr>
                <w:rFonts w:ascii="Verdana" w:hAnsi="Verdana" w:cs="Arial"/>
                <w:color w:val="auto"/>
                <w:sz w:val="24"/>
                <w:szCs w:val="24"/>
                <w:lang w:val="en-GB"/>
              </w:rPr>
              <w:t xml:space="preserve">outdated policies and </w:t>
            </w:r>
            <w:r w:rsidRPr="7AD4A6E2">
              <w:rPr>
                <w:rFonts w:ascii="Verdana" w:hAnsi="Verdana" w:cs="Arial"/>
                <w:color w:val="auto"/>
                <w:sz w:val="24"/>
                <w:szCs w:val="24"/>
                <w:lang w:val="en-GB"/>
              </w:rPr>
              <w:t xml:space="preserve">suggested that future policy reviews should include scanning for emerging issues, such as developments in digital technology and artificial intelligence, to enable proactive policy development. </w:t>
            </w:r>
            <w:r w:rsidRPr="7AD4A6E2" w:rsidR="3549467B">
              <w:rPr>
                <w:rFonts w:ascii="Verdana" w:hAnsi="Verdana" w:cs="Arial"/>
                <w:color w:val="auto"/>
                <w:sz w:val="24"/>
                <w:szCs w:val="24"/>
                <w:lang w:val="en-GB"/>
              </w:rPr>
              <w:t>NZ</w:t>
            </w:r>
            <w:r w:rsidRPr="7AD4A6E2">
              <w:rPr>
                <w:rFonts w:ascii="Verdana" w:hAnsi="Verdana" w:cs="Arial"/>
                <w:color w:val="auto"/>
                <w:sz w:val="24"/>
                <w:szCs w:val="24"/>
                <w:lang w:val="en-GB"/>
              </w:rPr>
              <w:t xml:space="preserve"> stressed the importance of embedding culture change within policy implementation and considering capacity implications for compliance.</w:t>
            </w:r>
          </w:p>
          <w:p w:rsidRPr="00C6143E" w:rsidR="008D03B2" w:rsidP="001F7D8C" w:rsidRDefault="2F129BAB" w14:paraId="36FB25B8" w14:textId="54036389">
            <w:pPr>
              <w:pStyle w:val="Body"/>
              <w:spacing w:before="120" w:after="120" w:line="259" w:lineRule="auto"/>
              <w:jc w:val="both"/>
              <w:rPr>
                <w:rFonts w:ascii="Verdana" w:hAnsi="Verdana" w:cs="Segoe UI"/>
                <w:color w:val="auto"/>
                <w:sz w:val="24"/>
                <w:szCs w:val="24"/>
                <w:shd w:val="clear" w:color="auto" w:fill="FFFFFF"/>
              </w:rPr>
            </w:pPr>
            <w:r w:rsidRPr="7AD4A6E2">
              <w:rPr>
                <w:rFonts w:ascii="Verdana" w:hAnsi="Verdana" w:cs="Segoe UI"/>
                <w:color w:val="auto"/>
                <w:sz w:val="24"/>
                <w:szCs w:val="24"/>
              </w:rPr>
              <w:t xml:space="preserve">The </w:t>
            </w:r>
            <w:r w:rsidRPr="7AD4A6E2" w:rsidR="7FB61BD9">
              <w:rPr>
                <w:rFonts w:ascii="Verdana" w:hAnsi="Verdana" w:cs="Segoe UI"/>
                <w:color w:val="auto"/>
                <w:sz w:val="24"/>
                <w:szCs w:val="24"/>
              </w:rPr>
              <w:t>Committee</w:t>
            </w:r>
            <w:r w:rsidRPr="7AD4A6E2">
              <w:rPr>
                <w:rFonts w:ascii="Verdana" w:hAnsi="Verdana" w:cs="Segoe UI"/>
                <w:color w:val="auto"/>
                <w:sz w:val="24"/>
                <w:szCs w:val="24"/>
              </w:rPr>
              <w:t xml:space="preserve">: </w:t>
            </w:r>
          </w:p>
          <w:p w:rsidR="7CA8B9EB" w:rsidP="001F7D8C" w:rsidRDefault="7CA8B9EB" w14:paraId="09A6632E" w14:textId="24F0A7DA">
            <w:pPr>
              <w:pStyle w:val="Body"/>
              <w:numPr>
                <w:ilvl w:val="0"/>
                <w:numId w:val="39"/>
              </w:numPr>
              <w:spacing w:before="120" w:after="120" w:line="259" w:lineRule="auto"/>
              <w:jc w:val="both"/>
              <w:rPr>
                <w:rFonts w:ascii="Verdana" w:hAnsi="Verdana" w:cs="Segoe UI"/>
                <w:color w:val="auto"/>
                <w:sz w:val="24"/>
                <w:szCs w:val="24"/>
              </w:rPr>
            </w:pPr>
            <w:r w:rsidRPr="7AD4A6E2">
              <w:rPr>
                <w:rFonts w:ascii="Verdana" w:hAnsi="Verdana" w:cs="Segoe UI"/>
                <w:b/>
                <w:bCs/>
                <w:color w:val="auto"/>
                <w:sz w:val="24"/>
                <w:szCs w:val="24"/>
              </w:rPr>
              <w:t>APPROVED</w:t>
            </w:r>
            <w:r w:rsidRPr="7AD4A6E2">
              <w:rPr>
                <w:rFonts w:ascii="Verdana" w:hAnsi="Verdana" w:cs="Segoe UI"/>
                <w:color w:val="auto"/>
                <w:sz w:val="24"/>
                <w:szCs w:val="24"/>
              </w:rPr>
              <w:t xml:space="preserve"> </w:t>
            </w:r>
            <w:r w:rsidR="00174488">
              <w:rPr>
                <w:rFonts w:ascii="Verdana" w:hAnsi="Verdana" w:cs="Segoe UI"/>
                <w:color w:val="auto"/>
                <w:sz w:val="24"/>
                <w:szCs w:val="24"/>
              </w:rPr>
              <w:t xml:space="preserve">both </w:t>
            </w:r>
            <w:r w:rsidRPr="7AD4A6E2">
              <w:rPr>
                <w:rFonts w:ascii="Verdana" w:hAnsi="Verdana" w:cs="Segoe UI"/>
                <w:color w:val="auto"/>
                <w:sz w:val="24"/>
                <w:szCs w:val="24"/>
              </w:rPr>
              <w:t>the Claims Management Policy and the Standards of Business Conduct Policy</w:t>
            </w:r>
            <w:r w:rsidR="00174488">
              <w:rPr>
                <w:rFonts w:ascii="Verdana" w:hAnsi="Verdana" w:cs="Segoe UI"/>
                <w:color w:val="auto"/>
                <w:sz w:val="24"/>
                <w:szCs w:val="24"/>
              </w:rPr>
              <w:t>.</w:t>
            </w:r>
          </w:p>
          <w:p w:rsidR="74622974" w:rsidP="001F7D8C" w:rsidRDefault="74622974" w14:paraId="3E0DDA35" w14:textId="69D6E3B1">
            <w:pPr>
              <w:pStyle w:val="Body"/>
              <w:numPr>
                <w:ilvl w:val="0"/>
                <w:numId w:val="50"/>
              </w:numPr>
              <w:spacing w:before="120" w:after="120" w:line="259" w:lineRule="auto"/>
              <w:jc w:val="both"/>
              <w:rPr>
                <w:rFonts w:ascii="Verdana" w:hAnsi="Verdana" w:cs="Segoe UI"/>
                <w:color w:val="auto"/>
                <w:sz w:val="24"/>
                <w:szCs w:val="24"/>
              </w:rPr>
            </w:pPr>
            <w:r w:rsidRPr="45EE3B55">
              <w:rPr>
                <w:rFonts w:ascii="Verdana" w:hAnsi="Verdana" w:eastAsia="Verdana" w:cs="Verdana"/>
                <w:color w:val="000000" w:themeColor="text1"/>
                <w:sz w:val="24"/>
                <w:szCs w:val="24"/>
              </w:rPr>
              <w:t xml:space="preserve">Agreed to </w:t>
            </w:r>
            <w:r w:rsidRPr="45EE3B55">
              <w:rPr>
                <w:rFonts w:ascii="Verdana" w:hAnsi="Verdana" w:eastAsia="Verdana" w:cs="Verdana"/>
                <w:b/>
                <w:bCs/>
                <w:color w:val="000000" w:themeColor="text1"/>
                <w:sz w:val="24"/>
                <w:szCs w:val="24"/>
              </w:rPr>
              <w:t>A</w:t>
            </w:r>
            <w:r w:rsidRPr="45EE3B55" w:rsidR="14668AC6">
              <w:rPr>
                <w:rFonts w:ascii="Verdana" w:hAnsi="Verdana" w:eastAsia="Verdana" w:cs="Verdana"/>
                <w:b/>
                <w:bCs/>
                <w:color w:val="000000" w:themeColor="text1"/>
                <w:sz w:val="24"/>
                <w:szCs w:val="24"/>
              </w:rPr>
              <w:t>SSUR</w:t>
            </w:r>
            <w:r w:rsidRPr="45EE3B55">
              <w:rPr>
                <w:rFonts w:ascii="Verdana" w:hAnsi="Verdana" w:eastAsia="Verdana" w:cs="Verdana"/>
                <w:b/>
                <w:bCs/>
                <w:color w:val="000000" w:themeColor="text1"/>
                <w:sz w:val="24"/>
                <w:szCs w:val="24"/>
              </w:rPr>
              <w:t xml:space="preserve">E </w:t>
            </w:r>
            <w:r w:rsidRPr="45EE3B55" w:rsidR="4369FFA4">
              <w:rPr>
                <w:rFonts w:ascii="Verdana" w:hAnsi="Verdana" w:cs="Segoe UI"/>
                <w:color w:val="auto"/>
                <w:sz w:val="24"/>
                <w:szCs w:val="24"/>
              </w:rPr>
              <w:t xml:space="preserve">the Board </w:t>
            </w:r>
            <w:r w:rsidRPr="45EE3B55" w:rsidR="788949A0">
              <w:rPr>
                <w:rFonts w:ascii="Verdana" w:hAnsi="Verdana" w:cs="Segoe UI"/>
                <w:color w:val="auto"/>
                <w:sz w:val="24"/>
                <w:szCs w:val="24"/>
              </w:rPr>
              <w:t xml:space="preserve">that the Committee had reviewed </w:t>
            </w:r>
            <w:r w:rsidRPr="45EE3B55" w:rsidR="00F53D1C">
              <w:rPr>
                <w:rFonts w:ascii="Verdana" w:hAnsi="Verdana" w:cs="Segoe UI"/>
                <w:color w:val="auto"/>
                <w:sz w:val="24"/>
                <w:szCs w:val="24"/>
              </w:rPr>
              <w:t xml:space="preserve">and approved both </w:t>
            </w:r>
            <w:r w:rsidRPr="45EE3B55" w:rsidR="788949A0">
              <w:rPr>
                <w:rFonts w:ascii="Verdana" w:hAnsi="Verdana" w:cs="Segoe UI"/>
                <w:color w:val="auto"/>
                <w:sz w:val="24"/>
                <w:szCs w:val="24"/>
              </w:rPr>
              <w:t>the Claim</w:t>
            </w:r>
            <w:r w:rsidRPr="45EE3B55" w:rsidR="1032FA08">
              <w:rPr>
                <w:rFonts w:ascii="Verdana" w:hAnsi="Verdana" w:cs="Segoe UI"/>
                <w:color w:val="auto"/>
                <w:sz w:val="24"/>
                <w:szCs w:val="24"/>
              </w:rPr>
              <w:t>s</w:t>
            </w:r>
            <w:r w:rsidRPr="45EE3B55" w:rsidR="788949A0">
              <w:rPr>
                <w:rFonts w:ascii="Verdana" w:hAnsi="Verdana" w:cs="Segoe UI"/>
                <w:color w:val="auto"/>
                <w:sz w:val="24"/>
                <w:szCs w:val="24"/>
              </w:rPr>
              <w:t xml:space="preserve"> Management Policy and the Standards of Business Conduct Policy. </w:t>
            </w:r>
          </w:p>
          <w:p w:rsidRPr="00C6143E" w:rsidR="008D03B2" w:rsidP="001F7D8C" w:rsidRDefault="525835A9" w14:paraId="6C6C85FD" w14:textId="13037BEF">
            <w:pPr>
              <w:pStyle w:val="Body"/>
              <w:numPr>
                <w:ilvl w:val="0"/>
                <w:numId w:val="50"/>
              </w:numPr>
              <w:spacing w:before="120" w:after="120" w:line="259" w:lineRule="auto"/>
              <w:jc w:val="both"/>
              <w:rPr>
                <w:rFonts w:ascii="Verdana" w:hAnsi="Verdana" w:cs="Arial"/>
                <w:color w:val="auto"/>
                <w:sz w:val="24"/>
                <w:szCs w:val="24"/>
                <w:shd w:val="clear" w:color="auto" w:fill="FFFFFF"/>
                <w:lang w:val="en-GB"/>
              </w:rPr>
            </w:pPr>
            <w:r w:rsidRPr="7AD4A6E2">
              <w:rPr>
                <w:rFonts w:ascii="Verdana" w:hAnsi="Verdana" w:cs="Segoe UI"/>
                <w:b/>
                <w:bCs/>
                <w:color w:val="auto"/>
                <w:sz w:val="24"/>
                <w:szCs w:val="24"/>
              </w:rPr>
              <w:t xml:space="preserve">WERE ASSURED </w:t>
            </w:r>
            <w:r w:rsidRPr="7AD4A6E2" w:rsidR="550340C9">
              <w:rPr>
                <w:rFonts w:ascii="Verdana" w:hAnsi="Verdana" w:cs="Segoe UI"/>
                <w:color w:val="auto"/>
                <w:sz w:val="24"/>
                <w:szCs w:val="24"/>
              </w:rPr>
              <w:t xml:space="preserve">by the </w:t>
            </w:r>
            <w:r w:rsidRPr="7AD4A6E2" w:rsidR="5EA03E0E">
              <w:rPr>
                <w:rFonts w:ascii="Verdana" w:hAnsi="Verdana" w:eastAsia="Verdana" w:cs="Verdana"/>
                <w:color w:val="000000" w:themeColor="text1"/>
                <w:sz w:val="24"/>
                <w:szCs w:val="24"/>
                <w:lang w:val="en-GB"/>
              </w:rPr>
              <w:t xml:space="preserve">Corporate Governance Policies Update. </w:t>
            </w:r>
          </w:p>
        </w:tc>
      </w:tr>
      <w:tr w:rsidRPr="00D42A76" w:rsidR="00D42A76" w:rsidTr="1D818C9F" w14:paraId="65FED4C2"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D42A76" w:rsidR="00D42A76" w:rsidP="001F7D8C" w:rsidRDefault="00185805" w14:paraId="2CFC4C10" w14:textId="5BD4479A">
            <w:pPr>
              <w:pStyle w:val="BodyA"/>
              <w:jc w:val="both"/>
              <w:rPr>
                <w:rFonts w:ascii="Verdana" w:hAnsi="Verdana" w:cs="Arial"/>
                <w:b/>
                <w:bCs/>
                <w:color w:val="FFFFFF" w:themeColor="background1"/>
              </w:rPr>
            </w:pPr>
            <w:r w:rsidRPr="7E26508C">
              <w:rPr>
                <w:rFonts w:ascii="Verdana" w:hAnsi="Verdana" w:cs="Arial"/>
                <w:b/>
                <w:bCs/>
                <w:color w:val="FFFFFF" w:themeColor="background1"/>
              </w:rPr>
              <w:t>PART 3. INTERNAL AUDIT</w:t>
            </w:r>
          </w:p>
        </w:tc>
      </w:tr>
      <w:tr w:rsidRPr="004B1346" w:rsidR="00185805" w:rsidTr="1D818C9F" w14:paraId="67A39106" w14:textId="77777777">
        <w:trPr>
          <w:trHeight w:val="300"/>
        </w:trPr>
        <w:tc>
          <w:tcPr>
            <w:tcW w:w="10206" w:type="dxa"/>
            <w:gridSpan w:val="2"/>
            <w:tcMar>
              <w:top w:w="80" w:type="dxa"/>
              <w:left w:w="80" w:type="dxa"/>
              <w:bottom w:w="80" w:type="dxa"/>
              <w:right w:w="80" w:type="dxa"/>
            </w:tcMar>
          </w:tcPr>
          <w:p w:rsidRPr="00793D1B" w:rsidR="00185805" w:rsidP="001F7D8C" w:rsidRDefault="00185805" w14:paraId="6A4B5909" w14:textId="2C06045C">
            <w:pPr>
              <w:pStyle w:val="BodyA"/>
              <w:jc w:val="both"/>
              <w:rPr>
                <w:rFonts w:ascii="Verdana" w:hAnsi="Verdana" w:cs="Arial"/>
                <w:b/>
                <w:bCs/>
                <w:color w:val="auto"/>
              </w:rPr>
            </w:pPr>
            <w:r w:rsidRPr="7E26508C">
              <w:rPr>
                <w:rFonts w:ascii="Verdana" w:hAnsi="Verdana" w:cs="Arial"/>
                <w:b/>
                <w:bCs/>
                <w:color w:val="auto"/>
              </w:rPr>
              <w:t>3.1 INTERNAL AUDIT</w:t>
            </w:r>
          </w:p>
        </w:tc>
      </w:tr>
      <w:tr w:rsidRPr="004B1346" w:rsidR="008D3300" w:rsidTr="1D818C9F" w14:paraId="26420C47" w14:textId="77777777">
        <w:trPr>
          <w:trHeight w:val="300"/>
        </w:trPr>
        <w:tc>
          <w:tcPr>
            <w:tcW w:w="1830" w:type="dxa"/>
            <w:tcMar>
              <w:top w:w="80" w:type="dxa"/>
              <w:left w:w="80" w:type="dxa"/>
              <w:bottom w:w="80" w:type="dxa"/>
              <w:right w:w="80" w:type="dxa"/>
            </w:tcMar>
          </w:tcPr>
          <w:p w:rsidRPr="004B1346" w:rsidR="008D3300" w:rsidP="001F7D8C" w:rsidRDefault="3183389D" w14:paraId="08FF7C75" w14:textId="5EADB73B">
            <w:pPr>
              <w:pStyle w:val="BodyA"/>
              <w:jc w:val="both"/>
              <w:rPr>
                <w:rFonts w:ascii="Verdana" w:hAnsi="Verdana" w:cs="Arial"/>
                <w:b/>
                <w:bCs/>
                <w:color w:val="auto"/>
              </w:rPr>
            </w:pPr>
            <w:r w:rsidRPr="62AA3363">
              <w:rPr>
                <w:rFonts w:ascii="Verdana" w:hAnsi="Verdana" w:cs="Arial"/>
                <w:color w:val="auto"/>
              </w:rPr>
              <w:t>12</w:t>
            </w:r>
            <w:r w:rsidRPr="62AA3363" w:rsidR="4B82002B">
              <w:rPr>
                <w:rFonts w:ascii="Verdana" w:hAnsi="Verdana" w:cs="Arial"/>
                <w:color w:val="auto"/>
              </w:rPr>
              <w:t>2</w:t>
            </w:r>
            <w:r w:rsidRPr="62AA3363">
              <w:rPr>
                <w:rFonts w:ascii="Verdana" w:hAnsi="Verdana" w:cs="Arial"/>
                <w:color w:val="auto"/>
              </w:rPr>
              <w:t>/25</w:t>
            </w:r>
          </w:p>
        </w:tc>
        <w:tc>
          <w:tcPr>
            <w:tcW w:w="8376" w:type="dxa"/>
            <w:tcMar>
              <w:top w:w="80" w:type="dxa"/>
              <w:left w:w="80" w:type="dxa"/>
              <w:bottom w:w="80" w:type="dxa"/>
              <w:right w:w="80" w:type="dxa"/>
            </w:tcMar>
          </w:tcPr>
          <w:p w:rsidRPr="00E108F5" w:rsidR="008D3300" w:rsidP="006A5822" w:rsidRDefault="70B76BB9" w14:paraId="56B1DB6F" w14:textId="197FF23C">
            <w:pPr>
              <w:pStyle w:val="BodyA"/>
              <w:spacing w:before="0"/>
              <w:jc w:val="both"/>
              <w:rPr>
                <w:rFonts w:ascii="Verdana" w:hAnsi="Verdana" w:cs="Arial"/>
                <w:color w:val="auto"/>
                <w:lang w:val="en-GB"/>
              </w:rPr>
            </w:pPr>
            <w:r>
              <w:rPr>
                <w:rFonts w:ascii="Verdana" w:hAnsi="Verdana" w:cs="Segoe UI"/>
                <w:color w:val="auto"/>
                <w:shd w:val="clear" w:color="auto" w:fill="FFFFFF"/>
              </w:rPr>
              <w:t>OL presented t</w:t>
            </w:r>
            <w:r w:rsidRPr="00C353CD" w:rsidR="210053F5">
              <w:rPr>
                <w:rFonts w:ascii="Verdana" w:hAnsi="Verdana" w:cs="Segoe UI"/>
                <w:color w:val="auto"/>
                <w:shd w:val="clear" w:color="auto" w:fill="FFFFFF"/>
              </w:rPr>
              <w:t xml:space="preserve">he </w:t>
            </w:r>
            <w:r w:rsidRPr="3B7E76ED" w:rsidR="210053F5">
              <w:rPr>
                <w:rFonts w:ascii="Verdana" w:hAnsi="Verdana" w:eastAsia="Verdana" w:cs="Verdana"/>
                <w:color w:val="000000" w:themeColor="text1"/>
              </w:rPr>
              <w:t>Internal Audit Progress Report</w:t>
            </w:r>
            <w:r>
              <w:rPr>
                <w:rFonts w:ascii="Verdana" w:hAnsi="Verdana" w:eastAsia="Verdana" w:cs="Verdana"/>
                <w:color w:val="000000" w:themeColor="text1"/>
              </w:rPr>
              <w:t xml:space="preserve">, </w:t>
            </w:r>
            <w:r w:rsidRPr="071EED91" w:rsidR="210053F5">
              <w:rPr>
                <w:rFonts w:ascii="Verdana" w:hAnsi="Verdana" w:cs="Arial"/>
                <w:color w:val="auto"/>
                <w:lang w:val="en-GB"/>
              </w:rPr>
              <w:t>highlight</w:t>
            </w:r>
            <w:r>
              <w:rPr>
                <w:rFonts w:ascii="Verdana" w:hAnsi="Verdana" w:cs="Arial"/>
                <w:color w:val="auto"/>
                <w:lang w:val="en-GB"/>
              </w:rPr>
              <w:t>ing</w:t>
            </w:r>
            <w:r w:rsidRPr="071EED91" w:rsidR="210053F5">
              <w:rPr>
                <w:rFonts w:ascii="Verdana" w:hAnsi="Verdana" w:cs="Arial"/>
                <w:color w:val="auto"/>
                <w:lang w:val="en-GB"/>
              </w:rPr>
              <w:t xml:space="preserve"> the following key points;</w:t>
            </w:r>
          </w:p>
          <w:p w:rsidRPr="00E108F5" w:rsidR="008D3300" w:rsidP="001F7D8C" w:rsidRDefault="534BDE90" w14:paraId="602F2DC6" w14:textId="568C2384">
            <w:pPr>
              <w:pStyle w:val="BodyA"/>
              <w:numPr>
                <w:ilvl w:val="0"/>
                <w:numId w:val="38"/>
              </w:numPr>
              <w:jc w:val="both"/>
              <w:rPr>
                <w:rFonts w:ascii="Verdana" w:hAnsi="Verdana" w:cs="Arial"/>
                <w:b/>
                <w:bCs/>
                <w:color w:val="auto"/>
                <w:vertAlign w:val="superscript"/>
                <w:lang w:val="en-GB"/>
              </w:rPr>
            </w:pPr>
            <w:r w:rsidRPr="5B63B47D">
              <w:rPr>
                <w:rFonts w:ascii="Verdana" w:hAnsi="Verdana" w:cs="Arial"/>
                <w:color w:val="auto"/>
                <w:lang w:val="en-GB"/>
              </w:rPr>
              <w:t xml:space="preserve">Progress against the </w:t>
            </w:r>
            <w:r w:rsidRPr="5B63B47D" w:rsidR="361A39EC">
              <w:rPr>
                <w:rFonts w:ascii="Verdana" w:hAnsi="Verdana" w:cs="Arial"/>
                <w:color w:val="auto"/>
                <w:lang w:val="en-GB"/>
              </w:rPr>
              <w:t>A</w:t>
            </w:r>
            <w:r w:rsidRPr="5B63B47D">
              <w:rPr>
                <w:rFonts w:ascii="Verdana" w:hAnsi="Verdana" w:cs="Arial"/>
                <w:color w:val="auto"/>
                <w:lang w:val="en-GB"/>
              </w:rPr>
              <w:t>udit plan was on track, with no major concerns reported;</w:t>
            </w:r>
          </w:p>
          <w:p w:rsidRPr="00E108F5" w:rsidR="008D3300" w:rsidP="001F7D8C" w:rsidRDefault="1D0DF3D2" w14:paraId="3AA0FFEF" w14:textId="4090D5A0">
            <w:pPr>
              <w:pStyle w:val="BodyA"/>
              <w:numPr>
                <w:ilvl w:val="0"/>
                <w:numId w:val="38"/>
              </w:numPr>
              <w:jc w:val="both"/>
              <w:rPr>
                <w:rFonts w:ascii="Verdana" w:hAnsi="Verdana" w:cs="Arial"/>
                <w:b/>
                <w:bCs/>
                <w:color w:val="auto"/>
                <w:vertAlign w:val="superscript"/>
                <w:lang w:val="en-GB"/>
              </w:rPr>
            </w:pPr>
            <w:r w:rsidRPr="7AD4A6E2">
              <w:rPr>
                <w:rFonts w:ascii="Verdana" w:hAnsi="Verdana" w:cs="Arial"/>
                <w:color w:val="auto"/>
                <w:lang w:val="en-GB"/>
              </w:rPr>
              <w:t>Several reports had been completed, catching up on previous delays;</w:t>
            </w:r>
          </w:p>
          <w:p w:rsidRPr="00E108F5" w:rsidR="008D3300" w:rsidP="001F7D8C" w:rsidRDefault="1D0DF3D2" w14:paraId="365A00F7" w14:textId="0506856B">
            <w:pPr>
              <w:pStyle w:val="BodyA"/>
              <w:numPr>
                <w:ilvl w:val="0"/>
                <w:numId w:val="38"/>
              </w:numPr>
              <w:jc w:val="both"/>
              <w:rPr>
                <w:rFonts w:ascii="Verdana" w:hAnsi="Verdana" w:cs="Arial"/>
                <w:b/>
                <w:bCs/>
                <w:color w:val="auto"/>
                <w:vertAlign w:val="superscript"/>
                <w:lang w:val="en-GB"/>
              </w:rPr>
            </w:pPr>
            <w:r w:rsidRPr="7AD4A6E2">
              <w:rPr>
                <w:rFonts w:ascii="Verdana" w:hAnsi="Verdana" w:cs="Arial"/>
                <w:color w:val="auto"/>
                <w:lang w:val="en-GB"/>
              </w:rPr>
              <w:t>There was one change to the plan: the medical variable pay audit had been postponed to later in the year to allow new processes to embed;</w:t>
            </w:r>
          </w:p>
          <w:p w:rsidRPr="00E108F5" w:rsidR="008D3300" w:rsidP="001F7D8C" w:rsidRDefault="1D0DF3D2" w14:paraId="21393B69" w14:textId="1CC6DB4A">
            <w:pPr>
              <w:pStyle w:val="BodyA"/>
              <w:numPr>
                <w:ilvl w:val="0"/>
                <w:numId w:val="38"/>
              </w:numPr>
              <w:jc w:val="both"/>
              <w:rPr>
                <w:rFonts w:ascii="Verdana" w:hAnsi="Verdana" w:cs="Arial"/>
                <w:b/>
                <w:bCs/>
                <w:color w:val="auto"/>
                <w:vertAlign w:val="superscript"/>
                <w:lang w:val="en-GB"/>
              </w:rPr>
            </w:pPr>
            <w:r w:rsidRPr="7AD4A6E2">
              <w:rPr>
                <w:rFonts w:ascii="Verdana" w:hAnsi="Verdana" w:cs="Arial"/>
                <w:color w:val="auto"/>
                <w:lang w:val="en-GB"/>
              </w:rPr>
              <w:t>A new section now provided regular updates on follow-up of recommendations, with an annual summary report planned;</w:t>
            </w:r>
          </w:p>
          <w:p w:rsidRPr="00E108F5" w:rsidR="008D3300" w:rsidP="001F7D8C" w:rsidRDefault="1D0DF3D2" w14:paraId="6669A779" w14:textId="75F3BA8A">
            <w:pPr>
              <w:pStyle w:val="BodyA"/>
              <w:numPr>
                <w:ilvl w:val="0"/>
                <w:numId w:val="38"/>
              </w:numPr>
              <w:jc w:val="both"/>
              <w:rPr>
                <w:rFonts w:ascii="Verdana" w:hAnsi="Verdana" w:cs="Arial"/>
                <w:color w:val="auto"/>
                <w:lang w:val="en-GB"/>
              </w:rPr>
            </w:pPr>
            <w:r w:rsidRPr="7AD4A6E2">
              <w:rPr>
                <w:rFonts w:ascii="Verdana" w:hAnsi="Verdana" w:cs="Arial"/>
                <w:color w:val="auto"/>
                <w:lang w:val="en-GB"/>
              </w:rPr>
              <w:t>Evidence for sampled recommendations had been satisfactory, and the next sample was selected for January;</w:t>
            </w:r>
          </w:p>
          <w:p w:rsidRPr="005E66F9" w:rsidR="008D3300" w:rsidP="001F7D8C" w:rsidRDefault="1D0DF3D2" w14:paraId="300E0D7E" w14:textId="768765CD">
            <w:pPr>
              <w:pStyle w:val="BodyA"/>
              <w:numPr>
                <w:ilvl w:val="0"/>
                <w:numId w:val="38"/>
              </w:numPr>
              <w:jc w:val="both"/>
              <w:rPr>
                <w:rFonts w:ascii="Verdana" w:hAnsi="Verdana" w:cs="Arial"/>
                <w:color w:val="auto"/>
                <w:lang w:val="en-GB"/>
              </w:rPr>
            </w:pPr>
            <w:r w:rsidRPr="7AD4A6E2">
              <w:rPr>
                <w:rFonts w:ascii="Verdana" w:hAnsi="Verdana" w:cs="Arial"/>
                <w:color w:val="auto"/>
                <w:lang w:val="en-GB"/>
              </w:rPr>
              <w:t>Management response KPIs remain</w:t>
            </w:r>
            <w:r w:rsidRPr="7AD4A6E2" w:rsidR="15652E3F">
              <w:rPr>
                <w:rFonts w:ascii="Verdana" w:hAnsi="Verdana" w:cs="Arial"/>
                <w:color w:val="auto"/>
                <w:lang w:val="en-GB"/>
              </w:rPr>
              <w:t>ed</w:t>
            </w:r>
            <w:r w:rsidRPr="7AD4A6E2">
              <w:rPr>
                <w:rFonts w:ascii="Verdana" w:hAnsi="Verdana" w:cs="Arial"/>
                <w:color w:val="auto"/>
                <w:lang w:val="en-GB"/>
              </w:rPr>
              <w:t xml:space="preserve"> an area of focus, with ongoing work to improve timeliness</w:t>
            </w:r>
            <w:r w:rsidRPr="7AD4A6E2" w:rsidR="67333674">
              <w:rPr>
                <w:rFonts w:ascii="Verdana" w:hAnsi="Verdana" w:cs="Arial"/>
                <w:color w:val="auto"/>
                <w:lang w:val="en-GB"/>
              </w:rPr>
              <w:t>.</w:t>
            </w:r>
          </w:p>
          <w:p w:rsidRPr="00E108F5" w:rsidR="008D3300" w:rsidP="001F7D8C" w:rsidRDefault="56A70E62" w14:paraId="22CAF4AA" w14:textId="7E2FF9D9">
            <w:pPr>
              <w:pStyle w:val="BodyA"/>
              <w:jc w:val="both"/>
              <w:rPr>
                <w:rFonts w:ascii="Verdana" w:hAnsi="Verdana" w:cs="Arial"/>
                <w:color w:val="auto"/>
                <w:lang w:val="en-GB"/>
              </w:rPr>
            </w:pPr>
            <w:r w:rsidRPr="3508A78C">
              <w:rPr>
                <w:rFonts w:ascii="Verdana" w:hAnsi="Verdana" w:cs="Arial"/>
                <w:color w:val="auto"/>
                <w:lang w:val="en-GB"/>
              </w:rPr>
              <w:t>NZ suggested that it would be helpful for the Committee to receive a future paper or update summarising lessons learned, particularly identifying any types of recommendations or service areas where timeliness remains a challenge.</w:t>
            </w:r>
          </w:p>
          <w:p w:rsidRPr="00E108F5" w:rsidR="008D3300" w:rsidP="07D6488E" w:rsidRDefault="757DCD60" w14:paraId="20D4BE54" w14:textId="2B2FCA78">
            <w:pPr>
              <w:pStyle w:val="BodyA"/>
              <w:jc w:val="both"/>
              <w:rPr>
                <w:rFonts w:ascii="Verdana" w:hAnsi="Verdana" w:cs="Arial"/>
                <w:color w:val="auto"/>
                <w:lang w:val="en-GB"/>
              </w:rPr>
            </w:pPr>
            <w:r w:rsidRPr="07D6488E">
              <w:rPr>
                <w:rFonts w:ascii="Verdana" w:hAnsi="Verdana" w:cs="Arial"/>
                <w:color w:val="auto"/>
                <w:lang w:val="en-GB"/>
              </w:rPr>
              <w:t>OL agreed to work with Len Cozens to decide the best way to report outstanding recommendations, overdue items, and recurring themes, potentially combining this with Len’s tracker paper.</w:t>
            </w:r>
          </w:p>
          <w:p w:rsidRPr="00E108F5" w:rsidR="008D3300" w:rsidP="001F7D8C" w:rsidRDefault="56A70E62" w14:paraId="183EF64F" w14:textId="02A31338">
            <w:pPr>
              <w:pStyle w:val="BodyA"/>
              <w:jc w:val="both"/>
              <w:rPr>
                <w:rFonts w:ascii="Verdana" w:hAnsi="Verdana" w:cs="Arial"/>
                <w:color w:val="auto"/>
                <w:lang w:val="en-GB"/>
              </w:rPr>
            </w:pPr>
            <w:r w:rsidRPr="7AD4A6E2">
              <w:rPr>
                <w:rFonts w:ascii="Verdana" w:hAnsi="Verdana" w:cs="Arial"/>
                <w:color w:val="auto"/>
                <w:lang w:val="en-GB"/>
              </w:rPr>
              <w:t>N</w:t>
            </w:r>
            <w:r w:rsidRPr="7AD4A6E2" w:rsidR="2DA5AF54">
              <w:rPr>
                <w:rFonts w:ascii="Verdana" w:hAnsi="Verdana" w:cs="Arial"/>
                <w:color w:val="auto"/>
                <w:lang w:val="en-GB"/>
              </w:rPr>
              <w:t xml:space="preserve">Z </w:t>
            </w:r>
            <w:r w:rsidRPr="7AD4A6E2">
              <w:rPr>
                <w:rFonts w:ascii="Verdana" w:hAnsi="Verdana" w:cs="Arial"/>
                <w:color w:val="auto"/>
                <w:lang w:val="en-GB"/>
              </w:rPr>
              <w:t>confirmed that H</w:t>
            </w:r>
            <w:r w:rsidRPr="7AD4A6E2" w:rsidR="564A3CE2">
              <w:rPr>
                <w:rFonts w:ascii="Verdana" w:hAnsi="Verdana" w:cs="Arial"/>
                <w:color w:val="auto"/>
                <w:lang w:val="en-GB"/>
              </w:rPr>
              <w:t xml:space="preserve">L </w:t>
            </w:r>
            <w:r w:rsidRPr="7AD4A6E2">
              <w:rPr>
                <w:rFonts w:ascii="Verdana" w:hAnsi="Verdana" w:cs="Arial"/>
                <w:color w:val="auto"/>
                <w:lang w:val="en-GB"/>
              </w:rPr>
              <w:t>would take an action to discuss this with Len</w:t>
            </w:r>
            <w:r w:rsidRPr="7AD4A6E2" w:rsidR="59EFE7B8">
              <w:rPr>
                <w:rFonts w:ascii="Verdana" w:hAnsi="Verdana" w:cs="Arial"/>
                <w:color w:val="auto"/>
                <w:lang w:val="en-GB"/>
              </w:rPr>
              <w:t xml:space="preserve"> Cozens</w:t>
            </w:r>
            <w:r w:rsidRPr="7AD4A6E2">
              <w:rPr>
                <w:rFonts w:ascii="Verdana" w:hAnsi="Verdana" w:cs="Arial"/>
                <w:color w:val="auto"/>
                <w:lang w:val="en-GB"/>
              </w:rPr>
              <w:t xml:space="preserve">. </w:t>
            </w:r>
          </w:p>
          <w:p w:rsidRPr="00E108F5" w:rsidR="008D3300" w:rsidP="001F7D8C" w:rsidRDefault="1F89B331" w14:paraId="5649F71F" w14:textId="7D6C4C04">
            <w:pPr>
              <w:pStyle w:val="BodyA"/>
              <w:jc w:val="both"/>
              <w:rPr>
                <w:rFonts w:ascii="Verdana" w:hAnsi="Verdana" w:cs="Arial"/>
                <w:b/>
                <w:bCs/>
                <w:color w:val="auto"/>
                <w:lang w:val="en-GB"/>
              </w:rPr>
            </w:pPr>
            <w:r w:rsidRPr="7AD4A6E2">
              <w:rPr>
                <w:rFonts w:ascii="Verdana" w:hAnsi="Verdana" w:cs="Arial"/>
                <w:b/>
                <w:bCs/>
                <w:color w:val="auto"/>
                <w:lang w:val="en-GB"/>
              </w:rPr>
              <w:t>ACTION: HL</w:t>
            </w:r>
          </w:p>
          <w:p w:rsidRPr="00E108F5" w:rsidR="008D3300" w:rsidP="001F7D8C" w:rsidRDefault="1F89B331" w14:paraId="606EE1A7" w14:textId="579CA310">
            <w:pPr>
              <w:pStyle w:val="BodyA"/>
              <w:jc w:val="both"/>
              <w:rPr>
                <w:rFonts w:ascii="Verdana" w:hAnsi="Verdana" w:cs="Arial"/>
                <w:color w:val="auto"/>
                <w:lang w:val="en-GB"/>
              </w:rPr>
            </w:pPr>
            <w:r w:rsidRPr="7AD4A6E2">
              <w:rPr>
                <w:rFonts w:ascii="Verdana" w:hAnsi="Verdana" w:cs="Arial"/>
                <w:color w:val="auto"/>
                <w:lang w:val="en-GB"/>
              </w:rPr>
              <w:t>The Committee:</w:t>
            </w:r>
          </w:p>
          <w:p w:rsidRPr="00493222" w:rsidR="008D3300" w:rsidP="001F7D8C" w:rsidRDefault="1F89B331" w14:paraId="5D6F7D87" w14:textId="146BD5D9">
            <w:pPr>
              <w:pStyle w:val="BodyA"/>
              <w:numPr>
                <w:ilvl w:val="0"/>
                <w:numId w:val="37"/>
              </w:numPr>
              <w:jc w:val="both"/>
              <w:rPr>
                <w:rFonts w:ascii="Verdana" w:hAnsi="Verdana" w:cs="Arial"/>
                <w:color w:val="auto"/>
                <w:lang w:val="en-GB"/>
              </w:rPr>
            </w:pPr>
            <w:r w:rsidRPr="7AD4A6E2">
              <w:rPr>
                <w:rFonts w:ascii="Verdana" w:hAnsi="Verdana" w:cs="Arial"/>
                <w:color w:val="auto"/>
                <w:lang w:val="en-GB"/>
              </w:rPr>
              <w:t xml:space="preserve">Agreed to </w:t>
            </w:r>
            <w:r w:rsidRPr="7AD4A6E2">
              <w:rPr>
                <w:rFonts w:ascii="Verdana" w:hAnsi="Verdana" w:cs="Arial"/>
                <w:b/>
                <w:bCs/>
                <w:color w:val="auto"/>
                <w:lang w:val="en-GB"/>
              </w:rPr>
              <w:t>ASSURE</w:t>
            </w:r>
            <w:r w:rsidRPr="7AD4A6E2">
              <w:rPr>
                <w:rFonts w:ascii="Verdana" w:hAnsi="Verdana" w:cs="Arial"/>
                <w:color w:val="auto"/>
                <w:lang w:val="en-GB"/>
              </w:rPr>
              <w:t xml:space="preserve"> the Board that the internal audit plan had been received, delays in management responses and their rationale had been discussed, and that a report on areas where challenges persist would be considered</w:t>
            </w:r>
            <w:r w:rsidRPr="7AD4A6E2" w:rsidR="35E5DAA4">
              <w:rPr>
                <w:rFonts w:ascii="Verdana" w:hAnsi="Verdana" w:cs="Arial"/>
                <w:color w:val="auto"/>
                <w:lang w:val="en-GB"/>
              </w:rPr>
              <w:t>.</w:t>
            </w:r>
          </w:p>
          <w:p w:rsidRPr="00E108F5" w:rsidR="008D3300" w:rsidP="001F7D8C" w:rsidRDefault="2FB82A67" w14:paraId="3DD62EDF" w14:textId="779476A7">
            <w:pPr>
              <w:pStyle w:val="BodyA"/>
              <w:jc w:val="both"/>
              <w:rPr>
                <w:rFonts w:ascii="Verdana" w:hAnsi="Verdana" w:cs="Arial"/>
                <w:color w:val="auto"/>
                <w:lang w:val="en-GB"/>
              </w:rPr>
            </w:pPr>
            <w:r w:rsidRPr="7AD4A6E2">
              <w:rPr>
                <w:rFonts w:ascii="Verdana" w:hAnsi="Verdana" w:cs="Segoe UI"/>
                <w:color w:val="auto"/>
              </w:rPr>
              <w:t xml:space="preserve">FQ presented the </w:t>
            </w:r>
            <w:r w:rsidRPr="00496B8E">
              <w:rPr>
                <w:rFonts w:ascii="Verdana" w:hAnsi="Verdana" w:eastAsia="Verdana" w:cs="Verdana"/>
                <w:i/>
                <w:iCs/>
                <w:color w:val="000000" w:themeColor="text1"/>
              </w:rPr>
              <w:t>Theatres Utilisation Report</w:t>
            </w:r>
            <w:r w:rsidRPr="7AD4A6E2">
              <w:rPr>
                <w:rFonts w:ascii="Verdana" w:hAnsi="Verdana" w:eastAsia="Verdana" w:cs="Verdana"/>
                <w:color w:val="000000" w:themeColor="text1"/>
              </w:rPr>
              <w:t xml:space="preserve">, </w:t>
            </w:r>
            <w:r w:rsidRPr="7AD4A6E2">
              <w:rPr>
                <w:rFonts w:ascii="Verdana" w:hAnsi="Verdana" w:cs="Arial"/>
                <w:color w:val="auto"/>
                <w:lang w:val="en-GB"/>
              </w:rPr>
              <w:t>highlighting the following key points;</w:t>
            </w:r>
          </w:p>
          <w:p w:rsidRPr="00E108F5" w:rsidR="008D3300" w:rsidP="001F7D8C" w:rsidRDefault="767E23F1" w14:paraId="242E50A8" w14:textId="03420769">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review assessed whether systems and controls ensured efficient and effective utilisation of theatre resources;</w:t>
            </w:r>
          </w:p>
          <w:p w:rsidRPr="00E108F5" w:rsidR="008D3300" w:rsidP="001F7D8C" w:rsidRDefault="767E23F1" w14:paraId="4D71CC22" w14:textId="6F29E50E">
            <w:pPr>
              <w:pStyle w:val="BodyA"/>
              <w:numPr>
                <w:ilvl w:val="0"/>
                <w:numId w:val="36"/>
              </w:numPr>
              <w:jc w:val="both"/>
              <w:rPr>
                <w:rFonts w:ascii="Verdana" w:hAnsi="Verdana" w:cs="Arial"/>
                <w:color w:val="auto"/>
                <w:lang w:val="en-GB"/>
              </w:rPr>
            </w:pPr>
            <w:r w:rsidRPr="7AD4A6E2">
              <w:rPr>
                <w:rFonts w:ascii="Verdana" w:hAnsi="Verdana" w:cs="Arial"/>
                <w:color w:val="auto"/>
                <w:lang w:val="en-GB"/>
              </w:rPr>
              <w:t>Strategic initiatives such as the Theatrical Pathway Delivery Programme and the 642 SOP have improved productivity, with Neath Port Talbot activity up by 25%;</w:t>
            </w:r>
          </w:p>
          <w:p w:rsidRPr="00E108F5" w:rsidR="008D3300" w:rsidP="001F7D8C" w:rsidRDefault="767E23F1" w14:paraId="4A4756B2" w14:textId="6DEDB599">
            <w:pPr>
              <w:pStyle w:val="BodyA"/>
              <w:numPr>
                <w:ilvl w:val="0"/>
                <w:numId w:val="36"/>
              </w:numPr>
              <w:jc w:val="both"/>
              <w:rPr>
                <w:rFonts w:ascii="Verdana" w:hAnsi="Verdana" w:cs="Arial"/>
                <w:color w:val="auto"/>
                <w:lang w:val="en-GB"/>
              </w:rPr>
            </w:pPr>
            <w:r w:rsidRPr="7AD4A6E2">
              <w:rPr>
                <w:rFonts w:ascii="Verdana" w:hAnsi="Verdana" w:cs="Arial"/>
                <w:color w:val="auto"/>
                <w:lang w:val="en-GB"/>
              </w:rPr>
              <w:t>Governance structures had developed, including the theatre Board, Operational Group, and Scheduling Group; data transparency had improved via the surgical pathway dashboard;</w:t>
            </w:r>
          </w:p>
          <w:p w:rsidRPr="00E108F5" w:rsidR="008D3300" w:rsidP="001F7D8C" w:rsidRDefault="767E23F1" w14:paraId="70667D6F" w14:textId="655DA333">
            <w:pPr>
              <w:pStyle w:val="BodyA"/>
              <w:numPr>
                <w:ilvl w:val="0"/>
                <w:numId w:val="36"/>
              </w:numPr>
              <w:jc w:val="both"/>
              <w:rPr>
                <w:rFonts w:ascii="Verdana" w:hAnsi="Verdana" w:cs="Arial"/>
                <w:color w:val="auto"/>
                <w:lang w:val="en-GB"/>
              </w:rPr>
            </w:pPr>
            <w:r w:rsidRPr="7AD4A6E2">
              <w:rPr>
                <w:rFonts w:ascii="Verdana" w:hAnsi="Verdana" w:cs="Arial"/>
                <w:color w:val="auto"/>
                <w:lang w:val="en-GB"/>
              </w:rPr>
              <w:t>Challenges remained in clinical engagement, resource capacity, and embedding governance;</w:t>
            </w:r>
          </w:p>
          <w:p w:rsidRPr="00E108F5" w:rsidR="008D3300" w:rsidP="001F7D8C" w:rsidRDefault="767E23F1" w14:paraId="11796565" w14:textId="2E2AA2D0">
            <w:pPr>
              <w:pStyle w:val="BodyA"/>
              <w:numPr>
                <w:ilvl w:val="0"/>
                <w:numId w:val="36"/>
              </w:numPr>
              <w:jc w:val="both"/>
              <w:rPr>
                <w:rFonts w:ascii="Verdana" w:hAnsi="Verdana" w:cs="Arial"/>
                <w:color w:val="auto"/>
                <w:lang w:val="en-GB"/>
              </w:rPr>
            </w:pPr>
            <w:r w:rsidRPr="7AD4A6E2">
              <w:rPr>
                <w:rFonts w:ascii="Verdana" w:hAnsi="Verdana" w:cs="Arial"/>
                <w:color w:val="auto"/>
                <w:lang w:val="en-GB"/>
              </w:rPr>
              <w:t>Future success depend</w:t>
            </w:r>
            <w:r w:rsidRPr="7AD4A6E2" w:rsidR="675707D3">
              <w:rPr>
                <w:rFonts w:ascii="Verdana" w:hAnsi="Verdana" w:cs="Arial"/>
                <w:color w:val="auto"/>
                <w:lang w:val="en-GB"/>
              </w:rPr>
              <w:t>ed</w:t>
            </w:r>
            <w:r w:rsidRPr="7AD4A6E2">
              <w:rPr>
                <w:rFonts w:ascii="Verdana" w:hAnsi="Verdana" w:cs="Arial"/>
                <w:color w:val="auto"/>
                <w:lang w:val="en-GB"/>
              </w:rPr>
              <w:t xml:space="preserve"> on clearly articulating strategic direction and defining roles and service profiles for acute hospital sites</w:t>
            </w:r>
            <w:r w:rsidRPr="7AD4A6E2" w:rsidR="1EB98DD5">
              <w:rPr>
                <w:rFonts w:ascii="Verdana" w:hAnsi="Verdana" w:cs="Arial"/>
                <w:color w:val="auto"/>
                <w:lang w:val="en-GB"/>
              </w:rPr>
              <w:t>;</w:t>
            </w:r>
          </w:p>
          <w:p w:rsidRPr="00E108F5" w:rsidR="008D3300" w:rsidP="001F7D8C" w:rsidRDefault="767E23F1" w14:paraId="35075118" w14:textId="25E3BB0D">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review provided reasonable assurance, with one high priority and ten medium findings</w:t>
            </w:r>
            <w:r w:rsidRPr="7AD4A6E2" w:rsidR="293BA795">
              <w:rPr>
                <w:rFonts w:ascii="Verdana" w:hAnsi="Verdana" w:cs="Arial"/>
                <w:color w:val="auto"/>
                <w:lang w:val="en-GB"/>
              </w:rPr>
              <w:t>;</w:t>
            </w:r>
          </w:p>
          <w:p w:rsidRPr="00E108F5" w:rsidR="008D3300" w:rsidP="001F7D8C" w:rsidRDefault="767E23F1" w14:paraId="0BC26582" w14:textId="284587CD">
            <w:pPr>
              <w:pStyle w:val="BodyA"/>
              <w:numPr>
                <w:ilvl w:val="0"/>
                <w:numId w:val="36"/>
              </w:numPr>
              <w:jc w:val="both"/>
              <w:rPr>
                <w:rFonts w:ascii="Verdana" w:hAnsi="Verdana" w:cs="Arial"/>
                <w:color w:val="auto"/>
                <w:lang w:val="en-GB"/>
              </w:rPr>
            </w:pPr>
            <w:r w:rsidRPr="7AD4A6E2">
              <w:rPr>
                <w:rFonts w:ascii="Verdana" w:hAnsi="Verdana" w:cs="Arial"/>
                <w:color w:val="auto"/>
                <w:lang w:val="en-GB"/>
              </w:rPr>
              <w:t>Governance structures need</w:t>
            </w:r>
            <w:r w:rsidRPr="7AD4A6E2" w:rsidR="283FF17F">
              <w:rPr>
                <w:rFonts w:ascii="Verdana" w:hAnsi="Verdana" w:cs="Arial"/>
                <w:color w:val="auto"/>
                <w:lang w:val="en-GB"/>
              </w:rPr>
              <w:t>ed</w:t>
            </w:r>
            <w:r w:rsidRPr="7AD4A6E2">
              <w:rPr>
                <w:rFonts w:ascii="Verdana" w:hAnsi="Verdana" w:cs="Arial"/>
                <w:color w:val="auto"/>
                <w:lang w:val="en-GB"/>
              </w:rPr>
              <w:t xml:space="preserve"> strengthening; theatre </w:t>
            </w:r>
            <w:r w:rsidRPr="7AD4A6E2" w:rsidR="7D27A56F">
              <w:rPr>
                <w:rFonts w:ascii="Verdana" w:hAnsi="Verdana" w:cs="Arial"/>
                <w:color w:val="auto"/>
                <w:lang w:val="en-GB"/>
              </w:rPr>
              <w:t>B</w:t>
            </w:r>
            <w:r w:rsidRPr="7AD4A6E2">
              <w:rPr>
                <w:rFonts w:ascii="Verdana" w:hAnsi="Verdana" w:cs="Arial"/>
                <w:color w:val="auto"/>
                <w:lang w:val="en-GB"/>
              </w:rPr>
              <w:t>oards were often not quorate and had poor attendance from key roles</w:t>
            </w:r>
            <w:r w:rsidRPr="7AD4A6E2" w:rsidR="6163FBCA">
              <w:rPr>
                <w:rFonts w:ascii="Verdana" w:hAnsi="Verdana" w:cs="Arial"/>
                <w:color w:val="auto"/>
                <w:lang w:val="en-GB"/>
              </w:rPr>
              <w:t>;</w:t>
            </w:r>
          </w:p>
          <w:p w:rsidRPr="00E108F5" w:rsidR="008D3300" w:rsidP="001F7D8C" w:rsidRDefault="767E23F1" w14:paraId="4B2D2F12" w14:textId="00775CC2">
            <w:pPr>
              <w:pStyle w:val="BodyA"/>
              <w:numPr>
                <w:ilvl w:val="0"/>
                <w:numId w:val="36"/>
              </w:numPr>
              <w:jc w:val="both"/>
              <w:rPr>
                <w:rFonts w:ascii="Verdana" w:hAnsi="Verdana" w:cs="Arial"/>
                <w:color w:val="auto"/>
                <w:lang w:val="en-GB"/>
              </w:rPr>
            </w:pPr>
            <w:r w:rsidRPr="7AD4A6E2">
              <w:rPr>
                <w:rFonts w:ascii="Verdana" w:hAnsi="Verdana" w:cs="Arial"/>
                <w:color w:val="auto"/>
                <w:lang w:val="en-GB"/>
              </w:rPr>
              <w:t>No mechanism exist</w:t>
            </w:r>
            <w:r w:rsidRPr="7AD4A6E2" w:rsidR="55CD209D">
              <w:rPr>
                <w:rFonts w:ascii="Verdana" w:hAnsi="Verdana" w:cs="Arial"/>
                <w:color w:val="auto"/>
                <w:lang w:val="en-GB"/>
              </w:rPr>
              <w:t xml:space="preserve">ed </w:t>
            </w:r>
            <w:r w:rsidRPr="7AD4A6E2">
              <w:rPr>
                <w:rFonts w:ascii="Verdana" w:hAnsi="Verdana" w:cs="Arial"/>
                <w:color w:val="auto"/>
                <w:lang w:val="en-GB"/>
              </w:rPr>
              <w:t xml:space="preserve">for reporting/escalating to the </w:t>
            </w:r>
            <w:r w:rsidRPr="7AD4A6E2" w:rsidR="225B639A">
              <w:rPr>
                <w:rFonts w:ascii="Verdana" w:hAnsi="Verdana" w:cs="Arial"/>
                <w:color w:val="auto"/>
                <w:lang w:val="en-GB"/>
              </w:rPr>
              <w:t>Urgent and Emergency Care (</w:t>
            </w:r>
            <w:r w:rsidRPr="7AD4A6E2">
              <w:rPr>
                <w:rFonts w:ascii="Verdana" w:hAnsi="Verdana" w:cs="Arial"/>
                <w:color w:val="auto"/>
                <w:lang w:val="en-GB"/>
              </w:rPr>
              <w:t>UEC</w:t>
            </w:r>
            <w:r w:rsidRPr="7AD4A6E2" w:rsidR="224EE1D4">
              <w:rPr>
                <w:rFonts w:ascii="Verdana" w:hAnsi="Verdana" w:cs="Arial"/>
                <w:color w:val="auto"/>
                <w:lang w:val="en-GB"/>
              </w:rPr>
              <w:t>)</w:t>
            </w:r>
            <w:r w:rsidRPr="7AD4A6E2">
              <w:rPr>
                <w:rFonts w:ascii="Verdana" w:hAnsi="Verdana" w:cs="Arial"/>
                <w:color w:val="auto"/>
                <w:lang w:val="en-GB"/>
              </w:rPr>
              <w:t xml:space="preserve"> </w:t>
            </w:r>
            <w:r w:rsidRPr="7AD4A6E2" w:rsidR="7DF37067">
              <w:rPr>
                <w:rFonts w:ascii="Verdana" w:hAnsi="Verdana" w:cs="Arial"/>
                <w:color w:val="auto"/>
                <w:lang w:val="en-GB"/>
              </w:rPr>
              <w:t>B</w:t>
            </w:r>
            <w:r w:rsidRPr="7AD4A6E2">
              <w:rPr>
                <w:rFonts w:ascii="Verdana" w:hAnsi="Verdana" w:cs="Arial"/>
                <w:color w:val="auto"/>
                <w:lang w:val="en-GB"/>
              </w:rPr>
              <w:t>oard; limited capacity to sustain all operational governance processes</w:t>
            </w:r>
            <w:r w:rsidRPr="7AD4A6E2" w:rsidR="71502994">
              <w:rPr>
                <w:rFonts w:ascii="Verdana" w:hAnsi="Verdana" w:cs="Arial"/>
                <w:color w:val="auto"/>
                <w:lang w:val="en-GB"/>
              </w:rPr>
              <w:t>;</w:t>
            </w:r>
          </w:p>
          <w:p w:rsidRPr="00E108F5" w:rsidR="008D3300" w:rsidP="001F7D8C" w:rsidRDefault="767E23F1" w14:paraId="67696B51" w14:textId="43B7695E">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642 SOP ha</w:t>
            </w:r>
            <w:r w:rsidRPr="7AD4A6E2" w:rsidR="744B504B">
              <w:rPr>
                <w:rFonts w:ascii="Verdana" w:hAnsi="Verdana" w:cs="Arial"/>
                <w:color w:val="auto"/>
                <w:lang w:val="en-GB"/>
              </w:rPr>
              <w:t>d</w:t>
            </w:r>
            <w:r w:rsidRPr="7AD4A6E2">
              <w:rPr>
                <w:rFonts w:ascii="Verdana" w:hAnsi="Verdana" w:cs="Arial"/>
                <w:color w:val="auto"/>
                <w:lang w:val="en-GB"/>
              </w:rPr>
              <w:t xml:space="preserve"> been implemented, but supplementary SOPs (cancellations, prioritisation) </w:t>
            </w:r>
            <w:r w:rsidRPr="7AD4A6E2" w:rsidR="0C6927C4">
              <w:rPr>
                <w:rFonts w:ascii="Verdana" w:hAnsi="Verdana" w:cs="Arial"/>
                <w:color w:val="auto"/>
                <w:lang w:val="en-GB"/>
              </w:rPr>
              <w:t>we</w:t>
            </w:r>
            <w:r w:rsidRPr="7AD4A6E2">
              <w:rPr>
                <w:rFonts w:ascii="Verdana" w:hAnsi="Verdana" w:cs="Arial"/>
                <w:color w:val="auto"/>
                <w:lang w:val="en-GB"/>
              </w:rPr>
              <w:t>re incomplete</w:t>
            </w:r>
            <w:r w:rsidRPr="7AD4A6E2" w:rsidR="5BA6B9EC">
              <w:rPr>
                <w:rFonts w:ascii="Verdana" w:hAnsi="Verdana" w:cs="Arial"/>
                <w:color w:val="auto"/>
                <w:lang w:val="en-GB"/>
              </w:rPr>
              <w:t>;</w:t>
            </w:r>
          </w:p>
          <w:p w:rsidRPr="00E108F5" w:rsidR="008D3300" w:rsidP="001F7D8C" w:rsidRDefault="767E23F1" w14:paraId="08209BD9" w14:textId="780FF7D9">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Theatre Quality and Safety Standards framework remain</w:t>
            </w:r>
            <w:r w:rsidRPr="7AD4A6E2" w:rsidR="1CD1F53A">
              <w:rPr>
                <w:rFonts w:ascii="Verdana" w:hAnsi="Verdana" w:cs="Arial"/>
                <w:color w:val="auto"/>
                <w:lang w:val="en-GB"/>
              </w:rPr>
              <w:t>ed</w:t>
            </w:r>
            <w:r w:rsidRPr="7AD4A6E2">
              <w:rPr>
                <w:rFonts w:ascii="Verdana" w:hAnsi="Verdana" w:cs="Arial"/>
                <w:color w:val="auto"/>
                <w:lang w:val="en-GB"/>
              </w:rPr>
              <w:t xml:space="preserve"> unratified due to limited clinical engagement (high priority finding)</w:t>
            </w:r>
            <w:r w:rsidRPr="7AD4A6E2" w:rsidR="32AD8D1F">
              <w:rPr>
                <w:rFonts w:ascii="Verdana" w:hAnsi="Verdana" w:cs="Arial"/>
                <w:color w:val="auto"/>
                <w:lang w:val="en-GB"/>
              </w:rPr>
              <w:t>;</w:t>
            </w:r>
          </w:p>
          <w:p w:rsidRPr="00E108F5" w:rsidR="008D3300" w:rsidP="001F7D8C" w:rsidRDefault="767E23F1" w14:paraId="4676C8A7" w14:textId="2E269395">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theatre performance framework lack</w:t>
            </w:r>
            <w:r w:rsidRPr="7AD4A6E2" w:rsidR="03B7EB79">
              <w:rPr>
                <w:rFonts w:ascii="Verdana" w:hAnsi="Verdana" w:cs="Arial"/>
                <w:color w:val="auto"/>
                <w:lang w:val="en-GB"/>
              </w:rPr>
              <w:t>ed</w:t>
            </w:r>
            <w:r w:rsidRPr="7AD4A6E2">
              <w:rPr>
                <w:rFonts w:ascii="Verdana" w:hAnsi="Verdana" w:cs="Arial"/>
                <w:color w:val="auto"/>
                <w:lang w:val="en-GB"/>
              </w:rPr>
              <w:t xml:space="preserve"> implementation detail and accountability; service-level reports </w:t>
            </w:r>
            <w:r w:rsidRPr="7AD4A6E2" w:rsidR="4B4A1EBD">
              <w:rPr>
                <w:rFonts w:ascii="Verdana" w:hAnsi="Verdana" w:cs="Arial"/>
                <w:color w:val="auto"/>
                <w:lang w:val="en-GB"/>
              </w:rPr>
              <w:t>we</w:t>
            </w:r>
            <w:r w:rsidRPr="7AD4A6E2">
              <w:rPr>
                <w:rFonts w:ascii="Verdana" w:hAnsi="Verdana" w:cs="Arial"/>
                <w:color w:val="auto"/>
                <w:lang w:val="en-GB"/>
              </w:rPr>
              <w:t>re inconsistent with limited follow-up</w:t>
            </w:r>
            <w:r w:rsidRPr="7AD4A6E2" w:rsidR="4DB2601B">
              <w:rPr>
                <w:rFonts w:ascii="Verdana" w:hAnsi="Verdana" w:cs="Arial"/>
                <w:color w:val="auto"/>
                <w:lang w:val="en-GB"/>
              </w:rPr>
              <w:t>;</w:t>
            </w:r>
          </w:p>
          <w:p w:rsidRPr="00E108F5" w:rsidR="008D3300" w:rsidP="001F7D8C" w:rsidRDefault="363E7B0E" w14:paraId="30B092FF" w14:textId="5B3670D8">
            <w:pPr>
              <w:pStyle w:val="BodyA"/>
              <w:numPr>
                <w:ilvl w:val="0"/>
                <w:numId w:val="36"/>
              </w:numPr>
              <w:jc w:val="both"/>
              <w:rPr>
                <w:rFonts w:ascii="Verdana" w:hAnsi="Verdana" w:cs="Arial"/>
                <w:color w:val="auto"/>
                <w:lang w:val="en-GB"/>
              </w:rPr>
            </w:pPr>
            <w:r w:rsidRPr="5B63B47D">
              <w:rPr>
                <w:rFonts w:ascii="Verdana" w:hAnsi="Verdana" w:cs="Arial"/>
                <w:color w:val="auto"/>
                <w:lang w:val="en-GB"/>
              </w:rPr>
              <w:t>Overuse of the "other" category in the theatre operating management system limit</w:t>
            </w:r>
            <w:r w:rsidRPr="5B63B47D" w:rsidR="2E880F56">
              <w:rPr>
                <w:rFonts w:ascii="Verdana" w:hAnsi="Verdana" w:cs="Arial"/>
                <w:color w:val="auto"/>
                <w:lang w:val="en-GB"/>
              </w:rPr>
              <w:t>ed</w:t>
            </w:r>
            <w:r w:rsidRPr="5B63B47D">
              <w:rPr>
                <w:rFonts w:ascii="Verdana" w:hAnsi="Verdana" w:cs="Arial"/>
                <w:color w:val="auto"/>
                <w:lang w:val="en-GB"/>
              </w:rPr>
              <w:t xml:space="preserve"> root cause analysis</w:t>
            </w:r>
            <w:r w:rsidRPr="5B63B47D" w:rsidR="208CF869">
              <w:rPr>
                <w:rFonts w:ascii="Verdana" w:hAnsi="Verdana" w:cs="Arial"/>
                <w:color w:val="auto"/>
                <w:lang w:val="en-GB"/>
              </w:rPr>
              <w:t>;</w:t>
            </w:r>
          </w:p>
          <w:p w:rsidRPr="00E108F5" w:rsidR="008D3300" w:rsidP="001F7D8C" w:rsidRDefault="363E7B0E" w14:paraId="7A3FD8A1" w14:textId="0D99ECA3">
            <w:pPr>
              <w:pStyle w:val="BodyA"/>
              <w:numPr>
                <w:ilvl w:val="0"/>
                <w:numId w:val="36"/>
              </w:numPr>
              <w:jc w:val="both"/>
              <w:rPr>
                <w:rFonts w:ascii="Verdana" w:hAnsi="Verdana" w:cs="Arial"/>
                <w:color w:val="auto"/>
                <w:lang w:val="en-GB"/>
              </w:rPr>
            </w:pPr>
            <w:r w:rsidRPr="5B63B47D">
              <w:rPr>
                <w:rFonts w:ascii="Verdana" w:hAnsi="Verdana" w:cs="Arial"/>
                <w:color w:val="auto"/>
                <w:lang w:val="en-GB"/>
              </w:rPr>
              <w:t xml:space="preserve">Highlight reports to the </w:t>
            </w:r>
            <w:r w:rsidRPr="5B63B47D" w:rsidR="6FB127DD">
              <w:rPr>
                <w:rFonts w:ascii="Verdana" w:hAnsi="Verdana" w:cs="Arial"/>
                <w:color w:val="auto"/>
                <w:lang w:val="en-GB"/>
              </w:rPr>
              <w:t>T</w:t>
            </w:r>
            <w:r w:rsidRPr="5B63B47D">
              <w:rPr>
                <w:rFonts w:ascii="Verdana" w:hAnsi="Verdana" w:cs="Arial"/>
                <w:color w:val="auto"/>
                <w:lang w:val="en-GB"/>
              </w:rPr>
              <w:t xml:space="preserve">heatre </w:t>
            </w:r>
            <w:r w:rsidRPr="5B63B47D" w:rsidR="6D2CEBA7">
              <w:rPr>
                <w:rFonts w:ascii="Verdana" w:hAnsi="Verdana" w:cs="Arial"/>
                <w:color w:val="auto"/>
                <w:lang w:val="en-GB"/>
              </w:rPr>
              <w:t>B</w:t>
            </w:r>
            <w:r w:rsidRPr="5B63B47D">
              <w:rPr>
                <w:rFonts w:ascii="Verdana" w:hAnsi="Verdana" w:cs="Arial"/>
                <w:color w:val="auto"/>
                <w:lang w:val="en-GB"/>
              </w:rPr>
              <w:t xml:space="preserve">oard </w:t>
            </w:r>
            <w:r w:rsidRPr="5B63B47D" w:rsidR="2D19C616">
              <w:rPr>
                <w:rFonts w:ascii="Verdana" w:hAnsi="Verdana" w:cs="Arial"/>
                <w:color w:val="auto"/>
                <w:lang w:val="en-GB"/>
              </w:rPr>
              <w:t>we</w:t>
            </w:r>
            <w:r w:rsidRPr="5B63B47D">
              <w:rPr>
                <w:rFonts w:ascii="Verdana" w:hAnsi="Verdana" w:cs="Arial"/>
                <w:color w:val="auto"/>
                <w:lang w:val="en-GB"/>
              </w:rPr>
              <w:t xml:space="preserve">re inconsistent in </w:t>
            </w:r>
            <w:r w:rsidRPr="5B63B47D" w:rsidR="2D7BB6E2">
              <w:rPr>
                <w:rFonts w:ascii="Verdana" w:hAnsi="Verdana" w:eastAsia="Verdana" w:cs="Verdana"/>
                <w:lang w:val="en-GB"/>
              </w:rPr>
              <w:t>Red, Amber, Green</w:t>
            </w:r>
            <w:r w:rsidRPr="5B63B47D" w:rsidR="2D7BB6E2">
              <w:rPr>
                <w:lang w:val="en-GB"/>
              </w:rPr>
              <w:t xml:space="preserve"> (</w:t>
            </w:r>
            <w:r w:rsidRPr="5B63B47D">
              <w:rPr>
                <w:rFonts w:ascii="Verdana" w:hAnsi="Verdana" w:cs="Arial"/>
                <w:color w:val="auto"/>
                <w:lang w:val="en-GB"/>
              </w:rPr>
              <w:t>RAG</w:t>
            </w:r>
            <w:r w:rsidRPr="5B63B47D" w:rsidR="5670AC78">
              <w:rPr>
                <w:rFonts w:ascii="Verdana" w:hAnsi="Verdana" w:cs="Arial"/>
                <w:color w:val="auto"/>
                <w:lang w:val="en-GB"/>
              </w:rPr>
              <w:t>)</w:t>
            </w:r>
            <w:r w:rsidRPr="5B63B47D">
              <w:rPr>
                <w:rFonts w:ascii="Verdana" w:hAnsi="Verdana" w:cs="Arial"/>
                <w:color w:val="auto"/>
                <w:lang w:val="en-GB"/>
              </w:rPr>
              <w:t xml:space="preserve"> rating and milestone tracking; delays exist in agreeing theatre utilisation metrics for regular reporting</w:t>
            </w:r>
            <w:r w:rsidRPr="5B63B47D" w:rsidR="0CD69EAE">
              <w:rPr>
                <w:rFonts w:ascii="Verdana" w:hAnsi="Verdana" w:cs="Arial"/>
                <w:color w:val="auto"/>
                <w:lang w:val="en-GB"/>
              </w:rPr>
              <w:t>;</w:t>
            </w:r>
          </w:p>
          <w:p w:rsidRPr="00493222" w:rsidR="008D3300" w:rsidP="001F7D8C" w:rsidRDefault="767E23F1" w14:paraId="67FE3D3D" w14:textId="5C4E3A81">
            <w:pPr>
              <w:pStyle w:val="BodyA"/>
              <w:numPr>
                <w:ilvl w:val="0"/>
                <w:numId w:val="36"/>
              </w:numPr>
              <w:jc w:val="both"/>
              <w:rPr>
                <w:rFonts w:ascii="Verdana" w:hAnsi="Verdana" w:cs="Arial"/>
                <w:color w:val="auto"/>
                <w:lang w:val="en-GB"/>
              </w:rPr>
            </w:pPr>
            <w:r w:rsidRPr="7AD4A6E2">
              <w:rPr>
                <w:rFonts w:ascii="Verdana" w:hAnsi="Verdana" w:cs="Arial"/>
                <w:color w:val="auto"/>
                <w:lang w:val="en-GB"/>
              </w:rPr>
              <w:t>All findings ha</w:t>
            </w:r>
            <w:r w:rsidRPr="7AD4A6E2" w:rsidR="40FE393D">
              <w:rPr>
                <w:rFonts w:ascii="Verdana" w:hAnsi="Verdana" w:cs="Arial"/>
                <w:color w:val="auto"/>
                <w:lang w:val="en-GB"/>
              </w:rPr>
              <w:t>d</w:t>
            </w:r>
            <w:r w:rsidRPr="7AD4A6E2">
              <w:rPr>
                <w:rFonts w:ascii="Verdana" w:hAnsi="Verdana" w:cs="Arial"/>
                <w:color w:val="auto"/>
                <w:lang w:val="en-GB"/>
              </w:rPr>
              <w:t xml:space="preserve"> been accepted by management, with appropriate actions and reasonable timeframes for implementation.</w:t>
            </w:r>
          </w:p>
          <w:p w:rsidRPr="00E108F5" w:rsidR="008D3300" w:rsidP="001F7D8C" w:rsidRDefault="5428B17D" w14:paraId="04B9E8D8" w14:textId="5D1E1A01">
            <w:pPr>
              <w:pStyle w:val="BodyA"/>
              <w:jc w:val="both"/>
              <w:rPr>
                <w:rFonts w:ascii="Verdana" w:hAnsi="Verdana" w:cs="Arial"/>
                <w:color w:val="auto"/>
                <w:lang w:val="en-GB"/>
              </w:rPr>
            </w:pPr>
            <w:r w:rsidRPr="7AD4A6E2">
              <w:rPr>
                <w:rFonts w:ascii="Verdana" w:hAnsi="Verdana" w:cs="Arial"/>
                <w:color w:val="auto"/>
                <w:lang w:val="en-GB"/>
              </w:rPr>
              <w:t xml:space="preserve">NZ highlighted concerns regarding theatre utilisation and the need to strengthen governance arrangements. </w:t>
            </w:r>
          </w:p>
          <w:p w:rsidRPr="00E108F5" w:rsidR="008D3300" w:rsidP="001F7D8C" w:rsidRDefault="5428B17D" w14:paraId="60045E11" w14:textId="03361F31">
            <w:pPr>
              <w:pStyle w:val="BodyA"/>
              <w:jc w:val="both"/>
              <w:rPr>
                <w:rFonts w:ascii="Verdana" w:hAnsi="Verdana" w:cs="Arial"/>
                <w:color w:val="auto"/>
                <w:lang w:val="en-GB"/>
              </w:rPr>
            </w:pPr>
            <w:r w:rsidRPr="7AD4A6E2">
              <w:rPr>
                <w:rFonts w:ascii="Verdana" w:hAnsi="Verdana" w:cs="Arial"/>
                <w:color w:val="auto"/>
                <w:lang w:val="en-GB"/>
              </w:rPr>
              <w:t>PP highlighted that governance issues were regularly raised at the Performance and Finance Committee (PFC). PP expressed concern that the Theatre Quality and Safety Standards</w:t>
            </w:r>
            <w:r w:rsidRPr="7AD4A6E2" w:rsidR="08980F50">
              <w:rPr>
                <w:rFonts w:ascii="Verdana" w:hAnsi="Verdana" w:cs="Arial"/>
                <w:color w:val="auto"/>
                <w:lang w:val="en-GB"/>
              </w:rPr>
              <w:t xml:space="preserve"> (TQS)</w:t>
            </w:r>
            <w:r w:rsidRPr="7AD4A6E2">
              <w:rPr>
                <w:rFonts w:ascii="Verdana" w:hAnsi="Verdana" w:cs="Arial"/>
                <w:color w:val="auto"/>
                <w:lang w:val="en-GB"/>
              </w:rPr>
              <w:t xml:space="preserve">, presented to the Theatre Board in September 2024, had not yet been ratified due to a lack of clinical engagement. PP also referenced three never events linked to non-compliance with national safety standards and suggested that these issues, along with actions relating to the TQS framework, may need escalation to other </w:t>
            </w:r>
            <w:r w:rsidRPr="7AD4A6E2" w:rsidR="5666634A">
              <w:rPr>
                <w:rFonts w:ascii="Verdana" w:hAnsi="Verdana" w:cs="Arial"/>
                <w:color w:val="auto"/>
                <w:lang w:val="en-GB"/>
              </w:rPr>
              <w:t>C</w:t>
            </w:r>
            <w:r w:rsidRPr="7AD4A6E2">
              <w:rPr>
                <w:rFonts w:ascii="Verdana" w:hAnsi="Verdana" w:cs="Arial"/>
                <w:color w:val="auto"/>
                <w:lang w:val="en-GB"/>
              </w:rPr>
              <w:t>ommittees, including Quality and Safety.</w:t>
            </w:r>
          </w:p>
          <w:p w:rsidRPr="00E108F5" w:rsidR="008D3300" w:rsidP="001F7D8C" w:rsidRDefault="6373E5FD" w14:paraId="1DE36DEB" w14:textId="66023BB5">
            <w:pPr>
              <w:pStyle w:val="BodyA"/>
              <w:spacing w:line="259" w:lineRule="auto"/>
              <w:jc w:val="both"/>
              <w:rPr>
                <w:rFonts w:ascii="Verdana" w:hAnsi="Verdana" w:cs="Arial"/>
                <w:color w:val="auto"/>
                <w:lang w:val="en-GB"/>
              </w:rPr>
            </w:pPr>
            <w:r w:rsidRPr="07D6488E">
              <w:rPr>
                <w:rFonts w:ascii="Verdana" w:hAnsi="Verdana" w:cs="Arial"/>
                <w:color w:val="auto"/>
                <w:lang w:val="en-GB"/>
              </w:rPr>
              <w:t>AG</w:t>
            </w:r>
            <w:r w:rsidRPr="07D6488E" w:rsidR="27C2352A">
              <w:rPr>
                <w:rFonts w:ascii="Verdana" w:hAnsi="Verdana" w:cs="Arial"/>
                <w:color w:val="auto"/>
                <w:lang w:val="en-GB"/>
              </w:rPr>
              <w:t xml:space="preserve"> </w:t>
            </w:r>
            <w:r w:rsidRPr="07D6488E" w:rsidR="16065BAF">
              <w:rPr>
                <w:rFonts w:ascii="Verdana" w:hAnsi="Verdana" w:cs="Arial"/>
                <w:color w:val="auto"/>
                <w:lang w:val="en-GB"/>
              </w:rPr>
              <w:t>highlighted</w:t>
            </w:r>
            <w:r w:rsidRPr="07D6488E" w:rsidR="27C2352A">
              <w:rPr>
                <w:rFonts w:ascii="Verdana" w:hAnsi="Verdana" w:cs="Arial"/>
                <w:color w:val="auto"/>
                <w:lang w:val="en-GB"/>
              </w:rPr>
              <w:t xml:space="preserve"> a lack of clinical engagement and suggested that parallel structures may be contributing to governance challenges. </w:t>
            </w:r>
          </w:p>
          <w:p w:rsidRPr="00E108F5" w:rsidR="008D3300" w:rsidP="001F7D8C" w:rsidRDefault="5428B17D" w14:paraId="606D21AF" w14:textId="423BB43A">
            <w:pPr>
              <w:pStyle w:val="BodyA"/>
              <w:jc w:val="both"/>
              <w:rPr>
                <w:rFonts w:ascii="Verdana" w:hAnsi="Verdana" w:cs="Arial"/>
                <w:color w:val="auto"/>
                <w:lang w:val="en-GB"/>
              </w:rPr>
            </w:pPr>
            <w:r w:rsidRPr="07D6488E">
              <w:rPr>
                <w:rFonts w:ascii="Verdana" w:hAnsi="Verdana" w:cs="Arial"/>
                <w:color w:val="auto"/>
                <w:lang w:val="en-GB"/>
              </w:rPr>
              <w:t>F</w:t>
            </w:r>
            <w:r w:rsidRPr="07D6488E" w:rsidR="4BE06F55">
              <w:rPr>
                <w:rFonts w:ascii="Verdana" w:hAnsi="Verdana" w:cs="Arial"/>
                <w:color w:val="auto"/>
                <w:lang w:val="en-GB"/>
              </w:rPr>
              <w:t xml:space="preserve">Q </w:t>
            </w:r>
            <w:r w:rsidRPr="07D6488E">
              <w:rPr>
                <w:rFonts w:ascii="Verdana" w:hAnsi="Verdana" w:cs="Arial"/>
                <w:color w:val="auto"/>
                <w:lang w:val="en-GB"/>
              </w:rPr>
              <w:t xml:space="preserve">acknowledged that some governance structures </w:t>
            </w:r>
            <w:r w:rsidRPr="07D6488E" w:rsidR="5C3F4A78">
              <w:rPr>
                <w:rFonts w:ascii="Verdana" w:hAnsi="Verdana" w:cs="Arial"/>
                <w:color w:val="auto"/>
                <w:lang w:val="en-GB"/>
              </w:rPr>
              <w:t>we</w:t>
            </w:r>
            <w:r w:rsidRPr="07D6488E">
              <w:rPr>
                <w:rFonts w:ascii="Verdana" w:hAnsi="Verdana" w:cs="Arial"/>
                <w:color w:val="auto"/>
                <w:lang w:val="en-GB"/>
              </w:rPr>
              <w:t xml:space="preserve">re relatively new and still embedding. </w:t>
            </w:r>
            <w:r w:rsidRPr="07D6488E" w:rsidR="48C7B58C">
              <w:rPr>
                <w:rFonts w:ascii="Verdana" w:hAnsi="Verdana" w:cs="Arial"/>
                <w:color w:val="auto"/>
                <w:lang w:val="en-GB"/>
              </w:rPr>
              <w:t>FQ</w:t>
            </w:r>
            <w:r w:rsidRPr="07D6488E">
              <w:rPr>
                <w:rFonts w:ascii="Verdana" w:hAnsi="Verdana" w:cs="Arial"/>
                <w:color w:val="auto"/>
                <w:lang w:val="en-GB"/>
              </w:rPr>
              <w:t xml:space="preserve"> emphasised the importance of ensuring appropriate escalation routes and engagement across all levels, </w:t>
            </w:r>
            <w:r w:rsidRPr="07D6488E" w:rsidR="2B0BE47B">
              <w:rPr>
                <w:rFonts w:ascii="Verdana" w:hAnsi="Verdana" w:cs="Arial"/>
                <w:color w:val="auto"/>
                <w:lang w:val="en-GB"/>
              </w:rPr>
              <w:t xml:space="preserve">highlighting </w:t>
            </w:r>
            <w:r w:rsidRPr="07D6488E">
              <w:rPr>
                <w:rFonts w:ascii="Verdana" w:hAnsi="Verdana" w:cs="Arial"/>
                <w:color w:val="auto"/>
                <w:lang w:val="en-GB"/>
              </w:rPr>
              <w:t>that audit work ha</w:t>
            </w:r>
            <w:r w:rsidRPr="07D6488E" w:rsidR="58BEDBBF">
              <w:rPr>
                <w:rFonts w:ascii="Verdana" w:hAnsi="Verdana" w:cs="Arial"/>
                <w:color w:val="auto"/>
                <w:lang w:val="en-GB"/>
              </w:rPr>
              <w:t>d</w:t>
            </w:r>
            <w:r w:rsidRPr="07D6488E">
              <w:rPr>
                <w:rFonts w:ascii="Verdana" w:hAnsi="Verdana" w:cs="Arial"/>
                <w:color w:val="auto"/>
                <w:lang w:val="en-GB"/>
              </w:rPr>
              <w:t xml:space="preserve"> primarily involved managerial staff. </w:t>
            </w:r>
          </w:p>
          <w:p w:rsidRPr="00E108F5" w:rsidR="008D3300" w:rsidP="001F7D8C" w:rsidRDefault="5428B17D" w14:paraId="6036F7A6" w14:textId="6F55B4ED">
            <w:pPr>
              <w:pStyle w:val="BodyA"/>
              <w:jc w:val="both"/>
              <w:rPr>
                <w:rFonts w:ascii="Verdana" w:hAnsi="Verdana" w:cs="Arial"/>
                <w:color w:val="auto"/>
                <w:lang w:val="en-GB"/>
              </w:rPr>
            </w:pPr>
            <w:r w:rsidRPr="7AD4A6E2">
              <w:rPr>
                <w:rFonts w:ascii="Verdana" w:hAnsi="Verdana" w:cs="Arial"/>
                <w:color w:val="auto"/>
                <w:lang w:val="en-GB"/>
              </w:rPr>
              <w:t>N</w:t>
            </w:r>
            <w:r w:rsidRPr="7AD4A6E2" w:rsidR="3B602794">
              <w:rPr>
                <w:rFonts w:ascii="Verdana" w:hAnsi="Verdana" w:cs="Arial"/>
                <w:color w:val="auto"/>
                <w:lang w:val="en-GB"/>
              </w:rPr>
              <w:t>Z</w:t>
            </w:r>
            <w:r w:rsidRPr="7AD4A6E2">
              <w:rPr>
                <w:rFonts w:ascii="Verdana" w:hAnsi="Verdana" w:cs="Arial"/>
                <w:color w:val="auto"/>
                <w:lang w:val="en-GB"/>
              </w:rPr>
              <w:t xml:space="preserve"> welcomed the overall reasonable assurance rating but stressed that the </w:t>
            </w:r>
            <w:r w:rsidRPr="7AD4A6E2" w:rsidR="2BB3467E">
              <w:rPr>
                <w:rFonts w:ascii="Verdana" w:hAnsi="Verdana" w:cs="Arial"/>
                <w:color w:val="auto"/>
                <w:lang w:val="en-GB"/>
              </w:rPr>
              <w:t>C</w:t>
            </w:r>
            <w:r w:rsidRPr="7AD4A6E2">
              <w:rPr>
                <w:rFonts w:ascii="Verdana" w:hAnsi="Verdana" w:cs="Arial"/>
                <w:color w:val="auto"/>
                <w:lang w:val="en-GB"/>
              </w:rPr>
              <w:t xml:space="preserve">ommittee’s main concern was the </w:t>
            </w:r>
            <w:r w:rsidRPr="7AD4A6E2" w:rsidR="62EF8D7C">
              <w:rPr>
                <w:rFonts w:ascii="Verdana" w:hAnsi="Verdana" w:cs="Arial"/>
                <w:color w:val="auto"/>
                <w:lang w:val="en-GB"/>
              </w:rPr>
              <w:t>Q</w:t>
            </w:r>
            <w:r w:rsidRPr="7AD4A6E2">
              <w:rPr>
                <w:rFonts w:ascii="Verdana" w:hAnsi="Verdana" w:cs="Arial"/>
                <w:color w:val="auto"/>
                <w:lang w:val="en-GB"/>
              </w:rPr>
              <w:t xml:space="preserve">uality and </w:t>
            </w:r>
            <w:r w:rsidRPr="7AD4A6E2" w:rsidR="6AAAC931">
              <w:rPr>
                <w:rFonts w:ascii="Verdana" w:hAnsi="Verdana" w:cs="Arial"/>
                <w:color w:val="auto"/>
                <w:lang w:val="en-GB"/>
              </w:rPr>
              <w:t>S</w:t>
            </w:r>
            <w:r w:rsidRPr="7AD4A6E2">
              <w:rPr>
                <w:rFonts w:ascii="Verdana" w:hAnsi="Verdana" w:cs="Arial"/>
                <w:color w:val="auto"/>
                <w:lang w:val="en-GB"/>
              </w:rPr>
              <w:t xml:space="preserve">afety implications of eight never events over two years and the lack of clinical engagement in the quality framework. </w:t>
            </w:r>
            <w:r w:rsidRPr="7AD4A6E2" w:rsidR="11925DC0">
              <w:rPr>
                <w:rFonts w:ascii="Verdana" w:hAnsi="Verdana" w:cs="Arial"/>
                <w:color w:val="auto"/>
                <w:lang w:val="en-GB"/>
              </w:rPr>
              <w:t>NZ</w:t>
            </w:r>
            <w:r w:rsidRPr="7AD4A6E2">
              <w:rPr>
                <w:rFonts w:ascii="Verdana" w:hAnsi="Verdana" w:cs="Arial"/>
                <w:color w:val="auto"/>
                <w:lang w:val="en-GB"/>
              </w:rPr>
              <w:t xml:space="preserve"> proposed referring this specific finding to the Quality and Safety Committee and ensuring the Chair </w:t>
            </w:r>
            <w:r w:rsidRPr="7AD4A6E2" w:rsidR="2F580C83">
              <w:rPr>
                <w:rFonts w:ascii="Verdana" w:hAnsi="Verdana" w:cs="Arial"/>
                <w:color w:val="auto"/>
                <w:lang w:val="en-GB"/>
              </w:rPr>
              <w:t>wa</w:t>
            </w:r>
            <w:r w:rsidRPr="7AD4A6E2">
              <w:rPr>
                <w:rFonts w:ascii="Verdana" w:hAnsi="Verdana" w:cs="Arial"/>
                <w:color w:val="auto"/>
                <w:lang w:val="en-GB"/>
              </w:rPr>
              <w:t>s aware when planning its agenda. N</w:t>
            </w:r>
            <w:r w:rsidRPr="7AD4A6E2" w:rsidR="1ECC65B1">
              <w:rPr>
                <w:rFonts w:ascii="Verdana" w:hAnsi="Verdana" w:cs="Arial"/>
                <w:color w:val="auto"/>
                <w:lang w:val="en-GB"/>
              </w:rPr>
              <w:t>Z</w:t>
            </w:r>
            <w:r w:rsidRPr="7AD4A6E2">
              <w:rPr>
                <w:rFonts w:ascii="Verdana" w:hAnsi="Verdana" w:cs="Arial"/>
                <w:color w:val="auto"/>
                <w:lang w:val="en-GB"/>
              </w:rPr>
              <w:t xml:space="preserve"> also highlighted performance issues linked to theatre underutilisation and suggested that the Performance and Finance Committee may wish to examine related metrics and responses. Finally, </w:t>
            </w:r>
            <w:r w:rsidRPr="7AD4A6E2" w:rsidR="6CE1533B">
              <w:rPr>
                <w:rFonts w:ascii="Verdana" w:hAnsi="Verdana" w:cs="Arial"/>
                <w:color w:val="auto"/>
                <w:lang w:val="en-GB"/>
              </w:rPr>
              <w:t>NZ</w:t>
            </w:r>
            <w:r w:rsidRPr="7AD4A6E2">
              <w:rPr>
                <w:rFonts w:ascii="Verdana" w:hAnsi="Verdana" w:cs="Arial"/>
                <w:color w:val="auto"/>
                <w:lang w:val="en-GB"/>
              </w:rPr>
              <w:t xml:space="preserve"> asked P</w:t>
            </w:r>
            <w:r w:rsidRPr="7AD4A6E2" w:rsidR="1F6A6D1B">
              <w:rPr>
                <w:rFonts w:ascii="Verdana" w:hAnsi="Verdana" w:cs="Arial"/>
                <w:color w:val="auto"/>
                <w:lang w:val="en-GB"/>
              </w:rPr>
              <w:t>P</w:t>
            </w:r>
            <w:r w:rsidRPr="7AD4A6E2">
              <w:rPr>
                <w:rFonts w:ascii="Verdana" w:hAnsi="Verdana" w:cs="Arial"/>
                <w:color w:val="auto"/>
                <w:lang w:val="en-GB"/>
              </w:rPr>
              <w:t xml:space="preserve"> to consider how escalation and governance issues raised by A</w:t>
            </w:r>
            <w:r w:rsidRPr="7AD4A6E2" w:rsidR="35036ABF">
              <w:rPr>
                <w:rFonts w:ascii="Verdana" w:hAnsi="Verdana" w:cs="Arial"/>
                <w:color w:val="auto"/>
                <w:lang w:val="en-GB"/>
              </w:rPr>
              <w:t>G</w:t>
            </w:r>
            <w:r w:rsidRPr="7AD4A6E2">
              <w:rPr>
                <w:rFonts w:ascii="Verdana" w:hAnsi="Verdana" w:cs="Arial"/>
                <w:color w:val="auto"/>
                <w:lang w:val="en-GB"/>
              </w:rPr>
              <w:t xml:space="preserve"> could be incorporated into future agenda planning.</w:t>
            </w:r>
          </w:p>
          <w:p w:rsidRPr="00E108F5" w:rsidR="008D3300" w:rsidP="001F7D8C" w:rsidRDefault="53C841B3" w14:paraId="20A9E742" w14:textId="1FB502C3">
            <w:pPr>
              <w:pStyle w:val="BodyA"/>
              <w:jc w:val="both"/>
              <w:rPr>
                <w:rFonts w:ascii="Verdana" w:hAnsi="Verdana" w:cs="Arial"/>
                <w:b/>
                <w:bCs/>
                <w:color w:val="auto"/>
                <w:lang w:val="en-GB"/>
              </w:rPr>
            </w:pPr>
            <w:r w:rsidRPr="7AD4A6E2">
              <w:rPr>
                <w:rFonts w:ascii="Verdana" w:hAnsi="Verdana" w:cs="Arial"/>
                <w:b/>
                <w:bCs/>
                <w:color w:val="auto"/>
                <w:lang w:val="en-GB"/>
              </w:rPr>
              <w:t>ACTION: PP</w:t>
            </w:r>
          </w:p>
          <w:p w:rsidRPr="00E108F5" w:rsidR="008D3300" w:rsidP="001F7D8C" w:rsidRDefault="48DE2CBE" w14:paraId="3C37C9C8" w14:textId="27C5AF9E">
            <w:pPr>
              <w:pStyle w:val="BodyA"/>
              <w:jc w:val="both"/>
              <w:rPr>
                <w:rFonts w:ascii="Verdana" w:hAnsi="Verdana" w:eastAsia="Verdana" w:cs="Verdana"/>
                <w:color w:val="000000" w:themeColor="text1"/>
              </w:rPr>
            </w:pPr>
            <w:r w:rsidRPr="7AD4A6E2">
              <w:rPr>
                <w:rFonts w:ascii="Verdana" w:hAnsi="Verdana" w:eastAsia="Verdana" w:cs="Verdana"/>
                <w:color w:val="000000" w:themeColor="text1"/>
              </w:rPr>
              <w:t>The Committee:</w:t>
            </w:r>
          </w:p>
          <w:p w:rsidRPr="00493222" w:rsidR="7AD4A6E2" w:rsidP="001F7D8C" w:rsidRDefault="2D047EA0" w14:paraId="2BCB64C9" w14:textId="30A3F928">
            <w:pPr>
              <w:pStyle w:val="BodyA"/>
              <w:numPr>
                <w:ilvl w:val="0"/>
                <w:numId w:val="46"/>
              </w:numPr>
              <w:spacing w:line="259" w:lineRule="auto"/>
              <w:jc w:val="both"/>
              <w:rPr>
                <w:rFonts w:ascii="Verdana" w:hAnsi="Verdana" w:eastAsia="Verdana" w:cs="Verdana"/>
              </w:rPr>
            </w:pPr>
            <w:r w:rsidRPr="7AD4A6E2">
              <w:rPr>
                <w:rFonts w:ascii="Verdana" w:hAnsi="Verdana" w:eastAsia="Verdana" w:cs="Verdana"/>
                <w:b/>
                <w:bCs/>
                <w:color w:val="000000" w:themeColor="text1"/>
              </w:rPr>
              <w:t xml:space="preserve">REFERRED </w:t>
            </w:r>
            <w:r w:rsidRPr="7AD4A6E2" w:rsidR="48FBA617">
              <w:rPr>
                <w:rFonts w:ascii="Verdana" w:hAnsi="Verdana" w:eastAsia="Verdana" w:cs="Verdana"/>
              </w:rPr>
              <w:t>the finding regarding the lack of clinical engagement in the Theatre Quality and Safety Standards framework, together with the associated quality and safety concern of eight never events over two years, to the Quality and Safety Committee. The Chair w</w:t>
            </w:r>
            <w:r w:rsidRPr="7AD4A6E2" w:rsidR="7B7E769F">
              <w:rPr>
                <w:rFonts w:ascii="Verdana" w:hAnsi="Verdana" w:eastAsia="Verdana" w:cs="Verdana"/>
              </w:rPr>
              <w:t>ould</w:t>
            </w:r>
            <w:r w:rsidRPr="7AD4A6E2" w:rsidR="48FBA617">
              <w:rPr>
                <w:rFonts w:ascii="Verdana" w:hAnsi="Verdana" w:eastAsia="Verdana" w:cs="Verdana"/>
              </w:rPr>
              <w:t xml:space="preserve"> be informed to ensure this </w:t>
            </w:r>
            <w:r w:rsidRPr="7AD4A6E2" w:rsidR="42A8DFAE">
              <w:rPr>
                <w:rFonts w:ascii="Verdana" w:hAnsi="Verdana" w:eastAsia="Verdana" w:cs="Verdana"/>
              </w:rPr>
              <w:t>wa</w:t>
            </w:r>
            <w:r w:rsidRPr="7AD4A6E2" w:rsidR="48FBA617">
              <w:rPr>
                <w:rFonts w:ascii="Verdana" w:hAnsi="Verdana" w:eastAsia="Verdana" w:cs="Verdana"/>
              </w:rPr>
              <w:t>s considered during agenda planning.</w:t>
            </w:r>
          </w:p>
          <w:p w:rsidR="384E4F90" w:rsidP="001F7D8C" w:rsidRDefault="384E4F90" w14:paraId="3B3CD4D4" w14:textId="12B207C6">
            <w:pPr>
              <w:pStyle w:val="BodyA"/>
              <w:spacing w:line="259" w:lineRule="auto"/>
              <w:jc w:val="both"/>
              <w:rPr>
                <w:rFonts w:ascii="Verdana" w:hAnsi="Verdana" w:eastAsia="Verdana" w:cs="Verdana"/>
                <w:b/>
                <w:bCs/>
                <w:vertAlign w:val="superscript"/>
                <w:lang w:val="en-GB"/>
              </w:rPr>
            </w:pPr>
            <w:r w:rsidRPr="7AD4A6E2">
              <w:rPr>
                <w:rFonts w:ascii="Verdana" w:hAnsi="Verdana" w:eastAsia="Verdana" w:cs="Verdana"/>
              </w:rPr>
              <w:t xml:space="preserve">FQ presented the </w:t>
            </w:r>
            <w:r w:rsidRPr="00496B8E">
              <w:rPr>
                <w:rFonts w:ascii="Verdana" w:hAnsi="Verdana" w:eastAsia="Verdana" w:cs="Verdana"/>
                <w:i/>
                <w:iCs/>
              </w:rPr>
              <w:t>Vaccination and Immunisation Report</w:t>
            </w:r>
            <w:r w:rsidRPr="7AD4A6E2">
              <w:rPr>
                <w:rFonts w:ascii="Verdana" w:hAnsi="Verdana" w:eastAsia="Verdana" w:cs="Verdana"/>
              </w:rPr>
              <w:t xml:space="preserve">, </w:t>
            </w:r>
            <w:r w:rsidRPr="7AD4A6E2">
              <w:rPr>
                <w:rFonts w:ascii="Verdana" w:hAnsi="Verdana" w:eastAsia="Verdana" w:cs="Verdana"/>
                <w:lang w:val="en-GB"/>
              </w:rPr>
              <w:t>highlighting the following key points;</w:t>
            </w:r>
          </w:p>
          <w:p w:rsidR="4109609F" w:rsidP="001F7D8C" w:rsidRDefault="4109609F" w14:paraId="38055BEA" w14:textId="6C02E0DC">
            <w:pPr>
              <w:pStyle w:val="BodyA"/>
              <w:numPr>
                <w:ilvl w:val="0"/>
                <w:numId w:val="34"/>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There was a review of processes for monitoring and promoting vaccination uptake and equity;</w:t>
            </w:r>
          </w:p>
          <w:p w:rsidR="4109609F" w:rsidP="001F7D8C" w:rsidRDefault="4109609F" w14:paraId="7C5D6360" w14:textId="16E97ADF">
            <w:pPr>
              <w:pStyle w:val="BodyA"/>
              <w:numPr>
                <w:ilvl w:val="0"/>
                <w:numId w:val="34"/>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The Health Board developed three plans in response to Welsh Government’s national immunisation framework—Vaccine Equity Strategic Plan (approved June 2024), Strategic Immunisation Plan (three-year framework), and an Implementation Plan;</w:t>
            </w:r>
          </w:p>
          <w:p w:rsidR="4109609F" w:rsidP="001F7D8C" w:rsidRDefault="2C784BF9" w14:paraId="3DD2FB6D" w14:textId="5439B461">
            <w:pPr>
              <w:pStyle w:val="BodyA"/>
              <w:numPr>
                <w:ilvl w:val="0"/>
                <w:numId w:val="34"/>
              </w:numPr>
              <w:spacing w:line="259" w:lineRule="auto"/>
              <w:jc w:val="both"/>
              <w:rPr>
                <w:rFonts w:ascii="Verdana" w:hAnsi="Verdana" w:eastAsia="Verdana" w:cs="Verdana"/>
                <w:b/>
                <w:bCs/>
                <w:vertAlign w:val="superscript"/>
                <w:lang w:val="en-GB"/>
              </w:rPr>
            </w:pPr>
            <w:r w:rsidRPr="5B63B47D">
              <w:rPr>
                <w:rFonts w:ascii="Verdana" w:hAnsi="Verdana" w:eastAsia="Verdana" w:cs="Verdana"/>
                <w:lang w:val="en-GB"/>
              </w:rPr>
              <w:t>T</w:t>
            </w:r>
            <w:r w:rsidRPr="5B63B47D" w:rsidR="03794B80">
              <w:rPr>
                <w:rFonts w:ascii="Verdana" w:hAnsi="Verdana" w:eastAsia="Verdana" w:cs="Verdana"/>
                <w:lang w:val="en-GB"/>
              </w:rPr>
              <w:t>here was evidence of stakeholder engagement and targeted interventions for underserved groups, including home-based vaccinations, mobile units, and pop-up clinics;</w:t>
            </w:r>
          </w:p>
          <w:p w:rsidR="4109609F" w:rsidP="001F7D8C" w:rsidRDefault="4109609F" w14:paraId="24782F0D" w14:textId="78B66C80">
            <w:pPr>
              <w:pStyle w:val="BodyA"/>
              <w:numPr>
                <w:ilvl w:val="0"/>
                <w:numId w:val="34"/>
              </w:numPr>
              <w:spacing w:line="259" w:lineRule="auto"/>
              <w:jc w:val="both"/>
              <w:rPr>
                <w:rFonts w:ascii="Verdana" w:hAnsi="Verdana" w:eastAsia="Verdana" w:cs="Verdana"/>
                <w:lang w:val="en-GB"/>
              </w:rPr>
            </w:pPr>
            <w:r w:rsidRPr="7AD4A6E2">
              <w:rPr>
                <w:rFonts w:ascii="Verdana" w:hAnsi="Verdana" w:eastAsia="Verdana" w:cs="Verdana"/>
                <w:lang w:val="en-GB"/>
              </w:rPr>
              <w:t>There was reasonable governance framework in place via the Strategic Immunisation Group and subgroups;</w:t>
            </w:r>
          </w:p>
          <w:p w:rsidR="4109609F" w:rsidP="001F7D8C" w:rsidRDefault="4109609F" w14:paraId="789019F6" w14:textId="496995E8">
            <w:pPr>
              <w:pStyle w:val="BodyA"/>
              <w:numPr>
                <w:ilvl w:val="0"/>
                <w:numId w:val="34"/>
              </w:numPr>
              <w:spacing w:line="259" w:lineRule="auto"/>
              <w:jc w:val="both"/>
              <w:rPr>
                <w:rFonts w:ascii="Verdana" w:hAnsi="Verdana" w:eastAsia="Verdana" w:cs="Verdana"/>
                <w:lang w:val="en-GB"/>
              </w:rPr>
            </w:pPr>
            <w:r w:rsidRPr="7AD4A6E2">
              <w:rPr>
                <w:rFonts w:ascii="Verdana" w:hAnsi="Verdana" w:eastAsia="Verdana" w:cs="Verdana"/>
                <w:lang w:val="en-GB"/>
              </w:rPr>
              <w:t>There was reasonable assurance provided, with three key findings:</w:t>
            </w:r>
          </w:p>
          <w:p w:rsidR="4109609F" w:rsidP="001F7D8C" w:rsidRDefault="4109609F" w14:paraId="19D1E67E" w14:textId="01DE09C0">
            <w:pPr>
              <w:pStyle w:val="BodyA"/>
              <w:numPr>
                <w:ilvl w:val="1"/>
                <w:numId w:val="35"/>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Misalignment between strategic plans; priorities not clearly mapped;</w:t>
            </w:r>
          </w:p>
          <w:p w:rsidR="4109609F" w:rsidP="001F7D8C" w:rsidRDefault="4109609F" w14:paraId="16092D09" w14:textId="605E880D">
            <w:pPr>
              <w:pStyle w:val="BodyA"/>
              <w:numPr>
                <w:ilvl w:val="1"/>
                <w:numId w:val="35"/>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Lack of SMART objectives, measurable indicators, and effective monitoring tools;</w:t>
            </w:r>
          </w:p>
          <w:p w:rsidR="4109609F" w:rsidP="001F7D8C" w:rsidRDefault="4109609F" w14:paraId="1529AD93" w14:textId="6CA7847F">
            <w:pPr>
              <w:pStyle w:val="BodyA"/>
              <w:numPr>
                <w:ilvl w:val="1"/>
                <w:numId w:val="35"/>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Limited evaluation of interventions; no systematic analysis of impact or feedback mechanisms;</w:t>
            </w:r>
          </w:p>
          <w:p w:rsidR="4109609F" w:rsidP="001F7D8C" w:rsidRDefault="4109609F" w14:paraId="32B501AE" w14:textId="3CF2DF1F">
            <w:pPr>
              <w:pStyle w:val="BodyA"/>
              <w:numPr>
                <w:ilvl w:val="0"/>
                <w:numId w:val="33"/>
              </w:numPr>
              <w:spacing w:line="259" w:lineRule="auto"/>
              <w:jc w:val="both"/>
              <w:rPr>
                <w:rFonts w:ascii="Verdana" w:hAnsi="Verdana" w:eastAsia="Verdana" w:cs="Verdana"/>
                <w:lang w:val="en-GB"/>
              </w:rPr>
            </w:pPr>
            <w:r w:rsidRPr="7AD4A6E2">
              <w:rPr>
                <w:rFonts w:ascii="Verdana" w:hAnsi="Verdana" w:eastAsia="Verdana" w:cs="Verdana"/>
                <w:lang w:val="en-GB"/>
              </w:rPr>
              <w:t>All findings were accepted, with reasonable actions and timeframes for implementation;</w:t>
            </w:r>
          </w:p>
          <w:p w:rsidR="4109609F" w:rsidP="001F7D8C" w:rsidRDefault="4109609F" w14:paraId="7538F16F" w14:textId="0C3142F0">
            <w:pPr>
              <w:pStyle w:val="BodyA"/>
              <w:numPr>
                <w:ilvl w:val="0"/>
                <w:numId w:val="33"/>
              </w:numPr>
              <w:spacing w:line="259" w:lineRule="auto"/>
              <w:jc w:val="both"/>
              <w:rPr>
                <w:rFonts w:ascii="Verdana" w:hAnsi="Verdana" w:eastAsia="Verdana" w:cs="Verdana"/>
                <w:lang w:val="en-GB"/>
              </w:rPr>
            </w:pPr>
            <w:r w:rsidRPr="7AD4A6E2">
              <w:rPr>
                <w:rFonts w:ascii="Verdana" w:hAnsi="Verdana" w:eastAsia="Verdana" w:cs="Verdana"/>
                <w:lang w:val="en-GB"/>
              </w:rPr>
              <w:t>Management did open to specific questions related to the report.</w:t>
            </w:r>
          </w:p>
          <w:p w:rsidR="5D99184B" w:rsidP="3508A78C" w:rsidRDefault="5D99184B" w14:paraId="13EBCDA2" w14:textId="5F3AF2D7">
            <w:pPr>
              <w:pStyle w:val="BodyA"/>
              <w:spacing w:line="259" w:lineRule="auto"/>
              <w:jc w:val="both"/>
              <w:rPr>
                <w:rFonts w:ascii="Verdana" w:hAnsi="Verdana" w:eastAsia="Verdana" w:cs="Verdana"/>
                <w:lang w:val="en-GB"/>
              </w:rPr>
            </w:pPr>
            <w:r w:rsidRPr="3508A78C">
              <w:rPr>
                <w:rFonts w:ascii="Verdana" w:hAnsi="Verdana" w:eastAsia="Verdana" w:cs="Verdana"/>
                <w:lang w:val="en-GB"/>
              </w:rPr>
              <w:t xml:space="preserve">NZ highlighted the report’s relevance to the Population Health Committee and the importance of addressing the lack of evidence on the effectiveness of interventions targeting underrepresented groups. </w:t>
            </w:r>
          </w:p>
          <w:p w:rsidRPr="005E66F9" w:rsidR="7AD4A6E2" w:rsidP="001F7D8C" w:rsidRDefault="797D4B59" w14:paraId="4A0A8157" w14:textId="2CA7F890">
            <w:pPr>
              <w:pStyle w:val="BodyA"/>
              <w:spacing w:line="259" w:lineRule="auto"/>
              <w:jc w:val="both"/>
              <w:rPr>
                <w:rFonts w:ascii="Verdana" w:hAnsi="Verdana" w:eastAsia="Verdana" w:cs="Verdana"/>
                <w:b/>
                <w:bCs/>
                <w:lang w:val="en-GB"/>
              </w:rPr>
            </w:pPr>
            <w:r w:rsidRPr="7AD4A6E2">
              <w:rPr>
                <w:rFonts w:ascii="Verdana" w:hAnsi="Verdana" w:eastAsia="Verdana" w:cs="Verdana"/>
                <w:b/>
                <w:bCs/>
                <w:lang w:val="en-GB"/>
              </w:rPr>
              <w:t>ACTION: HL</w:t>
            </w:r>
          </w:p>
          <w:p w:rsidR="0B178E54" w:rsidP="001F7D8C" w:rsidRDefault="0B178E54" w14:paraId="0688ED5B" w14:textId="435B9AD5">
            <w:pPr>
              <w:pStyle w:val="BodyA"/>
              <w:spacing w:line="259" w:lineRule="auto"/>
              <w:jc w:val="both"/>
              <w:rPr>
                <w:rFonts w:ascii="Verdana" w:hAnsi="Verdana" w:eastAsia="Verdana" w:cs="Verdana"/>
                <w:b/>
                <w:bCs/>
                <w:vertAlign w:val="superscript"/>
              </w:rPr>
            </w:pPr>
            <w:r w:rsidRPr="7AD4A6E2">
              <w:rPr>
                <w:rFonts w:ascii="Verdana" w:hAnsi="Verdana" w:eastAsia="Verdana" w:cs="Verdana"/>
              </w:rPr>
              <w:t xml:space="preserve">OL presented the </w:t>
            </w:r>
            <w:r w:rsidRPr="00496B8E">
              <w:rPr>
                <w:rFonts w:ascii="Verdana" w:hAnsi="Verdana" w:eastAsia="Verdana" w:cs="Verdana"/>
                <w:i/>
                <w:iCs/>
              </w:rPr>
              <w:t>Digital Benefits Realisation Report</w:t>
            </w:r>
            <w:r w:rsidRPr="7AD4A6E2">
              <w:rPr>
                <w:rFonts w:ascii="Verdana" w:hAnsi="Verdana" w:eastAsia="Verdana" w:cs="Verdana"/>
              </w:rPr>
              <w:t xml:space="preserve">, </w:t>
            </w:r>
            <w:r w:rsidRPr="7AD4A6E2">
              <w:rPr>
                <w:rFonts w:ascii="Verdana" w:hAnsi="Verdana" w:eastAsia="Verdana" w:cs="Verdana"/>
                <w:lang w:val="en-GB"/>
              </w:rPr>
              <w:t>highlighting the following key points;</w:t>
            </w:r>
          </w:p>
          <w:p w:rsidR="05206FFA" w:rsidP="001F7D8C" w:rsidRDefault="05206FFA" w14:paraId="256B0A5C" w14:textId="5A6262AF">
            <w:pPr>
              <w:pStyle w:val="BodyA"/>
              <w:numPr>
                <w:ilvl w:val="0"/>
                <w:numId w:val="32"/>
              </w:numPr>
              <w:spacing w:line="259" w:lineRule="auto"/>
              <w:jc w:val="both"/>
              <w:rPr>
                <w:rFonts w:ascii="Verdana" w:hAnsi="Verdana" w:eastAsia="Verdana" w:cs="Verdana"/>
                <w:b/>
                <w:bCs/>
                <w:vertAlign w:val="superscript"/>
              </w:rPr>
            </w:pPr>
            <w:r w:rsidRPr="7AD4A6E2">
              <w:rPr>
                <w:rFonts w:ascii="Verdana" w:hAnsi="Verdana" w:eastAsia="Verdana" w:cs="Verdana"/>
              </w:rPr>
              <w:t>The audit provided substantial assurance, highlighting strong governance and robust frameworks for benefit identification, tracking, and monitoring within digitally led programmes managed by the digital services team;</w:t>
            </w:r>
          </w:p>
          <w:p w:rsidR="05206FFA" w:rsidP="001F7D8C" w:rsidRDefault="05206FFA" w14:paraId="40EC4471" w14:textId="27A4E856">
            <w:pPr>
              <w:pStyle w:val="BodyA"/>
              <w:numPr>
                <w:ilvl w:val="0"/>
                <w:numId w:val="32"/>
              </w:numPr>
              <w:spacing w:line="259" w:lineRule="auto"/>
              <w:jc w:val="both"/>
              <w:rPr>
                <w:rFonts w:ascii="Verdana" w:hAnsi="Verdana" w:eastAsia="Verdana" w:cs="Verdana"/>
                <w:b/>
                <w:bCs/>
                <w:vertAlign w:val="superscript"/>
              </w:rPr>
            </w:pPr>
            <w:r w:rsidRPr="7AD4A6E2">
              <w:rPr>
                <w:rFonts w:ascii="Verdana" w:hAnsi="Verdana" w:eastAsia="Verdana" w:cs="Verdana"/>
              </w:rPr>
              <w:t>The Digital Services team was involved in all significant digital projects, ensuring structured benefits management;</w:t>
            </w:r>
          </w:p>
          <w:p w:rsidR="05206FFA" w:rsidP="001F7D8C" w:rsidRDefault="05206FFA" w14:paraId="350BBEBC" w14:textId="753BBAAC">
            <w:pPr>
              <w:pStyle w:val="BodyA"/>
              <w:numPr>
                <w:ilvl w:val="0"/>
                <w:numId w:val="32"/>
              </w:numPr>
              <w:spacing w:line="259" w:lineRule="auto"/>
              <w:jc w:val="both"/>
              <w:rPr>
                <w:rFonts w:ascii="Verdana" w:hAnsi="Verdana" w:eastAsia="Verdana" w:cs="Verdana"/>
                <w:b/>
                <w:bCs/>
                <w:vertAlign w:val="superscript"/>
              </w:rPr>
            </w:pPr>
            <w:r w:rsidRPr="7AD4A6E2">
              <w:rPr>
                <w:rFonts w:ascii="Verdana" w:hAnsi="Verdana" w:eastAsia="Verdana" w:cs="Verdana"/>
              </w:rPr>
              <w:t>Some variability was highlighted in programmes managed outside the Digital Services team, with inconsistent application of frameworks, lack of SMART measures, baselines, clear ownership, and limited post-implementation review;</w:t>
            </w:r>
          </w:p>
          <w:p w:rsidR="05206FFA" w:rsidP="001F7D8C" w:rsidRDefault="05206FFA" w14:paraId="633DDFE7" w14:textId="0CA6AFA7">
            <w:pPr>
              <w:pStyle w:val="BodyA"/>
              <w:numPr>
                <w:ilvl w:val="0"/>
                <w:numId w:val="32"/>
              </w:numPr>
              <w:spacing w:line="259" w:lineRule="auto"/>
              <w:jc w:val="both"/>
              <w:rPr>
                <w:rFonts w:ascii="Verdana" w:hAnsi="Verdana" w:eastAsia="Verdana" w:cs="Verdana"/>
                <w:b/>
                <w:bCs/>
                <w:vertAlign w:val="superscript"/>
              </w:rPr>
            </w:pPr>
            <w:r w:rsidRPr="7AD4A6E2">
              <w:rPr>
                <w:rFonts w:ascii="Verdana" w:hAnsi="Verdana" w:eastAsia="Verdana" w:cs="Verdana"/>
              </w:rPr>
              <w:t xml:space="preserve">Projects strengthened once </w:t>
            </w:r>
            <w:r w:rsidRPr="7AD4A6E2" w:rsidR="1B8D90C6">
              <w:rPr>
                <w:rFonts w:ascii="Verdana" w:hAnsi="Verdana" w:eastAsia="Verdana" w:cs="Verdana"/>
              </w:rPr>
              <w:t xml:space="preserve">they were </w:t>
            </w:r>
            <w:r w:rsidRPr="7AD4A6E2">
              <w:rPr>
                <w:rFonts w:ascii="Verdana" w:hAnsi="Verdana" w:eastAsia="Verdana" w:cs="Verdana"/>
              </w:rPr>
              <w:t>handed over to the digital team;</w:t>
            </w:r>
          </w:p>
          <w:p w:rsidR="69CEBABB" w:rsidP="001F7D8C" w:rsidRDefault="69CEBABB" w14:paraId="6E509182" w14:textId="382E304E">
            <w:pPr>
              <w:pStyle w:val="BodyA"/>
              <w:numPr>
                <w:ilvl w:val="0"/>
                <w:numId w:val="32"/>
              </w:numPr>
              <w:spacing w:line="259" w:lineRule="auto"/>
              <w:jc w:val="both"/>
              <w:rPr>
                <w:rFonts w:ascii="Verdana" w:hAnsi="Verdana" w:eastAsia="Verdana" w:cs="Verdana"/>
              </w:rPr>
            </w:pPr>
            <w:r w:rsidRPr="7AD4A6E2">
              <w:rPr>
                <w:rFonts w:ascii="Verdana" w:hAnsi="Verdana" w:eastAsia="Verdana" w:cs="Verdana"/>
              </w:rPr>
              <w:t>There were a</w:t>
            </w:r>
            <w:r w:rsidRPr="7AD4A6E2" w:rsidR="05206FFA">
              <w:rPr>
                <w:rFonts w:ascii="Verdana" w:hAnsi="Verdana" w:eastAsia="Verdana" w:cs="Verdana"/>
              </w:rPr>
              <w:t xml:space="preserve">greed actions </w:t>
            </w:r>
            <w:r w:rsidRPr="7AD4A6E2" w:rsidR="298D3057">
              <w:rPr>
                <w:rFonts w:ascii="Verdana" w:hAnsi="Verdana" w:eastAsia="Verdana" w:cs="Verdana"/>
              </w:rPr>
              <w:t xml:space="preserve">which </w:t>
            </w:r>
            <w:r w:rsidRPr="7AD4A6E2" w:rsidR="05206FFA">
              <w:rPr>
                <w:rFonts w:ascii="Verdana" w:hAnsi="Verdana" w:eastAsia="Verdana" w:cs="Verdana"/>
              </w:rPr>
              <w:t>include</w:t>
            </w:r>
            <w:r w:rsidRPr="7AD4A6E2" w:rsidR="1ACEE1B1">
              <w:rPr>
                <w:rFonts w:ascii="Verdana" w:hAnsi="Verdana" w:eastAsia="Verdana" w:cs="Verdana"/>
              </w:rPr>
              <w:t>d</w:t>
            </w:r>
            <w:r w:rsidRPr="7AD4A6E2" w:rsidR="05206FFA">
              <w:rPr>
                <w:rFonts w:ascii="Verdana" w:hAnsi="Verdana" w:eastAsia="Verdana" w:cs="Verdana"/>
              </w:rPr>
              <w:t xml:space="preserve"> reinforcing expectations for benefits management across all services and sharing the digital benefits framework more widely, supporting the development of a broader benefits realisation framework for the </w:t>
            </w:r>
            <w:r w:rsidRPr="7AD4A6E2" w:rsidR="47668021">
              <w:rPr>
                <w:rFonts w:ascii="Verdana" w:hAnsi="Verdana" w:eastAsia="Verdana" w:cs="Verdana"/>
              </w:rPr>
              <w:t>H</w:t>
            </w:r>
            <w:r w:rsidRPr="7AD4A6E2" w:rsidR="05206FFA">
              <w:rPr>
                <w:rFonts w:ascii="Verdana" w:hAnsi="Verdana" w:eastAsia="Verdana" w:cs="Verdana"/>
              </w:rPr>
              <w:t xml:space="preserve">ealth </w:t>
            </w:r>
            <w:r w:rsidRPr="7AD4A6E2" w:rsidR="74D9A597">
              <w:rPr>
                <w:rFonts w:ascii="Verdana" w:hAnsi="Verdana" w:eastAsia="Verdana" w:cs="Verdana"/>
              </w:rPr>
              <w:t>B</w:t>
            </w:r>
            <w:r w:rsidRPr="7AD4A6E2" w:rsidR="05206FFA">
              <w:rPr>
                <w:rFonts w:ascii="Verdana" w:hAnsi="Verdana" w:eastAsia="Verdana" w:cs="Verdana"/>
              </w:rPr>
              <w:t xml:space="preserve">oard. </w:t>
            </w:r>
          </w:p>
          <w:p w:rsidRPr="001F7D8C" w:rsidR="7AD4A6E2" w:rsidP="001F7D8C" w:rsidRDefault="05206FFA" w14:paraId="1CFCAAAA" w14:textId="6D851B98">
            <w:pPr>
              <w:pStyle w:val="BodyA"/>
              <w:numPr>
                <w:ilvl w:val="0"/>
                <w:numId w:val="32"/>
              </w:numPr>
              <w:spacing w:line="259" w:lineRule="auto"/>
              <w:jc w:val="both"/>
              <w:rPr>
                <w:rFonts w:ascii="Verdana" w:hAnsi="Verdana" w:eastAsia="Verdana" w:cs="Verdana"/>
              </w:rPr>
            </w:pPr>
            <w:r w:rsidRPr="7AD4A6E2">
              <w:rPr>
                <w:rFonts w:ascii="Verdana" w:hAnsi="Verdana" w:eastAsia="Verdana" w:cs="Verdana"/>
              </w:rPr>
              <w:t>The report was overall very positive, with only a few matters requiring attention.</w:t>
            </w:r>
          </w:p>
          <w:p w:rsidR="7AD4A6E2" w:rsidP="07D6488E" w:rsidRDefault="6561216F" w14:paraId="5B8B15FC" w14:textId="354F0EED">
            <w:pPr>
              <w:pStyle w:val="BodyA"/>
              <w:spacing w:line="259" w:lineRule="auto"/>
              <w:jc w:val="both"/>
              <w:rPr>
                <w:rFonts w:ascii="Verdana" w:hAnsi="Verdana" w:eastAsia="Verdana" w:cs="Verdana"/>
              </w:rPr>
            </w:pPr>
            <w:r w:rsidRPr="3508A78C">
              <w:rPr>
                <w:rFonts w:ascii="Verdana" w:hAnsi="Verdana" w:eastAsia="Verdana" w:cs="Verdana"/>
              </w:rPr>
              <w:t>AG stressed linking benefits management to the business case as a feedback mechanism and noted Digital Health and Care Wales</w:t>
            </w:r>
            <w:r w:rsidRPr="3508A78C" w:rsidR="001251B4">
              <w:rPr>
                <w:rFonts w:ascii="Verdana" w:hAnsi="Verdana" w:eastAsia="Verdana" w:cs="Verdana"/>
              </w:rPr>
              <w:t>’</w:t>
            </w:r>
            <w:r w:rsidRPr="3508A78C">
              <w:rPr>
                <w:rFonts w:ascii="Verdana" w:hAnsi="Verdana" w:eastAsia="Verdana" w:cs="Verdana"/>
              </w:rPr>
              <w:t xml:space="preserve"> (DHCW) digital benefits framework and tool</w:t>
            </w:r>
            <w:r w:rsidRPr="3508A78C" w:rsidR="009E0783">
              <w:rPr>
                <w:rFonts w:ascii="Verdana" w:hAnsi="Verdana" w:eastAsia="Verdana" w:cs="Verdana"/>
              </w:rPr>
              <w:t xml:space="preserve">, which </w:t>
            </w:r>
            <w:r w:rsidRPr="3508A78C" w:rsidR="6FFD21E2">
              <w:rPr>
                <w:rFonts w:ascii="Verdana" w:hAnsi="Verdana" w:eastAsia="Verdana" w:cs="Verdana"/>
              </w:rPr>
              <w:t>OL agreed to share with the Health Board team before finalising its own framework</w:t>
            </w:r>
            <w:r w:rsidRPr="3508A78C" w:rsidR="002B6678">
              <w:rPr>
                <w:rFonts w:ascii="Verdana" w:hAnsi="Verdana" w:eastAsia="Verdana" w:cs="Verdana"/>
              </w:rPr>
              <w:t>.</w:t>
            </w:r>
          </w:p>
          <w:p w:rsidR="0064C9CA" w:rsidP="001F7D8C" w:rsidRDefault="7DE74A56" w14:paraId="46B5415A" w14:textId="1B462716">
            <w:pPr>
              <w:pStyle w:val="BodyA"/>
              <w:spacing w:line="259" w:lineRule="auto"/>
              <w:jc w:val="both"/>
              <w:rPr>
                <w:rFonts w:ascii="Verdana" w:hAnsi="Verdana" w:eastAsia="Verdana" w:cs="Verdana"/>
              </w:rPr>
            </w:pPr>
            <w:r w:rsidRPr="07D6488E">
              <w:rPr>
                <w:rFonts w:ascii="Verdana" w:hAnsi="Verdana" w:eastAsia="Verdana" w:cs="Verdana"/>
              </w:rPr>
              <w:t>NZ</w:t>
            </w:r>
            <w:r w:rsidRPr="07D6488E" w:rsidR="1CB46FCF">
              <w:rPr>
                <w:rFonts w:ascii="Verdana" w:hAnsi="Verdana" w:eastAsia="Verdana" w:cs="Verdana"/>
              </w:rPr>
              <w:t xml:space="preserve"> proposed leaving the matter with D</w:t>
            </w:r>
            <w:r w:rsidRPr="07D6488E" w:rsidR="2FD9A043">
              <w:rPr>
                <w:rFonts w:ascii="Verdana" w:hAnsi="Verdana" w:eastAsia="Verdana" w:cs="Verdana"/>
              </w:rPr>
              <w:t>G</w:t>
            </w:r>
            <w:r w:rsidRPr="07D6488E" w:rsidR="1CB46FCF">
              <w:rPr>
                <w:rFonts w:ascii="Verdana" w:hAnsi="Verdana" w:eastAsia="Verdana" w:cs="Verdana"/>
              </w:rPr>
              <w:t xml:space="preserve"> and Marie </w:t>
            </w:r>
            <w:r w:rsidRPr="07D6488E" w:rsidR="602207B4">
              <w:rPr>
                <w:rFonts w:ascii="Verdana" w:hAnsi="Verdana" w:eastAsia="Verdana" w:cs="Verdana"/>
              </w:rPr>
              <w:t>Davies</w:t>
            </w:r>
            <w:r w:rsidRPr="07D6488E" w:rsidR="3251F9F9">
              <w:rPr>
                <w:rFonts w:ascii="Verdana" w:hAnsi="Verdana" w:eastAsia="Verdana" w:cs="Verdana"/>
              </w:rPr>
              <w:t>, Executive Director of Planning and Partnerships</w:t>
            </w:r>
            <w:r w:rsidRPr="07D6488E" w:rsidR="602207B4">
              <w:rPr>
                <w:rFonts w:ascii="Verdana" w:hAnsi="Verdana" w:eastAsia="Verdana" w:cs="Verdana"/>
              </w:rPr>
              <w:t xml:space="preserve"> </w:t>
            </w:r>
            <w:r w:rsidRPr="07D6488E" w:rsidR="1CB46FCF">
              <w:rPr>
                <w:rFonts w:ascii="Verdana" w:hAnsi="Verdana" w:eastAsia="Verdana" w:cs="Verdana"/>
              </w:rPr>
              <w:t>for next steps, including discussions with Matt</w:t>
            </w:r>
            <w:r w:rsidRPr="07D6488E" w:rsidR="5B23E59E">
              <w:rPr>
                <w:rFonts w:ascii="Verdana" w:hAnsi="Verdana" w:eastAsia="Verdana" w:cs="Verdana"/>
              </w:rPr>
              <w:t xml:space="preserve"> John, Director of Digital. </w:t>
            </w:r>
          </w:p>
          <w:p w:rsidR="65CC7A6A" w:rsidP="001F7D8C" w:rsidRDefault="65CC7A6A" w14:paraId="422668FB" w14:textId="11709F16">
            <w:pPr>
              <w:pStyle w:val="BodyA"/>
              <w:spacing w:line="259" w:lineRule="auto"/>
              <w:jc w:val="both"/>
              <w:rPr>
                <w:rFonts w:ascii="Verdana" w:hAnsi="Verdana" w:eastAsia="Verdana" w:cs="Verdana"/>
                <w:b/>
                <w:bCs/>
              </w:rPr>
            </w:pPr>
            <w:r w:rsidRPr="7AD4A6E2">
              <w:rPr>
                <w:rFonts w:ascii="Verdana" w:hAnsi="Verdana" w:eastAsia="Verdana" w:cs="Verdana"/>
                <w:b/>
                <w:bCs/>
              </w:rPr>
              <w:t>ACTION: DG</w:t>
            </w:r>
          </w:p>
          <w:p w:rsidR="2EE290AD" w:rsidP="001F7D8C" w:rsidRDefault="2EE290AD" w14:paraId="7C32BA47" w14:textId="269A06C0">
            <w:pPr>
              <w:pStyle w:val="BodyA"/>
              <w:spacing w:line="259" w:lineRule="auto"/>
              <w:jc w:val="both"/>
              <w:rPr>
                <w:rFonts w:ascii="Verdana" w:hAnsi="Verdana" w:eastAsia="Verdana" w:cs="Verdana"/>
                <w:vertAlign w:val="superscript"/>
              </w:rPr>
            </w:pPr>
            <w:r w:rsidRPr="7AD4A6E2">
              <w:rPr>
                <w:rFonts w:ascii="Verdana" w:hAnsi="Verdana" w:eastAsia="Verdana" w:cs="Verdana"/>
              </w:rPr>
              <w:t xml:space="preserve">FQ presented the </w:t>
            </w:r>
            <w:r w:rsidRPr="00496B8E">
              <w:rPr>
                <w:rFonts w:ascii="Verdana" w:hAnsi="Verdana" w:eastAsia="Verdana" w:cs="Verdana"/>
                <w:i/>
                <w:iCs/>
              </w:rPr>
              <w:t>Medical Study Leave Report</w:t>
            </w:r>
            <w:r w:rsidRPr="7AD4A6E2">
              <w:rPr>
                <w:rFonts w:ascii="Verdana" w:hAnsi="Verdana" w:eastAsia="Verdana" w:cs="Verdana"/>
              </w:rPr>
              <w:t xml:space="preserve">, </w:t>
            </w:r>
            <w:r w:rsidRPr="7AD4A6E2">
              <w:rPr>
                <w:rFonts w:ascii="Verdana" w:hAnsi="Verdana" w:eastAsia="Verdana" w:cs="Verdana"/>
                <w:lang w:val="en-GB"/>
              </w:rPr>
              <w:t>highlighting the following key points;</w:t>
            </w:r>
          </w:p>
          <w:p w:rsidR="7385CFF2" w:rsidP="001F7D8C" w:rsidRDefault="7385CFF2" w14:paraId="28E34975" w14:textId="094CF9C7">
            <w:pPr>
              <w:pStyle w:val="BodyA"/>
              <w:numPr>
                <w:ilvl w:val="0"/>
                <w:numId w:val="31"/>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 xml:space="preserve">The review assessed whether medical study leave was managed in line with policy, </w:t>
            </w:r>
            <w:r w:rsidRPr="7AD4A6E2" w:rsidR="16FF32BD">
              <w:rPr>
                <w:rFonts w:ascii="Verdana" w:hAnsi="Verdana" w:eastAsia="Verdana" w:cs="Verdana"/>
                <w:lang w:val="en-GB"/>
              </w:rPr>
              <w:t>Benefits Management Agenda (</w:t>
            </w:r>
            <w:r w:rsidRPr="7AD4A6E2">
              <w:rPr>
                <w:rFonts w:ascii="Verdana" w:hAnsi="Verdana" w:eastAsia="Verdana" w:cs="Verdana"/>
                <w:lang w:val="en-GB"/>
              </w:rPr>
              <w:t>BMA</w:t>
            </w:r>
            <w:r w:rsidRPr="7AD4A6E2" w:rsidR="6ACA26CA">
              <w:rPr>
                <w:rFonts w:ascii="Verdana" w:hAnsi="Verdana" w:eastAsia="Verdana" w:cs="Verdana"/>
                <w:lang w:val="en-GB"/>
              </w:rPr>
              <w:t>)</w:t>
            </w:r>
            <w:r w:rsidRPr="7AD4A6E2">
              <w:rPr>
                <w:rFonts w:ascii="Verdana" w:hAnsi="Verdana" w:eastAsia="Verdana" w:cs="Verdana"/>
                <w:lang w:val="en-GB"/>
              </w:rPr>
              <w:t xml:space="preserve"> guidance, and delivered value to staff and the organisation;</w:t>
            </w:r>
          </w:p>
          <w:p w:rsidR="7385CFF2" w:rsidP="001F7D8C" w:rsidRDefault="7385CFF2" w14:paraId="650FF00D" w14:textId="1D97E1FD">
            <w:pPr>
              <w:pStyle w:val="BodyA"/>
              <w:numPr>
                <w:ilvl w:val="0"/>
                <w:numId w:val="31"/>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Policy aligned with BMA standards (30 days over three years or 10 days per year for clinical fellows); applications were processed via the Intrepid system, with plans to move to the Cody system;</w:t>
            </w:r>
          </w:p>
          <w:p w:rsidR="7385CFF2" w:rsidP="001F7D8C" w:rsidRDefault="7385CFF2" w14:paraId="6D931872" w14:textId="24B82DB4">
            <w:pPr>
              <w:pStyle w:val="BodyA"/>
              <w:numPr>
                <w:ilvl w:val="0"/>
                <w:numId w:val="31"/>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Reasonable assurance was given overall, with one high-priority and five medium-priority findings;</w:t>
            </w:r>
          </w:p>
          <w:p w:rsidR="7385CFF2" w:rsidP="001F7D8C" w:rsidRDefault="7385CFF2" w14:paraId="3BBC41DE" w14:textId="20467FBA">
            <w:pPr>
              <w:pStyle w:val="BodyA"/>
              <w:numPr>
                <w:ilvl w:val="0"/>
                <w:numId w:val="31"/>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Issues identified include</w:t>
            </w:r>
            <w:r w:rsidRPr="7AD4A6E2" w:rsidR="75D4BAFB">
              <w:rPr>
                <w:rFonts w:ascii="Verdana" w:hAnsi="Verdana" w:eastAsia="Verdana" w:cs="Verdana"/>
                <w:lang w:val="en-GB"/>
              </w:rPr>
              <w:t xml:space="preserve">d </w:t>
            </w:r>
            <w:r w:rsidRPr="7AD4A6E2">
              <w:rPr>
                <w:rFonts w:ascii="Verdana" w:hAnsi="Verdana" w:eastAsia="Verdana" w:cs="Verdana"/>
                <w:lang w:val="en-GB"/>
              </w:rPr>
              <w:t>inconsistent final approval by the medical director’s department, variation in approver roles, and inconsistencies in the appeals process</w:t>
            </w:r>
            <w:r w:rsidRPr="7AD4A6E2" w:rsidR="139641D4">
              <w:rPr>
                <w:rFonts w:ascii="Verdana" w:hAnsi="Verdana" w:eastAsia="Verdana" w:cs="Verdana"/>
                <w:lang w:val="en-GB"/>
              </w:rPr>
              <w:t>;</w:t>
            </w:r>
          </w:p>
          <w:p w:rsidR="7385CFF2" w:rsidP="001F7D8C" w:rsidRDefault="7385CFF2" w14:paraId="2DFC8AE3" w14:textId="7B43F98B">
            <w:pPr>
              <w:pStyle w:val="BodyA"/>
              <w:numPr>
                <w:ilvl w:val="0"/>
                <w:numId w:val="31"/>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No reconciliation between the Allocate (rota) system and Intrepid, impacting accuracy of study leave records</w:t>
            </w:r>
            <w:r w:rsidRPr="7AD4A6E2" w:rsidR="797A747D">
              <w:rPr>
                <w:rFonts w:ascii="Verdana" w:hAnsi="Verdana" w:eastAsia="Verdana" w:cs="Verdana"/>
                <w:lang w:val="en-GB"/>
              </w:rPr>
              <w:t>;</w:t>
            </w:r>
          </w:p>
          <w:p w:rsidR="7385CFF2" w:rsidP="001F7D8C" w:rsidRDefault="7385CFF2" w14:paraId="588399D6" w14:textId="0FFEC25F">
            <w:pPr>
              <w:pStyle w:val="BodyA"/>
              <w:numPr>
                <w:ilvl w:val="0"/>
                <w:numId w:val="31"/>
              </w:numPr>
              <w:spacing w:line="259" w:lineRule="auto"/>
              <w:jc w:val="both"/>
              <w:rPr>
                <w:rFonts w:ascii="Verdana" w:hAnsi="Verdana" w:eastAsia="Verdana" w:cs="Verdana"/>
                <w:b/>
                <w:bCs/>
                <w:vertAlign w:val="superscript"/>
                <w:lang w:val="en-GB"/>
              </w:rPr>
            </w:pPr>
            <w:r w:rsidRPr="7AD4A6E2">
              <w:rPr>
                <w:rFonts w:ascii="Verdana" w:hAnsi="Verdana" w:eastAsia="Verdana" w:cs="Verdana"/>
                <w:lang w:val="en-GB"/>
              </w:rPr>
              <w:t>Archived expense claims could not be accessed for retrospective review; frequent miscoding of expenses was found (11 incidents, £3,739 over three months), though these were later corrected</w:t>
            </w:r>
            <w:r w:rsidRPr="7AD4A6E2" w:rsidR="729B26E8">
              <w:rPr>
                <w:rFonts w:ascii="Verdana" w:hAnsi="Verdana" w:eastAsia="Verdana" w:cs="Verdana"/>
                <w:lang w:val="en-GB"/>
              </w:rPr>
              <w:t>;</w:t>
            </w:r>
          </w:p>
          <w:p w:rsidR="7385CFF2" w:rsidP="001F7D8C" w:rsidRDefault="7385CFF2" w14:paraId="5B858B65" w14:textId="44F12560">
            <w:pPr>
              <w:pStyle w:val="BodyA"/>
              <w:numPr>
                <w:ilvl w:val="0"/>
                <w:numId w:val="31"/>
              </w:numPr>
              <w:spacing w:line="259" w:lineRule="auto"/>
              <w:jc w:val="both"/>
              <w:rPr>
                <w:rFonts w:ascii="Verdana" w:hAnsi="Verdana" w:eastAsia="Verdana" w:cs="Verdana"/>
                <w:lang w:val="en-GB"/>
              </w:rPr>
            </w:pPr>
            <w:r w:rsidRPr="7AD4A6E2">
              <w:rPr>
                <w:rFonts w:ascii="Verdana" w:hAnsi="Verdana" w:eastAsia="Verdana" w:cs="Verdana"/>
                <w:lang w:val="en-GB"/>
              </w:rPr>
              <w:t xml:space="preserve">No integration between Intrepid and the expense system; limited assurance on reporting, with no formal framework for reporting study leave activity, costs, or exceptions, and limited visibility at </w:t>
            </w:r>
            <w:r w:rsidRPr="7AD4A6E2" w:rsidR="2530F1BA">
              <w:rPr>
                <w:rFonts w:ascii="Verdana" w:hAnsi="Verdana" w:eastAsia="Verdana" w:cs="Verdana"/>
                <w:lang w:val="en-GB"/>
              </w:rPr>
              <w:t>B</w:t>
            </w:r>
            <w:r w:rsidRPr="7AD4A6E2">
              <w:rPr>
                <w:rFonts w:ascii="Verdana" w:hAnsi="Verdana" w:eastAsia="Verdana" w:cs="Verdana"/>
                <w:lang w:val="en-GB"/>
              </w:rPr>
              <w:t xml:space="preserve">oard or </w:t>
            </w:r>
            <w:r w:rsidRPr="7AD4A6E2" w:rsidR="64E71B67">
              <w:rPr>
                <w:rFonts w:ascii="Verdana" w:hAnsi="Verdana" w:eastAsia="Verdana" w:cs="Verdana"/>
                <w:lang w:val="en-GB"/>
              </w:rPr>
              <w:t>C</w:t>
            </w:r>
            <w:r w:rsidRPr="7AD4A6E2">
              <w:rPr>
                <w:rFonts w:ascii="Verdana" w:hAnsi="Verdana" w:eastAsia="Verdana" w:cs="Verdana"/>
                <w:lang w:val="en-GB"/>
              </w:rPr>
              <w:t>ommittee level</w:t>
            </w:r>
            <w:r w:rsidRPr="7AD4A6E2" w:rsidR="3A42F6FA">
              <w:rPr>
                <w:rFonts w:ascii="Verdana" w:hAnsi="Verdana" w:eastAsia="Verdana" w:cs="Verdana"/>
                <w:lang w:val="en-GB"/>
              </w:rPr>
              <w:t>;</w:t>
            </w:r>
          </w:p>
          <w:p w:rsidRPr="00EC5668" w:rsidR="7AD4A6E2" w:rsidP="00EC5668" w:rsidRDefault="7385CFF2" w14:paraId="6E782410" w14:textId="76C482E5">
            <w:pPr>
              <w:pStyle w:val="BodyA"/>
              <w:numPr>
                <w:ilvl w:val="0"/>
                <w:numId w:val="31"/>
              </w:numPr>
              <w:spacing w:line="259" w:lineRule="auto"/>
              <w:jc w:val="both"/>
              <w:rPr>
                <w:rFonts w:ascii="Verdana" w:hAnsi="Verdana" w:eastAsia="Verdana" w:cs="Verdana"/>
                <w:lang w:val="en-GB"/>
              </w:rPr>
            </w:pPr>
            <w:r w:rsidRPr="7AD4A6E2">
              <w:rPr>
                <w:rFonts w:ascii="Verdana" w:hAnsi="Verdana" w:eastAsia="Verdana" w:cs="Verdana"/>
                <w:lang w:val="en-GB"/>
              </w:rPr>
              <w:t>Management accepted all findings and provided responses with reasonable timeframes for action.</w:t>
            </w:r>
          </w:p>
          <w:p w:rsidR="09CFE0BF" w:rsidP="07D6488E" w:rsidRDefault="09CFE0BF" w14:paraId="2E041045" w14:textId="4C6ED022">
            <w:pPr>
              <w:pStyle w:val="BodyA"/>
              <w:spacing w:line="259" w:lineRule="auto"/>
              <w:jc w:val="both"/>
              <w:rPr>
                <w:rFonts w:ascii="Verdana" w:hAnsi="Verdana" w:eastAsia="Verdana" w:cs="Verdana"/>
                <w:lang w:val="en-GB"/>
              </w:rPr>
            </w:pPr>
            <w:r w:rsidRPr="3508A78C">
              <w:rPr>
                <w:rFonts w:ascii="Verdana" w:hAnsi="Verdana" w:eastAsia="Verdana" w:cs="Verdana"/>
                <w:lang w:val="en-GB"/>
              </w:rPr>
              <w:t xml:space="preserve">DG confirmed </w:t>
            </w:r>
            <w:r w:rsidRPr="3508A78C" w:rsidR="00E817BE">
              <w:rPr>
                <w:rFonts w:ascii="Verdana" w:hAnsi="Verdana" w:eastAsia="Verdana" w:cs="Verdana"/>
                <w:lang w:val="en-GB"/>
              </w:rPr>
              <w:t>th</w:t>
            </w:r>
            <w:r w:rsidRPr="3508A78C" w:rsidR="00063C42">
              <w:rPr>
                <w:rFonts w:ascii="Verdana" w:hAnsi="Verdana" w:eastAsia="Verdana" w:cs="Verdana"/>
                <w:lang w:val="en-GB"/>
              </w:rPr>
              <w:t>at there was a</w:t>
            </w:r>
            <w:r w:rsidRPr="3508A78C" w:rsidR="00E817BE">
              <w:rPr>
                <w:rFonts w:ascii="Verdana" w:hAnsi="Verdana" w:eastAsia="Verdana" w:cs="Verdana"/>
                <w:lang w:val="en-GB"/>
              </w:rPr>
              <w:t xml:space="preserve"> </w:t>
            </w:r>
            <w:r w:rsidRPr="3508A78C">
              <w:rPr>
                <w:rFonts w:ascii="Verdana" w:hAnsi="Verdana" w:eastAsia="Verdana" w:cs="Verdana"/>
                <w:lang w:val="en-GB"/>
              </w:rPr>
              <w:t xml:space="preserve">miscoding </w:t>
            </w:r>
            <w:r w:rsidRPr="3508A78C" w:rsidR="00063C42">
              <w:rPr>
                <w:rFonts w:ascii="Verdana" w:hAnsi="Verdana" w:eastAsia="Verdana" w:cs="Verdana"/>
                <w:lang w:val="en-GB"/>
              </w:rPr>
              <w:t>that had been attributed to</w:t>
            </w:r>
            <w:r w:rsidRPr="3508A78C">
              <w:rPr>
                <w:rFonts w:ascii="Verdana" w:hAnsi="Verdana" w:eastAsia="Verdana" w:cs="Verdana"/>
                <w:lang w:val="en-GB"/>
              </w:rPr>
              <w:t xml:space="preserve"> human error</w:t>
            </w:r>
            <w:r w:rsidRPr="3508A78C" w:rsidR="00E817BE">
              <w:rPr>
                <w:rFonts w:ascii="Verdana" w:hAnsi="Verdana" w:eastAsia="Verdana" w:cs="Verdana"/>
                <w:lang w:val="en-GB"/>
              </w:rPr>
              <w:t xml:space="preserve">, with </w:t>
            </w:r>
            <w:r w:rsidRPr="3508A78C">
              <w:rPr>
                <w:rFonts w:ascii="Verdana" w:hAnsi="Verdana" w:eastAsia="Verdana" w:cs="Verdana"/>
                <w:lang w:val="en-GB"/>
              </w:rPr>
              <w:t>FQ explain</w:t>
            </w:r>
            <w:r w:rsidRPr="3508A78C" w:rsidR="00E817BE">
              <w:rPr>
                <w:rFonts w:ascii="Verdana" w:hAnsi="Verdana" w:eastAsia="Verdana" w:cs="Verdana"/>
                <w:lang w:val="en-GB"/>
              </w:rPr>
              <w:t>ing that</w:t>
            </w:r>
            <w:r w:rsidRPr="3508A78C">
              <w:rPr>
                <w:rFonts w:ascii="Verdana" w:hAnsi="Verdana" w:eastAsia="Verdana" w:cs="Verdana"/>
                <w:lang w:val="en-GB"/>
              </w:rPr>
              <w:t xml:space="preserve"> users often select the first drop-down option, leading to incorrect codes despite finance flagging the issue. </w:t>
            </w:r>
          </w:p>
          <w:p w:rsidR="09CFE0BF" w:rsidP="07D6488E" w:rsidRDefault="09CFE0BF" w14:paraId="5B62AA01" w14:textId="741BD4AC">
            <w:pPr>
              <w:pStyle w:val="BodyA"/>
              <w:spacing w:line="259" w:lineRule="auto"/>
              <w:jc w:val="both"/>
              <w:rPr>
                <w:rFonts w:ascii="Verdana" w:hAnsi="Verdana" w:eastAsia="Verdana" w:cs="Verdana"/>
                <w:lang w:val="en-GB"/>
              </w:rPr>
            </w:pPr>
            <w:r w:rsidRPr="07D6488E">
              <w:rPr>
                <w:rFonts w:ascii="Verdana" w:hAnsi="Verdana" w:eastAsia="Verdana" w:cs="Verdana"/>
                <w:lang w:val="en-GB"/>
              </w:rPr>
              <w:t>NZ stressed raising this with the Workforce &amp; OD Committee and suggested HL ensure it was considered in oversight and study leave discussions.</w:t>
            </w:r>
          </w:p>
          <w:p w:rsidRPr="00EC5668" w:rsidR="7AD4A6E2" w:rsidP="001F7D8C" w:rsidRDefault="4430C413" w14:paraId="1C695D4B" w14:textId="7EFB0FF9">
            <w:pPr>
              <w:pStyle w:val="BodyA"/>
              <w:spacing w:line="259" w:lineRule="auto"/>
              <w:jc w:val="both"/>
              <w:rPr>
                <w:rFonts w:ascii="Verdana" w:hAnsi="Verdana" w:eastAsia="Verdana" w:cs="Verdana"/>
                <w:b/>
                <w:bCs/>
                <w:lang w:val="en-GB"/>
              </w:rPr>
            </w:pPr>
            <w:r w:rsidRPr="7AD4A6E2">
              <w:rPr>
                <w:rFonts w:ascii="Verdana" w:hAnsi="Verdana" w:eastAsia="Verdana" w:cs="Verdana"/>
                <w:b/>
                <w:bCs/>
                <w:lang w:val="en-GB"/>
              </w:rPr>
              <w:t>ACTION: HL</w:t>
            </w:r>
          </w:p>
          <w:p w:rsidR="626596FF" w:rsidP="001F7D8C" w:rsidRDefault="626596FF" w14:paraId="4E16E246" w14:textId="6ECA708F">
            <w:pPr>
              <w:pStyle w:val="BodyA"/>
              <w:spacing w:line="259" w:lineRule="auto"/>
              <w:jc w:val="both"/>
              <w:rPr>
                <w:rFonts w:ascii="Verdana" w:hAnsi="Verdana" w:eastAsia="Verdana" w:cs="Verdana"/>
                <w:b/>
                <w:bCs/>
                <w:vertAlign w:val="superscript"/>
              </w:rPr>
            </w:pPr>
            <w:r w:rsidRPr="7AD4A6E2">
              <w:rPr>
                <w:rFonts w:ascii="Verdana" w:hAnsi="Verdana" w:eastAsia="Verdana" w:cs="Verdana"/>
              </w:rPr>
              <w:t xml:space="preserve">FQ presented the </w:t>
            </w:r>
            <w:r w:rsidRPr="00496B8E">
              <w:rPr>
                <w:rFonts w:ascii="Verdana" w:hAnsi="Verdana" w:eastAsia="Verdana" w:cs="Verdana"/>
                <w:i/>
                <w:iCs/>
              </w:rPr>
              <w:t>Community Pharmacy Report</w:t>
            </w:r>
            <w:r w:rsidRPr="7AD4A6E2">
              <w:rPr>
                <w:rFonts w:ascii="Verdana" w:hAnsi="Verdana" w:eastAsia="Verdana" w:cs="Verdana"/>
              </w:rPr>
              <w:t xml:space="preserve">, </w:t>
            </w:r>
            <w:r w:rsidRPr="7AD4A6E2">
              <w:rPr>
                <w:rFonts w:ascii="Verdana" w:hAnsi="Verdana" w:eastAsia="Verdana" w:cs="Verdana"/>
                <w:lang w:val="en-GB"/>
              </w:rPr>
              <w:t>highlighting the following key points;</w:t>
            </w:r>
          </w:p>
          <w:p w:rsidR="3C02BBF9" w:rsidP="001F7D8C" w:rsidRDefault="3C02BBF9" w14:paraId="330435B9" w14:textId="196EB951">
            <w:pPr>
              <w:pStyle w:val="BodyA"/>
              <w:numPr>
                <w:ilvl w:val="0"/>
                <w:numId w:val="30"/>
              </w:numPr>
              <w:spacing w:line="259" w:lineRule="auto"/>
              <w:jc w:val="both"/>
              <w:rPr>
                <w:rFonts w:ascii="Verdana" w:hAnsi="Verdana" w:eastAsia="Verdana" w:cs="Verdana"/>
                <w:vertAlign w:val="superscript"/>
              </w:rPr>
            </w:pPr>
            <w:r w:rsidRPr="7AD4A6E2">
              <w:rPr>
                <w:rFonts w:ascii="Verdana" w:hAnsi="Verdana" w:eastAsia="Verdana" w:cs="Verdana"/>
              </w:rPr>
              <w:t>Audit reviewed structures and arrangements for managing Community Pharmacy availability and compliance with NHS Pharmaceutical Science Services (Wales) Regulations 2020;</w:t>
            </w:r>
          </w:p>
          <w:p w:rsidR="3C02BBF9" w:rsidP="001F7D8C" w:rsidRDefault="3C02BBF9" w14:paraId="431BA31A" w14:textId="1EB4E5B9">
            <w:pPr>
              <w:pStyle w:val="BodyA"/>
              <w:numPr>
                <w:ilvl w:val="0"/>
                <w:numId w:val="30"/>
              </w:numPr>
              <w:spacing w:line="259" w:lineRule="auto"/>
              <w:jc w:val="both"/>
              <w:rPr>
                <w:rFonts w:ascii="Verdana" w:hAnsi="Verdana" w:eastAsia="Verdana" w:cs="Verdana"/>
                <w:vertAlign w:val="superscript"/>
              </w:rPr>
            </w:pPr>
            <w:r w:rsidRPr="7AD4A6E2">
              <w:rPr>
                <w:rFonts w:ascii="Verdana" w:hAnsi="Verdana" w:eastAsia="Verdana" w:cs="Verdana"/>
              </w:rPr>
              <w:t>Pharmaceutical needs assessment was published in October 2021; the next update was due next year. 90 Community Pharmacies operated under the contractual framework;</w:t>
            </w:r>
          </w:p>
          <w:p w:rsidR="3C02BBF9" w:rsidP="001F7D8C" w:rsidRDefault="3C02BBF9" w14:paraId="605DF800" w14:textId="682F529B">
            <w:pPr>
              <w:pStyle w:val="BodyA"/>
              <w:numPr>
                <w:ilvl w:val="0"/>
                <w:numId w:val="30"/>
              </w:numPr>
              <w:spacing w:line="259" w:lineRule="auto"/>
              <w:jc w:val="both"/>
              <w:rPr>
                <w:rFonts w:ascii="Verdana" w:hAnsi="Verdana" w:eastAsia="Verdana" w:cs="Verdana"/>
                <w:vertAlign w:val="superscript"/>
              </w:rPr>
            </w:pPr>
            <w:r w:rsidRPr="7AD4A6E2">
              <w:rPr>
                <w:rFonts w:ascii="Verdana" w:hAnsi="Verdana" w:eastAsia="Verdana" w:cs="Verdana"/>
              </w:rPr>
              <w:t>Monitoring included Pharmacy Operational Group, Clinical Service reviews, contractor engagement, and risk-based visits</w:t>
            </w:r>
            <w:r w:rsidRPr="7AD4A6E2" w:rsidR="08ECA684">
              <w:rPr>
                <w:rFonts w:ascii="Verdana" w:hAnsi="Verdana" w:eastAsia="Verdana" w:cs="Verdana"/>
              </w:rPr>
              <w:t>;</w:t>
            </w:r>
          </w:p>
          <w:p w:rsidR="3C02BBF9" w:rsidP="001F7D8C" w:rsidRDefault="3C02BBF9" w14:paraId="562E9A3A" w14:textId="060C43A9">
            <w:pPr>
              <w:pStyle w:val="BodyA"/>
              <w:numPr>
                <w:ilvl w:val="0"/>
                <w:numId w:val="30"/>
              </w:numPr>
              <w:spacing w:line="259" w:lineRule="auto"/>
              <w:jc w:val="both"/>
              <w:rPr>
                <w:rFonts w:ascii="Verdana" w:hAnsi="Verdana" w:eastAsia="Verdana" w:cs="Verdana"/>
                <w:vertAlign w:val="superscript"/>
              </w:rPr>
            </w:pPr>
            <w:r w:rsidRPr="7AD4A6E2">
              <w:rPr>
                <w:rFonts w:ascii="Verdana" w:hAnsi="Verdana" w:eastAsia="Verdana" w:cs="Verdana"/>
              </w:rPr>
              <w:t>Complaints process align</w:t>
            </w:r>
            <w:r w:rsidRPr="7AD4A6E2" w:rsidR="628B83FE">
              <w:rPr>
                <w:rFonts w:ascii="Verdana" w:hAnsi="Verdana" w:eastAsia="Verdana" w:cs="Verdana"/>
              </w:rPr>
              <w:t>ed</w:t>
            </w:r>
            <w:r w:rsidRPr="7AD4A6E2">
              <w:rPr>
                <w:rFonts w:ascii="Verdana" w:hAnsi="Verdana" w:eastAsia="Verdana" w:cs="Verdana"/>
              </w:rPr>
              <w:t xml:space="preserve"> with the Putting Things Right framework; very low complaint volumes, managed by pharmacists with assurance provided to the </w:t>
            </w:r>
            <w:r w:rsidRPr="7AD4A6E2" w:rsidR="14AD835F">
              <w:rPr>
                <w:rFonts w:ascii="Verdana" w:hAnsi="Verdana" w:eastAsia="Verdana" w:cs="Verdana"/>
              </w:rPr>
              <w:t>H</w:t>
            </w:r>
            <w:r w:rsidRPr="7AD4A6E2">
              <w:rPr>
                <w:rFonts w:ascii="Verdana" w:hAnsi="Verdana" w:eastAsia="Verdana" w:cs="Verdana"/>
              </w:rPr>
              <w:t xml:space="preserve">ealth </w:t>
            </w:r>
            <w:r w:rsidRPr="7AD4A6E2" w:rsidR="6527903C">
              <w:rPr>
                <w:rFonts w:ascii="Verdana" w:hAnsi="Verdana" w:eastAsia="Verdana" w:cs="Verdana"/>
              </w:rPr>
              <w:t>B</w:t>
            </w:r>
            <w:r w:rsidRPr="7AD4A6E2">
              <w:rPr>
                <w:rFonts w:ascii="Verdana" w:hAnsi="Verdana" w:eastAsia="Verdana" w:cs="Verdana"/>
              </w:rPr>
              <w:t>oard</w:t>
            </w:r>
            <w:r w:rsidRPr="7AD4A6E2" w:rsidR="1B58A089">
              <w:rPr>
                <w:rFonts w:ascii="Verdana" w:hAnsi="Verdana" w:eastAsia="Verdana" w:cs="Verdana"/>
              </w:rPr>
              <w:t>;</w:t>
            </w:r>
          </w:p>
          <w:p w:rsidR="3C02BBF9" w:rsidP="001F7D8C" w:rsidRDefault="3C02BBF9" w14:paraId="32A8CB5C" w14:textId="3476235F">
            <w:pPr>
              <w:pStyle w:val="BodyA"/>
              <w:numPr>
                <w:ilvl w:val="0"/>
                <w:numId w:val="30"/>
              </w:numPr>
              <w:spacing w:line="259" w:lineRule="auto"/>
              <w:jc w:val="both"/>
              <w:rPr>
                <w:rFonts w:ascii="Verdana" w:hAnsi="Verdana" w:eastAsia="Verdana" w:cs="Verdana"/>
                <w:vertAlign w:val="superscript"/>
              </w:rPr>
            </w:pPr>
            <w:r w:rsidRPr="7AD4A6E2">
              <w:rPr>
                <w:rFonts w:ascii="Verdana" w:hAnsi="Verdana" w:eastAsia="Verdana" w:cs="Verdana"/>
              </w:rPr>
              <w:t xml:space="preserve">Reasonable assurance </w:t>
            </w:r>
            <w:r w:rsidRPr="7AD4A6E2" w:rsidR="6AF879B0">
              <w:rPr>
                <w:rFonts w:ascii="Verdana" w:hAnsi="Verdana" w:eastAsia="Verdana" w:cs="Verdana"/>
              </w:rPr>
              <w:t xml:space="preserve">was </w:t>
            </w:r>
            <w:r w:rsidRPr="7AD4A6E2">
              <w:rPr>
                <w:rFonts w:ascii="Verdana" w:hAnsi="Verdana" w:eastAsia="Verdana" w:cs="Verdana"/>
              </w:rPr>
              <w:t xml:space="preserve">given; </w:t>
            </w:r>
            <w:r w:rsidRPr="7AD4A6E2" w:rsidR="116492E1">
              <w:rPr>
                <w:rFonts w:ascii="Verdana" w:hAnsi="Verdana" w:eastAsia="Verdana" w:cs="Verdana"/>
              </w:rPr>
              <w:t xml:space="preserve">there were </w:t>
            </w:r>
            <w:r w:rsidRPr="7AD4A6E2">
              <w:rPr>
                <w:rFonts w:ascii="Verdana" w:hAnsi="Verdana" w:eastAsia="Verdana" w:cs="Verdana"/>
              </w:rPr>
              <w:t>two medium-priority findings: (1) payments for locally commissioned services processed before</w:t>
            </w:r>
            <w:r w:rsidRPr="7AD4A6E2" w:rsidR="747A18E7">
              <w:rPr>
                <w:rFonts w:ascii="Verdana" w:hAnsi="Verdana" w:eastAsia="Verdana" w:cs="Verdana"/>
              </w:rPr>
              <w:t xml:space="preserve"> Service Level Agreement</w:t>
            </w:r>
            <w:r w:rsidRPr="7AD4A6E2">
              <w:rPr>
                <w:rFonts w:ascii="Verdana" w:hAnsi="Verdana" w:eastAsia="Verdana" w:cs="Verdana"/>
              </w:rPr>
              <w:t xml:space="preserve"> </w:t>
            </w:r>
            <w:r w:rsidRPr="7AD4A6E2" w:rsidR="1812C67E">
              <w:rPr>
                <w:rFonts w:ascii="Verdana" w:hAnsi="Verdana" w:eastAsia="Verdana" w:cs="Verdana"/>
              </w:rPr>
              <w:t>(</w:t>
            </w:r>
            <w:r w:rsidRPr="7AD4A6E2">
              <w:rPr>
                <w:rFonts w:ascii="Verdana" w:hAnsi="Verdana" w:eastAsia="Verdana" w:cs="Verdana"/>
              </w:rPr>
              <w:t>SLA</w:t>
            </w:r>
            <w:r w:rsidRPr="7AD4A6E2" w:rsidR="75360E74">
              <w:rPr>
                <w:rFonts w:ascii="Verdana" w:hAnsi="Verdana" w:eastAsia="Verdana" w:cs="Verdana"/>
              </w:rPr>
              <w:t>)</w:t>
            </w:r>
            <w:r w:rsidRPr="7AD4A6E2">
              <w:rPr>
                <w:rFonts w:ascii="Verdana" w:hAnsi="Verdana" w:eastAsia="Verdana" w:cs="Verdana"/>
              </w:rPr>
              <w:t xml:space="preserve"> were signed, and (2) need for a "no SLA, no payment" principle</w:t>
            </w:r>
            <w:r w:rsidRPr="7AD4A6E2" w:rsidR="619C05FD">
              <w:rPr>
                <w:rFonts w:ascii="Verdana" w:hAnsi="Verdana" w:eastAsia="Verdana" w:cs="Verdana"/>
              </w:rPr>
              <w:t>;</w:t>
            </w:r>
          </w:p>
          <w:p w:rsidR="1141160F" w:rsidP="001F7D8C" w:rsidRDefault="1141160F" w14:paraId="0D6D0DBE" w14:textId="77E142F9">
            <w:pPr>
              <w:pStyle w:val="BodyA"/>
              <w:numPr>
                <w:ilvl w:val="0"/>
                <w:numId w:val="30"/>
              </w:numPr>
              <w:spacing w:line="259" w:lineRule="auto"/>
              <w:jc w:val="both"/>
              <w:rPr>
                <w:rFonts w:ascii="Verdana" w:hAnsi="Verdana" w:eastAsia="Verdana" w:cs="Verdana"/>
              </w:rPr>
            </w:pPr>
            <w:r w:rsidRPr="7AD4A6E2">
              <w:rPr>
                <w:rFonts w:ascii="Verdana" w:hAnsi="Verdana" w:eastAsia="Verdana" w:cs="Verdana"/>
              </w:rPr>
              <w:t xml:space="preserve">There </w:t>
            </w:r>
            <w:r w:rsidRPr="7AD4A6E2" w:rsidR="00496B8E">
              <w:rPr>
                <w:rFonts w:ascii="Verdana" w:hAnsi="Verdana" w:eastAsia="Verdana" w:cs="Verdana"/>
              </w:rPr>
              <w:t xml:space="preserve">remained </w:t>
            </w:r>
            <w:r w:rsidRPr="7AD4A6E2">
              <w:rPr>
                <w:rFonts w:ascii="Verdana" w:hAnsi="Verdana" w:eastAsia="Verdana" w:cs="Verdana"/>
              </w:rPr>
              <w:t>l</w:t>
            </w:r>
            <w:r w:rsidRPr="7AD4A6E2" w:rsidR="3C02BBF9">
              <w:rPr>
                <w:rFonts w:ascii="Verdana" w:hAnsi="Verdana" w:eastAsia="Verdana" w:cs="Verdana"/>
              </w:rPr>
              <w:t xml:space="preserve">imited formal reporting of </w:t>
            </w:r>
            <w:r w:rsidRPr="7AD4A6E2" w:rsidR="7413EE11">
              <w:rPr>
                <w:rFonts w:ascii="Verdana" w:hAnsi="Verdana" w:eastAsia="Verdana" w:cs="Verdana"/>
              </w:rPr>
              <w:t>C</w:t>
            </w:r>
            <w:r w:rsidRPr="7AD4A6E2" w:rsidR="3C02BBF9">
              <w:rPr>
                <w:rFonts w:ascii="Verdana" w:hAnsi="Verdana" w:eastAsia="Verdana" w:cs="Verdana"/>
              </w:rPr>
              <w:t xml:space="preserve">ommunity </w:t>
            </w:r>
            <w:r w:rsidRPr="7AD4A6E2" w:rsidR="34E7385D">
              <w:rPr>
                <w:rFonts w:ascii="Verdana" w:hAnsi="Verdana" w:eastAsia="Verdana" w:cs="Verdana"/>
              </w:rPr>
              <w:t>P</w:t>
            </w:r>
            <w:r w:rsidRPr="7AD4A6E2" w:rsidR="3C02BBF9">
              <w:rPr>
                <w:rFonts w:ascii="Verdana" w:hAnsi="Verdana" w:eastAsia="Verdana" w:cs="Verdana"/>
              </w:rPr>
              <w:t xml:space="preserve">harmacy services to </w:t>
            </w:r>
            <w:r w:rsidRPr="7AD4A6E2" w:rsidR="26EA9C67">
              <w:rPr>
                <w:rFonts w:ascii="Verdana" w:hAnsi="Verdana" w:eastAsia="Verdana" w:cs="Verdana"/>
              </w:rPr>
              <w:t>B</w:t>
            </w:r>
            <w:r w:rsidRPr="7AD4A6E2" w:rsidR="3C02BBF9">
              <w:rPr>
                <w:rFonts w:ascii="Verdana" w:hAnsi="Verdana" w:eastAsia="Verdana" w:cs="Verdana"/>
              </w:rPr>
              <w:t xml:space="preserve">oard and </w:t>
            </w:r>
            <w:r w:rsidRPr="7AD4A6E2" w:rsidR="6B51AB4D">
              <w:rPr>
                <w:rFonts w:ascii="Verdana" w:hAnsi="Verdana" w:eastAsia="Verdana" w:cs="Verdana"/>
              </w:rPr>
              <w:t>C</w:t>
            </w:r>
            <w:r w:rsidRPr="7AD4A6E2" w:rsidR="3C02BBF9">
              <w:rPr>
                <w:rFonts w:ascii="Verdana" w:hAnsi="Verdana" w:eastAsia="Verdana" w:cs="Verdana"/>
              </w:rPr>
              <w:t xml:space="preserve">ommittees, </w:t>
            </w:r>
            <w:r w:rsidR="00C0490D">
              <w:rPr>
                <w:rFonts w:ascii="Verdana" w:hAnsi="Verdana" w:eastAsia="Verdana" w:cs="Verdana"/>
              </w:rPr>
              <w:t>with</w:t>
            </w:r>
            <w:r w:rsidRPr="7AD4A6E2" w:rsidR="3C02BBF9">
              <w:rPr>
                <w:rFonts w:ascii="Verdana" w:hAnsi="Verdana" w:eastAsia="Verdana" w:cs="Verdana"/>
              </w:rPr>
              <w:t xml:space="preserve"> some </w:t>
            </w:r>
            <w:r w:rsidRPr="7AD4A6E2" w:rsidR="1FC7DF71">
              <w:rPr>
                <w:rFonts w:ascii="Verdana" w:hAnsi="Verdana" w:eastAsia="Verdana" w:cs="Verdana"/>
              </w:rPr>
              <w:t>improvements</w:t>
            </w:r>
            <w:r w:rsidR="00C0490D">
              <w:rPr>
                <w:rFonts w:ascii="Verdana" w:hAnsi="Verdana" w:eastAsia="Verdana" w:cs="Verdana"/>
              </w:rPr>
              <w:t xml:space="preserve"> seen</w:t>
            </w:r>
            <w:r w:rsidRPr="7AD4A6E2" w:rsidR="1FC7DF71">
              <w:rPr>
                <w:rFonts w:ascii="Verdana" w:hAnsi="Verdana" w:eastAsia="Verdana" w:cs="Verdana"/>
              </w:rPr>
              <w:t xml:space="preserve">; </w:t>
            </w:r>
          </w:p>
          <w:p w:rsidR="51E16A48" w:rsidP="001F7D8C" w:rsidRDefault="51E16A48" w14:paraId="7CD561A6" w14:textId="0428874F">
            <w:pPr>
              <w:pStyle w:val="BodyA"/>
              <w:numPr>
                <w:ilvl w:val="0"/>
                <w:numId w:val="30"/>
              </w:numPr>
              <w:spacing w:line="259" w:lineRule="auto"/>
              <w:jc w:val="both"/>
              <w:rPr>
                <w:rFonts w:ascii="Verdana" w:hAnsi="Verdana" w:eastAsia="Verdana" w:cs="Verdana"/>
              </w:rPr>
            </w:pPr>
            <w:r w:rsidRPr="7AD4A6E2">
              <w:rPr>
                <w:rFonts w:ascii="Verdana" w:hAnsi="Verdana" w:eastAsia="Verdana" w:cs="Verdana"/>
              </w:rPr>
              <w:t>The s</w:t>
            </w:r>
            <w:r w:rsidRPr="7AD4A6E2" w:rsidR="3C02BBF9">
              <w:rPr>
                <w:rFonts w:ascii="Verdana" w:hAnsi="Verdana" w:eastAsia="Verdana" w:cs="Verdana"/>
              </w:rPr>
              <w:t>cope remain</w:t>
            </w:r>
            <w:r w:rsidRPr="7AD4A6E2" w:rsidR="3557FB0A">
              <w:rPr>
                <w:rFonts w:ascii="Verdana" w:hAnsi="Verdana" w:eastAsia="Verdana" w:cs="Verdana"/>
              </w:rPr>
              <w:t>ed</w:t>
            </w:r>
            <w:r w:rsidRPr="7AD4A6E2" w:rsidR="3C02BBF9">
              <w:rPr>
                <w:rFonts w:ascii="Verdana" w:hAnsi="Verdana" w:eastAsia="Verdana" w:cs="Verdana"/>
              </w:rPr>
              <w:t xml:space="preserve"> for thematic deep dives or routine updates on </w:t>
            </w:r>
            <w:r w:rsidRPr="7AD4A6E2" w:rsidR="4EB66747">
              <w:rPr>
                <w:rFonts w:ascii="Verdana" w:hAnsi="Verdana" w:eastAsia="Verdana" w:cs="Verdana"/>
              </w:rPr>
              <w:t>P</w:t>
            </w:r>
            <w:r w:rsidRPr="7AD4A6E2" w:rsidR="3C02BBF9">
              <w:rPr>
                <w:rFonts w:ascii="Verdana" w:hAnsi="Verdana" w:eastAsia="Verdana" w:cs="Verdana"/>
              </w:rPr>
              <w:t xml:space="preserve">rimary </w:t>
            </w:r>
            <w:r w:rsidRPr="7AD4A6E2" w:rsidR="1D706B7C">
              <w:rPr>
                <w:rFonts w:ascii="Verdana" w:hAnsi="Verdana" w:eastAsia="Verdana" w:cs="Verdana"/>
              </w:rPr>
              <w:t>C</w:t>
            </w:r>
            <w:r w:rsidRPr="7AD4A6E2" w:rsidR="3C02BBF9">
              <w:rPr>
                <w:rFonts w:ascii="Verdana" w:hAnsi="Verdana" w:eastAsia="Verdana" w:cs="Verdana"/>
              </w:rPr>
              <w:t xml:space="preserve">are </w:t>
            </w:r>
            <w:r w:rsidRPr="7AD4A6E2" w:rsidR="1369B214">
              <w:rPr>
                <w:rFonts w:ascii="Verdana" w:hAnsi="Verdana" w:eastAsia="Verdana" w:cs="Verdana"/>
              </w:rPr>
              <w:t>S</w:t>
            </w:r>
            <w:r w:rsidRPr="7AD4A6E2" w:rsidR="3C02BBF9">
              <w:rPr>
                <w:rFonts w:ascii="Verdana" w:hAnsi="Verdana" w:eastAsia="Verdana" w:cs="Verdana"/>
              </w:rPr>
              <w:t>ervices aligned to key priorities</w:t>
            </w:r>
            <w:r w:rsidRPr="7AD4A6E2" w:rsidR="5E23CBF0">
              <w:rPr>
                <w:rFonts w:ascii="Verdana" w:hAnsi="Verdana" w:eastAsia="Verdana" w:cs="Verdana"/>
              </w:rPr>
              <w:t>;</w:t>
            </w:r>
          </w:p>
          <w:p w:rsidRPr="00493222" w:rsidR="7AD4A6E2" w:rsidP="001F7D8C" w:rsidRDefault="3C02BBF9" w14:paraId="58A6D295" w14:textId="40038C18">
            <w:pPr>
              <w:pStyle w:val="BodyA"/>
              <w:numPr>
                <w:ilvl w:val="0"/>
                <w:numId w:val="30"/>
              </w:numPr>
              <w:spacing w:line="259" w:lineRule="auto"/>
              <w:jc w:val="both"/>
              <w:rPr>
                <w:rFonts w:ascii="Verdana" w:hAnsi="Verdana" w:eastAsia="Verdana" w:cs="Verdana"/>
              </w:rPr>
            </w:pPr>
            <w:r w:rsidRPr="7AD4A6E2">
              <w:rPr>
                <w:rFonts w:ascii="Verdana" w:hAnsi="Verdana" w:eastAsia="Verdana" w:cs="Verdana"/>
              </w:rPr>
              <w:t>Management accepted findings and provided responses with reasonable timeframes for implementation.</w:t>
            </w:r>
          </w:p>
          <w:p w:rsidR="25D7B32F" w:rsidP="00A32D08" w:rsidRDefault="25D7B32F" w14:paraId="420F64E5" w14:textId="05FE361F">
            <w:pPr>
              <w:pStyle w:val="BodyA"/>
              <w:spacing w:line="259" w:lineRule="auto"/>
              <w:jc w:val="both"/>
              <w:rPr>
                <w:rFonts w:ascii="Verdana" w:hAnsi="Verdana" w:eastAsia="Verdana" w:cs="Verdana"/>
              </w:rPr>
            </w:pPr>
            <w:r w:rsidRPr="07D6488E">
              <w:rPr>
                <w:rFonts w:ascii="Verdana" w:hAnsi="Verdana" w:eastAsia="Verdana" w:cs="Verdana"/>
              </w:rPr>
              <w:t xml:space="preserve">AG queried SLA management, noting risks of having separate national and local agreements and suggested consolidation. </w:t>
            </w:r>
          </w:p>
          <w:p w:rsidR="25D7B32F" w:rsidP="07D6488E" w:rsidRDefault="25D7B32F" w14:paraId="31B4F722" w14:textId="5CA5B4AB">
            <w:pPr>
              <w:pStyle w:val="BodyA"/>
              <w:spacing w:line="259" w:lineRule="auto"/>
              <w:jc w:val="both"/>
              <w:rPr>
                <w:rFonts w:ascii="Verdana" w:hAnsi="Verdana" w:eastAsia="Verdana" w:cs="Verdana"/>
              </w:rPr>
            </w:pPr>
            <w:r w:rsidRPr="07D6488E">
              <w:rPr>
                <w:rFonts w:ascii="Verdana" w:hAnsi="Verdana" w:eastAsia="Verdana" w:cs="Verdana"/>
              </w:rPr>
              <w:t xml:space="preserve">FQ explained multiple SLAs stem from service tiers, highlighted timeliness and oversight issues, and suggested better record-keeping. AG proposed appointing a single contract manager. </w:t>
            </w:r>
          </w:p>
          <w:p w:rsidR="25D7B32F" w:rsidP="07D6488E" w:rsidRDefault="25D7B32F" w14:paraId="2CFEEA36" w14:textId="56EB26AD">
            <w:pPr>
              <w:pStyle w:val="BodyA"/>
              <w:spacing w:line="259" w:lineRule="auto"/>
              <w:jc w:val="both"/>
              <w:rPr>
                <w:rFonts w:ascii="Verdana" w:hAnsi="Verdana" w:eastAsia="Verdana" w:cs="Verdana"/>
              </w:rPr>
            </w:pPr>
            <w:r w:rsidRPr="3508A78C">
              <w:rPr>
                <w:rFonts w:ascii="Verdana" w:hAnsi="Verdana" w:eastAsia="Verdana" w:cs="Verdana"/>
              </w:rPr>
              <w:t>NZ endorsed thematic deep dives and expressed confidence in actions being implemented.</w:t>
            </w:r>
          </w:p>
          <w:p w:rsidR="5800A65E" w:rsidP="001F7D8C" w:rsidRDefault="5800A65E" w14:paraId="42ADE10A" w14:textId="0CC526F6">
            <w:pPr>
              <w:pStyle w:val="BodyA"/>
              <w:spacing w:line="259" w:lineRule="auto"/>
              <w:jc w:val="both"/>
              <w:rPr>
                <w:rFonts w:ascii="Verdana" w:hAnsi="Verdana" w:eastAsia="Verdana" w:cs="Verdana"/>
              </w:rPr>
            </w:pPr>
            <w:r w:rsidRPr="7AD4A6E2">
              <w:rPr>
                <w:rFonts w:ascii="Verdana" w:hAnsi="Verdana" w:eastAsia="Verdana" w:cs="Verdana"/>
              </w:rPr>
              <w:t>The Committee:</w:t>
            </w:r>
          </w:p>
          <w:p w:rsidR="0FD1E361" w:rsidP="3508A78C" w:rsidRDefault="645477A3" w14:paraId="6B6340D8" w14:textId="6DFD47C2">
            <w:pPr>
              <w:pStyle w:val="BodyA"/>
              <w:numPr>
                <w:ilvl w:val="0"/>
                <w:numId w:val="1"/>
              </w:numPr>
              <w:spacing w:line="259" w:lineRule="auto"/>
              <w:jc w:val="both"/>
              <w:rPr>
                <w:rFonts w:ascii="Verdana" w:hAnsi="Verdana" w:eastAsia="Verdana" w:cs="Verdana"/>
              </w:rPr>
            </w:pPr>
            <w:r w:rsidRPr="3508A78C">
              <w:rPr>
                <w:rFonts w:ascii="Verdana" w:hAnsi="Verdana" w:eastAsia="Verdana" w:cs="Verdana"/>
              </w:rPr>
              <w:t xml:space="preserve">Agreed to </w:t>
            </w:r>
            <w:r w:rsidRPr="3508A78C">
              <w:rPr>
                <w:rFonts w:ascii="Verdana" w:hAnsi="Verdana" w:eastAsia="Verdana" w:cs="Verdana"/>
                <w:b/>
                <w:bCs/>
              </w:rPr>
              <w:t>ADVI</w:t>
            </w:r>
            <w:r w:rsidRPr="3508A78C" w:rsidR="0E55D4C9">
              <w:rPr>
                <w:rFonts w:ascii="Verdana" w:hAnsi="Verdana" w:eastAsia="Verdana" w:cs="Verdana"/>
                <w:b/>
                <w:bCs/>
              </w:rPr>
              <w:t>S</w:t>
            </w:r>
            <w:r w:rsidRPr="3508A78C">
              <w:rPr>
                <w:rFonts w:ascii="Verdana" w:hAnsi="Verdana" w:eastAsia="Verdana" w:cs="Verdana"/>
                <w:b/>
                <w:bCs/>
              </w:rPr>
              <w:t xml:space="preserve">E </w:t>
            </w:r>
            <w:r w:rsidRPr="3508A78C">
              <w:rPr>
                <w:rFonts w:ascii="Verdana" w:hAnsi="Verdana" w:eastAsia="Verdana" w:cs="Verdana"/>
              </w:rPr>
              <w:t>the Board</w:t>
            </w:r>
            <w:r w:rsidRPr="3508A78C" w:rsidR="731764AB">
              <w:rPr>
                <w:rFonts w:ascii="Verdana" w:hAnsi="Verdana" w:eastAsia="Verdana" w:cs="Verdana"/>
              </w:rPr>
              <w:t xml:space="preserve"> that all Internal Audit reports had been reviewed </w:t>
            </w:r>
            <w:r w:rsidRPr="3508A78C" w:rsidR="00C15D00">
              <w:rPr>
                <w:rFonts w:ascii="Verdana" w:hAnsi="Verdana" w:eastAsia="Verdana" w:cs="Verdana"/>
              </w:rPr>
              <w:t>with the following updates to be included:</w:t>
            </w:r>
          </w:p>
          <w:p w:rsidR="0FD1E361" w:rsidP="3508A78C" w:rsidRDefault="0FD1E361" w14:paraId="7A282EF3" w14:textId="004B36FB">
            <w:pPr>
              <w:pStyle w:val="BodyA"/>
              <w:numPr>
                <w:ilvl w:val="0"/>
                <w:numId w:val="29"/>
              </w:numPr>
              <w:spacing w:line="259" w:lineRule="auto"/>
              <w:jc w:val="both"/>
              <w:rPr>
                <w:rFonts w:ascii="Verdana" w:hAnsi="Verdana" w:eastAsia="Verdana" w:cs="Verdana"/>
                <w:b/>
                <w:bCs/>
                <w:vertAlign w:val="superscript"/>
              </w:rPr>
            </w:pPr>
            <w:r w:rsidRPr="3508A78C">
              <w:rPr>
                <w:rFonts w:ascii="Verdana" w:hAnsi="Verdana" w:eastAsia="Verdana" w:cs="Verdana"/>
              </w:rPr>
              <w:t>Theatres Utilisation: Reasonable assurance, with a high-priority finding on lack of clinical engagement in the Theatre Quality and Safety Standards framework and governance issues</w:t>
            </w:r>
            <w:r w:rsidRPr="3508A78C" w:rsidR="2AF92F5C">
              <w:rPr>
                <w:rFonts w:ascii="Verdana" w:hAnsi="Verdana" w:eastAsia="Verdana" w:cs="Verdana"/>
              </w:rPr>
              <w:t>;</w:t>
            </w:r>
          </w:p>
          <w:p w:rsidR="0FD1E361" w:rsidP="001F7D8C" w:rsidRDefault="0FD1E361" w14:paraId="53FFA1DD" w14:textId="197EB666">
            <w:pPr>
              <w:pStyle w:val="BodyA"/>
              <w:numPr>
                <w:ilvl w:val="1"/>
                <w:numId w:val="29"/>
              </w:numPr>
              <w:spacing w:line="259" w:lineRule="auto"/>
              <w:jc w:val="both"/>
              <w:rPr>
                <w:rFonts w:ascii="Verdana" w:hAnsi="Verdana" w:eastAsia="Verdana" w:cs="Verdana"/>
                <w:b/>
                <w:bCs/>
                <w:vertAlign w:val="superscript"/>
              </w:rPr>
            </w:pPr>
            <w:r w:rsidRPr="7AD4A6E2">
              <w:rPr>
                <w:rFonts w:ascii="Verdana" w:hAnsi="Verdana" w:eastAsia="Verdana" w:cs="Verdana"/>
              </w:rPr>
              <w:t>Vaccination and Immunisation: Reasonable assurance, with findings on misalignment between strategic plans, lack of SMART objectives, and limited evaluation of interventions</w:t>
            </w:r>
            <w:r w:rsidRPr="7AD4A6E2" w:rsidR="1609CDE7">
              <w:rPr>
                <w:rFonts w:ascii="Verdana" w:hAnsi="Verdana" w:eastAsia="Verdana" w:cs="Verdana"/>
              </w:rPr>
              <w:t>;</w:t>
            </w:r>
          </w:p>
          <w:p w:rsidR="0FD1E361" w:rsidP="001F7D8C" w:rsidRDefault="0FD1E361" w14:paraId="3E5DCADF" w14:textId="433632C6">
            <w:pPr>
              <w:pStyle w:val="BodyA"/>
              <w:numPr>
                <w:ilvl w:val="1"/>
                <w:numId w:val="29"/>
              </w:numPr>
              <w:spacing w:line="259" w:lineRule="auto"/>
              <w:jc w:val="both"/>
              <w:rPr>
                <w:rFonts w:ascii="Verdana" w:hAnsi="Verdana" w:eastAsia="Verdana" w:cs="Verdana"/>
                <w:b/>
                <w:bCs/>
                <w:vertAlign w:val="superscript"/>
              </w:rPr>
            </w:pPr>
            <w:r w:rsidRPr="7AD4A6E2">
              <w:rPr>
                <w:rFonts w:ascii="Verdana" w:hAnsi="Verdana" w:eastAsia="Verdana" w:cs="Verdana"/>
              </w:rPr>
              <w:t>Digital Benefits Realisation: Substantial assurance, with minor issues around consistency in benefits management outside the digital services team</w:t>
            </w:r>
            <w:r w:rsidRPr="7AD4A6E2" w:rsidR="600566F7">
              <w:rPr>
                <w:rFonts w:ascii="Verdana" w:hAnsi="Verdana" w:eastAsia="Verdana" w:cs="Verdana"/>
              </w:rPr>
              <w:t>;</w:t>
            </w:r>
            <w:r w:rsidRPr="7AD4A6E2">
              <w:rPr>
                <w:rFonts w:ascii="Verdana" w:hAnsi="Verdana" w:eastAsia="Verdana" w:cs="Verdana"/>
              </w:rPr>
              <w:t xml:space="preserve"> </w:t>
            </w:r>
          </w:p>
          <w:p w:rsidR="0FD1E361" w:rsidP="001F7D8C" w:rsidRDefault="0FD1E361" w14:paraId="63FB2676" w14:textId="62CE8C09">
            <w:pPr>
              <w:pStyle w:val="BodyA"/>
              <w:numPr>
                <w:ilvl w:val="1"/>
                <w:numId w:val="29"/>
              </w:numPr>
              <w:spacing w:line="259" w:lineRule="auto"/>
              <w:jc w:val="both"/>
              <w:rPr>
                <w:rFonts w:ascii="Verdana" w:hAnsi="Verdana" w:eastAsia="Verdana" w:cs="Verdana"/>
                <w:b/>
                <w:bCs/>
                <w:vertAlign w:val="superscript"/>
              </w:rPr>
            </w:pPr>
            <w:r w:rsidRPr="7AD4A6E2">
              <w:rPr>
                <w:rFonts w:ascii="Verdana" w:hAnsi="Verdana" w:eastAsia="Verdana" w:cs="Verdana"/>
              </w:rPr>
              <w:t>Medical Study Leave: Reasonable assurance, with a high-priority finding on inconsistent approvals and lack of formal reporting framework</w:t>
            </w:r>
            <w:r w:rsidRPr="7AD4A6E2" w:rsidR="57615957">
              <w:rPr>
                <w:rFonts w:ascii="Verdana" w:hAnsi="Verdana" w:eastAsia="Verdana" w:cs="Verdana"/>
              </w:rPr>
              <w:t>;</w:t>
            </w:r>
          </w:p>
          <w:p w:rsidRPr="006D183C" w:rsidR="00C86AF8" w:rsidP="001F7D8C" w:rsidRDefault="0FD1E361" w14:paraId="4C564FD9" w14:textId="4873EFE6">
            <w:pPr>
              <w:pStyle w:val="BodyA"/>
              <w:numPr>
                <w:ilvl w:val="1"/>
                <w:numId w:val="29"/>
              </w:numPr>
              <w:spacing w:line="259" w:lineRule="auto"/>
              <w:jc w:val="both"/>
              <w:rPr>
                <w:rFonts w:ascii="Verdana" w:hAnsi="Verdana" w:eastAsia="Verdana" w:cs="Verdana"/>
                <w:b/>
                <w:shd w:val="clear" w:color="auto" w:fill="FFFFFF"/>
                <w:vertAlign w:val="superscript"/>
              </w:rPr>
            </w:pPr>
            <w:r w:rsidRPr="7AD4A6E2">
              <w:rPr>
                <w:rFonts w:ascii="Verdana" w:hAnsi="Verdana" w:eastAsia="Verdana" w:cs="Verdana"/>
              </w:rPr>
              <w:t xml:space="preserve">Community Pharmacy: Reasonable assurance, with medium-priority findings on payments before SLAs are signed and limited formal reporting to </w:t>
            </w:r>
            <w:r w:rsidRPr="7AD4A6E2" w:rsidR="05AB0673">
              <w:rPr>
                <w:rFonts w:ascii="Verdana" w:hAnsi="Verdana" w:eastAsia="Verdana" w:cs="Verdana"/>
              </w:rPr>
              <w:t>B</w:t>
            </w:r>
            <w:r w:rsidRPr="7AD4A6E2">
              <w:rPr>
                <w:rFonts w:ascii="Verdana" w:hAnsi="Verdana" w:eastAsia="Verdana" w:cs="Verdana"/>
              </w:rPr>
              <w:t>oard/</w:t>
            </w:r>
            <w:r w:rsidRPr="7AD4A6E2" w:rsidR="43ED920C">
              <w:rPr>
                <w:rFonts w:ascii="Verdana" w:hAnsi="Verdana" w:eastAsia="Verdana" w:cs="Verdana"/>
              </w:rPr>
              <w:t>C</w:t>
            </w:r>
            <w:r w:rsidRPr="7AD4A6E2">
              <w:rPr>
                <w:rFonts w:ascii="Verdana" w:hAnsi="Verdana" w:eastAsia="Verdana" w:cs="Verdana"/>
              </w:rPr>
              <w:t xml:space="preserve">ommittees. </w:t>
            </w:r>
          </w:p>
        </w:tc>
      </w:tr>
      <w:tr w:rsidRPr="004E7926" w:rsidR="004E7926" w:rsidTr="1D818C9F" w14:paraId="0FD8C887"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4E7926" w:rsidR="004E7926" w:rsidP="001F7D8C" w:rsidRDefault="004E7926" w14:paraId="4C02508B" w14:textId="02DAF64F">
            <w:pPr>
              <w:pStyle w:val="BodyA"/>
              <w:spacing w:line="259" w:lineRule="auto"/>
              <w:jc w:val="both"/>
              <w:rPr>
                <w:rFonts w:ascii="Verdana" w:hAnsi="Verdana" w:cs="Segoe UI"/>
                <w:b/>
                <w:bCs/>
                <w:color w:val="FFFFFF" w:themeColor="background1"/>
              </w:rPr>
            </w:pPr>
            <w:r w:rsidRPr="7E26508C">
              <w:rPr>
                <w:rFonts w:ascii="Verdana" w:hAnsi="Verdana" w:cs="Segoe UI"/>
                <w:b/>
                <w:bCs/>
                <w:color w:val="FFFFFF" w:themeColor="background1"/>
              </w:rPr>
              <w:t>PART 4. EXTERNAL AUDIT</w:t>
            </w:r>
          </w:p>
        </w:tc>
      </w:tr>
      <w:tr w:rsidR="007964DD" w:rsidTr="1D818C9F" w14:paraId="684718DE" w14:textId="77777777">
        <w:trPr>
          <w:trHeight w:val="300"/>
        </w:trPr>
        <w:tc>
          <w:tcPr>
            <w:tcW w:w="10206" w:type="dxa"/>
            <w:gridSpan w:val="2"/>
            <w:tcMar>
              <w:top w:w="80" w:type="dxa"/>
              <w:left w:w="80" w:type="dxa"/>
              <w:bottom w:w="80" w:type="dxa"/>
              <w:right w:w="80" w:type="dxa"/>
            </w:tcMar>
          </w:tcPr>
          <w:p w:rsidR="007964DD" w:rsidP="001F7D8C" w:rsidRDefault="007964DD" w14:paraId="2399FD05" w14:textId="5803B2C2">
            <w:pPr>
              <w:pStyle w:val="BodyA"/>
              <w:spacing w:line="259" w:lineRule="auto"/>
              <w:jc w:val="both"/>
              <w:rPr>
                <w:rFonts w:ascii="Verdana" w:hAnsi="Verdana" w:cs="Segoe UI"/>
                <w:b/>
                <w:bCs/>
                <w:color w:val="auto"/>
              </w:rPr>
            </w:pPr>
            <w:r w:rsidRPr="7E26508C">
              <w:rPr>
                <w:rFonts w:ascii="Verdana" w:hAnsi="Verdana" w:cs="Segoe UI"/>
                <w:b/>
                <w:bCs/>
                <w:color w:val="auto"/>
              </w:rPr>
              <w:t>4.1 AUDIT WALES PERFORMANCE AND PROGRESS</w:t>
            </w:r>
          </w:p>
        </w:tc>
      </w:tr>
      <w:tr w:rsidR="008D3300" w:rsidTr="1D818C9F" w14:paraId="2E2F7E74" w14:textId="77777777">
        <w:trPr>
          <w:trHeight w:val="300"/>
        </w:trPr>
        <w:tc>
          <w:tcPr>
            <w:tcW w:w="1830" w:type="dxa"/>
            <w:tcMar>
              <w:top w:w="80" w:type="dxa"/>
              <w:left w:w="80" w:type="dxa"/>
              <w:bottom w:w="80" w:type="dxa"/>
              <w:right w:w="80" w:type="dxa"/>
            </w:tcMar>
          </w:tcPr>
          <w:p w:rsidR="008D3300" w:rsidP="001F7D8C" w:rsidRDefault="17692626" w14:paraId="448F9581" w14:textId="3D2758FB">
            <w:pPr>
              <w:pStyle w:val="BodyA"/>
              <w:jc w:val="both"/>
              <w:rPr>
                <w:rFonts w:ascii="Verdana" w:hAnsi="Verdana" w:cs="Arial"/>
                <w:b/>
                <w:bCs/>
                <w:color w:val="auto"/>
              </w:rPr>
            </w:pPr>
            <w:r w:rsidRPr="62AA3363">
              <w:rPr>
                <w:rFonts w:ascii="Verdana" w:hAnsi="Verdana" w:cs="Arial"/>
                <w:color w:val="auto"/>
              </w:rPr>
              <w:t>123</w:t>
            </w:r>
            <w:r w:rsidRPr="62AA3363" w:rsidR="09478332">
              <w:rPr>
                <w:rFonts w:ascii="Verdana" w:hAnsi="Verdana" w:cs="Arial"/>
                <w:color w:val="auto"/>
              </w:rPr>
              <w:t>/25</w:t>
            </w:r>
          </w:p>
        </w:tc>
        <w:tc>
          <w:tcPr>
            <w:tcW w:w="8376" w:type="dxa"/>
            <w:tcMar>
              <w:top w:w="80" w:type="dxa"/>
              <w:left w:w="80" w:type="dxa"/>
              <w:bottom w:w="80" w:type="dxa"/>
              <w:right w:w="80" w:type="dxa"/>
            </w:tcMar>
          </w:tcPr>
          <w:p w:rsidR="008D3300" w:rsidP="00C0490D" w:rsidRDefault="69709E87" w14:paraId="28180EC0" w14:textId="24A3437B">
            <w:pPr>
              <w:pStyle w:val="BodyA"/>
              <w:spacing w:before="0" w:line="259" w:lineRule="auto"/>
              <w:jc w:val="both"/>
              <w:rPr>
                <w:rFonts w:ascii="Verdana" w:hAnsi="Verdana" w:cs="Segoe UI"/>
                <w:b/>
                <w:bCs/>
                <w:color w:val="auto"/>
                <w:vertAlign w:val="superscript"/>
              </w:rPr>
            </w:pPr>
            <w:r w:rsidRPr="7AD4A6E2">
              <w:rPr>
                <w:rFonts w:ascii="Verdana" w:hAnsi="Verdana" w:cs="Segoe UI"/>
                <w:color w:val="auto"/>
              </w:rPr>
              <w:t>JB presented t</w:t>
            </w:r>
            <w:r w:rsidRPr="7AD4A6E2" w:rsidR="48DE2CBE">
              <w:rPr>
                <w:rFonts w:ascii="Verdana" w:hAnsi="Verdana" w:cs="Segoe UI"/>
                <w:color w:val="auto"/>
              </w:rPr>
              <w:t xml:space="preserve">he </w:t>
            </w:r>
            <w:r w:rsidRPr="7AD4A6E2" w:rsidR="48DE2CBE">
              <w:rPr>
                <w:rFonts w:ascii="Verdana" w:hAnsi="Verdana" w:eastAsia="Verdana" w:cs="Verdana"/>
                <w:color w:val="000000" w:themeColor="text1"/>
                <w:lang w:val="en-GB"/>
              </w:rPr>
              <w:t>Performance and Progress report</w:t>
            </w:r>
            <w:r w:rsidRPr="7AD4A6E2">
              <w:rPr>
                <w:rFonts w:ascii="Verdana" w:hAnsi="Verdana" w:cs="Arial"/>
                <w:color w:val="auto"/>
                <w:lang w:val="en-GB"/>
              </w:rPr>
              <w:t>,</w:t>
            </w:r>
            <w:r w:rsidRPr="7AD4A6E2">
              <w:rPr>
                <w:rFonts w:ascii="Verdana" w:hAnsi="Verdana" w:cs="Arial"/>
                <w:b/>
                <w:bCs/>
                <w:color w:val="auto"/>
                <w:lang w:val="en-GB"/>
              </w:rPr>
              <w:t xml:space="preserve"> </w:t>
            </w:r>
            <w:r w:rsidRPr="7AD4A6E2" w:rsidR="48DE2CBE">
              <w:rPr>
                <w:rFonts w:ascii="Verdana" w:hAnsi="Verdana" w:cs="Arial"/>
                <w:color w:val="auto"/>
                <w:lang w:val="en-GB"/>
              </w:rPr>
              <w:t>highlight</w:t>
            </w:r>
            <w:r w:rsidRPr="7AD4A6E2">
              <w:rPr>
                <w:rFonts w:ascii="Verdana" w:hAnsi="Verdana" w:cs="Arial"/>
                <w:color w:val="auto"/>
                <w:lang w:val="en-GB"/>
              </w:rPr>
              <w:t>ing</w:t>
            </w:r>
            <w:r w:rsidRPr="7AD4A6E2" w:rsidR="48DE2CBE">
              <w:rPr>
                <w:rFonts w:ascii="Verdana" w:hAnsi="Verdana" w:cs="Arial"/>
                <w:color w:val="auto"/>
                <w:lang w:val="en-GB"/>
              </w:rPr>
              <w:t xml:space="preserve"> the following key points;</w:t>
            </w:r>
            <w:r w:rsidRPr="7AD4A6E2" w:rsidR="48DE2CBE">
              <w:rPr>
                <w:rFonts w:ascii="Verdana" w:hAnsi="Verdana" w:cs="Segoe UI"/>
                <w:color w:val="auto"/>
              </w:rPr>
              <w:t xml:space="preserve"> </w:t>
            </w:r>
          </w:p>
          <w:p w:rsidR="008D3300" w:rsidP="001F7D8C" w:rsidRDefault="76210B44" w14:paraId="018A4858" w14:textId="0A982200">
            <w:pPr>
              <w:pStyle w:val="BodyA"/>
              <w:spacing w:line="259" w:lineRule="auto"/>
              <w:jc w:val="both"/>
              <w:rPr>
                <w:rFonts w:ascii="Verdana" w:hAnsi="Verdana" w:cs="Segoe UI"/>
                <w:color w:val="auto"/>
                <w:u w:val="single"/>
              </w:rPr>
            </w:pPr>
            <w:r w:rsidRPr="7AD4A6E2">
              <w:rPr>
                <w:rFonts w:ascii="Verdana" w:hAnsi="Verdana" w:cs="Segoe UI"/>
                <w:color w:val="auto"/>
                <w:u w:val="single"/>
              </w:rPr>
              <w:t>Financial Audit</w:t>
            </w:r>
          </w:p>
          <w:p w:rsidR="008D3300" w:rsidP="001F7D8C" w:rsidRDefault="1702E277" w14:paraId="69F78904" w14:textId="0463F3D2">
            <w:pPr>
              <w:pStyle w:val="BodyA"/>
              <w:numPr>
                <w:ilvl w:val="0"/>
                <w:numId w:val="28"/>
              </w:numPr>
              <w:spacing w:line="259" w:lineRule="auto"/>
              <w:jc w:val="both"/>
              <w:rPr>
                <w:rFonts w:ascii="Verdana" w:hAnsi="Verdana" w:cs="Segoe UI"/>
                <w:b/>
                <w:bCs/>
                <w:color w:val="auto"/>
                <w:vertAlign w:val="superscript"/>
              </w:rPr>
            </w:pPr>
            <w:r w:rsidRPr="7AD4A6E2">
              <w:rPr>
                <w:rFonts w:ascii="Verdana" w:hAnsi="Verdana" w:cs="Segoe UI"/>
                <w:color w:val="auto"/>
              </w:rPr>
              <w:t xml:space="preserve">There was no significant changes since the last update; main accounts were signed in </w:t>
            </w:r>
            <w:r w:rsidRPr="7AD4A6E2" w:rsidR="00C0490D">
              <w:rPr>
                <w:rFonts w:ascii="Verdana" w:hAnsi="Verdana" w:cs="Segoe UI"/>
                <w:color w:val="auto"/>
              </w:rPr>
              <w:t>June</w:t>
            </w:r>
            <w:r w:rsidRPr="7AD4A6E2">
              <w:rPr>
                <w:rFonts w:ascii="Verdana" w:hAnsi="Verdana" w:cs="Segoe UI"/>
                <w:color w:val="auto"/>
              </w:rPr>
              <w:t xml:space="preserve"> </w:t>
            </w:r>
            <w:proofErr w:type="gramStart"/>
            <w:r w:rsidRPr="7AD4A6E2">
              <w:rPr>
                <w:rFonts w:ascii="Verdana" w:hAnsi="Verdana" w:cs="Segoe UI"/>
                <w:color w:val="auto"/>
              </w:rPr>
              <w:t>2025</w:t>
            </w:r>
            <w:proofErr w:type="gramEnd"/>
            <w:r w:rsidRPr="7AD4A6E2">
              <w:rPr>
                <w:rFonts w:ascii="Verdana" w:hAnsi="Verdana" w:cs="Segoe UI"/>
                <w:color w:val="auto"/>
              </w:rPr>
              <w:t xml:space="preserve"> and the work was complete;</w:t>
            </w:r>
          </w:p>
          <w:p w:rsidRPr="00493222" w:rsidR="5B63B47D" w:rsidP="001F7D8C" w:rsidRDefault="215F7CC3" w14:paraId="4187ED92" w14:textId="3EF9B9A3">
            <w:pPr>
              <w:pStyle w:val="BodyA"/>
              <w:numPr>
                <w:ilvl w:val="0"/>
                <w:numId w:val="28"/>
              </w:numPr>
              <w:spacing w:line="259" w:lineRule="auto"/>
              <w:jc w:val="both"/>
              <w:rPr>
                <w:rFonts w:ascii="Verdana" w:hAnsi="Verdana" w:cs="Segoe UI"/>
                <w:color w:val="auto"/>
              </w:rPr>
            </w:pPr>
            <w:r w:rsidRPr="3508A78C">
              <w:rPr>
                <w:rFonts w:ascii="Verdana" w:hAnsi="Verdana" w:cs="Segoe UI"/>
                <w:color w:val="auto"/>
              </w:rPr>
              <w:t xml:space="preserve">The Charitable </w:t>
            </w:r>
            <w:r w:rsidRPr="3508A78C" w:rsidR="00CA5DB8">
              <w:rPr>
                <w:rFonts w:ascii="Verdana" w:hAnsi="Verdana" w:cs="Segoe UI"/>
                <w:color w:val="auto"/>
              </w:rPr>
              <w:t>F</w:t>
            </w:r>
            <w:r w:rsidRPr="3508A78C">
              <w:rPr>
                <w:rFonts w:ascii="Verdana" w:hAnsi="Verdana" w:cs="Segoe UI"/>
                <w:color w:val="auto"/>
              </w:rPr>
              <w:t>unds audit was being finalised and expected to be completed by the end of the week or early next week, with the report and signed accounts to be presented to the Committee in January.</w:t>
            </w:r>
          </w:p>
          <w:p w:rsidR="00036D71" w:rsidP="001F7D8C" w:rsidRDefault="00036D71" w14:paraId="6CE68857" w14:textId="1B738ACD">
            <w:pPr>
              <w:pStyle w:val="BodyA"/>
              <w:spacing w:line="259" w:lineRule="auto"/>
              <w:jc w:val="both"/>
              <w:rPr>
                <w:rFonts w:ascii="Verdana" w:hAnsi="Verdana" w:cs="Segoe UI"/>
                <w:color w:val="auto"/>
              </w:rPr>
            </w:pPr>
          </w:p>
          <w:p w:rsidR="00B92A5C" w:rsidP="001F7D8C" w:rsidRDefault="00B92A5C" w14:paraId="4B128A69" w14:textId="053095EF">
            <w:pPr>
              <w:pStyle w:val="BodyA"/>
              <w:spacing w:line="259" w:lineRule="auto"/>
              <w:jc w:val="both"/>
              <w:rPr>
                <w:rFonts w:ascii="Verdana" w:hAnsi="Verdana" w:cs="Segoe UI"/>
                <w:color w:val="auto"/>
              </w:rPr>
            </w:pPr>
            <w:r w:rsidRPr="3508A78C">
              <w:rPr>
                <w:rFonts w:ascii="Verdana" w:hAnsi="Verdana" w:cs="Segoe UI"/>
                <w:color w:val="auto"/>
              </w:rPr>
              <w:t xml:space="preserve">The Committee: </w:t>
            </w:r>
          </w:p>
          <w:p w:rsidRPr="00EC5668" w:rsidR="008D3300" w:rsidP="001F7D8C" w:rsidRDefault="00B92A5C" w14:paraId="5A5AFAA0" w14:textId="3B4540C3">
            <w:pPr>
              <w:pStyle w:val="BodyA"/>
              <w:numPr>
                <w:ilvl w:val="0"/>
                <w:numId w:val="28"/>
              </w:numPr>
              <w:spacing w:line="259" w:lineRule="auto"/>
              <w:jc w:val="both"/>
              <w:rPr>
                <w:rFonts w:ascii="Verdana" w:hAnsi="Verdana" w:cs="Segoe UI"/>
                <w:b/>
                <w:bCs/>
                <w:color w:val="auto"/>
                <w:vertAlign w:val="superscript"/>
              </w:rPr>
            </w:pPr>
            <w:r>
              <w:rPr>
                <w:rFonts w:ascii="Verdana" w:hAnsi="Verdana" w:cs="Segoe UI"/>
                <w:color w:val="auto"/>
              </w:rPr>
              <w:t xml:space="preserve">Agreed to </w:t>
            </w:r>
            <w:r w:rsidRPr="00B92A5C">
              <w:rPr>
                <w:rFonts w:ascii="Verdana" w:hAnsi="Verdana" w:cs="Segoe UI"/>
                <w:b/>
                <w:bCs/>
                <w:color w:val="auto"/>
              </w:rPr>
              <w:t>ASSURE</w:t>
            </w:r>
            <w:r>
              <w:rPr>
                <w:rFonts w:ascii="Verdana" w:hAnsi="Verdana" w:cs="Segoe UI"/>
                <w:color w:val="auto"/>
              </w:rPr>
              <w:t xml:space="preserve"> </w:t>
            </w:r>
            <w:r w:rsidRPr="00036D71">
              <w:rPr>
                <w:rFonts w:ascii="Verdana" w:hAnsi="Verdana" w:cs="Segoe UI"/>
                <w:color w:val="auto"/>
              </w:rPr>
              <w:t xml:space="preserve">the Board that the </w:t>
            </w:r>
            <w:r>
              <w:rPr>
                <w:rFonts w:ascii="Verdana" w:hAnsi="Verdana" w:cs="Segoe UI"/>
                <w:color w:val="auto"/>
              </w:rPr>
              <w:t>A</w:t>
            </w:r>
            <w:r w:rsidRPr="00036D71">
              <w:rPr>
                <w:rFonts w:ascii="Verdana" w:hAnsi="Verdana" w:cs="Segoe UI"/>
                <w:color w:val="auto"/>
              </w:rPr>
              <w:t xml:space="preserve">udit plan had been received and that work was underway on the charity accounts, alongside other accounts. </w:t>
            </w:r>
          </w:p>
        </w:tc>
      </w:tr>
      <w:tr w:rsidR="008964B6" w:rsidTr="1D818C9F" w14:paraId="066A6695" w14:textId="77777777">
        <w:trPr>
          <w:trHeight w:val="300"/>
        </w:trPr>
        <w:tc>
          <w:tcPr>
            <w:tcW w:w="10206" w:type="dxa"/>
            <w:gridSpan w:val="2"/>
            <w:tcMar>
              <w:top w:w="80" w:type="dxa"/>
              <w:left w:w="80" w:type="dxa"/>
              <w:bottom w:w="80" w:type="dxa"/>
              <w:right w:w="80" w:type="dxa"/>
            </w:tcMar>
          </w:tcPr>
          <w:p w:rsidRPr="008964B6" w:rsidR="008964B6" w:rsidP="001F7D8C" w:rsidRDefault="008964B6" w14:paraId="23E11A08" w14:textId="19ABD28E">
            <w:pPr>
              <w:pStyle w:val="BodyA"/>
              <w:jc w:val="both"/>
              <w:rPr>
                <w:rFonts w:ascii="Verdana" w:hAnsi="Verdana" w:cs="Arial"/>
                <w:b/>
                <w:bCs/>
                <w:color w:val="auto"/>
              </w:rPr>
            </w:pPr>
            <w:r w:rsidRPr="62AA3363">
              <w:rPr>
                <w:rFonts w:ascii="Verdana" w:hAnsi="Verdana" w:cs="Arial"/>
                <w:b/>
                <w:bCs/>
                <w:color w:val="auto"/>
              </w:rPr>
              <w:t>4.2</w:t>
            </w:r>
            <w:r>
              <w:rPr>
                <w:rFonts w:ascii="Verdana" w:hAnsi="Verdana" w:cs="Arial"/>
                <w:b/>
                <w:bCs/>
                <w:color w:val="auto"/>
              </w:rPr>
              <w:t xml:space="preserve"> </w:t>
            </w:r>
            <w:r w:rsidRPr="62AA3363">
              <w:rPr>
                <w:rFonts w:ascii="Verdana" w:hAnsi="Verdana" w:cs="Segoe UI"/>
                <w:b/>
                <w:bCs/>
                <w:color w:val="auto"/>
              </w:rPr>
              <w:t xml:space="preserve">STRUCTURED ASSESSMENT </w:t>
            </w:r>
          </w:p>
        </w:tc>
      </w:tr>
      <w:tr w:rsidR="62AA3363" w:rsidTr="1D818C9F" w14:paraId="22305CB9" w14:textId="77777777">
        <w:trPr>
          <w:trHeight w:val="300"/>
        </w:trPr>
        <w:tc>
          <w:tcPr>
            <w:tcW w:w="1830" w:type="dxa"/>
            <w:tcMar>
              <w:top w:w="80" w:type="dxa"/>
              <w:left w:w="80" w:type="dxa"/>
              <w:bottom w:w="80" w:type="dxa"/>
              <w:right w:w="80" w:type="dxa"/>
            </w:tcMar>
          </w:tcPr>
          <w:p w:rsidR="1590401D" w:rsidP="001F7D8C" w:rsidRDefault="1590401D" w14:paraId="036930E0" w14:textId="771F5AE6">
            <w:pPr>
              <w:pStyle w:val="BodyA"/>
              <w:jc w:val="both"/>
              <w:rPr>
                <w:rFonts w:ascii="Verdana" w:hAnsi="Verdana" w:cs="Arial"/>
                <w:color w:val="auto"/>
              </w:rPr>
            </w:pPr>
            <w:r w:rsidRPr="62AA3363">
              <w:rPr>
                <w:rFonts w:ascii="Verdana" w:hAnsi="Verdana" w:cs="Arial"/>
                <w:color w:val="auto"/>
              </w:rPr>
              <w:t>124/25</w:t>
            </w:r>
          </w:p>
        </w:tc>
        <w:tc>
          <w:tcPr>
            <w:tcW w:w="8376" w:type="dxa"/>
            <w:tcMar>
              <w:top w:w="80" w:type="dxa"/>
              <w:left w:w="80" w:type="dxa"/>
              <w:bottom w:w="80" w:type="dxa"/>
              <w:right w:w="80" w:type="dxa"/>
            </w:tcMar>
          </w:tcPr>
          <w:p w:rsidR="62AA3363" w:rsidP="00C0490D" w:rsidRDefault="3F6DDC1D" w14:paraId="3EDBB58F" w14:textId="6176B706">
            <w:pPr>
              <w:pStyle w:val="BodyA"/>
              <w:spacing w:before="0"/>
              <w:jc w:val="both"/>
              <w:rPr>
                <w:rFonts w:ascii="Verdana" w:hAnsi="Verdana" w:cs="Segoe UI"/>
                <w:b/>
                <w:bCs/>
                <w:color w:val="auto"/>
                <w:vertAlign w:val="superscript"/>
              </w:rPr>
            </w:pPr>
            <w:r w:rsidRPr="5B63B47D">
              <w:rPr>
                <w:rFonts w:ascii="Verdana" w:hAnsi="Verdana" w:cs="Segoe UI"/>
                <w:color w:val="auto"/>
              </w:rPr>
              <w:t>SU</w:t>
            </w:r>
            <w:r w:rsidRPr="5B63B47D" w:rsidR="44B4EDD6">
              <w:rPr>
                <w:rFonts w:ascii="Verdana" w:hAnsi="Verdana" w:cs="Segoe UI"/>
                <w:color w:val="auto"/>
              </w:rPr>
              <w:t xml:space="preserve"> presented the Structured Assessment </w:t>
            </w:r>
            <w:r w:rsidRPr="5B63B47D" w:rsidR="44B4EDD6">
              <w:rPr>
                <w:rFonts w:ascii="Verdana" w:hAnsi="Verdana" w:eastAsia="Verdana" w:cs="Verdana"/>
                <w:color w:val="000000" w:themeColor="text1"/>
                <w:lang w:val="en-GB"/>
              </w:rPr>
              <w:t>report</w:t>
            </w:r>
            <w:r w:rsidRPr="5B63B47D" w:rsidR="44B4EDD6">
              <w:rPr>
                <w:rFonts w:ascii="Verdana" w:hAnsi="Verdana" w:cs="Arial"/>
                <w:color w:val="auto"/>
                <w:lang w:val="en-GB"/>
              </w:rPr>
              <w:t>,</w:t>
            </w:r>
            <w:r w:rsidRPr="5B63B47D" w:rsidR="44B4EDD6">
              <w:rPr>
                <w:rFonts w:ascii="Verdana" w:hAnsi="Verdana" w:cs="Arial"/>
                <w:b/>
                <w:bCs/>
                <w:color w:val="auto"/>
                <w:lang w:val="en-GB"/>
              </w:rPr>
              <w:t xml:space="preserve"> </w:t>
            </w:r>
            <w:r w:rsidRPr="5B63B47D" w:rsidR="44B4EDD6">
              <w:rPr>
                <w:rFonts w:ascii="Verdana" w:hAnsi="Verdana" w:cs="Arial"/>
                <w:color w:val="auto"/>
                <w:lang w:val="en-GB"/>
              </w:rPr>
              <w:t>highlighting the following key points;</w:t>
            </w:r>
          </w:p>
          <w:p w:rsidR="62AA3363" w:rsidP="001F7D8C" w:rsidRDefault="4C982CCD" w14:paraId="6C93D6F6" w14:textId="46D4A2B0">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The report format had been updated following work with external organisations to sharpen reporting;</w:t>
            </w:r>
          </w:p>
          <w:p w:rsidR="62AA3363" w:rsidP="001F7D8C" w:rsidRDefault="4C982CCD" w14:paraId="2937739E" w14:textId="62576831">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The assessment covered governance, Risk Management, planning, and Financial arrangements;</w:t>
            </w:r>
          </w:p>
          <w:p w:rsidR="62AA3363" w:rsidP="001F7D8C" w:rsidRDefault="4C982CCD" w14:paraId="5B31D455" w14:textId="0485D973">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Good governance arrangements were found, with effective board and committee scrutiny and chairing;</w:t>
            </w:r>
          </w:p>
          <w:p w:rsidR="62AA3363" w:rsidP="001F7D8C" w:rsidRDefault="4C982CCD" w14:paraId="2488D3E3" w14:textId="7B602951">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 xml:space="preserve">Progress </w:t>
            </w:r>
            <w:r w:rsidRPr="5B63B47D" w:rsidR="43C09336">
              <w:rPr>
                <w:rFonts w:ascii="Verdana" w:hAnsi="Verdana" w:cs="Segoe UI"/>
                <w:color w:val="auto"/>
              </w:rPr>
              <w:t>could be seen with</w:t>
            </w:r>
            <w:r w:rsidRPr="5B63B47D" w:rsidR="6B71A4B6">
              <w:rPr>
                <w:rFonts w:ascii="Verdana" w:hAnsi="Verdana" w:cs="Segoe UI"/>
                <w:color w:val="auto"/>
              </w:rPr>
              <w:t xml:space="preserve"> </w:t>
            </w:r>
            <w:r w:rsidRPr="5B63B47D">
              <w:rPr>
                <w:rFonts w:ascii="Verdana" w:hAnsi="Verdana" w:cs="Segoe UI"/>
                <w:color w:val="auto"/>
              </w:rPr>
              <w:t xml:space="preserve">the new long-term strategy and ongoing work on </w:t>
            </w:r>
            <w:r w:rsidRPr="5B63B47D" w:rsidR="2286BA7D">
              <w:rPr>
                <w:rFonts w:ascii="Verdana" w:hAnsi="Verdana" w:cs="Segoe UI"/>
                <w:color w:val="auto"/>
              </w:rPr>
              <w:t>R</w:t>
            </w:r>
            <w:r w:rsidRPr="5B63B47D">
              <w:rPr>
                <w:rFonts w:ascii="Verdana" w:hAnsi="Verdana" w:cs="Segoe UI"/>
                <w:color w:val="auto"/>
              </w:rPr>
              <w:t xml:space="preserve">isk </w:t>
            </w:r>
            <w:r w:rsidRPr="5B63B47D" w:rsidR="46443777">
              <w:rPr>
                <w:rFonts w:ascii="Verdana" w:hAnsi="Verdana" w:cs="Segoe UI"/>
                <w:color w:val="auto"/>
              </w:rPr>
              <w:t>M</w:t>
            </w:r>
            <w:r w:rsidRPr="5B63B47D">
              <w:rPr>
                <w:rFonts w:ascii="Verdana" w:hAnsi="Verdana" w:cs="Segoe UI"/>
                <w:color w:val="auto"/>
              </w:rPr>
              <w:t xml:space="preserve">anagement and the </w:t>
            </w:r>
            <w:r w:rsidRPr="5B63B47D" w:rsidR="64825802">
              <w:rPr>
                <w:rFonts w:ascii="Verdana" w:hAnsi="Verdana" w:cs="Segoe UI"/>
                <w:color w:val="auto"/>
              </w:rPr>
              <w:t>S</w:t>
            </w:r>
            <w:r w:rsidRPr="5B63B47D">
              <w:rPr>
                <w:rFonts w:ascii="Verdana" w:hAnsi="Verdana" w:cs="Segoe UI"/>
                <w:color w:val="auto"/>
              </w:rPr>
              <w:t xml:space="preserve">trategic </w:t>
            </w:r>
            <w:r w:rsidRPr="5B63B47D" w:rsidR="6A52FB13">
              <w:rPr>
                <w:rFonts w:ascii="Verdana" w:hAnsi="Verdana" w:cs="Segoe UI"/>
                <w:color w:val="auto"/>
              </w:rPr>
              <w:t>R</w:t>
            </w:r>
            <w:r w:rsidRPr="5B63B47D">
              <w:rPr>
                <w:rFonts w:ascii="Verdana" w:hAnsi="Verdana" w:cs="Segoe UI"/>
                <w:color w:val="auto"/>
              </w:rPr>
              <w:t xml:space="preserve">isk </w:t>
            </w:r>
            <w:r w:rsidRPr="5B63B47D" w:rsidR="7CF9E34F">
              <w:rPr>
                <w:rFonts w:ascii="Verdana" w:hAnsi="Verdana" w:cs="Segoe UI"/>
                <w:color w:val="auto"/>
              </w:rPr>
              <w:t>R</w:t>
            </w:r>
            <w:r w:rsidRPr="5B63B47D">
              <w:rPr>
                <w:rFonts w:ascii="Verdana" w:hAnsi="Verdana" w:cs="Segoe UI"/>
                <w:color w:val="auto"/>
              </w:rPr>
              <w:t>egister</w:t>
            </w:r>
            <w:r w:rsidRPr="5B63B47D" w:rsidR="38534359">
              <w:rPr>
                <w:rFonts w:ascii="Verdana" w:hAnsi="Verdana" w:cs="Segoe UI"/>
                <w:color w:val="auto"/>
              </w:rPr>
              <w:t>;</w:t>
            </w:r>
          </w:p>
          <w:p w:rsidR="62AA3363" w:rsidP="001F7D8C" w:rsidRDefault="4C982CCD" w14:paraId="705B86C8" w14:textId="1C26F607">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Areas for improvement identified: website transparency and navigation, full implementation of the performance management framework, and timely completion of outstanding audit recommendations</w:t>
            </w:r>
            <w:r w:rsidRPr="5B63B47D" w:rsidR="7493D1F6">
              <w:rPr>
                <w:rFonts w:ascii="Verdana" w:hAnsi="Verdana" w:cs="Segoe UI"/>
                <w:color w:val="auto"/>
              </w:rPr>
              <w:t>;</w:t>
            </w:r>
          </w:p>
          <w:p w:rsidR="62AA3363" w:rsidP="001F7D8C" w:rsidRDefault="4C982CCD" w14:paraId="055B7482" w14:textId="715C9065">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Financial challenges remain</w:t>
            </w:r>
            <w:r w:rsidRPr="5B63B47D" w:rsidR="045ED0DB">
              <w:rPr>
                <w:rFonts w:ascii="Verdana" w:hAnsi="Verdana" w:cs="Segoe UI"/>
                <w:color w:val="auto"/>
              </w:rPr>
              <w:t>ed</w:t>
            </w:r>
            <w:r w:rsidRPr="5B63B47D">
              <w:rPr>
                <w:rFonts w:ascii="Verdana" w:hAnsi="Verdana" w:cs="Segoe UI"/>
                <w:color w:val="auto"/>
              </w:rPr>
              <w:t xml:space="preserve"> significant, with a substantial in-year deficit and difficulties in achieving savings</w:t>
            </w:r>
            <w:r w:rsidRPr="5B63B47D" w:rsidR="70D71241">
              <w:rPr>
                <w:rFonts w:ascii="Verdana" w:hAnsi="Verdana" w:cs="Segoe UI"/>
                <w:color w:val="auto"/>
              </w:rPr>
              <w:t>;</w:t>
            </w:r>
          </w:p>
          <w:p w:rsidR="62AA3363" w:rsidP="001F7D8C" w:rsidRDefault="4C982CCD" w14:paraId="5C54C9CD" w14:textId="1B05805B">
            <w:pPr>
              <w:pStyle w:val="BodyA"/>
              <w:numPr>
                <w:ilvl w:val="0"/>
                <w:numId w:val="27"/>
              </w:numPr>
              <w:jc w:val="both"/>
              <w:rPr>
                <w:rFonts w:ascii="Verdana" w:hAnsi="Verdana" w:cs="Segoe UI"/>
                <w:color w:val="auto"/>
              </w:rPr>
            </w:pPr>
            <w:r w:rsidRPr="5B63B47D">
              <w:rPr>
                <w:rFonts w:ascii="Verdana" w:hAnsi="Verdana" w:cs="Segoe UI"/>
                <w:color w:val="auto"/>
              </w:rPr>
              <w:t>Opportunities identified to strengthen staff training on financial and budget management</w:t>
            </w:r>
            <w:r w:rsidRPr="5B63B47D" w:rsidR="511104C7">
              <w:rPr>
                <w:rFonts w:ascii="Verdana" w:hAnsi="Verdana" w:cs="Segoe UI"/>
                <w:color w:val="auto"/>
              </w:rPr>
              <w:t>;</w:t>
            </w:r>
          </w:p>
          <w:p w:rsidR="62AA3363" w:rsidP="001F7D8C" w:rsidRDefault="4C982CCD" w14:paraId="1F9CEE29" w14:textId="145E66DB">
            <w:pPr>
              <w:pStyle w:val="BodyA"/>
              <w:numPr>
                <w:ilvl w:val="0"/>
                <w:numId w:val="27"/>
              </w:numPr>
              <w:jc w:val="both"/>
              <w:rPr>
                <w:rFonts w:ascii="Verdana" w:hAnsi="Verdana" w:cs="Segoe UI"/>
                <w:color w:val="auto"/>
              </w:rPr>
            </w:pPr>
            <w:r w:rsidRPr="5B63B47D">
              <w:rPr>
                <w:rFonts w:ascii="Verdana" w:hAnsi="Verdana" w:cs="Segoe UI"/>
                <w:color w:val="auto"/>
              </w:rPr>
              <w:t>Four recommendations were made,</w:t>
            </w:r>
            <w:r w:rsidRPr="5B63B47D" w:rsidR="56CD5E7D">
              <w:rPr>
                <w:rFonts w:ascii="Verdana" w:hAnsi="Verdana" w:cs="Segoe UI"/>
                <w:color w:val="auto"/>
              </w:rPr>
              <w:t xml:space="preserve"> with</w:t>
            </w:r>
            <w:r w:rsidRPr="5B63B47D">
              <w:rPr>
                <w:rFonts w:ascii="Verdana" w:hAnsi="Verdana" w:cs="Segoe UI"/>
                <w:color w:val="auto"/>
              </w:rPr>
              <w:t xml:space="preserve"> all accepted; management response </w:t>
            </w:r>
            <w:r w:rsidRPr="5B63B47D" w:rsidR="4B622601">
              <w:rPr>
                <w:rFonts w:ascii="Verdana" w:hAnsi="Verdana" w:cs="Segoe UI"/>
                <w:color w:val="auto"/>
              </w:rPr>
              <w:t>was</w:t>
            </w:r>
            <w:r w:rsidRPr="5B63B47D">
              <w:rPr>
                <w:rFonts w:ascii="Verdana" w:hAnsi="Verdana" w:cs="Segoe UI"/>
                <w:color w:val="auto"/>
              </w:rPr>
              <w:t xml:space="preserve"> being developed and w</w:t>
            </w:r>
            <w:r w:rsidRPr="5B63B47D" w:rsidR="7173B2C5">
              <w:rPr>
                <w:rFonts w:ascii="Verdana" w:hAnsi="Verdana" w:cs="Segoe UI"/>
                <w:color w:val="auto"/>
              </w:rPr>
              <w:t>ould</w:t>
            </w:r>
            <w:r w:rsidRPr="5B63B47D">
              <w:rPr>
                <w:rFonts w:ascii="Verdana" w:hAnsi="Verdana" w:cs="Segoe UI"/>
                <w:color w:val="auto"/>
              </w:rPr>
              <w:t xml:space="preserve"> be brought to the January 202</w:t>
            </w:r>
            <w:r w:rsidRPr="5B63B47D" w:rsidR="45038C6A">
              <w:rPr>
                <w:rFonts w:ascii="Verdana" w:hAnsi="Verdana" w:cs="Segoe UI"/>
                <w:color w:val="auto"/>
              </w:rPr>
              <w:t>6</w:t>
            </w:r>
            <w:r w:rsidRPr="5B63B47D">
              <w:rPr>
                <w:rFonts w:ascii="Verdana" w:hAnsi="Verdana" w:cs="Segoe UI"/>
                <w:color w:val="auto"/>
              </w:rPr>
              <w:t xml:space="preserve"> Committee.</w:t>
            </w:r>
          </w:p>
          <w:p w:rsidR="62AA3363" w:rsidP="001F7D8C" w:rsidRDefault="74476238" w14:paraId="49F78233" w14:textId="7E9F4DB4">
            <w:pPr>
              <w:pStyle w:val="BodyA"/>
              <w:jc w:val="both"/>
              <w:rPr>
                <w:rFonts w:ascii="Verdana" w:hAnsi="Verdana" w:cs="Segoe UI"/>
                <w:color w:val="auto"/>
              </w:rPr>
            </w:pPr>
            <w:r w:rsidRPr="3508A78C">
              <w:rPr>
                <w:rFonts w:ascii="Verdana" w:hAnsi="Verdana" w:cs="Segoe UI"/>
                <w:color w:val="auto"/>
              </w:rPr>
              <w:t xml:space="preserve">PP highlighted key themes within the structured assessment, particularly around financial management, the performance management framework, and escalation issues that have persisted in Performance and Finance Committee for the past one to two years. PP stressed that these matters were critical and posed a real risk to the organisation’s financial position, which could deteriorate unless addressed. PP assumed that the </w:t>
            </w:r>
            <w:r w:rsidRPr="3508A78C" w:rsidR="00063916">
              <w:rPr>
                <w:rFonts w:ascii="Verdana" w:hAnsi="Verdana" w:cs="Segoe UI"/>
                <w:color w:val="auto"/>
              </w:rPr>
              <w:t>S</w:t>
            </w:r>
            <w:r w:rsidRPr="3508A78C">
              <w:rPr>
                <w:rFonts w:ascii="Verdana" w:hAnsi="Verdana" w:cs="Segoe UI"/>
                <w:color w:val="auto"/>
              </w:rPr>
              <w:t xml:space="preserve">tructured </w:t>
            </w:r>
            <w:r w:rsidRPr="3508A78C" w:rsidR="00063916">
              <w:rPr>
                <w:rFonts w:ascii="Verdana" w:hAnsi="Verdana" w:cs="Segoe UI"/>
                <w:color w:val="auto"/>
              </w:rPr>
              <w:t>A</w:t>
            </w:r>
            <w:r w:rsidRPr="3508A78C">
              <w:rPr>
                <w:rFonts w:ascii="Verdana" w:hAnsi="Verdana" w:cs="Segoe UI"/>
                <w:color w:val="auto"/>
              </w:rPr>
              <w:t xml:space="preserve">ssessment response would be considered by </w:t>
            </w:r>
            <w:r w:rsidRPr="3508A78C" w:rsidR="54FB2989">
              <w:rPr>
                <w:rFonts w:ascii="Verdana" w:hAnsi="Verdana" w:cs="Segoe UI"/>
                <w:color w:val="auto"/>
              </w:rPr>
              <w:t>NHS Wales Shared Services Partnership (</w:t>
            </w:r>
            <w:r w:rsidRPr="3508A78C">
              <w:rPr>
                <w:rFonts w:ascii="Verdana" w:hAnsi="Verdana" w:cs="Segoe UI"/>
                <w:color w:val="auto"/>
              </w:rPr>
              <w:t>NWSSP</w:t>
            </w:r>
            <w:r w:rsidRPr="3508A78C" w:rsidR="7DE6B84A">
              <w:rPr>
                <w:rFonts w:ascii="Verdana" w:hAnsi="Verdana" w:cs="Segoe UI"/>
                <w:color w:val="auto"/>
              </w:rPr>
              <w:t>)</w:t>
            </w:r>
            <w:r w:rsidRPr="3508A78C">
              <w:rPr>
                <w:rFonts w:ascii="Verdana" w:hAnsi="Verdana" w:cs="Segoe UI"/>
                <w:color w:val="auto"/>
              </w:rPr>
              <w:t xml:space="preserve"> and the Board, given its importance.</w:t>
            </w:r>
          </w:p>
          <w:p w:rsidRPr="005E66F9" w:rsidR="62AA3363" w:rsidP="001F7D8C" w:rsidRDefault="773F7D3A" w14:paraId="26BDCA17" w14:textId="24B79656">
            <w:pPr>
              <w:pStyle w:val="BodyA"/>
              <w:jc w:val="both"/>
              <w:rPr>
                <w:rFonts w:ascii="Verdana" w:hAnsi="Verdana" w:cs="Segoe UI"/>
                <w:color w:val="auto"/>
              </w:rPr>
            </w:pPr>
            <w:r w:rsidRPr="3508A78C">
              <w:rPr>
                <w:rFonts w:ascii="Verdana" w:hAnsi="Verdana" w:cs="Segoe UI"/>
                <w:color w:val="auto"/>
              </w:rPr>
              <w:t>HL</w:t>
            </w:r>
            <w:r w:rsidRPr="3508A78C" w:rsidR="74476238">
              <w:rPr>
                <w:rFonts w:ascii="Verdana" w:hAnsi="Verdana" w:cs="Segoe UI"/>
                <w:color w:val="auto"/>
              </w:rPr>
              <w:t xml:space="preserve"> outlined steps taken to strengthen governance processes</w:t>
            </w:r>
            <w:r w:rsidRPr="3508A78C" w:rsidR="00063916">
              <w:rPr>
                <w:rFonts w:ascii="Verdana" w:hAnsi="Verdana" w:cs="Segoe UI"/>
                <w:color w:val="auto"/>
              </w:rPr>
              <w:t xml:space="preserve"> with the </w:t>
            </w:r>
            <w:r w:rsidRPr="3508A78C" w:rsidR="00671082">
              <w:rPr>
                <w:rFonts w:ascii="Verdana" w:hAnsi="Verdana" w:cs="Segoe UI"/>
                <w:color w:val="auto"/>
              </w:rPr>
              <w:t>implementation</w:t>
            </w:r>
            <w:r w:rsidRPr="3508A78C" w:rsidR="00063916">
              <w:rPr>
                <w:rFonts w:ascii="Verdana" w:hAnsi="Verdana" w:cs="Segoe UI"/>
                <w:color w:val="auto"/>
              </w:rPr>
              <w:t xml:space="preserve"> </w:t>
            </w:r>
            <w:r w:rsidRPr="3508A78C" w:rsidR="00671082">
              <w:rPr>
                <w:rFonts w:ascii="Verdana" w:hAnsi="Verdana" w:cs="Segoe UI"/>
                <w:color w:val="auto"/>
              </w:rPr>
              <w:t xml:space="preserve">of </w:t>
            </w:r>
            <w:r w:rsidRPr="3508A78C" w:rsidR="74476238">
              <w:rPr>
                <w:rFonts w:ascii="Verdana" w:hAnsi="Verdana" w:cs="Segoe UI"/>
                <w:color w:val="auto"/>
              </w:rPr>
              <w:t>a referral log to track referrals and their rationale</w:t>
            </w:r>
            <w:r w:rsidRPr="3508A78C" w:rsidR="00671082">
              <w:rPr>
                <w:rFonts w:ascii="Verdana" w:hAnsi="Verdana" w:cs="Segoe UI"/>
                <w:color w:val="auto"/>
              </w:rPr>
              <w:t xml:space="preserve"> between Committees.</w:t>
            </w:r>
            <w:r w:rsidRPr="3508A78C" w:rsidR="74476238">
              <w:rPr>
                <w:rFonts w:ascii="Verdana" w:hAnsi="Verdana" w:cs="Segoe UI"/>
                <w:color w:val="auto"/>
              </w:rPr>
              <w:t xml:space="preserve"> Additionally, a process ha</w:t>
            </w:r>
            <w:r w:rsidRPr="3508A78C" w:rsidR="7BE5512F">
              <w:rPr>
                <w:rFonts w:ascii="Verdana" w:hAnsi="Verdana" w:cs="Segoe UI"/>
                <w:color w:val="auto"/>
              </w:rPr>
              <w:t>d</w:t>
            </w:r>
            <w:r w:rsidRPr="3508A78C" w:rsidR="74476238">
              <w:rPr>
                <w:rFonts w:ascii="Verdana" w:hAnsi="Verdana" w:cs="Segoe UI"/>
                <w:color w:val="auto"/>
              </w:rPr>
              <w:t xml:space="preserve"> been introduced to provide covering papers explaining why items </w:t>
            </w:r>
            <w:r w:rsidRPr="3508A78C" w:rsidR="1AAA219C">
              <w:rPr>
                <w:rFonts w:ascii="Verdana" w:hAnsi="Verdana" w:cs="Segoe UI"/>
                <w:color w:val="auto"/>
              </w:rPr>
              <w:t>we</w:t>
            </w:r>
            <w:r w:rsidRPr="3508A78C" w:rsidR="74476238">
              <w:rPr>
                <w:rFonts w:ascii="Verdana" w:hAnsi="Verdana" w:cs="Segoe UI"/>
                <w:color w:val="auto"/>
              </w:rPr>
              <w:t xml:space="preserve">re referred, as demonstrated in the recent Quality </w:t>
            </w:r>
            <w:r w:rsidRPr="3508A78C" w:rsidR="00B05E42">
              <w:rPr>
                <w:rFonts w:ascii="Verdana" w:hAnsi="Verdana" w:cs="Segoe UI"/>
                <w:color w:val="auto"/>
              </w:rPr>
              <w:t xml:space="preserve">&amp; </w:t>
            </w:r>
            <w:r w:rsidRPr="3508A78C" w:rsidR="74476238">
              <w:rPr>
                <w:rFonts w:ascii="Verdana" w:hAnsi="Verdana" w:cs="Segoe UI"/>
                <w:color w:val="auto"/>
              </w:rPr>
              <w:t>Safety Committee meeting. H</w:t>
            </w:r>
            <w:r w:rsidRPr="3508A78C" w:rsidR="6DFB3662">
              <w:rPr>
                <w:rFonts w:ascii="Verdana" w:hAnsi="Verdana" w:cs="Segoe UI"/>
                <w:color w:val="auto"/>
              </w:rPr>
              <w:t>L highligh</w:t>
            </w:r>
            <w:r w:rsidRPr="3508A78C" w:rsidR="74476238">
              <w:rPr>
                <w:rFonts w:ascii="Verdana" w:hAnsi="Verdana" w:cs="Segoe UI"/>
                <w:color w:val="auto"/>
              </w:rPr>
              <w:t>ted that these measures aim</w:t>
            </w:r>
            <w:r w:rsidRPr="3508A78C" w:rsidR="5AD68D60">
              <w:rPr>
                <w:rFonts w:ascii="Verdana" w:hAnsi="Verdana" w:cs="Segoe UI"/>
                <w:color w:val="auto"/>
              </w:rPr>
              <w:t>ed</w:t>
            </w:r>
            <w:r w:rsidRPr="3508A78C" w:rsidR="74476238">
              <w:rPr>
                <w:rFonts w:ascii="Verdana" w:hAnsi="Verdana" w:cs="Segoe UI"/>
                <w:color w:val="auto"/>
              </w:rPr>
              <w:t xml:space="preserve"> to improve clarity and transparency and w</w:t>
            </w:r>
            <w:r w:rsidRPr="3508A78C" w:rsidR="7A7C4C36">
              <w:rPr>
                <w:rFonts w:ascii="Verdana" w:hAnsi="Verdana" w:cs="Segoe UI"/>
                <w:color w:val="auto"/>
              </w:rPr>
              <w:t>ould</w:t>
            </w:r>
            <w:r w:rsidRPr="3508A78C" w:rsidR="74476238">
              <w:rPr>
                <w:rFonts w:ascii="Verdana" w:hAnsi="Verdana" w:cs="Segoe UI"/>
                <w:color w:val="auto"/>
              </w:rPr>
              <w:t xml:space="preserve"> be monitored for effectiveness.</w:t>
            </w:r>
          </w:p>
          <w:p w:rsidR="62AA3363" w:rsidP="001F7D8C" w:rsidRDefault="10DFBD80" w14:paraId="75BD7D9D" w14:textId="595F8B2A">
            <w:pPr>
              <w:pStyle w:val="BodyA"/>
              <w:jc w:val="both"/>
              <w:rPr>
                <w:rFonts w:ascii="Verdana" w:hAnsi="Verdana" w:cs="Segoe UI"/>
                <w:color w:val="auto"/>
              </w:rPr>
            </w:pPr>
            <w:r w:rsidRPr="3508A78C">
              <w:rPr>
                <w:rFonts w:ascii="Verdana" w:hAnsi="Verdana" w:cs="Segoe UI"/>
                <w:color w:val="auto"/>
              </w:rPr>
              <w:t>NZ</w:t>
            </w:r>
            <w:r w:rsidRPr="3508A78C" w:rsidR="74476238">
              <w:rPr>
                <w:rFonts w:ascii="Verdana" w:hAnsi="Verdana" w:cs="Segoe UI"/>
                <w:color w:val="auto"/>
              </w:rPr>
              <w:t xml:space="preserve"> suggested that these developments could be included in the agenda for the upcoming </w:t>
            </w:r>
            <w:r w:rsidRPr="3508A78C" w:rsidR="785E0BAC">
              <w:rPr>
                <w:rFonts w:ascii="Verdana" w:hAnsi="Verdana" w:cs="Segoe UI"/>
                <w:color w:val="auto"/>
              </w:rPr>
              <w:t>C</w:t>
            </w:r>
            <w:r w:rsidRPr="3508A78C" w:rsidR="74476238">
              <w:rPr>
                <w:rFonts w:ascii="Verdana" w:hAnsi="Verdana" w:cs="Segoe UI"/>
                <w:color w:val="auto"/>
              </w:rPr>
              <w:t xml:space="preserve">ommittee </w:t>
            </w:r>
            <w:r w:rsidRPr="3508A78C" w:rsidR="00B05E42">
              <w:rPr>
                <w:rFonts w:ascii="Verdana" w:hAnsi="Verdana" w:cs="Segoe UI"/>
                <w:color w:val="auto"/>
              </w:rPr>
              <w:t>C</w:t>
            </w:r>
            <w:r w:rsidRPr="3508A78C" w:rsidR="74476238">
              <w:rPr>
                <w:rFonts w:ascii="Verdana" w:hAnsi="Verdana" w:cs="Segoe UI"/>
                <w:color w:val="auto"/>
              </w:rPr>
              <w:t xml:space="preserve">hairs’ meeting. </w:t>
            </w:r>
          </w:p>
          <w:p w:rsidR="62AA3363" w:rsidP="00A32D08" w:rsidRDefault="481F1561" w14:paraId="1CEA39DE" w14:textId="51C02E23">
            <w:pPr>
              <w:pStyle w:val="BodyA"/>
              <w:jc w:val="both"/>
              <w:rPr>
                <w:rFonts w:ascii="Verdana" w:hAnsi="Verdana" w:cs="Segoe UI"/>
              </w:rPr>
            </w:pPr>
            <w:r w:rsidRPr="3508A78C">
              <w:rPr>
                <w:rFonts w:ascii="Verdana" w:hAnsi="Verdana" w:cs="Segoe UI"/>
                <w:color w:val="auto"/>
              </w:rPr>
              <w:t xml:space="preserve">DG reflected on the </w:t>
            </w:r>
            <w:r w:rsidRPr="3508A78C" w:rsidR="00B05E42">
              <w:rPr>
                <w:rFonts w:ascii="Verdana" w:hAnsi="Verdana" w:cs="Segoe UI"/>
                <w:color w:val="auto"/>
              </w:rPr>
              <w:t>S</w:t>
            </w:r>
            <w:r w:rsidRPr="3508A78C">
              <w:rPr>
                <w:rFonts w:ascii="Verdana" w:hAnsi="Verdana" w:cs="Segoe UI"/>
                <w:color w:val="auto"/>
              </w:rPr>
              <w:t xml:space="preserve">tructured </w:t>
            </w:r>
            <w:r w:rsidRPr="3508A78C" w:rsidR="00B05E42">
              <w:rPr>
                <w:rFonts w:ascii="Verdana" w:hAnsi="Verdana" w:cs="Segoe UI"/>
                <w:color w:val="auto"/>
              </w:rPr>
              <w:t>A</w:t>
            </w:r>
            <w:r w:rsidRPr="3508A78C">
              <w:rPr>
                <w:rFonts w:ascii="Verdana" w:hAnsi="Verdana" w:cs="Segoe UI"/>
                <w:color w:val="auto"/>
              </w:rPr>
              <w:t xml:space="preserve">ssessment as valuable for providing a holistic view, noting strong links between planning, performance, accountability, and finance. He advised that an internal delivery unit, led by Tina Ricketts, was being established, </w:t>
            </w:r>
            <w:r w:rsidRPr="3508A78C" w:rsidR="00B05E42">
              <w:rPr>
                <w:rFonts w:ascii="Verdana" w:hAnsi="Verdana" w:cs="Segoe UI"/>
                <w:color w:val="auto"/>
              </w:rPr>
              <w:t xml:space="preserve">with </w:t>
            </w:r>
            <w:r w:rsidRPr="3508A78C">
              <w:rPr>
                <w:rFonts w:ascii="Verdana" w:hAnsi="Verdana" w:cs="Segoe UI"/>
                <w:color w:val="auto"/>
              </w:rPr>
              <w:t>Meghann Protheroe reviewing the performance and accountability framework for relaunch. A meeting with the Chief Executive was scheduled to discuss the management response</w:t>
            </w:r>
            <w:r w:rsidRPr="3508A78C" w:rsidR="00ED61F3">
              <w:rPr>
                <w:rFonts w:ascii="Verdana" w:hAnsi="Verdana" w:cs="Segoe UI"/>
                <w:color w:val="auto"/>
              </w:rPr>
              <w:t xml:space="preserve"> and</w:t>
            </w:r>
            <w:r w:rsidRPr="3508A78C">
              <w:rPr>
                <w:rFonts w:ascii="Verdana" w:hAnsi="Verdana" w:cs="Segoe UI"/>
                <w:color w:val="auto"/>
              </w:rPr>
              <w:t xml:space="preserve"> highlighted compliance challenges with financial controls, stressing accountability and confirming ongoing efforts to strengthen and mature processes.</w:t>
            </w:r>
          </w:p>
          <w:p w:rsidR="62AA3363" w:rsidP="001F7D8C" w:rsidRDefault="23489E8B" w14:paraId="2C1D9811" w14:textId="5C8C9833">
            <w:pPr>
              <w:pStyle w:val="BodyA"/>
              <w:jc w:val="both"/>
              <w:rPr>
                <w:rFonts w:ascii="Verdana" w:hAnsi="Verdana" w:cs="Segoe UI"/>
                <w:color w:val="auto"/>
              </w:rPr>
            </w:pPr>
            <w:r w:rsidRPr="5B63B47D">
              <w:rPr>
                <w:rFonts w:ascii="Verdana" w:hAnsi="Verdana" w:cs="Segoe UI"/>
                <w:color w:val="auto"/>
              </w:rPr>
              <w:t xml:space="preserve">The Committee: </w:t>
            </w:r>
          </w:p>
          <w:p w:rsidR="62AA3363" w:rsidP="001F7D8C" w:rsidRDefault="23489E8B" w14:paraId="5627B313" w14:textId="67A788BD">
            <w:pPr>
              <w:pStyle w:val="BodyA"/>
              <w:numPr>
                <w:ilvl w:val="0"/>
                <w:numId w:val="26"/>
              </w:numPr>
              <w:jc w:val="both"/>
              <w:rPr>
                <w:rFonts w:ascii="Verdana" w:hAnsi="Verdana" w:cs="Segoe UI"/>
                <w:color w:val="auto"/>
              </w:rPr>
            </w:pPr>
            <w:r w:rsidRPr="5B63B47D">
              <w:rPr>
                <w:rFonts w:ascii="Verdana" w:hAnsi="Verdana" w:cs="Segoe UI"/>
                <w:color w:val="auto"/>
              </w:rPr>
              <w:t xml:space="preserve">Agreed to </w:t>
            </w:r>
            <w:r w:rsidRPr="5B63B47D">
              <w:rPr>
                <w:rFonts w:ascii="Verdana" w:hAnsi="Verdana" w:cs="Segoe UI"/>
                <w:b/>
                <w:bCs/>
                <w:color w:val="auto"/>
              </w:rPr>
              <w:t>ADVISE</w:t>
            </w:r>
            <w:r w:rsidRPr="5B63B47D">
              <w:rPr>
                <w:rFonts w:ascii="Verdana" w:hAnsi="Verdana" w:cs="Segoe UI"/>
                <w:color w:val="auto"/>
              </w:rPr>
              <w:t xml:space="preserve"> the Board that the Structured Assessment report had been received and that the management response was awaited. </w:t>
            </w:r>
          </w:p>
          <w:p w:rsidR="62AA3363" w:rsidP="001F7D8C" w:rsidRDefault="6C40DE05" w14:paraId="176AD06A" w14:textId="587AB3ED">
            <w:pPr>
              <w:pStyle w:val="BodyA"/>
              <w:numPr>
                <w:ilvl w:val="0"/>
                <w:numId w:val="26"/>
              </w:numPr>
              <w:jc w:val="both"/>
              <w:rPr>
                <w:rFonts w:ascii="Verdana" w:hAnsi="Verdana" w:cs="Segoe UI"/>
                <w:color w:val="auto"/>
              </w:rPr>
            </w:pPr>
            <w:r w:rsidRPr="5B63B47D">
              <w:rPr>
                <w:rFonts w:ascii="Verdana" w:hAnsi="Verdana" w:cs="Segoe UI"/>
                <w:b/>
                <w:bCs/>
                <w:color w:val="auto"/>
              </w:rPr>
              <w:t>ACKNOWLEDGED</w:t>
            </w:r>
            <w:r w:rsidRPr="5B63B47D">
              <w:rPr>
                <w:rFonts w:ascii="Verdana" w:hAnsi="Verdana" w:cs="Segoe UI"/>
                <w:color w:val="auto"/>
              </w:rPr>
              <w:t xml:space="preserve"> the positive findings of the structured assessment report, highlighting good governance arrangements and progress made, but also recognised areas for improvement and the need to maintain momentum.  </w:t>
            </w:r>
          </w:p>
        </w:tc>
      </w:tr>
      <w:tr w:rsidR="008964B6" w:rsidTr="1D818C9F" w14:paraId="5D3E5E12" w14:textId="77777777">
        <w:trPr>
          <w:trHeight w:val="300"/>
        </w:trPr>
        <w:tc>
          <w:tcPr>
            <w:tcW w:w="10206" w:type="dxa"/>
            <w:gridSpan w:val="2"/>
            <w:tcMar>
              <w:top w:w="80" w:type="dxa"/>
              <w:left w:w="80" w:type="dxa"/>
              <w:bottom w:w="80" w:type="dxa"/>
              <w:right w:w="80" w:type="dxa"/>
            </w:tcMar>
          </w:tcPr>
          <w:p w:rsidRPr="008964B6" w:rsidR="008964B6" w:rsidP="001F7D8C" w:rsidRDefault="008964B6" w14:paraId="32FA25D1" w14:textId="4172DC5C">
            <w:pPr>
              <w:pStyle w:val="BodyA"/>
              <w:jc w:val="both"/>
              <w:rPr>
                <w:rFonts w:ascii="Verdana" w:hAnsi="Verdana" w:cs="Arial"/>
                <w:b/>
                <w:bCs/>
                <w:color w:val="auto"/>
              </w:rPr>
            </w:pPr>
            <w:r w:rsidRPr="62AA3363">
              <w:rPr>
                <w:rFonts w:ascii="Verdana" w:hAnsi="Verdana" w:cs="Arial"/>
                <w:b/>
                <w:bCs/>
                <w:color w:val="auto"/>
              </w:rPr>
              <w:t>4.3</w:t>
            </w:r>
            <w:r>
              <w:rPr>
                <w:rFonts w:ascii="Verdana" w:hAnsi="Verdana" w:cs="Arial"/>
                <w:b/>
                <w:bCs/>
                <w:color w:val="auto"/>
              </w:rPr>
              <w:t xml:space="preserve"> </w:t>
            </w:r>
            <w:r w:rsidRPr="62AA3363">
              <w:rPr>
                <w:rFonts w:ascii="Verdana" w:hAnsi="Verdana" w:cs="Segoe UI"/>
                <w:b/>
                <w:bCs/>
                <w:color w:val="auto"/>
              </w:rPr>
              <w:t>AUDIT WALES UNSCHEDULED CARE</w:t>
            </w:r>
          </w:p>
        </w:tc>
      </w:tr>
      <w:tr w:rsidR="62AA3363" w:rsidTr="1D818C9F" w14:paraId="7B1EBAD3" w14:textId="77777777">
        <w:trPr>
          <w:trHeight w:val="300"/>
        </w:trPr>
        <w:tc>
          <w:tcPr>
            <w:tcW w:w="1830" w:type="dxa"/>
            <w:tcMar>
              <w:top w:w="80" w:type="dxa"/>
              <w:left w:w="80" w:type="dxa"/>
              <w:bottom w:w="80" w:type="dxa"/>
              <w:right w:w="80" w:type="dxa"/>
            </w:tcMar>
          </w:tcPr>
          <w:p w:rsidR="32A04A87" w:rsidP="001F7D8C" w:rsidRDefault="32A04A87" w14:paraId="77E6DF17" w14:textId="79A28095">
            <w:pPr>
              <w:pStyle w:val="BodyA"/>
              <w:jc w:val="both"/>
              <w:rPr>
                <w:rFonts w:ascii="Verdana" w:hAnsi="Verdana" w:cs="Arial"/>
                <w:color w:val="auto"/>
              </w:rPr>
            </w:pPr>
            <w:r w:rsidRPr="62AA3363">
              <w:rPr>
                <w:rFonts w:ascii="Verdana" w:hAnsi="Verdana" w:cs="Arial"/>
                <w:color w:val="auto"/>
              </w:rPr>
              <w:t>125/25</w:t>
            </w:r>
          </w:p>
        </w:tc>
        <w:tc>
          <w:tcPr>
            <w:tcW w:w="8376" w:type="dxa"/>
            <w:tcMar>
              <w:top w:w="80" w:type="dxa"/>
              <w:left w:w="80" w:type="dxa"/>
              <w:bottom w:w="80" w:type="dxa"/>
              <w:right w:w="80" w:type="dxa"/>
            </w:tcMar>
          </w:tcPr>
          <w:p w:rsidR="61558600" w:rsidP="00C0490D" w:rsidRDefault="400F40A7" w14:paraId="4FDC6F6B" w14:textId="7649EDFB">
            <w:pPr>
              <w:pStyle w:val="BodyA"/>
              <w:spacing w:before="0"/>
              <w:jc w:val="both"/>
              <w:rPr>
                <w:rFonts w:ascii="Verdana" w:hAnsi="Verdana" w:cs="Segoe UI"/>
                <w:color w:val="auto"/>
              </w:rPr>
            </w:pPr>
            <w:r w:rsidRPr="5B63B47D">
              <w:rPr>
                <w:rFonts w:ascii="Verdana" w:hAnsi="Verdana" w:cs="Segoe UI"/>
                <w:color w:val="auto"/>
              </w:rPr>
              <w:t>FJ</w:t>
            </w:r>
            <w:r w:rsidRPr="5B63B47D" w:rsidR="44B4EDD6">
              <w:rPr>
                <w:rFonts w:ascii="Verdana" w:hAnsi="Verdana" w:cs="Segoe UI"/>
                <w:color w:val="auto"/>
              </w:rPr>
              <w:t xml:space="preserve"> presented the </w:t>
            </w:r>
            <w:r w:rsidRPr="5B63B47D" w:rsidR="44B4EDD6">
              <w:rPr>
                <w:rFonts w:ascii="Verdana" w:hAnsi="Verdana" w:eastAsia="Verdana" w:cs="Verdana"/>
                <w:color w:val="000000" w:themeColor="text1"/>
                <w:lang w:val="en-GB"/>
              </w:rPr>
              <w:t>Audit Wales Unscheduled Care report</w:t>
            </w:r>
            <w:r w:rsidRPr="5B63B47D" w:rsidR="44B4EDD6">
              <w:rPr>
                <w:rFonts w:ascii="Verdana" w:hAnsi="Verdana" w:cs="Arial"/>
                <w:b/>
                <w:bCs/>
                <w:color w:val="auto"/>
                <w:lang w:val="en-GB"/>
              </w:rPr>
              <w:t xml:space="preserve">, </w:t>
            </w:r>
            <w:r w:rsidRPr="5B63B47D" w:rsidR="44B4EDD6">
              <w:rPr>
                <w:rFonts w:ascii="Verdana" w:hAnsi="Verdana" w:cs="Arial"/>
                <w:color w:val="auto"/>
                <w:lang w:val="en-GB"/>
              </w:rPr>
              <w:t>highlighting the following key points;</w:t>
            </w:r>
          </w:p>
          <w:p w:rsidR="573E2CCF" w:rsidP="001F7D8C" w:rsidRDefault="573E2CCF" w14:paraId="30153D9E" w14:textId="4F2C4DFA">
            <w:pPr>
              <w:pStyle w:val="BodyA"/>
              <w:numPr>
                <w:ilvl w:val="0"/>
                <w:numId w:val="85"/>
              </w:numPr>
              <w:jc w:val="both"/>
              <w:rPr>
                <w:rFonts w:ascii="Verdana" w:hAnsi="Verdana" w:cs="Arial"/>
                <w:color w:val="auto"/>
                <w:lang w:val="en-GB"/>
              </w:rPr>
            </w:pPr>
            <w:r w:rsidRPr="5B63B47D">
              <w:rPr>
                <w:rFonts w:ascii="Verdana" w:hAnsi="Verdana" w:cs="Arial"/>
                <w:color w:val="auto"/>
                <w:lang w:val="en-GB"/>
              </w:rPr>
              <w:t>Fieldwork was conducted several months ago; findings reflected arrangements at that point in time;</w:t>
            </w:r>
          </w:p>
          <w:p w:rsidR="573E2CCF" w:rsidP="001F7D8C" w:rsidRDefault="573E2CCF" w14:paraId="5E5EC7CA" w14:textId="13849E5B">
            <w:pPr>
              <w:pStyle w:val="BodyA"/>
              <w:numPr>
                <w:ilvl w:val="0"/>
                <w:numId w:val="85"/>
              </w:numPr>
              <w:jc w:val="both"/>
              <w:rPr>
                <w:rFonts w:ascii="Verdana" w:hAnsi="Verdana" w:cs="Arial"/>
                <w:color w:val="auto"/>
                <w:lang w:val="en-GB"/>
              </w:rPr>
            </w:pPr>
            <w:r w:rsidRPr="5B63B47D">
              <w:rPr>
                <w:rFonts w:ascii="Verdana" w:hAnsi="Verdana" w:cs="Arial"/>
                <w:color w:val="auto"/>
                <w:lang w:val="en-GB"/>
              </w:rPr>
              <w:t>Recent performance data showed improvements in some metrics (e.g., handover delays and 12-hour A&amp;E waits);</w:t>
            </w:r>
          </w:p>
          <w:p w:rsidR="573E2CCF" w:rsidP="001F7D8C" w:rsidRDefault="573E2CCF" w14:paraId="6A8F7B5F" w14:textId="4E38A48F">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The Health Board was responding well to Welsh Government’s </w:t>
            </w:r>
            <w:r w:rsidRPr="5B63B47D">
              <w:rPr>
                <w:rFonts w:ascii="Verdana" w:hAnsi="Verdana" w:cs="Arial"/>
                <w:i/>
                <w:iCs/>
                <w:color w:val="auto"/>
                <w:lang w:val="en-GB"/>
              </w:rPr>
              <w:t>Six Goals for Urgent and Emergency Care Programme;</w:t>
            </w:r>
          </w:p>
          <w:p w:rsidR="573E2CCF" w:rsidP="001F7D8C" w:rsidRDefault="573E2CCF" w14:paraId="2E131D56" w14:textId="1223DF8A">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Risk Management </w:t>
            </w:r>
            <w:r w:rsidRPr="5B63B47D">
              <w:rPr>
                <w:rFonts w:ascii="Verdana" w:hAnsi="Verdana" w:cs="Arial"/>
                <w:b/>
                <w:bCs/>
                <w:color w:val="auto"/>
                <w:lang w:val="en-GB"/>
              </w:rPr>
              <w:t>c</w:t>
            </w:r>
            <w:r w:rsidRPr="5B63B47D">
              <w:rPr>
                <w:rFonts w:ascii="Verdana" w:hAnsi="Verdana" w:cs="Arial"/>
                <w:color w:val="auto"/>
                <w:lang w:val="en-GB"/>
              </w:rPr>
              <w:t>ould be strengthened in several ways this is detailed in the report;</w:t>
            </w:r>
          </w:p>
          <w:p w:rsidR="573E2CCF" w:rsidP="001F7D8C" w:rsidRDefault="573E2CCF" w14:paraId="1E7711E1" w14:textId="3F458310">
            <w:pPr>
              <w:pStyle w:val="BodyA"/>
              <w:numPr>
                <w:ilvl w:val="0"/>
                <w:numId w:val="85"/>
              </w:numPr>
              <w:jc w:val="both"/>
              <w:rPr>
                <w:rFonts w:ascii="Verdana" w:hAnsi="Verdana" w:cs="Arial"/>
                <w:color w:val="auto"/>
                <w:lang w:val="en-GB"/>
              </w:rPr>
            </w:pPr>
            <w:r w:rsidRPr="5B63B47D">
              <w:rPr>
                <w:rFonts w:ascii="Verdana" w:hAnsi="Verdana" w:cs="Arial"/>
                <w:color w:val="auto"/>
                <w:lang w:val="en-GB"/>
              </w:rPr>
              <w:t>Plans did not show how implemented models would be funded beyond the current financial year, creating sustainability risk;</w:t>
            </w:r>
          </w:p>
          <w:p w:rsidR="573E2CCF" w:rsidP="001F7D8C" w:rsidRDefault="573E2CCF" w14:paraId="5AD740F1" w14:textId="5106B2B7">
            <w:pPr>
              <w:pStyle w:val="BodyA"/>
              <w:numPr>
                <w:ilvl w:val="0"/>
                <w:numId w:val="85"/>
              </w:numPr>
              <w:jc w:val="both"/>
              <w:rPr>
                <w:rFonts w:ascii="Verdana" w:hAnsi="Verdana" w:cs="Arial"/>
                <w:color w:val="auto"/>
                <w:lang w:val="en-GB"/>
              </w:rPr>
            </w:pPr>
            <w:r w:rsidRPr="5B63B47D">
              <w:rPr>
                <w:rFonts w:ascii="Verdana" w:hAnsi="Verdana" w:cs="Arial"/>
                <w:color w:val="auto"/>
                <w:lang w:val="en-GB"/>
              </w:rPr>
              <w:t>Public Communication</w:t>
            </w:r>
            <w:r w:rsidRPr="5B63B47D" w:rsidR="03B61530">
              <w:rPr>
                <w:rFonts w:ascii="Verdana" w:hAnsi="Verdana" w:cs="Arial"/>
                <w:color w:val="auto"/>
                <w:lang w:val="en-GB"/>
              </w:rPr>
              <w:t xml:space="preserve"> e</w:t>
            </w:r>
            <w:r w:rsidRPr="5B63B47D">
              <w:rPr>
                <w:rFonts w:ascii="Verdana" w:hAnsi="Verdana" w:cs="Arial"/>
                <w:color w:val="auto"/>
                <w:lang w:val="en-GB"/>
              </w:rPr>
              <w:t>fforts focused mainly on digital channels, risking exclusion of some population groups</w:t>
            </w:r>
            <w:r w:rsidRPr="5B63B47D" w:rsidR="163AE87B">
              <w:rPr>
                <w:rFonts w:ascii="Verdana" w:hAnsi="Verdana" w:cs="Arial"/>
                <w:color w:val="auto"/>
                <w:lang w:val="en-GB"/>
              </w:rPr>
              <w:t>;</w:t>
            </w:r>
          </w:p>
          <w:p w:rsidR="163AE87B" w:rsidP="001F7D8C" w:rsidRDefault="163AE87B" w14:paraId="5BEF0578" w14:textId="0360AC4D">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The </w:t>
            </w:r>
            <w:r w:rsidRPr="5B63B47D" w:rsidR="573E2CCF">
              <w:rPr>
                <w:rFonts w:ascii="Verdana" w:hAnsi="Verdana" w:cs="Arial"/>
                <w:color w:val="auto"/>
                <w:lang w:val="en-GB"/>
              </w:rPr>
              <w:t xml:space="preserve">Dental issues </w:t>
            </w:r>
            <w:r w:rsidRPr="5B63B47D" w:rsidR="1E683C5F">
              <w:rPr>
                <w:rFonts w:ascii="Verdana" w:hAnsi="Verdana" w:cs="Arial"/>
                <w:color w:val="auto"/>
                <w:lang w:val="en-GB"/>
              </w:rPr>
              <w:t xml:space="preserve">were </w:t>
            </w:r>
            <w:r w:rsidRPr="5B63B47D" w:rsidR="573E2CCF">
              <w:rPr>
                <w:rFonts w:ascii="Verdana" w:hAnsi="Verdana" w:cs="Arial"/>
                <w:color w:val="auto"/>
                <w:lang w:val="en-GB"/>
              </w:rPr>
              <w:t>driving significant demand despite high number of NHS dental contracts</w:t>
            </w:r>
            <w:r w:rsidRPr="5B63B47D" w:rsidR="7C5CA763">
              <w:rPr>
                <w:rFonts w:ascii="Verdana" w:hAnsi="Verdana" w:cs="Arial"/>
                <w:color w:val="auto"/>
                <w:lang w:val="en-GB"/>
              </w:rPr>
              <w:t>;</w:t>
            </w:r>
          </w:p>
          <w:p w:rsidR="573E2CCF" w:rsidP="001F7D8C" w:rsidRDefault="573E2CCF" w14:paraId="1FC4DA3E" w14:textId="7DFE107B">
            <w:pPr>
              <w:pStyle w:val="BodyA"/>
              <w:numPr>
                <w:ilvl w:val="0"/>
                <w:numId w:val="85"/>
              </w:numPr>
              <w:jc w:val="both"/>
              <w:rPr>
                <w:rFonts w:ascii="Verdana" w:hAnsi="Verdana" w:cs="Arial"/>
                <w:color w:val="auto"/>
                <w:lang w:val="en-GB"/>
              </w:rPr>
            </w:pPr>
            <w:r w:rsidRPr="5B63B47D">
              <w:rPr>
                <w:rFonts w:ascii="Verdana" w:hAnsi="Verdana" w:cs="Arial"/>
                <w:color w:val="auto"/>
                <w:lang w:val="en-GB"/>
              </w:rPr>
              <w:t>Same Day Emergency Care Units</w:t>
            </w:r>
            <w:r w:rsidRPr="5B63B47D" w:rsidR="06DCFBE3">
              <w:rPr>
                <w:rFonts w:ascii="Verdana" w:hAnsi="Verdana" w:cs="Arial"/>
                <w:color w:val="auto"/>
                <w:lang w:val="en-GB"/>
              </w:rPr>
              <w:t xml:space="preserve"> were d</w:t>
            </w:r>
            <w:r w:rsidRPr="5B63B47D">
              <w:rPr>
                <w:rFonts w:ascii="Verdana" w:hAnsi="Verdana" w:cs="Arial"/>
                <w:color w:val="auto"/>
                <w:lang w:val="en-GB"/>
              </w:rPr>
              <w:t>eveloped and implemented but underutilised due to challenges (e.g., patients unable to transfer to wards, causing blockages).</w:t>
            </w:r>
            <w:r w:rsidRPr="5B63B47D" w:rsidR="68249FC3">
              <w:rPr>
                <w:rFonts w:ascii="Verdana" w:hAnsi="Verdana" w:cs="Arial"/>
                <w:color w:val="auto"/>
                <w:lang w:val="en-GB"/>
              </w:rPr>
              <w:t xml:space="preserve"> </w:t>
            </w:r>
            <w:r w:rsidRPr="5B63B47D">
              <w:rPr>
                <w:rFonts w:ascii="Verdana" w:hAnsi="Verdana" w:cs="Arial"/>
                <w:color w:val="auto"/>
                <w:lang w:val="en-GB"/>
              </w:rPr>
              <w:t>Swansea Bay</w:t>
            </w:r>
            <w:r w:rsidRPr="5B63B47D" w:rsidR="46E00B4C">
              <w:rPr>
                <w:rFonts w:ascii="Verdana" w:hAnsi="Verdana" w:cs="Arial"/>
                <w:color w:val="auto"/>
                <w:lang w:val="en-GB"/>
              </w:rPr>
              <w:t xml:space="preserve"> University Health Board (SBUHB)</w:t>
            </w:r>
            <w:r w:rsidRPr="5B63B47D">
              <w:rPr>
                <w:rFonts w:ascii="Verdana" w:hAnsi="Verdana" w:cs="Arial"/>
                <w:color w:val="auto"/>
                <w:lang w:val="en-GB"/>
              </w:rPr>
              <w:t xml:space="preserve"> region had lowest attendances across Wales during review period</w:t>
            </w:r>
            <w:r w:rsidRPr="5B63B47D" w:rsidR="3B6A41DA">
              <w:rPr>
                <w:rFonts w:ascii="Verdana" w:hAnsi="Verdana" w:cs="Arial"/>
                <w:color w:val="auto"/>
                <w:lang w:val="en-GB"/>
              </w:rPr>
              <w:t>;</w:t>
            </w:r>
          </w:p>
          <w:p w:rsidR="42A8A988" w:rsidP="001F7D8C" w:rsidRDefault="42A8A988" w14:paraId="3581F8E5" w14:textId="04812DFC">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In </w:t>
            </w:r>
            <w:r w:rsidRPr="5B63B47D" w:rsidR="573E2CCF">
              <w:rPr>
                <w:rFonts w:ascii="Verdana" w:hAnsi="Verdana" w:cs="Arial"/>
                <w:color w:val="auto"/>
                <w:lang w:val="en-GB"/>
              </w:rPr>
              <w:t>March 2025</w:t>
            </w:r>
            <w:r w:rsidRPr="5B63B47D" w:rsidR="4BDEBD63">
              <w:rPr>
                <w:rFonts w:ascii="Verdana" w:hAnsi="Verdana" w:cs="Arial"/>
                <w:color w:val="auto"/>
                <w:lang w:val="en-GB"/>
              </w:rPr>
              <w:t xml:space="preserve"> there were </w:t>
            </w:r>
            <w:r w:rsidRPr="5B63B47D" w:rsidR="573E2CCF">
              <w:rPr>
                <w:rFonts w:ascii="Verdana" w:hAnsi="Verdana" w:cs="Arial"/>
                <w:color w:val="auto"/>
                <w:lang w:val="en-GB"/>
              </w:rPr>
              <w:t xml:space="preserve">896 ambulance handovers </w:t>
            </w:r>
            <w:r w:rsidRPr="5B63B47D" w:rsidR="7559FFDB">
              <w:rPr>
                <w:rFonts w:ascii="Verdana" w:hAnsi="Verdana" w:cs="Arial"/>
                <w:color w:val="auto"/>
                <w:lang w:val="en-GB"/>
              </w:rPr>
              <w:t xml:space="preserve">which </w:t>
            </w:r>
            <w:r w:rsidRPr="5B63B47D" w:rsidR="573E2CCF">
              <w:rPr>
                <w:rFonts w:ascii="Verdana" w:hAnsi="Verdana" w:cs="Arial"/>
                <w:color w:val="auto"/>
                <w:lang w:val="en-GB"/>
              </w:rPr>
              <w:t>took over an hour</w:t>
            </w:r>
            <w:r w:rsidRPr="5B63B47D" w:rsidR="4507BE97">
              <w:rPr>
                <w:rFonts w:ascii="Verdana" w:hAnsi="Verdana" w:cs="Arial"/>
                <w:color w:val="auto"/>
                <w:lang w:val="en-GB"/>
              </w:rPr>
              <w:t>;</w:t>
            </w:r>
          </w:p>
          <w:p w:rsidR="573E2CCF" w:rsidP="001F7D8C" w:rsidRDefault="573E2CCF" w14:paraId="4F5FC18E" w14:textId="755B1D1F">
            <w:pPr>
              <w:pStyle w:val="BodyA"/>
              <w:numPr>
                <w:ilvl w:val="0"/>
                <w:numId w:val="85"/>
              </w:numPr>
              <w:jc w:val="both"/>
              <w:rPr>
                <w:rFonts w:ascii="Verdana" w:hAnsi="Verdana" w:cs="Arial"/>
                <w:color w:val="auto"/>
                <w:lang w:val="en-GB"/>
              </w:rPr>
            </w:pPr>
            <w:r w:rsidRPr="5B63B47D">
              <w:rPr>
                <w:rFonts w:ascii="Verdana" w:hAnsi="Verdana" w:cs="Arial"/>
                <w:color w:val="auto"/>
                <w:lang w:val="en-GB"/>
              </w:rPr>
              <w:t>October 2025: Improved to 173 patients waiting over an hour (progress noted, but national target remains zero)</w:t>
            </w:r>
            <w:r w:rsidRPr="5B63B47D" w:rsidR="3940AC5F">
              <w:rPr>
                <w:rFonts w:ascii="Verdana" w:hAnsi="Verdana" w:cs="Arial"/>
                <w:color w:val="auto"/>
                <w:lang w:val="en-GB"/>
              </w:rPr>
              <w:t>;</w:t>
            </w:r>
          </w:p>
          <w:p w:rsidR="3BCBC8DE" w:rsidP="001F7D8C" w:rsidRDefault="3BCBC8DE" w14:paraId="175F9E6C" w14:textId="3A6294E8">
            <w:pPr>
              <w:pStyle w:val="BodyA"/>
              <w:numPr>
                <w:ilvl w:val="0"/>
                <w:numId w:val="85"/>
              </w:numPr>
              <w:jc w:val="both"/>
              <w:rPr>
                <w:rFonts w:ascii="Verdana" w:hAnsi="Verdana" w:cs="Arial"/>
                <w:color w:val="auto"/>
                <w:lang w:val="en-GB"/>
              </w:rPr>
            </w:pPr>
            <w:r w:rsidRPr="5B63B47D">
              <w:rPr>
                <w:rFonts w:ascii="Verdana" w:hAnsi="Verdana" w:cs="Arial"/>
                <w:color w:val="auto"/>
                <w:lang w:val="en-GB"/>
              </w:rPr>
              <w:t>O</w:t>
            </w:r>
            <w:r w:rsidRPr="5B63B47D" w:rsidR="573E2CCF">
              <w:rPr>
                <w:rFonts w:ascii="Verdana" w:hAnsi="Verdana" w:cs="Arial"/>
                <w:color w:val="auto"/>
                <w:lang w:val="en-GB"/>
              </w:rPr>
              <w:t xml:space="preserve">versight of future funding and integration of different funding streams (e.g., </w:t>
            </w:r>
            <w:r w:rsidRPr="5B63B47D" w:rsidR="573E2CCF">
              <w:rPr>
                <w:rFonts w:ascii="Verdana" w:hAnsi="Verdana" w:cs="Arial"/>
                <w:i/>
                <w:iCs/>
                <w:color w:val="auto"/>
                <w:lang w:val="en-GB"/>
              </w:rPr>
              <w:t>Further Faster</w:t>
            </w:r>
            <w:r w:rsidRPr="5B63B47D" w:rsidR="573E2CCF">
              <w:rPr>
                <w:rFonts w:ascii="Verdana" w:hAnsi="Verdana" w:cs="Arial"/>
                <w:color w:val="auto"/>
                <w:lang w:val="en-GB"/>
              </w:rPr>
              <w:t>, Regional Integration Fund, Six Goals funding) need</w:t>
            </w:r>
            <w:r w:rsidRPr="5B63B47D" w:rsidR="14571FDA">
              <w:rPr>
                <w:rFonts w:ascii="Verdana" w:hAnsi="Verdana" w:cs="Arial"/>
                <w:color w:val="auto"/>
                <w:lang w:val="en-GB"/>
              </w:rPr>
              <w:t>ed</w:t>
            </w:r>
            <w:r w:rsidRPr="5B63B47D" w:rsidR="573E2CCF">
              <w:rPr>
                <w:rFonts w:ascii="Verdana" w:hAnsi="Verdana" w:cs="Arial"/>
                <w:color w:val="auto"/>
                <w:lang w:val="en-GB"/>
              </w:rPr>
              <w:t xml:space="preserve"> strengthening</w:t>
            </w:r>
            <w:r w:rsidRPr="5B63B47D" w:rsidR="18E9113A">
              <w:rPr>
                <w:rFonts w:ascii="Verdana" w:hAnsi="Verdana" w:cs="Arial"/>
                <w:color w:val="auto"/>
                <w:lang w:val="en-GB"/>
              </w:rPr>
              <w:t>;</w:t>
            </w:r>
          </w:p>
          <w:p w:rsidR="573E2CCF" w:rsidP="001F7D8C" w:rsidRDefault="573E2CCF" w14:paraId="15FE9EF4" w14:textId="212A288E">
            <w:pPr>
              <w:pStyle w:val="BodyA"/>
              <w:numPr>
                <w:ilvl w:val="0"/>
                <w:numId w:val="85"/>
              </w:numPr>
              <w:jc w:val="both"/>
              <w:rPr>
                <w:rFonts w:ascii="Verdana" w:hAnsi="Verdana" w:cs="Arial"/>
                <w:color w:val="auto"/>
                <w:lang w:val="en-GB"/>
              </w:rPr>
            </w:pPr>
            <w:r w:rsidRPr="5B63B47D">
              <w:rPr>
                <w:rFonts w:ascii="Verdana" w:hAnsi="Verdana" w:cs="Arial"/>
                <w:color w:val="auto"/>
                <w:lang w:val="en-GB"/>
              </w:rPr>
              <w:t>Monitoring could be improved through greater engagement with staff and patients for feedback on service changes</w:t>
            </w:r>
            <w:r w:rsidRPr="5B63B47D" w:rsidR="3B65D733">
              <w:rPr>
                <w:rFonts w:ascii="Verdana" w:hAnsi="Verdana" w:cs="Arial"/>
                <w:color w:val="auto"/>
                <w:lang w:val="en-GB"/>
              </w:rPr>
              <w:t>;</w:t>
            </w:r>
          </w:p>
          <w:p w:rsidR="573E2CCF" w:rsidP="001F7D8C" w:rsidRDefault="573E2CCF" w14:paraId="0AD073B2" w14:textId="40F15967">
            <w:pPr>
              <w:pStyle w:val="BodyA"/>
              <w:numPr>
                <w:ilvl w:val="0"/>
                <w:numId w:val="85"/>
              </w:numPr>
              <w:jc w:val="both"/>
              <w:rPr>
                <w:rFonts w:ascii="Verdana" w:hAnsi="Verdana" w:cs="Arial"/>
                <w:color w:val="auto"/>
                <w:lang w:val="en-GB"/>
              </w:rPr>
            </w:pPr>
            <w:r w:rsidRPr="5B63B47D">
              <w:rPr>
                <w:rFonts w:ascii="Verdana" w:hAnsi="Verdana" w:cs="Arial"/>
                <w:color w:val="auto"/>
                <w:lang w:val="en-GB"/>
              </w:rPr>
              <w:t>Eight recommendations detailed on pages 34–38 of the report.</w:t>
            </w:r>
          </w:p>
          <w:p w:rsidR="573E2CCF" w:rsidP="001F7D8C" w:rsidRDefault="573E2CCF" w14:paraId="5A219B54" w14:textId="28F3EDDB">
            <w:pPr>
              <w:pStyle w:val="BodyA"/>
              <w:numPr>
                <w:ilvl w:val="0"/>
                <w:numId w:val="85"/>
              </w:numPr>
              <w:jc w:val="both"/>
              <w:rPr>
                <w:rFonts w:ascii="Verdana" w:hAnsi="Verdana" w:cs="Arial"/>
                <w:color w:val="auto"/>
                <w:lang w:val="en-GB"/>
              </w:rPr>
            </w:pPr>
            <w:r w:rsidRPr="5B63B47D">
              <w:rPr>
                <w:rFonts w:ascii="Verdana" w:hAnsi="Verdana" w:cs="Arial"/>
                <w:color w:val="auto"/>
                <w:lang w:val="en-GB"/>
              </w:rPr>
              <w:t>Management ha</w:t>
            </w:r>
            <w:r w:rsidRPr="5B63B47D" w:rsidR="70D20DC8">
              <w:rPr>
                <w:rFonts w:ascii="Verdana" w:hAnsi="Verdana" w:cs="Arial"/>
                <w:color w:val="auto"/>
                <w:lang w:val="en-GB"/>
              </w:rPr>
              <w:t>d</w:t>
            </w:r>
            <w:r w:rsidRPr="5B63B47D">
              <w:rPr>
                <w:rFonts w:ascii="Verdana" w:hAnsi="Verdana" w:cs="Arial"/>
                <w:color w:val="auto"/>
                <w:lang w:val="en-GB"/>
              </w:rPr>
              <w:t xml:space="preserve"> responded with actions and target dates (some due in coming months, one already passed)</w:t>
            </w:r>
            <w:r w:rsidRPr="5B63B47D" w:rsidR="17B543B7">
              <w:rPr>
                <w:rFonts w:ascii="Verdana" w:hAnsi="Verdana" w:cs="Arial"/>
                <w:color w:val="auto"/>
                <w:lang w:val="en-GB"/>
              </w:rPr>
              <w:t>;</w:t>
            </w:r>
          </w:p>
          <w:p w:rsidRPr="005A755E" w:rsidR="5B63B47D" w:rsidP="001F7D8C" w:rsidRDefault="573E2CCF" w14:paraId="42070C90" w14:textId="2D5756F4">
            <w:pPr>
              <w:pStyle w:val="BodyA"/>
              <w:numPr>
                <w:ilvl w:val="0"/>
                <w:numId w:val="85"/>
              </w:numPr>
              <w:jc w:val="both"/>
              <w:rPr>
                <w:rFonts w:ascii="Verdana" w:hAnsi="Verdana" w:cs="Arial"/>
                <w:color w:val="auto"/>
                <w:lang w:val="en-GB"/>
              </w:rPr>
            </w:pPr>
            <w:r w:rsidRPr="5B63B47D">
              <w:rPr>
                <w:rFonts w:ascii="Verdana" w:hAnsi="Verdana" w:cs="Arial"/>
                <w:color w:val="auto"/>
                <w:lang w:val="en-GB"/>
              </w:rPr>
              <w:t>Progress w</w:t>
            </w:r>
            <w:r w:rsidRPr="5B63B47D" w:rsidR="273385FB">
              <w:rPr>
                <w:rFonts w:ascii="Verdana" w:hAnsi="Verdana" w:cs="Arial"/>
                <w:color w:val="auto"/>
                <w:lang w:val="en-GB"/>
              </w:rPr>
              <w:t>ould continue to</w:t>
            </w:r>
            <w:r w:rsidRPr="5B63B47D">
              <w:rPr>
                <w:rFonts w:ascii="Verdana" w:hAnsi="Verdana" w:cs="Arial"/>
                <w:color w:val="auto"/>
                <w:lang w:val="en-GB"/>
              </w:rPr>
              <w:t xml:space="preserve"> be monitored.</w:t>
            </w:r>
          </w:p>
          <w:p w:rsidR="5B63B47D" w:rsidP="001F7D8C" w:rsidRDefault="3AF40E8D" w14:paraId="133369A9" w14:textId="651A2057">
            <w:pPr>
              <w:pStyle w:val="BodyA"/>
              <w:jc w:val="both"/>
              <w:rPr>
                <w:rFonts w:ascii="Verdana" w:hAnsi="Verdana" w:cs="Arial"/>
                <w:color w:val="auto"/>
                <w:lang w:val="en-GB"/>
              </w:rPr>
            </w:pPr>
            <w:r w:rsidRPr="5B63B47D">
              <w:rPr>
                <w:rFonts w:ascii="Verdana" w:hAnsi="Verdana" w:cs="Arial"/>
                <w:color w:val="auto"/>
                <w:lang w:val="en-GB"/>
              </w:rPr>
              <w:t xml:space="preserve">NZ confirmed that the Committee was awaiting the full management response, which would be presented at the next meeting. NZ raised questions on specific recommendations, starting with Recommendation </w:t>
            </w:r>
            <w:r w:rsidRPr="7ADC3061" w:rsidR="6C50145F">
              <w:rPr>
                <w:rFonts w:ascii="Verdana" w:hAnsi="Verdana" w:cs="Arial"/>
                <w:color w:val="auto"/>
                <w:lang w:val="en-GB"/>
              </w:rPr>
              <w:t>On</w:t>
            </w:r>
            <w:r w:rsidRPr="5B63B47D">
              <w:rPr>
                <w:rFonts w:ascii="Verdana" w:hAnsi="Verdana" w:cs="Arial"/>
                <w:color w:val="auto"/>
                <w:lang w:val="en-GB"/>
              </w:rPr>
              <w:t>, asking whether the work on risks, due for completion last month, had been finalised.</w:t>
            </w:r>
          </w:p>
          <w:p w:rsidR="5B63B47D" w:rsidP="001F7D8C" w:rsidRDefault="3AF40E8D" w14:paraId="0737642E" w14:textId="408867D6">
            <w:pPr>
              <w:pStyle w:val="BodyA"/>
              <w:jc w:val="both"/>
              <w:rPr>
                <w:rFonts w:ascii="Verdana" w:hAnsi="Verdana" w:cs="Arial"/>
                <w:color w:val="auto"/>
                <w:lang w:val="en-GB"/>
              </w:rPr>
            </w:pPr>
            <w:r w:rsidRPr="5B63B47D">
              <w:rPr>
                <w:rFonts w:ascii="Verdana" w:hAnsi="Verdana" w:cs="Arial"/>
                <w:color w:val="auto"/>
                <w:lang w:val="en-GB"/>
              </w:rPr>
              <w:t>AG confirmed that the Urgent and Emergency Care (UEC) risk work had been completed. A strategic risk register entry had been developed, consolidating operational risks across the pathway. This formed part of the new strategic risk register approach. Risks were also taken to the UEC Board and shared at the Community and Older Persons Board within the regional partnership space.</w:t>
            </w:r>
          </w:p>
          <w:p w:rsidR="5B63B47D" w:rsidP="001F7D8C" w:rsidRDefault="3AF40E8D" w14:paraId="431F32C7" w14:textId="37186EAC">
            <w:pPr>
              <w:pStyle w:val="BodyA"/>
              <w:jc w:val="both"/>
              <w:rPr>
                <w:rFonts w:ascii="Verdana" w:hAnsi="Verdana" w:cs="Arial"/>
                <w:color w:val="auto"/>
                <w:lang w:val="en-GB"/>
              </w:rPr>
            </w:pPr>
            <w:r w:rsidRPr="5B63B47D">
              <w:rPr>
                <w:rFonts w:ascii="Verdana" w:hAnsi="Verdana" w:cs="Arial"/>
                <w:color w:val="auto"/>
                <w:lang w:val="en-GB"/>
              </w:rPr>
              <w:t>FJ explained that the review considered whether Primary Care was represented in reports and six goals meetings. While data on GP access was weaker, SBUHB demonstrated stronger Primary Care engagement compared to other regions. FJ emphasised the need to maintain a holistic view across primary and secondary care.</w:t>
            </w:r>
          </w:p>
          <w:p w:rsidR="5B63B47D" w:rsidP="00EC5668" w:rsidRDefault="3AF40E8D" w14:paraId="7904BFE8" w14:textId="6ECFD0AA">
            <w:pPr>
              <w:pStyle w:val="BodyA"/>
              <w:spacing w:line="259" w:lineRule="auto"/>
              <w:jc w:val="both"/>
              <w:rPr>
                <w:rFonts w:ascii="Verdana" w:hAnsi="Verdana" w:cs="Arial"/>
                <w:color w:val="auto"/>
                <w:lang w:val="en-GB"/>
              </w:rPr>
            </w:pPr>
            <w:r w:rsidRPr="3508A78C">
              <w:rPr>
                <w:rFonts w:ascii="Verdana" w:hAnsi="Verdana" w:cs="Arial"/>
                <w:color w:val="auto"/>
                <w:lang w:val="en-GB"/>
              </w:rPr>
              <w:t xml:space="preserve">AG highlighted a reduction in GP access but suggested this may </w:t>
            </w:r>
            <w:r w:rsidRPr="3508A78C" w:rsidR="007722C8">
              <w:rPr>
                <w:rFonts w:ascii="Verdana" w:hAnsi="Verdana" w:cs="Arial"/>
                <w:color w:val="auto"/>
                <w:lang w:val="en-GB"/>
              </w:rPr>
              <w:t xml:space="preserve">be </w:t>
            </w:r>
            <w:r w:rsidRPr="3508A78C">
              <w:rPr>
                <w:rFonts w:ascii="Verdana" w:hAnsi="Verdana" w:cs="Arial"/>
                <w:color w:val="auto"/>
                <w:lang w:val="en-GB"/>
              </w:rPr>
              <w:t>related to alternative delivery models such as telephone triage. AG reported high utilisation of Urgent Primary Care Centres (UPCCs) and increasing attendances at minor injury units. Emergency Department (ED) case mix appeared appropriate, with rising acuity levels evidenced by triage data. Priority 1 cases (requiring immediate attention) had increased, indicating that demand was not being inappropriately diverted to ED. Data was scrutinised fortnightly.</w:t>
            </w:r>
          </w:p>
          <w:p w:rsidR="3AF40E8D" w:rsidP="001F7D8C" w:rsidRDefault="3AF40E8D" w14:paraId="62071FDD" w14:textId="33718AC4">
            <w:pPr>
              <w:pStyle w:val="BodyA"/>
              <w:jc w:val="both"/>
              <w:rPr>
                <w:rFonts w:ascii="Verdana" w:hAnsi="Verdana" w:cs="Arial"/>
                <w:color w:val="auto"/>
                <w:lang w:val="en-GB"/>
              </w:rPr>
            </w:pPr>
            <w:r w:rsidRPr="3508A78C">
              <w:rPr>
                <w:rFonts w:ascii="Verdana" w:hAnsi="Verdana" w:cs="Arial"/>
                <w:color w:val="auto"/>
                <w:lang w:val="en-GB"/>
              </w:rPr>
              <w:t>NZ highlighted two further points for the management response:</w:t>
            </w:r>
          </w:p>
          <w:p w:rsidR="3AF40E8D" w:rsidP="001F7D8C" w:rsidRDefault="3AF40E8D" w14:paraId="3D657516" w14:textId="3A1A81C2">
            <w:pPr>
              <w:pStyle w:val="BodyA"/>
              <w:numPr>
                <w:ilvl w:val="0"/>
                <w:numId w:val="25"/>
              </w:numPr>
              <w:jc w:val="both"/>
              <w:rPr>
                <w:rFonts w:ascii="Verdana" w:hAnsi="Verdana" w:cs="Arial"/>
                <w:color w:val="auto"/>
                <w:lang w:val="en-GB"/>
              </w:rPr>
            </w:pPr>
            <w:r w:rsidRPr="5B63B47D">
              <w:rPr>
                <w:rFonts w:ascii="Verdana" w:hAnsi="Verdana" w:cs="Arial"/>
                <w:color w:val="auto"/>
                <w:lang w:val="en-GB"/>
              </w:rPr>
              <w:t>Recommendation 6 and 7: Staff engagement – the report found no evidence of engagement. NZ requested clearer detail in the response to reflect progress or planned actions.</w:t>
            </w:r>
          </w:p>
          <w:p w:rsidRPr="005A755E" w:rsidR="005A755E" w:rsidP="001F7D8C" w:rsidRDefault="3AF40E8D" w14:paraId="0BE89603" w14:textId="7EE7EA0D">
            <w:pPr>
              <w:pStyle w:val="BodyA"/>
              <w:numPr>
                <w:ilvl w:val="0"/>
                <w:numId w:val="25"/>
              </w:numPr>
              <w:jc w:val="both"/>
              <w:rPr>
                <w:rFonts w:ascii="Verdana" w:hAnsi="Verdana" w:cs="Arial"/>
                <w:color w:val="auto"/>
                <w:lang w:val="en-GB"/>
              </w:rPr>
            </w:pPr>
            <w:r w:rsidRPr="5B63B47D">
              <w:rPr>
                <w:rFonts w:ascii="Verdana" w:hAnsi="Verdana" w:cs="Arial"/>
                <w:color w:val="auto"/>
                <w:lang w:val="en-GB"/>
              </w:rPr>
              <w:t>Recommendation 8: Funding review – asked whether this was completed and if any learning could be shared.</w:t>
            </w:r>
          </w:p>
          <w:p w:rsidR="5B63B47D" w:rsidP="001F7D8C" w:rsidRDefault="3AF40E8D" w14:paraId="41FB442A" w14:textId="4A260058">
            <w:pPr>
              <w:pStyle w:val="BodyA"/>
              <w:jc w:val="both"/>
              <w:rPr>
                <w:rFonts w:ascii="Verdana" w:hAnsi="Verdana" w:cs="Arial"/>
                <w:color w:val="auto"/>
                <w:lang w:val="en-GB"/>
              </w:rPr>
            </w:pPr>
            <w:r w:rsidRPr="5B63B47D">
              <w:rPr>
                <w:rFonts w:ascii="Verdana" w:hAnsi="Verdana" w:cs="Arial"/>
                <w:color w:val="auto"/>
                <w:lang w:val="en-GB"/>
              </w:rPr>
              <w:t>AG confirmed that the Welsh Government Six Goals funding plan was signed off, securing £2.7 million. Additional funding opportunities had been awarded for falls prevention and single point of access initiatives. Investment had a clear audit trail and output measurement, supporting transformational change.</w:t>
            </w:r>
          </w:p>
          <w:p w:rsidR="5B63B47D" w:rsidP="001F7D8C" w:rsidRDefault="3AF40E8D" w14:paraId="72F4F54F" w14:textId="7EFA08EA">
            <w:pPr>
              <w:pStyle w:val="BodyA"/>
              <w:jc w:val="both"/>
              <w:rPr>
                <w:rFonts w:ascii="Verdana" w:hAnsi="Verdana" w:cs="Arial"/>
                <w:color w:val="auto"/>
                <w:lang w:val="en-GB"/>
              </w:rPr>
            </w:pPr>
            <w:r w:rsidRPr="5B63B47D">
              <w:rPr>
                <w:rFonts w:ascii="Verdana" w:hAnsi="Verdana" w:cs="Arial"/>
                <w:color w:val="auto"/>
                <w:lang w:val="en-GB"/>
              </w:rPr>
              <w:t>NZ requested that these details be incorporated into the management response. FJ agreed this would meet the expectations of the recommendations.</w:t>
            </w:r>
          </w:p>
          <w:p w:rsidR="5B63B47D" w:rsidP="001F7D8C" w:rsidRDefault="3AF40E8D" w14:paraId="62A9A400" w14:textId="0FA7607F">
            <w:pPr>
              <w:pStyle w:val="BodyA"/>
              <w:jc w:val="both"/>
              <w:rPr>
                <w:rFonts w:ascii="Verdana" w:hAnsi="Verdana" w:cs="Arial"/>
                <w:color w:val="auto"/>
                <w:lang w:val="en-GB"/>
              </w:rPr>
            </w:pPr>
            <w:r w:rsidRPr="3508A78C">
              <w:rPr>
                <w:rFonts w:ascii="Verdana" w:hAnsi="Verdana" w:cs="Arial"/>
                <w:color w:val="auto"/>
                <w:lang w:val="en-GB"/>
              </w:rPr>
              <w:t>PP supported referring the report to the Performance and Finance Committee for advice, highlighting excellent progress and the need for refinement in responses.</w:t>
            </w:r>
          </w:p>
          <w:p w:rsidR="3AF40E8D" w:rsidP="001F7D8C" w:rsidRDefault="3AF40E8D" w14:paraId="2401C0C0" w14:textId="10912A0B">
            <w:pPr>
              <w:pStyle w:val="BodyA"/>
              <w:jc w:val="both"/>
              <w:rPr>
                <w:rFonts w:ascii="Verdana" w:hAnsi="Verdana" w:cs="Arial"/>
                <w:color w:val="auto"/>
                <w:lang w:val="en-GB"/>
              </w:rPr>
            </w:pPr>
            <w:r w:rsidRPr="5B63B47D">
              <w:rPr>
                <w:rFonts w:ascii="Verdana" w:hAnsi="Verdana" w:cs="Arial"/>
                <w:color w:val="auto"/>
                <w:lang w:val="en-GB"/>
              </w:rPr>
              <w:t>The Committee:</w:t>
            </w:r>
          </w:p>
          <w:p w:rsidR="009B1B45" w:rsidP="001F7D8C" w:rsidRDefault="3AF40E8D" w14:paraId="6D1C8EF1" w14:textId="77777777">
            <w:pPr>
              <w:pStyle w:val="BodyA"/>
              <w:numPr>
                <w:ilvl w:val="0"/>
                <w:numId w:val="24"/>
              </w:numPr>
              <w:jc w:val="both"/>
              <w:rPr>
                <w:rFonts w:ascii="Verdana" w:hAnsi="Verdana" w:cs="Arial"/>
                <w:color w:val="auto"/>
                <w:lang w:val="en-GB"/>
              </w:rPr>
            </w:pPr>
            <w:r w:rsidRPr="3508A78C">
              <w:rPr>
                <w:rFonts w:ascii="Verdana" w:hAnsi="Verdana" w:cs="Arial"/>
                <w:color w:val="auto"/>
                <w:lang w:val="en-GB"/>
              </w:rPr>
              <w:t xml:space="preserve">Agreed to </w:t>
            </w:r>
            <w:r w:rsidRPr="3508A78C">
              <w:rPr>
                <w:rFonts w:ascii="Verdana" w:hAnsi="Verdana" w:cs="Arial"/>
                <w:b/>
                <w:bCs/>
                <w:color w:val="auto"/>
                <w:lang w:val="en-GB"/>
              </w:rPr>
              <w:t>ADVISE</w:t>
            </w:r>
            <w:r w:rsidRPr="3508A78C">
              <w:rPr>
                <w:rFonts w:ascii="Verdana" w:hAnsi="Verdana" w:cs="Arial"/>
                <w:color w:val="auto"/>
                <w:lang w:val="en-GB"/>
              </w:rPr>
              <w:t xml:space="preserve"> the Board </w:t>
            </w:r>
            <w:r w:rsidRPr="3508A78C" w:rsidR="4F6AFE8E">
              <w:rPr>
                <w:rFonts w:ascii="Verdana" w:hAnsi="Verdana" w:cs="Arial"/>
                <w:color w:val="auto"/>
                <w:lang w:val="en-GB"/>
              </w:rPr>
              <w:t>that the Unscheduled Care report was received, key findings were highlighted, and further assurances on management actions were sought.</w:t>
            </w:r>
          </w:p>
          <w:p w:rsidRPr="005A755E" w:rsidR="008339EF" w:rsidP="001F7D8C" w:rsidRDefault="008339EF" w14:paraId="6C6B3BD9" w14:textId="7B7FAADC">
            <w:pPr>
              <w:pStyle w:val="BodyA"/>
              <w:numPr>
                <w:ilvl w:val="0"/>
                <w:numId w:val="24"/>
              </w:numPr>
              <w:jc w:val="both"/>
              <w:rPr>
                <w:rFonts w:ascii="Verdana" w:hAnsi="Verdana" w:cs="Arial"/>
                <w:color w:val="auto"/>
                <w:lang w:val="en-GB"/>
              </w:rPr>
            </w:pPr>
            <w:r w:rsidRPr="3508A78C">
              <w:rPr>
                <w:rFonts w:ascii="Verdana" w:hAnsi="Verdana" w:eastAsia="Verdana" w:cs="Verdana"/>
                <w:b/>
                <w:bCs/>
                <w:color w:val="000000" w:themeColor="text1"/>
              </w:rPr>
              <w:t>REFERRED</w:t>
            </w:r>
            <w:r w:rsidRPr="3508A78C" w:rsidR="3E63B37F">
              <w:rPr>
                <w:rFonts w:ascii="Verdana" w:hAnsi="Verdana" w:eastAsia="Verdana" w:cs="Verdana"/>
                <w:b/>
                <w:bCs/>
                <w:color w:val="000000" w:themeColor="text1"/>
              </w:rPr>
              <w:t xml:space="preserve"> </w:t>
            </w:r>
            <w:r w:rsidRPr="3508A78C" w:rsidR="3E63B37F">
              <w:rPr>
                <w:rFonts w:ascii="Verdana" w:hAnsi="Verdana" w:eastAsia="Verdana" w:cs="Verdana"/>
                <w:color w:val="000000" w:themeColor="text1"/>
              </w:rPr>
              <w:t xml:space="preserve">the </w:t>
            </w:r>
            <w:r w:rsidRPr="3508A78C" w:rsidR="3E63B37F">
              <w:rPr>
                <w:rFonts w:ascii="Verdana" w:hAnsi="Verdana" w:eastAsia="Verdana" w:cs="Verdana"/>
                <w:color w:val="000000" w:themeColor="text1"/>
                <w:lang w:val="en-GB"/>
              </w:rPr>
              <w:t xml:space="preserve">Audit Wales Unscheduled Care report </w:t>
            </w:r>
            <w:r w:rsidRPr="3508A78C" w:rsidR="3E63B37F">
              <w:rPr>
                <w:rFonts w:ascii="Verdana" w:hAnsi="Verdana" w:cs="Arial"/>
                <w:color w:val="auto"/>
                <w:lang w:val="en-GB"/>
              </w:rPr>
              <w:t>to the Performance and Finance Committee for advice.</w:t>
            </w:r>
          </w:p>
        </w:tc>
      </w:tr>
      <w:tr w:rsidR="008964B6" w:rsidTr="1D818C9F" w14:paraId="6DDDF8C3" w14:textId="77777777">
        <w:trPr>
          <w:trHeight w:val="300"/>
        </w:trPr>
        <w:tc>
          <w:tcPr>
            <w:tcW w:w="10206" w:type="dxa"/>
            <w:gridSpan w:val="2"/>
            <w:tcMar>
              <w:top w:w="80" w:type="dxa"/>
              <w:left w:w="80" w:type="dxa"/>
              <w:bottom w:w="80" w:type="dxa"/>
              <w:right w:w="80" w:type="dxa"/>
            </w:tcMar>
          </w:tcPr>
          <w:p w:rsidRPr="008964B6" w:rsidR="008964B6" w:rsidP="001F7D8C" w:rsidRDefault="008964B6" w14:paraId="41388DB0" w14:textId="36325D37">
            <w:pPr>
              <w:pStyle w:val="BodyA"/>
              <w:jc w:val="both"/>
              <w:rPr>
                <w:rFonts w:ascii="Verdana" w:hAnsi="Verdana" w:cs="Arial"/>
                <w:b/>
                <w:bCs/>
                <w:color w:val="auto"/>
              </w:rPr>
            </w:pPr>
            <w:r w:rsidRPr="62AA3363">
              <w:rPr>
                <w:rFonts w:ascii="Verdana" w:hAnsi="Verdana" w:cs="Arial"/>
                <w:b/>
                <w:bCs/>
                <w:color w:val="auto"/>
              </w:rPr>
              <w:t>4.4</w:t>
            </w:r>
            <w:r>
              <w:rPr>
                <w:rFonts w:ascii="Verdana" w:hAnsi="Verdana" w:cs="Arial"/>
                <w:b/>
                <w:bCs/>
                <w:color w:val="auto"/>
              </w:rPr>
              <w:t xml:space="preserve"> </w:t>
            </w:r>
            <w:r w:rsidRPr="62AA3363">
              <w:rPr>
                <w:rFonts w:ascii="Verdana" w:hAnsi="Verdana" w:cs="Segoe UI"/>
                <w:b/>
                <w:bCs/>
                <w:color w:val="auto"/>
              </w:rPr>
              <w:t>AUDIT WALES NATIONAL FRAUD INITIATIVE (NFI) BREIFING</w:t>
            </w:r>
          </w:p>
        </w:tc>
      </w:tr>
      <w:tr w:rsidR="62AA3363" w:rsidTr="1D818C9F" w14:paraId="158A44D4" w14:textId="77777777">
        <w:trPr>
          <w:trHeight w:val="300"/>
        </w:trPr>
        <w:tc>
          <w:tcPr>
            <w:tcW w:w="1830" w:type="dxa"/>
            <w:tcMar>
              <w:top w:w="80" w:type="dxa"/>
              <w:left w:w="80" w:type="dxa"/>
              <w:bottom w:w="80" w:type="dxa"/>
              <w:right w:w="80" w:type="dxa"/>
            </w:tcMar>
          </w:tcPr>
          <w:p w:rsidR="4C41D898" w:rsidP="001F7D8C" w:rsidRDefault="4C41D898" w14:paraId="794E2026" w14:textId="33051654">
            <w:pPr>
              <w:pStyle w:val="BodyA"/>
              <w:spacing w:line="259" w:lineRule="auto"/>
              <w:jc w:val="both"/>
            </w:pPr>
            <w:r w:rsidRPr="62AA3363">
              <w:rPr>
                <w:rFonts w:ascii="Verdana" w:hAnsi="Verdana" w:cs="Arial"/>
                <w:color w:val="auto"/>
              </w:rPr>
              <w:t>126/25</w:t>
            </w:r>
          </w:p>
        </w:tc>
        <w:tc>
          <w:tcPr>
            <w:tcW w:w="8376" w:type="dxa"/>
            <w:tcMar>
              <w:top w:w="80" w:type="dxa"/>
              <w:left w:w="80" w:type="dxa"/>
              <w:bottom w:w="80" w:type="dxa"/>
              <w:right w:w="80" w:type="dxa"/>
            </w:tcMar>
          </w:tcPr>
          <w:p w:rsidR="0B1B5EAE" w:rsidP="00E7412F" w:rsidRDefault="394B61EB" w14:paraId="3B544ACB" w14:textId="380726CE">
            <w:pPr>
              <w:pStyle w:val="BodyA"/>
              <w:spacing w:before="0"/>
              <w:jc w:val="both"/>
              <w:rPr>
                <w:rFonts w:ascii="Verdana" w:hAnsi="Verdana" w:cs="Segoe UI"/>
                <w:color w:val="auto"/>
              </w:rPr>
            </w:pPr>
            <w:r w:rsidRPr="5B63B47D">
              <w:rPr>
                <w:rFonts w:ascii="Verdana" w:hAnsi="Verdana" w:cs="Segoe UI"/>
                <w:color w:val="auto"/>
              </w:rPr>
              <w:t>SU</w:t>
            </w:r>
            <w:r w:rsidRPr="5B63B47D" w:rsidR="4D41BF5F">
              <w:rPr>
                <w:rFonts w:ascii="Verdana" w:hAnsi="Verdana" w:cs="Segoe UI"/>
                <w:color w:val="auto"/>
              </w:rPr>
              <w:t xml:space="preserve"> presented the </w:t>
            </w:r>
            <w:r w:rsidRPr="5B63B47D" w:rsidR="4D41BF5F">
              <w:rPr>
                <w:rFonts w:ascii="Verdana" w:hAnsi="Verdana" w:eastAsia="Verdana" w:cs="Verdana"/>
                <w:color w:val="000000" w:themeColor="text1"/>
                <w:lang w:val="en-GB"/>
              </w:rPr>
              <w:t>Audit Wales</w:t>
            </w:r>
            <w:r w:rsidRPr="5B63B47D" w:rsidR="50EBE9AF">
              <w:rPr>
                <w:rFonts w:ascii="Verdana" w:hAnsi="Verdana" w:eastAsia="Verdana" w:cs="Verdana"/>
                <w:color w:val="000000" w:themeColor="text1"/>
                <w:lang w:val="en-GB"/>
              </w:rPr>
              <w:t xml:space="preserve"> </w:t>
            </w:r>
            <w:r w:rsidRPr="5B63B47D" w:rsidR="4D41BF5F">
              <w:rPr>
                <w:rFonts w:ascii="Verdana" w:hAnsi="Verdana" w:eastAsia="Verdana" w:cs="Verdana"/>
                <w:color w:val="000000" w:themeColor="text1"/>
                <w:lang w:val="en-GB"/>
              </w:rPr>
              <w:t>National Fra</w:t>
            </w:r>
            <w:r w:rsidRPr="5B63B47D" w:rsidR="5268E8DD">
              <w:rPr>
                <w:rFonts w:ascii="Verdana" w:hAnsi="Verdana" w:eastAsia="Verdana" w:cs="Verdana"/>
                <w:color w:val="000000" w:themeColor="text1"/>
                <w:lang w:val="en-GB"/>
              </w:rPr>
              <w:t>u</w:t>
            </w:r>
            <w:r w:rsidRPr="5B63B47D" w:rsidR="4D41BF5F">
              <w:rPr>
                <w:rFonts w:ascii="Verdana" w:hAnsi="Verdana" w:eastAsia="Verdana" w:cs="Verdana"/>
                <w:color w:val="000000" w:themeColor="text1"/>
                <w:lang w:val="en-GB"/>
              </w:rPr>
              <w:t>d Initiative report</w:t>
            </w:r>
            <w:r w:rsidRPr="5B63B47D" w:rsidR="4D41BF5F">
              <w:rPr>
                <w:rFonts w:ascii="Verdana" w:hAnsi="Verdana" w:cs="Arial"/>
                <w:color w:val="auto"/>
                <w:lang w:val="en-GB"/>
              </w:rPr>
              <w:t>,</w:t>
            </w:r>
            <w:r w:rsidRPr="5B63B47D" w:rsidR="4D41BF5F">
              <w:rPr>
                <w:rFonts w:ascii="Verdana" w:hAnsi="Verdana" w:cs="Arial"/>
                <w:b/>
                <w:bCs/>
                <w:color w:val="auto"/>
                <w:lang w:val="en-GB"/>
              </w:rPr>
              <w:t xml:space="preserve"> </w:t>
            </w:r>
            <w:r w:rsidRPr="5B63B47D" w:rsidR="4D41BF5F">
              <w:rPr>
                <w:rFonts w:ascii="Verdana" w:hAnsi="Verdana" w:cs="Arial"/>
                <w:color w:val="auto"/>
                <w:lang w:val="en-GB"/>
              </w:rPr>
              <w:t>highlighting the following key points;</w:t>
            </w:r>
          </w:p>
          <w:p w:rsidR="00D2161E" w:rsidP="001F7D8C" w:rsidRDefault="6EC0E0F4" w14:paraId="418B50A0" w14:textId="6B51AB6E">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The National Fraud Initiative (NFI) was a UK-wide data matching exercise to detect and prevent fraud across public bodies; NHS participation was mandatory;</w:t>
            </w:r>
          </w:p>
          <w:p w:rsidR="00D2161E" w:rsidP="001F7D8C" w:rsidRDefault="6EC0E0F4" w14:paraId="6959B98B" w14:textId="22A32668">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The 2024/25 NFI exercise was underway, with data submissions made in late 2024 and match reports issued around December;</w:t>
            </w:r>
          </w:p>
          <w:p w:rsidR="00D2161E" w:rsidP="001F7D8C" w:rsidRDefault="6EC0E0F4" w14:paraId="420619F0" w14:textId="6E8B0072">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Over 439,000 data matches had been identified across Wales, with £4.7 million in outcomes recorded to date;</w:t>
            </w:r>
          </w:p>
          <w:p w:rsidR="00D2161E" w:rsidP="001F7D8C" w:rsidRDefault="6EC0E0F4" w14:paraId="711E1349" w14:textId="08797E98">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The report provided a local update for SBUHB, highlighting potential areas to explore;</w:t>
            </w:r>
          </w:p>
          <w:p w:rsidR="00D2161E" w:rsidP="001F7D8C" w:rsidRDefault="6EC0E0F4" w14:paraId="43F8F724" w14:textId="74AD44A3">
            <w:pPr>
              <w:pStyle w:val="BodyA"/>
              <w:numPr>
                <w:ilvl w:val="0"/>
                <w:numId w:val="23"/>
              </w:numPr>
              <w:jc w:val="both"/>
              <w:rPr>
                <w:rFonts w:ascii="Verdana" w:hAnsi="Verdana" w:cs="Arial"/>
                <w:color w:val="auto"/>
                <w:lang w:val="en-GB"/>
              </w:rPr>
            </w:pPr>
            <w:r w:rsidRPr="5B63B47D">
              <w:rPr>
                <w:rFonts w:ascii="Verdana" w:hAnsi="Verdana" w:cs="Arial"/>
                <w:color w:val="auto"/>
                <w:lang w:val="en-GB"/>
              </w:rPr>
              <w:t xml:space="preserve">Central and local counter fraud teams </w:t>
            </w:r>
            <w:r w:rsidRPr="5B63B47D" w:rsidR="6D0CD5FA">
              <w:rPr>
                <w:rFonts w:ascii="Verdana" w:hAnsi="Verdana" w:cs="Arial"/>
                <w:color w:val="auto"/>
                <w:lang w:val="en-GB"/>
              </w:rPr>
              <w:t>we</w:t>
            </w:r>
            <w:r w:rsidRPr="5B63B47D">
              <w:rPr>
                <w:rFonts w:ascii="Verdana" w:hAnsi="Verdana" w:cs="Arial"/>
                <w:color w:val="auto"/>
                <w:lang w:val="en-GB"/>
              </w:rPr>
              <w:t>re collaborating to review processes, with a national report on governance and follow-up arrangements expected in January</w:t>
            </w:r>
            <w:r w:rsidRPr="5B63B47D" w:rsidR="3183440D">
              <w:rPr>
                <w:rFonts w:ascii="Verdana" w:hAnsi="Verdana" w:cs="Arial"/>
                <w:color w:val="auto"/>
                <w:lang w:val="en-GB"/>
              </w:rPr>
              <w:t>;</w:t>
            </w:r>
          </w:p>
          <w:p w:rsidRPr="005A755E" w:rsidR="00D2161E" w:rsidP="001F7D8C" w:rsidRDefault="6EC0E0F4" w14:paraId="0B8A9B4E" w14:textId="156E4FBE">
            <w:pPr>
              <w:pStyle w:val="BodyA"/>
              <w:numPr>
                <w:ilvl w:val="0"/>
                <w:numId w:val="23"/>
              </w:numPr>
              <w:jc w:val="both"/>
              <w:rPr>
                <w:rFonts w:ascii="Verdana" w:hAnsi="Verdana" w:cs="Arial"/>
                <w:color w:val="auto"/>
                <w:lang w:val="en-GB"/>
              </w:rPr>
            </w:pPr>
            <w:r w:rsidRPr="5B63B47D">
              <w:rPr>
                <w:rFonts w:ascii="Verdana" w:hAnsi="Verdana" w:cs="Arial"/>
                <w:color w:val="auto"/>
                <w:lang w:val="en-GB"/>
              </w:rPr>
              <w:t xml:space="preserve">The update </w:t>
            </w:r>
            <w:r w:rsidRPr="5B63B47D" w:rsidR="0DD2B76D">
              <w:rPr>
                <w:rFonts w:ascii="Verdana" w:hAnsi="Verdana" w:cs="Arial"/>
                <w:color w:val="auto"/>
                <w:lang w:val="en-GB"/>
              </w:rPr>
              <w:t>wa</w:t>
            </w:r>
            <w:r w:rsidRPr="5B63B47D">
              <w:rPr>
                <w:rFonts w:ascii="Verdana" w:hAnsi="Verdana" w:cs="Arial"/>
                <w:color w:val="auto"/>
                <w:lang w:val="en-GB"/>
              </w:rPr>
              <w:t xml:space="preserve">s for information only; work </w:t>
            </w:r>
            <w:r w:rsidRPr="5B63B47D" w:rsidR="080578FF">
              <w:rPr>
                <w:rFonts w:ascii="Verdana" w:hAnsi="Verdana" w:cs="Arial"/>
                <w:color w:val="auto"/>
                <w:lang w:val="en-GB"/>
              </w:rPr>
              <w:t>wa</w:t>
            </w:r>
            <w:r w:rsidRPr="5B63B47D">
              <w:rPr>
                <w:rFonts w:ascii="Verdana" w:hAnsi="Verdana" w:cs="Arial"/>
                <w:color w:val="auto"/>
                <w:lang w:val="en-GB"/>
              </w:rPr>
              <w:t>s ongoing, and areas for improvement ha</w:t>
            </w:r>
            <w:r w:rsidRPr="5B63B47D" w:rsidR="134FF406">
              <w:rPr>
                <w:rFonts w:ascii="Verdana" w:hAnsi="Verdana" w:cs="Arial"/>
                <w:color w:val="auto"/>
                <w:lang w:val="en-GB"/>
              </w:rPr>
              <w:t>d</w:t>
            </w:r>
            <w:r w:rsidRPr="5B63B47D">
              <w:rPr>
                <w:rFonts w:ascii="Verdana" w:hAnsi="Verdana" w:cs="Arial"/>
                <w:color w:val="auto"/>
                <w:lang w:val="en-GB"/>
              </w:rPr>
              <w:t xml:space="preserve"> been identified.</w:t>
            </w:r>
          </w:p>
          <w:p w:rsidR="00D2161E" w:rsidP="3508A78C" w:rsidRDefault="459272D4" w14:paraId="5ED24FAF" w14:textId="64993420">
            <w:pPr>
              <w:pStyle w:val="BodyA"/>
              <w:spacing w:line="259" w:lineRule="auto"/>
              <w:jc w:val="both"/>
              <w:rPr>
                <w:rFonts w:ascii="Verdana" w:hAnsi="Verdana" w:cs="Segoe UI"/>
                <w:color w:val="auto"/>
              </w:rPr>
            </w:pPr>
            <w:r w:rsidRPr="3508A78C">
              <w:rPr>
                <w:rFonts w:ascii="Verdana" w:hAnsi="Verdana" w:cs="Segoe UI"/>
                <w:color w:val="auto"/>
              </w:rPr>
              <w:t xml:space="preserve"> NZ </w:t>
            </w:r>
            <w:r w:rsidRPr="3508A78C" w:rsidR="000465E9">
              <w:rPr>
                <w:rFonts w:ascii="Verdana" w:hAnsi="Verdana" w:cs="Segoe UI"/>
                <w:color w:val="auto"/>
              </w:rPr>
              <w:t>said</w:t>
            </w:r>
            <w:r w:rsidRPr="3508A78C">
              <w:rPr>
                <w:rFonts w:ascii="Verdana" w:hAnsi="Verdana" w:cs="Segoe UI"/>
                <w:color w:val="auto"/>
              </w:rPr>
              <w:t xml:space="preserve"> further staff input was needed to interpret the data and suggested arranging an update on progress, with a discussion to be held with Matt Evans</w:t>
            </w:r>
            <w:r w:rsidRPr="3508A78C" w:rsidR="2A2D1989">
              <w:rPr>
                <w:rFonts w:ascii="Verdana" w:hAnsi="Verdana" w:cs="Segoe UI"/>
                <w:color w:val="auto"/>
              </w:rPr>
              <w:t xml:space="preserve">, Head of Local Counter Fraud Services, </w:t>
            </w:r>
            <w:r w:rsidRPr="3508A78C">
              <w:rPr>
                <w:rFonts w:ascii="Verdana" w:hAnsi="Verdana" w:cs="Segoe UI"/>
                <w:color w:val="auto"/>
              </w:rPr>
              <w:t xml:space="preserve">outside </w:t>
            </w:r>
            <w:r w:rsidRPr="3508A78C" w:rsidR="002B2636">
              <w:rPr>
                <w:rFonts w:ascii="Verdana" w:hAnsi="Verdana" w:cs="Segoe UI"/>
                <w:color w:val="auto"/>
              </w:rPr>
              <w:t xml:space="preserve">of </w:t>
            </w:r>
            <w:r w:rsidRPr="3508A78C">
              <w:rPr>
                <w:rFonts w:ascii="Verdana" w:hAnsi="Verdana" w:cs="Segoe UI"/>
                <w:color w:val="auto"/>
              </w:rPr>
              <w:t xml:space="preserve">the Committee </w:t>
            </w:r>
            <w:r w:rsidRPr="3508A78C" w:rsidR="002B2636">
              <w:rPr>
                <w:rFonts w:ascii="Verdana" w:hAnsi="Verdana" w:cs="Segoe UI"/>
                <w:color w:val="auto"/>
              </w:rPr>
              <w:t xml:space="preserve">with </w:t>
            </w:r>
            <w:r w:rsidRPr="3508A78C">
              <w:rPr>
                <w:rFonts w:ascii="Verdana" w:hAnsi="Verdana" w:cs="Segoe UI"/>
                <w:color w:val="auto"/>
              </w:rPr>
              <w:t>a follow-up report to be brought back.</w:t>
            </w:r>
          </w:p>
          <w:p w:rsidRPr="005A755E" w:rsidR="00D2161E" w:rsidP="001F7D8C" w:rsidRDefault="3F107E62" w14:paraId="461B7A73" w14:textId="0E473DEF">
            <w:pPr>
              <w:pStyle w:val="BodyA"/>
              <w:jc w:val="both"/>
              <w:rPr>
                <w:rFonts w:ascii="Verdana" w:hAnsi="Verdana" w:cs="Segoe UI"/>
                <w:b/>
                <w:bCs/>
                <w:color w:val="auto"/>
              </w:rPr>
            </w:pPr>
            <w:r w:rsidRPr="5B63B47D">
              <w:rPr>
                <w:rFonts w:ascii="Verdana" w:hAnsi="Verdana" w:cs="Segoe UI"/>
                <w:b/>
                <w:bCs/>
                <w:color w:val="auto"/>
              </w:rPr>
              <w:t xml:space="preserve">ACTION: </w:t>
            </w:r>
            <w:r w:rsidRPr="5B63B47D" w:rsidR="00A9503F">
              <w:rPr>
                <w:rFonts w:ascii="Verdana" w:hAnsi="Verdana" w:cs="Segoe UI"/>
                <w:b/>
                <w:bCs/>
                <w:color w:val="auto"/>
              </w:rPr>
              <w:t>DG/AMC/</w:t>
            </w:r>
            <w:r w:rsidRPr="5B63B47D">
              <w:rPr>
                <w:rFonts w:ascii="Verdana" w:hAnsi="Verdana" w:cs="Segoe UI"/>
                <w:b/>
                <w:bCs/>
                <w:color w:val="auto"/>
              </w:rPr>
              <w:t>ME</w:t>
            </w:r>
          </w:p>
          <w:p w:rsidRPr="005A755E" w:rsidR="00D2161E" w:rsidP="001F7D8C" w:rsidRDefault="459272D4" w14:paraId="006628E7" w14:textId="52DB7712">
            <w:pPr>
              <w:pStyle w:val="BodyA"/>
              <w:jc w:val="both"/>
              <w:rPr>
                <w:rFonts w:ascii="Verdana" w:hAnsi="Verdana" w:cs="Segoe UI"/>
                <w:b/>
                <w:bCs/>
                <w:color w:val="auto"/>
                <w:vertAlign w:val="superscript"/>
              </w:rPr>
            </w:pPr>
            <w:r w:rsidRPr="3508A78C">
              <w:rPr>
                <w:rFonts w:ascii="Verdana" w:hAnsi="Verdana" w:cs="Segoe UI"/>
                <w:color w:val="auto"/>
              </w:rPr>
              <w:t>AMC added that her team was actively working with Matt Ev</w:t>
            </w:r>
            <w:r w:rsidRPr="3508A78C" w:rsidR="002B2636">
              <w:rPr>
                <w:rFonts w:ascii="Verdana" w:hAnsi="Verdana" w:cs="Segoe UI"/>
                <w:color w:val="auto"/>
              </w:rPr>
              <w:t>a</w:t>
            </w:r>
            <w:r w:rsidRPr="3508A78C">
              <w:rPr>
                <w:rFonts w:ascii="Verdana" w:hAnsi="Verdana" w:cs="Segoe UI"/>
                <w:color w:val="auto"/>
              </w:rPr>
              <w:t xml:space="preserve">ns’ team to review hundreds of transactions from this year’s exercise, aiming to complete the review by early January 2026. </w:t>
            </w:r>
          </w:p>
          <w:p w:rsidR="00D2161E" w:rsidP="001F7D8C" w:rsidRDefault="305BF094" w14:paraId="79AC50E7" w14:textId="226E6E88">
            <w:pPr>
              <w:pStyle w:val="BodyA"/>
              <w:jc w:val="both"/>
              <w:rPr>
                <w:rFonts w:ascii="Verdana" w:hAnsi="Verdana" w:cs="Segoe UI"/>
                <w:color w:val="auto"/>
              </w:rPr>
            </w:pPr>
            <w:r w:rsidRPr="5B63B47D">
              <w:rPr>
                <w:rFonts w:ascii="Verdana" w:hAnsi="Verdana" w:cs="Segoe UI"/>
                <w:color w:val="auto"/>
              </w:rPr>
              <w:t>NZ proposed</w:t>
            </w:r>
            <w:r w:rsidRPr="5B63B47D" w:rsidR="459272D4">
              <w:rPr>
                <w:rFonts w:ascii="Verdana" w:hAnsi="Verdana" w:cs="Segoe UI"/>
                <w:color w:val="auto"/>
              </w:rPr>
              <w:t xml:space="preserve"> incorporating this update into the </w:t>
            </w:r>
            <w:r w:rsidRPr="5B63B47D" w:rsidR="51A7A873">
              <w:rPr>
                <w:rFonts w:ascii="Verdana" w:hAnsi="Verdana" w:cs="Segoe UI"/>
                <w:color w:val="auto"/>
              </w:rPr>
              <w:t>C</w:t>
            </w:r>
            <w:r w:rsidRPr="5B63B47D" w:rsidR="459272D4">
              <w:rPr>
                <w:rFonts w:ascii="Verdana" w:hAnsi="Verdana" w:cs="Segoe UI"/>
                <w:color w:val="auto"/>
              </w:rPr>
              <w:t>ommittee’s work plan</w:t>
            </w:r>
            <w:r w:rsidRPr="5B63B47D" w:rsidR="4D47CEFC">
              <w:rPr>
                <w:rFonts w:ascii="Verdana" w:hAnsi="Verdana" w:cs="Segoe UI"/>
                <w:color w:val="auto"/>
              </w:rPr>
              <w:t>.</w:t>
            </w:r>
          </w:p>
          <w:p w:rsidR="00D2161E" w:rsidP="001F7D8C" w:rsidRDefault="4D47CEFC" w14:paraId="23ABB86C" w14:textId="52600BB4">
            <w:pPr>
              <w:pStyle w:val="BodyA"/>
              <w:jc w:val="both"/>
              <w:rPr>
                <w:rFonts w:ascii="Verdana" w:hAnsi="Verdana" w:cs="Segoe UI"/>
                <w:b/>
                <w:bCs/>
                <w:color w:val="auto"/>
              </w:rPr>
            </w:pPr>
            <w:r w:rsidRPr="5B63B47D">
              <w:rPr>
                <w:rFonts w:ascii="Verdana" w:hAnsi="Verdana" w:cs="Segoe UI"/>
                <w:b/>
                <w:bCs/>
                <w:color w:val="auto"/>
              </w:rPr>
              <w:t>ACTION: HL/AC</w:t>
            </w:r>
          </w:p>
          <w:p w:rsidR="00D2161E" w:rsidP="001F7D8C" w:rsidRDefault="3A12F40E" w14:paraId="3288EA45" w14:textId="159E6FDC">
            <w:pPr>
              <w:pStyle w:val="BodyA"/>
              <w:jc w:val="both"/>
              <w:rPr>
                <w:rFonts w:ascii="Verdana" w:hAnsi="Verdana" w:cs="Segoe UI"/>
                <w:color w:val="auto"/>
              </w:rPr>
            </w:pPr>
            <w:r w:rsidRPr="5B63B47D">
              <w:rPr>
                <w:rFonts w:ascii="Verdana" w:hAnsi="Verdana" w:cs="Segoe UI"/>
                <w:color w:val="auto"/>
              </w:rPr>
              <w:t xml:space="preserve">The Committee: </w:t>
            </w:r>
          </w:p>
          <w:p w:rsidR="00D2161E" w:rsidP="001F7D8C" w:rsidRDefault="3A12F40E" w14:paraId="46ABBF2A" w14:textId="7440D9C4">
            <w:pPr>
              <w:pStyle w:val="BodyA"/>
              <w:numPr>
                <w:ilvl w:val="0"/>
                <w:numId w:val="22"/>
              </w:numPr>
              <w:jc w:val="both"/>
              <w:rPr>
                <w:rFonts w:ascii="Verdana" w:hAnsi="Verdana" w:cs="Segoe UI"/>
                <w:color w:val="auto"/>
              </w:rPr>
            </w:pPr>
            <w:r w:rsidRPr="45EE3B55">
              <w:rPr>
                <w:rFonts w:ascii="Verdana" w:hAnsi="Verdana" w:cs="Segoe UI"/>
                <w:color w:val="auto"/>
              </w:rPr>
              <w:t xml:space="preserve">Agreed to </w:t>
            </w:r>
            <w:r w:rsidRPr="45EE3B55">
              <w:rPr>
                <w:rFonts w:ascii="Verdana" w:hAnsi="Verdana" w:cs="Segoe UI"/>
                <w:b/>
                <w:bCs/>
                <w:color w:val="auto"/>
              </w:rPr>
              <w:t>ADVISE</w:t>
            </w:r>
            <w:r w:rsidRPr="45EE3B55" w:rsidR="13750652">
              <w:rPr>
                <w:rFonts w:ascii="Verdana" w:hAnsi="Verdana" w:cs="Segoe UI"/>
                <w:color w:val="auto"/>
              </w:rPr>
              <w:t xml:space="preserve"> </w:t>
            </w:r>
            <w:r w:rsidRPr="45EE3B55" w:rsidR="5706F954">
              <w:rPr>
                <w:rFonts w:ascii="Verdana" w:hAnsi="Verdana" w:cs="Segoe UI"/>
                <w:color w:val="auto"/>
              </w:rPr>
              <w:t>the Board a briefing was received and an update on progress had been requested</w:t>
            </w:r>
            <w:r w:rsidRPr="45EE3B55" w:rsidR="3995BA85">
              <w:rPr>
                <w:rFonts w:ascii="Verdana" w:hAnsi="Verdana" w:cs="Segoe UI"/>
                <w:color w:val="auto"/>
              </w:rPr>
              <w:t>.</w:t>
            </w:r>
          </w:p>
        </w:tc>
      </w:tr>
      <w:tr w:rsidR="006D183C" w:rsidTr="1D818C9F" w14:paraId="705E7C73"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664712" w:rsidR="006D183C" w:rsidP="001F7D8C" w:rsidRDefault="4CB8F3F7" w14:paraId="237F9406" w14:textId="5F7FAC33">
            <w:pPr>
              <w:pStyle w:val="BodyA"/>
              <w:jc w:val="both"/>
              <w:rPr>
                <w:rFonts w:ascii="Verdana" w:hAnsi="Verdana" w:cs="Segoe UI"/>
                <w:b/>
                <w:bCs/>
                <w:color w:val="FFFFFF" w:themeColor="background1"/>
              </w:rPr>
            </w:pPr>
            <w:r w:rsidRPr="62AA3363">
              <w:rPr>
                <w:rFonts w:ascii="Verdana" w:hAnsi="Verdana" w:cs="Segoe UI"/>
                <w:b/>
                <w:bCs/>
                <w:color w:val="FFFFFF" w:themeColor="background1"/>
              </w:rPr>
              <w:t xml:space="preserve">PART 5. </w:t>
            </w:r>
            <w:r w:rsidRPr="62AA3363" w:rsidR="081E3959">
              <w:rPr>
                <w:rFonts w:ascii="Verdana" w:hAnsi="Verdana" w:cs="Segoe UI"/>
                <w:b/>
                <w:bCs/>
                <w:color w:val="FFFFFF" w:themeColor="background1"/>
              </w:rPr>
              <w:t>FINANCIAL CONTROL AND MANAGEMENT</w:t>
            </w:r>
          </w:p>
        </w:tc>
      </w:tr>
      <w:tr w:rsidR="006D183C" w:rsidTr="1D818C9F" w14:paraId="34E36F5F" w14:textId="77777777">
        <w:trPr>
          <w:trHeight w:val="300"/>
        </w:trPr>
        <w:tc>
          <w:tcPr>
            <w:tcW w:w="10206" w:type="dxa"/>
            <w:gridSpan w:val="2"/>
            <w:tcMar>
              <w:top w:w="80" w:type="dxa"/>
              <w:left w:w="80" w:type="dxa"/>
              <w:bottom w:w="80" w:type="dxa"/>
              <w:right w:w="80" w:type="dxa"/>
            </w:tcMar>
          </w:tcPr>
          <w:p w:rsidR="006D183C" w:rsidP="001F7D8C" w:rsidRDefault="760FEE55" w14:paraId="3A6643D2" w14:textId="2EBDC4D3">
            <w:pPr>
              <w:pStyle w:val="BodyA"/>
              <w:jc w:val="both"/>
              <w:rPr>
                <w:rFonts w:ascii="Verdana" w:hAnsi="Verdana" w:cs="Segoe UI"/>
                <w:b/>
                <w:bCs/>
                <w:color w:val="auto"/>
              </w:rPr>
            </w:pPr>
            <w:r w:rsidRPr="62AA3363">
              <w:rPr>
                <w:rFonts w:ascii="Verdana" w:hAnsi="Verdana" w:cs="Segoe UI"/>
                <w:b/>
                <w:bCs/>
                <w:color w:val="auto"/>
              </w:rPr>
              <w:t xml:space="preserve">5.1 </w:t>
            </w:r>
            <w:r w:rsidRPr="62AA3363" w:rsidR="7625F5D7">
              <w:rPr>
                <w:rFonts w:ascii="Verdana" w:hAnsi="Verdana" w:cs="Segoe UI"/>
                <w:b/>
                <w:bCs/>
                <w:color w:val="auto"/>
              </w:rPr>
              <w:t>FINANCE UPDATE</w:t>
            </w:r>
          </w:p>
        </w:tc>
      </w:tr>
      <w:tr w:rsidR="008D3300" w:rsidTr="1D818C9F" w14:paraId="58D98C58" w14:textId="77777777">
        <w:trPr>
          <w:trHeight w:val="300"/>
        </w:trPr>
        <w:tc>
          <w:tcPr>
            <w:tcW w:w="1830" w:type="dxa"/>
            <w:tcMar>
              <w:top w:w="80" w:type="dxa"/>
              <w:left w:w="80" w:type="dxa"/>
              <w:bottom w:w="80" w:type="dxa"/>
              <w:right w:w="80" w:type="dxa"/>
            </w:tcMar>
          </w:tcPr>
          <w:p w:rsidR="008D3300" w:rsidP="001F7D8C" w:rsidRDefault="760FEE55" w14:paraId="183017BE" w14:textId="24BEAB0D">
            <w:pPr>
              <w:pStyle w:val="BodyA"/>
              <w:jc w:val="both"/>
              <w:rPr>
                <w:rFonts w:ascii="Verdana" w:hAnsi="Verdana" w:cs="Arial"/>
                <w:b/>
                <w:bCs/>
                <w:color w:val="auto"/>
              </w:rPr>
            </w:pPr>
            <w:r w:rsidRPr="62AA3363">
              <w:rPr>
                <w:rFonts w:ascii="Verdana" w:hAnsi="Verdana" w:cs="Arial"/>
                <w:color w:val="auto"/>
              </w:rPr>
              <w:t>1</w:t>
            </w:r>
            <w:r w:rsidRPr="62AA3363" w:rsidR="0D8B8138">
              <w:rPr>
                <w:rFonts w:ascii="Verdana" w:hAnsi="Verdana" w:cs="Arial"/>
                <w:color w:val="auto"/>
              </w:rPr>
              <w:t>27</w:t>
            </w:r>
            <w:r w:rsidRPr="62AA3363">
              <w:rPr>
                <w:rFonts w:ascii="Verdana" w:hAnsi="Verdana" w:cs="Arial"/>
                <w:color w:val="auto"/>
              </w:rPr>
              <w:t>/25</w:t>
            </w:r>
          </w:p>
        </w:tc>
        <w:tc>
          <w:tcPr>
            <w:tcW w:w="8376" w:type="dxa"/>
            <w:tcMar>
              <w:top w:w="80" w:type="dxa"/>
              <w:left w:w="80" w:type="dxa"/>
              <w:bottom w:w="80" w:type="dxa"/>
              <w:right w:w="80" w:type="dxa"/>
            </w:tcMar>
          </w:tcPr>
          <w:p w:rsidR="008D3300" w:rsidP="00E7412F" w:rsidRDefault="027F7D7B" w14:paraId="4315A6CB" w14:textId="2EBE9CBF">
            <w:pPr>
              <w:pStyle w:val="BodyA"/>
              <w:spacing w:before="0"/>
              <w:jc w:val="both"/>
              <w:rPr>
                <w:rFonts w:ascii="Verdana" w:hAnsi="Verdana" w:cs="Segoe UI"/>
                <w:color w:val="auto"/>
              </w:rPr>
            </w:pPr>
            <w:r w:rsidRPr="5B63B47D">
              <w:rPr>
                <w:rFonts w:ascii="Verdana" w:hAnsi="Verdana" w:cs="Segoe UI"/>
                <w:color w:val="auto"/>
              </w:rPr>
              <w:t xml:space="preserve">DG </w:t>
            </w:r>
            <w:r w:rsidRPr="5B63B47D" w:rsidR="7AB4967D">
              <w:rPr>
                <w:rFonts w:ascii="Verdana" w:hAnsi="Verdana" w:cs="Segoe UI"/>
                <w:color w:val="auto"/>
              </w:rPr>
              <w:t>presented t</w:t>
            </w:r>
            <w:r w:rsidRPr="5B63B47D" w:rsidR="2DF64256">
              <w:rPr>
                <w:rFonts w:ascii="Verdana" w:hAnsi="Verdana" w:cs="Segoe UI"/>
                <w:color w:val="auto"/>
              </w:rPr>
              <w:t xml:space="preserve">he </w:t>
            </w:r>
            <w:r w:rsidRPr="5B63B47D" w:rsidR="61CB8E86">
              <w:rPr>
                <w:rFonts w:ascii="Verdana" w:hAnsi="Verdana" w:eastAsia="Verdana" w:cs="Verdana"/>
                <w:color w:val="000000" w:themeColor="text1"/>
                <w:lang w:val="en-GB"/>
              </w:rPr>
              <w:t>Finance update</w:t>
            </w:r>
            <w:r w:rsidRPr="5B63B47D" w:rsidR="7AB4967D">
              <w:rPr>
                <w:rFonts w:ascii="Verdana" w:hAnsi="Verdana" w:cs="Segoe UI"/>
                <w:color w:val="auto"/>
              </w:rPr>
              <w:t xml:space="preserve">, </w:t>
            </w:r>
            <w:r w:rsidRPr="5B63B47D" w:rsidR="2DF64256">
              <w:rPr>
                <w:rFonts w:ascii="Verdana" w:hAnsi="Verdana" w:cs="Segoe UI"/>
                <w:color w:val="auto"/>
              </w:rPr>
              <w:t>highlight</w:t>
            </w:r>
            <w:r w:rsidRPr="5B63B47D" w:rsidR="7AB4967D">
              <w:rPr>
                <w:rFonts w:ascii="Verdana" w:hAnsi="Verdana" w:cs="Segoe UI"/>
                <w:color w:val="auto"/>
              </w:rPr>
              <w:t>ing</w:t>
            </w:r>
            <w:r w:rsidRPr="5B63B47D" w:rsidR="2DF64256">
              <w:rPr>
                <w:rFonts w:ascii="Verdana" w:hAnsi="Verdana" w:cs="Segoe UI"/>
                <w:color w:val="auto"/>
              </w:rPr>
              <w:t xml:space="preserve"> the following key points;</w:t>
            </w:r>
          </w:p>
          <w:p w:rsidR="62AA3363" w:rsidP="001F7D8C" w:rsidRDefault="7C692F0C" w14:paraId="642FABA6" w14:textId="336DB7C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ere two elements to the financial package that were highlighted;</w:t>
            </w:r>
          </w:p>
          <w:p w:rsidR="62AA3363" w:rsidP="001F7D8C" w:rsidRDefault="7C692F0C" w14:paraId="5A815713" w14:textId="7B17AE19">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 plan was currently £15 million short of the £55 million savings target for this year;</w:t>
            </w:r>
          </w:p>
          <w:p w:rsidR="62AA3363" w:rsidP="001F7D8C" w:rsidRDefault="7C692F0C" w14:paraId="13AA238B" w14:textId="53F7E620">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Forecasting work with Service Groups and other sources confirmed the same £15 million gap;</w:t>
            </w:r>
          </w:p>
          <w:p w:rsidR="62AA3363" w:rsidP="001F7D8C" w:rsidRDefault="7C692F0C" w14:paraId="38265C22" w14:textId="5ABFA5EF">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Detailed forecasting would conclude by tomorrow (21 November 2025);</w:t>
            </w:r>
          </w:p>
          <w:p w:rsidR="62AA3363" w:rsidP="001F7D8C" w:rsidRDefault="7C692F0C" w14:paraId="312765B4" w14:textId="466F18BD">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Scrutiny and testing of identified savings w</w:t>
            </w:r>
            <w:r w:rsidRPr="5B63B47D" w:rsidR="205E3B63">
              <w:rPr>
                <w:rFonts w:ascii="Verdana" w:hAnsi="Verdana" w:cs="Segoe UI"/>
                <w:color w:val="auto"/>
              </w:rPr>
              <w:t>ould</w:t>
            </w:r>
            <w:r w:rsidRPr="5B63B47D">
              <w:rPr>
                <w:rFonts w:ascii="Verdana" w:hAnsi="Verdana" w:cs="Segoe UI"/>
                <w:color w:val="auto"/>
              </w:rPr>
              <w:t xml:space="preserve"> take place over the next few days</w:t>
            </w:r>
            <w:r w:rsidRPr="5B63B47D" w:rsidR="0823E6CA">
              <w:rPr>
                <w:rFonts w:ascii="Verdana" w:hAnsi="Verdana" w:cs="Segoe UI"/>
                <w:color w:val="auto"/>
              </w:rPr>
              <w:t>;</w:t>
            </w:r>
          </w:p>
          <w:p w:rsidR="62AA3363" w:rsidP="001F7D8C" w:rsidRDefault="7C692F0C" w14:paraId="1B463F5F" w14:textId="05F93EB0">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IM</w:t>
            </w:r>
            <w:r w:rsidRPr="5B63B47D" w:rsidR="3054C4D4">
              <w:rPr>
                <w:rFonts w:ascii="Verdana" w:hAnsi="Verdana" w:cs="Segoe UI"/>
                <w:color w:val="auto"/>
              </w:rPr>
              <w:t>s</w:t>
            </w:r>
            <w:r w:rsidRPr="5B63B47D">
              <w:rPr>
                <w:rFonts w:ascii="Verdana" w:hAnsi="Verdana" w:cs="Segoe UI"/>
                <w:color w:val="auto"/>
              </w:rPr>
              <w:t xml:space="preserve"> was briefed on Tuesday; strong challenge </w:t>
            </w:r>
            <w:proofErr w:type="gramStart"/>
            <w:r w:rsidRPr="5B63B47D">
              <w:rPr>
                <w:rFonts w:ascii="Verdana" w:hAnsi="Verdana" w:cs="Segoe UI"/>
                <w:color w:val="auto"/>
              </w:rPr>
              <w:t>received</w:t>
            </w:r>
            <w:proofErr w:type="gramEnd"/>
            <w:r w:rsidRPr="5B63B47D">
              <w:rPr>
                <w:rFonts w:ascii="Verdana" w:hAnsi="Verdana" w:cs="Segoe UI"/>
                <w:color w:val="auto"/>
              </w:rPr>
              <w:t xml:space="preserve"> and actions </w:t>
            </w:r>
            <w:r w:rsidRPr="5B63B47D" w:rsidR="43ED7A33">
              <w:rPr>
                <w:rFonts w:ascii="Verdana" w:hAnsi="Verdana" w:cs="Segoe UI"/>
                <w:color w:val="auto"/>
              </w:rPr>
              <w:t>we</w:t>
            </w:r>
            <w:r w:rsidRPr="5B63B47D">
              <w:rPr>
                <w:rFonts w:ascii="Verdana" w:hAnsi="Verdana" w:cs="Segoe UI"/>
                <w:color w:val="auto"/>
              </w:rPr>
              <w:t>re being progressed for feedback next week</w:t>
            </w:r>
            <w:r w:rsidRPr="5B63B47D" w:rsidR="6589D4F6">
              <w:rPr>
                <w:rFonts w:ascii="Verdana" w:hAnsi="Verdana" w:cs="Segoe UI"/>
                <w:color w:val="auto"/>
              </w:rPr>
              <w:t>;</w:t>
            </w:r>
          </w:p>
          <w:p w:rsidR="62AA3363" w:rsidP="001F7D8C" w:rsidRDefault="6589D4F6" w14:paraId="37622ABB" w14:textId="1D624257">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the n</w:t>
            </w:r>
            <w:r w:rsidRPr="5B63B47D" w:rsidR="7C692F0C">
              <w:rPr>
                <w:rFonts w:ascii="Verdana" w:hAnsi="Verdana" w:cs="Segoe UI"/>
                <w:color w:val="auto"/>
              </w:rPr>
              <w:t>eed to deliver £15 million improvements between now and year-end</w:t>
            </w:r>
            <w:r w:rsidRPr="5B63B47D" w:rsidR="3C7A2B4F">
              <w:rPr>
                <w:rFonts w:ascii="Verdana" w:hAnsi="Verdana" w:cs="Segoe UI"/>
                <w:color w:val="auto"/>
              </w:rPr>
              <w:t>;</w:t>
            </w:r>
          </w:p>
          <w:p w:rsidR="62AA3363" w:rsidP="001F7D8C" w:rsidRDefault="3C7A2B4F" w14:paraId="22595FA3" w14:textId="3EAF7884">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an a</w:t>
            </w:r>
            <w:r w:rsidRPr="5B63B47D" w:rsidR="7C692F0C">
              <w:rPr>
                <w:rFonts w:ascii="Verdana" w:hAnsi="Verdana" w:cs="Segoe UI"/>
                <w:color w:val="auto"/>
              </w:rPr>
              <w:t>ppetite for clear trajectory, decisive action, and certainty expressed by stakeholders</w:t>
            </w:r>
            <w:r w:rsidRPr="5B63B47D" w:rsidR="355195F5">
              <w:rPr>
                <w:rFonts w:ascii="Verdana" w:hAnsi="Verdana" w:cs="Segoe UI"/>
                <w:color w:val="auto"/>
              </w:rPr>
              <w:t>;</w:t>
            </w:r>
          </w:p>
          <w:p w:rsidR="62AA3363" w:rsidP="001F7D8C" w:rsidRDefault="7C692F0C" w14:paraId="1A9C84F6" w14:textId="1BD22CA0">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 xml:space="preserve">Indicative savings targets for the next two years: </w:t>
            </w:r>
          </w:p>
          <w:p w:rsidR="62AA3363" w:rsidP="001F7D8C" w:rsidRDefault="7C692F0C" w14:paraId="5896D235" w14:textId="315E5C50">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 xml:space="preserve">£44 million in Year </w:t>
            </w:r>
            <w:r w:rsidRPr="5B63B47D" w:rsidR="33B47D9F">
              <w:rPr>
                <w:rFonts w:ascii="Verdana" w:hAnsi="Verdana" w:cs="Segoe UI"/>
                <w:color w:val="auto"/>
              </w:rPr>
              <w:t>one;</w:t>
            </w:r>
          </w:p>
          <w:p w:rsidR="62AA3363" w:rsidP="001F7D8C" w:rsidRDefault="7C692F0C" w14:paraId="1E0AF596" w14:textId="4E59A7C2">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 xml:space="preserve">£33 million in Year </w:t>
            </w:r>
            <w:r w:rsidRPr="5B63B47D" w:rsidR="14116C31">
              <w:rPr>
                <w:rFonts w:ascii="Verdana" w:hAnsi="Verdana" w:cs="Segoe UI"/>
                <w:color w:val="auto"/>
              </w:rPr>
              <w:t>two;</w:t>
            </w:r>
          </w:p>
          <w:p w:rsidR="62AA3363" w:rsidP="001F7D8C" w:rsidRDefault="14116C31" w14:paraId="1F4641B5" w14:textId="344E721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 a</w:t>
            </w:r>
            <w:r w:rsidRPr="5B63B47D" w:rsidR="7C692F0C">
              <w:rPr>
                <w:rFonts w:ascii="Verdana" w:hAnsi="Verdana" w:cs="Segoe UI"/>
                <w:color w:val="auto"/>
              </w:rPr>
              <w:t>ssumptions based on uplifted allocations outside of pay now appear unlikely</w:t>
            </w:r>
            <w:r w:rsidRPr="5B63B47D" w:rsidR="7450019F">
              <w:rPr>
                <w:rFonts w:ascii="Verdana" w:hAnsi="Verdana" w:cs="Segoe UI"/>
                <w:color w:val="auto"/>
              </w:rPr>
              <w:t>;</w:t>
            </w:r>
          </w:p>
          <w:p w:rsidR="62AA3363" w:rsidP="001F7D8C" w:rsidRDefault="7C692F0C" w14:paraId="7715C5EA" w14:textId="78870527">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Government departments expected to receive only 2% uplift</w:t>
            </w:r>
            <w:r w:rsidRPr="5B63B47D" w:rsidR="6A4BD687">
              <w:rPr>
                <w:rFonts w:ascii="Verdana" w:hAnsi="Verdana" w:cs="Segoe UI"/>
                <w:color w:val="auto"/>
              </w:rPr>
              <w:t>;</w:t>
            </w:r>
          </w:p>
          <w:p w:rsidR="62AA3363" w:rsidP="001F7D8C" w:rsidRDefault="7C692F0C" w14:paraId="08CD90F5" w14:textId="174C6FE8">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Health wage award may be 2.2%, subject to challenge</w:t>
            </w:r>
            <w:r w:rsidRPr="5B63B47D" w:rsidR="0F79D1C5">
              <w:rPr>
                <w:rFonts w:ascii="Verdana" w:hAnsi="Verdana" w:cs="Segoe UI"/>
                <w:color w:val="auto"/>
              </w:rPr>
              <w:t>;</w:t>
            </w:r>
          </w:p>
          <w:p w:rsidR="62AA3363" w:rsidP="001F7D8C" w:rsidRDefault="7C692F0C" w14:paraId="0D1C38CD" w14:textId="2357CDF2">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 xml:space="preserve">Previously assumed £15 million (Year </w:t>
            </w:r>
            <w:r w:rsidRPr="5B63B47D" w:rsidR="1A1180FB">
              <w:rPr>
                <w:rFonts w:ascii="Verdana" w:hAnsi="Verdana" w:cs="Segoe UI"/>
                <w:color w:val="auto"/>
              </w:rPr>
              <w:t>one</w:t>
            </w:r>
            <w:r w:rsidRPr="5B63B47D">
              <w:rPr>
                <w:rFonts w:ascii="Verdana" w:hAnsi="Verdana" w:cs="Segoe UI"/>
                <w:color w:val="auto"/>
              </w:rPr>
              <w:t xml:space="preserve">) and £18 million (Year </w:t>
            </w:r>
            <w:r w:rsidRPr="5B63B47D" w:rsidR="538E396C">
              <w:rPr>
                <w:rFonts w:ascii="Verdana" w:hAnsi="Verdana" w:cs="Segoe UI"/>
                <w:color w:val="auto"/>
              </w:rPr>
              <w:t>two</w:t>
            </w:r>
            <w:r w:rsidRPr="5B63B47D">
              <w:rPr>
                <w:rFonts w:ascii="Verdana" w:hAnsi="Verdana" w:cs="Segoe UI"/>
                <w:color w:val="auto"/>
              </w:rPr>
              <w:t>) allocations now look unlikely</w:t>
            </w:r>
            <w:r w:rsidRPr="5B63B47D" w:rsidR="60AEF25B">
              <w:rPr>
                <w:rFonts w:ascii="Verdana" w:hAnsi="Verdana" w:cs="Segoe UI"/>
                <w:color w:val="auto"/>
              </w:rPr>
              <w:t>;</w:t>
            </w:r>
          </w:p>
          <w:p w:rsidR="62AA3363" w:rsidP="001F7D8C" w:rsidRDefault="7C692F0C" w14:paraId="6A762D04" w14:textId="4DA459E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Significant change in government policy w</w:t>
            </w:r>
            <w:r w:rsidRPr="5B63B47D" w:rsidR="0CAE1C9D">
              <w:rPr>
                <w:rFonts w:ascii="Verdana" w:hAnsi="Verdana" w:cs="Segoe UI"/>
                <w:color w:val="auto"/>
              </w:rPr>
              <w:t>ould</w:t>
            </w:r>
            <w:r w:rsidRPr="5B63B47D">
              <w:rPr>
                <w:rFonts w:ascii="Verdana" w:hAnsi="Verdana" w:cs="Segoe UI"/>
                <w:color w:val="auto"/>
              </w:rPr>
              <w:t xml:space="preserve"> affect financial trajectory</w:t>
            </w:r>
            <w:r w:rsidRPr="5B63B47D" w:rsidR="288A6B51">
              <w:rPr>
                <w:rFonts w:ascii="Verdana" w:hAnsi="Verdana" w:cs="Segoe UI"/>
                <w:color w:val="auto"/>
              </w:rPr>
              <w:t>;</w:t>
            </w:r>
          </w:p>
          <w:p w:rsidR="62AA3363" w:rsidP="001F7D8C" w:rsidRDefault="7C692F0C" w14:paraId="01CC7221" w14:textId="5EE7BB1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A</w:t>
            </w:r>
            <w:r w:rsidRPr="5B63B47D" w:rsidR="372A7770">
              <w:rPr>
                <w:rFonts w:ascii="Verdana" w:hAnsi="Verdana" w:cs="Segoe UI"/>
                <w:color w:val="auto"/>
              </w:rPr>
              <w:t>n a</w:t>
            </w:r>
            <w:r w:rsidRPr="5B63B47D">
              <w:rPr>
                <w:rFonts w:ascii="Verdana" w:hAnsi="Verdana" w:cs="Segoe UI"/>
                <w:color w:val="auto"/>
              </w:rPr>
              <w:t xml:space="preserve">dditional £30 million </w:t>
            </w:r>
            <w:r w:rsidRPr="5B63B47D" w:rsidR="6A876E65">
              <w:rPr>
                <w:rFonts w:ascii="Verdana" w:hAnsi="Verdana" w:cs="Segoe UI"/>
                <w:color w:val="auto"/>
              </w:rPr>
              <w:t xml:space="preserve">was </w:t>
            </w:r>
            <w:r w:rsidRPr="5B63B47D">
              <w:rPr>
                <w:rFonts w:ascii="Verdana" w:hAnsi="Verdana" w:cs="Segoe UI"/>
                <w:color w:val="auto"/>
              </w:rPr>
              <w:t>required on top of planned savings to maintain trajectory</w:t>
            </w:r>
            <w:r w:rsidRPr="5B63B47D" w:rsidR="557B2665">
              <w:rPr>
                <w:rFonts w:ascii="Verdana" w:hAnsi="Verdana" w:cs="Segoe UI"/>
                <w:color w:val="auto"/>
              </w:rPr>
              <w:t>;</w:t>
            </w:r>
          </w:p>
          <w:p w:rsidR="62AA3363" w:rsidP="001F7D8C" w:rsidRDefault="7C692F0C" w14:paraId="46083F95" w14:textId="21DFC26F">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 xml:space="preserve">Current underlying deficit </w:t>
            </w:r>
            <w:r w:rsidRPr="5B63B47D" w:rsidR="17CD3E71">
              <w:rPr>
                <w:rFonts w:ascii="Verdana" w:hAnsi="Verdana" w:cs="Segoe UI"/>
                <w:color w:val="auto"/>
              </w:rPr>
              <w:t xml:space="preserve">was </w:t>
            </w:r>
            <w:r w:rsidRPr="5B63B47D">
              <w:rPr>
                <w:rFonts w:ascii="Verdana" w:hAnsi="Verdana" w:cs="Segoe UI"/>
                <w:color w:val="auto"/>
              </w:rPr>
              <w:t>estimated at £108 million</w:t>
            </w:r>
            <w:r w:rsidRPr="5B63B47D" w:rsidR="1141BBD4">
              <w:rPr>
                <w:rFonts w:ascii="Verdana" w:hAnsi="Verdana" w:cs="Segoe UI"/>
                <w:color w:val="auto"/>
              </w:rPr>
              <w:t>;</w:t>
            </w:r>
          </w:p>
          <w:p w:rsidR="62AA3363" w:rsidP="001F7D8C" w:rsidRDefault="7C692F0C" w14:paraId="7F19FAAC" w14:textId="38F2E2A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Scale of challenge matched by scale of opportunity; work underway to identify delivery mechanisms.</w:t>
            </w:r>
          </w:p>
          <w:p w:rsidR="62AA3363" w:rsidP="001F7D8C" w:rsidRDefault="220FDC24" w14:paraId="504310D2" w14:textId="732591E3">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Currently p</w:t>
            </w:r>
            <w:r w:rsidRPr="5B63B47D" w:rsidR="7C692F0C">
              <w:rPr>
                <w:rFonts w:ascii="Verdana" w:hAnsi="Verdana" w:cs="Segoe UI"/>
                <w:color w:val="auto"/>
              </w:rPr>
              <w:t>repar</w:t>
            </w:r>
            <w:r w:rsidRPr="5B63B47D" w:rsidR="6808647E">
              <w:rPr>
                <w:rFonts w:ascii="Verdana" w:hAnsi="Verdana" w:cs="Segoe UI"/>
                <w:color w:val="auto"/>
              </w:rPr>
              <w:t>ing</w:t>
            </w:r>
            <w:r w:rsidRPr="5B63B47D" w:rsidR="7C692F0C">
              <w:rPr>
                <w:rFonts w:ascii="Verdana" w:hAnsi="Verdana" w:cs="Segoe UI"/>
                <w:color w:val="auto"/>
              </w:rPr>
              <w:t xml:space="preserve"> for</w:t>
            </w:r>
            <w:r w:rsidRPr="5B63B47D" w:rsidR="77D2FA70">
              <w:rPr>
                <w:rFonts w:ascii="Verdana" w:hAnsi="Verdana" w:cs="Segoe UI"/>
                <w:color w:val="auto"/>
              </w:rPr>
              <w:t xml:space="preserve"> the</w:t>
            </w:r>
            <w:r w:rsidRPr="5B63B47D" w:rsidR="7C692F0C">
              <w:rPr>
                <w:rFonts w:ascii="Verdana" w:hAnsi="Verdana" w:cs="Segoe UI"/>
                <w:color w:val="auto"/>
              </w:rPr>
              <w:t xml:space="preserve"> new financial year starting 1 April with well-planned savings</w:t>
            </w:r>
            <w:r w:rsidRPr="5B63B47D" w:rsidR="3C528EA7">
              <w:rPr>
                <w:rFonts w:ascii="Verdana" w:hAnsi="Verdana" w:cs="Segoe UI"/>
                <w:color w:val="auto"/>
              </w:rPr>
              <w:t>;</w:t>
            </w:r>
          </w:p>
          <w:p w:rsidR="62AA3363" w:rsidP="001F7D8C" w:rsidRDefault="1D372E1F" w14:paraId="02E73281" w14:textId="112FA1D9">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a planned d</w:t>
            </w:r>
            <w:r w:rsidRPr="5B63B47D" w:rsidR="7C692F0C">
              <w:rPr>
                <w:rFonts w:ascii="Verdana" w:hAnsi="Verdana" w:cs="Segoe UI"/>
                <w:color w:val="auto"/>
              </w:rPr>
              <w:t>iscussion at P</w:t>
            </w:r>
            <w:r w:rsidRPr="5B63B47D" w:rsidR="11C22DEE">
              <w:rPr>
                <w:rFonts w:ascii="Verdana" w:hAnsi="Verdana" w:cs="Segoe UI"/>
                <w:color w:val="auto"/>
              </w:rPr>
              <w:t xml:space="preserve">erformance and </w:t>
            </w:r>
            <w:r w:rsidRPr="5B63B47D" w:rsidR="7C692F0C">
              <w:rPr>
                <w:rFonts w:ascii="Verdana" w:hAnsi="Verdana" w:cs="Segoe UI"/>
                <w:color w:val="auto"/>
              </w:rPr>
              <w:t>F</w:t>
            </w:r>
            <w:r w:rsidRPr="5B63B47D" w:rsidR="6A068D99">
              <w:rPr>
                <w:rFonts w:ascii="Verdana" w:hAnsi="Verdana" w:cs="Segoe UI"/>
                <w:color w:val="auto"/>
              </w:rPr>
              <w:t xml:space="preserve">inance </w:t>
            </w:r>
            <w:r w:rsidRPr="5B63B47D" w:rsidR="7C692F0C">
              <w:rPr>
                <w:rFonts w:ascii="Verdana" w:hAnsi="Verdana" w:cs="Segoe UI"/>
                <w:color w:val="auto"/>
              </w:rPr>
              <w:t>C</w:t>
            </w:r>
            <w:r w:rsidRPr="5B63B47D" w:rsidR="7C464E8E">
              <w:rPr>
                <w:rFonts w:ascii="Verdana" w:hAnsi="Verdana" w:cs="Segoe UI"/>
                <w:color w:val="auto"/>
              </w:rPr>
              <w:t>ommittee</w:t>
            </w:r>
            <w:r w:rsidRPr="5B63B47D" w:rsidR="7C692F0C">
              <w:rPr>
                <w:rFonts w:ascii="Verdana" w:hAnsi="Verdana" w:cs="Segoe UI"/>
                <w:color w:val="auto"/>
              </w:rPr>
              <w:t xml:space="preserve"> next week on: </w:t>
            </w:r>
          </w:p>
          <w:p w:rsidR="62AA3363" w:rsidP="001F7D8C" w:rsidRDefault="7C692F0C" w14:paraId="0D96972A" w14:textId="18486A6E">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Revised budgeting approach</w:t>
            </w:r>
            <w:r w:rsidRPr="5B63B47D" w:rsidR="21675B58">
              <w:rPr>
                <w:rFonts w:ascii="Verdana" w:hAnsi="Verdana" w:cs="Segoe UI"/>
                <w:color w:val="auto"/>
              </w:rPr>
              <w:t>;</w:t>
            </w:r>
          </w:p>
          <w:p w:rsidR="62AA3363" w:rsidP="001F7D8C" w:rsidRDefault="7C692F0C" w14:paraId="5F1B6322" w14:textId="4087D8E1">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Enhanced scrutiny and audit compliance</w:t>
            </w:r>
            <w:r w:rsidRPr="5B63B47D" w:rsidR="41DCFA66">
              <w:rPr>
                <w:rFonts w:ascii="Verdana" w:hAnsi="Verdana" w:cs="Segoe UI"/>
                <w:color w:val="auto"/>
              </w:rPr>
              <w:t>;</w:t>
            </w:r>
          </w:p>
          <w:p w:rsidR="62AA3363" w:rsidP="001F7D8C" w:rsidRDefault="7C692F0C" w14:paraId="24B01AE5" w14:textId="700E2871">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Stronger organisational financial controls</w:t>
            </w:r>
            <w:r w:rsidRPr="5B63B47D" w:rsidR="68F71948">
              <w:rPr>
                <w:rFonts w:ascii="Verdana" w:hAnsi="Verdana" w:cs="Segoe UI"/>
                <w:color w:val="auto"/>
              </w:rPr>
              <w:t>;</w:t>
            </w:r>
          </w:p>
          <w:p w:rsidR="62AA3363" w:rsidP="001F7D8C" w:rsidRDefault="68F71948" w14:paraId="652BDDF8" w14:textId="575FE60A">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e</w:t>
            </w:r>
            <w:r w:rsidRPr="5B63B47D" w:rsidR="7C692F0C">
              <w:rPr>
                <w:rFonts w:ascii="Verdana" w:hAnsi="Verdana" w:cs="Segoe UI"/>
                <w:color w:val="auto"/>
              </w:rPr>
              <w:t>mphasis on recurring savings to create a sustainable platform for future years.</w:t>
            </w:r>
          </w:p>
          <w:p w:rsidRPr="0021209B" w:rsidR="0021209B" w:rsidP="001F7D8C" w:rsidRDefault="0021209B" w14:paraId="4CE2E0FF" w14:textId="2692A967">
            <w:pPr>
              <w:pStyle w:val="BodyA"/>
              <w:spacing w:line="259" w:lineRule="auto"/>
              <w:jc w:val="both"/>
              <w:rPr>
                <w:rFonts w:ascii="Verdana" w:hAnsi="Verdana" w:cs="Segoe UI"/>
                <w:color w:val="auto"/>
              </w:rPr>
            </w:pPr>
            <w:r w:rsidRPr="3508A78C">
              <w:rPr>
                <w:rFonts w:ascii="Verdana" w:hAnsi="Verdana" w:cs="Segoe UI"/>
                <w:color w:val="auto"/>
              </w:rPr>
              <w:t xml:space="preserve">NZ highlighted </w:t>
            </w:r>
            <w:r w:rsidRPr="3508A78C" w:rsidR="006A4562">
              <w:rPr>
                <w:rFonts w:ascii="Verdana" w:hAnsi="Verdana" w:cs="Segoe UI"/>
                <w:color w:val="auto"/>
              </w:rPr>
              <w:t xml:space="preserve">that </w:t>
            </w:r>
            <w:r w:rsidRPr="3508A78C">
              <w:rPr>
                <w:rFonts w:ascii="Verdana" w:hAnsi="Verdana" w:cs="Segoe UI"/>
                <w:color w:val="auto"/>
              </w:rPr>
              <w:t xml:space="preserve">the </w:t>
            </w:r>
            <w:r w:rsidRPr="3508A78C" w:rsidR="002E6034">
              <w:rPr>
                <w:rFonts w:ascii="Verdana" w:hAnsi="Verdana" w:cs="Segoe UI"/>
                <w:color w:val="auto"/>
              </w:rPr>
              <w:t xml:space="preserve">financial position </w:t>
            </w:r>
            <w:r w:rsidRPr="3508A78C">
              <w:rPr>
                <w:rFonts w:ascii="Verdana" w:hAnsi="Verdana" w:cs="Segoe UI"/>
                <w:color w:val="auto"/>
              </w:rPr>
              <w:t>had already been scrutinised by the Performance and Finance Committee (PFC) and Board, clarifying that the Audit Committee’s role was to consider any accounting implications or risks, particularly around non-recurrent savings and unusual treatments.</w:t>
            </w:r>
          </w:p>
          <w:p w:rsidRPr="0021209B" w:rsidR="0021209B" w:rsidP="001F7D8C" w:rsidRDefault="0021209B" w14:paraId="36DE87EE" w14:textId="2D1D2FBB">
            <w:pPr>
              <w:pStyle w:val="BodyA"/>
              <w:spacing w:line="259" w:lineRule="auto"/>
              <w:jc w:val="both"/>
              <w:rPr>
                <w:rFonts w:ascii="Verdana" w:hAnsi="Verdana" w:cs="Segoe UI"/>
                <w:color w:val="auto"/>
              </w:rPr>
            </w:pPr>
            <w:r w:rsidRPr="0021209B">
              <w:rPr>
                <w:rFonts w:ascii="Verdana" w:hAnsi="Verdana" w:cs="Segoe UI"/>
                <w:color w:val="auto"/>
              </w:rPr>
              <w:t xml:space="preserve">DG assured the Committee there were no concerns at present, except for the band 2–3 payment mechanism, which required Welsh Government approval for a special payment element. DG confirmed compliance advice had been </w:t>
            </w:r>
            <w:r w:rsidRPr="0021209B" w:rsidR="00E7412F">
              <w:rPr>
                <w:rFonts w:ascii="Verdana" w:hAnsi="Verdana" w:cs="Segoe UI"/>
                <w:color w:val="auto"/>
              </w:rPr>
              <w:t>sought,</w:t>
            </w:r>
            <w:r w:rsidRPr="0021209B">
              <w:rPr>
                <w:rFonts w:ascii="Verdana" w:hAnsi="Verdana" w:cs="Segoe UI"/>
                <w:color w:val="auto"/>
              </w:rPr>
              <w:t xml:space="preserve"> and updates would be shared with audit colleagues.</w:t>
            </w:r>
          </w:p>
          <w:p w:rsidRPr="0021209B" w:rsidR="0021209B" w:rsidP="07D6488E" w:rsidRDefault="0021209B" w14:paraId="748C4BC6" w14:textId="29320CCF">
            <w:pPr>
              <w:pStyle w:val="BodyA"/>
              <w:spacing w:line="259" w:lineRule="auto"/>
              <w:jc w:val="both"/>
              <w:rPr>
                <w:rFonts w:ascii="Verdana" w:hAnsi="Verdana" w:cs="Segoe UI"/>
                <w:color w:val="auto"/>
              </w:rPr>
            </w:pPr>
            <w:r w:rsidRPr="3508A78C">
              <w:rPr>
                <w:rFonts w:ascii="Verdana" w:hAnsi="Verdana" w:cs="Segoe UI"/>
                <w:color w:val="auto"/>
              </w:rPr>
              <w:t>PP raised concerns about internal controls, citing issues with reducing variable pay and staff availability</w:t>
            </w:r>
            <w:r w:rsidRPr="3508A78C" w:rsidR="00C53D23">
              <w:rPr>
                <w:rFonts w:ascii="Verdana" w:hAnsi="Verdana" w:cs="Segoe UI"/>
                <w:color w:val="auto"/>
              </w:rPr>
              <w:t xml:space="preserve">, noting that they </w:t>
            </w:r>
            <w:r w:rsidRPr="3508A78C">
              <w:rPr>
                <w:rFonts w:ascii="Verdana" w:hAnsi="Verdana" w:cs="Segoe UI"/>
                <w:color w:val="auto"/>
              </w:rPr>
              <w:t xml:space="preserve"> </w:t>
            </w:r>
          </w:p>
          <w:p w:rsidRPr="0021209B" w:rsidR="0021209B" w:rsidP="001F7D8C" w:rsidRDefault="0021209B" w14:paraId="44A26671" w14:textId="5A62E226">
            <w:pPr>
              <w:pStyle w:val="BodyA"/>
              <w:spacing w:line="259" w:lineRule="auto"/>
              <w:jc w:val="both"/>
              <w:rPr>
                <w:rFonts w:ascii="Verdana" w:hAnsi="Verdana" w:cs="Segoe UI"/>
                <w:color w:val="auto"/>
              </w:rPr>
            </w:pPr>
            <w:r w:rsidRPr="3508A78C">
              <w:rPr>
                <w:rFonts w:ascii="Verdana" w:hAnsi="Verdana" w:cs="Segoe UI"/>
                <w:color w:val="auto"/>
              </w:rPr>
              <w:t>should return to Audit Committee for further consideration, whil</w:t>
            </w:r>
            <w:r w:rsidRPr="3508A78C" w:rsidR="00C53D23">
              <w:rPr>
                <w:rFonts w:ascii="Verdana" w:hAnsi="Verdana" w:cs="Segoe UI"/>
                <w:color w:val="auto"/>
              </w:rPr>
              <w:t>st</w:t>
            </w:r>
            <w:r w:rsidRPr="3508A78C">
              <w:rPr>
                <w:rFonts w:ascii="Verdana" w:hAnsi="Verdana" w:cs="Segoe UI"/>
                <w:color w:val="auto"/>
              </w:rPr>
              <w:t xml:space="preserve"> avoiding duplication with PFC. She highlighted the importance of the November meeting ahead of external scrutiny on 18 November and December’s £58.7m savings target, suggesting collaboration with DG to prepare key discussion points.</w:t>
            </w:r>
          </w:p>
          <w:p w:rsidR="0021209B" w:rsidP="001F7D8C" w:rsidRDefault="0021209B" w14:paraId="2BE032D6" w14:textId="43FBF857">
            <w:pPr>
              <w:pStyle w:val="BodyA"/>
              <w:spacing w:line="259" w:lineRule="auto"/>
              <w:jc w:val="both"/>
              <w:rPr>
                <w:rFonts w:ascii="Verdana" w:hAnsi="Verdana" w:cs="Segoe UI"/>
                <w:color w:val="auto"/>
              </w:rPr>
            </w:pPr>
            <w:r w:rsidRPr="3508A78C">
              <w:rPr>
                <w:rFonts w:ascii="Verdana" w:hAnsi="Verdana" w:cs="Segoe UI"/>
                <w:color w:val="auto"/>
              </w:rPr>
              <w:t>N</w:t>
            </w:r>
            <w:r w:rsidRPr="3508A78C" w:rsidR="00A93E70">
              <w:rPr>
                <w:rFonts w:ascii="Verdana" w:hAnsi="Verdana" w:cs="Segoe UI"/>
                <w:color w:val="auto"/>
              </w:rPr>
              <w:t xml:space="preserve">Z </w:t>
            </w:r>
            <w:r w:rsidRPr="3508A78C">
              <w:rPr>
                <w:rFonts w:ascii="Verdana" w:hAnsi="Verdana" w:cs="Segoe UI"/>
                <w:color w:val="auto"/>
              </w:rPr>
              <w:t>encouraged P</w:t>
            </w:r>
            <w:r w:rsidRPr="3508A78C" w:rsidR="00A93E70">
              <w:rPr>
                <w:rFonts w:ascii="Verdana" w:hAnsi="Verdana" w:cs="Segoe UI"/>
                <w:color w:val="auto"/>
              </w:rPr>
              <w:t>P</w:t>
            </w:r>
            <w:r w:rsidRPr="3508A78C">
              <w:rPr>
                <w:rFonts w:ascii="Verdana" w:hAnsi="Verdana" w:cs="Segoe UI"/>
                <w:color w:val="auto"/>
              </w:rPr>
              <w:t xml:space="preserve"> to remain involved in discussions with DG to identify areas where Audit Committee could add value.</w:t>
            </w:r>
          </w:p>
          <w:p w:rsidRPr="00EC5668" w:rsidR="62AA3363" w:rsidP="001F7D8C" w:rsidRDefault="76B82986" w14:paraId="1F1C644B" w14:textId="3F83AC8A">
            <w:pPr>
              <w:pStyle w:val="BodyA"/>
              <w:spacing w:line="259" w:lineRule="auto"/>
              <w:jc w:val="both"/>
              <w:rPr>
                <w:rFonts w:ascii="Verdana" w:hAnsi="Verdana" w:cs="Segoe UI"/>
                <w:b/>
                <w:bCs/>
                <w:color w:val="auto"/>
              </w:rPr>
            </w:pPr>
            <w:r w:rsidRPr="5B63B47D">
              <w:rPr>
                <w:rFonts w:ascii="Verdana" w:hAnsi="Verdana" w:cs="Segoe UI"/>
                <w:b/>
                <w:bCs/>
                <w:color w:val="auto"/>
              </w:rPr>
              <w:t>ACTION: DG</w:t>
            </w:r>
          </w:p>
          <w:p w:rsidR="009521D3" w:rsidP="07D6488E" w:rsidRDefault="2BEDA3DC" w14:paraId="4BD4A57A" w14:textId="7491ADC3">
            <w:pPr>
              <w:pStyle w:val="BodyA"/>
              <w:spacing w:line="259" w:lineRule="auto"/>
              <w:jc w:val="both"/>
              <w:rPr>
                <w:rFonts w:ascii="Verdana" w:hAnsi="Verdana" w:cs="Segoe UI"/>
                <w:color w:val="auto"/>
              </w:rPr>
            </w:pPr>
            <w:r w:rsidRPr="07D6488E">
              <w:rPr>
                <w:rFonts w:ascii="Verdana" w:hAnsi="Verdana" w:cs="Segoe UI"/>
                <w:color w:val="auto"/>
              </w:rPr>
              <w:t xml:space="preserve">OL reported a slight delay in the medical variable pay audit but confirmed controls would be reviewed, stressing alignment with Deloitte’s work. </w:t>
            </w:r>
          </w:p>
          <w:p w:rsidR="2BEDA3DC" w:rsidRDefault="2BEDA3DC" w14:paraId="7AEB7E62" w14:textId="4EAD24A5">
            <w:pPr>
              <w:pStyle w:val="BodyA"/>
              <w:spacing w:line="259" w:lineRule="auto"/>
              <w:jc w:val="both"/>
              <w:rPr>
                <w:rFonts w:ascii="Verdana" w:hAnsi="Verdana" w:cs="Segoe UI"/>
                <w:color w:val="auto"/>
              </w:rPr>
            </w:pPr>
            <w:r w:rsidRPr="07D6488E">
              <w:rPr>
                <w:rFonts w:ascii="Verdana" w:hAnsi="Verdana" w:cs="Segoe UI"/>
                <w:color w:val="auto"/>
              </w:rPr>
              <w:t xml:space="preserve">DG highlighted Deloitte’s draft reports included a colour-coded maturity assessment and would share findings to strengthen outcomes. </w:t>
            </w:r>
          </w:p>
          <w:p w:rsidR="2BEDA3DC" w:rsidP="07D6488E" w:rsidRDefault="2BEDA3DC" w14:paraId="241DB59A" w14:textId="66FE353E">
            <w:pPr>
              <w:pStyle w:val="BodyA"/>
              <w:spacing w:line="259" w:lineRule="auto"/>
              <w:jc w:val="both"/>
              <w:rPr>
                <w:rFonts w:ascii="Verdana" w:hAnsi="Verdana" w:cs="Segoe UI"/>
                <w:color w:val="auto"/>
              </w:rPr>
            </w:pPr>
            <w:r w:rsidRPr="07D6488E">
              <w:rPr>
                <w:rFonts w:ascii="Verdana" w:hAnsi="Verdana" w:cs="Segoe UI"/>
                <w:color w:val="auto"/>
              </w:rPr>
              <w:t>NZ proposed inviting Deloitte to a future Audit Committee meeting; DG agreed, citing relevance to both Audit and Performance &amp; Finance Committees.</w:t>
            </w:r>
          </w:p>
          <w:p w:rsidR="008D3300" w:rsidP="001F7D8C" w:rsidRDefault="4C30EFBD" w14:paraId="78C71676" w14:textId="24854AF3">
            <w:pPr>
              <w:pStyle w:val="BodyA"/>
              <w:spacing w:line="259" w:lineRule="auto"/>
              <w:jc w:val="both"/>
              <w:rPr>
                <w:rFonts w:ascii="Verdana" w:hAnsi="Verdana" w:cs="Segoe UI"/>
                <w:color w:val="auto"/>
              </w:rPr>
            </w:pPr>
            <w:r w:rsidRPr="62AA3363">
              <w:rPr>
                <w:rFonts w:ascii="Verdana" w:hAnsi="Verdana" w:cs="Segoe UI"/>
                <w:color w:val="auto"/>
              </w:rPr>
              <w:t>The Committee:</w:t>
            </w:r>
          </w:p>
          <w:p w:rsidRPr="00A51209" w:rsidR="00A51209" w:rsidP="001F7D8C" w:rsidRDefault="2E1B68BC" w14:paraId="5706C745" w14:textId="55BDE14C">
            <w:pPr>
              <w:pStyle w:val="BodyA"/>
              <w:numPr>
                <w:ilvl w:val="0"/>
                <w:numId w:val="49"/>
              </w:numPr>
              <w:spacing w:line="259" w:lineRule="auto"/>
              <w:jc w:val="both"/>
              <w:rPr>
                <w:rFonts w:ascii="Verdana" w:hAnsi="Verdana" w:cs="Segoe UI"/>
                <w:color w:val="auto"/>
              </w:rPr>
            </w:pPr>
            <w:r w:rsidRPr="5B63B47D">
              <w:rPr>
                <w:rFonts w:ascii="Verdana" w:hAnsi="Verdana" w:cs="Segoe UI"/>
                <w:color w:val="auto"/>
              </w:rPr>
              <w:t xml:space="preserve">Agreed to </w:t>
            </w:r>
            <w:r w:rsidRPr="5B63B47D">
              <w:rPr>
                <w:rFonts w:ascii="Verdana" w:hAnsi="Verdana" w:cs="Segoe UI"/>
                <w:b/>
                <w:bCs/>
                <w:color w:val="auto"/>
              </w:rPr>
              <w:t xml:space="preserve">ADVISE </w:t>
            </w:r>
            <w:r w:rsidRPr="5B63B47D">
              <w:rPr>
                <w:rFonts w:ascii="Verdana" w:hAnsi="Verdana" w:cs="Segoe UI"/>
                <w:color w:val="auto"/>
              </w:rPr>
              <w:t>the Board that the Finance update was received. The Committee also highlighted that specific actions were requested to strengthen financial controls and that further updates on these actions would be provided to the Committee</w:t>
            </w:r>
            <w:r w:rsidRPr="5B63B47D" w:rsidR="58D19DC1">
              <w:rPr>
                <w:rFonts w:ascii="Verdana" w:hAnsi="Verdana" w:cs="Segoe UI"/>
                <w:color w:val="auto"/>
              </w:rPr>
              <w:t>.</w:t>
            </w:r>
          </w:p>
        </w:tc>
      </w:tr>
      <w:tr w:rsidR="008964B6" w:rsidTr="1D818C9F" w14:paraId="4E88C0EC" w14:textId="77777777">
        <w:trPr>
          <w:trHeight w:val="300"/>
        </w:trPr>
        <w:tc>
          <w:tcPr>
            <w:tcW w:w="10206" w:type="dxa"/>
            <w:gridSpan w:val="2"/>
            <w:tcMar>
              <w:top w:w="80" w:type="dxa"/>
              <w:left w:w="80" w:type="dxa"/>
              <w:bottom w:w="80" w:type="dxa"/>
              <w:right w:w="80" w:type="dxa"/>
            </w:tcMar>
          </w:tcPr>
          <w:p w:rsidRPr="008964B6" w:rsidR="008964B6" w:rsidP="001F7D8C" w:rsidRDefault="008964B6" w14:paraId="68BEAFB3" w14:textId="148E3A67">
            <w:pPr>
              <w:pStyle w:val="BodyA"/>
              <w:jc w:val="both"/>
              <w:rPr>
                <w:rFonts w:ascii="Verdana" w:hAnsi="Verdana" w:cs="Segoe UI"/>
                <w:b/>
                <w:bCs/>
                <w:color w:val="auto"/>
              </w:rPr>
            </w:pPr>
            <w:r w:rsidRPr="008964B6">
              <w:rPr>
                <w:rFonts w:ascii="Verdana" w:hAnsi="Verdana" w:cs="Segoe UI"/>
                <w:b/>
                <w:bCs/>
                <w:color w:val="auto"/>
              </w:rPr>
              <w:t xml:space="preserve">5.2 FINANCIAL CONTROL PROCEDURE </w:t>
            </w:r>
          </w:p>
        </w:tc>
      </w:tr>
      <w:tr w:rsidR="008964B6" w:rsidTr="1D818C9F" w14:paraId="39719DD6" w14:textId="77777777">
        <w:trPr>
          <w:trHeight w:val="300"/>
        </w:trPr>
        <w:tc>
          <w:tcPr>
            <w:tcW w:w="1830" w:type="dxa"/>
            <w:tcMar>
              <w:top w:w="80" w:type="dxa"/>
              <w:left w:w="80" w:type="dxa"/>
              <w:bottom w:w="80" w:type="dxa"/>
              <w:right w:w="80" w:type="dxa"/>
            </w:tcMar>
          </w:tcPr>
          <w:p w:rsidR="008964B6" w:rsidP="001F7D8C" w:rsidRDefault="008964B6" w14:paraId="6EC0EADA" w14:textId="7F802F53">
            <w:pPr>
              <w:pStyle w:val="BodyA"/>
              <w:jc w:val="both"/>
              <w:rPr>
                <w:rFonts w:ascii="Verdana" w:hAnsi="Verdana" w:cs="Arial"/>
                <w:color w:val="auto"/>
              </w:rPr>
            </w:pPr>
            <w:r>
              <w:rPr>
                <w:rFonts w:ascii="Verdana" w:hAnsi="Verdana" w:cs="Arial"/>
                <w:color w:val="auto"/>
              </w:rPr>
              <w:t>128/25</w:t>
            </w:r>
          </w:p>
        </w:tc>
        <w:tc>
          <w:tcPr>
            <w:tcW w:w="8376" w:type="dxa"/>
            <w:tcMar>
              <w:top w:w="80" w:type="dxa"/>
              <w:left w:w="80" w:type="dxa"/>
              <w:bottom w:w="80" w:type="dxa"/>
              <w:right w:w="80" w:type="dxa"/>
            </w:tcMar>
          </w:tcPr>
          <w:p w:rsidR="008964B6" w:rsidP="00E7412F" w:rsidRDefault="1F286488" w14:paraId="02EEF568" w14:textId="1E71B633">
            <w:pPr>
              <w:pStyle w:val="BodyA"/>
              <w:spacing w:before="0"/>
              <w:jc w:val="both"/>
              <w:rPr>
                <w:rFonts w:ascii="Verdana" w:hAnsi="Verdana" w:cs="Segoe UI"/>
                <w:color w:val="auto"/>
              </w:rPr>
            </w:pPr>
            <w:r w:rsidRPr="62AA3363">
              <w:rPr>
                <w:rFonts w:ascii="Verdana" w:hAnsi="Verdana" w:cs="Segoe UI"/>
                <w:color w:val="auto"/>
              </w:rPr>
              <w:t xml:space="preserve">AM presented the </w:t>
            </w:r>
            <w:r w:rsidR="1BC0FD6B">
              <w:rPr>
                <w:rStyle w:val="normaltextrun"/>
                <w:rFonts w:ascii="Verdana" w:hAnsi="Verdana"/>
                <w:shd w:val="clear" w:color="auto" w:fill="FFFFFF"/>
              </w:rPr>
              <w:t>Financial Control Procedure</w:t>
            </w:r>
            <w:r w:rsidRPr="62AA3363">
              <w:rPr>
                <w:rFonts w:ascii="Verdana" w:hAnsi="Verdana" w:cs="Segoe UI"/>
                <w:color w:val="auto"/>
              </w:rPr>
              <w:t>, highlighting the following key points;</w:t>
            </w:r>
          </w:p>
          <w:p w:rsidR="008964B6" w:rsidP="001F7D8C" w:rsidRDefault="078D3C4B" w14:paraId="3F483E6A" w14:textId="4FB6C4DA">
            <w:pPr>
              <w:pStyle w:val="BodyA"/>
              <w:numPr>
                <w:ilvl w:val="0"/>
                <w:numId w:val="21"/>
              </w:numPr>
              <w:jc w:val="both"/>
              <w:rPr>
                <w:rFonts w:ascii="Verdana" w:hAnsi="Verdana" w:cs="Segoe UI"/>
                <w:b/>
                <w:bCs/>
                <w:color w:val="auto"/>
                <w:vertAlign w:val="superscript"/>
              </w:rPr>
            </w:pPr>
            <w:r w:rsidRPr="5B63B47D">
              <w:rPr>
                <w:rFonts w:ascii="Verdana" w:hAnsi="Verdana" w:cs="Segoe UI"/>
                <w:color w:val="auto"/>
              </w:rPr>
              <w:t>The Annual update provided on progress with Financial Control Procedures (FCPs) for the financial year 2025/26;</w:t>
            </w:r>
          </w:p>
          <w:p w:rsidR="008964B6" w:rsidP="001F7D8C" w:rsidRDefault="078D3C4B" w14:paraId="585488C2" w14:textId="09AD1D22">
            <w:pPr>
              <w:pStyle w:val="BodyA"/>
              <w:numPr>
                <w:ilvl w:val="0"/>
                <w:numId w:val="20"/>
              </w:numPr>
              <w:jc w:val="both"/>
              <w:rPr>
                <w:rFonts w:ascii="Verdana" w:hAnsi="Verdana" w:cs="Segoe UI"/>
                <w:b/>
                <w:bCs/>
                <w:color w:val="auto"/>
                <w:vertAlign w:val="superscript"/>
              </w:rPr>
            </w:pPr>
            <w:r w:rsidRPr="5B63B47D">
              <w:rPr>
                <w:rFonts w:ascii="Verdana" w:hAnsi="Verdana" w:cs="Segoe UI"/>
                <w:color w:val="auto"/>
              </w:rPr>
              <w:t xml:space="preserve">Six FCPs </w:t>
            </w:r>
            <w:r w:rsidRPr="5B63B47D" w:rsidR="3274D2A4">
              <w:rPr>
                <w:rFonts w:ascii="Verdana" w:hAnsi="Verdana" w:cs="Segoe UI"/>
                <w:color w:val="auto"/>
              </w:rPr>
              <w:t>we</w:t>
            </w:r>
            <w:r w:rsidRPr="5B63B47D">
              <w:rPr>
                <w:rFonts w:ascii="Verdana" w:hAnsi="Verdana" w:cs="Segoe UI"/>
                <w:color w:val="auto"/>
              </w:rPr>
              <w:t xml:space="preserve">re due for review this year: one completed in Q2, three scheduled for Q3, and two scheduled for Q4; all </w:t>
            </w:r>
            <w:r w:rsidRPr="5B63B47D" w:rsidR="6565AF1F">
              <w:rPr>
                <w:rFonts w:ascii="Verdana" w:hAnsi="Verdana" w:cs="Segoe UI"/>
                <w:color w:val="auto"/>
              </w:rPr>
              <w:t>we</w:t>
            </w:r>
            <w:r w:rsidRPr="5B63B47D">
              <w:rPr>
                <w:rFonts w:ascii="Verdana" w:hAnsi="Verdana" w:cs="Segoe UI"/>
                <w:color w:val="auto"/>
              </w:rPr>
              <w:t>re in progress and expected to be completed within deadline</w:t>
            </w:r>
            <w:r w:rsidRPr="5B63B47D" w:rsidR="1B942047">
              <w:rPr>
                <w:rFonts w:ascii="Verdana" w:hAnsi="Verdana" w:cs="Segoe UI"/>
                <w:color w:val="auto"/>
              </w:rPr>
              <w:t>;</w:t>
            </w:r>
          </w:p>
          <w:p w:rsidRPr="006C21E4" w:rsidR="006C21E4" w:rsidP="001F7D8C" w:rsidRDefault="078D3C4B" w14:paraId="75D7209A" w14:textId="4F64F23F">
            <w:pPr>
              <w:pStyle w:val="BodyA"/>
              <w:numPr>
                <w:ilvl w:val="0"/>
                <w:numId w:val="19"/>
              </w:numPr>
              <w:jc w:val="both"/>
              <w:rPr>
                <w:rFonts w:ascii="Verdana" w:hAnsi="Verdana" w:cs="Segoe UI"/>
                <w:color w:val="auto"/>
              </w:rPr>
            </w:pPr>
            <w:r w:rsidRPr="5B63B47D">
              <w:rPr>
                <w:rFonts w:ascii="Verdana" w:hAnsi="Verdana" w:cs="Segoe UI"/>
                <w:color w:val="auto"/>
              </w:rPr>
              <w:t>A new balance sheet financial control procedure (FCP 23) ha</w:t>
            </w:r>
            <w:r w:rsidRPr="5B63B47D" w:rsidR="32133CA0">
              <w:rPr>
                <w:rFonts w:ascii="Verdana" w:hAnsi="Verdana" w:cs="Segoe UI"/>
                <w:color w:val="auto"/>
              </w:rPr>
              <w:t>d</w:t>
            </w:r>
            <w:r w:rsidRPr="5B63B47D">
              <w:rPr>
                <w:rFonts w:ascii="Verdana" w:hAnsi="Verdana" w:cs="Segoe UI"/>
                <w:color w:val="auto"/>
              </w:rPr>
              <w:t xml:space="preserve"> been developed to formalise and strengthen balance sheet management, previously covered under FCP 6</w:t>
            </w:r>
            <w:r w:rsidRPr="5B63B47D" w:rsidR="046FB942">
              <w:rPr>
                <w:rFonts w:ascii="Verdana" w:hAnsi="Verdana" w:cs="Segoe UI"/>
                <w:color w:val="auto"/>
              </w:rPr>
              <w:t>.</w:t>
            </w:r>
          </w:p>
          <w:p w:rsidRPr="006C21E4" w:rsidR="006C21E4" w:rsidP="001F7D8C" w:rsidRDefault="006C21E4" w14:paraId="08AE3E93" w14:textId="283171BB">
            <w:pPr>
              <w:pStyle w:val="BodyA"/>
              <w:jc w:val="both"/>
              <w:rPr>
                <w:rFonts w:ascii="Verdana" w:hAnsi="Verdana" w:cs="Segoe UI"/>
                <w:color w:val="auto"/>
              </w:rPr>
            </w:pPr>
            <w:r w:rsidRPr="3508A78C">
              <w:rPr>
                <w:rFonts w:ascii="Verdana" w:hAnsi="Verdana" w:cs="Segoe UI"/>
                <w:color w:val="auto"/>
              </w:rPr>
              <w:t xml:space="preserve">AM confirmed all reviews were progressing well, with only minor information requests outstanding, and assured completion by </w:t>
            </w:r>
            <w:r w:rsidRPr="3508A78C" w:rsidR="000B6298">
              <w:rPr>
                <w:rFonts w:ascii="Verdana" w:hAnsi="Verdana" w:cs="Segoe UI"/>
                <w:color w:val="auto"/>
              </w:rPr>
              <w:t>the end of 2025</w:t>
            </w:r>
            <w:r w:rsidRPr="3508A78C">
              <w:rPr>
                <w:rFonts w:ascii="Verdana" w:hAnsi="Verdana" w:cs="Segoe UI"/>
                <w:color w:val="auto"/>
              </w:rPr>
              <w:t>.</w:t>
            </w:r>
          </w:p>
          <w:p w:rsidR="53BCE34B" w:rsidP="3508A78C" w:rsidRDefault="00CE58A1" w14:paraId="46A9BE92" w14:textId="13DF8D8F">
            <w:pPr>
              <w:pStyle w:val="BodyA"/>
              <w:jc w:val="both"/>
              <w:rPr>
                <w:rFonts w:ascii="Verdana" w:hAnsi="Verdana" w:cs="Segoe UI"/>
                <w:color w:val="auto"/>
              </w:rPr>
            </w:pPr>
            <w:r w:rsidRPr="3508A78C">
              <w:rPr>
                <w:rFonts w:ascii="Verdana" w:hAnsi="Verdana" w:cs="Segoe UI"/>
                <w:color w:val="auto"/>
              </w:rPr>
              <w:t>AM confirmed</w:t>
            </w:r>
            <w:r w:rsidRPr="3508A78C" w:rsidR="00022042">
              <w:rPr>
                <w:rFonts w:ascii="Verdana" w:hAnsi="Verdana" w:cs="Segoe UI"/>
                <w:color w:val="auto"/>
              </w:rPr>
              <w:t xml:space="preserve"> that</w:t>
            </w:r>
            <w:r w:rsidRPr="3508A78C" w:rsidR="53BCE34B">
              <w:rPr>
                <w:rFonts w:ascii="Verdana" w:hAnsi="Verdana" w:cs="Segoe UI"/>
                <w:color w:val="auto"/>
              </w:rPr>
              <w:t xml:space="preserve"> the “people on balance sheet” item required Audit Committee sign-off </w:t>
            </w:r>
            <w:r w:rsidRPr="3508A78C" w:rsidR="00022042">
              <w:rPr>
                <w:rFonts w:ascii="Verdana" w:hAnsi="Verdana" w:cs="Segoe UI"/>
                <w:color w:val="auto"/>
              </w:rPr>
              <w:t xml:space="preserve">with DG </w:t>
            </w:r>
            <w:r w:rsidRPr="3508A78C" w:rsidR="00F705EB">
              <w:rPr>
                <w:rFonts w:ascii="Verdana" w:hAnsi="Verdana" w:cs="Segoe UI"/>
                <w:color w:val="auto"/>
              </w:rPr>
              <w:t>providing assurance</w:t>
            </w:r>
            <w:r w:rsidRPr="3508A78C" w:rsidR="00022042">
              <w:rPr>
                <w:rFonts w:ascii="Verdana" w:hAnsi="Verdana" w:cs="Segoe UI"/>
                <w:color w:val="auto"/>
              </w:rPr>
              <w:t xml:space="preserve"> </w:t>
            </w:r>
            <w:r w:rsidRPr="3508A78C" w:rsidR="53BCE34B">
              <w:rPr>
                <w:rFonts w:ascii="Verdana" w:hAnsi="Verdana" w:cs="Segoe UI"/>
                <w:color w:val="auto"/>
              </w:rPr>
              <w:t xml:space="preserve"> </w:t>
            </w:r>
            <w:r w:rsidRPr="3508A78C" w:rsidR="00F705EB">
              <w:rPr>
                <w:rFonts w:ascii="Verdana" w:hAnsi="Verdana" w:cs="Segoe UI"/>
                <w:color w:val="auto"/>
              </w:rPr>
              <w:t xml:space="preserve">on </w:t>
            </w:r>
            <w:r w:rsidRPr="3508A78C" w:rsidR="53BCE34B">
              <w:rPr>
                <w:rFonts w:ascii="Verdana" w:hAnsi="Verdana" w:cs="Segoe UI"/>
                <w:color w:val="auto"/>
              </w:rPr>
              <w:t xml:space="preserve">compliance with Welsh Government requirements and accounting standards. </w:t>
            </w:r>
          </w:p>
          <w:p w:rsidR="008964B6" w:rsidP="001F7D8C" w:rsidRDefault="6BAF177D" w14:paraId="530EE9B4" w14:textId="4195D14A">
            <w:pPr>
              <w:pStyle w:val="BodyA"/>
              <w:jc w:val="both"/>
              <w:rPr>
                <w:rFonts w:ascii="Verdana" w:hAnsi="Verdana" w:cs="Segoe UI"/>
                <w:color w:val="auto"/>
              </w:rPr>
            </w:pPr>
            <w:r w:rsidRPr="3508A78C">
              <w:rPr>
                <w:rFonts w:ascii="Verdana" w:hAnsi="Verdana" w:cs="Segoe UI"/>
                <w:color w:val="auto"/>
              </w:rPr>
              <w:t>The Committee:</w:t>
            </w:r>
          </w:p>
          <w:p w:rsidR="008964B6" w:rsidP="001F7D8C" w:rsidRDefault="6BAF177D" w14:paraId="17A31C03" w14:textId="39E984CF">
            <w:pPr>
              <w:pStyle w:val="BodyA"/>
              <w:numPr>
                <w:ilvl w:val="0"/>
                <w:numId w:val="18"/>
              </w:numPr>
              <w:jc w:val="both"/>
              <w:rPr>
                <w:rFonts w:ascii="Verdana" w:hAnsi="Verdana" w:cs="Segoe UI"/>
                <w:color w:val="auto"/>
              </w:rPr>
            </w:pPr>
            <w:r w:rsidRPr="45EE3B55">
              <w:rPr>
                <w:rFonts w:ascii="Verdana" w:hAnsi="Verdana" w:cs="Segoe UI"/>
                <w:color w:val="auto"/>
              </w:rPr>
              <w:t xml:space="preserve">Agreed to </w:t>
            </w:r>
            <w:r w:rsidRPr="45EE3B55">
              <w:rPr>
                <w:rFonts w:ascii="Verdana" w:hAnsi="Verdana" w:cs="Segoe UI"/>
                <w:b/>
                <w:bCs/>
                <w:color w:val="auto"/>
              </w:rPr>
              <w:t xml:space="preserve">ASSURE </w:t>
            </w:r>
            <w:r w:rsidRPr="45EE3B55">
              <w:rPr>
                <w:rFonts w:ascii="Verdana" w:hAnsi="Verdana" w:cs="Segoe UI"/>
                <w:color w:val="auto"/>
              </w:rPr>
              <w:t xml:space="preserve">the </w:t>
            </w:r>
            <w:proofErr w:type="gramStart"/>
            <w:r w:rsidRPr="45EE3B55">
              <w:rPr>
                <w:rFonts w:ascii="Verdana" w:hAnsi="Verdana" w:cs="Segoe UI"/>
                <w:color w:val="auto"/>
              </w:rPr>
              <w:t>Board</w:t>
            </w:r>
            <w:proofErr w:type="gramEnd"/>
            <w:r w:rsidRPr="45EE3B55">
              <w:rPr>
                <w:rFonts w:ascii="Verdana" w:hAnsi="Verdana" w:cs="Segoe UI"/>
                <w:color w:val="auto"/>
              </w:rPr>
              <w:t xml:space="preserve"> the Financial controls had been reviewed and were satisfactory.</w:t>
            </w:r>
          </w:p>
          <w:p w:rsidR="008964B6" w:rsidP="001F7D8C" w:rsidRDefault="628D1082" w14:paraId="1C69218F" w14:textId="681E168E">
            <w:pPr>
              <w:pStyle w:val="BodyA"/>
              <w:numPr>
                <w:ilvl w:val="0"/>
                <w:numId w:val="18"/>
              </w:numPr>
              <w:jc w:val="both"/>
              <w:rPr>
                <w:rFonts w:ascii="Verdana" w:hAnsi="Verdana" w:cs="Segoe UI"/>
                <w:color w:val="auto"/>
              </w:rPr>
            </w:pPr>
            <w:r w:rsidRPr="07D6488E">
              <w:rPr>
                <w:rFonts w:ascii="Verdana" w:hAnsi="Verdana" w:cs="Segoe UI"/>
                <w:color w:val="auto"/>
              </w:rPr>
              <w:t xml:space="preserve">The Financial Control Procedure plan for 2025/26 were </w:t>
            </w:r>
            <w:r w:rsidRPr="07D6488E">
              <w:rPr>
                <w:rFonts w:ascii="Verdana" w:hAnsi="Verdana" w:cs="Segoe UI"/>
                <w:b/>
                <w:bCs/>
                <w:color w:val="auto"/>
              </w:rPr>
              <w:t>REVIEWED</w:t>
            </w:r>
            <w:r w:rsidRPr="07D6488E">
              <w:rPr>
                <w:rFonts w:ascii="Verdana" w:hAnsi="Verdana" w:cs="Segoe UI"/>
                <w:color w:val="auto"/>
              </w:rPr>
              <w:t xml:space="preserve"> </w:t>
            </w:r>
            <w:r w:rsidRPr="07D6488E" w:rsidR="18E0E40F">
              <w:rPr>
                <w:rFonts w:ascii="Verdana" w:hAnsi="Verdana" w:cs="Segoe UI"/>
                <w:color w:val="auto"/>
              </w:rPr>
              <w:t>and the</w:t>
            </w:r>
            <w:r w:rsidRPr="07D6488E">
              <w:rPr>
                <w:rFonts w:ascii="Verdana" w:hAnsi="Verdana" w:cs="Segoe UI"/>
                <w:color w:val="auto"/>
              </w:rPr>
              <w:t xml:space="preserve"> new balance sheet financial control procedure (FCP 23)</w:t>
            </w:r>
            <w:r w:rsidRPr="07D6488E" w:rsidR="10628B44">
              <w:rPr>
                <w:rFonts w:ascii="Verdana" w:hAnsi="Verdana" w:cs="Segoe UI"/>
                <w:color w:val="auto"/>
              </w:rPr>
              <w:t xml:space="preserve"> was </w:t>
            </w:r>
            <w:r w:rsidRPr="07D6488E" w:rsidR="10628B44">
              <w:rPr>
                <w:rFonts w:ascii="Verdana" w:hAnsi="Verdana" w:cs="Segoe UI"/>
                <w:b/>
                <w:bCs/>
                <w:color w:val="auto"/>
              </w:rPr>
              <w:t xml:space="preserve">APPROVED. </w:t>
            </w:r>
          </w:p>
          <w:p w:rsidR="008964B6" w:rsidP="001F7D8C" w:rsidRDefault="10628B44" w14:paraId="79FEA7A0" w14:textId="12D864BB">
            <w:pPr>
              <w:pStyle w:val="BodyA"/>
              <w:numPr>
                <w:ilvl w:val="0"/>
                <w:numId w:val="18"/>
              </w:numPr>
              <w:jc w:val="both"/>
              <w:rPr>
                <w:rStyle w:val="normaltextrun"/>
                <w:rFonts w:ascii="Verdana" w:hAnsi="Verdana"/>
              </w:rPr>
            </w:pPr>
            <w:r w:rsidRPr="5B63B47D">
              <w:rPr>
                <w:rFonts w:ascii="Verdana" w:hAnsi="Verdana" w:cs="Segoe UI"/>
                <w:b/>
                <w:bCs/>
                <w:color w:val="auto"/>
              </w:rPr>
              <w:t xml:space="preserve">WERE ASSURED </w:t>
            </w:r>
            <w:r w:rsidRPr="5B63B47D">
              <w:rPr>
                <w:rFonts w:ascii="Verdana" w:hAnsi="Verdana" w:cs="Segoe UI"/>
                <w:color w:val="auto"/>
              </w:rPr>
              <w:t>by the</w:t>
            </w:r>
            <w:r w:rsidRPr="5B63B47D">
              <w:rPr>
                <w:rFonts w:ascii="Verdana" w:hAnsi="Verdana" w:cs="Segoe UI"/>
                <w:b/>
                <w:bCs/>
                <w:color w:val="auto"/>
              </w:rPr>
              <w:t xml:space="preserve"> </w:t>
            </w:r>
            <w:r w:rsidRPr="5B63B47D">
              <w:rPr>
                <w:rStyle w:val="normaltextrun"/>
                <w:rFonts w:ascii="Verdana" w:hAnsi="Verdana"/>
              </w:rPr>
              <w:t>Financial Control Procedure report.</w:t>
            </w:r>
          </w:p>
        </w:tc>
      </w:tr>
      <w:tr w:rsidR="008119CD" w:rsidTr="1D818C9F" w14:paraId="748882A9" w14:textId="77777777">
        <w:trPr>
          <w:trHeight w:val="300"/>
        </w:trPr>
        <w:tc>
          <w:tcPr>
            <w:tcW w:w="10206" w:type="dxa"/>
            <w:gridSpan w:val="2"/>
            <w:tcMar>
              <w:top w:w="80" w:type="dxa"/>
              <w:left w:w="80" w:type="dxa"/>
              <w:bottom w:w="80" w:type="dxa"/>
              <w:right w:w="80" w:type="dxa"/>
            </w:tcMar>
          </w:tcPr>
          <w:p w:rsidRPr="008119CD" w:rsidR="008119CD" w:rsidP="001F7D8C" w:rsidRDefault="008119CD" w14:paraId="36C311A4" w14:textId="444B5DC6">
            <w:pPr>
              <w:pStyle w:val="BodyA"/>
              <w:jc w:val="both"/>
              <w:rPr>
                <w:rFonts w:ascii="Verdana" w:hAnsi="Verdana" w:cs="Segoe UI"/>
                <w:b/>
                <w:bCs/>
                <w:color w:val="auto"/>
              </w:rPr>
            </w:pPr>
            <w:r w:rsidRPr="008119CD">
              <w:rPr>
                <w:rFonts w:ascii="Verdana" w:hAnsi="Verdana" w:cs="Segoe UI"/>
                <w:b/>
                <w:bCs/>
                <w:color w:val="auto"/>
              </w:rPr>
              <w:t>5.3 VALUE FOR MONEY / RECOVERY AND SUSTAINABILITY</w:t>
            </w:r>
          </w:p>
        </w:tc>
      </w:tr>
      <w:tr w:rsidR="008119CD" w:rsidTr="1D818C9F" w14:paraId="0A30674A" w14:textId="77777777">
        <w:trPr>
          <w:trHeight w:val="300"/>
        </w:trPr>
        <w:tc>
          <w:tcPr>
            <w:tcW w:w="1830" w:type="dxa"/>
            <w:tcMar>
              <w:top w:w="80" w:type="dxa"/>
              <w:left w:w="80" w:type="dxa"/>
              <w:bottom w:w="80" w:type="dxa"/>
              <w:right w:w="80" w:type="dxa"/>
            </w:tcMar>
          </w:tcPr>
          <w:p w:rsidR="008119CD" w:rsidP="001F7D8C" w:rsidRDefault="008119CD" w14:paraId="3409958A" w14:textId="2CCECA98">
            <w:pPr>
              <w:pStyle w:val="BodyA"/>
              <w:jc w:val="both"/>
              <w:rPr>
                <w:rFonts w:ascii="Verdana" w:hAnsi="Verdana" w:cs="Arial"/>
                <w:color w:val="auto"/>
              </w:rPr>
            </w:pPr>
            <w:r>
              <w:rPr>
                <w:rFonts w:ascii="Verdana" w:hAnsi="Verdana" w:cs="Arial"/>
                <w:color w:val="auto"/>
              </w:rPr>
              <w:t>129/25</w:t>
            </w:r>
          </w:p>
        </w:tc>
        <w:tc>
          <w:tcPr>
            <w:tcW w:w="8376" w:type="dxa"/>
            <w:tcMar>
              <w:top w:w="80" w:type="dxa"/>
              <w:left w:w="80" w:type="dxa"/>
              <w:bottom w:w="80" w:type="dxa"/>
              <w:right w:w="80" w:type="dxa"/>
            </w:tcMar>
          </w:tcPr>
          <w:p w:rsidR="009334E7" w:rsidP="00E7412F" w:rsidRDefault="6AE7EFC9" w14:paraId="04889CA0" w14:textId="3BCD1638">
            <w:pPr>
              <w:pStyle w:val="BodyA"/>
              <w:spacing w:before="0"/>
              <w:jc w:val="both"/>
              <w:rPr>
                <w:rFonts w:ascii="Verdana" w:hAnsi="Verdana" w:cs="Segoe UI"/>
                <w:color w:val="auto"/>
              </w:rPr>
            </w:pPr>
            <w:r>
              <w:rPr>
                <w:rFonts w:ascii="Verdana" w:hAnsi="Verdana" w:cs="Segoe UI"/>
                <w:color w:val="auto"/>
              </w:rPr>
              <w:t>DG</w:t>
            </w:r>
            <w:r w:rsidRPr="62AA3363" w:rsidR="47A43641">
              <w:rPr>
                <w:rFonts w:ascii="Verdana" w:hAnsi="Verdana" w:cs="Segoe UI"/>
                <w:color w:val="auto"/>
              </w:rPr>
              <w:t xml:space="preserve"> presented the </w:t>
            </w:r>
            <w:r w:rsidR="25A489A3">
              <w:rPr>
                <w:rStyle w:val="normaltextrun"/>
                <w:rFonts w:ascii="Verdana" w:hAnsi="Verdana"/>
                <w:shd w:val="clear" w:color="auto" w:fill="FFFFFF"/>
              </w:rPr>
              <w:t>Value for Money / Recovery and Sustainability</w:t>
            </w:r>
            <w:r w:rsidR="155477D9">
              <w:rPr>
                <w:rStyle w:val="normaltextrun"/>
                <w:rFonts w:ascii="Verdana" w:hAnsi="Verdana"/>
                <w:shd w:val="clear" w:color="auto" w:fill="FFFFFF"/>
              </w:rPr>
              <w:t xml:space="preserve"> report,</w:t>
            </w:r>
            <w:r w:rsidRPr="62AA3363" w:rsidR="47A43641">
              <w:rPr>
                <w:rFonts w:ascii="Verdana" w:hAnsi="Verdana" w:cs="Segoe UI"/>
                <w:color w:val="auto"/>
              </w:rPr>
              <w:t xml:space="preserve"> highlighting the following key points;</w:t>
            </w:r>
          </w:p>
          <w:p w:rsidRPr="62AA3363" w:rsidR="008119CD" w:rsidP="001F7D8C" w:rsidRDefault="7EB7B403" w14:paraId="71017535" w14:textId="72496622">
            <w:pPr>
              <w:pStyle w:val="BodyA"/>
              <w:numPr>
                <w:ilvl w:val="0"/>
                <w:numId w:val="85"/>
              </w:numPr>
              <w:jc w:val="both"/>
              <w:rPr>
                <w:rFonts w:ascii="Verdana" w:hAnsi="Verdana" w:cs="Segoe UI"/>
                <w:color w:val="auto"/>
              </w:rPr>
            </w:pPr>
            <w:r w:rsidRPr="5B63B47D">
              <w:rPr>
                <w:rFonts w:ascii="Verdana" w:hAnsi="Verdana" w:cs="Segoe UI"/>
                <w:color w:val="auto"/>
              </w:rPr>
              <w:t>The paper provided an update on governance arrangements for Recovery Sustainability, distinct from Delivery Sustainability</w:t>
            </w:r>
            <w:r w:rsidRPr="5B63B47D" w:rsidR="63736DE8">
              <w:rPr>
                <w:rFonts w:ascii="Verdana" w:hAnsi="Verdana" w:cs="Segoe UI"/>
                <w:color w:val="auto"/>
              </w:rPr>
              <w:t>;</w:t>
            </w:r>
          </w:p>
          <w:p w:rsidRPr="62AA3363" w:rsidR="008119CD" w:rsidP="001F7D8C" w:rsidRDefault="63736DE8" w14:paraId="63DD0C60" w14:textId="49D804C3">
            <w:pPr>
              <w:pStyle w:val="BodyA"/>
              <w:numPr>
                <w:ilvl w:val="0"/>
                <w:numId w:val="85"/>
              </w:numPr>
              <w:jc w:val="both"/>
              <w:rPr>
                <w:rFonts w:ascii="Verdana" w:hAnsi="Verdana" w:cs="Segoe UI"/>
                <w:color w:val="auto"/>
              </w:rPr>
            </w:pPr>
            <w:r w:rsidRPr="5B63B47D">
              <w:rPr>
                <w:rFonts w:ascii="Verdana" w:hAnsi="Verdana" w:cs="Segoe UI"/>
                <w:color w:val="auto"/>
              </w:rPr>
              <w:t>The g</w:t>
            </w:r>
            <w:r w:rsidRPr="5B63B47D" w:rsidR="7EB7B403">
              <w:rPr>
                <w:rFonts w:ascii="Verdana" w:hAnsi="Verdana" w:cs="Segoe UI"/>
                <w:color w:val="auto"/>
              </w:rPr>
              <w:t xml:space="preserve">overnance flow diagram included on page </w:t>
            </w:r>
            <w:r w:rsidRPr="5B63B47D" w:rsidR="5B6818C1">
              <w:rPr>
                <w:rFonts w:ascii="Verdana" w:hAnsi="Verdana" w:cs="Segoe UI"/>
                <w:color w:val="auto"/>
              </w:rPr>
              <w:t xml:space="preserve">four </w:t>
            </w:r>
            <w:r w:rsidRPr="5B63B47D" w:rsidR="53ADA967">
              <w:rPr>
                <w:rFonts w:ascii="Verdana" w:hAnsi="Verdana" w:cs="Segoe UI"/>
                <w:color w:val="auto"/>
              </w:rPr>
              <w:t>displays</w:t>
            </w:r>
            <w:r w:rsidRPr="5B63B47D" w:rsidR="7EB7B403">
              <w:rPr>
                <w:rFonts w:ascii="Verdana" w:hAnsi="Verdana" w:cs="Segoe UI"/>
                <w:color w:val="auto"/>
              </w:rPr>
              <w:t xml:space="preserve"> updates w</w:t>
            </w:r>
            <w:r w:rsidRPr="5B63B47D" w:rsidR="3D344FD8">
              <w:rPr>
                <w:rFonts w:ascii="Verdana" w:hAnsi="Verdana" w:cs="Segoe UI"/>
                <w:color w:val="auto"/>
              </w:rPr>
              <w:t>hich would</w:t>
            </w:r>
            <w:r w:rsidRPr="5B63B47D" w:rsidR="7EB7B403">
              <w:rPr>
                <w:rFonts w:ascii="Verdana" w:hAnsi="Verdana" w:cs="Segoe UI"/>
                <w:color w:val="auto"/>
              </w:rPr>
              <w:t xml:space="preserve"> reflect ongoing work and Board briefings</w:t>
            </w:r>
            <w:r w:rsidRPr="5B63B47D" w:rsidR="4A0DC1A9">
              <w:rPr>
                <w:rFonts w:ascii="Verdana" w:hAnsi="Verdana" w:cs="Segoe UI"/>
                <w:color w:val="auto"/>
              </w:rPr>
              <w:t>;</w:t>
            </w:r>
          </w:p>
          <w:p w:rsidRPr="62AA3363" w:rsidR="008119CD" w:rsidP="001F7D8C" w:rsidRDefault="4A0DC1A9" w14:paraId="2EE5579A" w14:textId="42988F65">
            <w:pPr>
              <w:pStyle w:val="BodyA"/>
              <w:numPr>
                <w:ilvl w:val="0"/>
                <w:numId w:val="85"/>
              </w:numPr>
              <w:jc w:val="both"/>
              <w:rPr>
                <w:rFonts w:ascii="Verdana" w:hAnsi="Verdana" w:cs="Segoe UI"/>
                <w:color w:val="auto"/>
              </w:rPr>
            </w:pPr>
            <w:r w:rsidRPr="5B63B47D">
              <w:rPr>
                <w:rFonts w:ascii="Verdana" w:hAnsi="Verdana" w:cs="Segoe UI"/>
                <w:color w:val="auto"/>
              </w:rPr>
              <w:t>There was now an e</w:t>
            </w:r>
            <w:r w:rsidRPr="5B63B47D" w:rsidR="7EB7B403">
              <w:rPr>
                <w:rFonts w:ascii="Verdana" w:hAnsi="Verdana" w:cs="Segoe UI"/>
                <w:color w:val="auto"/>
              </w:rPr>
              <w:t xml:space="preserve">stablished rhythm of Recovery Sustainability meetings: </w:t>
            </w:r>
          </w:p>
          <w:p w:rsidRPr="62AA3363" w:rsidR="008119CD" w:rsidP="001F7D8C" w:rsidRDefault="7EB7B403" w14:paraId="58DEB807" w14:textId="481951B8">
            <w:pPr>
              <w:pStyle w:val="BodyA"/>
              <w:numPr>
                <w:ilvl w:val="0"/>
                <w:numId w:val="17"/>
              </w:numPr>
              <w:jc w:val="both"/>
              <w:rPr>
                <w:rFonts w:ascii="Verdana" w:hAnsi="Verdana" w:cs="Segoe UI"/>
                <w:color w:val="auto"/>
              </w:rPr>
            </w:pPr>
            <w:r w:rsidRPr="5B63B47D">
              <w:rPr>
                <w:rFonts w:ascii="Verdana" w:hAnsi="Verdana" w:cs="Segoe UI"/>
                <w:color w:val="auto"/>
              </w:rPr>
              <w:t>First monthly meeting: Executive-led, focused on thematic work programmes</w:t>
            </w:r>
            <w:r w:rsidRPr="5B63B47D" w:rsidR="4DBC1131">
              <w:rPr>
                <w:rFonts w:ascii="Verdana" w:hAnsi="Verdana" w:cs="Segoe UI"/>
                <w:color w:val="auto"/>
              </w:rPr>
              <w:t>;</w:t>
            </w:r>
          </w:p>
          <w:p w:rsidRPr="62AA3363" w:rsidR="008119CD" w:rsidP="001F7D8C" w:rsidRDefault="7EB7B403" w14:paraId="54A6A636" w14:textId="00FA8197">
            <w:pPr>
              <w:pStyle w:val="BodyA"/>
              <w:numPr>
                <w:ilvl w:val="0"/>
                <w:numId w:val="17"/>
              </w:numPr>
              <w:jc w:val="both"/>
              <w:rPr>
                <w:rFonts w:ascii="Verdana" w:hAnsi="Verdana" w:cs="Segoe UI"/>
                <w:color w:val="auto"/>
              </w:rPr>
            </w:pPr>
            <w:r w:rsidRPr="5B63B47D">
              <w:rPr>
                <w:rFonts w:ascii="Verdana" w:hAnsi="Verdana" w:cs="Segoe UI"/>
                <w:color w:val="auto"/>
              </w:rPr>
              <w:t>Second monthly meeting: Service group savings considerations; executive savings tracked locally</w:t>
            </w:r>
            <w:r w:rsidRPr="5B63B47D" w:rsidR="1DFDDF7A">
              <w:rPr>
                <w:rFonts w:ascii="Verdana" w:hAnsi="Verdana" w:cs="Segoe UI"/>
                <w:color w:val="auto"/>
              </w:rPr>
              <w:t>;</w:t>
            </w:r>
          </w:p>
          <w:p w:rsidRPr="62AA3363" w:rsidR="008119CD" w:rsidP="001F7D8C" w:rsidRDefault="7EB7B403" w14:paraId="2AE25088" w14:textId="65543108">
            <w:pPr>
              <w:pStyle w:val="BodyA"/>
              <w:numPr>
                <w:ilvl w:val="0"/>
                <w:numId w:val="85"/>
              </w:numPr>
              <w:jc w:val="both"/>
              <w:rPr>
                <w:rFonts w:ascii="Verdana" w:hAnsi="Verdana" w:cs="Segoe UI"/>
                <w:color w:val="auto"/>
              </w:rPr>
            </w:pPr>
            <w:r w:rsidRPr="07D6488E">
              <w:rPr>
                <w:rFonts w:ascii="Verdana" w:hAnsi="Verdana" w:cs="Segoe UI"/>
                <w:color w:val="auto"/>
              </w:rPr>
              <w:t>Meetings chaired by Chief Executive</w:t>
            </w:r>
            <w:r w:rsidRPr="07D6488E" w:rsidR="20395CDB">
              <w:rPr>
                <w:rFonts w:ascii="Verdana" w:hAnsi="Verdana" w:cs="Segoe UI"/>
                <w:color w:val="auto"/>
              </w:rPr>
              <w:t xml:space="preserve"> were </w:t>
            </w:r>
            <w:r w:rsidRPr="07D6488E">
              <w:rPr>
                <w:rFonts w:ascii="Verdana" w:hAnsi="Verdana" w:cs="Segoe UI"/>
                <w:color w:val="auto"/>
              </w:rPr>
              <w:t xml:space="preserve">conducted face-to-face with strong </w:t>
            </w:r>
            <w:r w:rsidRPr="07D6488E" w:rsidR="6F3BDC15">
              <w:rPr>
                <w:rFonts w:ascii="Verdana" w:hAnsi="Verdana" w:cs="Segoe UI"/>
                <w:color w:val="auto"/>
              </w:rPr>
              <w:t>rigor</w:t>
            </w:r>
            <w:r w:rsidRPr="07D6488E">
              <w:rPr>
                <w:rFonts w:ascii="Verdana" w:hAnsi="Verdana" w:cs="Segoe UI"/>
                <w:color w:val="auto"/>
              </w:rPr>
              <w:t>, test, and challenge; validated by Deloitte</w:t>
            </w:r>
            <w:r w:rsidRPr="07D6488E" w:rsidR="5CBDB865">
              <w:rPr>
                <w:rFonts w:ascii="Verdana" w:hAnsi="Verdana" w:cs="Segoe UI"/>
                <w:color w:val="auto"/>
              </w:rPr>
              <w:t>;</w:t>
            </w:r>
          </w:p>
          <w:p w:rsidRPr="62AA3363" w:rsidR="008119CD" w:rsidP="001F7D8C" w:rsidRDefault="7EB7B403" w14:paraId="3E6290FD" w14:textId="0B5F72E2">
            <w:pPr>
              <w:pStyle w:val="BodyA"/>
              <w:numPr>
                <w:ilvl w:val="0"/>
                <w:numId w:val="85"/>
              </w:numPr>
              <w:jc w:val="both"/>
              <w:rPr>
                <w:rFonts w:ascii="Verdana" w:hAnsi="Verdana" w:cs="Segoe UI"/>
                <w:color w:val="auto"/>
              </w:rPr>
            </w:pPr>
            <w:r w:rsidRPr="5B63B47D">
              <w:rPr>
                <w:rFonts w:ascii="Verdana" w:hAnsi="Verdana" w:cs="Segoe UI"/>
                <w:color w:val="auto"/>
              </w:rPr>
              <w:t xml:space="preserve">Key programme areas and leads </w:t>
            </w:r>
            <w:r w:rsidRPr="5B63B47D" w:rsidR="281F93F6">
              <w:rPr>
                <w:rFonts w:ascii="Verdana" w:hAnsi="Verdana" w:cs="Segoe UI"/>
                <w:color w:val="auto"/>
              </w:rPr>
              <w:t xml:space="preserve">were </w:t>
            </w:r>
            <w:r w:rsidRPr="5B63B47D">
              <w:rPr>
                <w:rFonts w:ascii="Verdana" w:hAnsi="Verdana" w:cs="Segoe UI"/>
                <w:color w:val="auto"/>
              </w:rPr>
              <w:t xml:space="preserve">outlined on pages </w:t>
            </w:r>
            <w:r w:rsidRPr="5B63B47D" w:rsidR="4FFFFB10">
              <w:rPr>
                <w:rFonts w:ascii="Verdana" w:hAnsi="Verdana" w:cs="Segoe UI"/>
                <w:color w:val="auto"/>
              </w:rPr>
              <w:t>five</w:t>
            </w:r>
            <w:r w:rsidRPr="5B63B47D">
              <w:rPr>
                <w:rFonts w:ascii="Verdana" w:hAnsi="Verdana" w:cs="Segoe UI"/>
                <w:color w:val="auto"/>
              </w:rPr>
              <w:t>–</w:t>
            </w:r>
            <w:r w:rsidRPr="5B63B47D" w:rsidR="1D32767C">
              <w:rPr>
                <w:rFonts w:ascii="Verdana" w:hAnsi="Verdana" w:cs="Segoe UI"/>
                <w:color w:val="auto"/>
              </w:rPr>
              <w:t>six</w:t>
            </w:r>
            <w:r w:rsidRPr="5B63B47D">
              <w:rPr>
                <w:rFonts w:ascii="Verdana" w:hAnsi="Verdana" w:cs="Segoe UI"/>
                <w:color w:val="auto"/>
              </w:rPr>
              <w:t xml:space="preserve">; additional work </w:t>
            </w:r>
            <w:r w:rsidRPr="5B63B47D" w:rsidR="6AA97DAA">
              <w:rPr>
                <w:rFonts w:ascii="Verdana" w:hAnsi="Verdana" w:cs="Segoe UI"/>
                <w:color w:val="auto"/>
              </w:rPr>
              <w:t xml:space="preserve">was </w:t>
            </w:r>
            <w:r w:rsidRPr="5B63B47D">
              <w:rPr>
                <w:rFonts w:ascii="Verdana" w:hAnsi="Verdana" w:cs="Segoe UI"/>
                <w:color w:val="auto"/>
              </w:rPr>
              <w:t xml:space="preserve">underway on mental health benchmarking using Deloitte’s national perspective: </w:t>
            </w:r>
          </w:p>
          <w:p w:rsidRPr="62AA3363" w:rsidR="008119CD" w:rsidP="001F7D8C" w:rsidRDefault="7EB7B403" w14:paraId="4E584026" w14:textId="72D32A72">
            <w:pPr>
              <w:pStyle w:val="BodyA"/>
              <w:numPr>
                <w:ilvl w:val="0"/>
                <w:numId w:val="16"/>
              </w:numPr>
              <w:jc w:val="both"/>
              <w:rPr>
                <w:rFonts w:ascii="Verdana" w:hAnsi="Verdana" w:cs="Segoe UI"/>
                <w:color w:val="auto"/>
              </w:rPr>
            </w:pPr>
            <w:r w:rsidRPr="5B63B47D">
              <w:rPr>
                <w:rFonts w:ascii="Verdana" w:hAnsi="Verdana" w:cs="Segoe UI"/>
                <w:color w:val="auto"/>
              </w:rPr>
              <w:t>Potential financial efficiencies identified in community mental health teams and bed models</w:t>
            </w:r>
            <w:r w:rsidRPr="5B63B47D" w:rsidR="32350F5F">
              <w:rPr>
                <w:rFonts w:ascii="Verdana" w:hAnsi="Verdana" w:cs="Segoe UI"/>
                <w:color w:val="auto"/>
              </w:rPr>
              <w:t>;</w:t>
            </w:r>
          </w:p>
          <w:p w:rsidRPr="62AA3363" w:rsidR="008119CD" w:rsidP="001F7D8C" w:rsidRDefault="7EB7B403" w14:paraId="038FFE4A" w14:textId="1F2DF6C3">
            <w:pPr>
              <w:pStyle w:val="BodyA"/>
              <w:numPr>
                <w:ilvl w:val="0"/>
                <w:numId w:val="16"/>
              </w:numPr>
              <w:jc w:val="both"/>
              <w:rPr>
                <w:rFonts w:ascii="Verdana" w:hAnsi="Verdana" w:cs="Segoe UI"/>
                <w:color w:val="auto"/>
              </w:rPr>
            </w:pPr>
            <w:r w:rsidRPr="5B63B47D">
              <w:rPr>
                <w:rFonts w:ascii="Verdana" w:hAnsi="Verdana" w:cs="Segoe UI"/>
                <w:color w:val="auto"/>
              </w:rPr>
              <w:t>Work to progress step-by-step through the modernisation programme</w:t>
            </w:r>
            <w:r w:rsidRPr="5B63B47D" w:rsidR="750E8BC3">
              <w:rPr>
                <w:rFonts w:ascii="Verdana" w:hAnsi="Verdana" w:cs="Segoe UI"/>
                <w:color w:val="auto"/>
              </w:rPr>
              <w:t>;</w:t>
            </w:r>
          </w:p>
          <w:p w:rsidRPr="62AA3363" w:rsidR="008119CD" w:rsidP="001F7D8C" w:rsidRDefault="750E8BC3" w14:paraId="51C5B590" w14:textId="4E0AE6C3">
            <w:pPr>
              <w:pStyle w:val="BodyA"/>
              <w:numPr>
                <w:ilvl w:val="0"/>
                <w:numId w:val="85"/>
              </w:numPr>
              <w:jc w:val="both"/>
              <w:rPr>
                <w:rFonts w:ascii="Verdana" w:hAnsi="Verdana" w:cs="Segoe UI"/>
                <w:color w:val="auto"/>
              </w:rPr>
            </w:pPr>
            <w:r w:rsidRPr="07D6488E">
              <w:rPr>
                <w:rFonts w:ascii="Verdana" w:hAnsi="Verdana" w:cs="Segoe UI"/>
                <w:color w:val="auto"/>
              </w:rPr>
              <w:t>The s</w:t>
            </w:r>
            <w:r w:rsidRPr="07D6488E" w:rsidR="7EB7B403">
              <w:rPr>
                <w:rFonts w:ascii="Verdana" w:hAnsi="Verdana" w:cs="Segoe UI"/>
                <w:color w:val="auto"/>
              </w:rPr>
              <w:t xml:space="preserve">avings pipeline reduced from £19.7m to £15m; </w:t>
            </w:r>
            <w:r w:rsidRPr="07D6488E" w:rsidR="55EC0274">
              <w:rPr>
                <w:rFonts w:ascii="Verdana" w:hAnsi="Verdana" w:cs="Segoe UI"/>
                <w:color w:val="auto"/>
              </w:rPr>
              <w:t xml:space="preserve">the </w:t>
            </w:r>
            <w:r w:rsidRPr="07D6488E" w:rsidR="7EB7B403">
              <w:rPr>
                <w:rFonts w:ascii="Verdana" w:hAnsi="Verdana" w:cs="Segoe UI"/>
                <w:color w:val="auto"/>
              </w:rPr>
              <w:t xml:space="preserve">achieved savings now </w:t>
            </w:r>
            <w:r w:rsidRPr="07D6488E" w:rsidR="3CAB93B7">
              <w:rPr>
                <w:rFonts w:ascii="Verdana" w:hAnsi="Verdana" w:cs="Segoe UI"/>
                <w:color w:val="auto"/>
              </w:rPr>
              <w:t>totaled</w:t>
            </w:r>
            <w:r w:rsidRPr="07D6488E" w:rsidR="7EB7B403">
              <w:rPr>
                <w:rFonts w:ascii="Verdana" w:hAnsi="Verdana" w:cs="Segoe UI"/>
                <w:color w:val="auto"/>
              </w:rPr>
              <w:t xml:space="preserve"> £40m, but</w:t>
            </w:r>
            <w:r w:rsidRPr="07D6488E" w:rsidR="11B08415">
              <w:rPr>
                <w:rFonts w:ascii="Verdana" w:hAnsi="Verdana" w:cs="Segoe UI"/>
                <w:color w:val="auto"/>
              </w:rPr>
              <w:t xml:space="preserve"> a</w:t>
            </w:r>
            <w:r w:rsidRPr="07D6488E" w:rsidR="7EB7B403">
              <w:rPr>
                <w:rFonts w:ascii="Verdana" w:hAnsi="Verdana" w:cs="Segoe UI"/>
                <w:color w:val="auto"/>
              </w:rPr>
              <w:t xml:space="preserve"> further £15m </w:t>
            </w:r>
            <w:r w:rsidRPr="07D6488E" w:rsidR="739B59CF">
              <w:rPr>
                <w:rFonts w:ascii="Verdana" w:hAnsi="Verdana" w:cs="Segoe UI"/>
                <w:color w:val="auto"/>
              </w:rPr>
              <w:t xml:space="preserve">was </w:t>
            </w:r>
            <w:r w:rsidRPr="07D6488E" w:rsidR="7EB7B403">
              <w:rPr>
                <w:rFonts w:ascii="Verdana" w:hAnsi="Verdana" w:cs="Segoe UI"/>
                <w:color w:val="auto"/>
              </w:rPr>
              <w:t>required</w:t>
            </w:r>
            <w:r w:rsidRPr="07D6488E" w:rsidR="3A6A5A9A">
              <w:rPr>
                <w:rFonts w:ascii="Verdana" w:hAnsi="Verdana" w:cs="Segoe UI"/>
                <w:color w:val="auto"/>
              </w:rPr>
              <w:t>;</w:t>
            </w:r>
          </w:p>
          <w:p w:rsidRPr="62AA3363" w:rsidR="008119CD" w:rsidP="001F7D8C" w:rsidRDefault="7EB7B403" w14:paraId="1FFC3D97" w14:textId="1C86A405">
            <w:pPr>
              <w:pStyle w:val="BodyA"/>
              <w:numPr>
                <w:ilvl w:val="0"/>
                <w:numId w:val="85"/>
              </w:numPr>
              <w:jc w:val="both"/>
              <w:rPr>
                <w:rFonts w:ascii="Verdana" w:hAnsi="Verdana" w:cs="Segoe UI"/>
                <w:color w:val="auto"/>
              </w:rPr>
            </w:pPr>
            <w:r w:rsidRPr="5B63B47D">
              <w:rPr>
                <w:rFonts w:ascii="Verdana" w:hAnsi="Verdana" w:cs="Segoe UI"/>
                <w:color w:val="auto"/>
              </w:rPr>
              <w:t xml:space="preserve">Following Deloitte’s first-phase findings: </w:t>
            </w:r>
          </w:p>
          <w:p w:rsidRPr="62AA3363" w:rsidR="008119CD" w:rsidP="001F7D8C" w:rsidRDefault="7EB7B403" w14:paraId="3233B440" w14:textId="3C12B1B8">
            <w:pPr>
              <w:pStyle w:val="BodyA"/>
              <w:numPr>
                <w:ilvl w:val="0"/>
                <w:numId w:val="15"/>
              </w:numPr>
              <w:jc w:val="both"/>
              <w:rPr>
                <w:rFonts w:ascii="Verdana" w:hAnsi="Verdana" w:cs="Segoe UI"/>
                <w:color w:val="auto"/>
              </w:rPr>
            </w:pPr>
            <w:r w:rsidRPr="5B63B47D">
              <w:rPr>
                <w:rFonts w:ascii="Verdana" w:hAnsi="Verdana" w:cs="Segoe UI"/>
                <w:color w:val="auto"/>
              </w:rPr>
              <w:t>Proposal to evolve Recovery Sustainability into a Delivery Unit</w:t>
            </w:r>
            <w:r w:rsidRPr="5B63B47D" w:rsidR="216DEC7F">
              <w:rPr>
                <w:rFonts w:ascii="Verdana" w:hAnsi="Verdana" w:cs="Segoe UI"/>
                <w:color w:val="auto"/>
              </w:rPr>
              <w:t>;</w:t>
            </w:r>
          </w:p>
          <w:p w:rsidRPr="62AA3363" w:rsidR="008119CD" w:rsidP="001F7D8C" w:rsidRDefault="7EB7B403" w14:paraId="7E8B3B8E" w14:textId="27FB7E12">
            <w:pPr>
              <w:pStyle w:val="BodyA"/>
              <w:numPr>
                <w:ilvl w:val="0"/>
                <w:numId w:val="15"/>
              </w:numPr>
              <w:jc w:val="both"/>
              <w:rPr>
                <w:rFonts w:ascii="Verdana" w:hAnsi="Verdana" w:cs="Segoe UI"/>
                <w:color w:val="auto"/>
              </w:rPr>
            </w:pPr>
            <w:r w:rsidRPr="5B63B47D">
              <w:rPr>
                <w:rFonts w:ascii="Verdana" w:hAnsi="Verdana" w:cs="Segoe UI"/>
                <w:color w:val="auto"/>
              </w:rPr>
              <w:t>Delivery Unit to consolidate transformation, healthcare, and performance teams</w:t>
            </w:r>
            <w:r w:rsidRPr="5B63B47D" w:rsidR="5194A911">
              <w:rPr>
                <w:rFonts w:ascii="Verdana" w:hAnsi="Verdana" w:cs="Segoe UI"/>
                <w:color w:val="auto"/>
              </w:rPr>
              <w:t>;</w:t>
            </w:r>
          </w:p>
          <w:p w:rsidRPr="62AA3363" w:rsidR="008119CD" w:rsidP="001F7D8C" w:rsidRDefault="7EB7B403" w14:paraId="01868386" w14:textId="0B03ED9B">
            <w:pPr>
              <w:pStyle w:val="BodyA"/>
              <w:numPr>
                <w:ilvl w:val="0"/>
                <w:numId w:val="15"/>
              </w:numPr>
              <w:jc w:val="both"/>
              <w:rPr>
                <w:rFonts w:ascii="Verdana" w:hAnsi="Verdana" w:cs="Segoe UI"/>
                <w:color w:val="auto"/>
              </w:rPr>
            </w:pPr>
            <w:r w:rsidRPr="5B63B47D">
              <w:rPr>
                <w:rFonts w:ascii="Verdana" w:hAnsi="Verdana" w:cs="Segoe UI"/>
                <w:color w:val="auto"/>
              </w:rPr>
              <w:t>Leadership recruitment under consideration due to absence of current director</w:t>
            </w:r>
            <w:r w:rsidRPr="5B63B47D" w:rsidR="01F04CCE">
              <w:rPr>
                <w:rFonts w:ascii="Verdana" w:hAnsi="Verdana" w:cs="Segoe UI"/>
                <w:color w:val="auto"/>
              </w:rPr>
              <w:t>;</w:t>
            </w:r>
          </w:p>
          <w:p w:rsidRPr="62AA3363" w:rsidR="008119CD" w:rsidP="001F7D8C" w:rsidRDefault="3DB446CB" w14:paraId="63C16E72" w14:textId="0D996F52">
            <w:pPr>
              <w:pStyle w:val="BodyA"/>
              <w:numPr>
                <w:ilvl w:val="0"/>
                <w:numId w:val="85"/>
              </w:numPr>
              <w:jc w:val="both"/>
              <w:rPr>
                <w:rFonts w:ascii="Verdana" w:hAnsi="Verdana" w:cs="Segoe UI"/>
                <w:color w:val="auto"/>
              </w:rPr>
            </w:pPr>
            <w:r w:rsidRPr="5B63B47D">
              <w:rPr>
                <w:rFonts w:ascii="Verdana" w:hAnsi="Verdana" w:cs="Segoe UI"/>
                <w:color w:val="auto"/>
              </w:rPr>
              <w:t>Next steps included the d</w:t>
            </w:r>
            <w:r w:rsidRPr="5B63B47D" w:rsidR="7EB7B403">
              <w:rPr>
                <w:rFonts w:ascii="Verdana" w:hAnsi="Verdana" w:cs="Segoe UI"/>
                <w:color w:val="auto"/>
              </w:rPr>
              <w:t xml:space="preserve">esign of Delivery Unit to be shared with </w:t>
            </w:r>
            <w:r w:rsidRPr="5B63B47D" w:rsidR="5D185AA1">
              <w:rPr>
                <w:rFonts w:ascii="Verdana" w:hAnsi="Verdana" w:cs="Segoe UI"/>
                <w:color w:val="auto"/>
              </w:rPr>
              <w:t>C</w:t>
            </w:r>
            <w:r w:rsidRPr="5B63B47D" w:rsidR="7EB7B403">
              <w:rPr>
                <w:rFonts w:ascii="Verdana" w:hAnsi="Verdana" w:cs="Segoe UI"/>
                <w:color w:val="auto"/>
              </w:rPr>
              <w:t xml:space="preserve">ommittees and </w:t>
            </w:r>
            <w:r w:rsidRPr="5B63B47D" w:rsidR="714872B6">
              <w:rPr>
                <w:rFonts w:ascii="Verdana" w:hAnsi="Verdana" w:cs="Segoe UI"/>
                <w:color w:val="auto"/>
              </w:rPr>
              <w:t xml:space="preserve">the </w:t>
            </w:r>
            <w:r w:rsidRPr="5B63B47D" w:rsidR="7EB7B403">
              <w:rPr>
                <w:rFonts w:ascii="Verdana" w:hAnsi="Verdana" w:cs="Segoe UI"/>
                <w:color w:val="auto"/>
              </w:rPr>
              <w:t xml:space="preserve">Board outside </w:t>
            </w:r>
            <w:r w:rsidRPr="5B63B47D" w:rsidR="2959FBF8">
              <w:rPr>
                <w:rFonts w:ascii="Verdana" w:hAnsi="Verdana" w:cs="Segoe UI"/>
                <w:color w:val="auto"/>
              </w:rPr>
              <w:t xml:space="preserve">of the </w:t>
            </w:r>
            <w:r w:rsidRPr="5B63B47D" w:rsidR="7EB7B403">
              <w:rPr>
                <w:rFonts w:ascii="Verdana" w:hAnsi="Verdana" w:cs="Segoe UI"/>
                <w:color w:val="auto"/>
              </w:rPr>
              <w:t>normal meeting cycle</w:t>
            </w:r>
            <w:r w:rsidRPr="5B63B47D" w:rsidR="1C7A0F05">
              <w:rPr>
                <w:rFonts w:ascii="Verdana" w:hAnsi="Verdana" w:cs="Segoe UI"/>
                <w:color w:val="auto"/>
              </w:rPr>
              <w:t>;</w:t>
            </w:r>
          </w:p>
          <w:p w:rsidRPr="00A51209" w:rsidR="008119CD" w:rsidP="001F7D8C" w:rsidRDefault="2845963E" w14:paraId="65D0EF92" w14:textId="0ED2D5D5">
            <w:pPr>
              <w:pStyle w:val="BodyA"/>
              <w:numPr>
                <w:ilvl w:val="0"/>
                <w:numId w:val="85"/>
              </w:numPr>
              <w:jc w:val="both"/>
              <w:rPr>
                <w:rFonts w:ascii="Verdana" w:hAnsi="Verdana" w:cs="Segoe UI"/>
                <w:color w:val="auto"/>
              </w:rPr>
            </w:pPr>
            <w:r w:rsidRPr="5B63B47D">
              <w:rPr>
                <w:rFonts w:ascii="Verdana" w:hAnsi="Verdana" w:cs="Segoe UI"/>
                <w:color w:val="auto"/>
              </w:rPr>
              <w:t>There was the a</w:t>
            </w:r>
            <w:r w:rsidRPr="5B63B47D" w:rsidR="7EB7B403">
              <w:rPr>
                <w:rFonts w:ascii="Verdana" w:hAnsi="Verdana" w:cs="Segoe UI"/>
                <w:color w:val="auto"/>
              </w:rPr>
              <w:t xml:space="preserve">im to incorporate </w:t>
            </w:r>
            <w:r w:rsidRPr="5B63B47D" w:rsidR="71B852FC">
              <w:rPr>
                <w:rFonts w:ascii="Verdana" w:hAnsi="Verdana" w:cs="Segoe UI"/>
                <w:color w:val="auto"/>
              </w:rPr>
              <w:t>L</w:t>
            </w:r>
            <w:r w:rsidRPr="5B63B47D" w:rsidR="7EB7B403">
              <w:rPr>
                <w:rFonts w:ascii="Verdana" w:hAnsi="Verdana" w:cs="Segoe UI"/>
                <w:color w:val="auto"/>
              </w:rPr>
              <w:t xml:space="preserve">essons </w:t>
            </w:r>
            <w:r w:rsidRPr="5B63B47D" w:rsidR="3CD5425B">
              <w:rPr>
                <w:rFonts w:ascii="Verdana" w:hAnsi="Verdana" w:cs="Segoe UI"/>
                <w:color w:val="auto"/>
              </w:rPr>
              <w:t>L</w:t>
            </w:r>
            <w:r w:rsidRPr="5B63B47D" w:rsidR="7EB7B403">
              <w:rPr>
                <w:rFonts w:ascii="Verdana" w:hAnsi="Verdana" w:cs="Segoe UI"/>
                <w:color w:val="auto"/>
              </w:rPr>
              <w:t>earned and strengthen governance and delivery capability.</w:t>
            </w:r>
          </w:p>
          <w:p w:rsidR="001F79C6" w:rsidP="001F7D8C" w:rsidRDefault="001F79C6" w14:paraId="571E459B" w14:textId="3FC81F25">
            <w:pPr>
              <w:pStyle w:val="BodyA"/>
              <w:spacing w:line="259" w:lineRule="auto"/>
              <w:jc w:val="both"/>
              <w:rPr>
                <w:rFonts w:ascii="Verdana" w:hAnsi="Verdana" w:cs="Segoe UI"/>
                <w:color w:val="auto"/>
              </w:rPr>
            </w:pPr>
            <w:r w:rsidRPr="3508A78C">
              <w:rPr>
                <w:rFonts w:ascii="Verdana" w:hAnsi="Verdana" w:cs="Segoe UI"/>
                <w:color w:val="auto"/>
              </w:rPr>
              <w:t>NZ commended the work of DG and his team but noted outcomes were still short of expectations</w:t>
            </w:r>
            <w:r w:rsidRPr="3508A78C" w:rsidR="00A3377C">
              <w:rPr>
                <w:rFonts w:ascii="Verdana" w:hAnsi="Verdana" w:cs="Segoe UI"/>
                <w:color w:val="auto"/>
              </w:rPr>
              <w:t xml:space="preserve">, highlighting </w:t>
            </w:r>
            <w:r w:rsidRPr="3508A78C">
              <w:rPr>
                <w:rFonts w:ascii="Verdana" w:hAnsi="Verdana" w:cs="Segoe UI"/>
                <w:color w:val="auto"/>
              </w:rPr>
              <w:t xml:space="preserve">the need to link the proposed Delivery Unit to identified control weaknesses for assurance and suggested a follow-up discussion outside </w:t>
            </w:r>
            <w:r w:rsidRPr="3508A78C" w:rsidR="00A3377C">
              <w:rPr>
                <w:rFonts w:ascii="Verdana" w:hAnsi="Verdana" w:cs="Segoe UI"/>
                <w:color w:val="auto"/>
              </w:rPr>
              <w:t xml:space="preserve">of </w:t>
            </w:r>
            <w:r w:rsidRPr="3508A78C">
              <w:rPr>
                <w:rFonts w:ascii="Verdana" w:hAnsi="Verdana" w:cs="Segoe UI"/>
                <w:color w:val="auto"/>
              </w:rPr>
              <w:t>the Committee with PP</w:t>
            </w:r>
            <w:r w:rsidRPr="3508A78C" w:rsidR="00A3377C">
              <w:rPr>
                <w:rFonts w:ascii="Verdana" w:hAnsi="Verdana" w:cs="Segoe UI"/>
                <w:color w:val="auto"/>
              </w:rPr>
              <w:t xml:space="preserve"> </w:t>
            </w:r>
            <w:r w:rsidRPr="3508A78C">
              <w:rPr>
                <w:rFonts w:ascii="Verdana" w:hAnsi="Verdana" w:cs="Segoe UI"/>
                <w:color w:val="auto"/>
              </w:rPr>
              <w:t xml:space="preserve">and Tina Ricketts to address </w:t>
            </w:r>
            <w:r w:rsidRPr="3508A78C" w:rsidR="00A3377C">
              <w:rPr>
                <w:rFonts w:ascii="Verdana" w:hAnsi="Verdana" w:cs="Segoe UI"/>
                <w:color w:val="auto"/>
              </w:rPr>
              <w:t xml:space="preserve">any </w:t>
            </w:r>
            <w:r w:rsidRPr="3508A78C">
              <w:rPr>
                <w:rFonts w:ascii="Verdana" w:hAnsi="Verdana" w:cs="Segoe UI"/>
                <w:color w:val="auto"/>
              </w:rPr>
              <w:t>gaps</w:t>
            </w:r>
            <w:r w:rsidRPr="3508A78C" w:rsidR="00A3377C">
              <w:rPr>
                <w:rFonts w:ascii="Verdana" w:hAnsi="Verdana" w:cs="Segoe UI"/>
                <w:color w:val="auto"/>
              </w:rPr>
              <w:t>.</w:t>
            </w:r>
          </w:p>
          <w:p w:rsidRPr="62AA3363" w:rsidR="008119CD" w:rsidP="001F7D8C" w:rsidRDefault="7FA3A209" w14:paraId="0E4A2F85" w14:textId="5171D328">
            <w:pPr>
              <w:pStyle w:val="BodyA"/>
              <w:spacing w:line="259" w:lineRule="auto"/>
              <w:jc w:val="both"/>
              <w:rPr>
                <w:rFonts w:ascii="Verdana" w:hAnsi="Verdana" w:cs="Segoe UI"/>
                <w:b/>
                <w:bCs/>
                <w:color w:val="auto"/>
              </w:rPr>
            </w:pPr>
            <w:r w:rsidRPr="5B63B47D">
              <w:rPr>
                <w:rFonts w:ascii="Verdana" w:hAnsi="Verdana" w:cs="Segoe UI"/>
                <w:b/>
                <w:bCs/>
                <w:color w:val="auto"/>
              </w:rPr>
              <w:t xml:space="preserve">ACTION: </w:t>
            </w:r>
            <w:r w:rsidR="00B824F7">
              <w:rPr>
                <w:rFonts w:ascii="Verdana" w:hAnsi="Verdana" w:cs="Segoe UI"/>
                <w:b/>
                <w:bCs/>
                <w:color w:val="auto"/>
              </w:rPr>
              <w:t xml:space="preserve">PP, </w:t>
            </w:r>
            <w:r w:rsidR="003D10B6">
              <w:rPr>
                <w:rFonts w:ascii="Verdana" w:hAnsi="Verdana" w:cs="Segoe UI"/>
                <w:b/>
                <w:bCs/>
                <w:color w:val="auto"/>
              </w:rPr>
              <w:t>DG, TR</w:t>
            </w:r>
          </w:p>
          <w:p w:rsidRPr="005F7A0D" w:rsidR="005F7A0D" w:rsidP="001F7D8C" w:rsidRDefault="005F7A0D" w14:paraId="4D033F16" w14:textId="0D6DC7B9">
            <w:pPr>
              <w:pStyle w:val="BodyA"/>
              <w:jc w:val="both"/>
              <w:rPr>
                <w:rFonts w:ascii="Verdana" w:hAnsi="Verdana" w:cs="Segoe UI"/>
                <w:color w:val="auto"/>
              </w:rPr>
            </w:pPr>
            <w:r w:rsidRPr="3508A78C">
              <w:rPr>
                <w:rFonts w:ascii="Verdana" w:hAnsi="Verdana" w:cs="Segoe UI"/>
                <w:color w:val="auto"/>
              </w:rPr>
              <w:t xml:space="preserve">PP acknowledged </w:t>
            </w:r>
            <w:r w:rsidRPr="3508A78C" w:rsidR="00A3377C">
              <w:rPr>
                <w:rFonts w:ascii="Verdana" w:hAnsi="Verdana" w:cs="Segoe UI"/>
                <w:color w:val="auto"/>
              </w:rPr>
              <w:t xml:space="preserve">the </w:t>
            </w:r>
            <w:r w:rsidRPr="3508A78C">
              <w:rPr>
                <w:rFonts w:ascii="Verdana" w:hAnsi="Verdana" w:cs="Segoe UI"/>
                <w:color w:val="auto"/>
              </w:rPr>
              <w:t xml:space="preserve">strong governance arrangements but raised concerns about delivery barriers and savings shortfalls, </w:t>
            </w:r>
            <w:r w:rsidRPr="3508A78C" w:rsidR="001E7612">
              <w:rPr>
                <w:rFonts w:ascii="Verdana" w:hAnsi="Verdana" w:cs="Segoe UI"/>
                <w:color w:val="auto"/>
              </w:rPr>
              <w:t xml:space="preserve">emphasising </w:t>
            </w:r>
            <w:r w:rsidRPr="3508A78C">
              <w:rPr>
                <w:rFonts w:ascii="Verdana" w:hAnsi="Verdana" w:cs="Segoe UI"/>
                <w:color w:val="auto"/>
              </w:rPr>
              <w:t>the need for updates to return to Audit Committee with actions to improve pace and effectiveness.</w:t>
            </w:r>
          </w:p>
          <w:p w:rsidRPr="005F7A0D" w:rsidR="005F7A0D" w:rsidP="001F7D8C" w:rsidRDefault="005F7A0D" w14:paraId="10981C9E" w14:textId="6B058343">
            <w:pPr>
              <w:pStyle w:val="BodyA"/>
              <w:jc w:val="both"/>
              <w:rPr>
                <w:rFonts w:ascii="Verdana" w:hAnsi="Verdana" w:cs="Segoe UI"/>
                <w:color w:val="auto"/>
              </w:rPr>
            </w:pPr>
            <w:r w:rsidRPr="3508A78C">
              <w:rPr>
                <w:rFonts w:ascii="Verdana" w:hAnsi="Verdana" w:cs="Segoe UI"/>
                <w:color w:val="auto"/>
              </w:rPr>
              <w:t xml:space="preserve">AG emphasised avoiding duplication of Board oversight </w:t>
            </w:r>
            <w:r w:rsidRPr="3508A78C" w:rsidR="00444137">
              <w:rPr>
                <w:rFonts w:ascii="Verdana" w:hAnsi="Verdana" w:cs="Segoe UI"/>
                <w:color w:val="auto"/>
              </w:rPr>
              <w:t xml:space="preserve">yet </w:t>
            </w:r>
            <w:r w:rsidRPr="3508A78C">
              <w:rPr>
                <w:rFonts w:ascii="Verdana" w:hAnsi="Verdana" w:cs="Segoe UI"/>
                <w:color w:val="auto"/>
              </w:rPr>
              <w:t>ensuring accountability, welcoming the shift towards a permanent resource for productivity and benchmarking rather than a temporary recovery mechanism.</w:t>
            </w:r>
          </w:p>
          <w:p w:rsidRPr="005F7A0D" w:rsidR="005F7A0D" w:rsidP="001F7D8C" w:rsidRDefault="005F7A0D" w14:paraId="368E82E9" w14:textId="640B730D">
            <w:pPr>
              <w:pStyle w:val="BodyA"/>
              <w:jc w:val="both"/>
              <w:rPr>
                <w:rFonts w:ascii="Verdana" w:hAnsi="Verdana" w:cs="Segoe UI"/>
                <w:color w:val="auto"/>
              </w:rPr>
            </w:pPr>
            <w:r w:rsidRPr="3508A78C">
              <w:rPr>
                <w:rFonts w:ascii="Verdana" w:hAnsi="Verdana" w:cs="Segoe UI"/>
                <w:color w:val="auto"/>
              </w:rPr>
              <w:t xml:space="preserve">DG confirmed </w:t>
            </w:r>
            <w:r w:rsidRPr="3508A78C" w:rsidR="00444137">
              <w:rPr>
                <w:rFonts w:ascii="Verdana" w:hAnsi="Verdana" w:cs="Segoe UI"/>
                <w:color w:val="auto"/>
              </w:rPr>
              <w:t>that</w:t>
            </w:r>
            <w:r w:rsidRPr="3508A78C">
              <w:rPr>
                <w:rFonts w:ascii="Verdana" w:hAnsi="Verdana" w:cs="Segoe UI"/>
                <w:color w:val="auto"/>
              </w:rPr>
              <w:t xml:space="preserve"> the Delivery Unit will drive implementation with rigour, align priorities, and introduce cultural and structural changes, including moving from service groups to care groups.</w:t>
            </w:r>
          </w:p>
          <w:p w:rsidRPr="62AA3363" w:rsidR="008119CD" w:rsidP="001F7D8C" w:rsidRDefault="005F7A0D" w14:paraId="533A4F1E" w14:textId="0F2FBD8E">
            <w:pPr>
              <w:pStyle w:val="BodyA"/>
              <w:jc w:val="both"/>
              <w:rPr>
                <w:rFonts w:ascii="Verdana" w:hAnsi="Verdana" w:cs="Segoe UI"/>
                <w:color w:val="auto"/>
              </w:rPr>
            </w:pPr>
            <w:r w:rsidRPr="3508A78C">
              <w:rPr>
                <w:rFonts w:ascii="Verdana" w:hAnsi="Verdana" w:cs="Segoe UI"/>
                <w:color w:val="auto"/>
              </w:rPr>
              <w:t>AG endors</w:t>
            </w:r>
            <w:r w:rsidRPr="3508A78C" w:rsidR="00444137">
              <w:rPr>
                <w:rFonts w:ascii="Verdana" w:hAnsi="Verdana" w:cs="Segoe UI"/>
                <w:color w:val="auto"/>
              </w:rPr>
              <w:t>ed</w:t>
            </w:r>
            <w:r w:rsidRPr="3508A78C">
              <w:rPr>
                <w:rFonts w:ascii="Verdana" w:hAnsi="Verdana" w:cs="Segoe UI"/>
                <w:color w:val="auto"/>
              </w:rPr>
              <w:t xml:space="preserve"> the concept of an ongoing improvement resource</w:t>
            </w:r>
            <w:r w:rsidRPr="3508A78C" w:rsidR="00444137">
              <w:rPr>
                <w:rFonts w:ascii="Verdana" w:hAnsi="Verdana" w:cs="Segoe UI"/>
                <w:color w:val="auto"/>
              </w:rPr>
              <w:t>, highlighting the importance of clarity to prevent accountability gaps</w:t>
            </w:r>
            <w:r w:rsidRPr="3508A78C" w:rsidR="0050020D">
              <w:rPr>
                <w:rFonts w:ascii="Verdana" w:hAnsi="Verdana" w:cs="Segoe UI"/>
                <w:color w:val="auto"/>
              </w:rPr>
              <w:t>.</w:t>
            </w:r>
          </w:p>
          <w:p w:rsidRPr="62AA3363" w:rsidR="008119CD" w:rsidP="001F7D8C" w:rsidRDefault="2487B264" w14:paraId="5CECB75C" w14:textId="6B1D0B43">
            <w:pPr>
              <w:pStyle w:val="BodyA"/>
              <w:jc w:val="both"/>
              <w:rPr>
                <w:rFonts w:ascii="Verdana" w:hAnsi="Verdana" w:cs="Segoe UI"/>
                <w:color w:val="auto"/>
              </w:rPr>
            </w:pPr>
            <w:r w:rsidRPr="5B63B47D">
              <w:rPr>
                <w:rFonts w:ascii="Verdana" w:hAnsi="Verdana" w:cs="Segoe UI"/>
                <w:color w:val="auto"/>
              </w:rPr>
              <w:t xml:space="preserve">The Committee: </w:t>
            </w:r>
          </w:p>
          <w:p w:rsidRPr="62AA3363" w:rsidR="008119CD" w:rsidP="001F7D8C" w:rsidRDefault="2487B264" w14:paraId="7243C90C" w14:textId="4E93C6BE">
            <w:pPr>
              <w:pStyle w:val="BodyA"/>
              <w:numPr>
                <w:ilvl w:val="0"/>
                <w:numId w:val="14"/>
              </w:numPr>
              <w:jc w:val="both"/>
              <w:rPr>
                <w:rFonts w:ascii="Verdana" w:hAnsi="Verdana" w:cs="Segoe UI"/>
                <w:color w:val="auto"/>
              </w:rPr>
            </w:pPr>
            <w:r w:rsidRPr="45EE3B55">
              <w:rPr>
                <w:rFonts w:ascii="Verdana" w:hAnsi="Verdana" w:cs="Segoe UI"/>
                <w:color w:val="auto"/>
              </w:rPr>
              <w:t xml:space="preserve">Agreed to </w:t>
            </w:r>
            <w:r w:rsidRPr="45EE3B55">
              <w:rPr>
                <w:rFonts w:ascii="Verdana" w:hAnsi="Verdana" w:cs="Segoe UI"/>
                <w:b/>
                <w:bCs/>
                <w:color w:val="auto"/>
              </w:rPr>
              <w:t>ADVISE</w:t>
            </w:r>
            <w:r w:rsidRPr="45EE3B55">
              <w:rPr>
                <w:rFonts w:ascii="Verdana" w:hAnsi="Verdana" w:cs="Segoe UI"/>
                <w:color w:val="auto"/>
              </w:rPr>
              <w:t xml:space="preserve"> the Board </w:t>
            </w:r>
            <w:r w:rsidRPr="45EE3B55" w:rsidR="3D5795E5">
              <w:rPr>
                <w:rFonts w:ascii="Verdana" w:hAnsi="Verdana" w:cs="Segoe UI"/>
                <w:color w:val="auto"/>
              </w:rPr>
              <w:t xml:space="preserve">that </w:t>
            </w:r>
            <w:r w:rsidRPr="45EE3B55">
              <w:rPr>
                <w:rFonts w:ascii="Verdana" w:hAnsi="Verdana" w:cs="Segoe UI"/>
                <w:color w:val="auto"/>
              </w:rPr>
              <w:t>governance arrangements for recovery and sustainability had been received, further work was underway, and assurance discussions were ongoing across Committees.</w:t>
            </w:r>
          </w:p>
          <w:p w:rsidRPr="62AA3363" w:rsidR="008119CD" w:rsidP="001F7D8C" w:rsidRDefault="69EB06BF" w14:paraId="6EBAAA9E" w14:textId="12DB499F">
            <w:pPr>
              <w:pStyle w:val="BodyA"/>
              <w:numPr>
                <w:ilvl w:val="0"/>
                <w:numId w:val="14"/>
              </w:numPr>
              <w:jc w:val="both"/>
              <w:rPr>
                <w:rFonts w:ascii="Verdana" w:hAnsi="Verdana" w:cs="Segoe UI"/>
                <w:color w:val="auto"/>
              </w:rPr>
            </w:pPr>
            <w:r w:rsidRPr="5B63B47D">
              <w:rPr>
                <w:rFonts w:ascii="Verdana" w:hAnsi="Verdana" w:cs="Segoe UI"/>
                <w:b/>
                <w:bCs/>
                <w:color w:val="auto"/>
              </w:rPr>
              <w:t>ACKNOWLEDGED</w:t>
            </w:r>
            <w:r w:rsidRPr="5B63B47D">
              <w:rPr>
                <w:rFonts w:ascii="Verdana" w:hAnsi="Verdana" w:cs="Segoe UI"/>
                <w:color w:val="auto"/>
              </w:rPr>
              <w:t xml:space="preserve"> the significant work done on the Value for Money / Recovery and Sustainability report but expressed limited assurance due to ongoing barriers to effective delivery and the fact that savings were not being delivered to plan.  </w:t>
            </w:r>
          </w:p>
        </w:tc>
      </w:tr>
      <w:tr w:rsidR="008119CD" w:rsidTr="1D818C9F" w14:paraId="24FAF35D" w14:textId="77777777">
        <w:trPr>
          <w:trHeight w:val="300"/>
        </w:trPr>
        <w:tc>
          <w:tcPr>
            <w:tcW w:w="10206" w:type="dxa"/>
            <w:gridSpan w:val="2"/>
            <w:tcMar>
              <w:top w:w="80" w:type="dxa"/>
              <w:left w:w="80" w:type="dxa"/>
              <w:bottom w:w="80" w:type="dxa"/>
              <w:right w:w="80" w:type="dxa"/>
            </w:tcMar>
          </w:tcPr>
          <w:p w:rsidRPr="009334E7" w:rsidR="008119CD" w:rsidP="001F7D8C" w:rsidRDefault="009334E7" w14:paraId="1812D17A" w14:textId="035490FA">
            <w:pPr>
              <w:pStyle w:val="BodyA"/>
              <w:jc w:val="both"/>
              <w:rPr>
                <w:rFonts w:ascii="Verdana" w:hAnsi="Verdana" w:cs="Segoe UI"/>
                <w:b/>
                <w:bCs/>
                <w:color w:val="auto"/>
              </w:rPr>
            </w:pPr>
            <w:r w:rsidRPr="009334E7">
              <w:rPr>
                <w:rFonts w:ascii="Verdana" w:hAnsi="Verdana" w:cs="Segoe UI"/>
                <w:b/>
                <w:bCs/>
                <w:color w:val="auto"/>
              </w:rPr>
              <w:t xml:space="preserve">5.4 PROCUREMENT </w:t>
            </w:r>
          </w:p>
        </w:tc>
      </w:tr>
      <w:tr w:rsidR="008119CD" w:rsidTr="1D818C9F" w14:paraId="561F542C" w14:textId="77777777">
        <w:trPr>
          <w:trHeight w:val="300"/>
        </w:trPr>
        <w:tc>
          <w:tcPr>
            <w:tcW w:w="1830" w:type="dxa"/>
            <w:tcMar>
              <w:top w:w="80" w:type="dxa"/>
              <w:left w:w="80" w:type="dxa"/>
              <w:bottom w:w="80" w:type="dxa"/>
              <w:right w:w="80" w:type="dxa"/>
            </w:tcMar>
          </w:tcPr>
          <w:p w:rsidR="008119CD" w:rsidP="001F7D8C" w:rsidRDefault="009334E7" w14:paraId="4A56F98C" w14:textId="71B3BAFE">
            <w:pPr>
              <w:pStyle w:val="BodyA"/>
              <w:jc w:val="both"/>
              <w:rPr>
                <w:rFonts w:ascii="Verdana" w:hAnsi="Verdana" w:cs="Arial"/>
                <w:color w:val="auto"/>
              </w:rPr>
            </w:pPr>
            <w:r>
              <w:rPr>
                <w:rFonts w:ascii="Verdana" w:hAnsi="Verdana" w:cs="Arial"/>
                <w:color w:val="auto"/>
              </w:rPr>
              <w:t>130/25</w:t>
            </w:r>
          </w:p>
        </w:tc>
        <w:tc>
          <w:tcPr>
            <w:tcW w:w="8376" w:type="dxa"/>
            <w:tcMar>
              <w:top w:w="80" w:type="dxa"/>
              <w:left w:w="80" w:type="dxa"/>
              <w:bottom w:w="80" w:type="dxa"/>
              <w:right w:w="80" w:type="dxa"/>
            </w:tcMar>
          </w:tcPr>
          <w:p w:rsidR="009334E7" w:rsidP="000E3AD1" w:rsidRDefault="762A9021" w14:paraId="6168E9AD" w14:textId="0EC4278D">
            <w:pPr>
              <w:pStyle w:val="BodyA"/>
              <w:spacing w:before="0"/>
              <w:jc w:val="both"/>
              <w:rPr>
                <w:rFonts w:ascii="Verdana" w:hAnsi="Verdana" w:cs="Segoe UI"/>
                <w:color w:val="auto"/>
              </w:rPr>
            </w:pPr>
            <w:r>
              <w:rPr>
                <w:rFonts w:ascii="Verdana" w:hAnsi="Verdana" w:cs="Segoe UI"/>
                <w:color w:val="auto"/>
              </w:rPr>
              <w:t>RC</w:t>
            </w:r>
            <w:r w:rsidRPr="62AA3363" w:rsidR="47A43641">
              <w:rPr>
                <w:rFonts w:ascii="Verdana" w:hAnsi="Verdana" w:cs="Segoe UI"/>
                <w:color w:val="auto"/>
              </w:rPr>
              <w:t xml:space="preserve"> presented the </w:t>
            </w:r>
            <w:r w:rsidR="25A489A3">
              <w:rPr>
                <w:rStyle w:val="normaltextrun"/>
                <w:rFonts w:ascii="Verdana" w:hAnsi="Verdana"/>
                <w:shd w:val="clear" w:color="auto" w:fill="FFFFFF"/>
              </w:rPr>
              <w:t>Procurement Report</w:t>
            </w:r>
            <w:r w:rsidRPr="62AA3363" w:rsidR="47A43641">
              <w:rPr>
                <w:rFonts w:ascii="Verdana" w:hAnsi="Verdana" w:cs="Segoe UI"/>
                <w:color w:val="auto"/>
              </w:rPr>
              <w:t>, highlighting the following key points;</w:t>
            </w:r>
          </w:p>
          <w:p w:rsidRPr="62AA3363" w:rsidR="008119CD" w:rsidP="001F7D8C" w:rsidRDefault="28D84ED7" w14:paraId="28AED07A" w14:textId="45C6D8B1">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The report covered single sourcing, change control activity, and retrospective actions for the period 30 April to 30 July 2025;</w:t>
            </w:r>
          </w:p>
          <w:p w:rsidRPr="62AA3363" w:rsidR="008119CD" w:rsidP="001F7D8C" w:rsidRDefault="28D84ED7" w14:paraId="2B735AA2" w14:textId="5864C967">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27 single quotation actions were reported, totaling £340,464.38;</w:t>
            </w:r>
          </w:p>
          <w:p w:rsidRPr="62AA3363" w:rsidR="008119CD" w:rsidP="001F7D8C" w:rsidRDefault="28D84ED7" w14:paraId="76A64171" w14:textId="4DEC03F2">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10 single tender actions were reported, totaling £832,987.91;</w:t>
            </w:r>
          </w:p>
          <w:p w:rsidRPr="62AA3363" w:rsidR="008119CD" w:rsidP="001F7D8C" w:rsidRDefault="28D84ED7" w14:paraId="0DFC17D9" w14:textId="7E33507E">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3 contract extensions were acknowledged, valued at just over £595,000;</w:t>
            </w:r>
          </w:p>
          <w:p w:rsidRPr="62AA3363" w:rsidR="008119CD" w:rsidP="001F7D8C" w:rsidRDefault="28D84ED7" w14:paraId="1E808827" w14:textId="7147157E">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Fewer actions were reported this period, which was typical before the end of the financial year;</w:t>
            </w:r>
          </w:p>
          <w:p w:rsidRPr="62AA3363" w:rsidR="008119CD" w:rsidP="001F7D8C" w:rsidRDefault="28D84ED7" w14:paraId="552E84FF" w14:textId="0F9D284D">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No consultancy single tenders were reported;</w:t>
            </w:r>
          </w:p>
          <w:p w:rsidRPr="62AA3363" w:rsidR="008119CD" w:rsidP="001F7D8C" w:rsidRDefault="28D84ED7" w14:paraId="354E53C1" w14:textId="3A566816">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Efforts continued to reduce single tender and single quotation actions by increasing multi-quote exercises for purchases under £25,000 and seeking compliant routes to market;</w:t>
            </w:r>
          </w:p>
          <w:p w:rsidRPr="62AA3363" w:rsidR="008119CD" w:rsidP="001F7D8C" w:rsidRDefault="28D84ED7" w14:paraId="0D69EC27" w14:textId="589721E0">
            <w:pPr>
              <w:pStyle w:val="BodyA"/>
              <w:numPr>
                <w:ilvl w:val="0"/>
                <w:numId w:val="13"/>
              </w:numPr>
              <w:jc w:val="both"/>
              <w:rPr>
                <w:rFonts w:ascii="Verdana" w:hAnsi="Verdana" w:cs="Segoe UI"/>
                <w:color w:val="auto"/>
              </w:rPr>
            </w:pPr>
            <w:r w:rsidRPr="5B63B47D">
              <w:rPr>
                <w:rFonts w:ascii="Verdana" w:hAnsi="Verdana" w:cs="Segoe UI"/>
                <w:color w:val="auto"/>
              </w:rPr>
              <w:t>One notable single tender related to specialist transport services (~£120,000) due to increased pilot activity; a formal market test was planned</w:t>
            </w:r>
          </w:p>
          <w:p w:rsidRPr="00A51209" w:rsidR="008119CD" w:rsidP="001F7D8C" w:rsidRDefault="28D84ED7" w14:paraId="75E2597A" w14:textId="18F4799A">
            <w:pPr>
              <w:pStyle w:val="BodyA"/>
              <w:numPr>
                <w:ilvl w:val="0"/>
                <w:numId w:val="13"/>
              </w:numPr>
              <w:jc w:val="both"/>
              <w:rPr>
                <w:rFonts w:ascii="Verdana" w:hAnsi="Verdana" w:cs="Segoe UI"/>
                <w:color w:val="auto"/>
              </w:rPr>
            </w:pPr>
            <w:r w:rsidRPr="5B63B47D">
              <w:rPr>
                <w:rFonts w:ascii="Verdana" w:hAnsi="Verdana" w:cs="Segoe UI"/>
                <w:color w:val="auto"/>
              </w:rPr>
              <w:t>No other significant issues or exceptions were reported for the period.</w:t>
            </w:r>
          </w:p>
          <w:p w:rsidRPr="00855382" w:rsidR="00855382" w:rsidP="001F7D8C" w:rsidRDefault="00855382" w14:paraId="79D80DFF" w14:textId="7B182D02">
            <w:pPr>
              <w:pStyle w:val="BodyA"/>
              <w:jc w:val="both"/>
              <w:rPr>
                <w:rFonts w:ascii="Verdana" w:hAnsi="Verdana" w:cs="Segoe UI"/>
                <w:color w:val="auto"/>
              </w:rPr>
            </w:pPr>
            <w:r w:rsidRPr="1D818C9F" w:rsidR="00855382">
              <w:rPr>
                <w:rFonts w:ascii="Verdana" w:hAnsi="Verdana" w:cs="Segoe UI"/>
                <w:color w:val="auto"/>
              </w:rPr>
              <w:t>NZ queried Item #24 – Wind Turbine Benefit Analysis, noting that the same organisation</w:t>
            </w:r>
            <w:r w:rsidRPr="1D818C9F" w:rsidR="00274922">
              <w:rPr>
                <w:rFonts w:ascii="Verdana" w:hAnsi="Verdana" w:cs="Segoe UI"/>
                <w:color w:val="auto"/>
              </w:rPr>
              <w:t xml:space="preserve"> that</w:t>
            </w:r>
            <w:r w:rsidRPr="1D818C9F" w:rsidR="00855382">
              <w:rPr>
                <w:rFonts w:ascii="Verdana" w:hAnsi="Verdana" w:cs="Segoe UI"/>
                <w:color w:val="auto"/>
              </w:rPr>
              <w:t xml:space="preserve"> installed the turbines </w:t>
            </w:r>
            <w:r w:rsidRPr="1D818C9F" w:rsidR="0219D6D5">
              <w:rPr>
                <w:rFonts w:ascii="Verdana" w:hAnsi="Verdana" w:cs="Segoe UI"/>
                <w:color w:val="auto"/>
              </w:rPr>
              <w:t>wa</w:t>
            </w:r>
            <w:r w:rsidRPr="1D818C9F" w:rsidR="00855382">
              <w:rPr>
                <w:rFonts w:ascii="Verdana" w:hAnsi="Verdana" w:cs="Segoe UI"/>
                <w:color w:val="auto"/>
              </w:rPr>
              <w:t xml:space="preserve">s conducting the analysis, </w:t>
            </w:r>
            <w:r w:rsidRPr="1D818C9F" w:rsidR="00274922">
              <w:rPr>
                <w:rFonts w:ascii="Verdana" w:hAnsi="Verdana" w:cs="Segoe UI"/>
                <w:color w:val="auto"/>
              </w:rPr>
              <w:t>which raise</w:t>
            </w:r>
            <w:r w:rsidRPr="1D818C9F" w:rsidR="73A01612">
              <w:rPr>
                <w:rFonts w:ascii="Verdana" w:hAnsi="Verdana" w:cs="Segoe UI"/>
                <w:color w:val="auto"/>
              </w:rPr>
              <w:t>d</w:t>
            </w:r>
            <w:r w:rsidRPr="1D818C9F" w:rsidR="00274922">
              <w:rPr>
                <w:rFonts w:ascii="Verdana" w:hAnsi="Verdana" w:cs="Segoe UI"/>
                <w:color w:val="auto"/>
              </w:rPr>
              <w:t xml:space="preserve"> </w:t>
            </w:r>
            <w:r w:rsidRPr="1D818C9F" w:rsidR="00855382">
              <w:rPr>
                <w:rFonts w:ascii="Verdana" w:hAnsi="Verdana" w:cs="Segoe UI"/>
                <w:color w:val="auto"/>
              </w:rPr>
              <w:t xml:space="preserve">concerns about potential conflict. </w:t>
            </w:r>
          </w:p>
          <w:p w:rsidR="00855382" w:rsidP="001F7D8C" w:rsidRDefault="00855382" w14:paraId="4140D34E" w14:textId="5E2C29FB">
            <w:pPr>
              <w:pStyle w:val="BodyA"/>
              <w:jc w:val="both"/>
              <w:rPr>
                <w:rFonts w:ascii="Verdana" w:hAnsi="Verdana" w:cs="Segoe UI"/>
                <w:color w:val="auto"/>
              </w:rPr>
            </w:pPr>
            <w:r w:rsidRPr="3508A78C">
              <w:rPr>
                <w:rFonts w:ascii="Verdana" w:hAnsi="Verdana" w:cs="Segoe UI"/>
                <w:color w:val="auto"/>
              </w:rPr>
              <w:t xml:space="preserve">RC committed to obtaining </w:t>
            </w:r>
            <w:r w:rsidRPr="3508A78C" w:rsidR="0033616D">
              <w:rPr>
                <w:rFonts w:ascii="Verdana" w:hAnsi="Verdana" w:cs="Segoe UI"/>
                <w:color w:val="auto"/>
              </w:rPr>
              <w:t xml:space="preserve">further </w:t>
            </w:r>
            <w:r w:rsidRPr="3508A78C" w:rsidR="00B120B8">
              <w:rPr>
                <w:rFonts w:ascii="Verdana" w:hAnsi="Verdana" w:cs="Segoe UI"/>
                <w:color w:val="auto"/>
              </w:rPr>
              <w:t>information</w:t>
            </w:r>
            <w:r w:rsidRPr="3508A78C" w:rsidR="0033616D">
              <w:rPr>
                <w:rFonts w:ascii="Verdana" w:hAnsi="Verdana" w:cs="Segoe UI"/>
                <w:color w:val="auto"/>
              </w:rPr>
              <w:t xml:space="preserve"> </w:t>
            </w:r>
            <w:r w:rsidRPr="3508A78C" w:rsidR="00B120B8">
              <w:rPr>
                <w:rFonts w:ascii="Verdana" w:hAnsi="Verdana" w:cs="Segoe UI"/>
                <w:color w:val="auto"/>
              </w:rPr>
              <w:t xml:space="preserve">to </w:t>
            </w:r>
            <w:r w:rsidRPr="3508A78C">
              <w:rPr>
                <w:rFonts w:ascii="Verdana" w:hAnsi="Verdana" w:cs="Segoe UI"/>
                <w:color w:val="auto"/>
              </w:rPr>
              <w:t>shar</w:t>
            </w:r>
            <w:r w:rsidRPr="3508A78C" w:rsidR="00B120B8">
              <w:rPr>
                <w:rFonts w:ascii="Verdana" w:hAnsi="Verdana" w:cs="Segoe UI"/>
                <w:color w:val="auto"/>
              </w:rPr>
              <w:t>e</w:t>
            </w:r>
            <w:r w:rsidRPr="3508A78C">
              <w:rPr>
                <w:rFonts w:ascii="Verdana" w:hAnsi="Verdana" w:cs="Segoe UI"/>
                <w:color w:val="auto"/>
              </w:rPr>
              <w:t xml:space="preserve"> with the Committee.</w:t>
            </w:r>
          </w:p>
          <w:p w:rsidRPr="00A51209" w:rsidR="008119CD" w:rsidP="001F7D8C" w:rsidRDefault="4A6793A5" w14:paraId="245A2570" w14:textId="1749A265">
            <w:pPr>
              <w:pStyle w:val="BodyA"/>
              <w:jc w:val="both"/>
              <w:rPr>
                <w:rFonts w:ascii="Verdana" w:hAnsi="Verdana" w:cs="Segoe UI"/>
                <w:b/>
                <w:bCs/>
                <w:color w:val="auto"/>
              </w:rPr>
            </w:pPr>
            <w:r w:rsidRPr="5B63B47D">
              <w:rPr>
                <w:rFonts w:ascii="Verdana" w:hAnsi="Verdana" w:cs="Segoe UI"/>
                <w:b/>
                <w:bCs/>
                <w:color w:val="auto"/>
              </w:rPr>
              <w:t>ACTION: RC</w:t>
            </w:r>
          </w:p>
          <w:p w:rsidRPr="62AA3363" w:rsidR="008119CD" w:rsidP="001F7D8C" w:rsidRDefault="368E4E45" w14:paraId="63140BC9" w14:textId="33BA8913">
            <w:pPr>
              <w:pStyle w:val="BodyA"/>
              <w:jc w:val="both"/>
              <w:rPr>
                <w:rFonts w:ascii="Verdana" w:hAnsi="Verdana" w:cs="Segoe UI"/>
                <w:color w:val="auto"/>
              </w:rPr>
            </w:pPr>
            <w:r w:rsidRPr="5B63B47D">
              <w:rPr>
                <w:rFonts w:ascii="Verdana" w:hAnsi="Verdana" w:cs="Segoe UI"/>
                <w:color w:val="auto"/>
              </w:rPr>
              <w:t xml:space="preserve">The Committee: </w:t>
            </w:r>
          </w:p>
          <w:p w:rsidRPr="62AA3363" w:rsidR="008119CD" w:rsidP="001F7D8C" w:rsidRDefault="368E4E45" w14:paraId="7D816D79" w14:textId="0A4C9EEC">
            <w:pPr>
              <w:pStyle w:val="BodyA"/>
              <w:numPr>
                <w:ilvl w:val="0"/>
                <w:numId w:val="12"/>
              </w:numPr>
              <w:jc w:val="both"/>
              <w:rPr>
                <w:rFonts w:ascii="Verdana" w:hAnsi="Verdana" w:cs="Segoe UI"/>
                <w:color w:val="auto"/>
              </w:rPr>
            </w:pPr>
            <w:r w:rsidRPr="5B63B47D">
              <w:rPr>
                <w:rFonts w:ascii="Verdana" w:hAnsi="Verdana" w:cs="Segoe UI"/>
                <w:color w:val="auto"/>
              </w:rPr>
              <w:t>Agreed to</w:t>
            </w:r>
            <w:r w:rsidRPr="5B63B47D">
              <w:rPr>
                <w:rFonts w:ascii="Verdana" w:hAnsi="Verdana" w:cs="Segoe UI"/>
                <w:b/>
                <w:bCs/>
                <w:color w:val="auto"/>
              </w:rPr>
              <w:t xml:space="preserve"> ASSURE </w:t>
            </w:r>
            <w:r w:rsidRPr="5B63B47D">
              <w:rPr>
                <w:rFonts w:ascii="Verdana" w:hAnsi="Verdana" w:cs="Segoe UI"/>
                <w:color w:val="auto"/>
              </w:rPr>
              <w:t>the Board that the single tender report had been received and scrutinised, with a request for additional information on Item #24 to follow.</w:t>
            </w:r>
          </w:p>
          <w:p w:rsidRPr="00A51209" w:rsidR="008119CD" w:rsidP="001F7D8C" w:rsidRDefault="5E83204A" w14:paraId="05B043A2" w14:textId="7A2D321D">
            <w:pPr>
              <w:pStyle w:val="BodyA"/>
              <w:numPr>
                <w:ilvl w:val="0"/>
                <w:numId w:val="12"/>
              </w:numPr>
              <w:jc w:val="both"/>
              <w:rPr>
                <w:rFonts w:ascii="Verdana" w:hAnsi="Verdana" w:cs="Segoe UI"/>
                <w:color w:val="auto"/>
              </w:rPr>
            </w:pPr>
            <w:r w:rsidRPr="5B63B47D">
              <w:rPr>
                <w:rFonts w:ascii="Verdana" w:hAnsi="Verdana" w:cs="Segoe UI"/>
                <w:b/>
                <w:bCs/>
                <w:color w:val="auto"/>
              </w:rPr>
              <w:t>WERE ASSURED</w:t>
            </w:r>
            <w:r w:rsidRPr="5B63B47D">
              <w:rPr>
                <w:rFonts w:ascii="Verdana" w:hAnsi="Verdana" w:cs="Segoe UI"/>
                <w:color w:val="auto"/>
              </w:rPr>
              <w:t xml:space="preserve"> by the Procurement report. </w:t>
            </w:r>
          </w:p>
        </w:tc>
      </w:tr>
      <w:tr w:rsidR="00664712" w:rsidTr="1D818C9F" w14:paraId="0EBA68ED"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3B7E76ED" w:rsidR="00664712" w:rsidP="001F7D8C" w:rsidRDefault="0071478C" w14:paraId="158E4A05" w14:textId="5957571A">
            <w:pPr>
              <w:pStyle w:val="BodyA"/>
              <w:spacing w:line="259" w:lineRule="auto"/>
              <w:jc w:val="both"/>
              <w:rPr>
                <w:rFonts w:ascii="Verdana" w:hAnsi="Verdana" w:cs="Segoe UI"/>
                <w:b/>
                <w:bCs/>
                <w:color w:val="auto"/>
              </w:rPr>
            </w:pPr>
            <w:r w:rsidRPr="7E26508C">
              <w:rPr>
                <w:rFonts w:ascii="Verdana" w:hAnsi="Verdana" w:cs="Segoe UI"/>
                <w:b/>
                <w:bCs/>
                <w:color w:val="auto"/>
              </w:rPr>
              <w:t xml:space="preserve">PART 6. </w:t>
            </w:r>
            <w:r w:rsidR="0082506A">
              <w:rPr>
                <w:rFonts w:ascii="Verdana" w:hAnsi="Verdana" w:cs="Segoe UI"/>
                <w:b/>
                <w:bCs/>
                <w:color w:val="auto"/>
              </w:rPr>
              <w:t>COUNTER FRAUD</w:t>
            </w:r>
          </w:p>
        </w:tc>
      </w:tr>
      <w:tr w:rsidR="00664712" w:rsidTr="1D818C9F" w14:paraId="4148FEF1" w14:textId="77777777">
        <w:trPr>
          <w:trHeight w:val="300"/>
        </w:trPr>
        <w:tc>
          <w:tcPr>
            <w:tcW w:w="10206" w:type="dxa"/>
            <w:gridSpan w:val="2"/>
            <w:tcMar>
              <w:top w:w="80" w:type="dxa"/>
              <w:left w:w="80" w:type="dxa"/>
              <w:bottom w:w="80" w:type="dxa"/>
              <w:right w:w="80" w:type="dxa"/>
            </w:tcMar>
          </w:tcPr>
          <w:p w:rsidR="00664712" w:rsidP="001F7D8C" w:rsidRDefault="00995744" w14:paraId="2C6692C8" w14:textId="1C6183D6">
            <w:pPr>
              <w:pStyle w:val="BodyA"/>
              <w:spacing w:line="259" w:lineRule="auto"/>
              <w:jc w:val="both"/>
            </w:pPr>
            <w:r w:rsidRPr="7E26508C">
              <w:rPr>
                <w:rFonts w:ascii="Verdana" w:hAnsi="Verdana" w:cs="Segoe UI"/>
                <w:b/>
                <w:bCs/>
                <w:color w:val="auto"/>
              </w:rPr>
              <w:t xml:space="preserve">6.1 </w:t>
            </w:r>
            <w:r w:rsidR="00142868">
              <w:rPr>
                <w:rFonts w:ascii="Verdana" w:hAnsi="Verdana" w:cs="Segoe UI"/>
                <w:b/>
                <w:bCs/>
                <w:color w:val="auto"/>
              </w:rPr>
              <w:t xml:space="preserve">COUNTER FRAUD </w:t>
            </w:r>
            <w:r w:rsidR="0096071B">
              <w:rPr>
                <w:rFonts w:ascii="Verdana" w:hAnsi="Verdana" w:cs="Segoe UI"/>
                <w:b/>
                <w:bCs/>
                <w:color w:val="auto"/>
              </w:rPr>
              <w:t>PROGRESS</w:t>
            </w:r>
          </w:p>
        </w:tc>
      </w:tr>
      <w:tr w:rsidR="00664712" w:rsidTr="1D818C9F" w14:paraId="6C64DA8D" w14:textId="77777777">
        <w:trPr>
          <w:trHeight w:val="300"/>
        </w:trPr>
        <w:tc>
          <w:tcPr>
            <w:tcW w:w="1830" w:type="dxa"/>
            <w:tcMar>
              <w:top w:w="80" w:type="dxa"/>
              <w:left w:w="80" w:type="dxa"/>
              <w:bottom w:w="80" w:type="dxa"/>
              <w:right w:w="80" w:type="dxa"/>
            </w:tcMar>
          </w:tcPr>
          <w:p w:rsidR="00664712" w:rsidP="001F7D8C" w:rsidRDefault="00664712" w14:paraId="4425FE5C" w14:textId="001E5C20">
            <w:pPr>
              <w:pStyle w:val="BodyA"/>
              <w:jc w:val="both"/>
              <w:rPr>
                <w:rFonts w:ascii="Verdana Pro" w:hAnsi="Verdana Pro" w:eastAsia="Verdana Pro" w:cs="Verdana Pro"/>
                <w:b/>
                <w:bCs/>
                <w:color w:val="auto"/>
              </w:rPr>
            </w:pPr>
            <w:r w:rsidRPr="00664712">
              <w:rPr>
                <w:rFonts w:ascii="Verdana" w:hAnsi="Verdana" w:cs="Arial"/>
                <w:color w:val="auto"/>
              </w:rPr>
              <w:t>1</w:t>
            </w:r>
            <w:r w:rsidR="0096071B">
              <w:rPr>
                <w:rFonts w:ascii="Verdana" w:hAnsi="Verdana" w:cs="Arial"/>
                <w:color w:val="auto"/>
              </w:rPr>
              <w:t>31</w:t>
            </w:r>
            <w:r w:rsidRPr="00664712">
              <w:rPr>
                <w:rFonts w:ascii="Verdana" w:hAnsi="Verdana" w:cs="Arial"/>
                <w:color w:val="auto"/>
              </w:rPr>
              <w:t>/25</w:t>
            </w:r>
          </w:p>
        </w:tc>
        <w:tc>
          <w:tcPr>
            <w:tcW w:w="8376" w:type="dxa"/>
            <w:tcMar>
              <w:top w:w="80" w:type="dxa"/>
              <w:left w:w="80" w:type="dxa"/>
              <w:bottom w:w="80" w:type="dxa"/>
              <w:right w:w="80" w:type="dxa"/>
            </w:tcMar>
          </w:tcPr>
          <w:p w:rsidR="00664712" w:rsidP="001F7D8C" w:rsidRDefault="0FA30DB7" w14:paraId="73048BAA" w14:textId="3A192060">
            <w:pPr>
              <w:spacing w:line="259" w:lineRule="auto"/>
              <w:jc w:val="both"/>
            </w:pPr>
            <w:r w:rsidRPr="5B63B47D">
              <w:rPr>
                <w:rFonts w:ascii="Verdana Pro" w:hAnsi="Verdana Pro" w:eastAsia="Verdana Pro" w:cs="Verdana Pro"/>
                <w:color w:val="000000" w:themeColor="text1"/>
                <w:lang w:val="en-GB"/>
              </w:rPr>
              <w:t>DG took the C</w:t>
            </w:r>
            <w:r w:rsidRPr="5B63B47D" w:rsidR="29DAB146">
              <w:rPr>
                <w:rFonts w:ascii="Verdana Pro" w:hAnsi="Verdana Pro" w:eastAsia="Verdana Pro" w:cs="Verdana Pro"/>
                <w:color w:val="000000" w:themeColor="text1"/>
                <w:lang w:val="en-GB"/>
              </w:rPr>
              <w:t>o</w:t>
            </w:r>
            <w:r w:rsidRPr="5B63B47D">
              <w:rPr>
                <w:rFonts w:ascii="Verdana Pro" w:hAnsi="Verdana Pro" w:eastAsia="Verdana Pro" w:cs="Verdana Pro"/>
                <w:color w:val="000000" w:themeColor="text1"/>
                <w:lang w:val="en-GB"/>
              </w:rPr>
              <w:t xml:space="preserve">unter Fraud report as read providing the following highlights: </w:t>
            </w:r>
          </w:p>
          <w:p w:rsidR="00664712" w:rsidP="001F7D8C" w:rsidRDefault="00664712" w14:paraId="56666969" w14:textId="226B6E25">
            <w:pPr>
              <w:spacing w:line="259" w:lineRule="auto"/>
              <w:jc w:val="both"/>
              <w:rPr>
                <w:rFonts w:ascii="Verdana Pro" w:hAnsi="Verdana Pro" w:eastAsia="Verdana Pro" w:cs="Verdana Pro"/>
                <w:color w:val="000000" w:themeColor="text1"/>
                <w:lang w:val="en-GB"/>
              </w:rPr>
            </w:pPr>
          </w:p>
          <w:p w:rsidR="00664712" w:rsidP="001F7D8C" w:rsidRDefault="0FA30DB7" w14:paraId="0810920B" w14:textId="2A56119D">
            <w:pPr>
              <w:pStyle w:val="ListParagraph"/>
              <w:numPr>
                <w:ilvl w:val="0"/>
                <w:numId w:val="11"/>
              </w:numPr>
              <w:shd w:val="clear" w:color="auto" w:fill="FFFFFF" w:themeFill="background1"/>
              <w:spacing w:before="0" w:after="0"/>
              <w:jc w:val="both"/>
              <w:rPr>
                <w:rFonts w:ascii="Verdana" w:hAnsi="Verdana" w:eastAsia="Verdana" w:cs="Verdana"/>
                <w:color w:val="auto"/>
                <w:lang w:val="en-GB"/>
              </w:rPr>
            </w:pPr>
            <w:r w:rsidRPr="5B63B47D">
              <w:rPr>
                <w:rFonts w:ascii="Verdana" w:hAnsi="Verdana" w:eastAsia="Verdana" w:cs="Verdana"/>
                <w:color w:val="auto"/>
                <w:lang w:val="en-GB"/>
              </w:rPr>
              <w:t>The update report provided on plan deployment; showed progress was on track, with four out of seven days before full deployment and all key areas were addressed;</w:t>
            </w:r>
          </w:p>
          <w:p w:rsidR="00664712" w:rsidP="001F7D8C" w:rsidRDefault="0FA30DB7" w14:paraId="70CFFFB3" w14:textId="3541D5DC">
            <w:pPr>
              <w:pStyle w:val="ListParagraph"/>
              <w:numPr>
                <w:ilvl w:val="0"/>
                <w:numId w:val="10"/>
              </w:numPr>
              <w:shd w:val="clear" w:color="auto" w:fill="FFFFFF" w:themeFill="background1"/>
              <w:spacing w:before="0" w:after="0"/>
              <w:jc w:val="both"/>
              <w:rPr>
                <w:rFonts w:ascii="Verdana" w:hAnsi="Verdana" w:eastAsia="Verdana" w:cs="Verdana"/>
                <w:b/>
                <w:bCs/>
                <w:color w:val="auto"/>
                <w:vertAlign w:val="superscript"/>
                <w:lang w:val="en-GB"/>
              </w:rPr>
            </w:pPr>
            <w:r w:rsidRPr="5B63B47D">
              <w:rPr>
                <w:rFonts w:ascii="Verdana" w:hAnsi="Verdana" w:eastAsia="Verdana" w:cs="Verdana"/>
                <w:color w:val="auto"/>
                <w:lang w:val="en-GB"/>
              </w:rPr>
              <w:t>Updates were given on the four main areas: strategic governance, inform, prevent, and hold to account;</w:t>
            </w:r>
          </w:p>
          <w:p w:rsidR="00664712" w:rsidP="001F7D8C" w:rsidRDefault="0FA30DB7" w14:paraId="38BAB777" w14:textId="1BC31621">
            <w:pPr>
              <w:pStyle w:val="ListParagraph"/>
              <w:numPr>
                <w:ilvl w:val="0"/>
                <w:numId w:val="9"/>
              </w:numPr>
              <w:shd w:val="clear" w:color="auto" w:fill="FFFFFF" w:themeFill="background1"/>
              <w:spacing w:before="0" w:after="0"/>
              <w:jc w:val="both"/>
              <w:rPr>
                <w:rFonts w:ascii="Verdana" w:hAnsi="Verdana" w:eastAsia="Verdana" w:cs="Verdana"/>
                <w:b/>
                <w:bCs/>
                <w:color w:val="auto"/>
                <w:vertAlign w:val="superscript"/>
                <w:lang w:val="en-GB"/>
              </w:rPr>
            </w:pPr>
            <w:r w:rsidRPr="5B63B47D">
              <w:rPr>
                <w:rFonts w:ascii="Verdana" w:hAnsi="Verdana" w:eastAsia="Verdana" w:cs="Verdana"/>
                <w:color w:val="auto"/>
                <w:lang w:val="en-GB"/>
              </w:rPr>
              <w:t>A few significant cases were ongoing, requiring team resources; outcomes and learnings would be reviewed at year-end</w:t>
            </w:r>
            <w:r w:rsidRPr="5B63B47D" w:rsidR="44AE3AEC">
              <w:rPr>
                <w:rFonts w:ascii="Verdana" w:hAnsi="Verdana" w:eastAsia="Verdana" w:cs="Verdana"/>
                <w:color w:val="auto"/>
                <w:lang w:val="en-GB"/>
              </w:rPr>
              <w:t>;</w:t>
            </w:r>
          </w:p>
          <w:p w:rsidR="00664712" w:rsidP="001F7D8C" w:rsidRDefault="0FA30DB7" w14:paraId="0FB121B8" w14:textId="0486BCD5">
            <w:pPr>
              <w:pStyle w:val="ListParagraph"/>
              <w:numPr>
                <w:ilvl w:val="0"/>
                <w:numId w:val="8"/>
              </w:numPr>
              <w:shd w:val="clear" w:color="auto" w:fill="FFFFFF" w:themeFill="background1"/>
              <w:spacing w:before="0" w:after="0"/>
              <w:jc w:val="both"/>
              <w:rPr>
                <w:rFonts w:ascii="Verdana" w:hAnsi="Verdana" w:eastAsia="Verdana" w:cs="Verdana"/>
                <w:b/>
                <w:bCs/>
                <w:color w:val="auto"/>
                <w:vertAlign w:val="superscript"/>
                <w:lang w:val="en-GB"/>
              </w:rPr>
            </w:pPr>
            <w:r w:rsidRPr="5B63B47D">
              <w:rPr>
                <w:rFonts w:ascii="Verdana" w:hAnsi="Verdana" w:eastAsia="Verdana" w:cs="Verdana"/>
                <w:color w:val="auto"/>
                <w:lang w:val="en-GB"/>
              </w:rPr>
              <w:t xml:space="preserve">AI </w:t>
            </w:r>
            <w:r w:rsidRPr="5B63B47D" w:rsidR="5624BDE9">
              <w:rPr>
                <w:rFonts w:ascii="Verdana" w:hAnsi="Verdana" w:eastAsia="Verdana" w:cs="Verdana"/>
                <w:color w:val="auto"/>
                <w:lang w:val="en-GB"/>
              </w:rPr>
              <w:t>wa</w:t>
            </w:r>
            <w:r w:rsidRPr="5B63B47D">
              <w:rPr>
                <w:rFonts w:ascii="Verdana" w:hAnsi="Verdana" w:eastAsia="Verdana" w:cs="Verdana"/>
                <w:color w:val="auto"/>
                <w:lang w:val="en-GB"/>
              </w:rPr>
              <w:t>s being explored for literature and education purposes to enhance counter fraud awareness, not for audit or investigative work</w:t>
            </w:r>
            <w:r w:rsidRPr="5B63B47D" w:rsidR="4091F0A7">
              <w:rPr>
                <w:rFonts w:ascii="Verdana" w:hAnsi="Verdana" w:eastAsia="Verdana" w:cs="Verdana"/>
                <w:color w:val="auto"/>
                <w:lang w:val="en-GB"/>
              </w:rPr>
              <w:t>;</w:t>
            </w:r>
          </w:p>
          <w:p w:rsidR="00664712" w:rsidP="001F7D8C" w:rsidRDefault="4091F0A7" w14:paraId="69B85023" w14:textId="5A2ADA54">
            <w:pPr>
              <w:pStyle w:val="ListParagraph"/>
              <w:numPr>
                <w:ilvl w:val="0"/>
                <w:numId w:val="7"/>
              </w:numPr>
              <w:shd w:val="clear" w:color="auto" w:fill="FFFFFF" w:themeFill="background1"/>
              <w:spacing w:before="0" w:after="0"/>
              <w:jc w:val="both"/>
              <w:rPr>
                <w:rFonts w:ascii="Verdana" w:hAnsi="Verdana" w:eastAsia="Verdana" w:cs="Verdana"/>
                <w:color w:val="auto"/>
                <w:lang w:val="en-GB"/>
              </w:rPr>
            </w:pPr>
            <w:r w:rsidRPr="5B63B47D">
              <w:rPr>
                <w:rFonts w:ascii="Verdana" w:hAnsi="Verdana" w:eastAsia="Verdana" w:cs="Verdana"/>
                <w:color w:val="auto"/>
                <w:lang w:val="en-GB"/>
              </w:rPr>
              <w:t>There were n</w:t>
            </w:r>
            <w:r w:rsidRPr="5B63B47D" w:rsidR="0FA30DB7">
              <w:rPr>
                <w:rFonts w:ascii="Verdana" w:hAnsi="Verdana" w:eastAsia="Verdana" w:cs="Verdana"/>
                <w:color w:val="auto"/>
                <w:lang w:val="en-GB"/>
              </w:rPr>
              <w:t>o issues to report</w:t>
            </w:r>
            <w:r w:rsidRPr="5B63B47D" w:rsidR="5057D847">
              <w:rPr>
                <w:rFonts w:ascii="Verdana" w:hAnsi="Verdana" w:eastAsia="Verdana" w:cs="Verdana"/>
                <w:color w:val="auto"/>
                <w:lang w:val="en-GB"/>
              </w:rPr>
              <w:t>.</w:t>
            </w:r>
          </w:p>
          <w:p w:rsidR="00664712" w:rsidP="001F7D8C" w:rsidRDefault="00664712" w14:paraId="40B148CF" w14:textId="62C4BCB3">
            <w:pPr>
              <w:spacing w:line="259" w:lineRule="auto"/>
              <w:jc w:val="both"/>
              <w:rPr>
                <w:rFonts w:ascii="Verdana Pro" w:hAnsi="Verdana Pro" w:eastAsia="Verdana Pro" w:cs="Verdana Pro"/>
                <w:color w:val="000000" w:themeColor="text1"/>
                <w:lang w:val="en-GB"/>
              </w:rPr>
            </w:pPr>
          </w:p>
          <w:p w:rsidR="00664712" w:rsidP="001F7D8C" w:rsidRDefault="0067266B" w14:paraId="3779B107" w14:textId="46CB1BE7">
            <w:pPr>
              <w:jc w:val="both"/>
              <w:rPr>
                <w:rFonts w:ascii="Verdana Pro" w:hAnsi="Verdana Pro" w:eastAsia="Verdana Pro" w:cs="Verdana Pro"/>
                <w:lang w:val="en-GB"/>
              </w:rPr>
            </w:pPr>
            <w:r w:rsidRPr="3508A78C">
              <w:rPr>
                <w:rFonts w:ascii="Verdana Pro" w:hAnsi="Verdana Pro" w:eastAsia="Verdana Pro" w:cs="Verdana Pro"/>
                <w:lang w:val="en-GB"/>
              </w:rPr>
              <w:t>NZ queried whether the counter fraud update needed to be presented at every Audit Committee meeting or if it could be aligned with the tracker report, highlighting this was a topic previously discussed with HL and referenc</w:t>
            </w:r>
            <w:r w:rsidRPr="3508A78C" w:rsidR="009658DD">
              <w:rPr>
                <w:rFonts w:ascii="Verdana Pro" w:hAnsi="Verdana Pro" w:eastAsia="Verdana Pro" w:cs="Verdana Pro"/>
                <w:lang w:val="en-GB"/>
              </w:rPr>
              <w:t>ed</w:t>
            </w:r>
            <w:r w:rsidRPr="3508A78C">
              <w:rPr>
                <w:rFonts w:ascii="Verdana Pro" w:hAnsi="Verdana Pro" w:eastAsia="Verdana Pro" w:cs="Verdana Pro"/>
                <w:lang w:val="en-GB"/>
              </w:rPr>
              <w:t xml:space="preserve"> practices </w:t>
            </w:r>
            <w:r w:rsidRPr="3508A78C" w:rsidR="00E84A10">
              <w:rPr>
                <w:rFonts w:ascii="Verdana Pro" w:hAnsi="Verdana Pro" w:eastAsia="Verdana Pro" w:cs="Verdana Pro"/>
                <w:lang w:val="en-GB"/>
              </w:rPr>
              <w:t>with</w:t>
            </w:r>
            <w:r w:rsidRPr="3508A78C">
              <w:rPr>
                <w:rFonts w:ascii="Verdana Pro" w:hAnsi="Verdana Pro" w:eastAsia="Verdana Pro" w:cs="Verdana Pro"/>
                <w:lang w:val="en-GB"/>
              </w:rPr>
              <w:t xml:space="preserve">in other Audit Committees. </w:t>
            </w:r>
          </w:p>
          <w:p w:rsidR="5B63B47D" w:rsidP="3508A78C" w:rsidRDefault="5B63B47D" w14:paraId="6B89DCE3" w14:textId="487974DB">
            <w:pPr>
              <w:jc w:val="both"/>
              <w:rPr>
                <w:rFonts w:ascii="Verdana Pro" w:hAnsi="Verdana Pro" w:eastAsia="Verdana Pro" w:cs="Verdana Pro"/>
                <w:lang w:val="en-GB"/>
              </w:rPr>
            </w:pPr>
          </w:p>
          <w:p w:rsidR="00664712" w:rsidP="001F7D8C" w:rsidRDefault="617FD7B8" w14:paraId="12D828A8" w14:textId="121C8924">
            <w:pPr>
              <w:jc w:val="both"/>
              <w:rPr>
                <w:rFonts w:ascii="Verdana Pro" w:hAnsi="Verdana Pro" w:eastAsia="Verdana Pro" w:cs="Verdana Pro"/>
                <w:color w:val="000000" w:themeColor="text1"/>
                <w:lang w:val="en-GB"/>
              </w:rPr>
            </w:pPr>
            <w:r w:rsidRPr="5B63B47D">
              <w:rPr>
                <w:rFonts w:ascii="Verdana Pro" w:hAnsi="Verdana Pro" w:eastAsia="Verdana Pro" w:cs="Verdana Pro"/>
                <w:color w:val="000000" w:themeColor="text1"/>
                <w:lang w:val="en-GB"/>
              </w:rPr>
              <w:t>The Committee:</w:t>
            </w:r>
          </w:p>
          <w:p w:rsidR="00664712" w:rsidP="001F7D8C" w:rsidRDefault="67BDBD42" w14:paraId="0CE807F4" w14:textId="1FBA749D">
            <w:pPr>
              <w:pStyle w:val="ListParagraph"/>
              <w:numPr>
                <w:ilvl w:val="0"/>
                <w:numId w:val="48"/>
              </w:numPr>
              <w:jc w:val="both"/>
              <w:rPr>
                <w:rFonts w:ascii="Verdana Pro" w:hAnsi="Verdana Pro" w:eastAsia="Verdana Pro" w:cs="Verdana Pro"/>
                <w:color w:val="000000" w:themeColor="text1"/>
                <w:lang w:val="en-GB"/>
              </w:rPr>
            </w:pPr>
            <w:r w:rsidRPr="5B63B47D">
              <w:rPr>
                <w:rFonts w:ascii="Verdana" w:hAnsi="Verdana" w:cs="Arial"/>
                <w:b/>
                <w:bCs/>
                <w:color w:val="auto"/>
                <w:lang w:val="en-GB"/>
              </w:rPr>
              <w:t>W</w:t>
            </w:r>
            <w:r w:rsidRPr="5B63B47D" w:rsidR="224DC803">
              <w:rPr>
                <w:rFonts w:ascii="Verdana" w:hAnsi="Verdana" w:cs="Arial"/>
                <w:b/>
                <w:bCs/>
                <w:color w:val="auto"/>
                <w:lang w:val="en-GB"/>
              </w:rPr>
              <w:t>ERE</w:t>
            </w:r>
            <w:r w:rsidRPr="5B63B47D">
              <w:rPr>
                <w:rFonts w:ascii="Verdana" w:hAnsi="Verdana" w:cs="Arial"/>
                <w:b/>
                <w:bCs/>
                <w:color w:val="auto"/>
                <w:lang w:val="en-GB"/>
              </w:rPr>
              <w:t xml:space="preserve"> ASSURED</w:t>
            </w:r>
            <w:r w:rsidRPr="5B63B47D">
              <w:rPr>
                <w:rFonts w:ascii="Verdana" w:hAnsi="Verdana" w:cs="Arial"/>
                <w:color w:val="auto"/>
                <w:lang w:val="en-GB"/>
              </w:rPr>
              <w:t xml:space="preserve"> </w:t>
            </w:r>
            <w:r w:rsidRPr="5B63B47D" w:rsidR="617FD7B8">
              <w:rPr>
                <w:rFonts w:ascii="Verdana Pro" w:hAnsi="Verdana Pro" w:eastAsia="Verdana Pro" w:cs="Verdana Pro"/>
                <w:color w:val="000000" w:themeColor="text1"/>
                <w:lang w:val="en-GB"/>
              </w:rPr>
              <w:t>by the</w:t>
            </w:r>
            <w:r w:rsidRPr="5B63B47D" w:rsidR="68C34B9D">
              <w:rPr>
                <w:rFonts w:ascii="Verdana Pro" w:hAnsi="Verdana Pro" w:eastAsia="Verdana Pro" w:cs="Verdana Pro"/>
                <w:color w:val="000000" w:themeColor="text1"/>
                <w:lang w:val="en-GB"/>
              </w:rPr>
              <w:t xml:space="preserve"> Counter Fraud report. </w:t>
            </w:r>
          </w:p>
        </w:tc>
      </w:tr>
      <w:tr w:rsidR="00995744" w:rsidTr="1D818C9F" w14:paraId="3A321898"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4A3AF5" w:rsidR="00995744" w:rsidP="001F7D8C" w:rsidRDefault="004A3AF5" w14:paraId="04C950EC" w14:textId="65925CB3">
            <w:pPr>
              <w:pStyle w:val="BodyA"/>
              <w:jc w:val="both"/>
              <w:rPr>
                <w:rFonts w:ascii="Verdana" w:hAnsi="Verdana" w:cs="Arial"/>
                <w:b/>
                <w:bCs/>
                <w:color w:val="FFFFFF" w:themeColor="background1"/>
              </w:rPr>
            </w:pPr>
            <w:r w:rsidRPr="7E26508C">
              <w:rPr>
                <w:rFonts w:ascii="Verdana" w:hAnsi="Verdana" w:cs="Arial"/>
                <w:b/>
                <w:bCs/>
                <w:color w:val="FFFFFF" w:themeColor="background1"/>
              </w:rPr>
              <w:t xml:space="preserve">PART 7. </w:t>
            </w:r>
            <w:r w:rsidR="00604D66">
              <w:rPr>
                <w:rFonts w:ascii="Verdana" w:hAnsi="Verdana" w:cs="Arial"/>
                <w:b/>
                <w:bCs/>
                <w:color w:val="FFFFFF" w:themeColor="background1"/>
              </w:rPr>
              <w:t>PARTNERSHIP GOVERNANCE</w:t>
            </w:r>
          </w:p>
        </w:tc>
      </w:tr>
      <w:tr w:rsidR="00995744" w:rsidTr="1D818C9F" w14:paraId="66417BDA" w14:textId="77777777">
        <w:trPr>
          <w:trHeight w:val="300"/>
        </w:trPr>
        <w:tc>
          <w:tcPr>
            <w:tcW w:w="10206" w:type="dxa"/>
            <w:gridSpan w:val="2"/>
            <w:tcMar>
              <w:top w:w="80" w:type="dxa"/>
              <w:left w:w="80" w:type="dxa"/>
              <w:bottom w:w="80" w:type="dxa"/>
              <w:right w:w="80" w:type="dxa"/>
            </w:tcMar>
          </w:tcPr>
          <w:p w:rsidR="00995744" w:rsidP="001F7D8C" w:rsidRDefault="00995744" w14:paraId="533ED858" w14:textId="2AB54CF2">
            <w:pPr>
              <w:pStyle w:val="BodyA"/>
              <w:jc w:val="both"/>
              <w:rPr>
                <w:rFonts w:ascii="Verdana" w:hAnsi="Verdana" w:cs="Arial"/>
                <w:b/>
                <w:bCs/>
              </w:rPr>
            </w:pPr>
            <w:r w:rsidRPr="7E26508C">
              <w:rPr>
                <w:rFonts w:ascii="Verdana" w:hAnsi="Verdana" w:cs="Arial"/>
                <w:b/>
                <w:bCs/>
              </w:rPr>
              <w:t xml:space="preserve">7.1 </w:t>
            </w:r>
            <w:r w:rsidR="000C6D72">
              <w:rPr>
                <w:rFonts w:ascii="Verdana" w:hAnsi="Verdana" w:cs="Arial"/>
                <w:b/>
                <w:bCs/>
              </w:rPr>
              <w:t>EMERG</w:t>
            </w:r>
            <w:r w:rsidR="00F005EF">
              <w:rPr>
                <w:rFonts w:ascii="Verdana" w:hAnsi="Verdana" w:cs="Arial"/>
                <w:b/>
                <w:bCs/>
              </w:rPr>
              <w:t>ENCY MEDICAL RETRIEVAL AND TRANSFER SERVICE (EMERTS) ANNUAL RPEORT</w:t>
            </w:r>
            <w:r w:rsidRPr="7E26508C">
              <w:rPr>
                <w:rFonts w:ascii="Verdana" w:hAnsi="Verdana" w:cs="Arial"/>
                <w:b/>
                <w:bCs/>
              </w:rPr>
              <w:t xml:space="preserve"> </w:t>
            </w:r>
          </w:p>
        </w:tc>
      </w:tr>
      <w:tr w:rsidR="00664712" w:rsidTr="1D818C9F" w14:paraId="1F75757E" w14:textId="77777777">
        <w:trPr>
          <w:trHeight w:val="300"/>
        </w:trPr>
        <w:tc>
          <w:tcPr>
            <w:tcW w:w="1830" w:type="dxa"/>
            <w:tcMar>
              <w:top w:w="80" w:type="dxa"/>
              <w:left w:w="80" w:type="dxa"/>
              <w:bottom w:w="80" w:type="dxa"/>
              <w:right w:w="80" w:type="dxa"/>
            </w:tcMar>
          </w:tcPr>
          <w:p w:rsidR="00664712" w:rsidP="001F7D8C" w:rsidRDefault="00995744" w14:paraId="3F2142C2" w14:textId="63306CD2">
            <w:pPr>
              <w:pStyle w:val="BodyA"/>
              <w:spacing w:line="259" w:lineRule="auto"/>
              <w:jc w:val="both"/>
              <w:rPr>
                <w:rFonts w:ascii="Verdana" w:hAnsi="Verdana" w:cs="Arial"/>
                <w:b/>
                <w:bCs/>
              </w:rPr>
            </w:pPr>
            <w:r w:rsidRPr="00995744">
              <w:rPr>
                <w:rFonts w:ascii="Verdana" w:hAnsi="Verdana" w:cs="Arial"/>
              </w:rPr>
              <w:t>1</w:t>
            </w:r>
            <w:r w:rsidR="00604D66">
              <w:rPr>
                <w:rFonts w:ascii="Verdana" w:hAnsi="Verdana" w:cs="Arial"/>
              </w:rPr>
              <w:t>32</w:t>
            </w:r>
            <w:r w:rsidRPr="00995744">
              <w:rPr>
                <w:rFonts w:ascii="Verdana" w:hAnsi="Verdana" w:cs="Arial"/>
              </w:rPr>
              <w:t>/25</w:t>
            </w:r>
          </w:p>
        </w:tc>
        <w:tc>
          <w:tcPr>
            <w:tcW w:w="8376" w:type="dxa"/>
            <w:tcMar>
              <w:top w:w="80" w:type="dxa"/>
              <w:left w:w="80" w:type="dxa"/>
              <w:bottom w:w="80" w:type="dxa"/>
              <w:right w:w="80" w:type="dxa"/>
            </w:tcMar>
          </w:tcPr>
          <w:p w:rsidRPr="7E26508C" w:rsidR="00E45FB0" w:rsidP="000E3AD1" w:rsidRDefault="53EBE72B" w14:paraId="3C342689" w14:textId="6DE85B61">
            <w:pPr>
              <w:pStyle w:val="BodyA"/>
              <w:spacing w:before="0"/>
              <w:jc w:val="both"/>
              <w:rPr>
                <w:rFonts w:ascii="Verdana" w:hAnsi="Verdana" w:eastAsia="Verdana" w:cs="Verdana"/>
                <w:lang w:val="en-GB"/>
              </w:rPr>
            </w:pPr>
            <w:r>
              <w:rPr>
                <w:rFonts w:ascii="Verdana" w:hAnsi="Verdana" w:eastAsia="Verdana" w:cs="Verdana"/>
                <w:color w:val="000000" w:themeColor="text1"/>
              </w:rPr>
              <w:t>MW</w:t>
            </w:r>
            <w:r w:rsidRPr="7E26508C" w:rsidR="43740C0E">
              <w:rPr>
                <w:rFonts w:ascii="Verdana" w:hAnsi="Verdana" w:eastAsia="Verdana" w:cs="Verdana"/>
                <w:color w:val="000000" w:themeColor="text1"/>
              </w:rPr>
              <w:t xml:space="preserve"> presented t</w:t>
            </w:r>
            <w:r w:rsidRPr="7E26508C" w:rsidR="617FD7B8">
              <w:rPr>
                <w:rFonts w:ascii="Verdana" w:hAnsi="Verdana" w:eastAsia="Verdana" w:cs="Verdana"/>
                <w:color w:val="000000" w:themeColor="text1"/>
              </w:rPr>
              <w:t xml:space="preserve">he </w:t>
            </w:r>
            <w:r w:rsidR="0176E06B">
              <w:rPr>
                <w:rStyle w:val="normaltextrun"/>
                <w:rFonts w:ascii="Verdana" w:hAnsi="Verdana"/>
                <w:shd w:val="clear" w:color="auto" w:fill="FFFFFF"/>
              </w:rPr>
              <w:t>Emergency Medical Retrieval and Transfer Service (EMRTS) Annual Report</w:t>
            </w:r>
            <w:r w:rsidRPr="7E26508C" w:rsidR="43740C0E">
              <w:rPr>
                <w:rFonts w:ascii="Verdana" w:hAnsi="Verdana" w:eastAsia="Verdana" w:cs="Verdana"/>
                <w:color w:val="000000" w:themeColor="text1"/>
              </w:rPr>
              <w:t xml:space="preserve">, </w:t>
            </w:r>
            <w:r w:rsidRPr="7E26508C" w:rsidR="617FD7B8">
              <w:rPr>
                <w:rFonts w:ascii="Verdana" w:hAnsi="Verdana" w:eastAsia="Verdana" w:cs="Verdana"/>
                <w:color w:val="000000" w:themeColor="text1"/>
                <w:lang w:val="en-GB"/>
              </w:rPr>
              <w:t>highlight</w:t>
            </w:r>
            <w:r w:rsidRPr="7E26508C" w:rsidR="43740C0E">
              <w:rPr>
                <w:rFonts w:ascii="Verdana" w:hAnsi="Verdana" w:eastAsia="Verdana" w:cs="Verdana"/>
                <w:color w:val="000000" w:themeColor="text1"/>
                <w:lang w:val="en-GB"/>
              </w:rPr>
              <w:t>ing</w:t>
            </w:r>
            <w:r w:rsidRPr="7E26508C" w:rsidR="617FD7B8">
              <w:rPr>
                <w:rFonts w:ascii="Verdana" w:hAnsi="Verdana" w:eastAsia="Verdana" w:cs="Verdana"/>
                <w:color w:val="000000" w:themeColor="text1"/>
                <w:lang w:val="en-GB"/>
              </w:rPr>
              <w:t xml:space="preserve"> the following key points;</w:t>
            </w:r>
          </w:p>
          <w:p w:rsidR="00664712" w:rsidP="001F7D8C" w:rsidRDefault="6E692EBA" w14:paraId="69CC52F9" w14:textId="2835C6CA">
            <w:pPr>
              <w:pStyle w:val="BodyA"/>
              <w:numPr>
                <w:ilvl w:val="0"/>
                <w:numId w:val="6"/>
              </w:numPr>
              <w:jc w:val="both"/>
              <w:rPr>
                <w:rFonts w:ascii="Verdana" w:hAnsi="Verdana" w:eastAsia="Verdana" w:cs="Verdana"/>
                <w:lang w:val="en-GB"/>
              </w:rPr>
            </w:pPr>
            <w:r w:rsidRPr="5B63B47D">
              <w:rPr>
                <w:rFonts w:ascii="Verdana" w:hAnsi="Verdana" w:eastAsia="Verdana" w:cs="Verdana"/>
                <w:lang w:val="en-GB"/>
              </w:rPr>
              <w:t>The successful year was highlighted for both retrieval and road-based services, with groundbreaking clinical interventions and improved long-distance patient transfers using advanced equipment;</w:t>
            </w:r>
          </w:p>
          <w:p w:rsidR="00664712" w:rsidP="001F7D8C" w:rsidRDefault="6E692EBA" w14:paraId="5FE9110E" w14:textId="659988B9">
            <w:pPr>
              <w:pStyle w:val="BodyA"/>
              <w:numPr>
                <w:ilvl w:val="0"/>
                <w:numId w:val="5"/>
              </w:numPr>
              <w:jc w:val="both"/>
              <w:rPr>
                <w:rFonts w:ascii="Verdana" w:hAnsi="Verdana" w:eastAsia="Verdana" w:cs="Verdana"/>
                <w:lang w:val="en-GB"/>
              </w:rPr>
            </w:pPr>
            <w:r w:rsidRPr="5B63B47D">
              <w:rPr>
                <w:rFonts w:ascii="Verdana" w:hAnsi="Verdana" w:eastAsia="Verdana" w:cs="Verdana"/>
                <w:lang w:val="en-GB"/>
              </w:rPr>
              <w:t>The service had resulted in unexpected patient survivals and significant positive outcomes;</w:t>
            </w:r>
          </w:p>
          <w:p w:rsidRPr="00A51209" w:rsidR="00664712" w:rsidP="001F7D8C" w:rsidRDefault="6E692EBA" w14:paraId="2952D980" w14:textId="54566865">
            <w:pPr>
              <w:pStyle w:val="BodyA"/>
              <w:numPr>
                <w:ilvl w:val="0"/>
                <w:numId w:val="4"/>
              </w:numPr>
              <w:jc w:val="both"/>
              <w:rPr>
                <w:rFonts w:ascii="Verdana" w:hAnsi="Verdana" w:eastAsia="Verdana" w:cs="Verdana"/>
                <w:lang w:val="en-GB"/>
              </w:rPr>
            </w:pPr>
            <w:r w:rsidRPr="5B63B47D">
              <w:rPr>
                <w:rFonts w:ascii="Verdana" w:hAnsi="Verdana" w:eastAsia="Verdana" w:cs="Verdana"/>
                <w:lang w:val="en-GB"/>
              </w:rPr>
              <w:t>Education and training within EMRTS continue to thrive, benefiting both internal staff and military colleagues through collaborative support and shared learning opportunities.</w:t>
            </w:r>
          </w:p>
          <w:p w:rsidR="00664712" w:rsidP="001F7D8C" w:rsidRDefault="249A7F8D" w14:paraId="33BBF63B" w14:textId="6B4D747A">
            <w:pPr>
              <w:pStyle w:val="BodyA"/>
              <w:jc w:val="both"/>
              <w:rPr>
                <w:rFonts w:ascii="Verdana" w:hAnsi="Verdana" w:eastAsia="Verdana" w:cs="Verdana"/>
                <w:lang w:val="en-GB"/>
              </w:rPr>
            </w:pPr>
            <w:r w:rsidRPr="3508A78C">
              <w:rPr>
                <w:rFonts w:ascii="Verdana" w:hAnsi="Verdana" w:eastAsia="Verdana" w:cs="Verdana"/>
                <w:lang w:val="en-GB"/>
              </w:rPr>
              <w:t xml:space="preserve">PP queried the impact of the judicial review conclusion and the commencement of work to relocate Welshpool and </w:t>
            </w:r>
            <w:r w:rsidRPr="3508A78C" w:rsidR="002E4590">
              <w:rPr>
                <w:rFonts w:ascii="Verdana" w:hAnsi="Verdana" w:eastAsia="Verdana" w:cs="Verdana"/>
                <w:lang w:val="en-GB"/>
              </w:rPr>
              <w:t>Carmarthen</w:t>
            </w:r>
            <w:r w:rsidRPr="3508A78C">
              <w:rPr>
                <w:rFonts w:ascii="Verdana" w:hAnsi="Verdana" w:eastAsia="Verdana" w:cs="Verdana"/>
                <w:lang w:val="en-GB"/>
              </w:rPr>
              <w:t xml:space="preserve"> bases, asking about team morale and engagement.</w:t>
            </w:r>
          </w:p>
          <w:p w:rsidR="00664712" w:rsidP="001F7D8C" w:rsidRDefault="249A7F8D" w14:paraId="7FDD71A5" w14:textId="500E657C">
            <w:pPr>
              <w:pStyle w:val="BodyA"/>
              <w:jc w:val="both"/>
              <w:rPr>
                <w:rFonts w:ascii="Verdana" w:hAnsi="Verdana" w:eastAsia="Verdana" w:cs="Verdana"/>
                <w:lang w:val="en-GB"/>
              </w:rPr>
            </w:pPr>
            <w:r w:rsidRPr="5B63B47D">
              <w:rPr>
                <w:rFonts w:ascii="Verdana" w:hAnsi="Verdana" w:eastAsia="Verdana" w:cs="Verdana"/>
                <w:lang w:val="en-GB"/>
              </w:rPr>
              <w:t>MW responded that prior to and during the judicial review process, engagement sessions were held with crews to explain the reasons for change and gather input on new base requirements:</w:t>
            </w:r>
          </w:p>
          <w:p w:rsidR="00664712" w:rsidP="001F7D8C" w:rsidRDefault="249A7F8D" w14:paraId="4DA06B85" w14:textId="75B679F1">
            <w:pPr>
              <w:pStyle w:val="BodyA"/>
              <w:numPr>
                <w:ilvl w:val="0"/>
                <w:numId w:val="85"/>
              </w:numPr>
              <w:jc w:val="both"/>
              <w:rPr>
                <w:rFonts w:ascii="Verdana" w:hAnsi="Verdana" w:eastAsia="Verdana" w:cs="Verdana"/>
                <w:lang w:val="en-GB"/>
              </w:rPr>
            </w:pPr>
            <w:r w:rsidRPr="5B63B47D">
              <w:rPr>
                <w:rFonts w:ascii="Verdana" w:hAnsi="Verdana" w:eastAsia="Verdana" w:cs="Verdana"/>
                <w:lang w:val="en-GB"/>
              </w:rPr>
              <w:t>Staff expressed concerns about geography and relocation implications, particularly those living in rural areas;</w:t>
            </w:r>
          </w:p>
          <w:p w:rsidR="00664712" w:rsidP="001F7D8C" w:rsidRDefault="249A7F8D" w14:paraId="1E14E53F" w14:textId="03075454">
            <w:pPr>
              <w:pStyle w:val="BodyA"/>
              <w:numPr>
                <w:ilvl w:val="0"/>
                <w:numId w:val="85"/>
              </w:numPr>
              <w:jc w:val="both"/>
              <w:rPr>
                <w:rFonts w:ascii="Verdana" w:hAnsi="Verdana" w:eastAsia="Verdana" w:cs="Verdana"/>
                <w:lang w:val="en-GB"/>
              </w:rPr>
            </w:pPr>
            <w:r w:rsidRPr="5B63B47D">
              <w:rPr>
                <w:rFonts w:ascii="Verdana" w:hAnsi="Verdana" w:eastAsia="Verdana" w:cs="Verdana"/>
                <w:lang w:val="en-GB"/>
              </w:rPr>
              <w:t>The delay caused by the judicial review created uncertainty, but now that a decision had been reached, staff c</w:t>
            </w:r>
            <w:r w:rsidRPr="5B63B47D" w:rsidR="3E0DA3F7">
              <w:rPr>
                <w:rFonts w:ascii="Verdana" w:hAnsi="Verdana" w:eastAsia="Verdana" w:cs="Verdana"/>
                <w:lang w:val="en-GB"/>
              </w:rPr>
              <w:t>ould</w:t>
            </w:r>
            <w:r w:rsidRPr="5B63B47D">
              <w:rPr>
                <w:rFonts w:ascii="Verdana" w:hAnsi="Verdana" w:eastAsia="Verdana" w:cs="Verdana"/>
                <w:lang w:val="en-GB"/>
              </w:rPr>
              <w:t xml:space="preserve"> plan accordingly;</w:t>
            </w:r>
          </w:p>
          <w:p w:rsidR="00664712" w:rsidP="001F7D8C" w:rsidRDefault="249A7F8D" w14:paraId="5802277E" w14:textId="0DE9C841">
            <w:pPr>
              <w:pStyle w:val="BodyA"/>
              <w:numPr>
                <w:ilvl w:val="0"/>
                <w:numId w:val="85"/>
              </w:numPr>
              <w:jc w:val="both"/>
              <w:rPr>
                <w:rFonts w:ascii="Verdana" w:hAnsi="Verdana" w:eastAsia="Verdana" w:cs="Verdana"/>
                <w:lang w:val="en-GB"/>
              </w:rPr>
            </w:pPr>
            <w:r w:rsidRPr="5B63B47D">
              <w:rPr>
                <w:rFonts w:ascii="Verdana" w:hAnsi="Verdana" w:eastAsia="Verdana" w:cs="Verdana"/>
                <w:lang w:val="en-GB"/>
              </w:rPr>
              <w:t>Ongoing communication and support were in place, including forums, well-being resources, and planned engagement events in December;</w:t>
            </w:r>
          </w:p>
          <w:p w:rsidR="00664712" w:rsidP="001F7D8C" w:rsidRDefault="163260F4" w14:paraId="74FB3BA6" w14:textId="2AD7608F">
            <w:pPr>
              <w:pStyle w:val="BodyA"/>
              <w:jc w:val="both"/>
              <w:rPr>
                <w:rFonts w:ascii="Verdana" w:hAnsi="Verdana" w:eastAsia="Verdana" w:cs="Verdana"/>
                <w:lang w:val="en-GB"/>
              </w:rPr>
            </w:pPr>
            <w:r w:rsidRPr="5B63B47D">
              <w:rPr>
                <w:rFonts w:ascii="Verdana" w:hAnsi="Verdana" w:eastAsia="Verdana" w:cs="Verdana"/>
                <w:lang w:val="en-GB"/>
              </w:rPr>
              <w:t>T</w:t>
            </w:r>
            <w:r w:rsidRPr="5B63B47D" w:rsidR="617FD7B8">
              <w:rPr>
                <w:rFonts w:ascii="Verdana" w:hAnsi="Verdana" w:eastAsia="Verdana" w:cs="Verdana"/>
                <w:lang w:val="en-GB"/>
              </w:rPr>
              <w:t xml:space="preserve">he Committee: </w:t>
            </w:r>
          </w:p>
          <w:p w:rsidR="00664712" w:rsidP="001F7D8C" w:rsidRDefault="29659E56" w14:paraId="1E77A38F" w14:textId="63871720">
            <w:pPr>
              <w:pStyle w:val="BodyA"/>
              <w:numPr>
                <w:ilvl w:val="0"/>
                <w:numId w:val="45"/>
              </w:numPr>
              <w:jc w:val="both"/>
              <w:rPr>
                <w:rFonts w:ascii="Verdana" w:hAnsi="Verdana" w:cs="Arial"/>
                <w:b/>
                <w:bCs/>
                <w:color w:val="auto"/>
                <w:lang w:val="en-GB"/>
              </w:rPr>
            </w:pPr>
            <w:r w:rsidRPr="5B63B47D">
              <w:rPr>
                <w:rFonts w:ascii="Verdana" w:hAnsi="Verdana" w:cs="Arial"/>
                <w:color w:val="auto"/>
                <w:lang w:val="en-GB"/>
              </w:rPr>
              <w:t xml:space="preserve">Agreed to </w:t>
            </w:r>
            <w:r w:rsidRPr="5B63B47D" w:rsidR="117EEAFC">
              <w:rPr>
                <w:rFonts w:ascii="Verdana" w:hAnsi="Verdana" w:cs="Arial"/>
                <w:b/>
                <w:bCs/>
                <w:color w:val="auto"/>
                <w:lang w:val="en-GB"/>
              </w:rPr>
              <w:t>ASSUR</w:t>
            </w:r>
            <w:r w:rsidRPr="5B63B47D" w:rsidR="6E6A43A4">
              <w:rPr>
                <w:rFonts w:ascii="Verdana" w:hAnsi="Verdana" w:cs="Arial"/>
                <w:b/>
                <w:bCs/>
                <w:color w:val="auto"/>
                <w:lang w:val="en-GB"/>
              </w:rPr>
              <w:t xml:space="preserve">E </w:t>
            </w:r>
            <w:r w:rsidRPr="5B63B47D" w:rsidR="6E6A43A4">
              <w:rPr>
                <w:rFonts w:ascii="Verdana" w:hAnsi="Verdana" w:cs="Arial"/>
                <w:color w:val="auto"/>
                <w:lang w:val="en-GB"/>
              </w:rPr>
              <w:t>the Board that the EMRTS Annual Report ha</w:t>
            </w:r>
            <w:r w:rsidRPr="5B63B47D" w:rsidR="1195F0D2">
              <w:rPr>
                <w:rFonts w:ascii="Verdana" w:hAnsi="Verdana" w:cs="Arial"/>
                <w:color w:val="auto"/>
                <w:lang w:val="en-GB"/>
              </w:rPr>
              <w:t xml:space="preserve">d </w:t>
            </w:r>
            <w:r w:rsidRPr="5B63B47D" w:rsidR="6E6A43A4">
              <w:rPr>
                <w:rFonts w:ascii="Verdana" w:hAnsi="Verdana" w:cs="Arial"/>
                <w:color w:val="auto"/>
                <w:lang w:val="en-GB"/>
              </w:rPr>
              <w:t>been reviewed, highlighting the update on relocation and staff engagement.</w:t>
            </w:r>
          </w:p>
          <w:p w:rsidR="00664712" w:rsidP="001F7D8C" w:rsidRDefault="392EFD86" w14:paraId="36596971" w14:textId="7387EC0D">
            <w:pPr>
              <w:pStyle w:val="BodyA"/>
              <w:numPr>
                <w:ilvl w:val="0"/>
                <w:numId w:val="45"/>
              </w:numPr>
              <w:jc w:val="both"/>
              <w:rPr>
                <w:rFonts w:ascii="Verdana" w:hAnsi="Verdana" w:eastAsia="Verdana" w:cs="Verdana"/>
                <w:color w:val="000000" w:themeColor="text1"/>
                <w:lang w:val="en-GB"/>
              </w:rPr>
            </w:pPr>
            <w:r w:rsidRPr="5B63B47D">
              <w:rPr>
                <w:rFonts w:ascii="Verdana" w:hAnsi="Verdana" w:eastAsia="Verdana" w:cs="Verdana"/>
                <w:b/>
                <w:bCs/>
                <w:lang w:val="en-GB"/>
              </w:rPr>
              <w:t xml:space="preserve">WERE ASSURED </w:t>
            </w:r>
            <w:r w:rsidRPr="5B63B47D">
              <w:rPr>
                <w:rFonts w:ascii="Verdana" w:hAnsi="Verdana" w:eastAsia="Verdana" w:cs="Verdana"/>
                <w:lang w:val="en-GB"/>
              </w:rPr>
              <w:t xml:space="preserve">by the </w:t>
            </w:r>
            <w:r w:rsidRPr="5B63B47D">
              <w:rPr>
                <w:rStyle w:val="normaltextrun"/>
                <w:rFonts w:ascii="Verdana" w:hAnsi="Verdana"/>
              </w:rPr>
              <w:t>Emergency Medical Retrieval and Transfer Service (EMRTS) Annual Report</w:t>
            </w:r>
          </w:p>
        </w:tc>
      </w:tr>
      <w:tr w:rsidR="00E45FB0" w:rsidTr="1D818C9F" w14:paraId="5045B853" w14:textId="77777777">
        <w:trPr>
          <w:trHeight w:val="300"/>
        </w:trPr>
        <w:tc>
          <w:tcPr>
            <w:tcW w:w="10206" w:type="dxa"/>
            <w:gridSpan w:val="2"/>
            <w:tcMar>
              <w:top w:w="80" w:type="dxa"/>
              <w:left w:w="80" w:type="dxa"/>
              <w:bottom w:w="80" w:type="dxa"/>
              <w:right w:w="80" w:type="dxa"/>
            </w:tcMar>
          </w:tcPr>
          <w:p w:rsidRPr="00DA2285" w:rsidR="00E45FB0" w:rsidP="001F7D8C" w:rsidRDefault="00E45FB0" w14:paraId="1946E82D" w14:textId="6ED7CF01">
            <w:pPr>
              <w:pStyle w:val="BodyA"/>
              <w:jc w:val="both"/>
              <w:rPr>
                <w:rFonts w:ascii="Verdana" w:hAnsi="Verdana" w:eastAsia="Verdana" w:cs="Verdana"/>
                <w:b/>
                <w:bCs/>
                <w:color w:val="000000" w:themeColor="text1"/>
              </w:rPr>
            </w:pPr>
            <w:r w:rsidRPr="00DA2285">
              <w:rPr>
                <w:rFonts w:ascii="Verdana" w:hAnsi="Verdana" w:eastAsia="Verdana" w:cs="Verdana"/>
                <w:b/>
                <w:bCs/>
                <w:color w:val="000000" w:themeColor="text1"/>
              </w:rPr>
              <w:t>7.2 SPINAL SERVICE OPERATIONAL DELIVERY NETWORK (ODN) ANNUAL REPORT</w:t>
            </w:r>
          </w:p>
        </w:tc>
      </w:tr>
      <w:tr w:rsidR="00E45FB0" w:rsidTr="1D818C9F" w14:paraId="2BA970AB" w14:textId="77777777">
        <w:trPr>
          <w:trHeight w:val="300"/>
        </w:trPr>
        <w:tc>
          <w:tcPr>
            <w:tcW w:w="1830" w:type="dxa"/>
            <w:tcMar>
              <w:top w:w="80" w:type="dxa"/>
              <w:left w:w="80" w:type="dxa"/>
              <w:bottom w:w="80" w:type="dxa"/>
              <w:right w:w="80" w:type="dxa"/>
            </w:tcMar>
          </w:tcPr>
          <w:p w:rsidRPr="00995744" w:rsidR="00E45FB0" w:rsidP="001F7D8C" w:rsidRDefault="00DA2285" w14:paraId="1DBD27EA" w14:textId="13D4D365">
            <w:pPr>
              <w:pStyle w:val="BodyA"/>
              <w:spacing w:line="259" w:lineRule="auto"/>
              <w:jc w:val="both"/>
              <w:rPr>
                <w:rFonts w:ascii="Verdana" w:hAnsi="Verdana" w:cs="Arial"/>
              </w:rPr>
            </w:pPr>
            <w:r>
              <w:rPr>
                <w:rFonts w:ascii="Verdana" w:hAnsi="Verdana" w:cs="Arial"/>
              </w:rPr>
              <w:t>133/25</w:t>
            </w:r>
          </w:p>
        </w:tc>
        <w:tc>
          <w:tcPr>
            <w:tcW w:w="8376" w:type="dxa"/>
            <w:tcMar>
              <w:top w:w="80" w:type="dxa"/>
              <w:left w:w="80" w:type="dxa"/>
              <w:bottom w:w="80" w:type="dxa"/>
              <w:right w:w="80" w:type="dxa"/>
            </w:tcMar>
          </w:tcPr>
          <w:p w:rsidRPr="7E26508C" w:rsidR="00E45FB0" w:rsidP="000E3AD1" w:rsidRDefault="53EBE72B" w14:paraId="1974D5E8" w14:textId="1C4D159C">
            <w:pPr>
              <w:pStyle w:val="BodyA"/>
              <w:spacing w:before="0"/>
              <w:jc w:val="both"/>
              <w:rPr>
                <w:rFonts w:ascii="Verdana" w:hAnsi="Verdana" w:eastAsia="Verdana" w:cs="Verdana"/>
                <w:lang w:val="en-GB"/>
              </w:rPr>
            </w:pPr>
            <w:r>
              <w:rPr>
                <w:rFonts w:ascii="Verdana" w:hAnsi="Verdana" w:eastAsia="Verdana" w:cs="Verdana"/>
                <w:color w:val="000000" w:themeColor="text1"/>
              </w:rPr>
              <w:t>SH</w:t>
            </w:r>
            <w:r w:rsidRPr="7E26508C">
              <w:rPr>
                <w:rFonts w:ascii="Verdana" w:hAnsi="Verdana" w:eastAsia="Verdana" w:cs="Verdana"/>
                <w:color w:val="000000" w:themeColor="text1"/>
              </w:rPr>
              <w:t xml:space="preserve"> presented the </w:t>
            </w:r>
            <w:r w:rsidR="0D5F304C">
              <w:rPr>
                <w:rStyle w:val="normaltextrun"/>
                <w:rFonts w:ascii="Verdana" w:hAnsi="Verdana"/>
                <w:shd w:val="clear" w:color="auto" w:fill="FFFFFF"/>
              </w:rPr>
              <w:t>Spinal Services Operational Delivery Network (ODN) Annual Report</w:t>
            </w:r>
            <w:r w:rsidRPr="7E26508C">
              <w:rPr>
                <w:rFonts w:ascii="Verdana" w:hAnsi="Verdana" w:eastAsia="Verdana" w:cs="Verdana"/>
                <w:color w:val="000000" w:themeColor="text1"/>
              </w:rPr>
              <w:t xml:space="preserve">, </w:t>
            </w:r>
            <w:r w:rsidRPr="7E26508C">
              <w:rPr>
                <w:rFonts w:ascii="Verdana" w:hAnsi="Verdana" w:eastAsia="Verdana" w:cs="Verdana"/>
                <w:color w:val="000000" w:themeColor="text1"/>
                <w:lang w:val="en-GB"/>
              </w:rPr>
              <w:t>highlighting the following key points;</w:t>
            </w:r>
          </w:p>
          <w:p w:rsidR="00E45FB0" w:rsidP="001F7D8C" w:rsidRDefault="4CC031D1" w14:paraId="00675260" w14:textId="117F2740">
            <w:pPr>
              <w:pStyle w:val="BodyA"/>
              <w:numPr>
                <w:ilvl w:val="0"/>
                <w:numId w:val="85"/>
              </w:numPr>
              <w:jc w:val="both"/>
              <w:rPr>
                <w:rFonts w:ascii="Verdana" w:hAnsi="Verdana" w:eastAsia="Verdana" w:cs="Verdana"/>
              </w:rPr>
            </w:pPr>
            <w:r w:rsidRPr="5B63B47D">
              <w:rPr>
                <w:rFonts w:ascii="Verdana" w:hAnsi="Verdana" w:eastAsia="Verdana" w:cs="Verdana"/>
              </w:rPr>
              <w:t>The n</w:t>
            </w:r>
            <w:r w:rsidRPr="5B63B47D" w:rsidR="1BE2EA5C">
              <w:rPr>
                <w:rFonts w:ascii="Verdana" w:hAnsi="Verdana" w:eastAsia="Verdana" w:cs="Verdana"/>
              </w:rPr>
              <w:t>etwork ha</w:t>
            </w:r>
            <w:r w:rsidRPr="5B63B47D" w:rsidR="6EC7F76F">
              <w:rPr>
                <w:rFonts w:ascii="Verdana" w:hAnsi="Verdana" w:eastAsia="Verdana" w:cs="Verdana"/>
              </w:rPr>
              <w:t>d</w:t>
            </w:r>
            <w:r w:rsidRPr="5B63B47D" w:rsidR="1BE2EA5C">
              <w:rPr>
                <w:rFonts w:ascii="Verdana" w:hAnsi="Verdana" w:eastAsia="Verdana" w:cs="Verdana"/>
              </w:rPr>
              <w:t xml:space="preserve"> been operational for two years; </w:t>
            </w:r>
            <w:r w:rsidRPr="5B63B47D" w:rsidR="4A6767FF">
              <w:rPr>
                <w:rFonts w:ascii="Verdana" w:hAnsi="Verdana" w:eastAsia="Verdana" w:cs="Verdana"/>
              </w:rPr>
              <w:t xml:space="preserve">the </w:t>
            </w:r>
            <w:r w:rsidRPr="5B63B47D" w:rsidR="1BE2EA5C">
              <w:rPr>
                <w:rFonts w:ascii="Verdana" w:hAnsi="Verdana" w:eastAsia="Verdana" w:cs="Verdana"/>
              </w:rPr>
              <w:t>implementation of operational policies and clinical pathways</w:t>
            </w:r>
            <w:r w:rsidRPr="5B63B47D" w:rsidR="33A51878">
              <w:rPr>
                <w:rFonts w:ascii="Verdana" w:hAnsi="Verdana" w:eastAsia="Verdana" w:cs="Verdana"/>
              </w:rPr>
              <w:t xml:space="preserve"> were</w:t>
            </w:r>
            <w:r w:rsidRPr="5B63B47D" w:rsidR="1BE2EA5C">
              <w:rPr>
                <w:rFonts w:ascii="Verdana" w:hAnsi="Verdana" w:eastAsia="Verdana" w:cs="Verdana"/>
              </w:rPr>
              <w:t xml:space="preserve"> underway</w:t>
            </w:r>
            <w:r w:rsidRPr="5B63B47D" w:rsidR="32F5C4F0">
              <w:rPr>
                <w:rFonts w:ascii="Verdana" w:hAnsi="Verdana" w:eastAsia="Verdana" w:cs="Verdana"/>
              </w:rPr>
              <w:t>;</w:t>
            </w:r>
          </w:p>
          <w:p w:rsidR="00E45FB0" w:rsidP="001F7D8C" w:rsidRDefault="1BE2EA5C" w14:paraId="5003F3C8" w14:textId="780EDFD8">
            <w:pPr>
              <w:pStyle w:val="BodyA"/>
              <w:numPr>
                <w:ilvl w:val="0"/>
                <w:numId w:val="85"/>
              </w:numPr>
              <w:jc w:val="both"/>
              <w:rPr>
                <w:rFonts w:ascii="Verdana" w:hAnsi="Verdana" w:eastAsia="Verdana" w:cs="Verdana"/>
              </w:rPr>
            </w:pPr>
            <w:r w:rsidRPr="5B63B47D">
              <w:rPr>
                <w:rFonts w:ascii="Verdana" w:hAnsi="Verdana" w:eastAsia="Verdana" w:cs="Verdana"/>
              </w:rPr>
              <w:t xml:space="preserve">CPO1 pathway introduced for adult elective spinal patients: </w:t>
            </w:r>
          </w:p>
          <w:p w:rsidR="00E45FB0" w:rsidP="001F7D8C" w:rsidRDefault="1BE2EA5C" w14:paraId="56C4E6A0" w14:textId="2DAC0ED7">
            <w:pPr>
              <w:pStyle w:val="BodyA"/>
              <w:numPr>
                <w:ilvl w:val="0"/>
                <w:numId w:val="85"/>
              </w:numPr>
              <w:jc w:val="both"/>
              <w:rPr>
                <w:rFonts w:ascii="Verdana" w:hAnsi="Verdana" w:eastAsia="Verdana" w:cs="Verdana"/>
              </w:rPr>
            </w:pPr>
            <w:r w:rsidRPr="5B63B47D">
              <w:rPr>
                <w:rFonts w:ascii="Verdana" w:hAnsi="Verdana" w:eastAsia="Verdana" w:cs="Verdana"/>
              </w:rPr>
              <w:t xml:space="preserve">Revamping </w:t>
            </w:r>
            <w:r w:rsidRPr="5B63B47D" w:rsidR="117B615A">
              <w:rPr>
                <w:rFonts w:ascii="Verdana" w:hAnsi="Verdana" w:eastAsia="Verdana" w:cs="Verdana"/>
              </w:rPr>
              <w:t xml:space="preserve">the </w:t>
            </w:r>
            <w:r w:rsidRPr="5B63B47D">
              <w:rPr>
                <w:rFonts w:ascii="Verdana" w:hAnsi="Verdana" w:eastAsia="Verdana" w:cs="Verdana"/>
              </w:rPr>
              <w:t>triage process</w:t>
            </w:r>
            <w:r w:rsidRPr="5B63B47D" w:rsidR="0D7BB094">
              <w:rPr>
                <w:rFonts w:ascii="Verdana" w:hAnsi="Verdana" w:eastAsia="Verdana" w:cs="Verdana"/>
              </w:rPr>
              <w:t xml:space="preserve"> was</w:t>
            </w:r>
            <w:r w:rsidRPr="5B63B47D">
              <w:rPr>
                <w:rFonts w:ascii="Verdana" w:hAnsi="Verdana" w:eastAsia="Verdana" w:cs="Verdana"/>
              </w:rPr>
              <w:t xml:space="preserve"> to ensure patients </w:t>
            </w:r>
            <w:r w:rsidRPr="5B63B47D" w:rsidR="60F448E1">
              <w:rPr>
                <w:rFonts w:ascii="Verdana" w:hAnsi="Verdana" w:eastAsia="Verdana" w:cs="Verdana"/>
              </w:rPr>
              <w:t>we</w:t>
            </w:r>
            <w:r w:rsidRPr="5B63B47D">
              <w:rPr>
                <w:rFonts w:ascii="Verdana" w:hAnsi="Verdana" w:eastAsia="Verdana" w:cs="Verdana"/>
              </w:rPr>
              <w:t>re seen by the right team in the right setting</w:t>
            </w:r>
            <w:r w:rsidRPr="5B63B47D" w:rsidR="5021C829">
              <w:rPr>
                <w:rFonts w:ascii="Verdana" w:hAnsi="Verdana" w:eastAsia="Verdana" w:cs="Verdana"/>
              </w:rPr>
              <w:t>;</w:t>
            </w:r>
          </w:p>
          <w:p w:rsidR="00E45FB0" w:rsidP="001F7D8C" w:rsidRDefault="479D52F4" w14:paraId="2589663D" w14:textId="4FC9EA71">
            <w:pPr>
              <w:pStyle w:val="BodyA"/>
              <w:numPr>
                <w:ilvl w:val="0"/>
                <w:numId w:val="85"/>
              </w:numPr>
              <w:jc w:val="both"/>
              <w:rPr>
                <w:rFonts w:ascii="Verdana" w:hAnsi="Verdana" w:eastAsia="Verdana" w:cs="Verdana"/>
              </w:rPr>
            </w:pPr>
            <w:r w:rsidRPr="5B63B47D">
              <w:rPr>
                <w:rFonts w:ascii="Verdana" w:hAnsi="Verdana" w:eastAsia="Verdana" w:cs="Verdana"/>
              </w:rPr>
              <w:t>The f</w:t>
            </w:r>
            <w:r w:rsidRPr="5B63B47D" w:rsidR="1BE2EA5C">
              <w:rPr>
                <w:rFonts w:ascii="Verdana" w:hAnsi="Verdana" w:eastAsia="Verdana" w:cs="Verdana"/>
              </w:rPr>
              <w:t xml:space="preserve">ocus </w:t>
            </w:r>
            <w:r w:rsidRPr="5B63B47D" w:rsidR="05565B4A">
              <w:rPr>
                <w:rFonts w:ascii="Verdana" w:hAnsi="Verdana" w:eastAsia="Verdana" w:cs="Verdana"/>
              </w:rPr>
              <w:t xml:space="preserve">was </w:t>
            </w:r>
            <w:r w:rsidRPr="5B63B47D" w:rsidR="1BE2EA5C">
              <w:rPr>
                <w:rFonts w:ascii="Verdana" w:hAnsi="Verdana" w:eastAsia="Verdana" w:cs="Verdana"/>
              </w:rPr>
              <w:t>on community-based assessment rather than consultant waiting lists</w:t>
            </w:r>
            <w:r w:rsidRPr="5B63B47D" w:rsidR="7A8A9063">
              <w:rPr>
                <w:rFonts w:ascii="Verdana" w:hAnsi="Verdana" w:eastAsia="Verdana" w:cs="Verdana"/>
              </w:rPr>
              <w:t>;</w:t>
            </w:r>
          </w:p>
          <w:p w:rsidR="00E45FB0" w:rsidP="001F7D8C" w:rsidRDefault="1BE2EA5C" w14:paraId="6CF5E430" w14:textId="21F82AB6">
            <w:pPr>
              <w:pStyle w:val="BodyA"/>
              <w:numPr>
                <w:ilvl w:val="0"/>
                <w:numId w:val="85"/>
              </w:numPr>
              <w:jc w:val="both"/>
              <w:rPr>
                <w:rFonts w:ascii="Verdana" w:hAnsi="Verdana" w:eastAsia="Verdana" w:cs="Verdana"/>
              </w:rPr>
            </w:pPr>
            <w:r w:rsidRPr="5B63B47D">
              <w:rPr>
                <w:rFonts w:ascii="Verdana" w:hAnsi="Verdana" w:eastAsia="Verdana" w:cs="Verdana"/>
              </w:rPr>
              <w:t xml:space="preserve">Collaboration with </w:t>
            </w:r>
            <w:r w:rsidRPr="5B63B47D" w:rsidR="0347D1E2">
              <w:rPr>
                <w:rFonts w:ascii="Verdana" w:hAnsi="Verdana" w:eastAsia="Verdana" w:cs="Verdana"/>
              </w:rPr>
              <w:t>Welsh Clinical Portal (</w:t>
            </w:r>
            <w:r w:rsidRPr="5B63B47D">
              <w:rPr>
                <w:rFonts w:ascii="Verdana" w:hAnsi="Verdana" w:eastAsia="Verdana" w:cs="Verdana"/>
              </w:rPr>
              <w:t>CWCP</w:t>
            </w:r>
            <w:r w:rsidRPr="5B63B47D" w:rsidR="50379457">
              <w:rPr>
                <w:rFonts w:ascii="Verdana" w:hAnsi="Verdana" w:eastAsia="Verdana" w:cs="Verdana"/>
              </w:rPr>
              <w:t>)</w:t>
            </w:r>
            <w:r w:rsidRPr="5B63B47D">
              <w:rPr>
                <w:rFonts w:ascii="Verdana" w:hAnsi="Verdana" w:eastAsia="Verdana" w:cs="Verdana"/>
              </w:rPr>
              <w:t xml:space="preserve"> </w:t>
            </w:r>
            <w:r w:rsidRPr="5B63B47D" w:rsidR="416ED1F7">
              <w:rPr>
                <w:rFonts w:ascii="Verdana" w:hAnsi="Verdana" w:eastAsia="Verdana" w:cs="Verdana"/>
              </w:rPr>
              <w:t xml:space="preserve">would help </w:t>
            </w:r>
            <w:r w:rsidRPr="5B63B47D">
              <w:rPr>
                <w:rFonts w:ascii="Verdana" w:hAnsi="Verdana" w:eastAsia="Verdana" w:cs="Verdana"/>
              </w:rPr>
              <w:t>to update triage forms and standardise processes across consultants</w:t>
            </w:r>
            <w:r w:rsidRPr="5B63B47D" w:rsidR="555BE1E6">
              <w:rPr>
                <w:rFonts w:ascii="Verdana" w:hAnsi="Verdana" w:eastAsia="Verdana" w:cs="Verdana"/>
              </w:rPr>
              <w:t>;</w:t>
            </w:r>
          </w:p>
          <w:p w:rsidR="00E45FB0" w:rsidP="001F7D8C" w:rsidRDefault="555BE1E6" w14:paraId="38010E46" w14:textId="6CFBB502">
            <w:pPr>
              <w:pStyle w:val="BodyA"/>
              <w:numPr>
                <w:ilvl w:val="0"/>
                <w:numId w:val="85"/>
              </w:numPr>
              <w:jc w:val="both"/>
              <w:rPr>
                <w:rFonts w:ascii="Verdana" w:hAnsi="Verdana" w:eastAsia="Verdana" w:cs="Verdana"/>
              </w:rPr>
            </w:pPr>
            <w:r w:rsidRPr="5B63B47D">
              <w:rPr>
                <w:rFonts w:ascii="Verdana" w:hAnsi="Verdana" w:eastAsia="Verdana" w:cs="Verdana"/>
              </w:rPr>
              <w:t>The aim was to have c</w:t>
            </w:r>
            <w:r w:rsidRPr="5B63B47D" w:rsidR="1BE2EA5C">
              <w:rPr>
                <w:rFonts w:ascii="Verdana" w:hAnsi="Verdana" w:eastAsia="Verdana" w:cs="Verdana"/>
              </w:rPr>
              <w:t>onsistent triage standards to improve system capacity and efficiency</w:t>
            </w:r>
            <w:r w:rsidRPr="5B63B47D" w:rsidR="69EEBD0F">
              <w:rPr>
                <w:rFonts w:ascii="Verdana" w:hAnsi="Verdana" w:eastAsia="Verdana" w:cs="Verdana"/>
              </w:rPr>
              <w:t>;</w:t>
            </w:r>
          </w:p>
          <w:p w:rsidR="00E45FB0" w:rsidP="001F7D8C" w:rsidRDefault="69EEBD0F" w14:paraId="0E1EC1F7" w14:textId="0142699B">
            <w:pPr>
              <w:pStyle w:val="BodyA"/>
              <w:numPr>
                <w:ilvl w:val="0"/>
                <w:numId w:val="85"/>
              </w:numPr>
              <w:jc w:val="both"/>
              <w:rPr>
                <w:rFonts w:ascii="Verdana" w:hAnsi="Verdana" w:eastAsia="Verdana" w:cs="Verdana"/>
              </w:rPr>
            </w:pPr>
            <w:r w:rsidRPr="5B63B47D">
              <w:rPr>
                <w:rFonts w:ascii="Verdana" w:hAnsi="Verdana" w:eastAsia="Verdana" w:cs="Verdana"/>
              </w:rPr>
              <w:t>Metastatic Spinal Cord Compression (</w:t>
            </w:r>
            <w:r w:rsidRPr="5B63B47D" w:rsidR="1BE2EA5C">
              <w:rPr>
                <w:rFonts w:ascii="Verdana" w:hAnsi="Verdana" w:eastAsia="Verdana" w:cs="Verdana"/>
              </w:rPr>
              <w:t>MSCC</w:t>
            </w:r>
            <w:r w:rsidRPr="5B63B47D" w:rsidR="7009962C">
              <w:rPr>
                <w:rFonts w:ascii="Verdana" w:hAnsi="Verdana" w:eastAsia="Verdana" w:cs="Verdana"/>
              </w:rPr>
              <w:t>)</w:t>
            </w:r>
            <w:r w:rsidRPr="5B63B47D" w:rsidR="1BE2EA5C">
              <w:rPr>
                <w:rFonts w:ascii="Verdana" w:hAnsi="Verdana" w:eastAsia="Verdana" w:cs="Verdana"/>
              </w:rPr>
              <w:t xml:space="preserve"> Coordinator Service launched: </w:t>
            </w:r>
          </w:p>
          <w:p w:rsidR="00E45FB0" w:rsidP="001F7D8C" w:rsidRDefault="1BE2EA5C" w14:paraId="32303016" w14:textId="7265E6DE">
            <w:pPr>
              <w:pStyle w:val="BodyA"/>
              <w:numPr>
                <w:ilvl w:val="0"/>
                <w:numId w:val="3"/>
              </w:numPr>
              <w:jc w:val="both"/>
              <w:rPr>
                <w:rFonts w:ascii="Verdana" w:hAnsi="Verdana" w:eastAsia="Verdana" w:cs="Verdana"/>
              </w:rPr>
            </w:pPr>
            <w:r w:rsidRPr="5B63B47D">
              <w:rPr>
                <w:rFonts w:ascii="Verdana" w:hAnsi="Verdana" w:eastAsia="Verdana" w:cs="Verdana"/>
              </w:rPr>
              <w:t>Initial increase in Spinal Incident Database submissions (up to 26) following engagement drive</w:t>
            </w:r>
            <w:r w:rsidRPr="5B63B47D" w:rsidR="7DE7761E">
              <w:rPr>
                <w:rFonts w:ascii="Verdana" w:hAnsi="Verdana" w:eastAsia="Verdana" w:cs="Verdana"/>
              </w:rPr>
              <w:t>;</w:t>
            </w:r>
          </w:p>
          <w:p w:rsidR="00E45FB0" w:rsidP="001F7D8C" w:rsidRDefault="1BE2EA5C" w14:paraId="1837CFD1" w14:textId="587D88DC">
            <w:pPr>
              <w:pStyle w:val="BodyA"/>
              <w:numPr>
                <w:ilvl w:val="0"/>
                <w:numId w:val="3"/>
              </w:numPr>
              <w:jc w:val="both"/>
              <w:rPr>
                <w:rFonts w:ascii="Verdana" w:hAnsi="Verdana" w:eastAsia="Verdana" w:cs="Verdana"/>
              </w:rPr>
            </w:pPr>
            <w:r w:rsidRPr="5B63B47D">
              <w:rPr>
                <w:rFonts w:ascii="Verdana" w:hAnsi="Verdana" w:eastAsia="Verdana" w:cs="Verdana"/>
              </w:rPr>
              <w:t>Issues mainly related to transport; designated emergency transfer pathway now established and working well</w:t>
            </w:r>
            <w:r w:rsidRPr="5B63B47D" w:rsidR="415AB5EC">
              <w:rPr>
                <w:rFonts w:ascii="Verdana" w:hAnsi="Verdana" w:eastAsia="Verdana" w:cs="Verdana"/>
              </w:rPr>
              <w:t>;</w:t>
            </w:r>
          </w:p>
          <w:p w:rsidR="00E45FB0" w:rsidP="001F7D8C" w:rsidRDefault="415AB5EC" w14:paraId="46C95B69" w14:textId="59558633">
            <w:pPr>
              <w:pStyle w:val="BodyA"/>
              <w:numPr>
                <w:ilvl w:val="0"/>
                <w:numId w:val="85"/>
              </w:numPr>
              <w:jc w:val="both"/>
              <w:rPr>
                <w:rFonts w:ascii="Verdana" w:hAnsi="Verdana" w:eastAsia="Verdana" w:cs="Verdana"/>
              </w:rPr>
            </w:pPr>
            <w:r w:rsidRPr="5B63B47D">
              <w:rPr>
                <w:rFonts w:ascii="Verdana" w:hAnsi="Verdana" w:eastAsia="Verdana" w:cs="Verdana"/>
              </w:rPr>
              <w:t>There was e</w:t>
            </w:r>
            <w:r w:rsidRPr="5B63B47D" w:rsidR="1BE2EA5C">
              <w:rPr>
                <w:rFonts w:ascii="Verdana" w:hAnsi="Verdana" w:eastAsia="Verdana" w:cs="Verdana"/>
              </w:rPr>
              <w:t>mphasis on clinical prioritisation over waiting time targets (52 and 104 weeks), highlighting Welsh Government-driven pressures</w:t>
            </w:r>
            <w:r w:rsidRPr="5B63B47D" w:rsidR="0A815C91">
              <w:rPr>
                <w:rFonts w:ascii="Verdana" w:hAnsi="Verdana" w:eastAsia="Verdana" w:cs="Verdana"/>
              </w:rPr>
              <w:t>;</w:t>
            </w:r>
          </w:p>
          <w:p w:rsidR="00E45FB0" w:rsidP="001F7D8C" w:rsidRDefault="1BE2EA5C" w14:paraId="541BFC6E" w14:textId="1B4D1D87">
            <w:pPr>
              <w:pStyle w:val="BodyA"/>
              <w:numPr>
                <w:ilvl w:val="0"/>
                <w:numId w:val="85"/>
              </w:numPr>
              <w:jc w:val="both"/>
              <w:rPr>
                <w:rFonts w:ascii="Verdana" w:hAnsi="Verdana" w:eastAsia="Verdana" w:cs="Verdana"/>
              </w:rPr>
            </w:pPr>
            <w:r w:rsidRPr="5B63B47D">
              <w:rPr>
                <w:rFonts w:ascii="Verdana" w:hAnsi="Verdana" w:eastAsia="Verdana" w:cs="Verdana"/>
              </w:rPr>
              <w:t>Theatre access remain</w:t>
            </w:r>
            <w:r w:rsidRPr="5B63B47D" w:rsidR="2E33FACE">
              <w:rPr>
                <w:rFonts w:ascii="Verdana" w:hAnsi="Verdana" w:eastAsia="Verdana" w:cs="Verdana"/>
              </w:rPr>
              <w:t>ed</w:t>
            </w:r>
            <w:r w:rsidRPr="5B63B47D">
              <w:rPr>
                <w:rFonts w:ascii="Verdana" w:hAnsi="Verdana" w:eastAsia="Verdana" w:cs="Verdana"/>
              </w:rPr>
              <w:t xml:space="preserve"> a challenge across regions, except </w:t>
            </w:r>
            <w:r w:rsidRPr="5B63B47D" w:rsidR="7CEE6C42">
              <w:rPr>
                <w:rFonts w:ascii="Verdana" w:hAnsi="Verdana" w:eastAsia="Verdana" w:cs="Verdana"/>
              </w:rPr>
              <w:t>Aneurin Bevan University Health Board</w:t>
            </w:r>
            <w:r w:rsidRPr="5B63B47D">
              <w:rPr>
                <w:rFonts w:ascii="Verdana" w:hAnsi="Verdana" w:eastAsia="Verdana" w:cs="Verdana"/>
              </w:rPr>
              <w:t xml:space="preserve"> which ha</w:t>
            </w:r>
            <w:r w:rsidRPr="5B63B47D" w:rsidR="34619DF6">
              <w:rPr>
                <w:rFonts w:ascii="Verdana" w:hAnsi="Verdana" w:eastAsia="Verdana" w:cs="Verdana"/>
              </w:rPr>
              <w:t>d</w:t>
            </w:r>
            <w:r w:rsidRPr="5B63B47D">
              <w:rPr>
                <w:rFonts w:ascii="Verdana" w:hAnsi="Verdana" w:eastAsia="Verdana" w:cs="Verdana"/>
              </w:rPr>
              <w:t xml:space="preserve"> resolved spinal theatre access</w:t>
            </w:r>
            <w:r w:rsidRPr="5B63B47D" w:rsidR="56D42E1A">
              <w:rPr>
                <w:rFonts w:ascii="Verdana" w:hAnsi="Verdana" w:eastAsia="Verdana" w:cs="Verdana"/>
              </w:rPr>
              <w:t>;</w:t>
            </w:r>
          </w:p>
          <w:p w:rsidR="00E45FB0" w:rsidP="001F7D8C" w:rsidRDefault="56D42E1A" w14:paraId="1404FFD2" w14:textId="10ABC1B8">
            <w:pPr>
              <w:pStyle w:val="BodyA"/>
              <w:numPr>
                <w:ilvl w:val="0"/>
                <w:numId w:val="85"/>
              </w:numPr>
              <w:jc w:val="both"/>
              <w:rPr>
                <w:rFonts w:ascii="Verdana" w:hAnsi="Verdana" w:eastAsia="Verdana" w:cs="Verdana"/>
              </w:rPr>
            </w:pPr>
            <w:r w:rsidRPr="5B63B47D">
              <w:rPr>
                <w:rFonts w:ascii="Verdana" w:hAnsi="Verdana" w:eastAsia="Verdana" w:cs="Verdana"/>
              </w:rPr>
              <w:t xml:space="preserve">There was </w:t>
            </w:r>
            <w:r w:rsidRPr="5B63B47D" w:rsidR="1BE2EA5C">
              <w:rPr>
                <w:rFonts w:ascii="Verdana" w:hAnsi="Verdana" w:eastAsia="Verdana" w:cs="Verdana"/>
              </w:rPr>
              <w:t xml:space="preserve">24/7 MRI emergency access: </w:t>
            </w:r>
          </w:p>
          <w:p w:rsidR="00E45FB0" w:rsidP="001F7D8C" w:rsidRDefault="1BE2EA5C" w14:paraId="62EB786A" w14:textId="4A9E124D">
            <w:pPr>
              <w:pStyle w:val="BodyA"/>
              <w:numPr>
                <w:ilvl w:val="1"/>
                <w:numId w:val="85"/>
              </w:numPr>
              <w:jc w:val="both"/>
              <w:rPr>
                <w:rFonts w:ascii="Verdana" w:hAnsi="Verdana" w:eastAsia="Verdana" w:cs="Verdana"/>
              </w:rPr>
            </w:pPr>
            <w:r w:rsidRPr="5B63B47D">
              <w:rPr>
                <w:rFonts w:ascii="Verdana" w:hAnsi="Verdana" w:eastAsia="Verdana" w:cs="Verdana"/>
              </w:rPr>
              <w:t>Temporary facility in Prince Philip Hospital support</w:t>
            </w:r>
            <w:r w:rsidRPr="5B63B47D" w:rsidR="5E63B60F">
              <w:rPr>
                <w:rFonts w:ascii="Verdana" w:hAnsi="Verdana" w:eastAsia="Verdana" w:cs="Verdana"/>
              </w:rPr>
              <w:t>ed</w:t>
            </w:r>
            <w:r w:rsidRPr="5B63B47D">
              <w:rPr>
                <w:rFonts w:ascii="Verdana" w:hAnsi="Verdana" w:eastAsia="Verdana" w:cs="Verdana"/>
              </w:rPr>
              <w:t xml:space="preserve"> regional provision</w:t>
            </w:r>
            <w:r w:rsidRPr="5B63B47D" w:rsidR="502CA5A2">
              <w:rPr>
                <w:rFonts w:ascii="Verdana" w:hAnsi="Verdana" w:eastAsia="Verdana" w:cs="Verdana"/>
              </w:rPr>
              <w:t>;</w:t>
            </w:r>
          </w:p>
          <w:p w:rsidR="00E45FB0" w:rsidP="001F7D8C" w:rsidRDefault="502CA5A2" w14:paraId="4FA29CC3" w14:textId="04D40BA2">
            <w:pPr>
              <w:pStyle w:val="BodyA"/>
              <w:numPr>
                <w:ilvl w:val="1"/>
                <w:numId w:val="85"/>
              </w:numPr>
              <w:jc w:val="both"/>
              <w:rPr>
                <w:rFonts w:ascii="Verdana" w:hAnsi="Verdana" w:eastAsia="Verdana" w:cs="Verdana"/>
              </w:rPr>
            </w:pPr>
            <w:r w:rsidRPr="5B63B47D">
              <w:rPr>
                <w:rFonts w:ascii="Verdana" w:hAnsi="Verdana" w:eastAsia="Verdana" w:cs="Verdana"/>
              </w:rPr>
              <w:t>Cwm Taf Morgannwg University Health Board (</w:t>
            </w:r>
            <w:r w:rsidRPr="5B63B47D" w:rsidR="1BE2EA5C">
              <w:rPr>
                <w:rFonts w:ascii="Verdana" w:hAnsi="Verdana" w:eastAsia="Verdana" w:cs="Verdana"/>
              </w:rPr>
              <w:t>CTM</w:t>
            </w:r>
            <w:r w:rsidRPr="5B63B47D" w:rsidR="300F4CED">
              <w:rPr>
                <w:rFonts w:ascii="Verdana" w:hAnsi="Verdana" w:eastAsia="Verdana" w:cs="Verdana"/>
              </w:rPr>
              <w:t>)</w:t>
            </w:r>
            <w:r w:rsidRPr="5B63B47D" w:rsidR="1BE2EA5C">
              <w:rPr>
                <w:rFonts w:ascii="Verdana" w:hAnsi="Verdana" w:eastAsia="Verdana" w:cs="Verdana"/>
              </w:rPr>
              <w:t xml:space="preserve"> lack</w:t>
            </w:r>
            <w:r w:rsidRPr="5B63B47D" w:rsidR="636AAF64">
              <w:rPr>
                <w:rFonts w:ascii="Verdana" w:hAnsi="Verdana" w:eastAsia="Verdana" w:cs="Verdana"/>
              </w:rPr>
              <w:t xml:space="preserve">ed </w:t>
            </w:r>
            <w:r w:rsidRPr="5B63B47D" w:rsidR="1BE2EA5C">
              <w:rPr>
                <w:rFonts w:ascii="Verdana" w:hAnsi="Verdana" w:eastAsia="Verdana" w:cs="Verdana"/>
              </w:rPr>
              <w:t>capacity for full 24/7 MRI; currently reliant on goodwill arrangements</w:t>
            </w:r>
            <w:r w:rsidRPr="5B63B47D" w:rsidR="0D3FA89D">
              <w:rPr>
                <w:rFonts w:ascii="Verdana" w:hAnsi="Verdana" w:eastAsia="Verdana" w:cs="Verdana"/>
              </w:rPr>
              <w:t>;</w:t>
            </w:r>
          </w:p>
          <w:p w:rsidR="00E45FB0" w:rsidP="001F7D8C" w:rsidRDefault="0D3FA89D" w14:paraId="2DC9DBF6" w14:textId="67DE8B9E">
            <w:pPr>
              <w:pStyle w:val="BodyA"/>
              <w:numPr>
                <w:ilvl w:val="1"/>
                <w:numId w:val="85"/>
              </w:numPr>
              <w:jc w:val="both"/>
              <w:rPr>
                <w:rFonts w:ascii="Verdana" w:hAnsi="Verdana" w:eastAsia="Verdana" w:cs="Verdana"/>
              </w:rPr>
            </w:pPr>
            <w:r w:rsidRPr="5B63B47D">
              <w:rPr>
                <w:rFonts w:ascii="Verdana" w:hAnsi="Verdana" w:eastAsia="Verdana" w:cs="Verdana"/>
              </w:rPr>
              <w:t>There was n</w:t>
            </w:r>
            <w:r w:rsidRPr="5B63B47D" w:rsidR="1BE2EA5C">
              <w:rPr>
                <w:rFonts w:ascii="Verdana" w:hAnsi="Verdana" w:eastAsia="Verdana" w:cs="Verdana"/>
              </w:rPr>
              <w:t>o formal financial agreement with Cardiff and Vale; clinical pathway in place with no evidence of harm to date</w:t>
            </w:r>
            <w:r w:rsidRPr="5B63B47D" w:rsidR="4FDD5B91">
              <w:rPr>
                <w:rFonts w:ascii="Verdana" w:hAnsi="Verdana" w:eastAsia="Verdana" w:cs="Verdana"/>
              </w:rPr>
              <w:t>;</w:t>
            </w:r>
          </w:p>
          <w:p w:rsidRPr="00A51209" w:rsidR="00E45FB0" w:rsidP="001F7D8C" w:rsidRDefault="1BE2EA5C" w14:paraId="459A2CA2" w14:textId="13A86280">
            <w:pPr>
              <w:pStyle w:val="BodyA"/>
              <w:numPr>
                <w:ilvl w:val="1"/>
                <w:numId w:val="85"/>
              </w:numPr>
              <w:jc w:val="both"/>
              <w:rPr>
                <w:rFonts w:ascii="Verdana" w:hAnsi="Verdana" w:eastAsia="Verdana" w:cs="Verdana"/>
              </w:rPr>
            </w:pPr>
            <w:r w:rsidRPr="5B63B47D">
              <w:rPr>
                <w:rFonts w:ascii="Verdana" w:hAnsi="Verdana" w:eastAsia="Verdana" w:cs="Verdana"/>
              </w:rPr>
              <w:t xml:space="preserve">Ongoing </w:t>
            </w:r>
            <w:r w:rsidRPr="5B63B47D" w:rsidR="668A7277">
              <w:rPr>
                <w:rFonts w:ascii="Verdana" w:hAnsi="Verdana" w:eastAsia="Verdana" w:cs="Verdana"/>
              </w:rPr>
              <w:t>Operational Change Programme (</w:t>
            </w:r>
            <w:r w:rsidRPr="5B63B47D">
              <w:rPr>
                <w:rFonts w:ascii="Verdana" w:hAnsi="Verdana" w:eastAsia="Verdana" w:cs="Verdana"/>
              </w:rPr>
              <w:t>OCP</w:t>
            </w:r>
            <w:r w:rsidRPr="5B63B47D" w:rsidR="4CF36B85">
              <w:rPr>
                <w:rFonts w:ascii="Verdana" w:hAnsi="Verdana" w:eastAsia="Verdana" w:cs="Verdana"/>
              </w:rPr>
              <w:t>)</w:t>
            </w:r>
            <w:r w:rsidRPr="5B63B47D">
              <w:rPr>
                <w:rFonts w:ascii="Verdana" w:hAnsi="Verdana" w:eastAsia="Verdana" w:cs="Verdana"/>
              </w:rPr>
              <w:t xml:space="preserve"> within CTM to reconfigure radiology and MRI provision.</w:t>
            </w:r>
          </w:p>
          <w:p w:rsidR="00E45FB0" w:rsidP="001F7D8C" w:rsidRDefault="5D53D1CD" w14:paraId="597DF22F" w14:textId="596F3BFF">
            <w:pPr>
              <w:pStyle w:val="BodyA"/>
              <w:jc w:val="both"/>
              <w:rPr>
                <w:rFonts w:ascii="Verdana" w:hAnsi="Verdana" w:eastAsia="Verdana" w:cs="Verdana"/>
              </w:rPr>
            </w:pPr>
            <w:r w:rsidRPr="07D6488E">
              <w:rPr>
                <w:rFonts w:ascii="Verdana" w:hAnsi="Verdana" w:eastAsia="Verdana" w:cs="Verdana"/>
              </w:rPr>
              <w:t>N</w:t>
            </w:r>
            <w:r w:rsidR="000C315A">
              <w:rPr>
                <w:rFonts w:ascii="Verdana" w:hAnsi="Verdana" w:eastAsia="Verdana" w:cs="Verdana"/>
              </w:rPr>
              <w:t>Z</w:t>
            </w:r>
            <w:r w:rsidRPr="07D6488E">
              <w:rPr>
                <w:rFonts w:ascii="Verdana" w:hAnsi="Verdana" w:eastAsia="Verdana" w:cs="Verdana"/>
              </w:rPr>
              <w:t xml:space="preserve"> </w:t>
            </w:r>
            <w:r w:rsidRPr="07D6488E" w:rsidR="00905E5F">
              <w:rPr>
                <w:rFonts w:ascii="Verdana" w:hAnsi="Verdana" w:eastAsia="Verdana" w:cs="Verdana"/>
              </w:rPr>
              <w:t>highlighted</w:t>
            </w:r>
            <w:r w:rsidRPr="07D6488E">
              <w:rPr>
                <w:rFonts w:ascii="Verdana" w:hAnsi="Verdana" w:eastAsia="Verdana" w:cs="Verdana"/>
              </w:rPr>
              <w:t xml:space="preserve"> </w:t>
            </w:r>
            <w:r w:rsidRPr="07D6488E" w:rsidR="00905E5F">
              <w:rPr>
                <w:rFonts w:ascii="Verdana" w:hAnsi="Verdana" w:eastAsia="Verdana" w:cs="Verdana"/>
              </w:rPr>
              <w:t xml:space="preserve">from the update </w:t>
            </w:r>
            <w:r w:rsidRPr="07D6488E">
              <w:rPr>
                <w:rFonts w:ascii="Verdana" w:hAnsi="Verdana" w:eastAsia="Verdana" w:cs="Verdana"/>
              </w:rPr>
              <w:t xml:space="preserve">some key risks </w:t>
            </w:r>
            <w:r w:rsidR="00F051A1">
              <w:rPr>
                <w:rFonts w:ascii="Verdana" w:hAnsi="Verdana" w:eastAsia="Verdana" w:cs="Verdana"/>
              </w:rPr>
              <w:t xml:space="preserve">that </w:t>
            </w:r>
            <w:r w:rsidRPr="07D6488E">
              <w:rPr>
                <w:rFonts w:ascii="Verdana" w:hAnsi="Verdana" w:eastAsia="Verdana" w:cs="Verdana"/>
              </w:rPr>
              <w:t xml:space="preserve">should be flagged to Board, despite the assurance taken from receipt of the </w:t>
            </w:r>
            <w:r w:rsidR="00F051A1">
              <w:rPr>
                <w:rStyle w:val="normaltextrun"/>
                <w:rFonts w:ascii="Verdana" w:hAnsi="Verdana"/>
                <w:shd w:val="clear" w:color="auto" w:fill="FFFFFF"/>
              </w:rPr>
              <w:t xml:space="preserve">Spinal Services ODN </w:t>
            </w:r>
            <w:r w:rsidR="00F051A1">
              <w:rPr>
                <w:rFonts w:ascii="Verdana" w:hAnsi="Verdana" w:eastAsia="Verdana" w:cs="Verdana"/>
              </w:rPr>
              <w:t>A</w:t>
            </w:r>
            <w:r w:rsidRPr="07D6488E">
              <w:rPr>
                <w:rFonts w:ascii="Verdana" w:hAnsi="Verdana" w:eastAsia="Verdana" w:cs="Verdana"/>
              </w:rPr>
              <w:t xml:space="preserve">nnual </w:t>
            </w:r>
            <w:r w:rsidR="00F051A1">
              <w:rPr>
                <w:rFonts w:ascii="Verdana" w:hAnsi="Verdana" w:eastAsia="Verdana" w:cs="Verdana"/>
              </w:rPr>
              <w:t>R</w:t>
            </w:r>
            <w:r w:rsidRPr="07D6488E">
              <w:rPr>
                <w:rFonts w:ascii="Verdana" w:hAnsi="Verdana" w:eastAsia="Verdana" w:cs="Verdana"/>
              </w:rPr>
              <w:t xml:space="preserve">eport. </w:t>
            </w:r>
          </w:p>
          <w:p w:rsidR="00E45FB0" w:rsidP="001F7D8C" w:rsidRDefault="5D53D1CD" w14:paraId="73AE9E31" w14:textId="6055BE17">
            <w:pPr>
              <w:pStyle w:val="BodyA"/>
              <w:jc w:val="both"/>
              <w:rPr>
                <w:rFonts w:ascii="Verdana" w:hAnsi="Verdana" w:eastAsia="Verdana" w:cs="Verdana"/>
              </w:rPr>
            </w:pPr>
            <w:r w:rsidRPr="5B63B47D">
              <w:rPr>
                <w:rFonts w:ascii="Verdana" w:hAnsi="Verdana" w:eastAsia="Verdana" w:cs="Verdana"/>
              </w:rPr>
              <w:t>The Committee:</w:t>
            </w:r>
          </w:p>
          <w:p w:rsidR="00E45FB0" w:rsidP="001F7D8C" w:rsidRDefault="5D53D1CD" w14:paraId="45CE73EB" w14:textId="5E649274">
            <w:pPr>
              <w:pStyle w:val="BodyA"/>
              <w:numPr>
                <w:ilvl w:val="0"/>
                <w:numId w:val="2"/>
              </w:numPr>
              <w:jc w:val="both"/>
              <w:rPr>
                <w:rFonts w:ascii="Verdana" w:hAnsi="Verdana" w:eastAsia="Verdana" w:cs="Verdana"/>
              </w:rPr>
            </w:pPr>
            <w:r w:rsidRPr="5B63B47D">
              <w:rPr>
                <w:rFonts w:ascii="Verdana" w:hAnsi="Verdana" w:eastAsia="Verdana" w:cs="Verdana"/>
              </w:rPr>
              <w:t xml:space="preserve">Agreed to </w:t>
            </w:r>
            <w:r w:rsidRPr="5B63B47D">
              <w:rPr>
                <w:rFonts w:ascii="Verdana" w:hAnsi="Verdana" w:eastAsia="Verdana" w:cs="Verdana"/>
                <w:b/>
                <w:bCs/>
              </w:rPr>
              <w:t xml:space="preserve">ASSURE </w:t>
            </w:r>
            <w:r w:rsidRPr="5B63B47D">
              <w:rPr>
                <w:rFonts w:ascii="Verdana" w:hAnsi="Verdana" w:eastAsia="Verdana" w:cs="Verdana"/>
              </w:rPr>
              <w:t xml:space="preserve">the Board that the </w:t>
            </w:r>
            <w:r w:rsidRPr="5B63B47D">
              <w:rPr>
                <w:rStyle w:val="normaltextrun"/>
                <w:rFonts w:ascii="Verdana" w:hAnsi="Verdana"/>
              </w:rPr>
              <w:t>Spinal Services Operational Delivery Network (ODN) Annual </w:t>
            </w:r>
            <w:proofErr w:type="gramStart"/>
            <w:r w:rsidRPr="5B63B47D">
              <w:rPr>
                <w:rStyle w:val="normaltextrun"/>
                <w:rFonts w:ascii="Verdana" w:hAnsi="Verdana"/>
              </w:rPr>
              <w:t>Report</w:t>
            </w:r>
            <w:r w:rsidRPr="5B63B47D">
              <w:rPr>
                <w:rFonts w:ascii="Verdana" w:hAnsi="Verdana" w:eastAsia="Verdana" w:cs="Verdana"/>
                <w:color w:val="000000" w:themeColor="text1"/>
              </w:rPr>
              <w:t>,</w:t>
            </w:r>
            <w:proofErr w:type="gramEnd"/>
            <w:r w:rsidRPr="5B63B47D">
              <w:rPr>
                <w:rFonts w:ascii="Verdana" w:hAnsi="Verdana" w:eastAsia="Verdana" w:cs="Verdana"/>
                <w:color w:val="000000" w:themeColor="text1"/>
              </w:rPr>
              <w:t xml:space="preserve"> had been reviewed and discussed, and that risks </w:t>
            </w:r>
            <w:r w:rsidRPr="5B63B47D">
              <w:rPr>
                <w:rFonts w:ascii="Verdana" w:hAnsi="Verdana" w:eastAsia="Verdana" w:cs="Verdana"/>
              </w:rPr>
              <w:t>identified w</w:t>
            </w:r>
            <w:r w:rsidRPr="5B63B47D" w:rsidR="376E0FFF">
              <w:rPr>
                <w:rFonts w:ascii="Verdana" w:hAnsi="Verdana" w:eastAsia="Verdana" w:cs="Verdana"/>
              </w:rPr>
              <w:t>ould</w:t>
            </w:r>
            <w:r w:rsidRPr="5B63B47D">
              <w:rPr>
                <w:rFonts w:ascii="Verdana" w:hAnsi="Verdana" w:eastAsia="Verdana" w:cs="Verdana"/>
              </w:rPr>
              <w:t xml:space="preserve"> be monitored and reported as appropriate.</w:t>
            </w:r>
          </w:p>
          <w:p w:rsidRPr="00A51209" w:rsidR="00E45FB0" w:rsidP="001F7D8C" w:rsidRDefault="10ED89FD" w14:paraId="7CB0F4BA" w14:textId="38CACAC7">
            <w:pPr>
              <w:pStyle w:val="BodyA"/>
              <w:numPr>
                <w:ilvl w:val="0"/>
                <w:numId w:val="2"/>
              </w:numPr>
              <w:jc w:val="both"/>
              <w:rPr>
                <w:rFonts w:ascii="Verdana" w:hAnsi="Verdana" w:eastAsia="Verdana" w:cs="Verdana"/>
                <w:color w:val="000000" w:themeColor="text1"/>
                <w:lang w:val="en-GB"/>
              </w:rPr>
            </w:pPr>
            <w:r w:rsidRPr="5B63B47D">
              <w:rPr>
                <w:rFonts w:ascii="Verdana" w:hAnsi="Verdana" w:eastAsia="Verdana" w:cs="Verdana"/>
                <w:b/>
                <w:bCs/>
              </w:rPr>
              <w:t>WERE ASSURED</w:t>
            </w:r>
            <w:r w:rsidRPr="5B63B47D">
              <w:rPr>
                <w:rFonts w:ascii="Verdana" w:hAnsi="Verdana" w:eastAsia="Verdana" w:cs="Verdana"/>
              </w:rPr>
              <w:t xml:space="preserve"> by the </w:t>
            </w:r>
            <w:r w:rsidRPr="5B63B47D">
              <w:rPr>
                <w:rStyle w:val="normaltextrun"/>
                <w:rFonts w:ascii="Verdana" w:hAnsi="Verdana"/>
              </w:rPr>
              <w:t>Spinal Services Operational Delivery Network (ODN) Annual Report.</w:t>
            </w:r>
          </w:p>
        </w:tc>
      </w:tr>
      <w:tr w:rsidRPr="000911FC" w:rsidR="000911FC" w:rsidTr="1D818C9F" w14:paraId="79B1C704"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0911FC" w:rsidR="000911FC" w:rsidP="001F7D8C" w:rsidRDefault="0064013E" w14:paraId="5C5666C7" w14:textId="39DF6A4F">
            <w:pPr>
              <w:pStyle w:val="BodyA"/>
              <w:tabs>
                <w:tab w:val="left" w:pos="3090"/>
              </w:tabs>
              <w:jc w:val="both"/>
              <w:rPr>
                <w:rFonts w:ascii="Verdana" w:hAnsi="Verdana" w:cs="Arial"/>
                <w:b/>
                <w:color w:val="FFFFFF" w:themeColor="background1"/>
              </w:rPr>
            </w:pPr>
            <w:r w:rsidRPr="24AE06B0">
              <w:rPr>
                <w:rFonts w:ascii="Verdana" w:hAnsi="Verdana" w:cs="Arial"/>
                <w:b/>
                <w:bCs/>
                <w:color w:val="FFFFFF" w:themeColor="background1"/>
              </w:rPr>
              <w:t xml:space="preserve">PART 8. </w:t>
            </w:r>
            <w:r w:rsidR="00630894">
              <w:rPr>
                <w:rFonts w:ascii="Verdana" w:hAnsi="Verdana" w:cs="Arial"/>
                <w:b/>
                <w:bCs/>
                <w:color w:val="FFFFFF" w:themeColor="background1"/>
              </w:rPr>
              <w:t>COMMITTEE MANAGEMENT</w:t>
            </w:r>
          </w:p>
        </w:tc>
      </w:tr>
      <w:tr w:rsidRPr="004B1346" w:rsidR="00C27646" w:rsidTr="1D818C9F" w14:paraId="1B69DCAD" w14:textId="77777777">
        <w:trPr>
          <w:trHeight w:val="300"/>
        </w:trPr>
        <w:tc>
          <w:tcPr>
            <w:tcW w:w="10206" w:type="dxa"/>
            <w:gridSpan w:val="2"/>
            <w:tcMar>
              <w:top w:w="80" w:type="dxa"/>
              <w:left w:w="80" w:type="dxa"/>
              <w:bottom w:w="80" w:type="dxa"/>
              <w:right w:w="80" w:type="dxa"/>
            </w:tcMar>
          </w:tcPr>
          <w:p w:rsidRPr="00AE14DD" w:rsidR="00C27646" w:rsidP="001F7D8C" w:rsidRDefault="00C27646" w14:paraId="186FFDD7" w14:textId="21E0A437">
            <w:pPr>
              <w:pStyle w:val="BodyA"/>
              <w:tabs>
                <w:tab w:val="left" w:pos="3090"/>
              </w:tabs>
              <w:jc w:val="both"/>
              <w:rPr>
                <w:rFonts w:ascii="Verdana" w:hAnsi="Verdana" w:cs="Arial"/>
              </w:rPr>
            </w:pPr>
            <w:r>
              <w:rPr>
                <w:rFonts w:ascii="Verdana" w:hAnsi="Verdana" w:cs="Arial"/>
                <w:b/>
              </w:rPr>
              <w:t xml:space="preserve">8.1 </w:t>
            </w:r>
            <w:r w:rsidRPr="00AE14DD">
              <w:rPr>
                <w:rFonts w:ascii="Verdana" w:hAnsi="Verdana" w:cs="Arial"/>
                <w:b/>
              </w:rPr>
              <w:t>MINUTES OF THE PREVIOUS MEETING</w:t>
            </w:r>
          </w:p>
        </w:tc>
      </w:tr>
      <w:tr w:rsidRPr="004B1346" w:rsidR="00664712" w:rsidTr="1D818C9F" w14:paraId="2453A069" w14:textId="77777777">
        <w:trPr>
          <w:trHeight w:val="300"/>
        </w:trPr>
        <w:tc>
          <w:tcPr>
            <w:tcW w:w="1830" w:type="dxa"/>
            <w:tcMar>
              <w:top w:w="80" w:type="dxa"/>
              <w:left w:w="80" w:type="dxa"/>
              <w:bottom w:w="80" w:type="dxa"/>
              <w:right w:w="80" w:type="dxa"/>
            </w:tcMar>
          </w:tcPr>
          <w:p w:rsidRPr="004B1346" w:rsidR="00664712" w:rsidP="001F7D8C" w:rsidRDefault="00C27646" w14:paraId="47439BD5" w14:textId="0F44A521">
            <w:pPr>
              <w:pStyle w:val="BodyA"/>
              <w:jc w:val="both"/>
              <w:rPr>
                <w:rFonts w:ascii="Verdana" w:hAnsi="Verdana" w:cs="Arial"/>
                <w:b/>
                <w:color w:val="auto"/>
              </w:rPr>
            </w:pPr>
            <w:r w:rsidRPr="00C27646">
              <w:rPr>
                <w:rFonts w:ascii="Verdana" w:hAnsi="Verdana" w:cs="Arial"/>
              </w:rPr>
              <w:t>1</w:t>
            </w:r>
            <w:r w:rsidR="00F90112">
              <w:rPr>
                <w:rFonts w:ascii="Verdana" w:hAnsi="Verdana" w:cs="Arial"/>
              </w:rPr>
              <w:t>34</w:t>
            </w:r>
            <w:r w:rsidRPr="00C27646">
              <w:rPr>
                <w:rFonts w:ascii="Verdana" w:hAnsi="Verdana" w:cs="Arial"/>
              </w:rPr>
              <w:t>/25</w:t>
            </w:r>
          </w:p>
        </w:tc>
        <w:tc>
          <w:tcPr>
            <w:tcW w:w="8376" w:type="dxa"/>
            <w:tcMar>
              <w:top w:w="80" w:type="dxa"/>
              <w:left w:w="80" w:type="dxa"/>
              <w:bottom w:w="80" w:type="dxa"/>
              <w:right w:w="80" w:type="dxa"/>
            </w:tcMar>
          </w:tcPr>
          <w:p w:rsidRPr="00AE14DD" w:rsidR="00664712" w:rsidP="000E3AD1" w:rsidRDefault="00664712" w14:paraId="07BE230F" w14:textId="19FA48B4">
            <w:pPr>
              <w:pStyle w:val="BodyA"/>
              <w:tabs>
                <w:tab w:val="left" w:pos="3090"/>
              </w:tabs>
              <w:spacing w:before="0" w:after="0"/>
              <w:jc w:val="both"/>
              <w:rPr>
                <w:rFonts w:ascii="Verdana" w:hAnsi="Verdana" w:cs="Arial"/>
              </w:rPr>
            </w:pPr>
            <w:r w:rsidRPr="7E26508C">
              <w:rPr>
                <w:rFonts w:ascii="Verdana" w:hAnsi="Verdana" w:cs="Arial"/>
              </w:rPr>
              <w:t>The minutes of the meeting held on the 18 September 2025 were</w:t>
            </w:r>
            <w:r w:rsidRPr="7E26508C" w:rsidR="0059100E">
              <w:rPr>
                <w:rFonts w:ascii="Verdana" w:hAnsi="Verdana" w:cs="Arial"/>
                <w:b/>
                <w:bCs/>
              </w:rPr>
              <w:t xml:space="preserve"> APPROVED</w:t>
            </w:r>
            <w:r w:rsidRPr="7E26508C" w:rsidR="0059100E">
              <w:rPr>
                <w:rFonts w:ascii="Verdana" w:hAnsi="Verdana" w:cs="Arial"/>
              </w:rPr>
              <w:t xml:space="preserve"> </w:t>
            </w:r>
            <w:r w:rsidRPr="7E26508C">
              <w:rPr>
                <w:rFonts w:ascii="Verdana" w:hAnsi="Verdana" w:cs="Arial"/>
              </w:rPr>
              <w:t>as a true and accurate record.</w:t>
            </w:r>
          </w:p>
        </w:tc>
      </w:tr>
      <w:tr w:rsidRPr="004B1346" w:rsidR="0064013E" w:rsidTr="1D818C9F" w14:paraId="7C703431" w14:textId="77777777">
        <w:trPr>
          <w:trHeight w:val="300"/>
        </w:trPr>
        <w:tc>
          <w:tcPr>
            <w:tcW w:w="10206" w:type="dxa"/>
            <w:gridSpan w:val="2"/>
            <w:tcMar>
              <w:top w:w="80" w:type="dxa"/>
              <w:left w:w="80" w:type="dxa"/>
              <w:bottom w:w="80" w:type="dxa"/>
              <w:right w:w="80" w:type="dxa"/>
            </w:tcMar>
          </w:tcPr>
          <w:p w:rsidRPr="001B7FBC" w:rsidR="0064013E" w:rsidP="001F7D8C" w:rsidRDefault="0064013E" w14:paraId="3FA37299" w14:textId="6AE4DF1B">
            <w:pPr>
              <w:pStyle w:val="BodyA"/>
              <w:tabs>
                <w:tab w:val="left" w:pos="3090"/>
              </w:tabs>
              <w:jc w:val="both"/>
              <w:rPr>
                <w:rFonts w:ascii="Verdana" w:hAnsi="Verdana" w:cs="Arial"/>
                <w:b/>
                <w:bCs/>
              </w:rPr>
            </w:pPr>
            <w:r>
              <w:rPr>
                <w:rFonts w:ascii="Verdana" w:hAnsi="Verdana" w:cs="Arial"/>
                <w:b/>
                <w:bCs/>
              </w:rPr>
              <w:t xml:space="preserve">8.2 </w:t>
            </w:r>
            <w:r w:rsidR="00630894">
              <w:rPr>
                <w:rFonts w:ascii="Verdana" w:hAnsi="Verdana" w:cs="Arial"/>
                <w:b/>
                <w:bCs/>
              </w:rPr>
              <w:t>COMMITTEE</w:t>
            </w:r>
            <w:r w:rsidRPr="001B7FBC">
              <w:rPr>
                <w:rFonts w:ascii="Verdana" w:hAnsi="Verdana" w:cs="Arial"/>
                <w:b/>
                <w:bCs/>
              </w:rPr>
              <w:t xml:space="preserve"> LOG </w:t>
            </w:r>
          </w:p>
        </w:tc>
      </w:tr>
      <w:tr w:rsidRPr="004B1346" w:rsidR="00664712" w:rsidTr="1D818C9F" w14:paraId="31090A29" w14:textId="77777777">
        <w:trPr>
          <w:trHeight w:val="1455"/>
        </w:trPr>
        <w:tc>
          <w:tcPr>
            <w:tcW w:w="1830" w:type="dxa"/>
            <w:tcMar>
              <w:top w:w="80" w:type="dxa"/>
              <w:left w:w="80" w:type="dxa"/>
              <w:bottom w:w="80" w:type="dxa"/>
              <w:right w:w="80" w:type="dxa"/>
            </w:tcMar>
          </w:tcPr>
          <w:p w:rsidRPr="001B7FBC" w:rsidR="00664712" w:rsidP="001F7D8C" w:rsidRDefault="0064013E" w14:paraId="778F291E" w14:textId="5539AC09">
            <w:pPr>
              <w:pStyle w:val="BodyA"/>
              <w:jc w:val="both"/>
              <w:rPr>
                <w:rFonts w:ascii="Verdana" w:hAnsi="Verdana" w:cs="Arial"/>
                <w:b/>
                <w:bCs/>
                <w:color w:val="auto"/>
              </w:rPr>
            </w:pPr>
            <w:r w:rsidRPr="7E26508C">
              <w:rPr>
                <w:rFonts w:ascii="Verdana" w:hAnsi="Verdana" w:cs="Arial"/>
                <w:color w:val="auto"/>
              </w:rPr>
              <w:t>1</w:t>
            </w:r>
            <w:r w:rsidR="00F90112">
              <w:rPr>
                <w:rFonts w:ascii="Verdana" w:hAnsi="Verdana" w:cs="Arial"/>
                <w:color w:val="auto"/>
              </w:rPr>
              <w:t>35</w:t>
            </w:r>
            <w:r w:rsidRPr="7E26508C">
              <w:rPr>
                <w:rFonts w:ascii="Verdana" w:hAnsi="Verdana" w:cs="Arial"/>
                <w:color w:val="auto"/>
              </w:rPr>
              <w:t>/25</w:t>
            </w:r>
          </w:p>
        </w:tc>
        <w:tc>
          <w:tcPr>
            <w:tcW w:w="8376" w:type="dxa"/>
            <w:tcMar>
              <w:top w:w="80" w:type="dxa"/>
              <w:left w:w="80" w:type="dxa"/>
              <w:bottom w:w="80" w:type="dxa"/>
              <w:right w:w="80" w:type="dxa"/>
            </w:tcMar>
          </w:tcPr>
          <w:p w:rsidRPr="001B7FBC" w:rsidR="00664712" w:rsidP="000E3AD1" w:rsidRDefault="408A8FA5" w14:paraId="47D0242C" w14:textId="7DDD6585">
            <w:pPr>
              <w:pStyle w:val="BodyA"/>
              <w:tabs>
                <w:tab w:val="left" w:pos="3090"/>
              </w:tabs>
              <w:spacing w:before="0"/>
              <w:jc w:val="both"/>
              <w:rPr>
                <w:rFonts w:ascii="Verdana" w:hAnsi="Verdana" w:cs="Arial"/>
                <w:color w:val="auto"/>
              </w:rPr>
            </w:pPr>
            <w:r w:rsidRPr="3508A78C">
              <w:rPr>
                <w:rFonts w:ascii="Verdana" w:hAnsi="Verdana" w:cs="Arial"/>
                <w:color w:val="auto"/>
              </w:rPr>
              <w:t xml:space="preserve">HL confirmed </w:t>
            </w:r>
            <w:r w:rsidRPr="3508A78C" w:rsidR="00DF742F">
              <w:rPr>
                <w:rFonts w:ascii="Verdana" w:hAnsi="Verdana" w:cs="Arial"/>
                <w:color w:val="auto"/>
              </w:rPr>
              <w:t xml:space="preserve">that the Audit Process action </w:t>
            </w:r>
            <w:r w:rsidRPr="3508A78C">
              <w:rPr>
                <w:rFonts w:ascii="Verdana" w:hAnsi="Verdana" w:cs="Arial"/>
                <w:color w:val="auto"/>
              </w:rPr>
              <w:t>had been addressed earlier in the agenda and c</w:t>
            </w:r>
            <w:r w:rsidRPr="3508A78C" w:rsidR="003649A4">
              <w:rPr>
                <w:rFonts w:ascii="Verdana" w:hAnsi="Verdana" w:cs="Arial"/>
                <w:color w:val="auto"/>
              </w:rPr>
              <w:t>ould</w:t>
            </w:r>
            <w:r w:rsidRPr="3508A78C">
              <w:rPr>
                <w:rFonts w:ascii="Verdana" w:hAnsi="Verdana" w:cs="Arial"/>
                <w:color w:val="auto"/>
              </w:rPr>
              <w:t xml:space="preserve"> now be closed.</w:t>
            </w:r>
          </w:p>
          <w:p w:rsidRPr="001B7FBC" w:rsidR="00664712" w:rsidP="001F7D8C" w:rsidRDefault="003649A4" w14:paraId="716DFC4B" w14:textId="1EBC532C">
            <w:pPr>
              <w:pStyle w:val="BodyA"/>
              <w:tabs>
                <w:tab w:val="left" w:pos="3090"/>
              </w:tabs>
              <w:jc w:val="both"/>
              <w:rPr>
                <w:rFonts w:ascii="Verdana" w:hAnsi="Verdana" w:cs="Arial"/>
                <w:color w:val="auto"/>
              </w:rPr>
            </w:pPr>
            <w:r w:rsidRPr="3508A78C">
              <w:rPr>
                <w:rFonts w:ascii="Verdana" w:hAnsi="Verdana" w:cs="Arial"/>
                <w:color w:val="auto"/>
              </w:rPr>
              <w:t xml:space="preserve">With regards to the </w:t>
            </w:r>
            <w:r w:rsidRPr="3508A78C" w:rsidR="408A8FA5">
              <w:rPr>
                <w:rFonts w:ascii="Verdana" w:hAnsi="Verdana" w:cs="Arial"/>
                <w:color w:val="auto"/>
              </w:rPr>
              <w:t xml:space="preserve">Patient Feedback Deadline </w:t>
            </w:r>
            <w:r w:rsidRPr="3508A78C">
              <w:rPr>
                <w:rFonts w:ascii="Verdana" w:hAnsi="Verdana" w:cs="Arial"/>
                <w:color w:val="auto"/>
              </w:rPr>
              <w:t>a</w:t>
            </w:r>
            <w:r w:rsidRPr="3508A78C" w:rsidR="408A8FA5">
              <w:rPr>
                <w:rFonts w:ascii="Verdana" w:hAnsi="Verdana" w:cs="Arial"/>
                <w:color w:val="auto"/>
              </w:rPr>
              <w:t>ction</w:t>
            </w:r>
            <w:r w:rsidRPr="3508A78C">
              <w:rPr>
                <w:rFonts w:ascii="Verdana" w:hAnsi="Verdana" w:cs="Arial"/>
                <w:color w:val="auto"/>
              </w:rPr>
              <w:t>,</w:t>
            </w:r>
            <w:r w:rsidRPr="3508A78C" w:rsidR="408A8FA5">
              <w:rPr>
                <w:rFonts w:ascii="Verdana" w:hAnsi="Verdana" w:cs="Arial"/>
                <w:color w:val="auto"/>
              </w:rPr>
              <w:t xml:space="preserve"> HL advised that Len Cozens </w:t>
            </w:r>
            <w:r w:rsidRPr="3508A78C">
              <w:rPr>
                <w:rFonts w:ascii="Verdana" w:hAnsi="Verdana" w:cs="Arial"/>
                <w:color w:val="auto"/>
              </w:rPr>
              <w:t xml:space="preserve">had </w:t>
            </w:r>
            <w:r w:rsidRPr="3508A78C" w:rsidR="408A8FA5">
              <w:rPr>
                <w:rFonts w:ascii="Verdana" w:hAnsi="Verdana" w:cs="Arial"/>
                <w:color w:val="auto"/>
              </w:rPr>
              <w:t>discussed this with the Head of Patient Feedback and agreed</w:t>
            </w:r>
            <w:r w:rsidRPr="3508A78C" w:rsidR="003B4EE9">
              <w:rPr>
                <w:rFonts w:ascii="Verdana" w:hAnsi="Verdana" w:cs="Arial"/>
                <w:color w:val="auto"/>
              </w:rPr>
              <w:t xml:space="preserve"> that</w:t>
            </w:r>
            <w:r w:rsidRPr="3508A78C" w:rsidR="408A8FA5">
              <w:rPr>
                <w:rFonts w:ascii="Verdana" w:hAnsi="Verdana" w:cs="Arial"/>
                <w:color w:val="auto"/>
              </w:rPr>
              <w:t xml:space="preserve"> it was not appropriate to change the deadline</w:t>
            </w:r>
            <w:r w:rsidRPr="3508A78C" w:rsidR="004D2EF5">
              <w:rPr>
                <w:rFonts w:ascii="Verdana" w:hAnsi="Verdana" w:cs="Arial"/>
                <w:color w:val="auto"/>
              </w:rPr>
              <w:t>;</w:t>
            </w:r>
            <w:r w:rsidRPr="3508A78C" w:rsidR="003B4EE9">
              <w:rPr>
                <w:rFonts w:ascii="Verdana" w:hAnsi="Verdana" w:cs="Arial"/>
                <w:color w:val="auto"/>
              </w:rPr>
              <w:t xml:space="preserve"> with the r</w:t>
            </w:r>
            <w:r w:rsidRPr="3508A78C" w:rsidR="408A8FA5">
              <w:rPr>
                <w:rFonts w:ascii="Verdana" w:hAnsi="Verdana" w:cs="Arial"/>
                <w:color w:val="auto"/>
              </w:rPr>
              <w:t>ationale documented</w:t>
            </w:r>
            <w:r w:rsidRPr="3508A78C" w:rsidR="003B4EE9">
              <w:rPr>
                <w:rFonts w:ascii="Verdana" w:hAnsi="Verdana" w:cs="Arial"/>
                <w:color w:val="auto"/>
              </w:rPr>
              <w:t>, the a</w:t>
            </w:r>
            <w:r w:rsidRPr="3508A78C" w:rsidR="408A8FA5">
              <w:rPr>
                <w:rFonts w:ascii="Verdana" w:hAnsi="Verdana" w:cs="Arial"/>
                <w:color w:val="auto"/>
              </w:rPr>
              <w:t xml:space="preserve">ction </w:t>
            </w:r>
            <w:r w:rsidRPr="3508A78C" w:rsidR="004D2EF5">
              <w:rPr>
                <w:rFonts w:ascii="Verdana" w:hAnsi="Verdana" w:cs="Arial"/>
                <w:color w:val="auto"/>
              </w:rPr>
              <w:t xml:space="preserve">was agreed </w:t>
            </w:r>
            <w:r w:rsidRPr="3508A78C" w:rsidR="408A8FA5">
              <w:rPr>
                <w:rFonts w:ascii="Verdana" w:hAnsi="Verdana" w:cs="Arial"/>
                <w:color w:val="auto"/>
              </w:rPr>
              <w:t>to be closed.</w:t>
            </w:r>
          </w:p>
          <w:p w:rsidRPr="001B7FBC" w:rsidR="00664712" w:rsidP="001F7D8C" w:rsidRDefault="004F2CBE" w14:paraId="745A9A9D" w14:textId="7FEFCD17">
            <w:pPr>
              <w:pStyle w:val="BodyA"/>
              <w:tabs>
                <w:tab w:val="left" w:pos="3090"/>
              </w:tabs>
              <w:jc w:val="both"/>
              <w:rPr>
                <w:rFonts w:ascii="Verdana" w:hAnsi="Verdana" w:cs="Arial"/>
                <w:color w:val="auto"/>
              </w:rPr>
            </w:pPr>
            <w:r w:rsidRPr="3508A78C">
              <w:rPr>
                <w:rFonts w:ascii="Verdana" w:hAnsi="Verdana" w:cs="Arial"/>
                <w:color w:val="auto"/>
              </w:rPr>
              <w:t xml:space="preserve">In terms of </w:t>
            </w:r>
            <w:r w:rsidRPr="3508A78C" w:rsidR="408A8FA5">
              <w:rPr>
                <w:rFonts w:ascii="Verdana" w:hAnsi="Verdana" w:cs="Arial"/>
                <w:color w:val="auto"/>
              </w:rPr>
              <w:t>Risk Management Process and Timescales for Financial Staff</w:t>
            </w:r>
            <w:r w:rsidRPr="3508A78C">
              <w:rPr>
                <w:rFonts w:ascii="Verdana" w:hAnsi="Verdana" w:cs="Arial"/>
                <w:color w:val="auto"/>
              </w:rPr>
              <w:t>, HL</w:t>
            </w:r>
            <w:r w:rsidRPr="3508A78C" w:rsidR="408A8FA5">
              <w:rPr>
                <w:rFonts w:ascii="Verdana" w:hAnsi="Verdana" w:cs="Arial"/>
                <w:color w:val="auto"/>
              </w:rPr>
              <w:t xml:space="preserve"> </w:t>
            </w:r>
            <w:r w:rsidRPr="3508A78C" w:rsidR="2707FC1A">
              <w:rPr>
                <w:rFonts w:ascii="Verdana" w:hAnsi="Verdana" w:cs="Arial"/>
                <w:color w:val="auto"/>
              </w:rPr>
              <w:t>highlighted</w:t>
            </w:r>
            <w:r w:rsidRPr="3508A78C" w:rsidR="408A8FA5">
              <w:rPr>
                <w:rFonts w:ascii="Verdana" w:hAnsi="Verdana" w:cs="Arial"/>
                <w:color w:val="auto"/>
              </w:rPr>
              <w:t xml:space="preserve"> </w:t>
            </w:r>
            <w:r w:rsidRPr="3508A78C" w:rsidR="002724E2">
              <w:rPr>
                <w:rFonts w:ascii="Verdana" w:hAnsi="Verdana" w:cs="Arial"/>
                <w:color w:val="auto"/>
              </w:rPr>
              <w:t xml:space="preserve">that </w:t>
            </w:r>
            <w:r w:rsidRPr="3508A78C" w:rsidR="408A8FA5">
              <w:rPr>
                <w:rFonts w:ascii="Verdana" w:hAnsi="Verdana" w:cs="Arial"/>
                <w:color w:val="auto"/>
              </w:rPr>
              <w:t>progress ha</w:t>
            </w:r>
            <w:r w:rsidRPr="3508A78C" w:rsidR="7D1FF2EC">
              <w:rPr>
                <w:rFonts w:ascii="Verdana" w:hAnsi="Verdana" w:cs="Arial"/>
                <w:color w:val="auto"/>
              </w:rPr>
              <w:t>d</w:t>
            </w:r>
            <w:r w:rsidRPr="3508A78C" w:rsidR="408A8FA5">
              <w:rPr>
                <w:rFonts w:ascii="Verdana" w:hAnsi="Verdana" w:cs="Arial"/>
                <w:color w:val="auto"/>
              </w:rPr>
              <w:t xml:space="preserve"> been made but full implementation </w:t>
            </w:r>
            <w:r w:rsidRPr="3508A78C" w:rsidR="40B28C64">
              <w:rPr>
                <w:rFonts w:ascii="Verdana" w:hAnsi="Verdana" w:cs="Arial"/>
                <w:color w:val="auto"/>
              </w:rPr>
              <w:t>wa</w:t>
            </w:r>
            <w:r w:rsidRPr="3508A78C" w:rsidR="408A8FA5">
              <w:rPr>
                <w:rFonts w:ascii="Verdana" w:hAnsi="Verdana" w:cs="Arial"/>
                <w:color w:val="auto"/>
              </w:rPr>
              <w:t>s not yet complete.</w:t>
            </w:r>
          </w:p>
          <w:p w:rsidRPr="001B7FBC" w:rsidR="00664712" w:rsidP="001F7D8C" w:rsidRDefault="408A8FA5" w14:paraId="1F7CEEF3" w14:textId="6E0180E6">
            <w:pPr>
              <w:pStyle w:val="BodyA"/>
              <w:tabs>
                <w:tab w:val="left" w:pos="3090"/>
              </w:tabs>
              <w:jc w:val="both"/>
              <w:rPr>
                <w:rFonts w:ascii="Verdana" w:hAnsi="Verdana" w:cs="Arial"/>
                <w:color w:val="auto"/>
              </w:rPr>
            </w:pPr>
            <w:r w:rsidRPr="3508A78C">
              <w:rPr>
                <w:rFonts w:ascii="Verdana" w:hAnsi="Verdana" w:cs="Arial"/>
                <w:color w:val="auto"/>
              </w:rPr>
              <w:t>D</w:t>
            </w:r>
            <w:r w:rsidRPr="3508A78C" w:rsidR="6831CECB">
              <w:rPr>
                <w:rFonts w:ascii="Verdana" w:hAnsi="Verdana" w:cs="Arial"/>
                <w:color w:val="auto"/>
              </w:rPr>
              <w:t>G</w:t>
            </w:r>
            <w:r w:rsidRPr="3508A78C">
              <w:rPr>
                <w:rFonts w:ascii="Verdana" w:hAnsi="Verdana" w:cs="Arial"/>
                <w:color w:val="auto"/>
              </w:rPr>
              <w:t xml:space="preserve"> </w:t>
            </w:r>
            <w:r w:rsidRPr="3508A78C" w:rsidR="753A8CB2">
              <w:rPr>
                <w:rFonts w:ascii="Verdana" w:hAnsi="Verdana" w:cs="Arial"/>
                <w:color w:val="auto"/>
              </w:rPr>
              <w:t xml:space="preserve">confirmed that the </w:t>
            </w:r>
            <w:r w:rsidRPr="3508A78C">
              <w:rPr>
                <w:rFonts w:ascii="Verdana" w:hAnsi="Verdana" w:cs="Arial"/>
                <w:color w:val="auto"/>
              </w:rPr>
              <w:t xml:space="preserve"> meeting </w:t>
            </w:r>
            <w:r w:rsidRPr="3508A78C" w:rsidR="00D86571">
              <w:rPr>
                <w:rFonts w:ascii="Verdana" w:hAnsi="Verdana" w:cs="Arial"/>
                <w:color w:val="auto"/>
              </w:rPr>
              <w:t xml:space="preserve">to discuss Equity Agenda and Financial Savings (102/25) </w:t>
            </w:r>
            <w:r w:rsidRPr="3508A78C">
              <w:rPr>
                <w:rFonts w:ascii="Verdana" w:hAnsi="Verdana" w:cs="Arial"/>
                <w:color w:val="auto"/>
              </w:rPr>
              <w:t>with Richard Thomas</w:t>
            </w:r>
            <w:r w:rsidRPr="3508A78C" w:rsidR="63A3648C">
              <w:rPr>
                <w:rFonts w:ascii="Verdana" w:hAnsi="Verdana" w:cs="Arial"/>
                <w:color w:val="auto"/>
              </w:rPr>
              <w:t>, Director of Insight, Communications and Engagement</w:t>
            </w:r>
            <w:r w:rsidRPr="3508A78C" w:rsidR="009562AB">
              <w:rPr>
                <w:rFonts w:ascii="Verdana" w:hAnsi="Verdana" w:cs="Arial"/>
                <w:color w:val="auto"/>
              </w:rPr>
              <w:t>,</w:t>
            </w:r>
            <w:r w:rsidRPr="3508A78C">
              <w:rPr>
                <w:rFonts w:ascii="Verdana" w:hAnsi="Verdana" w:cs="Arial"/>
                <w:color w:val="auto"/>
              </w:rPr>
              <w:t xml:space="preserve"> ha</w:t>
            </w:r>
            <w:r w:rsidRPr="3508A78C" w:rsidR="07483DE9">
              <w:rPr>
                <w:rFonts w:ascii="Verdana" w:hAnsi="Verdana" w:cs="Arial"/>
                <w:color w:val="auto"/>
              </w:rPr>
              <w:t>d</w:t>
            </w:r>
            <w:r w:rsidRPr="3508A78C">
              <w:rPr>
                <w:rFonts w:ascii="Verdana" w:hAnsi="Verdana" w:cs="Arial"/>
                <w:color w:val="auto"/>
              </w:rPr>
              <w:t xml:space="preserve"> not yet taken place.</w:t>
            </w:r>
          </w:p>
          <w:p w:rsidRPr="001B7FBC" w:rsidR="00664712" w:rsidP="001F7D8C" w:rsidRDefault="408A8FA5" w14:paraId="4B8C8300" w14:textId="4A50855B">
            <w:pPr>
              <w:pStyle w:val="BodyA"/>
              <w:tabs>
                <w:tab w:val="left" w:pos="3090"/>
              </w:tabs>
              <w:jc w:val="both"/>
              <w:rPr>
                <w:rFonts w:ascii="Verdana" w:hAnsi="Verdana" w:cs="Arial"/>
                <w:color w:val="auto"/>
              </w:rPr>
            </w:pPr>
            <w:r w:rsidRPr="5B63B47D">
              <w:rPr>
                <w:rFonts w:ascii="Verdana" w:hAnsi="Verdana" w:cs="Arial"/>
                <w:color w:val="auto"/>
              </w:rPr>
              <w:t>N</w:t>
            </w:r>
            <w:r w:rsidRPr="5B63B47D" w:rsidR="0DF96F78">
              <w:rPr>
                <w:rFonts w:ascii="Verdana" w:hAnsi="Verdana" w:cs="Arial"/>
                <w:color w:val="auto"/>
              </w:rPr>
              <w:t xml:space="preserve">Z </w:t>
            </w:r>
            <w:r w:rsidRPr="5B63B47D">
              <w:rPr>
                <w:rFonts w:ascii="Verdana" w:hAnsi="Verdana" w:cs="Arial"/>
                <w:color w:val="auto"/>
              </w:rPr>
              <w:t>requested all closed actions include clear rationale in the log and emphasised the need for a retrospective comment on D</w:t>
            </w:r>
            <w:r w:rsidRPr="5B63B47D" w:rsidR="4FA8219F">
              <w:rPr>
                <w:rFonts w:ascii="Verdana" w:hAnsi="Verdana" w:cs="Arial"/>
                <w:color w:val="auto"/>
              </w:rPr>
              <w:t xml:space="preserve">G’s </w:t>
            </w:r>
            <w:r w:rsidRPr="5B63B47D">
              <w:rPr>
                <w:rFonts w:ascii="Verdana" w:hAnsi="Verdana" w:cs="Arial"/>
                <w:color w:val="auto"/>
              </w:rPr>
              <w:t>outstanding action to maintain a robust audit trail.</w:t>
            </w:r>
          </w:p>
          <w:p w:rsidRPr="001B7FBC" w:rsidR="00664712" w:rsidP="001F7D8C" w:rsidRDefault="7E5B9855" w14:paraId="79053256" w14:textId="17B3414D">
            <w:pPr>
              <w:pStyle w:val="BodyA"/>
              <w:tabs>
                <w:tab w:val="left" w:pos="3090"/>
              </w:tabs>
              <w:jc w:val="both"/>
              <w:rPr>
                <w:rFonts w:ascii="Verdana" w:hAnsi="Verdana" w:cs="Arial"/>
                <w:color w:val="auto"/>
              </w:rPr>
            </w:pPr>
            <w:r w:rsidRPr="3508A78C">
              <w:rPr>
                <w:rFonts w:ascii="Verdana" w:hAnsi="Verdana" w:cs="Arial"/>
                <w:color w:val="auto"/>
              </w:rPr>
              <w:t xml:space="preserve">EO provided an update on two actions relating to the Bank Office. </w:t>
            </w:r>
            <w:r w:rsidRPr="3508A78C" w:rsidR="009562AB">
              <w:rPr>
                <w:rFonts w:ascii="Verdana" w:hAnsi="Verdana" w:cs="Arial"/>
                <w:color w:val="auto"/>
              </w:rPr>
              <w:t>Firstly,</w:t>
            </w:r>
            <w:r w:rsidRPr="3508A78C">
              <w:rPr>
                <w:rFonts w:ascii="Verdana" w:hAnsi="Verdana" w:cs="Arial"/>
                <w:color w:val="auto"/>
              </w:rPr>
              <w:t xml:space="preserve"> that the Bank Office would not accept any recruitment unless processed through the Trac system, with direct hires no longer permitted under any circumstances. An embedded process was in place to cleanse the system every six months to ensure only active bank workers remain on terms of engagement. </w:t>
            </w:r>
            <w:r w:rsidRPr="3508A78C" w:rsidR="006A65FB">
              <w:rPr>
                <w:rFonts w:ascii="Verdana" w:hAnsi="Verdana" w:cs="Arial"/>
                <w:color w:val="auto"/>
              </w:rPr>
              <w:t xml:space="preserve">And secondly, </w:t>
            </w:r>
            <w:r w:rsidRPr="3508A78C">
              <w:rPr>
                <w:rFonts w:ascii="Verdana" w:hAnsi="Verdana" w:cs="Arial"/>
                <w:color w:val="auto"/>
              </w:rPr>
              <w:t xml:space="preserve">EO reported that a staffing review in November identified seven individuals engaged at Band 8A or above, </w:t>
            </w:r>
            <w:r w:rsidRPr="3508A78C" w:rsidR="006A65FB">
              <w:rPr>
                <w:rFonts w:ascii="Verdana" w:hAnsi="Verdana" w:cs="Arial"/>
                <w:color w:val="auto"/>
              </w:rPr>
              <w:t xml:space="preserve">showing </w:t>
            </w:r>
            <w:r w:rsidRPr="3508A78C">
              <w:rPr>
                <w:rFonts w:ascii="Verdana" w:hAnsi="Verdana" w:cs="Arial"/>
                <w:color w:val="auto"/>
              </w:rPr>
              <w:t>a significant reduction from 20 reported in August</w:t>
            </w:r>
            <w:r w:rsidRPr="3508A78C" w:rsidR="006A65FB">
              <w:rPr>
                <w:rFonts w:ascii="Verdana" w:hAnsi="Verdana" w:cs="Arial"/>
                <w:color w:val="auto"/>
              </w:rPr>
              <w:t xml:space="preserve">, with </w:t>
            </w:r>
            <w:r w:rsidRPr="3508A78C" w:rsidR="008B00B3">
              <w:rPr>
                <w:rFonts w:ascii="Verdana" w:hAnsi="Verdana" w:cs="Arial"/>
                <w:color w:val="auto"/>
              </w:rPr>
              <w:t>n</w:t>
            </w:r>
            <w:r w:rsidRPr="3508A78C">
              <w:rPr>
                <w:rFonts w:ascii="Verdana" w:hAnsi="Verdana" w:cs="Arial"/>
                <w:color w:val="auto"/>
              </w:rPr>
              <w:t>o new recruitment in the last three months</w:t>
            </w:r>
            <w:r w:rsidRPr="3508A78C" w:rsidR="009D3A91">
              <w:rPr>
                <w:rFonts w:ascii="Verdana" w:hAnsi="Verdana" w:cs="Arial"/>
                <w:color w:val="auto"/>
              </w:rPr>
              <w:t>. O</w:t>
            </w:r>
            <w:r w:rsidRPr="3508A78C">
              <w:rPr>
                <w:rFonts w:ascii="Verdana" w:hAnsi="Verdana" w:cs="Arial"/>
                <w:color w:val="auto"/>
              </w:rPr>
              <w:t xml:space="preserve">f the seven individuals, five hold substantive contracts with the Health Board and two were recruited via Trac, ensuring all pre-employment checks were completed. EO confirmed compliance with recruitment protocols and </w:t>
            </w:r>
            <w:r w:rsidRPr="3508A78C" w:rsidR="00A12553">
              <w:rPr>
                <w:rFonts w:ascii="Verdana" w:hAnsi="Verdana" w:cs="Arial"/>
                <w:color w:val="auto"/>
              </w:rPr>
              <w:t xml:space="preserve"> the</w:t>
            </w:r>
            <w:r w:rsidRPr="3508A78C" w:rsidR="2C79D5A4">
              <w:rPr>
                <w:rFonts w:ascii="Verdana" w:hAnsi="Verdana" w:cs="Arial"/>
                <w:color w:val="auto"/>
              </w:rPr>
              <w:t xml:space="preserve"> Committee agreed </w:t>
            </w:r>
            <w:r w:rsidRPr="3508A78C" w:rsidR="00180744">
              <w:rPr>
                <w:rFonts w:ascii="Verdana" w:hAnsi="Verdana" w:cs="Arial"/>
                <w:color w:val="auto"/>
              </w:rPr>
              <w:t xml:space="preserve">that </w:t>
            </w:r>
            <w:r w:rsidRPr="3508A78C" w:rsidR="2C79D5A4">
              <w:rPr>
                <w:rFonts w:ascii="Verdana" w:hAnsi="Verdana" w:cs="Arial"/>
                <w:color w:val="auto"/>
              </w:rPr>
              <w:t>the action</w:t>
            </w:r>
            <w:r w:rsidRPr="3508A78C" w:rsidR="00180744">
              <w:rPr>
                <w:rFonts w:ascii="Verdana" w:hAnsi="Verdana" w:cs="Arial"/>
                <w:color w:val="auto"/>
              </w:rPr>
              <w:t>s</w:t>
            </w:r>
            <w:r w:rsidRPr="3508A78C" w:rsidR="2C79D5A4">
              <w:rPr>
                <w:rFonts w:ascii="Verdana" w:hAnsi="Verdana" w:cs="Arial"/>
                <w:color w:val="auto"/>
              </w:rPr>
              <w:t xml:space="preserve"> could be closed.</w:t>
            </w:r>
          </w:p>
          <w:p w:rsidRPr="001B7FBC" w:rsidR="00664712" w:rsidP="001F7D8C" w:rsidRDefault="2C79D5A4" w14:paraId="4A2964B3" w14:textId="5ED2D626">
            <w:pPr>
              <w:pStyle w:val="BodyA"/>
              <w:tabs>
                <w:tab w:val="left" w:pos="3090"/>
              </w:tabs>
              <w:jc w:val="both"/>
              <w:rPr>
                <w:rFonts w:ascii="Verdana" w:hAnsi="Verdana" w:cs="Arial"/>
                <w:color w:val="auto"/>
              </w:rPr>
            </w:pPr>
            <w:r w:rsidRPr="3508A78C">
              <w:rPr>
                <w:rFonts w:ascii="Verdana" w:hAnsi="Verdana" w:cs="Arial"/>
                <w:color w:val="auto"/>
              </w:rPr>
              <w:t xml:space="preserve">NZ emphasised the importance of maintaining a clear audit trail and requested that EO incorporate her comments into the written update for record purposes. </w:t>
            </w:r>
          </w:p>
        </w:tc>
      </w:tr>
      <w:tr w:rsidR="0064013E" w:rsidTr="1D818C9F" w14:paraId="15ECA319" w14:textId="77777777">
        <w:trPr>
          <w:trHeight w:val="300"/>
        </w:trPr>
        <w:tc>
          <w:tcPr>
            <w:tcW w:w="10206" w:type="dxa"/>
            <w:gridSpan w:val="2"/>
            <w:tcMar>
              <w:top w:w="80" w:type="dxa"/>
              <w:left w:w="80" w:type="dxa"/>
              <w:bottom w:w="80" w:type="dxa"/>
              <w:right w:w="80" w:type="dxa"/>
            </w:tcMar>
          </w:tcPr>
          <w:p w:rsidR="0064013E" w:rsidP="001F7D8C" w:rsidRDefault="0064013E" w14:paraId="2FAE070D" w14:textId="717032DE">
            <w:pPr>
              <w:pStyle w:val="BodyA"/>
              <w:jc w:val="both"/>
              <w:rPr>
                <w:rFonts w:ascii="Verdana" w:hAnsi="Verdana" w:cs="Arial"/>
                <w:b/>
                <w:bCs/>
                <w:color w:val="auto"/>
              </w:rPr>
            </w:pPr>
            <w:r w:rsidRPr="7E26508C">
              <w:rPr>
                <w:rFonts w:ascii="Verdana" w:hAnsi="Verdana" w:cs="Arial"/>
                <w:b/>
                <w:bCs/>
                <w:color w:val="auto"/>
              </w:rPr>
              <w:t>8.3 COMMITTEE WORK PROGRAMME 2025/26</w:t>
            </w:r>
          </w:p>
        </w:tc>
      </w:tr>
      <w:tr w:rsidR="00664712" w:rsidTr="1D818C9F" w14:paraId="29AB9E29" w14:textId="77777777">
        <w:trPr>
          <w:trHeight w:val="300"/>
        </w:trPr>
        <w:tc>
          <w:tcPr>
            <w:tcW w:w="1830" w:type="dxa"/>
            <w:tcMar>
              <w:top w:w="80" w:type="dxa"/>
              <w:left w:w="80" w:type="dxa"/>
              <w:bottom w:w="80" w:type="dxa"/>
              <w:right w:w="80" w:type="dxa"/>
            </w:tcMar>
          </w:tcPr>
          <w:p w:rsidR="00664712" w:rsidP="001F7D8C" w:rsidRDefault="0064013E" w14:paraId="6342BA76" w14:textId="48D7B3ED">
            <w:pPr>
              <w:pStyle w:val="BodyA"/>
              <w:jc w:val="both"/>
              <w:rPr>
                <w:rFonts w:ascii="Verdana" w:hAnsi="Verdana" w:cs="Arial"/>
                <w:b/>
                <w:bCs/>
                <w:color w:val="auto"/>
              </w:rPr>
            </w:pPr>
            <w:r w:rsidRPr="7E26508C">
              <w:rPr>
                <w:rFonts w:ascii="Verdana" w:hAnsi="Verdana" w:cs="Arial"/>
                <w:color w:val="auto"/>
              </w:rPr>
              <w:t>1</w:t>
            </w:r>
            <w:r w:rsidR="00D74452">
              <w:rPr>
                <w:rFonts w:ascii="Verdana" w:hAnsi="Verdana" w:cs="Arial"/>
                <w:color w:val="auto"/>
              </w:rPr>
              <w:t>36</w:t>
            </w:r>
            <w:r w:rsidRPr="7E26508C">
              <w:rPr>
                <w:rFonts w:ascii="Verdana" w:hAnsi="Verdana" w:cs="Arial"/>
                <w:color w:val="auto"/>
              </w:rPr>
              <w:t>/25</w:t>
            </w:r>
          </w:p>
        </w:tc>
        <w:tc>
          <w:tcPr>
            <w:tcW w:w="8376" w:type="dxa"/>
            <w:tcMar>
              <w:top w:w="80" w:type="dxa"/>
              <w:left w:w="80" w:type="dxa"/>
              <w:bottom w:w="80" w:type="dxa"/>
              <w:right w:w="80" w:type="dxa"/>
            </w:tcMar>
          </w:tcPr>
          <w:p w:rsidR="00664712" w:rsidP="001F7D8C" w:rsidRDefault="00AE574E" w14:paraId="3E9D5B77" w14:textId="63CB5F3A">
            <w:pPr>
              <w:pStyle w:val="BodyA"/>
              <w:jc w:val="both"/>
              <w:rPr>
                <w:rFonts w:ascii="Verdana" w:hAnsi="Verdana" w:cs="Arial"/>
                <w:color w:val="auto"/>
              </w:rPr>
            </w:pPr>
            <w:r w:rsidRPr="3508A78C">
              <w:rPr>
                <w:rFonts w:ascii="Verdana" w:hAnsi="Verdana" w:cs="Arial"/>
                <w:color w:val="auto"/>
              </w:rPr>
              <w:t>There were n</w:t>
            </w:r>
            <w:r w:rsidRPr="3508A78C" w:rsidR="00802812">
              <w:rPr>
                <w:rFonts w:ascii="Verdana" w:hAnsi="Verdana" w:cs="Arial"/>
                <w:color w:val="auto"/>
              </w:rPr>
              <w:t>o comments</w:t>
            </w:r>
            <w:r w:rsidRPr="3508A78C">
              <w:rPr>
                <w:rFonts w:ascii="Verdana" w:hAnsi="Verdana" w:cs="Arial"/>
                <w:color w:val="auto"/>
              </w:rPr>
              <w:t xml:space="preserve"> on the Work Programme</w:t>
            </w:r>
            <w:r w:rsidRPr="3508A78C" w:rsidR="00802812">
              <w:rPr>
                <w:rFonts w:ascii="Verdana" w:hAnsi="Verdana" w:cs="Arial"/>
                <w:color w:val="auto"/>
              </w:rPr>
              <w:t>.</w:t>
            </w:r>
          </w:p>
        </w:tc>
      </w:tr>
      <w:tr w:rsidRPr="0054390F" w:rsidR="0054390F" w:rsidTr="1D818C9F" w14:paraId="5D3AEA0D"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54390F" w:rsidR="0054390F" w:rsidP="001F7D8C" w:rsidRDefault="0054390F" w14:paraId="3EF878B1" w14:textId="68D8441F">
            <w:pPr>
              <w:pStyle w:val="BodyA"/>
              <w:tabs>
                <w:tab w:val="left" w:pos="3090"/>
              </w:tabs>
              <w:jc w:val="both"/>
              <w:rPr>
                <w:rFonts w:ascii="Verdana" w:hAnsi="Verdana" w:cs="Arial"/>
                <w:b/>
                <w:bCs/>
                <w:color w:val="FFFFFF" w:themeColor="background1"/>
              </w:rPr>
            </w:pPr>
            <w:r w:rsidRPr="7E26508C">
              <w:rPr>
                <w:rFonts w:ascii="Verdana" w:hAnsi="Verdana" w:cs="Arial"/>
                <w:b/>
                <w:bCs/>
                <w:color w:val="FFFFFF" w:themeColor="background1"/>
              </w:rPr>
              <w:t>PART 9. ANY OTHER BUSINESS</w:t>
            </w:r>
          </w:p>
        </w:tc>
      </w:tr>
      <w:tr w:rsidRPr="004B1346" w:rsidR="000D774B" w:rsidTr="1D818C9F" w14:paraId="7DC5D749" w14:textId="77777777">
        <w:trPr>
          <w:trHeight w:val="300"/>
        </w:trPr>
        <w:tc>
          <w:tcPr>
            <w:tcW w:w="10206" w:type="dxa"/>
            <w:gridSpan w:val="2"/>
            <w:tcMar>
              <w:top w:w="80" w:type="dxa"/>
              <w:left w:w="80" w:type="dxa"/>
              <w:bottom w:w="80" w:type="dxa"/>
              <w:right w:w="80" w:type="dxa"/>
            </w:tcMar>
          </w:tcPr>
          <w:p w:rsidRPr="001B7FBC" w:rsidR="000D774B" w:rsidP="001F7D8C" w:rsidRDefault="0054390F" w14:paraId="31F421EA" w14:textId="4E6F0BFF">
            <w:pPr>
              <w:pStyle w:val="BodyA"/>
              <w:tabs>
                <w:tab w:val="left" w:pos="3090"/>
              </w:tabs>
              <w:jc w:val="both"/>
              <w:rPr>
                <w:rFonts w:ascii="Verdana" w:hAnsi="Verdana" w:cs="Arial"/>
                <w:b/>
                <w:bCs/>
                <w:color w:val="auto"/>
              </w:rPr>
            </w:pPr>
            <w:r w:rsidRPr="3508A78C">
              <w:rPr>
                <w:rFonts w:ascii="Verdana" w:hAnsi="Verdana" w:cs="Arial"/>
                <w:b/>
                <w:bCs/>
              </w:rPr>
              <w:t xml:space="preserve">9.1 </w:t>
            </w:r>
            <w:r w:rsidRPr="3508A78C" w:rsidR="00D74452">
              <w:rPr>
                <w:rFonts w:ascii="Verdana" w:hAnsi="Verdana" w:cs="Arial"/>
                <w:b/>
                <w:bCs/>
              </w:rPr>
              <w:t>ITEMS FOR REFERRAL</w:t>
            </w:r>
          </w:p>
        </w:tc>
      </w:tr>
      <w:tr w:rsidRPr="004B1346" w:rsidR="000D774B" w:rsidTr="1D818C9F" w14:paraId="5328EDE6" w14:textId="77777777">
        <w:trPr>
          <w:trHeight w:val="300"/>
        </w:trPr>
        <w:tc>
          <w:tcPr>
            <w:tcW w:w="1830" w:type="dxa"/>
            <w:tcMar>
              <w:top w:w="80" w:type="dxa"/>
              <w:left w:w="80" w:type="dxa"/>
              <w:bottom w:w="80" w:type="dxa"/>
              <w:right w:w="80" w:type="dxa"/>
            </w:tcMar>
          </w:tcPr>
          <w:p w:rsidRPr="001B7FBC" w:rsidR="000D774B" w:rsidP="001F7D8C" w:rsidRDefault="000D774B" w14:paraId="29E0FE16" w14:textId="51CC2E74">
            <w:pPr>
              <w:pStyle w:val="BodyA"/>
              <w:jc w:val="both"/>
              <w:rPr>
                <w:rFonts w:ascii="Verdana" w:hAnsi="Verdana" w:cs="Arial"/>
                <w:b/>
                <w:bCs/>
                <w:color w:val="auto"/>
              </w:rPr>
            </w:pPr>
            <w:r w:rsidRPr="7E26508C">
              <w:rPr>
                <w:rFonts w:ascii="Verdana" w:hAnsi="Verdana" w:cs="Arial"/>
                <w:color w:val="auto"/>
              </w:rPr>
              <w:t>1</w:t>
            </w:r>
            <w:r w:rsidR="00D74452">
              <w:rPr>
                <w:rFonts w:ascii="Verdana" w:hAnsi="Verdana" w:cs="Arial"/>
                <w:color w:val="auto"/>
              </w:rPr>
              <w:t>37</w:t>
            </w:r>
            <w:r w:rsidRPr="7E26508C">
              <w:rPr>
                <w:rFonts w:ascii="Verdana" w:hAnsi="Verdana" w:cs="Arial"/>
                <w:color w:val="auto"/>
              </w:rPr>
              <w:t>/25</w:t>
            </w:r>
          </w:p>
        </w:tc>
        <w:tc>
          <w:tcPr>
            <w:tcW w:w="8376" w:type="dxa"/>
            <w:tcMar>
              <w:top w:w="80" w:type="dxa"/>
              <w:left w:w="80" w:type="dxa"/>
              <w:bottom w:w="80" w:type="dxa"/>
              <w:right w:w="80" w:type="dxa"/>
            </w:tcMar>
          </w:tcPr>
          <w:p w:rsidR="5B63B47D" w:rsidP="000E3AD1" w:rsidRDefault="5B81E610" w14:paraId="0864E309" w14:textId="27C847EA">
            <w:pPr>
              <w:pStyle w:val="BodyA"/>
              <w:tabs>
                <w:tab w:val="left" w:pos="3090"/>
              </w:tabs>
              <w:spacing w:before="0"/>
              <w:jc w:val="both"/>
              <w:rPr>
                <w:rFonts w:ascii="Verdana" w:hAnsi="Verdana" w:cs="Arial"/>
                <w:color w:val="auto"/>
              </w:rPr>
            </w:pPr>
            <w:r w:rsidRPr="3508A78C">
              <w:rPr>
                <w:rFonts w:ascii="Verdana" w:hAnsi="Verdana" w:cs="Arial"/>
                <w:color w:val="auto"/>
              </w:rPr>
              <w:t>122/25 Internal Audit Theatre Ut</w:t>
            </w:r>
            <w:r w:rsidRPr="3508A78C" w:rsidR="00AE574E">
              <w:rPr>
                <w:rFonts w:ascii="Verdana" w:hAnsi="Verdana" w:cs="Arial"/>
                <w:color w:val="auto"/>
              </w:rPr>
              <w:t>i</w:t>
            </w:r>
            <w:r w:rsidRPr="3508A78C">
              <w:rPr>
                <w:rFonts w:ascii="Verdana" w:hAnsi="Verdana" w:cs="Arial"/>
                <w:color w:val="auto"/>
              </w:rPr>
              <w:t xml:space="preserve">lisation: </w:t>
            </w:r>
            <w:r w:rsidRPr="3508A78C" w:rsidR="00736A7E">
              <w:rPr>
                <w:rFonts w:ascii="Verdana" w:hAnsi="Verdana" w:cs="Arial"/>
                <w:b/>
                <w:bCs/>
                <w:color w:val="auto"/>
              </w:rPr>
              <w:t>referred</w:t>
            </w:r>
            <w:r w:rsidRPr="3508A78C">
              <w:rPr>
                <w:rFonts w:ascii="Verdana" w:hAnsi="Verdana" w:cs="Arial"/>
                <w:b/>
                <w:bCs/>
                <w:color w:val="auto"/>
              </w:rPr>
              <w:t xml:space="preserve"> </w:t>
            </w:r>
            <w:r w:rsidRPr="3508A78C">
              <w:rPr>
                <w:rFonts w:ascii="Verdana" w:hAnsi="Verdana" w:cs="Arial"/>
                <w:color w:val="auto"/>
              </w:rPr>
              <w:t>the finding regarding the lack of clinical engagement in the Theatre Quality and Safety Standards framework, together with the associated quality and safety concern of eight never events over two years, to the Quality and Safety Committee. The Chair will be informed to ensure this is considered during agenda planning.</w:t>
            </w:r>
          </w:p>
          <w:p w:rsidR="5B81E610" w:rsidP="001F7D8C" w:rsidRDefault="5B81E610" w14:paraId="60F16636" w14:textId="001E2554">
            <w:pPr>
              <w:pStyle w:val="BodyA"/>
              <w:tabs>
                <w:tab w:val="left" w:pos="3090"/>
              </w:tabs>
              <w:jc w:val="both"/>
              <w:rPr>
                <w:rFonts w:ascii="Verdana" w:hAnsi="Verdana" w:cs="Arial"/>
                <w:color w:val="auto"/>
              </w:rPr>
            </w:pPr>
            <w:r w:rsidRPr="5B63B47D">
              <w:rPr>
                <w:rFonts w:ascii="Verdana" w:hAnsi="Verdana" w:cs="Arial"/>
                <w:color w:val="auto"/>
              </w:rPr>
              <w:t xml:space="preserve">125/25 Audit Wales Unscheduled Care: </w:t>
            </w:r>
            <w:r w:rsidRPr="5B63B47D" w:rsidR="5B63B47D">
              <w:rPr>
                <w:rFonts w:ascii="Verdana" w:hAnsi="Verdana" w:cs="Arial"/>
                <w:color w:val="auto"/>
              </w:rPr>
              <w:t xml:space="preserve">The Audit Committee </w:t>
            </w:r>
            <w:r w:rsidRPr="5B63B47D" w:rsidR="5B63B47D">
              <w:rPr>
                <w:rFonts w:ascii="Verdana" w:hAnsi="Verdana" w:cs="Arial"/>
                <w:b/>
                <w:bCs/>
                <w:color w:val="auto"/>
              </w:rPr>
              <w:t xml:space="preserve">referred </w:t>
            </w:r>
            <w:r w:rsidRPr="5B63B47D" w:rsidR="5B63B47D">
              <w:rPr>
                <w:rFonts w:ascii="Verdana" w:hAnsi="Verdana" w:cs="Arial"/>
                <w:color w:val="auto"/>
              </w:rPr>
              <w:t>the Unscheduled Care report to the Performance and Finance Committee for advice.</w:t>
            </w:r>
          </w:p>
        </w:tc>
      </w:tr>
      <w:tr w:rsidRPr="004B1346" w:rsidR="0054390F" w:rsidTr="1D818C9F" w14:paraId="4FDB907E" w14:textId="77777777">
        <w:trPr>
          <w:trHeight w:val="300"/>
        </w:trPr>
        <w:tc>
          <w:tcPr>
            <w:tcW w:w="10206" w:type="dxa"/>
            <w:gridSpan w:val="2"/>
            <w:tcMar>
              <w:top w:w="80" w:type="dxa"/>
              <w:left w:w="80" w:type="dxa"/>
              <w:bottom w:w="80" w:type="dxa"/>
              <w:right w:w="80" w:type="dxa"/>
            </w:tcMar>
          </w:tcPr>
          <w:p w:rsidRPr="008F66A8" w:rsidR="0054390F" w:rsidP="001F7D8C" w:rsidRDefault="0054390F" w14:paraId="5284E895" w14:textId="2E11F92F">
            <w:pPr>
              <w:pStyle w:val="BodyA"/>
              <w:tabs>
                <w:tab w:val="left" w:pos="3090"/>
              </w:tabs>
              <w:jc w:val="both"/>
              <w:rPr>
                <w:rFonts w:ascii="Verdana" w:hAnsi="Verdana" w:cs="Segoe UI"/>
                <w:b/>
                <w:bCs/>
                <w:color w:val="auto"/>
                <w:shd w:val="clear" w:color="auto" w:fill="FFFFFF"/>
              </w:rPr>
            </w:pPr>
            <w:r w:rsidRPr="7E26508C">
              <w:rPr>
                <w:rFonts w:ascii="Verdana" w:hAnsi="Verdana"/>
                <w:b/>
                <w:bCs/>
              </w:rPr>
              <w:t xml:space="preserve">9.2 </w:t>
            </w:r>
            <w:r w:rsidR="00D74452">
              <w:rPr>
                <w:rFonts w:ascii="Verdana" w:hAnsi="Verdana"/>
                <w:b/>
                <w:bCs/>
              </w:rPr>
              <w:t>COMMITTEE EFFECTIVENESS</w:t>
            </w:r>
          </w:p>
        </w:tc>
      </w:tr>
      <w:tr w:rsidRPr="004B1346" w:rsidR="000D774B" w:rsidTr="1D818C9F" w14:paraId="448F3139" w14:textId="77777777">
        <w:trPr>
          <w:trHeight w:val="300"/>
        </w:trPr>
        <w:tc>
          <w:tcPr>
            <w:tcW w:w="1830" w:type="dxa"/>
            <w:tcMar>
              <w:top w:w="80" w:type="dxa"/>
              <w:left w:w="80" w:type="dxa"/>
              <w:bottom w:w="80" w:type="dxa"/>
              <w:right w:w="80" w:type="dxa"/>
            </w:tcMar>
          </w:tcPr>
          <w:p w:rsidRPr="001B7FBC" w:rsidR="000D774B" w:rsidP="001F7D8C" w:rsidRDefault="0054390F" w14:paraId="35430EFC" w14:textId="66063062">
            <w:pPr>
              <w:pStyle w:val="BodyA"/>
              <w:jc w:val="both"/>
              <w:rPr>
                <w:rFonts w:ascii="Verdana" w:hAnsi="Verdana" w:cs="Arial"/>
                <w:b/>
                <w:bCs/>
                <w:color w:val="auto"/>
              </w:rPr>
            </w:pPr>
            <w:r w:rsidRPr="7E26508C">
              <w:rPr>
                <w:rFonts w:ascii="Verdana" w:hAnsi="Verdana"/>
              </w:rPr>
              <w:t>1</w:t>
            </w:r>
            <w:r w:rsidR="00D74452">
              <w:rPr>
                <w:rFonts w:ascii="Verdana" w:hAnsi="Verdana"/>
              </w:rPr>
              <w:t>38</w:t>
            </w:r>
            <w:r w:rsidRPr="7E26508C">
              <w:rPr>
                <w:rFonts w:ascii="Verdana" w:hAnsi="Verdana"/>
              </w:rPr>
              <w:t>/25</w:t>
            </w:r>
          </w:p>
        </w:tc>
        <w:tc>
          <w:tcPr>
            <w:tcW w:w="8376" w:type="dxa"/>
            <w:tcMar>
              <w:top w:w="80" w:type="dxa"/>
              <w:left w:w="80" w:type="dxa"/>
              <w:bottom w:w="80" w:type="dxa"/>
              <w:right w:w="80" w:type="dxa"/>
            </w:tcMar>
          </w:tcPr>
          <w:p w:rsidRPr="00B0161F" w:rsidR="000D774B" w:rsidP="3508A78C" w:rsidRDefault="007A1358" w14:paraId="325C3840" w14:textId="23DDC640">
            <w:pPr>
              <w:spacing w:line="259" w:lineRule="auto"/>
              <w:jc w:val="both"/>
              <w:rPr>
                <w:rFonts w:ascii="Verdana" w:hAnsi="Verdana" w:eastAsia="Verdana" w:cs="Verdana"/>
              </w:rPr>
            </w:pPr>
            <w:r w:rsidRPr="3508A78C">
              <w:rPr>
                <w:rFonts w:ascii="Verdana" w:hAnsi="Verdana" w:eastAsia="Verdana" w:cs="Verdana"/>
              </w:rPr>
              <w:t xml:space="preserve">It was noted that </w:t>
            </w:r>
            <w:r w:rsidRPr="3508A78C" w:rsidR="00FB7750">
              <w:rPr>
                <w:rFonts w:ascii="Verdana" w:hAnsi="Verdana" w:eastAsia="Verdana" w:cs="Verdana"/>
              </w:rPr>
              <w:t xml:space="preserve">the intermittent IT issues affecting today’s meeting was likely </w:t>
            </w:r>
            <w:r w:rsidRPr="3508A78C">
              <w:rPr>
                <w:rFonts w:ascii="Verdana" w:hAnsi="Verdana" w:eastAsia="Verdana" w:cs="Verdana"/>
              </w:rPr>
              <w:t xml:space="preserve">due to connectivity </w:t>
            </w:r>
            <w:r w:rsidRPr="3508A78C" w:rsidR="00FB7750">
              <w:rPr>
                <w:rFonts w:ascii="Verdana" w:hAnsi="Verdana" w:eastAsia="Verdana" w:cs="Verdana"/>
              </w:rPr>
              <w:t>problems in Headquarters.</w:t>
            </w:r>
          </w:p>
          <w:p w:rsidRPr="001F7D8C" w:rsidR="000D774B" w:rsidP="001F7D8C" w:rsidRDefault="0424E4CA" w14:paraId="467F8CF6" w14:textId="16EBF66A">
            <w:pPr>
              <w:spacing w:line="259" w:lineRule="auto"/>
              <w:jc w:val="both"/>
            </w:pPr>
            <w:r w:rsidRPr="00B0161F">
              <w:rPr>
                <w:rFonts w:ascii="Verdana" w:hAnsi="Verdana" w:eastAsia="Verdana" w:cs="Verdana"/>
              </w:rPr>
              <w:t>H</w:t>
            </w:r>
            <w:r w:rsidRPr="00B0161F" w:rsidR="38D2F378">
              <w:rPr>
                <w:rFonts w:ascii="Verdana" w:hAnsi="Verdana" w:eastAsia="Verdana" w:cs="Verdana"/>
              </w:rPr>
              <w:t>L</w:t>
            </w:r>
            <w:r w:rsidRPr="00B0161F">
              <w:rPr>
                <w:rFonts w:ascii="Verdana" w:hAnsi="Verdana" w:eastAsia="Verdana" w:cs="Verdana"/>
              </w:rPr>
              <w:t xml:space="preserve"> </w:t>
            </w:r>
            <w:r w:rsidRPr="5B63B47D">
              <w:rPr>
                <w:rFonts w:ascii="Verdana" w:hAnsi="Verdana" w:eastAsia="Verdana" w:cs="Verdana"/>
              </w:rPr>
              <w:t>highlighted the strong challenge and scrutiny provided by Independent Members.</w:t>
            </w:r>
          </w:p>
          <w:p w:rsidRPr="001F7D8C" w:rsidR="000D774B" w:rsidP="001F7D8C" w:rsidRDefault="0424E4CA" w14:paraId="61DCDA82" w14:textId="5704599B">
            <w:pPr>
              <w:spacing w:line="259" w:lineRule="auto"/>
              <w:jc w:val="both"/>
            </w:pPr>
            <w:r w:rsidRPr="001F7D8C">
              <w:rPr>
                <w:rFonts w:ascii="Verdana" w:hAnsi="Verdana" w:eastAsia="Verdana" w:cs="Verdana"/>
              </w:rPr>
              <w:t>D</w:t>
            </w:r>
            <w:r w:rsidRPr="001F7D8C" w:rsidR="692AE7BF">
              <w:rPr>
                <w:rFonts w:ascii="Verdana" w:hAnsi="Verdana" w:eastAsia="Verdana" w:cs="Verdana"/>
              </w:rPr>
              <w:t xml:space="preserve">G </w:t>
            </w:r>
            <w:r w:rsidRPr="001F7D8C">
              <w:rPr>
                <w:rFonts w:ascii="Verdana" w:hAnsi="Verdana" w:eastAsia="Verdana" w:cs="Verdana"/>
              </w:rPr>
              <w:t xml:space="preserve">added that discussions had remained appropriately focused on Audit Committee business, with clear referrals to other </w:t>
            </w:r>
            <w:r w:rsidRPr="001F7D8C" w:rsidR="5E73E5EA">
              <w:rPr>
                <w:rFonts w:ascii="Verdana" w:hAnsi="Verdana" w:eastAsia="Verdana" w:cs="Verdana"/>
              </w:rPr>
              <w:t>C</w:t>
            </w:r>
            <w:r w:rsidRPr="001F7D8C">
              <w:rPr>
                <w:rFonts w:ascii="Verdana" w:hAnsi="Verdana" w:eastAsia="Verdana" w:cs="Verdana"/>
              </w:rPr>
              <w:t xml:space="preserve">ommittees where necessary. </w:t>
            </w:r>
          </w:p>
          <w:p w:rsidRPr="00F408B2" w:rsidR="000D774B" w:rsidP="001F7D8C" w:rsidRDefault="0424E4CA" w14:paraId="68A2B1E3" w14:textId="2C58897E">
            <w:pPr>
              <w:spacing w:line="259" w:lineRule="auto"/>
              <w:jc w:val="both"/>
            </w:pPr>
            <w:r w:rsidRPr="3508A78C">
              <w:rPr>
                <w:rFonts w:ascii="Verdana" w:hAnsi="Verdana" w:eastAsia="Verdana" w:cs="Verdana"/>
              </w:rPr>
              <w:t>S</w:t>
            </w:r>
            <w:r w:rsidRPr="3508A78C" w:rsidR="03FF6AED">
              <w:rPr>
                <w:rFonts w:ascii="Verdana" w:hAnsi="Verdana" w:eastAsia="Verdana" w:cs="Verdana"/>
              </w:rPr>
              <w:t xml:space="preserve">U </w:t>
            </w:r>
            <w:r w:rsidRPr="3508A78C">
              <w:rPr>
                <w:rFonts w:ascii="Verdana" w:hAnsi="Verdana" w:eastAsia="Verdana" w:cs="Verdana"/>
              </w:rPr>
              <w:t xml:space="preserve">echoed these comments, praising the quality of questions and the positive discussion on the </w:t>
            </w:r>
            <w:r w:rsidRPr="3508A78C" w:rsidR="00FB7750">
              <w:rPr>
                <w:rFonts w:ascii="Verdana" w:hAnsi="Verdana" w:eastAsia="Verdana" w:cs="Verdana"/>
              </w:rPr>
              <w:t>U</w:t>
            </w:r>
            <w:r w:rsidRPr="3508A78C">
              <w:rPr>
                <w:rFonts w:ascii="Verdana" w:hAnsi="Verdana" w:eastAsia="Verdana" w:cs="Verdana"/>
              </w:rPr>
              <w:t xml:space="preserve">rgent and </w:t>
            </w:r>
            <w:r w:rsidRPr="3508A78C" w:rsidR="00FB7750">
              <w:rPr>
                <w:rFonts w:ascii="Verdana" w:hAnsi="Verdana" w:eastAsia="Verdana" w:cs="Verdana"/>
              </w:rPr>
              <w:t>E</w:t>
            </w:r>
            <w:r w:rsidRPr="3508A78C">
              <w:rPr>
                <w:rFonts w:ascii="Verdana" w:hAnsi="Verdana" w:eastAsia="Verdana" w:cs="Verdana"/>
              </w:rPr>
              <w:t xml:space="preserve">mergency </w:t>
            </w:r>
            <w:r w:rsidRPr="3508A78C" w:rsidR="00FB7750">
              <w:rPr>
                <w:rFonts w:ascii="Verdana" w:hAnsi="Verdana" w:eastAsia="Verdana" w:cs="Verdana"/>
              </w:rPr>
              <w:t>C</w:t>
            </w:r>
            <w:r w:rsidRPr="3508A78C">
              <w:rPr>
                <w:rFonts w:ascii="Verdana" w:hAnsi="Verdana" w:eastAsia="Verdana" w:cs="Verdana"/>
              </w:rPr>
              <w:t>are report</w:t>
            </w:r>
            <w:r w:rsidRPr="3508A78C" w:rsidR="00FB7750">
              <w:rPr>
                <w:rFonts w:ascii="Verdana" w:hAnsi="Verdana" w:eastAsia="Verdana" w:cs="Verdana"/>
              </w:rPr>
              <w:t xml:space="preserve"> specifically</w:t>
            </w:r>
            <w:r w:rsidRPr="3508A78C">
              <w:rPr>
                <w:rFonts w:ascii="Verdana" w:hAnsi="Verdana" w:eastAsia="Verdana" w:cs="Verdana"/>
              </w:rPr>
              <w:t>. O</w:t>
            </w:r>
            <w:r w:rsidRPr="3508A78C" w:rsidR="39687244">
              <w:rPr>
                <w:rFonts w:ascii="Verdana" w:hAnsi="Verdana" w:eastAsia="Verdana" w:cs="Verdana"/>
              </w:rPr>
              <w:t>L</w:t>
            </w:r>
            <w:r w:rsidRPr="3508A78C">
              <w:rPr>
                <w:rFonts w:ascii="Verdana" w:hAnsi="Verdana" w:eastAsia="Verdana" w:cs="Verdana"/>
              </w:rPr>
              <w:t xml:space="preserve"> agreed, </w:t>
            </w:r>
            <w:r w:rsidRPr="3508A78C" w:rsidR="33812735">
              <w:rPr>
                <w:rFonts w:ascii="Verdana" w:hAnsi="Verdana" w:eastAsia="Verdana" w:cs="Verdana"/>
              </w:rPr>
              <w:t xml:space="preserve">highlighting </w:t>
            </w:r>
            <w:r w:rsidRPr="3508A78C">
              <w:rPr>
                <w:rFonts w:ascii="Verdana" w:hAnsi="Verdana" w:eastAsia="Verdana" w:cs="Verdana"/>
              </w:rPr>
              <w:t xml:space="preserve">the </w:t>
            </w:r>
            <w:r w:rsidRPr="3508A78C" w:rsidR="20207F7C">
              <w:rPr>
                <w:rFonts w:ascii="Verdana" w:hAnsi="Verdana" w:eastAsia="Verdana" w:cs="Verdana"/>
              </w:rPr>
              <w:t>C</w:t>
            </w:r>
            <w:r w:rsidRPr="3508A78C">
              <w:rPr>
                <w:rFonts w:ascii="Verdana" w:hAnsi="Verdana" w:eastAsia="Verdana" w:cs="Verdana"/>
              </w:rPr>
              <w:t xml:space="preserve">ommittee </w:t>
            </w:r>
            <w:r w:rsidRPr="3508A78C" w:rsidR="100580A1">
              <w:rPr>
                <w:rFonts w:ascii="Verdana" w:hAnsi="Verdana" w:eastAsia="Verdana" w:cs="Verdana"/>
              </w:rPr>
              <w:t>wa</w:t>
            </w:r>
            <w:r w:rsidRPr="3508A78C">
              <w:rPr>
                <w:rFonts w:ascii="Verdana" w:hAnsi="Verdana" w:eastAsia="Verdana" w:cs="Verdana"/>
              </w:rPr>
              <w:t xml:space="preserve">s well established, papers </w:t>
            </w:r>
            <w:r w:rsidRPr="3508A78C" w:rsidR="24444ED2">
              <w:rPr>
                <w:rFonts w:ascii="Verdana" w:hAnsi="Verdana" w:eastAsia="Verdana" w:cs="Verdana"/>
              </w:rPr>
              <w:t>we</w:t>
            </w:r>
            <w:r w:rsidRPr="3508A78C">
              <w:rPr>
                <w:rFonts w:ascii="Verdana" w:hAnsi="Verdana" w:eastAsia="Verdana" w:cs="Verdana"/>
              </w:rPr>
              <w:t xml:space="preserve">re of good quality, and discussions </w:t>
            </w:r>
            <w:r w:rsidRPr="3508A78C" w:rsidR="00CE06C0">
              <w:rPr>
                <w:rFonts w:ascii="Verdana" w:hAnsi="Verdana" w:eastAsia="Verdana" w:cs="Verdana"/>
              </w:rPr>
              <w:t xml:space="preserve">were </w:t>
            </w:r>
            <w:r w:rsidRPr="3508A78C">
              <w:rPr>
                <w:rFonts w:ascii="Verdana" w:hAnsi="Verdana" w:eastAsia="Verdana" w:cs="Verdana"/>
              </w:rPr>
              <w:t>focused, with only minor refinements needed such as improving the referrals log.</w:t>
            </w:r>
          </w:p>
        </w:tc>
      </w:tr>
      <w:tr w:rsidRPr="004B1346" w:rsidR="0065365A" w:rsidTr="1D818C9F" w14:paraId="6380FA4C" w14:textId="77777777">
        <w:trPr>
          <w:trHeight w:val="300"/>
        </w:trPr>
        <w:tc>
          <w:tcPr>
            <w:tcW w:w="10206" w:type="dxa"/>
            <w:gridSpan w:val="2"/>
            <w:tcMar>
              <w:top w:w="80" w:type="dxa"/>
              <w:left w:w="80" w:type="dxa"/>
              <w:bottom w:w="80" w:type="dxa"/>
              <w:right w:w="80" w:type="dxa"/>
            </w:tcMar>
          </w:tcPr>
          <w:p w:rsidRPr="3B7E76ED" w:rsidR="0065365A" w:rsidP="001F7D8C" w:rsidRDefault="0065365A" w14:paraId="2321D1F9" w14:textId="574B0930">
            <w:pPr>
              <w:pStyle w:val="BodyA"/>
              <w:spacing w:line="259" w:lineRule="auto"/>
              <w:jc w:val="both"/>
              <w:rPr>
                <w:rFonts w:ascii="Verdana" w:hAnsi="Verdana" w:cs="Segoe UI"/>
                <w:color w:val="auto"/>
              </w:rPr>
            </w:pPr>
            <w:r>
              <w:rPr>
                <w:rFonts w:ascii="Verdana" w:hAnsi="Verdana" w:cs="Segoe UI"/>
                <w:b/>
                <w:bCs/>
                <w:color w:val="auto"/>
                <w:shd w:val="clear" w:color="auto" w:fill="FFFFFF"/>
              </w:rPr>
              <w:t xml:space="preserve">9.3 </w:t>
            </w:r>
            <w:r w:rsidRPr="00722ADB" w:rsidR="00722ADB">
              <w:rPr>
                <w:rFonts w:ascii="Verdana" w:hAnsi="Verdana" w:cs="Arial"/>
                <w:b/>
                <w:bCs/>
              </w:rPr>
              <w:t>ANY OTHER BUSINESS</w:t>
            </w:r>
          </w:p>
        </w:tc>
      </w:tr>
      <w:tr w:rsidRPr="004B1346" w:rsidR="002C09B8" w:rsidTr="1D818C9F" w14:paraId="424AF75E" w14:textId="77777777">
        <w:trPr>
          <w:trHeight w:val="300"/>
        </w:trPr>
        <w:tc>
          <w:tcPr>
            <w:tcW w:w="1830" w:type="dxa"/>
            <w:tcMar>
              <w:top w:w="80" w:type="dxa"/>
              <w:left w:w="80" w:type="dxa"/>
              <w:bottom w:w="80" w:type="dxa"/>
              <w:right w:w="80" w:type="dxa"/>
            </w:tcMar>
          </w:tcPr>
          <w:p w:rsidRPr="0054390F" w:rsidR="002C09B8" w:rsidP="001F7D8C" w:rsidRDefault="002C09B8" w14:paraId="60B7F848" w14:textId="18F97F41">
            <w:pPr>
              <w:pStyle w:val="BodyA"/>
              <w:jc w:val="both"/>
              <w:rPr>
                <w:rFonts w:ascii="Verdana" w:hAnsi="Verdana"/>
              </w:rPr>
            </w:pPr>
            <w:r w:rsidRPr="7E26508C">
              <w:rPr>
                <w:rFonts w:ascii="Verdana" w:hAnsi="Verdana" w:cs="Arial"/>
                <w:color w:val="auto"/>
              </w:rPr>
              <w:t>1</w:t>
            </w:r>
            <w:r w:rsidR="00D74452">
              <w:rPr>
                <w:rFonts w:ascii="Verdana" w:hAnsi="Verdana" w:cs="Arial"/>
                <w:color w:val="auto"/>
              </w:rPr>
              <w:t>39</w:t>
            </w:r>
            <w:r w:rsidRPr="7E26508C">
              <w:rPr>
                <w:rFonts w:ascii="Verdana" w:hAnsi="Verdana" w:cs="Arial"/>
                <w:color w:val="auto"/>
              </w:rPr>
              <w:t>/25</w:t>
            </w:r>
          </w:p>
        </w:tc>
        <w:tc>
          <w:tcPr>
            <w:tcW w:w="8376" w:type="dxa"/>
            <w:tcMar>
              <w:top w:w="80" w:type="dxa"/>
              <w:left w:w="80" w:type="dxa"/>
              <w:bottom w:w="80" w:type="dxa"/>
              <w:right w:w="80" w:type="dxa"/>
            </w:tcMar>
          </w:tcPr>
          <w:p w:rsidRPr="3B7E76ED" w:rsidR="002C09B8" w:rsidP="001F7D8C" w:rsidRDefault="002C09B8" w14:paraId="0CBCCE82" w14:textId="69D765F0">
            <w:pPr>
              <w:pStyle w:val="BodyA"/>
              <w:spacing w:line="259" w:lineRule="auto"/>
              <w:jc w:val="both"/>
              <w:rPr>
                <w:rFonts w:ascii="Verdana" w:hAnsi="Verdana" w:cs="Segoe UI"/>
                <w:color w:val="auto"/>
              </w:rPr>
            </w:pPr>
            <w:r w:rsidRPr="7E26508C">
              <w:rPr>
                <w:rFonts w:ascii="Verdana" w:hAnsi="Verdana" w:cs="Arial"/>
                <w:color w:val="auto"/>
              </w:rPr>
              <w:t>There was no other business raised.</w:t>
            </w:r>
          </w:p>
        </w:tc>
      </w:tr>
      <w:tr w:rsidRPr="004B1346" w:rsidR="002C09B8" w:rsidTr="1D818C9F" w14:paraId="2EB4E9ED" w14:textId="77777777">
        <w:trPr>
          <w:trHeight w:val="300"/>
        </w:trPr>
        <w:tc>
          <w:tcPr>
            <w:tcW w:w="10206" w:type="dxa"/>
            <w:gridSpan w:val="2"/>
            <w:tcMar>
              <w:top w:w="80" w:type="dxa"/>
              <w:left w:w="80" w:type="dxa"/>
              <w:bottom w:w="80" w:type="dxa"/>
              <w:right w:w="80" w:type="dxa"/>
            </w:tcMar>
          </w:tcPr>
          <w:p w:rsidRPr="003E198D" w:rsidR="002C09B8" w:rsidP="001F7D8C" w:rsidRDefault="002C09B8" w14:paraId="44774593" w14:textId="155E300B">
            <w:pPr>
              <w:pStyle w:val="BodyA"/>
              <w:tabs>
                <w:tab w:val="left" w:pos="3090"/>
              </w:tabs>
              <w:jc w:val="both"/>
              <w:rPr>
                <w:rFonts w:ascii="Verdana" w:hAnsi="Verdana" w:cs="Segoe UI"/>
                <w:b/>
                <w:bCs/>
                <w:color w:val="auto"/>
                <w:shd w:val="clear" w:color="auto" w:fill="FFFFFF"/>
              </w:rPr>
            </w:pPr>
            <w:r>
              <w:rPr>
                <w:rFonts w:ascii="Verdana" w:hAnsi="Verdana" w:cs="Segoe UI"/>
                <w:b/>
                <w:bCs/>
                <w:color w:val="auto"/>
                <w:shd w:val="clear" w:color="auto" w:fill="FFFFFF"/>
              </w:rPr>
              <w:t xml:space="preserve">9.4 </w:t>
            </w:r>
            <w:r w:rsidRPr="003E198D">
              <w:rPr>
                <w:rFonts w:ascii="Verdana" w:hAnsi="Verdana" w:cs="Segoe UI"/>
                <w:b/>
                <w:bCs/>
                <w:color w:val="auto"/>
                <w:shd w:val="clear" w:color="auto" w:fill="FFFFFF"/>
              </w:rPr>
              <w:t>DATE OF NEXT MEETING</w:t>
            </w:r>
          </w:p>
        </w:tc>
      </w:tr>
      <w:tr w:rsidRPr="004B1346" w:rsidR="002C09B8" w:rsidTr="1D818C9F" w14:paraId="3FF9A074" w14:textId="77777777">
        <w:trPr>
          <w:trHeight w:val="300"/>
        </w:trPr>
        <w:tc>
          <w:tcPr>
            <w:tcW w:w="1830" w:type="dxa"/>
            <w:tcMar>
              <w:top w:w="80" w:type="dxa"/>
              <w:left w:w="80" w:type="dxa"/>
              <w:bottom w:w="80" w:type="dxa"/>
              <w:right w:w="80" w:type="dxa"/>
            </w:tcMar>
          </w:tcPr>
          <w:p w:rsidRPr="001B7FBC" w:rsidR="002C09B8" w:rsidP="001F7D8C" w:rsidRDefault="002C09B8" w14:paraId="6D7EF48C" w14:textId="03E27AE4">
            <w:pPr>
              <w:pStyle w:val="BodyA"/>
              <w:jc w:val="both"/>
              <w:rPr>
                <w:rFonts w:ascii="Verdana" w:hAnsi="Verdana" w:cs="Arial"/>
                <w:b/>
                <w:bCs/>
                <w:color w:val="auto"/>
              </w:rPr>
            </w:pPr>
            <w:r w:rsidRPr="7E26508C">
              <w:rPr>
                <w:rFonts w:ascii="Verdana" w:hAnsi="Verdana" w:cs="Arial"/>
                <w:color w:val="auto"/>
              </w:rPr>
              <w:t>1</w:t>
            </w:r>
            <w:r w:rsidR="00D74452">
              <w:rPr>
                <w:rFonts w:ascii="Verdana" w:hAnsi="Verdana" w:cs="Arial"/>
                <w:color w:val="auto"/>
              </w:rPr>
              <w:t>40</w:t>
            </w:r>
            <w:r w:rsidRPr="7E26508C">
              <w:rPr>
                <w:rFonts w:ascii="Verdana" w:hAnsi="Verdana" w:cs="Arial"/>
                <w:color w:val="auto"/>
              </w:rPr>
              <w:t>/25</w:t>
            </w:r>
          </w:p>
        </w:tc>
        <w:tc>
          <w:tcPr>
            <w:tcW w:w="8376" w:type="dxa"/>
            <w:tcMar>
              <w:top w:w="80" w:type="dxa"/>
              <w:left w:w="80" w:type="dxa"/>
              <w:bottom w:w="80" w:type="dxa"/>
              <w:right w:w="80" w:type="dxa"/>
            </w:tcMar>
          </w:tcPr>
          <w:p w:rsidRPr="001B7FBC" w:rsidR="002C09B8" w:rsidP="001F7D8C" w:rsidRDefault="002C09B8" w14:paraId="3A789BB1" w14:textId="04A4A85A">
            <w:pPr>
              <w:pStyle w:val="BodyA"/>
              <w:tabs>
                <w:tab w:val="left" w:pos="3090"/>
              </w:tabs>
              <w:jc w:val="both"/>
              <w:rPr>
                <w:rFonts w:ascii="Verdana" w:hAnsi="Verdana" w:cs="Segoe UI"/>
                <w:color w:val="auto"/>
                <w:shd w:val="clear" w:color="auto" w:fill="FFFFFF"/>
              </w:rPr>
            </w:pPr>
            <w:r w:rsidRPr="3508A78C">
              <w:rPr>
                <w:rFonts w:ascii="Verdana" w:hAnsi="Verdana" w:cs="Arial"/>
              </w:rPr>
              <w:t xml:space="preserve">The next scheduled meeting </w:t>
            </w:r>
            <w:r w:rsidRPr="3508A78C" w:rsidR="00CE06C0">
              <w:rPr>
                <w:rFonts w:ascii="Verdana" w:hAnsi="Verdana" w:cs="Arial"/>
              </w:rPr>
              <w:t xml:space="preserve">was confirmed </w:t>
            </w:r>
            <w:r w:rsidRPr="3508A78C" w:rsidR="0011352B">
              <w:rPr>
                <w:rFonts w:ascii="Verdana" w:hAnsi="Verdana" w:cs="Arial"/>
              </w:rPr>
              <w:t xml:space="preserve">for </w:t>
            </w:r>
            <w:r w:rsidRPr="3508A78C">
              <w:rPr>
                <w:rFonts w:ascii="Verdana" w:hAnsi="Verdana" w:cs="Arial"/>
              </w:rPr>
              <w:t xml:space="preserve">Thursday, </w:t>
            </w:r>
            <w:r w:rsidRPr="3508A78C" w:rsidR="005C5723">
              <w:rPr>
                <w:rFonts w:ascii="Verdana" w:hAnsi="Verdana" w:cs="Arial"/>
              </w:rPr>
              <w:t>15 January</w:t>
            </w:r>
            <w:r w:rsidRPr="3508A78C">
              <w:rPr>
                <w:rFonts w:ascii="Verdana" w:hAnsi="Verdana" w:cs="Arial"/>
              </w:rPr>
              <w:t xml:space="preserve"> 202</w:t>
            </w:r>
            <w:r w:rsidRPr="3508A78C" w:rsidR="005C5723">
              <w:rPr>
                <w:rFonts w:ascii="Verdana" w:hAnsi="Verdana" w:cs="Arial"/>
              </w:rPr>
              <w:t>6</w:t>
            </w:r>
            <w:r w:rsidRPr="3508A78C">
              <w:rPr>
                <w:rFonts w:ascii="Verdana" w:hAnsi="Verdana" w:cs="Arial"/>
              </w:rPr>
              <w:t>.</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707EED">
      <w:headerReference w:type="even" r:id="rId11"/>
      <w:headerReference w:type="default" r:id="rId12"/>
      <w:footerReference w:type="default" r:id="rId13"/>
      <w:headerReference w:type="first" r:id="rId14"/>
      <w:pgSz w:w="12240" w:h="15840" w:orient="portrait"/>
      <w:pgMar w:top="1843"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3352" w:rsidRDefault="00063352" w14:paraId="5F952C62" w14:textId="77777777">
      <w:r>
        <w:separator/>
      </w:r>
    </w:p>
  </w:endnote>
  <w:endnote w:type="continuationSeparator" w:id="0">
    <w:p w:rsidR="00063352" w:rsidRDefault="00063352" w14:paraId="0C0D31DB" w14:textId="77777777">
      <w:r>
        <w:continuationSeparator/>
      </w:r>
    </w:p>
  </w:endnote>
  <w:endnote w:type="continuationNotice" w:id="1">
    <w:p w:rsidR="00063352" w:rsidRDefault="00063352" w14:paraId="7F6DAE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Verdana Pro">
    <w:altName w:val="Calibri"/>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Content>
      <w:sdt>
        <w:sdtPr>
          <w:id w:val="-1769616900"/>
          <w:docPartObj>
            <w:docPartGallery w:val="Page Numbers (Top of Page)"/>
            <w:docPartUnique/>
          </w:docPartObj>
        </w:sdtPr>
        <w:sdtContent>
          <w:p w:rsidR="00765E33" w:rsidRDefault="00765E33" w14:paraId="1B3EEF28" w14:textId="7A7D832B">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3352" w:rsidRDefault="00063352" w14:paraId="00DF1F6F" w14:textId="77777777">
      <w:r>
        <w:separator/>
      </w:r>
    </w:p>
  </w:footnote>
  <w:footnote w:type="continuationSeparator" w:id="0">
    <w:p w:rsidR="00063352" w:rsidRDefault="00063352" w14:paraId="5675E552" w14:textId="77777777">
      <w:r>
        <w:continuationSeparator/>
      </w:r>
    </w:p>
  </w:footnote>
  <w:footnote w:type="continuationNotice" w:id="1">
    <w:p w:rsidR="00063352" w:rsidRDefault="00063352" w14:paraId="790464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684839"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8239;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D65434" w:rsidP="00682A9B" w:rsidRDefault="00684839"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8238;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684839"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8240;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6mGJeQTWOW1" int2:id="00jBuTco">
      <int2:state int2:value="Rejected" int2:type="spell"/>
    </int2:textHash>
    <int2:textHash int2:hashCode="kl129sLlvkmJsd" int2:id="7imyGjR6">
      <int2:state int2:value="Rejected" int2:type="spell"/>
    </int2:textHash>
    <int2:textHash int2:hashCode="kv4UVae7TQCfC0" int2:id="DvGmYz5N">
      <int2:state int2:value="Rejected" int2:type="spell"/>
    </int2:textHash>
    <int2:textHash int2:hashCode="ibp3p9vECz0eg5" int2:id="TpyHOlma">
      <int2:state int2:value="Rejected" int2:type="spell"/>
    </int2:textHash>
    <int2:textHash int2:hashCode="q+qd/T9CQfNdAX" int2:id="uWTAa9d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BC6"/>
    <w:multiLevelType w:val="hybridMultilevel"/>
    <w:tmpl w:val="B186F564"/>
    <w:lvl w:ilvl="0" w:tplc="B186F008">
      <w:start w:val="1"/>
      <w:numFmt w:val="bullet"/>
      <w:lvlText w:val=""/>
      <w:lvlJc w:val="left"/>
      <w:pPr>
        <w:ind w:left="720" w:hanging="360"/>
      </w:pPr>
      <w:rPr>
        <w:rFonts w:hint="default" w:ascii="Symbol" w:hAnsi="Symbol"/>
      </w:rPr>
    </w:lvl>
    <w:lvl w:ilvl="1" w:tplc="E0FA6532">
      <w:start w:val="1"/>
      <w:numFmt w:val="bullet"/>
      <w:lvlText w:val="o"/>
      <w:lvlJc w:val="left"/>
      <w:pPr>
        <w:ind w:left="1440" w:hanging="360"/>
      </w:pPr>
      <w:rPr>
        <w:rFonts w:hint="default" w:ascii="Courier New" w:hAnsi="Courier New"/>
      </w:rPr>
    </w:lvl>
    <w:lvl w:ilvl="2" w:tplc="CF6ACE56">
      <w:start w:val="1"/>
      <w:numFmt w:val="bullet"/>
      <w:lvlText w:val=""/>
      <w:lvlJc w:val="left"/>
      <w:pPr>
        <w:ind w:left="2160" w:hanging="360"/>
      </w:pPr>
      <w:rPr>
        <w:rFonts w:hint="default" w:ascii="Wingdings" w:hAnsi="Wingdings"/>
      </w:rPr>
    </w:lvl>
    <w:lvl w:ilvl="3" w:tplc="6812D292">
      <w:start w:val="1"/>
      <w:numFmt w:val="bullet"/>
      <w:lvlText w:val=""/>
      <w:lvlJc w:val="left"/>
      <w:pPr>
        <w:ind w:left="2880" w:hanging="360"/>
      </w:pPr>
      <w:rPr>
        <w:rFonts w:hint="default" w:ascii="Symbol" w:hAnsi="Symbol"/>
      </w:rPr>
    </w:lvl>
    <w:lvl w:ilvl="4" w:tplc="EAC08F30">
      <w:start w:val="1"/>
      <w:numFmt w:val="bullet"/>
      <w:lvlText w:val="o"/>
      <w:lvlJc w:val="left"/>
      <w:pPr>
        <w:ind w:left="3600" w:hanging="360"/>
      </w:pPr>
      <w:rPr>
        <w:rFonts w:hint="default" w:ascii="Courier New" w:hAnsi="Courier New"/>
      </w:rPr>
    </w:lvl>
    <w:lvl w:ilvl="5" w:tplc="B3AC538E">
      <w:start w:val="1"/>
      <w:numFmt w:val="bullet"/>
      <w:lvlText w:val=""/>
      <w:lvlJc w:val="left"/>
      <w:pPr>
        <w:ind w:left="4320" w:hanging="360"/>
      </w:pPr>
      <w:rPr>
        <w:rFonts w:hint="default" w:ascii="Wingdings" w:hAnsi="Wingdings"/>
      </w:rPr>
    </w:lvl>
    <w:lvl w:ilvl="6" w:tplc="EC4822FE">
      <w:start w:val="1"/>
      <w:numFmt w:val="bullet"/>
      <w:lvlText w:val=""/>
      <w:lvlJc w:val="left"/>
      <w:pPr>
        <w:ind w:left="5040" w:hanging="360"/>
      </w:pPr>
      <w:rPr>
        <w:rFonts w:hint="default" w:ascii="Symbol" w:hAnsi="Symbol"/>
      </w:rPr>
    </w:lvl>
    <w:lvl w:ilvl="7" w:tplc="EF703AF4">
      <w:start w:val="1"/>
      <w:numFmt w:val="bullet"/>
      <w:lvlText w:val="o"/>
      <w:lvlJc w:val="left"/>
      <w:pPr>
        <w:ind w:left="5760" w:hanging="360"/>
      </w:pPr>
      <w:rPr>
        <w:rFonts w:hint="default" w:ascii="Courier New" w:hAnsi="Courier New"/>
      </w:rPr>
    </w:lvl>
    <w:lvl w:ilvl="8" w:tplc="0C7C7024">
      <w:start w:val="1"/>
      <w:numFmt w:val="bullet"/>
      <w:lvlText w:val=""/>
      <w:lvlJc w:val="left"/>
      <w:pPr>
        <w:ind w:left="6480" w:hanging="360"/>
      </w:pPr>
      <w:rPr>
        <w:rFonts w:hint="default" w:ascii="Wingdings" w:hAnsi="Wingdings"/>
      </w:rPr>
    </w:lvl>
  </w:abstractNum>
  <w:abstractNum w:abstractNumId="1" w15:restartNumberingAfterBreak="0">
    <w:nsid w:val="010A1C3D"/>
    <w:multiLevelType w:val="multilevel"/>
    <w:tmpl w:val="E7900136"/>
    <w:styleLink w:val="ImportedStyle1"/>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CBD9FA"/>
    <w:multiLevelType w:val="hybridMultilevel"/>
    <w:tmpl w:val="069CF948"/>
    <w:lvl w:ilvl="0" w:tplc="362E0F9A">
      <w:start w:val="1"/>
      <w:numFmt w:val="bullet"/>
      <w:lvlText w:val="o"/>
      <w:lvlJc w:val="left"/>
      <w:pPr>
        <w:ind w:left="1080" w:hanging="360"/>
      </w:pPr>
      <w:rPr>
        <w:rFonts w:hint="default" w:ascii="Courier New" w:hAnsi="Courier New"/>
      </w:rPr>
    </w:lvl>
    <w:lvl w:ilvl="1" w:tplc="DB2E2E60">
      <w:start w:val="1"/>
      <w:numFmt w:val="bullet"/>
      <w:lvlText w:val="o"/>
      <w:lvlJc w:val="left"/>
      <w:pPr>
        <w:ind w:left="1800" w:hanging="360"/>
      </w:pPr>
      <w:rPr>
        <w:rFonts w:hint="default" w:ascii="Courier New" w:hAnsi="Courier New"/>
      </w:rPr>
    </w:lvl>
    <w:lvl w:ilvl="2" w:tplc="72CA1E94">
      <w:start w:val="1"/>
      <w:numFmt w:val="bullet"/>
      <w:lvlText w:val=""/>
      <w:lvlJc w:val="left"/>
      <w:pPr>
        <w:ind w:left="2520" w:hanging="360"/>
      </w:pPr>
      <w:rPr>
        <w:rFonts w:hint="default" w:ascii="Wingdings" w:hAnsi="Wingdings"/>
      </w:rPr>
    </w:lvl>
    <w:lvl w:ilvl="3" w:tplc="8C4CA914">
      <w:start w:val="1"/>
      <w:numFmt w:val="bullet"/>
      <w:lvlText w:val=""/>
      <w:lvlJc w:val="left"/>
      <w:pPr>
        <w:ind w:left="3240" w:hanging="360"/>
      </w:pPr>
      <w:rPr>
        <w:rFonts w:hint="default" w:ascii="Symbol" w:hAnsi="Symbol"/>
      </w:rPr>
    </w:lvl>
    <w:lvl w:ilvl="4" w:tplc="12BE54CC">
      <w:start w:val="1"/>
      <w:numFmt w:val="bullet"/>
      <w:lvlText w:val="o"/>
      <w:lvlJc w:val="left"/>
      <w:pPr>
        <w:ind w:left="3960" w:hanging="360"/>
      </w:pPr>
      <w:rPr>
        <w:rFonts w:hint="default" w:ascii="Courier New" w:hAnsi="Courier New"/>
      </w:rPr>
    </w:lvl>
    <w:lvl w:ilvl="5" w:tplc="8DC2E460">
      <w:start w:val="1"/>
      <w:numFmt w:val="bullet"/>
      <w:lvlText w:val=""/>
      <w:lvlJc w:val="left"/>
      <w:pPr>
        <w:ind w:left="4680" w:hanging="360"/>
      </w:pPr>
      <w:rPr>
        <w:rFonts w:hint="default" w:ascii="Wingdings" w:hAnsi="Wingdings"/>
      </w:rPr>
    </w:lvl>
    <w:lvl w:ilvl="6" w:tplc="BCBAC21A">
      <w:start w:val="1"/>
      <w:numFmt w:val="bullet"/>
      <w:lvlText w:val=""/>
      <w:lvlJc w:val="left"/>
      <w:pPr>
        <w:ind w:left="5400" w:hanging="360"/>
      </w:pPr>
      <w:rPr>
        <w:rFonts w:hint="default" w:ascii="Symbol" w:hAnsi="Symbol"/>
      </w:rPr>
    </w:lvl>
    <w:lvl w:ilvl="7" w:tplc="E1028918">
      <w:start w:val="1"/>
      <w:numFmt w:val="bullet"/>
      <w:lvlText w:val="o"/>
      <w:lvlJc w:val="left"/>
      <w:pPr>
        <w:ind w:left="6120" w:hanging="360"/>
      </w:pPr>
      <w:rPr>
        <w:rFonts w:hint="default" w:ascii="Courier New" w:hAnsi="Courier New"/>
      </w:rPr>
    </w:lvl>
    <w:lvl w:ilvl="8" w:tplc="EFF09290">
      <w:start w:val="1"/>
      <w:numFmt w:val="bullet"/>
      <w:lvlText w:val=""/>
      <w:lvlJc w:val="left"/>
      <w:pPr>
        <w:ind w:left="6840" w:hanging="360"/>
      </w:pPr>
      <w:rPr>
        <w:rFonts w:hint="default" w:ascii="Wingdings" w:hAnsi="Wingdings"/>
      </w:rPr>
    </w:lvl>
  </w:abstractNum>
  <w:abstractNum w:abstractNumId="4" w15:restartNumberingAfterBreak="0">
    <w:nsid w:val="04B6DE74"/>
    <w:multiLevelType w:val="hybridMultilevel"/>
    <w:tmpl w:val="17F09338"/>
    <w:lvl w:ilvl="0" w:tplc="63982CE6">
      <w:start w:val="1"/>
      <w:numFmt w:val="bullet"/>
      <w:lvlText w:val="-"/>
      <w:lvlJc w:val="left"/>
      <w:pPr>
        <w:ind w:left="720" w:hanging="360"/>
      </w:pPr>
      <w:rPr>
        <w:rFonts w:hint="default" w:ascii="Aptos" w:hAnsi="Aptos"/>
      </w:rPr>
    </w:lvl>
    <w:lvl w:ilvl="1" w:tplc="BF967086">
      <w:start w:val="1"/>
      <w:numFmt w:val="bullet"/>
      <w:lvlText w:val="o"/>
      <w:lvlJc w:val="left"/>
      <w:pPr>
        <w:ind w:left="1440" w:hanging="360"/>
      </w:pPr>
      <w:rPr>
        <w:rFonts w:hint="default" w:ascii="Courier New" w:hAnsi="Courier New"/>
      </w:rPr>
    </w:lvl>
    <w:lvl w:ilvl="2" w:tplc="49AEFE26">
      <w:start w:val="1"/>
      <w:numFmt w:val="bullet"/>
      <w:lvlText w:val=""/>
      <w:lvlJc w:val="left"/>
      <w:pPr>
        <w:ind w:left="2160" w:hanging="360"/>
      </w:pPr>
      <w:rPr>
        <w:rFonts w:hint="default" w:ascii="Wingdings" w:hAnsi="Wingdings"/>
      </w:rPr>
    </w:lvl>
    <w:lvl w:ilvl="3" w:tplc="BAACFC0C">
      <w:start w:val="1"/>
      <w:numFmt w:val="bullet"/>
      <w:lvlText w:val=""/>
      <w:lvlJc w:val="left"/>
      <w:pPr>
        <w:ind w:left="2880" w:hanging="360"/>
      </w:pPr>
      <w:rPr>
        <w:rFonts w:hint="default" w:ascii="Symbol" w:hAnsi="Symbol"/>
      </w:rPr>
    </w:lvl>
    <w:lvl w:ilvl="4" w:tplc="DE62D052">
      <w:start w:val="1"/>
      <w:numFmt w:val="bullet"/>
      <w:lvlText w:val="o"/>
      <w:lvlJc w:val="left"/>
      <w:pPr>
        <w:ind w:left="3600" w:hanging="360"/>
      </w:pPr>
      <w:rPr>
        <w:rFonts w:hint="default" w:ascii="Courier New" w:hAnsi="Courier New"/>
      </w:rPr>
    </w:lvl>
    <w:lvl w:ilvl="5" w:tplc="971EC230">
      <w:start w:val="1"/>
      <w:numFmt w:val="bullet"/>
      <w:lvlText w:val=""/>
      <w:lvlJc w:val="left"/>
      <w:pPr>
        <w:ind w:left="4320" w:hanging="360"/>
      </w:pPr>
      <w:rPr>
        <w:rFonts w:hint="default" w:ascii="Wingdings" w:hAnsi="Wingdings"/>
      </w:rPr>
    </w:lvl>
    <w:lvl w:ilvl="6" w:tplc="3FF85BB8">
      <w:start w:val="1"/>
      <w:numFmt w:val="bullet"/>
      <w:lvlText w:val=""/>
      <w:lvlJc w:val="left"/>
      <w:pPr>
        <w:ind w:left="5040" w:hanging="360"/>
      </w:pPr>
      <w:rPr>
        <w:rFonts w:hint="default" w:ascii="Symbol" w:hAnsi="Symbol"/>
      </w:rPr>
    </w:lvl>
    <w:lvl w:ilvl="7" w:tplc="0E16DAE0">
      <w:start w:val="1"/>
      <w:numFmt w:val="bullet"/>
      <w:lvlText w:val="o"/>
      <w:lvlJc w:val="left"/>
      <w:pPr>
        <w:ind w:left="5760" w:hanging="360"/>
      </w:pPr>
      <w:rPr>
        <w:rFonts w:hint="default" w:ascii="Courier New" w:hAnsi="Courier New"/>
      </w:rPr>
    </w:lvl>
    <w:lvl w:ilvl="8" w:tplc="69B4C04A">
      <w:start w:val="1"/>
      <w:numFmt w:val="bullet"/>
      <w:lvlText w:val=""/>
      <w:lvlJc w:val="left"/>
      <w:pPr>
        <w:ind w:left="6480" w:hanging="360"/>
      </w:pPr>
      <w:rPr>
        <w:rFonts w:hint="default" w:ascii="Wingdings" w:hAnsi="Wingdings"/>
      </w:rPr>
    </w:lvl>
  </w:abstractNum>
  <w:abstractNum w:abstractNumId="5" w15:restartNumberingAfterBreak="0">
    <w:nsid w:val="04F0238B"/>
    <w:multiLevelType w:val="multilevel"/>
    <w:tmpl w:val="8AC06580"/>
    <w:styleLink w:val="List21"/>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5200913"/>
    <w:multiLevelType w:val="hybridMultilevel"/>
    <w:tmpl w:val="039A963C"/>
    <w:lvl w:ilvl="0" w:tplc="1BF2848E">
      <w:start w:val="1"/>
      <w:numFmt w:val="bullet"/>
      <w:lvlText w:val="o"/>
      <w:lvlJc w:val="left"/>
      <w:pPr>
        <w:ind w:left="1440" w:hanging="360"/>
      </w:pPr>
      <w:rPr>
        <w:rFonts w:hint="default" w:ascii="Courier New" w:hAnsi="Courier New"/>
      </w:rPr>
    </w:lvl>
    <w:lvl w:ilvl="1" w:tplc="BAC83FF8">
      <w:start w:val="1"/>
      <w:numFmt w:val="bullet"/>
      <w:lvlText w:val="o"/>
      <w:lvlJc w:val="left"/>
      <w:pPr>
        <w:ind w:left="2160" w:hanging="360"/>
      </w:pPr>
      <w:rPr>
        <w:rFonts w:hint="default" w:ascii="Courier New" w:hAnsi="Courier New"/>
      </w:rPr>
    </w:lvl>
    <w:lvl w:ilvl="2" w:tplc="66CABDAC">
      <w:start w:val="1"/>
      <w:numFmt w:val="bullet"/>
      <w:lvlText w:val=""/>
      <w:lvlJc w:val="left"/>
      <w:pPr>
        <w:ind w:left="2880" w:hanging="360"/>
      </w:pPr>
      <w:rPr>
        <w:rFonts w:hint="default" w:ascii="Wingdings" w:hAnsi="Wingdings"/>
      </w:rPr>
    </w:lvl>
    <w:lvl w:ilvl="3" w:tplc="26669EF6">
      <w:start w:val="1"/>
      <w:numFmt w:val="bullet"/>
      <w:lvlText w:val=""/>
      <w:lvlJc w:val="left"/>
      <w:pPr>
        <w:ind w:left="3600" w:hanging="360"/>
      </w:pPr>
      <w:rPr>
        <w:rFonts w:hint="default" w:ascii="Symbol" w:hAnsi="Symbol"/>
      </w:rPr>
    </w:lvl>
    <w:lvl w:ilvl="4" w:tplc="D482221A">
      <w:start w:val="1"/>
      <w:numFmt w:val="bullet"/>
      <w:lvlText w:val="o"/>
      <w:lvlJc w:val="left"/>
      <w:pPr>
        <w:ind w:left="4320" w:hanging="360"/>
      </w:pPr>
      <w:rPr>
        <w:rFonts w:hint="default" w:ascii="Courier New" w:hAnsi="Courier New"/>
      </w:rPr>
    </w:lvl>
    <w:lvl w:ilvl="5" w:tplc="9D3EE4B0">
      <w:start w:val="1"/>
      <w:numFmt w:val="bullet"/>
      <w:lvlText w:val=""/>
      <w:lvlJc w:val="left"/>
      <w:pPr>
        <w:ind w:left="5040" w:hanging="360"/>
      </w:pPr>
      <w:rPr>
        <w:rFonts w:hint="default" w:ascii="Wingdings" w:hAnsi="Wingdings"/>
      </w:rPr>
    </w:lvl>
    <w:lvl w:ilvl="6" w:tplc="AFA01750">
      <w:start w:val="1"/>
      <w:numFmt w:val="bullet"/>
      <w:lvlText w:val=""/>
      <w:lvlJc w:val="left"/>
      <w:pPr>
        <w:ind w:left="5760" w:hanging="360"/>
      </w:pPr>
      <w:rPr>
        <w:rFonts w:hint="default" w:ascii="Symbol" w:hAnsi="Symbol"/>
      </w:rPr>
    </w:lvl>
    <w:lvl w:ilvl="7" w:tplc="9A20636E">
      <w:start w:val="1"/>
      <w:numFmt w:val="bullet"/>
      <w:lvlText w:val="o"/>
      <w:lvlJc w:val="left"/>
      <w:pPr>
        <w:ind w:left="6480" w:hanging="360"/>
      </w:pPr>
      <w:rPr>
        <w:rFonts w:hint="default" w:ascii="Courier New" w:hAnsi="Courier New"/>
      </w:rPr>
    </w:lvl>
    <w:lvl w:ilvl="8" w:tplc="0720D6D0">
      <w:start w:val="1"/>
      <w:numFmt w:val="bullet"/>
      <w:lvlText w:val=""/>
      <w:lvlJc w:val="left"/>
      <w:pPr>
        <w:ind w:left="7200" w:hanging="360"/>
      </w:pPr>
      <w:rPr>
        <w:rFonts w:hint="default" w:ascii="Wingdings" w:hAnsi="Wingdings"/>
      </w:rPr>
    </w:lvl>
  </w:abstractNum>
  <w:abstractNum w:abstractNumId="7" w15:restartNumberingAfterBreak="0">
    <w:nsid w:val="07A55C46"/>
    <w:multiLevelType w:val="hybridMultilevel"/>
    <w:tmpl w:val="232E24C4"/>
    <w:lvl w:ilvl="0" w:tplc="B4B618D4">
      <w:start w:val="1"/>
      <w:numFmt w:val="bullet"/>
      <w:lvlText w:val="-"/>
      <w:lvlJc w:val="left"/>
      <w:pPr>
        <w:ind w:left="720" w:hanging="360"/>
      </w:pPr>
      <w:rPr>
        <w:rFonts w:hint="default" w:ascii="Aptos" w:hAnsi="Aptos"/>
      </w:rPr>
    </w:lvl>
    <w:lvl w:ilvl="1" w:tplc="00B2E706">
      <w:start w:val="1"/>
      <w:numFmt w:val="bullet"/>
      <w:lvlText w:val="o"/>
      <w:lvlJc w:val="left"/>
      <w:pPr>
        <w:ind w:left="1440" w:hanging="360"/>
      </w:pPr>
      <w:rPr>
        <w:rFonts w:hint="default" w:ascii="Courier New" w:hAnsi="Courier New"/>
      </w:rPr>
    </w:lvl>
    <w:lvl w:ilvl="2" w:tplc="8E2E1D0A">
      <w:start w:val="1"/>
      <w:numFmt w:val="bullet"/>
      <w:lvlText w:val=""/>
      <w:lvlJc w:val="left"/>
      <w:pPr>
        <w:ind w:left="2160" w:hanging="360"/>
      </w:pPr>
      <w:rPr>
        <w:rFonts w:hint="default" w:ascii="Wingdings" w:hAnsi="Wingdings"/>
      </w:rPr>
    </w:lvl>
    <w:lvl w:ilvl="3" w:tplc="6CA2E84C">
      <w:start w:val="1"/>
      <w:numFmt w:val="bullet"/>
      <w:lvlText w:val=""/>
      <w:lvlJc w:val="left"/>
      <w:pPr>
        <w:ind w:left="2880" w:hanging="360"/>
      </w:pPr>
      <w:rPr>
        <w:rFonts w:hint="default" w:ascii="Symbol" w:hAnsi="Symbol"/>
      </w:rPr>
    </w:lvl>
    <w:lvl w:ilvl="4" w:tplc="3DCAF1F2">
      <w:start w:val="1"/>
      <w:numFmt w:val="bullet"/>
      <w:lvlText w:val="o"/>
      <w:lvlJc w:val="left"/>
      <w:pPr>
        <w:ind w:left="3600" w:hanging="360"/>
      </w:pPr>
      <w:rPr>
        <w:rFonts w:hint="default" w:ascii="Courier New" w:hAnsi="Courier New"/>
      </w:rPr>
    </w:lvl>
    <w:lvl w:ilvl="5" w:tplc="99ECA0DA">
      <w:start w:val="1"/>
      <w:numFmt w:val="bullet"/>
      <w:lvlText w:val=""/>
      <w:lvlJc w:val="left"/>
      <w:pPr>
        <w:ind w:left="4320" w:hanging="360"/>
      </w:pPr>
      <w:rPr>
        <w:rFonts w:hint="default" w:ascii="Wingdings" w:hAnsi="Wingdings"/>
      </w:rPr>
    </w:lvl>
    <w:lvl w:ilvl="6" w:tplc="6E6E14D4">
      <w:start w:val="1"/>
      <w:numFmt w:val="bullet"/>
      <w:lvlText w:val=""/>
      <w:lvlJc w:val="left"/>
      <w:pPr>
        <w:ind w:left="5040" w:hanging="360"/>
      </w:pPr>
      <w:rPr>
        <w:rFonts w:hint="default" w:ascii="Symbol" w:hAnsi="Symbol"/>
      </w:rPr>
    </w:lvl>
    <w:lvl w:ilvl="7" w:tplc="5AEEB394">
      <w:start w:val="1"/>
      <w:numFmt w:val="bullet"/>
      <w:lvlText w:val="o"/>
      <w:lvlJc w:val="left"/>
      <w:pPr>
        <w:ind w:left="5760" w:hanging="360"/>
      </w:pPr>
      <w:rPr>
        <w:rFonts w:hint="default" w:ascii="Courier New" w:hAnsi="Courier New"/>
      </w:rPr>
    </w:lvl>
    <w:lvl w:ilvl="8" w:tplc="A0B4905A">
      <w:start w:val="1"/>
      <w:numFmt w:val="bullet"/>
      <w:lvlText w:val=""/>
      <w:lvlJc w:val="left"/>
      <w:pPr>
        <w:ind w:left="6480" w:hanging="360"/>
      </w:pPr>
      <w:rPr>
        <w:rFonts w:hint="default" w:ascii="Wingdings" w:hAnsi="Wingdings"/>
      </w:rPr>
    </w:lvl>
  </w:abstractNum>
  <w:abstractNum w:abstractNumId="8" w15:restartNumberingAfterBreak="0">
    <w:nsid w:val="07DB12ED"/>
    <w:multiLevelType w:val="multilevel"/>
    <w:tmpl w:val="96747B74"/>
    <w:styleLink w:val="List4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09B353EE"/>
    <w:multiLevelType w:val="multilevel"/>
    <w:tmpl w:val="5782ADE6"/>
    <w:styleLink w:val="ImportedStyle6"/>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B531361"/>
    <w:multiLevelType w:val="hybridMultilevel"/>
    <w:tmpl w:val="D4C877B2"/>
    <w:lvl w:ilvl="0" w:tplc="43F0E012">
      <w:start w:val="1"/>
      <w:numFmt w:val="bullet"/>
      <w:lvlText w:val="-"/>
      <w:lvlJc w:val="left"/>
      <w:pPr>
        <w:ind w:left="720" w:hanging="360"/>
      </w:pPr>
      <w:rPr>
        <w:rFonts w:hint="default" w:ascii="Aptos" w:hAnsi="Aptos"/>
      </w:rPr>
    </w:lvl>
    <w:lvl w:ilvl="1" w:tplc="9BE06C94">
      <w:start w:val="1"/>
      <w:numFmt w:val="bullet"/>
      <w:lvlText w:val="o"/>
      <w:lvlJc w:val="left"/>
      <w:pPr>
        <w:ind w:left="1440" w:hanging="360"/>
      </w:pPr>
      <w:rPr>
        <w:rFonts w:hint="default" w:ascii="Courier New" w:hAnsi="Courier New"/>
      </w:rPr>
    </w:lvl>
    <w:lvl w:ilvl="2" w:tplc="0CF6B972">
      <w:start w:val="1"/>
      <w:numFmt w:val="bullet"/>
      <w:lvlText w:val=""/>
      <w:lvlJc w:val="left"/>
      <w:pPr>
        <w:ind w:left="2160" w:hanging="360"/>
      </w:pPr>
      <w:rPr>
        <w:rFonts w:hint="default" w:ascii="Wingdings" w:hAnsi="Wingdings"/>
      </w:rPr>
    </w:lvl>
    <w:lvl w:ilvl="3" w:tplc="BBF8C812">
      <w:start w:val="1"/>
      <w:numFmt w:val="bullet"/>
      <w:lvlText w:val=""/>
      <w:lvlJc w:val="left"/>
      <w:pPr>
        <w:ind w:left="2880" w:hanging="360"/>
      </w:pPr>
      <w:rPr>
        <w:rFonts w:hint="default" w:ascii="Symbol" w:hAnsi="Symbol"/>
      </w:rPr>
    </w:lvl>
    <w:lvl w:ilvl="4" w:tplc="FF70F018">
      <w:start w:val="1"/>
      <w:numFmt w:val="bullet"/>
      <w:lvlText w:val="o"/>
      <w:lvlJc w:val="left"/>
      <w:pPr>
        <w:ind w:left="3600" w:hanging="360"/>
      </w:pPr>
      <w:rPr>
        <w:rFonts w:hint="default" w:ascii="Courier New" w:hAnsi="Courier New"/>
      </w:rPr>
    </w:lvl>
    <w:lvl w:ilvl="5" w:tplc="91667254">
      <w:start w:val="1"/>
      <w:numFmt w:val="bullet"/>
      <w:lvlText w:val=""/>
      <w:lvlJc w:val="left"/>
      <w:pPr>
        <w:ind w:left="4320" w:hanging="360"/>
      </w:pPr>
      <w:rPr>
        <w:rFonts w:hint="default" w:ascii="Wingdings" w:hAnsi="Wingdings"/>
      </w:rPr>
    </w:lvl>
    <w:lvl w:ilvl="6" w:tplc="6948652C">
      <w:start w:val="1"/>
      <w:numFmt w:val="bullet"/>
      <w:lvlText w:val=""/>
      <w:lvlJc w:val="left"/>
      <w:pPr>
        <w:ind w:left="5040" w:hanging="360"/>
      </w:pPr>
      <w:rPr>
        <w:rFonts w:hint="default" w:ascii="Symbol" w:hAnsi="Symbol"/>
      </w:rPr>
    </w:lvl>
    <w:lvl w:ilvl="7" w:tplc="C986C844">
      <w:start w:val="1"/>
      <w:numFmt w:val="bullet"/>
      <w:lvlText w:val="o"/>
      <w:lvlJc w:val="left"/>
      <w:pPr>
        <w:ind w:left="5760" w:hanging="360"/>
      </w:pPr>
      <w:rPr>
        <w:rFonts w:hint="default" w:ascii="Courier New" w:hAnsi="Courier New"/>
      </w:rPr>
    </w:lvl>
    <w:lvl w:ilvl="8" w:tplc="6E3EBCE6">
      <w:start w:val="1"/>
      <w:numFmt w:val="bullet"/>
      <w:lvlText w:val=""/>
      <w:lvlJc w:val="left"/>
      <w:pPr>
        <w:ind w:left="6480" w:hanging="360"/>
      </w:pPr>
      <w:rPr>
        <w:rFonts w:hint="default" w:ascii="Wingdings" w:hAnsi="Wingdings"/>
      </w:rPr>
    </w:lvl>
  </w:abstractNum>
  <w:abstractNum w:abstractNumId="11" w15:restartNumberingAfterBreak="0">
    <w:nsid w:val="0C5BF183"/>
    <w:multiLevelType w:val="hybridMultilevel"/>
    <w:tmpl w:val="812CFB8E"/>
    <w:lvl w:ilvl="0" w:tplc="08ACF162">
      <w:start w:val="1"/>
      <w:numFmt w:val="bullet"/>
      <w:lvlText w:val="-"/>
      <w:lvlJc w:val="left"/>
      <w:pPr>
        <w:ind w:left="720" w:hanging="360"/>
      </w:pPr>
      <w:rPr>
        <w:rFonts w:hint="default" w:ascii="Aptos" w:hAnsi="Aptos"/>
      </w:rPr>
    </w:lvl>
    <w:lvl w:ilvl="1" w:tplc="BC1270A2">
      <w:start w:val="1"/>
      <w:numFmt w:val="bullet"/>
      <w:lvlText w:val="o"/>
      <w:lvlJc w:val="left"/>
      <w:pPr>
        <w:ind w:left="1440" w:hanging="360"/>
      </w:pPr>
      <w:rPr>
        <w:rFonts w:hint="default" w:ascii="Courier New" w:hAnsi="Courier New"/>
      </w:rPr>
    </w:lvl>
    <w:lvl w:ilvl="2" w:tplc="7ECAA956">
      <w:start w:val="1"/>
      <w:numFmt w:val="bullet"/>
      <w:lvlText w:val=""/>
      <w:lvlJc w:val="left"/>
      <w:pPr>
        <w:ind w:left="2160" w:hanging="360"/>
      </w:pPr>
      <w:rPr>
        <w:rFonts w:hint="default" w:ascii="Wingdings" w:hAnsi="Wingdings"/>
      </w:rPr>
    </w:lvl>
    <w:lvl w:ilvl="3" w:tplc="F922324C">
      <w:start w:val="1"/>
      <w:numFmt w:val="bullet"/>
      <w:lvlText w:val=""/>
      <w:lvlJc w:val="left"/>
      <w:pPr>
        <w:ind w:left="2880" w:hanging="360"/>
      </w:pPr>
      <w:rPr>
        <w:rFonts w:hint="default" w:ascii="Symbol" w:hAnsi="Symbol"/>
      </w:rPr>
    </w:lvl>
    <w:lvl w:ilvl="4" w:tplc="EC0E6DB0">
      <w:start w:val="1"/>
      <w:numFmt w:val="bullet"/>
      <w:lvlText w:val="o"/>
      <w:lvlJc w:val="left"/>
      <w:pPr>
        <w:ind w:left="3600" w:hanging="360"/>
      </w:pPr>
      <w:rPr>
        <w:rFonts w:hint="default" w:ascii="Courier New" w:hAnsi="Courier New"/>
      </w:rPr>
    </w:lvl>
    <w:lvl w:ilvl="5" w:tplc="70CCBE08">
      <w:start w:val="1"/>
      <w:numFmt w:val="bullet"/>
      <w:lvlText w:val=""/>
      <w:lvlJc w:val="left"/>
      <w:pPr>
        <w:ind w:left="4320" w:hanging="360"/>
      </w:pPr>
      <w:rPr>
        <w:rFonts w:hint="default" w:ascii="Wingdings" w:hAnsi="Wingdings"/>
      </w:rPr>
    </w:lvl>
    <w:lvl w:ilvl="6" w:tplc="D5C4792E">
      <w:start w:val="1"/>
      <w:numFmt w:val="bullet"/>
      <w:lvlText w:val=""/>
      <w:lvlJc w:val="left"/>
      <w:pPr>
        <w:ind w:left="5040" w:hanging="360"/>
      </w:pPr>
      <w:rPr>
        <w:rFonts w:hint="default" w:ascii="Symbol" w:hAnsi="Symbol"/>
      </w:rPr>
    </w:lvl>
    <w:lvl w:ilvl="7" w:tplc="7B6416B0">
      <w:start w:val="1"/>
      <w:numFmt w:val="bullet"/>
      <w:lvlText w:val="o"/>
      <w:lvlJc w:val="left"/>
      <w:pPr>
        <w:ind w:left="5760" w:hanging="360"/>
      </w:pPr>
      <w:rPr>
        <w:rFonts w:hint="default" w:ascii="Courier New" w:hAnsi="Courier New"/>
      </w:rPr>
    </w:lvl>
    <w:lvl w:ilvl="8" w:tplc="DDA0C3D2">
      <w:start w:val="1"/>
      <w:numFmt w:val="bullet"/>
      <w:lvlText w:val=""/>
      <w:lvlJc w:val="left"/>
      <w:pPr>
        <w:ind w:left="6480" w:hanging="360"/>
      </w:pPr>
      <w:rPr>
        <w:rFonts w:hint="default" w:ascii="Wingdings" w:hAnsi="Wingdings"/>
      </w:rPr>
    </w:lvl>
  </w:abstractNum>
  <w:abstractNum w:abstractNumId="12" w15:restartNumberingAfterBreak="0">
    <w:nsid w:val="0D6FDBE7"/>
    <w:multiLevelType w:val="hybridMultilevel"/>
    <w:tmpl w:val="578CE8B8"/>
    <w:lvl w:ilvl="0" w:tplc="969205C4">
      <w:start w:val="1"/>
      <w:numFmt w:val="bullet"/>
      <w:lvlText w:val="-"/>
      <w:lvlJc w:val="left"/>
      <w:pPr>
        <w:ind w:left="720" w:hanging="360"/>
      </w:pPr>
      <w:rPr>
        <w:rFonts w:hint="default" w:ascii="Aptos" w:hAnsi="Aptos"/>
      </w:rPr>
    </w:lvl>
    <w:lvl w:ilvl="1" w:tplc="8EFE15D6">
      <w:start w:val="1"/>
      <w:numFmt w:val="bullet"/>
      <w:lvlText w:val="o"/>
      <w:lvlJc w:val="left"/>
      <w:pPr>
        <w:ind w:left="1440" w:hanging="360"/>
      </w:pPr>
      <w:rPr>
        <w:rFonts w:hint="default" w:ascii="Courier New" w:hAnsi="Courier New"/>
      </w:rPr>
    </w:lvl>
    <w:lvl w:ilvl="2" w:tplc="329C14FC">
      <w:start w:val="1"/>
      <w:numFmt w:val="bullet"/>
      <w:lvlText w:val=""/>
      <w:lvlJc w:val="left"/>
      <w:pPr>
        <w:ind w:left="2160" w:hanging="360"/>
      </w:pPr>
      <w:rPr>
        <w:rFonts w:hint="default" w:ascii="Wingdings" w:hAnsi="Wingdings"/>
      </w:rPr>
    </w:lvl>
    <w:lvl w:ilvl="3" w:tplc="8070DD48">
      <w:start w:val="1"/>
      <w:numFmt w:val="bullet"/>
      <w:lvlText w:val=""/>
      <w:lvlJc w:val="left"/>
      <w:pPr>
        <w:ind w:left="2880" w:hanging="360"/>
      </w:pPr>
      <w:rPr>
        <w:rFonts w:hint="default" w:ascii="Symbol" w:hAnsi="Symbol"/>
      </w:rPr>
    </w:lvl>
    <w:lvl w:ilvl="4" w:tplc="CBEA5D34">
      <w:start w:val="1"/>
      <w:numFmt w:val="bullet"/>
      <w:lvlText w:val="o"/>
      <w:lvlJc w:val="left"/>
      <w:pPr>
        <w:ind w:left="3600" w:hanging="360"/>
      </w:pPr>
      <w:rPr>
        <w:rFonts w:hint="default" w:ascii="Courier New" w:hAnsi="Courier New"/>
      </w:rPr>
    </w:lvl>
    <w:lvl w:ilvl="5" w:tplc="F8A687F8">
      <w:start w:val="1"/>
      <w:numFmt w:val="bullet"/>
      <w:lvlText w:val=""/>
      <w:lvlJc w:val="left"/>
      <w:pPr>
        <w:ind w:left="4320" w:hanging="360"/>
      </w:pPr>
      <w:rPr>
        <w:rFonts w:hint="default" w:ascii="Wingdings" w:hAnsi="Wingdings"/>
      </w:rPr>
    </w:lvl>
    <w:lvl w:ilvl="6" w:tplc="979CE8F4">
      <w:start w:val="1"/>
      <w:numFmt w:val="bullet"/>
      <w:lvlText w:val=""/>
      <w:lvlJc w:val="left"/>
      <w:pPr>
        <w:ind w:left="5040" w:hanging="360"/>
      </w:pPr>
      <w:rPr>
        <w:rFonts w:hint="default" w:ascii="Symbol" w:hAnsi="Symbol"/>
      </w:rPr>
    </w:lvl>
    <w:lvl w:ilvl="7" w:tplc="A0601172">
      <w:start w:val="1"/>
      <w:numFmt w:val="bullet"/>
      <w:lvlText w:val="o"/>
      <w:lvlJc w:val="left"/>
      <w:pPr>
        <w:ind w:left="5760" w:hanging="360"/>
      </w:pPr>
      <w:rPr>
        <w:rFonts w:hint="default" w:ascii="Courier New" w:hAnsi="Courier New"/>
      </w:rPr>
    </w:lvl>
    <w:lvl w:ilvl="8" w:tplc="92EC053C">
      <w:start w:val="1"/>
      <w:numFmt w:val="bullet"/>
      <w:lvlText w:val=""/>
      <w:lvlJc w:val="left"/>
      <w:pPr>
        <w:ind w:left="6480" w:hanging="360"/>
      </w:pPr>
      <w:rPr>
        <w:rFonts w:hint="default" w:ascii="Wingdings" w:hAnsi="Wingdings"/>
      </w:rPr>
    </w:lvl>
  </w:abstractNum>
  <w:abstractNum w:abstractNumId="13" w15:restartNumberingAfterBreak="0">
    <w:nsid w:val="0DA13E69"/>
    <w:multiLevelType w:val="hybridMultilevel"/>
    <w:tmpl w:val="A218DFA8"/>
    <w:lvl w:ilvl="0" w:tplc="D05C12DE">
      <w:start w:val="1"/>
      <w:numFmt w:val="bullet"/>
      <w:lvlText w:val="o"/>
      <w:lvlJc w:val="left"/>
      <w:pPr>
        <w:ind w:left="1440" w:hanging="360"/>
      </w:pPr>
      <w:rPr>
        <w:rFonts w:hint="default" w:ascii="Courier New" w:hAnsi="Courier New"/>
      </w:rPr>
    </w:lvl>
    <w:lvl w:ilvl="1" w:tplc="122A4EB2">
      <w:start w:val="1"/>
      <w:numFmt w:val="bullet"/>
      <w:lvlText w:val="o"/>
      <w:lvlJc w:val="left"/>
      <w:pPr>
        <w:ind w:left="2160" w:hanging="360"/>
      </w:pPr>
      <w:rPr>
        <w:rFonts w:hint="default" w:ascii="Courier New" w:hAnsi="Courier New"/>
      </w:rPr>
    </w:lvl>
    <w:lvl w:ilvl="2" w:tplc="93FCAA12">
      <w:start w:val="1"/>
      <w:numFmt w:val="bullet"/>
      <w:lvlText w:val=""/>
      <w:lvlJc w:val="left"/>
      <w:pPr>
        <w:ind w:left="2880" w:hanging="360"/>
      </w:pPr>
      <w:rPr>
        <w:rFonts w:hint="default" w:ascii="Wingdings" w:hAnsi="Wingdings"/>
      </w:rPr>
    </w:lvl>
    <w:lvl w:ilvl="3" w:tplc="26863928">
      <w:start w:val="1"/>
      <w:numFmt w:val="bullet"/>
      <w:lvlText w:val=""/>
      <w:lvlJc w:val="left"/>
      <w:pPr>
        <w:ind w:left="3600" w:hanging="360"/>
      </w:pPr>
      <w:rPr>
        <w:rFonts w:hint="default" w:ascii="Symbol" w:hAnsi="Symbol"/>
      </w:rPr>
    </w:lvl>
    <w:lvl w:ilvl="4" w:tplc="2ED053A8">
      <w:start w:val="1"/>
      <w:numFmt w:val="bullet"/>
      <w:lvlText w:val="o"/>
      <w:lvlJc w:val="left"/>
      <w:pPr>
        <w:ind w:left="4320" w:hanging="360"/>
      </w:pPr>
      <w:rPr>
        <w:rFonts w:hint="default" w:ascii="Courier New" w:hAnsi="Courier New"/>
      </w:rPr>
    </w:lvl>
    <w:lvl w:ilvl="5" w:tplc="ACA23F6E">
      <w:start w:val="1"/>
      <w:numFmt w:val="bullet"/>
      <w:lvlText w:val=""/>
      <w:lvlJc w:val="left"/>
      <w:pPr>
        <w:ind w:left="5040" w:hanging="360"/>
      </w:pPr>
      <w:rPr>
        <w:rFonts w:hint="default" w:ascii="Wingdings" w:hAnsi="Wingdings"/>
      </w:rPr>
    </w:lvl>
    <w:lvl w:ilvl="6" w:tplc="C778CB56">
      <w:start w:val="1"/>
      <w:numFmt w:val="bullet"/>
      <w:lvlText w:val=""/>
      <w:lvlJc w:val="left"/>
      <w:pPr>
        <w:ind w:left="5760" w:hanging="360"/>
      </w:pPr>
      <w:rPr>
        <w:rFonts w:hint="default" w:ascii="Symbol" w:hAnsi="Symbol"/>
      </w:rPr>
    </w:lvl>
    <w:lvl w:ilvl="7" w:tplc="2C807B84">
      <w:start w:val="1"/>
      <w:numFmt w:val="bullet"/>
      <w:lvlText w:val="o"/>
      <w:lvlJc w:val="left"/>
      <w:pPr>
        <w:ind w:left="6480" w:hanging="360"/>
      </w:pPr>
      <w:rPr>
        <w:rFonts w:hint="default" w:ascii="Courier New" w:hAnsi="Courier New"/>
      </w:rPr>
    </w:lvl>
    <w:lvl w:ilvl="8" w:tplc="E3945442">
      <w:start w:val="1"/>
      <w:numFmt w:val="bullet"/>
      <w:lvlText w:val=""/>
      <w:lvlJc w:val="left"/>
      <w:pPr>
        <w:ind w:left="7200" w:hanging="360"/>
      </w:pPr>
      <w:rPr>
        <w:rFonts w:hint="default" w:ascii="Wingdings" w:hAnsi="Wingdings"/>
      </w:rPr>
    </w:lvl>
  </w:abstractNum>
  <w:abstractNum w:abstractNumId="14" w15:restartNumberingAfterBreak="0">
    <w:nsid w:val="0DBDDB2D"/>
    <w:multiLevelType w:val="hybridMultilevel"/>
    <w:tmpl w:val="8646BCE4"/>
    <w:lvl w:ilvl="0" w:tplc="1CFE8998">
      <w:start w:val="1"/>
      <w:numFmt w:val="bullet"/>
      <w:lvlText w:val="-"/>
      <w:lvlJc w:val="left"/>
      <w:pPr>
        <w:ind w:left="720" w:hanging="360"/>
      </w:pPr>
      <w:rPr>
        <w:rFonts w:hint="default" w:ascii="Aptos" w:hAnsi="Aptos"/>
      </w:rPr>
    </w:lvl>
    <w:lvl w:ilvl="1" w:tplc="12000616">
      <w:start w:val="1"/>
      <w:numFmt w:val="bullet"/>
      <w:lvlText w:val="o"/>
      <w:lvlJc w:val="left"/>
      <w:pPr>
        <w:ind w:left="1440" w:hanging="360"/>
      </w:pPr>
      <w:rPr>
        <w:rFonts w:hint="default" w:ascii="Courier New" w:hAnsi="Courier New"/>
      </w:rPr>
    </w:lvl>
    <w:lvl w:ilvl="2" w:tplc="FBD27276">
      <w:start w:val="1"/>
      <w:numFmt w:val="bullet"/>
      <w:lvlText w:val=""/>
      <w:lvlJc w:val="left"/>
      <w:pPr>
        <w:ind w:left="2160" w:hanging="360"/>
      </w:pPr>
      <w:rPr>
        <w:rFonts w:hint="default" w:ascii="Wingdings" w:hAnsi="Wingdings"/>
      </w:rPr>
    </w:lvl>
    <w:lvl w:ilvl="3" w:tplc="B39A9BA2">
      <w:start w:val="1"/>
      <w:numFmt w:val="bullet"/>
      <w:lvlText w:val=""/>
      <w:lvlJc w:val="left"/>
      <w:pPr>
        <w:ind w:left="2880" w:hanging="360"/>
      </w:pPr>
      <w:rPr>
        <w:rFonts w:hint="default" w:ascii="Symbol" w:hAnsi="Symbol"/>
      </w:rPr>
    </w:lvl>
    <w:lvl w:ilvl="4" w:tplc="102EF474">
      <w:start w:val="1"/>
      <w:numFmt w:val="bullet"/>
      <w:lvlText w:val="o"/>
      <w:lvlJc w:val="left"/>
      <w:pPr>
        <w:ind w:left="3600" w:hanging="360"/>
      </w:pPr>
      <w:rPr>
        <w:rFonts w:hint="default" w:ascii="Courier New" w:hAnsi="Courier New"/>
      </w:rPr>
    </w:lvl>
    <w:lvl w:ilvl="5" w:tplc="B186E24A">
      <w:start w:val="1"/>
      <w:numFmt w:val="bullet"/>
      <w:lvlText w:val=""/>
      <w:lvlJc w:val="left"/>
      <w:pPr>
        <w:ind w:left="4320" w:hanging="360"/>
      </w:pPr>
      <w:rPr>
        <w:rFonts w:hint="default" w:ascii="Wingdings" w:hAnsi="Wingdings"/>
      </w:rPr>
    </w:lvl>
    <w:lvl w:ilvl="6" w:tplc="CA5A6620">
      <w:start w:val="1"/>
      <w:numFmt w:val="bullet"/>
      <w:lvlText w:val=""/>
      <w:lvlJc w:val="left"/>
      <w:pPr>
        <w:ind w:left="5040" w:hanging="360"/>
      </w:pPr>
      <w:rPr>
        <w:rFonts w:hint="default" w:ascii="Symbol" w:hAnsi="Symbol"/>
      </w:rPr>
    </w:lvl>
    <w:lvl w:ilvl="7" w:tplc="5A7A95B0">
      <w:start w:val="1"/>
      <w:numFmt w:val="bullet"/>
      <w:lvlText w:val="o"/>
      <w:lvlJc w:val="left"/>
      <w:pPr>
        <w:ind w:left="5760" w:hanging="360"/>
      </w:pPr>
      <w:rPr>
        <w:rFonts w:hint="default" w:ascii="Courier New" w:hAnsi="Courier New"/>
      </w:rPr>
    </w:lvl>
    <w:lvl w:ilvl="8" w:tplc="E7E0F882">
      <w:start w:val="1"/>
      <w:numFmt w:val="bullet"/>
      <w:lvlText w:val=""/>
      <w:lvlJc w:val="left"/>
      <w:pPr>
        <w:ind w:left="6480" w:hanging="360"/>
      </w:pPr>
      <w:rPr>
        <w:rFonts w:hint="default" w:ascii="Wingdings" w:hAnsi="Wingdings"/>
      </w:rPr>
    </w:lvl>
  </w:abstractNum>
  <w:abstractNum w:abstractNumId="15" w15:restartNumberingAfterBreak="0">
    <w:nsid w:val="0DC65352"/>
    <w:multiLevelType w:val="hybridMultilevel"/>
    <w:tmpl w:val="349CA1EE"/>
    <w:lvl w:ilvl="0" w:tplc="BFC0C5AE">
      <w:start w:val="1"/>
      <w:numFmt w:val="bullet"/>
      <w:lvlText w:val="-"/>
      <w:lvlJc w:val="left"/>
      <w:pPr>
        <w:ind w:left="720" w:hanging="360"/>
      </w:pPr>
      <w:rPr>
        <w:rFonts w:hint="default" w:ascii="Aptos" w:hAnsi="Aptos"/>
      </w:rPr>
    </w:lvl>
    <w:lvl w:ilvl="1" w:tplc="5FD6EC1E">
      <w:start w:val="1"/>
      <w:numFmt w:val="bullet"/>
      <w:lvlText w:val="o"/>
      <w:lvlJc w:val="left"/>
      <w:pPr>
        <w:ind w:left="1440" w:hanging="360"/>
      </w:pPr>
      <w:rPr>
        <w:rFonts w:hint="default" w:ascii="Courier New" w:hAnsi="Courier New"/>
      </w:rPr>
    </w:lvl>
    <w:lvl w:ilvl="2" w:tplc="DABCFB96">
      <w:start w:val="1"/>
      <w:numFmt w:val="bullet"/>
      <w:lvlText w:val=""/>
      <w:lvlJc w:val="left"/>
      <w:pPr>
        <w:ind w:left="2160" w:hanging="360"/>
      </w:pPr>
      <w:rPr>
        <w:rFonts w:hint="default" w:ascii="Wingdings" w:hAnsi="Wingdings"/>
      </w:rPr>
    </w:lvl>
    <w:lvl w:ilvl="3" w:tplc="72FA6B6C">
      <w:start w:val="1"/>
      <w:numFmt w:val="bullet"/>
      <w:lvlText w:val=""/>
      <w:lvlJc w:val="left"/>
      <w:pPr>
        <w:ind w:left="2880" w:hanging="360"/>
      </w:pPr>
      <w:rPr>
        <w:rFonts w:hint="default" w:ascii="Symbol" w:hAnsi="Symbol"/>
      </w:rPr>
    </w:lvl>
    <w:lvl w:ilvl="4" w:tplc="95B25D50">
      <w:start w:val="1"/>
      <w:numFmt w:val="bullet"/>
      <w:lvlText w:val="o"/>
      <w:lvlJc w:val="left"/>
      <w:pPr>
        <w:ind w:left="3600" w:hanging="360"/>
      </w:pPr>
      <w:rPr>
        <w:rFonts w:hint="default" w:ascii="Courier New" w:hAnsi="Courier New"/>
      </w:rPr>
    </w:lvl>
    <w:lvl w:ilvl="5" w:tplc="1F50C01A">
      <w:start w:val="1"/>
      <w:numFmt w:val="bullet"/>
      <w:lvlText w:val=""/>
      <w:lvlJc w:val="left"/>
      <w:pPr>
        <w:ind w:left="4320" w:hanging="360"/>
      </w:pPr>
      <w:rPr>
        <w:rFonts w:hint="default" w:ascii="Wingdings" w:hAnsi="Wingdings"/>
      </w:rPr>
    </w:lvl>
    <w:lvl w:ilvl="6" w:tplc="1A9405D6">
      <w:start w:val="1"/>
      <w:numFmt w:val="bullet"/>
      <w:lvlText w:val=""/>
      <w:lvlJc w:val="left"/>
      <w:pPr>
        <w:ind w:left="5040" w:hanging="360"/>
      </w:pPr>
      <w:rPr>
        <w:rFonts w:hint="default" w:ascii="Symbol" w:hAnsi="Symbol"/>
      </w:rPr>
    </w:lvl>
    <w:lvl w:ilvl="7" w:tplc="1EDEA330">
      <w:start w:val="1"/>
      <w:numFmt w:val="bullet"/>
      <w:lvlText w:val="o"/>
      <w:lvlJc w:val="left"/>
      <w:pPr>
        <w:ind w:left="5760" w:hanging="360"/>
      </w:pPr>
      <w:rPr>
        <w:rFonts w:hint="default" w:ascii="Courier New" w:hAnsi="Courier New"/>
      </w:rPr>
    </w:lvl>
    <w:lvl w:ilvl="8" w:tplc="EB5020F6">
      <w:start w:val="1"/>
      <w:numFmt w:val="bullet"/>
      <w:lvlText w:val=""/>
      <w:lvlJc w:val="left"/>
      <w:pPr>
        <w:ind w:left="6480" w:hanging="360"/>
      </w:pPr>
      <w:rPr>
        <w:rFonts w:hint="default" w:ascii="Wingdings" w:hAnsi="Wingdings"/>
      </w:rPr>
    </w:lvl>
  </w:abstractNum>
  <w:abstractNum w:abstractNumId="16" w15:restartNumberingAfterBreak="0">
    <w:nsid w:val="0E283F55"/>
    <w:multiLevelType w:val="hybridMultilevel"/>
    <w:tmpl w:val="D71E5612"/>
    <w:lvl w:ilvl="0" w:tplc="5A280536">
      <w:start w:val="1"/>
      <w:numFmt w:val="bullet"/>
      <w:lvlText w:val="-"/>
      <w:lvlJc w:val="left"/>
      <w:pPr>
        <w:ind w:left="720" w:hanging="360"/>
      </w:pPr>
      <w:rPr>
        <w:rFonts w:hint="default" w:ascii="Aptos" w:hAnsi="Aptos"/>
      </w:rPr>
    </w:lvl>
    <w:lvl w:ilvl="1" w:tplc="68808EFA">
      <w:start w:val="1"/>
      <w:numFmt w:val="bullet"/>
      <w:lvlText w:val="o"/>
      <w:lvlJc w:val="left"/>
      <w:pPr>
        <w:ind w:left="1440" w:hanging="360"/>
      </w:pPr>
      <w:rPr>
        <w:rFonts w:hint="default" w:ascii="Courier New" w:hAnsi="Courier New"/>
      </w:rPr>
    </w:lvl>
    <w:lvl w:ilvl="2" w:tplc="97504394">
      <w:start w:val="1"/>
      <w:numFmt w:val="bullet"/>
      <w:lvlText w:val=""/>
      <w:lvlJc w:val="left"/>
      <w:pPr>
        <w:ind w:left="2160" w:hanging="360"/>
      </w:pPr>
      <w:rPr>
        <w:rFonts w:hint="default" w:ascii="Wingdings" w:hAnsi="Wingdings"/>
      </w:rPr>
    </w:lvl>
    <w:lvl w:ilvl="3" w:tplc="E7BA71BA">
      <w:start w:val="1"/>
      <w:numFmt w:val="bullet"/>
      <w:lvlText w:val=""/>
      <w:lvlJc w:val="left"/>
      <w:pPr>
        <w:ind w:left="2880" w:hanging="360"/>
      </w:pPr>
      <w:rPr>
        <w:rFonts w:hint="default" w:ascii="Symbol" w:hAnsi="Symbol"/>
      </w:rPr>
    </w:lvl>
    <w:lvl w:ilvl="4" w:tplc="4B4ADE28">
      <w:start w:val="1"/>
      <w:numFmt w:val="bullet"/>
      <w:lvlText w:val="o"/>
      <w:lvlJc w:val="left"/>
      <w:pPr>
        <w:ind w:left="3600" w:hanging="360"/>
      </w:pPr>
      <w:rPr>
        <w:rFonts w:hint="default" w:ascii="Courier New" w:hAnsi="Courier New"/>
      </w:rPr>
    </w:lvl>
    <w:lvl w:ilvl="5" w:tplc="2C4E3944">
      <w:start w:val="1"/>
      <w:numFmt w:val="bullet"/>
      <w:lvlText w:val=""/>
      <w:lvlJc w:val="left"/>
      <w:pPr>
        <w:ind w:left="4320" w:hanging="360"/>
      </w:pPr>
      <w:rPr>
        <w:rFonts w:hint="default" w:ascii="Wingdings" w:hAnsi="Wingdings"/>
      </w:rPr>
    </w:lvl>
    <w:lvl w:ilvl="6" w:tplc="4A3424BE">
      <w:start w:val="1"/>
      <w:numFmt w:val="bullet"/>
      <w:lvlText w:val=""/>
      <w:lvlJc w:val="left"/>
      <w:pPr>
        <w:ind w:left="5040" w:hanging="360"/>
      </w:pPr>
      <w:rPr>
        <w:rFonts w:hint="default" w:ascii="Symbol" w:hAnsi="Symbol"/>
      </w:rPr>
    </w:lvl>
    <w:lvl w:ilvl="7" w:tplc="156895F2">
      <w:start w:val="1"/>
      <w:numFmt w:val="bullet"/>
      <w:lvlText w:val="o"/>
      <w:lvlJc w:val="left"/>
      <w:pPr>
        <w:ind w:left="5760" w:hanging="360"/>
      </w:pPr>
      <w:rPr>
        <w:rFonts w:hint="default" w:ascii="Courier New" w:hAnsi="Courier New"/>
      </w:rPr>
    </w:lvl>
    <w:lvl w:ilvl="8" w:tplc="DEA05D48">
      <w:start w:val="1"/>
      <w:numFmt w:val="bullet"/>
      <w:lvlText w:val=""/>
      <w:lvlJc w:val="left"/>
      <w:pPr>
        <w:ind w:left="6480" w:hanging="360"/>
      </w:pPr>
      <w:rPr>
        <w:rFonts w:hint="default" w:ascii="Wingdings" w:hAnsi="Wingdings"/>
      </w:rPr>
    </w:lvl>
  </w:abstractNum>
  <w:abstractNum w:abstractNumId="17" w15:restartNumberingAfterBreak="0">
    <w:nsid w:val="12602471"/>
    <w:multiLevelType w:val="multilevel"/>
    <w:tmpl w:val="82BA7EE4"/>
    <w:styleLink w:val="ImportedStyle3"/>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13D47362"/>
    <w:multiLevelType w:val="hybridMultilevel"/>
    <w:tmpl w:val="AAB0BDA4"/>
    <w:lvl w:ilvl="0" w:tplc="C2CCBE36">
      <w:start w:val="1"/>
      <w:numFmt w:val="bullet"/>
      <w:lvlText w:val="-"/>
      <w:lvlJc w:val="left"/>
      <w:pPr>
        <w:ind w:left="720" w:hanging="360"/>
      </w:pPr>
      <w:rPr>
        <w:rFonts w:hint="default" w:ascii="Aptos" w:hAnsi="Aptos"/>
      </w:rPr>
    </w:lvl>
    <w:lvl w:ilvl="1" w:tplc="B2F29E9A">
      <w:start w:val="1"/>
      <w:numFmt w:val="bullet"/>
      <w:lvlText w:val="o"/>
      <w:lvlJc w:val="left"/>
      <w:pPr>
        <w:ind w:left="1440" w:hanging="360"/>
      </w:pPr>
      <w:rPr>
        <w:rFonts w:hint="default" w:ascii="Courier New" w:hAnsi="Courier New"/>
      </w:rPr>
    </w:lvl>
    <w:lvl w:ilvl="2" w:tplc="F8CAF40E">
      <w:start w:val="1"/>
      <w:numFmt w:val="bullet"/>
      <w:lvlText w:val=""/>
      <w:lvlJc w:val="left"/>
      <w:pPr>
        <w:ind w:left="2160" w:hanging="360"/>
      </w:pPr>
      <w:rPr>
        <w:rFonts w:hint="default" w:ascii="Wingdings" w:hAnsi="Wingdings"/>
      </w:rPr>
    </w:lvl>
    <w:lvl w:ilvl="3" w:tplc="75722EB8">
      <w:start w:val="1"/>
      <w:numFmt w:val="bullet"/>
      <w:lvlText w:val=""/>
      <w:lvlJc w:val="left"/>
      <w:pPr>
        <w:ind w:left="2880" w:hanging="360"/>
      </w:pPr>
      <w:rPr>
        <w:rFonts w:hint="default" w:ascii="Symbol" w:hAnsi="Symbol"/>
      </w:rPr>
    </w:lvl>
    <w:lvl w:ilvl="4" w:tplc="9C68D316">
      <w:start w:val="1"/>
      <w:numFmt w:val="bullet"/>
      <w:lvlText w:val="o"/>
      <w:lvlJc w:val="left"/>
      <w:pPr>
        <w:ind w:left="3600" w:hanging="360"/>
      </w:pPr>
      <w:rPr>
        <w:rFonts w:hint="default" w:ascii="Courier New" w:hAnsi="Courier New"/>
      </w:rPr>
    </w:lvl>
    <w:lvl w:ilvl="5" w:tplc="98EC44E2">
      <w:start w:val="1"/>
      <w:numFmt w:val="bullet"/>
      <w:lvlText w:val=""/>
      <w:lvlJc w:val="left"/>
      <w:pPr>
        <w:ind w:left="4320" w:hanging="360"/>
      </w:pPr>
      <w:rPr>
        <w:rFonts w:hint="default" w:ascii="Wingdings" w:hAnsi="Wingdings"/>
      </w:rPr>
    </w:lvl>
    <w:lvl w:ilvl="6" w:tplc="E46C7EE2">
      <w:start w:val="1"/>
      <w:numFmt w:val="bullet"/>
      <w:lvlText w:val=""/>
      <w:lvlJc w:val="left"/>
      <w:pPr>
        <w:ind w:left="5040" w:hanging="360"/>
      </w:pPr>
      <w:rPr>
        <w:rFonts w:hint="default" w:ascii="Symbol" w:hAnsi="Symbol"/>
      </w:rPr>
    </w:lvl>
    <w:lvl w:ilvl="7" w:tplc="1D941614">
      <w:start w:val="1"/>
      <w:numFmt w:val="bullet"/>
      <w:lvlText w:val="o"/>
      <w:lvlJc w:val="left"/>
      <w:pPr>
        <w:ind w:left="5760" w:hanging="360"/>
      </w:pPr>
      <w:rPr>
        <w:rFonts w:hint="default" w:ascii="Courier New" w:hAnsi="Courier New"/>
      </w:rPr>
    </w:lvl>
    <w:lvl w:ilvl="8" w:tplc="560EB9D8">
      <w:start w:val="1"/>
      <w:numFmt w:val="bullet"/>
      <w:lvlText w:val=""/>
      <w:lvlJc w:val="left"/>
      <w:pPr>
        <w:ind w:left="6480" w:hanging="360"/>
      </w:pPr>
      <w:rPr>
        <w:rFonts w:hint="default" w:ascii="Wingdings" w:hAnsi="Wingdings"/>
      </w:rPr>
    </w:lvl>
  </w:abstractNum>
  <w:abstractNum w:abstractNumId="19" w15:restartNumberingAfterBreak="0">
    <w:nsid w:val="14664E88"/>
    <w:multiLevelType w:val="hybridMultilevel"/>
    <w:tmpl w:val="301631D4"/>
    <w:lvl w:ilvl="0" w:tplc="EC40019E">
      <w:start w:val="1"/>
      <w:numFmt w:val="bullet"/>
      <w:lvlText w:val="-"/>
      <w:lvlJc w:val="left"/>
      <w:pPr>
        <w:ind w:left="720" w:hanging="360"/>
      </w:pPr>
      <w:rPr>
        <w:rFonts w:hint="default" w:ascii="Aptos" w:hAnsi="Aptos"/>
      </w:rPr>
    </w:lvl>
    <w:lvl w:ilvl="1" w:tplc="6636808E">
      <w:start w:val="1"/>
      <w:numFmt w:val="bullet"/>
      <w:lvlText w:val="o"/>
      <w:lvlJc w:val="left"/>
      <w:pPr>
        <w:ind w:left="1440" w:hanging="360"/>
      </w:pPr>
      <w:rPr>
        <w:rFonts w:hint="default" w:ascii="Courier New" w:hAnsi="Courier New"/>
      </w:rPr>
    </w:lvl>
    <w:lvl w:ilvl="2" w:tplc="6974F9E2">
      <w:start w:val="1"/>
      <w:numFmt w:val="bullet"/>
      <w:lvlText w:val=""/>
      <w:lvlJc w:val="left"/>
      <w:pPr>
        <w:ind w:left="2160" w:hanging="360"/>
      </w:pPr>
      <w:rPr>
        <w:rFonts w:hint="default" w:ascii="Wingdings" w:hAnsi="Wingdings"/>
      </w:rPr>
    </w:lvl>
    <w:lvl w:ilvl="3" w:tplc="1D689FEE">
      <w:start w:val="1"/>
      <w:numFmt w:val="bullet"/>
      <w:lvlText w:val=""/>
      <w:lvlJc w:val="left"/>
      <w:pPr>
        <w:ind w:left="2880" w:hanging="360"/>
      </w:pPr>
      <w:rPr>
        <w:rFonts w:hint="default" w:ascii="Symbol" w:hAnsi="Symbol"/>
      </w:rPr>
    </w:lvl>
    <w:lvl w:ilvl="4" w:tplc="E0723812">
      <w:start w:val="1"/>
      <w:numFmt w:val="bullet"/>
      <w:lvlText w:val="o"/>
      <w:lvlJc w:val="left"/>
      <w:pPr>
        <w:ind w:left="3600" w:hanging="360"/>
      </w:pPr>
      <w:rPr>
        <w:rFonts w:hint="default" w:ascii="Courier New" w:hAnsi="Courier New"/>
      </w:rPr>
    </w:lvl>
    <w:lvl w:ilvl="5" w:tplc="8542B304">
      <w:start w:val="1"/>
      <w:numFmt w:val="bullet"/>
      <w:lvlText w:val=""/>
      <w:lvlJc w:val="left"/>
      <w:pPr>
        <w:ind w:left="4320" w:hanging="360"/>
      </w:pPr>
      <w:rPr>
        <w:rFonts w:hint="default" w:ascii="Wingdings" w:hAnsi="Wingdings"/>
      </w:rPr>
    </w:lvl>
    <w:lvl w:ilvl="6" w:tplc="3C68D004">
      <w:start w:val="1"/>
      <w:numFmt w:val="bullet"/>
      <w:lvlText w:val=""/>
      <w:lvlJc w:val="left"/>
      <w:pPr>
        <w:ind w:left="5040" w:hanging="360"/>
      </w:pPr>
      <w:rPr>
        <w:rFonts w:hint="default" w:ascii="Symbol" w:hAnsi="Symbol"/>
      </w:rPr>
    </w:lvl>
    <w:lvl w:ilvl="7" w:tplc="B008D7AA">
      <w:start w:val="1"/>
      <w:numFmt w:val="bullet"/>
      <w:lvlText w:val="o"/>
      <w:lvlJc w:val="left"/>
      <w:pPr>
        <w:ind w:left="5760" w:hanging="360"/>
      </w:pPr>
      <w:rPr>
        <w:rFonts w:hint="default" w:ascii="Courier New" w:hAnsi="Courier New"/>
      </w:rPr>
    </w:lvl>
    <w:lvl w:ilvl="8" w:tplc="40AED620">
      <w:start w:val="1"/>
      <w:numFmt w:val="bullet"/>
      <w:lvlText w:val=""/>
      <w:lvlJc w:val="left"/>
      <w:pPr>
        <w:ind w:left="6480" w:hanging="360"/>
      </w:pPr>
      <w:rPr>
        <w:rFonts w:hint="default" w:ascii="Wingdings" w:hAnsi="Wingdings"/>
      </w:rPr>
    </w:lvl>
  </w:abstractNum>
  <w:abstractNum w:abstractNumId="20" w15:restartNumberingAfterBreak="0">
    <w:nsid w:val="148DC0F9"/>
    <w:multiLevelType w:val="hybridMultilevel"/>
    <w:tmpl w:val="66A2D6F6"/>
    <w:lvl w:ilvl="0" w:tplc="51A49830">
      <w:start w:val="1"/>
      <w:numFmt w:val="bullet"/>
      <w:lvlText w:val="-"/>
      <w:lvlJc w:val="left"/>
      <w:pPr>
        <w:ind w:left="720" w:hanging="360"/>
      </w:pPr>
      <w:rPr>
        <w:rFonts w:hint="default" w:ascii="Aptos" w:hAnsi="Aptos"/>
      </w:rPr>
    </w:lvl>
    <w:lvl w:ilvl="1" w:tplc="F516D2F0">
      <w:start w:val="1"/>
      <w:numFmt w:val="bullet"/>
      <w:lvlText w:val="o"/>
      <w:lvlJc w:val="left"/>
      <w:pPr>
        <w:ind w:left="1440" w:hanging="360"/>
      </w:pPr>
      <w:rPr>
        <w:rFonts w:hint="default" w:ascii="Courier New" w:hAnsi="Courier New"/>
      </w:rPr>
    </w:lvl>
    <w:lvl w:ilvl="2" w:tplc="DA7AFA0A">
      <w:start w:val="1"/>
      <w:numFmt w:val="bullet"/>
      <w:lvlText w:val=""/>
      <w:lvlJc w:val="left"/>
      <w:pPr>
        <w:ind w:left="2160" w:hanging="360"/>
      </w:pPr>
      <w:rPr>
        <w:rFonts w:hint="default" w:ascii="Wingdings" w:hAnsi="Wingdings"/>
      </w:rPr>
    </w:lvl>
    <w:lvl w:ilvl="3" w:tplc="F8848136">
      <w:start w:val="1"/>
      <w:numFmt w:val="bullet"/>
      <w:lvlText w:val=""/>
      <w:lvlJc w:val="left"/>
      <w:pPr>
        <w:ind w:left="2880" w:hanging="360"/>
      </w:pPr>
      <w:rPr>
        <w:rFonts w:hint="default" w:ascii="Symbol" w:hAnsi="Symbol"/>
      </w:rPr>
    </w:lvl>
    <w:lvl w:ilvl="4" w:tplc="89667C46">
      <w:start w:val="1"/>
      <w:numFmt w:val="bullet"/>
      <w:lvlText w:val="o"/>
      <w:lvlJc w:val="left"/>
      <w:pPr>
        <w:ind w:left="3600" w:hanging="360"/>
      </w:pPr>
      <w:rPr>
        <w:rFonts w:hint="default" w:ascii="Courier New" w:hAnsi="Courier New"/>
      </w:rPr>
    </w:lvl>
    <w:lvl w:ilvl="5" w:tplc="E6E68A82">
      <w:start w:val="1"/>
      <w:numFmt w:val="bullet"/>
      <w:lvlText w:val=""/>
      <w:lvlJc w:val="left"/>
      <w:pPr>
        <w:ind w:left="4320" w:hanging="360"/>
      </w:pPr>
      <w:rPr>
        <w:rFonts w:hint="default" w:ascii="Wingdings" w:hAnsi="Wingdings"/>
      </w:rPr>
    </w:lvl>
    <w:lvl w:ilvl="6" w:tplc="1098FE54">
      <w:start w:val="1"/>
      <w:numFmt w:val="bullet"/>
      <w:lvlText w:val=""/>
      <w:lvlJc w:val="left"/>
      <w:pPr>
        <w:ind w:left="5040" w:hanging="360"/>
      </w:pPr>
      <w:rPr>
        <w:rFonts w:hint="default" w:ascii="Symbol" w:hAnsi="Symbol"/>
      </w:rPr>
    </w:lvl>
    <w:lvl w:ilvl="7" w:tplc="72E65CF4">
      <w:start w:val="1"/>
      <w:numFmt w:val="bullet"/>
      <w:lvlText w:val="o"/>
      <w:lvlJc w:val="left"/>
      <w:pPr>
        <w:ind w:left="5760" w:hanging="360"/>
      </w:pPr>
      <w:rPr>
        <w:rFonts w:hint="default" w:ascii="Courier New" w:hAnsi="Courier New"/>
      </w:rPr>
    </w:lvl>
    <w:lvl w:ilvl="8" w:tplc="63AE9B1A">
      <w:start w:val="1"/>
      <w:numFmt w:val="bullet"/>
      <w:lvlText w:val=""/>
      <w:lvlJc w:val="left"/>
      <w:pPr>
        <w:ind w:left="6480" w:hanging="360"/>
      </w:pPr>
      <w:rPr>
        <w:rFonts w:hint="default" w:ascii="Wingdings" w:hAnsi="Wingdings"/>
      </w:rPr>
    </w:lvl>
  </w:abstractNum>
  <w:abstractNum w:abstractNumId="21" w15:restartNumberingAfterBreak="0">
    <w:nsid w:val="165E45B4"/>
    <w:multiLevelType w:val="hybridMultilevel"/>
    <w:tmpl w:val="02F27E7E"/>
    <w:lvl w:ilvl="0" w:tplc="1FC63F46">
      <w:start w:val="1"/>
      <w:numFmt w:val="bullet"/>
      <w:lvlText w:val="-"/>
      <w:lvlJc w:val="left"/>
      <w:pPr>
        <w:ind w:left="720" w:hanging="360"/>
      </w:pPr>
      <w:rPr>
        <w:rFonts w:hint="default" w:ascii="Aptos" w:hAnsi="Aptos"/>
      </w:rPr>
    </w:lvl>
    <w:lvl w:ilvl="1" w:tplc="C07A7BDE">
      <w:start w:val="1"/>
      <w:numFmt w:val="bullet"/>
      <w:lvlText w:val="o"/>
      <w:lvlJc w:val="left"/>
      <w:pPr>
        <w:ind w:left="1440" w:hanging="360"/>
      </w:pPr>
      <w:rPr>
        <w:rFonts w:hint="default" w:ascii="Courier New" w:hAnsi="Courier New"/>
      </w:rPr>
    </w:lvl>
    <w:lvl w:ilvl="2" w:tplc="624444F4">
      <w:start w:val="1"/>
      <w:numFmt w:val="bullet"/>
      <w:lvlText w:val=""/>
      <w:lvlJc w:val="left"/>
      <w:pPr>
        <w:ind w:left="2160" w:hanging="360"/>
      </w:pPr>
      <w:rPr>
        <w:rFonts w:hint="default" w:ascii="Wingdings" w:hAnsi="Wingdings"/>
      </w:rPr>
    </w:lvl>
    <w:lvl w:ilvl="3" w:tplc="95F205F0">
      <w:start w:val="1"/>
      <w:numFmt w:val="bullet"/>
      <w:lvlText w:val=""/>
      <w:lvlJc w:val="left"/>
      <w:pPr>
        <w:ind w:left="2880" w:hanging="360"/>
      </w:pPr>
      <w:rPr>
        <w:rFonts w:hint="default" w:ascii="Symbol" w:hAnsi="Symbol"/>
      </w:rPr>
    </w:lvl>
    <w:lvl w:ilvl="4" w:tplc="0B18E8E2">
      <w:start w:val="1"/>
      <w:numFmt w:val="bullet"/>
      <w:lvlText w:val="o"/>
      <w:lvlJc w:val="left"/>
      <w:pPr>
        <w:ind w:left="3600" w:hanging="360"/>
      </w:pPr>
      <w:rPr>
        <w:rFonts w:hint="default" w:ascii="Courier New" w:hAnsi="Courier New"/>
      </w:rPr>
    </w:lvl>
    <w:lvl w:ilvl="5" w:tplc="E05A9000">
      <w:start w:val="1"/>
      <w:numFmt w:val="bullet"/>
      <w:lvlText w:val=""/>
      <w:lvlJc w:val="left"/>
      <w:pPr>
        <w:ind w:left="4320" w:hanging="360"/>
      </w:pPr>
      <w:rPr>
        <w:rFonts w:hint="default" w:ascii="Wingdings" w:hAnsi="Wingdings"/>
      </w:rPr>
    </w:lvl>
    <w:lvl w:ilvl="6" w:tplc="E42C2432">
      <w:start w:val="1"/>
      <w:numFmt w:val="bullet"/>
      <w:lvlText w:val=""/>
      <w:lvlJc w:val="left"/>
      <w:pPr>
        <w:ind w:left="5040" w:hanging="360"/>
      </w:pPr>
      <w:rPr>
        <w:rFonts w:hint="default" w:ascii="Symbol" w:hAnsi="Symbol"/>
      </w:rPr>
    </w:lvl>
    <w:lvl w:ilvl="7" w:tplc="ECCE2C42">
      <w:start w:val="1"/>
      <w:numFmt w:val="bullet"/>
      <w:lvlText w:val="o"/>
      <w:lvlJc w:val="left"/>
      <w:pPr>
        <w:ind w:left="5760" w:hanging="360"/>
      </w:pPr>
      <w:rPr>
        <w:rFonts w:hint="default" w:ascii="Courier New" w:hAnsi="Courier New"/>
      </w:rPr>
    </w:lvl>
    <w:lvl w:ilvl="8" w:tplc="68CE3A64">
      <w:start w:val="1"/>
      <w:numFmt w:val="bullet"/>
      <w:lvlText w:val=""/>
      <w:lvlJc w:val="left"/>
      <w:pPr>
        <w:ind w:left="6480" w:hanging="360"/>
      </w:pPr>
      <w:rPr>
        <w:rFonts w:hint="default" w:ascii="Wingdings" w:hAnsi="Wingdings"/>
      </w:rPr>
    </w:lvl>
  </w:abstractNum>
  <w:abstractNum w:abstractNumId="22" w15:restartNumberingAfterBreak="0">
    <w:nsid w:val="171E2F66"/>
    <w:multiLevelType w:val="hybridMultilevel"/>
    <w:tmpl w:val="B6D23FA0"/>
    <w:lvl w:ilvl="0" w:tplc="566616FA">
      <w:start w:val="1"/>
      <w:numFmt w:val="bullet"/>
      <w:lvlText w:val="-"/>
      <w:lvlJc w:val="left"/>
      <w:pPr>
        <w:ind w:left="720" w:hanging="360"/>
      </w:pPr>
      <w:rPr>
        <w:rFonts w:hint="default" w:ascii="Aptos" w:hAnsi="Aptos"/>
      </w:rPr>
    </w:lvl>
    <w:lvl w:ilvl="1" w:tplc="D9AE6E50">
      <w:start w:val="1"/>
      <w:numFmt w:val="bullet"/>
      <w:lvlText w:val="o"/>
      <w:lvlJc w:val="left"/>
      <w:pPr>
        <w:ind w:left="1440" w:hanging="360"/>
      </w:pPr>
      <w:rPr>
        <w:rFonts w:hint="default" w:ascii="Courier New" w:hAnsi="Courier New"/>
      </w:rPr>
    </w:lvl>
    <w:lvl w:ilvl="2" w:tplc="57ACB456">
      <w:start w:val="1"/>
      <w:numFmt w:val="bullet"/>
      <w:lvlText w:val=""/>
      <w:lvlJc w:val="left"/>
      <w:pPr>
        <w:ind w:left="2160" w:hanging="360"/>
      </w:pPr>
      <w:rPr>
        <w:rFonts w:hint="default" w:ascii="Wingdings" w:hAnsi="Wingdings"/>
      </w:rPr>
    </w:lvl>
    <w:lvl w:ilvl="3" w:tplc="F94EBE20">
      <w:start w:val="1"/>
      <w:numFmt w:val="bullet"/>
      <w:lvlText w:val=""/>
      <w:lvlJc w:val="left"/>
      <w:pPr>
        <w:ind w:left="2880" w:hanging="360"/>
      </w:pPr>
      <w:rPr>
        <w:rFonts w:hint="default" w:ascii="Symbol" w:hAnsi="Symbol"/>
      </w:rPr>
    </w:lvl>
    <w:lvl w:ilvl="4" w:tplc="698C7D6E">
      <w:start w:val="1"/>
      <w:numFmt w:val="bullet"/>
      <w:lvlText w:val="o"/>
      <w:lvlJc w:val="left"/>
      <w:pPr>
        <w:ind w:left="3600" w:hanging="360"/>
      </w:pPr>
      <w:rPr>
        <w:rFonts w:hint="default" w:ascii="Courier New" w:hAnsi="Courier New"/>
      </w:rPr>
    </w:lvl>
    <w:lvl w:ilvl="5" w:tplc="444EC710">
      <w:start w:val="1"/>
      <w:numFmt w:val="bullet"/>
      <w:lvlText w:val=""/>
      <w:lvlJc w:val="left"/>
      <w:pPr>
        <w:ind w:left="4320" w:hanging="360"/>
      </w:pPr>
      <w:rPr>
        <w:rFonts w:hint="default" w:ascii="Wingdings" w:hAnsi="Wingdings"/>
      </w:rPr>
    </w:lvl>
    <w:lvl w:ilvl="6" w:tplc="2690CBDE">
      <w:start w:val="1"/>
      <w:numFmt w:val="bullet"/>
      <w:lvlText w:val=""/>
      <w:lvlJc w:val="left"/>
      <w:pPr>
        <w:ind w:left="5040" w:hanging="360"/>
      </w:pPr>
      <w:rPr>
        <w:rFonts w:hint="default" w:ascii="Symbol" w:hAnsi="Symbol"/>
      </w:rPr>
    </w:lvl>
    <w:lvl w:ilvl="7" w:tplc="9B4AF350">
      <w:start w:val="1"/>
      <w:numFmt w:val="bullet"/>
      <w:lvlText w:val="o"/>
      <w:lvlJc w:val="left"/>
      <w:pPr>
        <w:ind w:left="5760" w:hanging="360"/>
      </w:pPr>
      <w:rPr>
        <w:rFonts w:hint="default" w:ascii="Courier New" w:hAnsi="Courier New"/>
      </w:rPr>
    </w:lvl>
    <w:lvl w:ilvl="8" w:tplc="07D8292A">
      <w:start w:val="1"/>
      <w:numFmt w:val="bullet"/>
      <w:lvlText w:val=""/>
      <w:lvlJc w:val="left"/>
      <w:pPr>
        <w:ind w:left="6480" w:hanging="360"/>
      </w:pPr>
      <w:rPr>
        <w:rFonts w:hint="default" w:ascii="Wingdings" w:hAnsi="Wingdings"/>
      </w:rPr>
    </w:lvl>
  </w:abstractNum>
  <w:abstractNum w:abstractNumId="23" w15:restartNumberingAfterBreak="0">
    <w:nsid w:val="19264B4F"/>
    <w:multiLevelType w:val="hybridMultilevel"/>
    <w:tmpl w:val="8B6E90E0"/>
    <w:lvl w:ilvl="0" w:tplc="450AE210">
      <w:start w:val="1"/>
      <w:numFmt w:val="bullet"/>
      <w:lvlText w:val="-"/>
      <w:lvlJc w:val="left"/>
      <w:pPr>
        <w:ind w:left="720" w:hanging="360"/>
      </w:pPr>
      <w:rPr>
        <w:rFonts w:hint="default" w:ascii="Aptos" w:hAnsi="Aptos"/>
      </w:rPr>
    </w:lvl>
    <w:lvl w:ilvl="1" w:tplc="287A36AE">
      <w:start w:val="1"/>
      <w:numFmt w:val="bullet"/>
      <w:lvlText w:val="o"/>
      <w:lvlJc w:val="left"/>
      <w:pPr>
        <w:ind w:left="1440" w:hanging="360"/>
      </w:pPr>
      <w:rPr>
        <w:rFonts w:hint="default" w:ascii="Courier New" w:hAnsi="Courier New"/>
      </w:rPr>
    </w:lvl>
    <w:lvl w:ilvl="2" w:tplc="2352604E">
      <w:start w:val="1"/>
      <w:numFmt w:val="bullet"/>
      <w:lvlText w:val=""/>
      <w:lvlJc w:val="left"/>
      <w:pPr>
        <w:ind w:left="2160" w:hanging="360"/>
      </w:pPr>
      <w:rPr>
        <w:rFonts w:hint="default" w:ascii="Wingdings" w:hAnsi="Wingdings"/>
      </w:rPr>
    </w:lvl>
    <w:lvl w:ilvl="3" w:tplc="FB128528">
      <w:start w:val="1"/>
      <w:numFmt w:val="bullet"/>
      <w:lvlText w:val=""/>
      <w:lvlJc w:val="left"/>
      <w:pPr>
        <w:ind w:left="2880" w:hanging="360"/>
      </w:pPr>
      <w:rPr>
        <w:rFonts w:hint="default" w:ascii="Symbol" w:hAnsi="Symbol"/>
      </w:rPr>
    </w:lvl>
    <w:lvl w:ilvl="4" w:tplc="E50A6A44">
      <w:start w:val="1"/>
      <w:numFmt w:val="bullet"/>
      <w:lvlText w:val="o"/>
      <w:lvlJc w:val="left"/>
      <w:pPr>
        <w:ind w:left="3600" w:hanging="360"/>
      </w:pPr>
      <w:rPr>
        <w:rFonts w:hint="default" w:ascii="Courier New" w:hAnsi="Courier New"/>
      </w:rPr>
    </w:lvl>
    <w:lvl w:ilvl="5" w:tplc="12F0C550">
      <w:start w:val="1"/>
      <w:numFmt w:val="bullet"/>
      <w:lvlText w:val=""/>
      <w:lvlJc w:val="left"/>
      <w:pPr>
        <w:ind w:left="4320" w:hanging="360"/>
      </w:pPr>
      <w:rPr>
        <w:rFonts w:hint="default" w:ascii="Wingdings" w:hAnsi="Wingdings"/>
      </w:rPr>
    </w:lvl>
    <w:lvl w:ilvl="6" w:tplc="3796F6C0">
      <w:start w:val="1"/>
      <w:numFmt w:val="bullet"/>
      <w:lvlText w:val=""/>
      <w:lvlJc w:val="left"/>
      <w:pPr>
        <w:ind w:left="5040" w:hanging="360"/>
      </w:pPr>
      <w:rPr>
        <w:rFonts w:hint="default" w:ascii="Symbol" w:hAnsi="Symbol"/>
      </w:rPr>
    </w:lvl>
    <w:lvl w:ilvl="7" w:tplc="BEE857CE">
      <w:start w:val="1"/>
      <w:numFmt w:val="bullet"/>
      <w:lvlText w:val="o"/>
      <w:lvlJc w:val="left"/>
      <w:pPr>
        <w:ind w:left="5760" w:hanging="360"/>
      </w:pPr>
      <w:rPr>
        <w:rFonts w:hint="default" w:ascii="Courier New" w:hAnsi="Courier New"/>
      </w:rPr>
    </w:lvl>
    <w:lvl w:ilvl="8" w:tplc="F4C02086">
      <w:start w:val="1"/>
      <w:numFmt w:val="bullet"/>
      <w:lvlText w:val=""/>
      <w:lvlJc w:val="left"/>
      <w:pPr>
        <w:ind w:left="6480" w:hanging="360"/>
      </w:pPr>
      <w:rPr>
        <w:rFonts w:hint="default" w:ascii="Wingdings" w:hAnsi="Wingdings"/>
      </w:rPr>
    </w:lvl>
  </w:abstractNum>
  <w:abstractNum w:abstractNumId="24" w15:restartNumberingAfterBreak="0">
    <w:nsid w:val="1E90AAD3"/>
    <w:multiLevelType w:val="hybridMultilevel"/>
    <w:tmpl w:val="A8BE2438"/>
    <w:lvl w:ilvl="0" w:tplc="0584FD80">
      <w:start w:val="1"/>
      <w:numFmt w:val="bullet"/>
      <w:lvlText w:val="-"/>
      <w:lvlJc w:val="left"/>
      <w:pPr>
        <w:ind w:left="720" w:hanging="360"/>
      </w:pPr>
      <w:rPr>
        <w:rFonts w:hint="default" w:ascii="Aptos" w:hAnsi="Aptos"/>
      </w:rPr>
    </w:lvl>
    <w:lvl w:ilvl="1" w:tplc="D1F2BAE6">
      <w:start w:val="1"/>
      <w:numFmt w:val="bullet"/>
      <w:lvlText w:val="o"/>
      <w:lvlJc w:val="left"/>
      <w:pPr>
        <w:ind w:left="1440" w:hanging="360"/>
      </w:pPr>
      <w:rPr>
        <w:rFonts w:hint="default" w:ascii="Courier New" w:hAnsi="Courier New"/>
      </w:rPr>
    </w:lvl>
    <w:lvl w:ilvl="2" w:tplc="B8E268CA">
      <w:start w:val="1"/>
      <w:numFmt w:val="bullet"/>
      <w:lvlText w:val=""/>
      <w:lvlJc w:val="left"/>
      <w:pPr>
        <w:ind w:left="2160" w:hanging="360"/>
      </w:pPr>
      <w:rPr>
        <w:rFonts w:hint="default" w:ascii="Wingdings" w:hAnsi="Wingdings"/>
      </w:rPr>
    </w:lvl>
    <w:lvl w:ilvl="3" w:tplc="89BEC75C">
      <w:start w:val="1"/>
      <w:numFmt w:val="bullet"/>
      <w:lvlText w:val=""/>
      <w:lvlJc w:val="left"/>
      <w:pPr>
        <w:ind w:left="2880" w:hanging="360"/>
      </w:pPr>
      <w:rPr>
        <w:rFonts w:hint="default" w:ascii="Symbol" w:hAnsi="Symbol"/>
      </w:rPr>
    </w:lvl>
    <w:lvl w:ilvl="4" w:tplc="966E9B8C">
      <w:start w:val="1"/>
      <w:numFmt w:val="bullet"/>
      <w:lvlText w:val="o"/>
      <w:lvlJc w:val="left"/>
      <w:pPr>
        <w:ind w:left="3600" w:hanging="360"/>
      </w:pPr>
      <w:rPr>
        <w:rFonts w:hint="default" w:ascii="Courier New" w:hAnsi="Courier New"/>
      </w:rPr>
    </w:lvl>
    <w:lvl w:ilvl="5" w:tplc="E3A49720">
      <w:start w:val="1"/>
      <w:numFmt w:val="bullet"/>
      <w:lvlText w:val=""/>
      <w:lvlJc w:val="left"/>
      <w:pPr>
        <w:ind w:left="4320" w:hanging="360"/>
      </w:pPr>
      <w:rPr>
        <w:rFonts w:hint="default" w:ascii="Wingdings" w:hAnsi="Wingdings"/>
      </w:rPr>
    </w:lvl>
    <w:lvl w:ilvl="6" w:tplc="41E8E02A">
      <w:start w:val="1"/>
      <w:numFmt w:val="bullet"/>
      <w:lvlText w:val=""/>
      <w:lvlJc w:val="left"/>
      <w:pPr>
        <w:ind w:left="5040" w:hanging="360"/>
      </w:pPr>
      <w:rPr>
        <w:rFonts w:hint="default" w:ascii="Symbol" w:hAnsi="Symbol"/>
      </w:rPr>
    </w:lvl>
    <w:lvl w:ilvl="7" w:tplc="7010915C">
      <w:start w:val="1"/>
      <w:numFmt w:val="bullet"/>
      <w:lvlText w:val="o"/>
      <w:lvlJc w:val="left"/>
      <w:pPr>
        <w:ind w:left="5760" w:hanging="360"/>
      </w:pPr>
      <w:rPr>
        <w:rFonts w:hint="default" w:ascii="Courier New" w:hAnsi="Courier New"/>
      </w:rPr>
    </w:lvl>
    <w:lvl w:ilvl="8" w:tplc="FACC3214">
      <w:start w:val="1"/>
      <w:numFmt w:val="bullet"/>
      <w:lvlText w:val=""/>
      <w:lvlJc w:val="left"/>
      <w:pPr>
        <w:ind w:left="6480" w:hanging="360"/>
      </w:pPr>
      <w:rPr>
        <w:rFonts w:hint="default" w:ascii="Wingdings" w:hAnsi="Wingdings"/>
      </w:rPr>
    </w:lvl>
  </w:abstractNum>
  <w:abstractNum w:abstractNumId="25" w15:restartNumberingAfterBreak="0">
    <w:nsid w:val="222A2E0F"/>
    <w:multiLevelType w:val="hybridMultilevel"/>
    <w:tmpl w:val="47F01448"/>
    <w:lvl w:ilvl="0" w:tplc="7D2C6E08">
      <w:start w:val="1"/>
      <w:numFmt w:val="bullet"/>
      <w:lvlText w:val="-"/>
      <w:lvlJc w:val="left"/>
      <w:pPr>
        <w:ind w:left="720" w:hanging="360"/>
      </w:pPr>
      <w:rPr>
        <w:rFonts w:hint="default" w:ascii="Aptos" w:hAnsi="Aptos"/>
      </w:rPr>
    </w:lvl>
    <w:lvl w:ilvl="1" w:tplc="BEF8AB8C">
      <w:start w:val="1"/>
      <w:numFmt w:val="bullet"/>
      <w:lvlText w:val="o"/>
      <w:lvlJc w:val="left"/>
      <w:pPr>
        <w:ind w:left="1440" w:hanging="360"/>
      </w:pPr>
      <w:rPr>
        <w:rFonts w:hint="default" w:ascii="Courier New" w:hAnsi="Courier New"/>
      </w:rPr>
    </w:lvl>
    <w:lvl w:ilvl="2" w:tplc="A85A0E58">
      <w:start w:val="1"/>
      <w:numFmt w:val="bullet"/>
      <w:lvlText w:val=""/>
      <w:lvlJc w:val="left"/>
      <w:pPr>
        <w:ind w:left="2160" w:hanging="360"/>
      </w:pPr>
      <w:rPr>
        <w:rFonts w:hint="default" w:ascii="Wingdings" w:hAnsi="Wingdings"/>
      </w:rPr>
    </w:lvl>
    <w:lvl w:ilvl="3" w:tplc="81A038E0">
      <w:start w:val="1"/>
      <w:numFmt w:val="bullet"/>
      <w:lvlText w:val=""/>
      <w:lvlJc w:val="left"/>
      <w:pPr>
        <w:ind w:left="2880" w:hanging="360"/>
      </w:pPr>
      <w:rPr>
        <w:rFonts w:hint="default" w:ascii="Symbol" w:hAnsi="Symbol"/>
      </w:rPr>
    </w:lvl>
    <w:lvl w:ilvl="4" w:tplc="41DE30F0">
      <w:start w:val="1"/>
      <w:numFmt w:val="bullet"/>
      <w:lvlText w:val="o"/>
      <w:lvlJc w:val="left"/>
      <w:pPr>
        <w:ind w:left="3600" w:hanging="360"/>
      </w:pPr>
      <w:rPr>
        <w:rFonts w:hint="default" w:ascii="Courier New" w:hAnsi="Courier New"/>
      </w:rPr>
    </w:lvl>
    <w:lvl w:ilvl="5" w:tplc="E74C0834">
      <w:start w:val="1"/>
      <w:numFmt w:val="bullet"/>
      <w:lvlText w:val=""/>
      <w:lvlJc w:val="left"/>
      <w:pPr>
        <w:ind w:left="4320" w:hanging="360"/>
      </w:pPr>
      <w:rPr>
        <w:rFonts w:hint="default" w:ascii="Wingdings" w:hAnsi="Wingdings"/>
      </w:rPr>
    </w:lvl>
    <w:lvl w:ilvl="6" w:tplc="2674BCD2">
      <w:start w:val="1"/>
      <w:numFmt w:val="bullet"/>
      <w:lvlText w:val=""/>
      <w:lvlJc w:val="left"/>
      <w:pPr>
        <w:ind w:left="5040" w:hanging="360"/>
      </w:pPr>
      <w:rPr>
        <w:rFonts w:hint="default" w:ascii="Symbol" w:hAnsi="Symbol"/>
      </w:rPr>
    </w:lvl>
    <w:lvl w:ilvl="7" w:tplc="5B0E8AEE">
      <w:start w:val="1"/>
      <w:numFmt w:val="bullet"/>
      <w:lvlText w:val="o"/>
      <w:lvlJc w:val="left"/>
      <w:pPr>
        <w:ind w:left="5760" w:hanging="360"/>
      </w:pPr>
      <w:rPr>
        <w:rFonts w:hint="default" w:ascii="Courier New" w:hAnsi="Courier New"/>
      </w:rPr>
    </w:lvl>
    <w:lvl w:ilvl="8" w:tplc="31D66D00">
      <w:start w:val="1"/>
      <w:numFmt w:val="bullet"/>
      <w:lvlText w:val=""/>
      <w:lvlJc w:val="left"/>
      <w:pPr>
        <w:ind w:left="6480" w:hanging="360"/>
      </w:pPr>
      <w:rPr>
        <w:rFonts w:hint="default" w:ascii="Wingdings" w:hAnsi="Wingdings"/>
      </w:rPr>
    </w:lvl>
  </w:abstractNum>
  <w:abstractNum w:abstractNumId="26" w15:restartNumberingAfterBreak="0">
    <w:nsid w:val="22861A98"/>
    <w:multiLevelType w:val="multilevel"/>
    <w:tmpl w:val="E466B48A"/>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2E08CC3"/>
    <w:multiLevelType w:val="hybridMultilevel"/>
    <w:tmpl w:val="FF3AD8C6"/>
    <w:lvl w:ilvl="0" w:tplc="B6A6843E">
      <w:start w:val="1"/>
      <w:numFmt w:val="bullet"/>
      <w:lvlText w:val="-"/>
      <w:lvlJc w:val="left"/>
      <w:pPr>
        <w:ind w:left="720" w:hanging="360"/>
      </w:pPr>
      <w:rPr>
        <w:rFonts w:hint="default" w:ascii="Aptos" w:hAnsi="Aptos"/>
      </w:rPr>
    </w:lvl>
    <w:lvl w:ilvl="1" w:tplc="DF7635B6">
      <w:start w:val="1"/>
      <w:numFmt w:val="bullet"/>
      <w:lvlText w:val="o"/>
      <w:lvlJc w:val="left"/>
      <w:pPr>
        <w:ind w:left="1440" w:hanging="360"/>
      </w:pPr>
      <w:rPr>
        <w:rFonts w:hint="default" w:ascii="Courier New" w:hAnsi="Courier New"/>
      </w:rPr>
    </w:lvl>
    <w:lvl w:ilvl="2" w:tplc="D0A023BC">
      <w:start w:val="1"/>
      <w:numFmt w:val="bullet"/>
      <w:lvlText w:val=""/>
      <w:lvlJc w:val="left"/>
      <w:pPr>
        <w:ind w:left="2160" w:hanging="360"/>
      </w:pPr>
      <w:rPr>
        <w:rFonts w:hint="default" w:ascii="Wingdings" w:hAnsi="Wingdings"/>
      </w:rPr>
    </w:lvl>
    <w:lvl w:ilvl="3" w:tplc="66449BA4">
      <w:start w:val="1"/>
      <w:numFmt w:val="bullet"/>
      <w:lvlText w:val=""/>
      <w:lvlJc w:val="left"/>
      <w:pPr>
        <w:ind w:left="2880" w:hanging="360"/>
      </w:pPr>
      <w:rPr>
        <w:rFonts w:hint="default" w:ascii="Symbol" w:hAnsi="Symbol"/>
      </w:rPr>
    </w:lvl>
    <w:lvl w:ilvl="4" w:tplc="85B6FC32">
      <w:start w:val="1"/>
      <w:numFmt w:val="bullet"/>
      <w:lvlText w:val="o"/>
      <w:lvlJc w:val="left"/>
      <w:pPr>
        <w:ind w:left="3600" w:hanging="360"/>
      </w:pPr>
      <w:rPr>
        <w:rFonts w:hint="default" w:ascii="Courier New" w:hAnsi="Courier New"/>
      </w:rPr>
    </w:lvl>
    <w:lvl w:ilvl="5" w:tplc="91FE65A4">
      <w:start w:val="1"/>
      <w:numFmt w:val="bullet"/>
      <w:lvlText w:val=""/>
      <w:lvlJc w:val="left"/>
      <w:pPr>
        <w:ind w:left="4320" w:hanging="360"/>
      </w:pPr>
      <w:rPr>
        <w:rFonts w:hint="default" w:ascii="Wingdings" w:hAnsi="Wingdings"/>
      </w:rPr>
    </w:lvl>
    <w:lvl w:ilvl="6" w:tplc="ACFA6820">
      <w:start w:val="1"/>
      <w:numFmt w:val="bullet"/>
      <w:lvlText w:val=""/>
      <w:lvlJc w:val="left"/>
      <w:pPr>
        <w:ind w:left="5040" w:hanging="360"/>
      </w:pPr>
      <w:rPr>
        <w:rFonts w:hint="default" w:ascii="Symbol" w:hAnsi="Symbol"/>
      </w:rPr>
    </w:lvl>
    <w:lvl w:ilvl="7" w:tplc="F8603818">
      <w:start w:val="1"/>
      <w:numFmt w:val="bullet"/>
      <w:lvlText w:val="o"/>
      <w:lvlJc w:val="left"/>
      <w:pPr>
        <w:ind w:left="5760" w:hanging="360"/>
      </w:pPr>
      <w:rPr>
        <w:rFonts w:hint="default" w:ascii="Courier New" w:hAnsi="Courier New"/>
      </w:rPr>
    </w:lvl>
    <w:lvl w:ilvl="8" w:tplc="62AE041E">
      <w:start w:val="1"/>
      <w:numFmt w:val="bullet"/>
      <w:lvlText w:val=""/>
      <w:lvlJc w:val="left"/>
      <w:pPr>
        <w:ind w:left="6480" w:hanging="360"/>
      </w:pPr>
      <w:rPr>
        <w:rFonts w:hint="default" w:ascii="Wingdings" w:hAnsi="Wingdings"/>
      </w:rPr>
    </w:lvl>
  </w:abstractNum>
  <w:abstractNum w:abstractNumId="28" w15:restartNumberingAfterBreak="0">
    <w:nsid w:val="24709F0A"/>
    <w:multiLevelType w:val="hybridMultilevel"/>
    <w:tmpl w:val="C660D2D0"/>
    <w:lvl w:ilvl="0" w:tplc="EED2B380">
      <w:start w:val="1"/>
      <w:numFmt w:val="bullet"/>
      <w:lvlText w:val="-"/>
      <w:lvlJc w:val="left"/>
      <w:pPr>
        <w:ind w:left="720" w:hanging="360"/>
      </w:pPr>
      <w:rPr>
        <w:rFonts w:hint="default" w:ascii="Aptos" w:hAnsi="Aptos"/>
      </w:rPr>
    </w:lvl>
    <w:lvl w:ilvl="1" w:tplc="D424FD7A">
      <w:start w:val="1"/>
      <w:numFmt w:val="bullet"/>
      <w:lvlText w:val="o"/>
      <w:lvlJc w:val="left"/>
      <w:pPr>
        <w:ind w:left="1440" w:hanging="360"/>
      </w:pPr>
      <w:rPr>
        <w:rFonts w:hint="default" w:ascii="Courier New" w:hAnsi="Courier New"/>
      </w:rPr>
    </w:lvl>
    <w:lvl w:ilvl="2" w:tplc="C3566F6E">
      <w:start w:val="1"/>
      <w:numFmt w:val="bullet"/>
      <w:lvlText w:val=""/>
      <w:lvlJc w:val="left"/>
      <w:pPr>
        <w:ind w:left="2160" w:hanging="360"/>
      </w:pPr>
      <w:rPr>
        <w:rFonts w:hint="default" w:ascii="Wingdings" w:hAnsi="Wingdings"/>
      </w:rPr>
    </w:lvl>
    <w:lvl w:ilvl="3" w:tplc="71F2CBE0">
      <w:start w:val="1"/>
      <w:numFmt w:val="bullet"/>
      <w:lvlText w:val=""/>
      <w:lvlJc w:val="left"/>
      <w:pPr>
        <w:ind w:left="2880" w:hanging="360"/>
      </w:pPr>
      <w:rPr>
        <w:rFonts w:hint="default" w:ascii="Symbol" w:hAnsi="Symbol"/>
      </w:rPr>
    </w:lvl>
    <w:lvl w:ilvl="4" w:tplc="D2940C16">
      <w:start w:val="1"/>
      <w:numFmt w:val="bullet"/>
      <w:lvlText w:val="o"/>
      <w:lvlJc w:val="left"/>
      <w:pPr>
        <w:ind w:left="3600" w:hanging="360"/>
      </w:pPr>
      <w:rPr>
        <w:rFonts w:hint="default" w:ascii="Courier New" w:hAnsi="Courier New"/>
      </w:rPr>
    </w:lvl>
    <w:lvl w:ilvl="5" w:tplc="0076FEC2">
      <w:start w:val="1"/>
      <w:numFmt w:val="bullet"/>
      <w:lvlText w:val=""/>
      <w:lvlJc w:val="left"/>
      <w:pPr>
        <w:ind w:left="4320" w:hanging="360"/>
      </w:pPr>
      <w:rPr>
        <w:rFonts w:hint="default" w:ascii="Wingdings" w:hAnsi="Wingdings"/>
      </w:rPr>
    </w:lvl>
    <w:lvl w:ilvl="6" w:tplc="DB9EC85C">
      <w:start w:val="1"/>
      <w:numFmt w:val="bullet"/>
      <w:lvlText w:val=""/>
      <w:lvlJc w:val="left"/>
      <w:pPr>
        <w:ind w:left="5040" w:hanging="360"/>
      </w:pPr>
      <w:rPr>
        <w:rFonts w:hint="default" w:ascii="Symbol" w:hAnsi="Symbol"/>
      </w:rPr>
    </w:lvl>
    <w:lvl w:ilvl="7" w:tplc="F9D04F5E">
      <w:start w:val="1"/>
      <w:numFmt w:val="bullet"/>
      <w:lvlText w:val="o"/>
      <w:lvlJc w:val="left"/>
      <w:pPr>
        <w:ind w:left="5760" w:hanging="360"/>
      </w:pPr>
      <w:rPr>
        <w:rFonts w:hint="default" w:ascii="Courier New" w:hAnsi="Courier New"/>
      </w:rPr>
    </w:lvl>
    <w:lvl w:ilvl="8" w:tplc="4B1CECA4">
      <w:start w:val="1"/>
      <w:numFmt w:val="bullet"/>
      <w:lvlText w:val=""/>
      <w:lvlJc w:val="left"/>
      <w:pPr>
        <w:ind w:left="6480" w:hanging="360"/>
      </w:pPr>
      <w:rPr>
        <w:rFonts w:hint="default" w:ascii="Wingdings" w:hAnsi="Wingdings"/>
      </w:rPr>
    </w:lvl>
  </w:abstractNum>
  <w:abstractNum w:abstractNumId="29" w15:restartNumberingAfterBreak="0">
    <w:nsid w:val="268333A1"/>
    <w:multiLevelType w:val="multilevel"/>
    <w:tmpl w:val="E6EA5EAA"/>
    <w:styleLink w:val="ImportedStyle160"/>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291A180A"/>
    <w:multiLevelType w:val="multilevel"/>
    <w:tmpl w:val="D2F6CB74"/>
    <w:styleLink w:val="List0"/>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2969294F"/>
    <w:multiLevelType w:val="hybridMultilevel"/>
    <w:tmpl w:val="0D5E4CE4"/>
    <w:lvl w:ilvl="0" w:tplc="19D69CF0">
      <w:start w:val="1"/>
      <w:numFmt w:val="bullet"/>
      <w:lvlText w:val="-"/>
      <w:lvlJc w:val="left"/>
      <w:pPr>
        <w:ind w:left="720" w:hanging="360"/>
      </w:pPr>
      <w:rPr>
        <w:rFonts w:hint="default" w:ascii="Aptos" w:hAnsi="Aptos"/>
      </w:rPr>
    </w:lvl>
    <w:lvl w:ilvl="1" w:tplc="1B841E2E">
      <w:start w:val="1"/>
      <w:numFmt w:val="bullet"/>
      <w:lvlText w:val="o"/>
      <w:lvlJc w:val="left"/>
      <w:pPr>
        <w:ind w:left="1440" w:hanging="360"/>
      </w:pPr>
      <w:rPr>
        <w:rFonts w:hint="default" w:ascii="Courier New" w:hAnsi="Courier New"/>
      </w:rPr>
    </w:lvl>
    <w:lvl w:ilvl="2" w:tplc="0C5EC470">
      <w:start w:val="1"/>
      <w:numFmt w:val="bullet"/>
      <w:lvlText w:val=""/>
      <w:lvlJc w:val="left"/>
      <w:pPr>
        <w:ind w:left="2160" w:hanging="360"/>
      </w:pPr>
      <w:rPr>
        <w:rFonts w:hint="default" w:ascii="Wingdings" w:hAnsi="Wingdings"/>
      </w:rPr>
    </w:lvl>
    <w:lvl w:ilvl="3" w:tplc="AE0A348C">
      <w:start w:val="1"/>
      <w:numFmt w:val="bullet"/>
      <w:lvlText w:val=""/>
      <w:lvlJc w:val="left"/>
      <w:pPr>
        <w:ind w:left="2880" w:hanging="360"/>
      </w:pPr>
      <w:rPr>
        <w:rFonts w:hint="default" w:ascii="Symbol" w:hAnsi="Symbol"/>
      </w:rPr>
    </w:lvl>
    <w:lvl w:ilvl="4" w:tplc="52285B72">
      <w:start w:val="1"/>
      <w:numFmt w:val="bullet"/>
      <w:lvlText w:val="o"/>
      <w:lvlJc w:val="left"/>
      <w:pPr>
        <w:ind w:left="3600" w:hanging="360"/>
      </w:pPr>
      <w:rPr>
        <w:rFonts w:hint="default" w:ascii="Courier New" w:hAnsi="Courier New"/>
      </w:rPr>
    </w:lvl>
    <w:lvl w:ilvl="5" w:tplc="8E942938">
      <w:start w:val="1"/>
      <w:numFmt w:val="bullet"/>
      <w:lvlText w:val=""/>
      <w:lvlJc w:val="left"/>
      <w:pPr>
        <w:ind w:left="4320" w:hanging="360"/>
      </w:pPr>
      <w:rPr>
        <w:rFonts w:hint="default" w:ascii="Wingdings" w:hAnsi="Wingdings"/>
      </w:rPr>
    </w:lvl>
    <w:lvl w:ilvl="6" w:tplc="D6E22986">
      <w:start w:val="1"/>
      <w:numFmt w:val="bullet"/>
      <w:lvlText w:val=""/>
      <w:lvlJc w:val="left"/>
      <w:pPr>
        <w:ind w:left="5040" w:hanging="360"/>
      </w:pPr>
      <w:rPr>
        <w:rFonts w:hint="default" w:ascii="Symbol" w:hAnsi="Symbol"/>
      </w:rPr>
    </w:lvl>
    <w:lvl w:ilvl="7" w:tplc="6440466A">
      <w:start w:val="1"/>
      <w:numFmt w:val="bullet"/>
      <w:lvlText w:val="o"/>
      <w:lvlJc w:val="left"/>
      <w:pPr>
        <w:ind w:left="5760" w:hanging="360"/>
      </w:pPr>
      <w:rPr>
        <w:rFonts w:hint="default" w:ascii="Courier New" w:hAnsi="Courier New"/>
      </w:rPr>
    </w:lvl>
    <w:lvl w:ilvl="8" w:tplc="D2E6630C">
      <w:start w:val="1"/>
      <w:numFmt w:val="bullet"/>
      <w:lvlText w:val=""/>
      <w:lvlJc w:val="left"/>
      <w:pPr>
        <w:ind w:left="6480" w:hanging="360"/>
      </w:pPr>
      <w:rPr>
        <w:rFonts w:hint="default" w:ascii="Wingdings" w:hAnsi="Wingdings"/>
      </w:rPr>
    </w:lvl>
  </w:abstractNum>
  <w:abstractNum w:abstractNumId="32" w15:restartNumberingAfterBreak="0">
    <w:nsid w:val="297C420D"/>
    <w:multiLevelType w:val="hybridMultilevel"/>
    <w:tmpl w:val="D848BD98"/>
    <w:styleLink w:val="ImportedStyle16"/>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AFA4159"/>
    <w:multiLevelType w:val="hybridMultilevel"/>
    <w:tmpl w:val="9B4AF12A"/>
    <w:lvl w:ilvl="0" w:tplc="7180C66A">
      <w:start w:val="1"/>
      <w:numFmt w:val="bullet"/>
      <w:lvlText w:val="-"/>
      <w:lvlJc w:val="left"/>
      <w:pPr>
        <w:ind w:left="720" w:hanging="360"/>
      </w:pPr>
      <w:rPr>
        <w:rFonts w:hint="default" w:ascii="Aptos" w:hAnsi="Aptos"/>
      </w:rPr>
    </w:lvl>
    <w:lvl w:ilvl="1" w:tplc="88F82A04">
      <w:start w:val="1"/>
      <w:numFmt w:val="bullet"/>
      <w:lvlText w:val="o"/>
      <w:lvlJc w:val="left"/>
      <w:pPr>
        <w:ind w:left="1440" w:hanging="360"/>
      </w:pPr>
      <w:rPr>
        <w:rFonts w:hint="default" w:ascii="Courier New" w:hAnsi="Courier New"/>
      </w:rPr>
    </w:lvl>
    <w:lvl w:ilvl="2" w:tplc="645CB83A">
      <w:start w:val="1"/>
      <w:numFmt w:val="bullet"/>
      <w:lvlText w:val=""/>
      <w:lvlJc w:val="left"/>
      <w:pPr>
        <w:ind w:left="2160" w:hanging="360"/>
      </w:pPr>
      <w:rPr>
        <w:rFonts w:hint="default" w:ascii="Wingdings" w:hAnsi="Wingdings"/>
      </w:rPr>
    </w:lvl>
    <w:lvl w:ilvl="3" w:tplc="041281B6">
      <w:start w:val="1"/>
      <w:numFmt w:val="bullet"/>
      <w:lvlText w:val=""/>
      <w:lvlJc w:val="left"/>
      <w:pPr>
        <w:ind w:left="2880" w:hanging="360"/>
      </w:pPr>
      <w:rPr>
        <w:rFonts w:hint="default" w:ascii="Symbol" w:hAnsi="Symbol"/>
      </w:rPr>
    </w:lvl>
    <w:lvl w:ilvl="4" w:tplc="C0DEBBE4">
      <w:start w:val="1"/>
      <w:numFmt w:val="bullet"/>
      <w:lvlText w:val="o"/>
      <w:lvlJc w:val="left"/>
      <w:pPr>
        <w:ind w:left="3600" w:hanging="360"/>
      </w:pPr>
      <w:rPr>
        <w:rFonts w:hint="default" w:ascii="Courier New" w:hAnsi="Courier New"/>
      </w:rPr>
    </w:lvl>
    <w:lvl w:ilvl="5" w:tplc="946A28EA">
      <w:start w:val="1"/>
      <w:numFmt w:val="bullet"/>
      <w:lvlText w:val=""/>
      <w:lvlJc w:val="left"/>
      <w:pPr>
        <w:ind w:left="4320" w:hanging="360"/>
      </w:pPr>
      <w:rPr>
        <w:rFonts w:hint="default" w:ascii="Wingdings" w:hAnsi="Wingdings"/>
      </w:rPr>
    </w:lvl>
    <w:lvl w:ilvl="6" w:tplc="FAF05BC6">
      <w:start w:val="1"/>
      <w:numFmt w:val="bullet"/>
      <w:lvlText w:val=""/>
      <w:lvlJc w:val="left"/>
      <w:pPr>
        <w:ind w:left="5040" w:hanging="360"/>
      </w:pPr>
      <w:rPr>
        <w:rFonts w:hint="default" w:ascii="Symbol" w:hAnsi="Symbol"/>
      </w:rPr>
    </w:lvl>
    <w:lvl w:ilvl="7" w:tplc="4CFCAF86">
      <w:start w:val="1"/>
      <w:numFmt w:val="bullet"/>
      <w:lvlText w:val="o"/>
      <w:lvlJc w:val="left"/>
      <w:pPr>
        <w:ind w:left="5760" w:hanging="360"/>
      </w:pPr>
      <w:rPr>
        <w:rFonts w:hint="default" w:ascii="Courier New" w:hAnsi="Courier New"/>
      </w:rPr>
    </w:lvl>
    <w:lvl w:ilvl="8" w:tplc="2F8C8928">
      <w:start w:val="1"/>
      <w:numFmt w:val="bullet"/>
      <w:lvlText w:val=""/>
      <w:lvlJc w:val="left"/>
      <w:pPr>
        <w:ind w:left="6480" w:hanging="360"/>
      </w:pPr>
      <w:rPr>
        <w:rFonts w:hint="default" w:ascii="Wingdings" w:hAnsi="Wingdings"/>
      </w:rPr>
    </w:lvl>
  </w:abstractNum>
  <w:abstractNum w:abstractNumId="34" w15:restartNumberingAfterBreak="0">
    <w:nsid w:val="2BE7699B"/>
    <w:multiLevelType w:val="hybridMultilevel"/>
    <w:tmpl w:val="70A83FB2"/>
    <w:lvl w:ilvl="0" w:tplc="08090001">
      <w:start w:val="1"/>
      <w:numFmt w:val="bullet"/>
      <w:lvlText w:val=""/>
      <w:lvlJc w:val="left"/>
      <w:pPr>
        <w:ind w:left="806" w:hanging="360"/>
      </w:pPr>
      <w:rPr>
        <w:rFonts w:hint="default" w:ascii="Symbol" w:hAnsi="Symbol"/>
      </w:rPr>
    </w:lvl>
    <w:lvl w:ilvl="1" w:tplc="08090003" w:tentative="1">
      <w:start w:val="1"/>
      <w:numFmt w:val="bullet"/>
      <w:lvlText w:val="o"/>
      <w:lvlJc w:val="left"/>
      <w:pPr>
        <w:ind w:left="1526" w:hanging="360"/>
      </w:pPr>
      <w:rPr>
        <w:rFonts w:hint="default" w:ascii="Courier New" w:hAnsi="Courier New" w:cs="Courier New"/>
      </w:rPr>
    </w:lvl>
    <w:lvl w:ilvl="2" w:tplc="08090005" w:tentative="1">
      <w:start w:val="1"/>
      <w:numFmt w:val="bullet"/>
      <w:lvlText w:val=""/>
      <w:lvlJc w:val="left"/>
      <w:pPr>
        <w:ind w:left="2246" w:hanging="360"/>
      </w:pPr>
      <w:rPr>
        <w:rFonts w:hint="default" w:ascii="Wingdings" w:hAnsi="Wingdings"/>
      </w:rPr>
    </w:lvl>
    <w:lvl w:ilvl="3" w:tplc="08090001" w:tentative="1">
      <w:start w:val="1"/>
      <w:numFmt w:val="bullet"/>
      <w:lvlText w:val=""/>
      <w:lvlJc w:val="left"/>
      <w:pPr>
        <w:ind w:left="2966" w:hanging="360"/>
      </w:pPr>
      <w:rPr>
        <w:rFonts w:hint="default" w:ascii="Symbol" w:hAnsi="Symbol"/>
      </w:rPr>
    </w:lvl>
    <w:lvl w:ilvl="4" w:tplc="08090003" w:tentative="1">
      <w:start w:val="1"/>
      <w:numFmt w:val="bullet"/>
      <w:lvlText w:val="o"/>
      <w:lvlJc w:val="left"/>
      <w:pPr>
        <w:ind w:left="3686" w:hanging="360"/>
      </w:pPr>
      <w:rPr>
        <w:rFonts w:hint="default" w:ascii="Courier New" w:hAnsi="Courier New" w:cs="Courier New"/>
      </w:rPr>
    </w:lvl>
    <w:lvl w:ilvl="5" w:tplc="08090005" w:tentative="1">
      <w:start w:val="1"/>
      <w:numFmt w:val="bullet"/>
      <w:lvlText w:val=""/>
      <w:lvlJc w:val="left"/>
      <w:pPr>
        <w:ind w:left="4406" w:hanging="360"/>
      </w:pPr>
      <w:rPr>
        <w:rFonts w:hint="default" w:ascii="Wingdings" w:hAnsi="Wingdings"/>
      </w:rPr>
    </w:lvl>
    <w:lvl w:ilvl="6" w:tplc="08090001" w:tentative="1">
      <w:start w:val="1"/>
      <w:numFmt w:val="bullet"/>
      <w:lvlText w:val=""/>
      <w:lvlJc w:val="left"/>
      <w:pPr>
        <w:ind w:left="5126" w:hanging="360"/>
      </w:pPr>
      <w:rPr>
        <w:rFonts w:hint="default" w:ascii="Symbol" w:hAnsi="Symbol"/>
      </w:rPr>
    </w:lvl>
    <w:lvl w:ilvl="7" w:tplc="08090003" w:tentative="1">
      <w:start w:val="1"/>
      <w:numFmt w:val="bullet"/>
      <w:lvlText w:val="o"/>
      <w:lvlJc w:val="left"/>
      <w:pPr>
        <w:ind w:left="5846" w:hanging="360"/>
      </w:pPr>
      <w:rPr>
        <w:rFonts w:hint="default" w:ascii="Courier New" w:hAnsi="Courier New" w:cs="Courier New"/>
      </w:rPr>
    </w:lvl>
    <w:lvl w:ilvl="8" w:tplc="08090005" w:tentative="1">
      <w:start w:val="1"/>
      <w:numFmt w:val="bullet"/>
      <w:lvlText w:val=""/>
      <w:lvlJc w:val="left"/>
      <w:pPr>
        <w:ind w:left="6566" w:hanging="360"/>
      </w:pPr>
      <w:rPr>
        <w:rFonts w:hint="default" w:ascii="Wingdings" w:hAnsi="Wingdings"/>
      </w:rPr>
    </w:lvl>
  </w:abstractNum>
  <w:abstractNum w:abstractNumId="35" w15:restartNumberingAfterBreak="0">
    <w:nsid w:val="2D9CDC56"/>
    <w:multiLevelType w:val="hybridMultilevel"/>
    <w:tmpl w:val="D12AD120"/>
    <w:lvl w:ilvl="0" w:tplc="3E105EEE">
      <w:start w:val="1"/>
      <w:numFmt w:val="bullet"/>
      <w:lvlText w:val="-"/>
      <w:lvlJc w:val="left"/>
      <w:pPr>
        <w:ind w:left="720" w:hanging="360"/>
      </w:pPr>
      <w:rPr>
        <w:rFonts w:hint="default" w:ascii="Aptos" w:hAnsi="Aptos"/>
      </w:rPr>
    </w:lvl>
    <w:lvl w:ilvl="1" w:tplc="23EECBA2">
      <w:start w:val="1"/>
      <w:numFmt w:val="bullet"/>
      <w:lvlText w:val="o"/>
      <w:lvlJc w:val="left"/>
      <w:pPr>
        <w:ind w:left="1440" w:hanging="360"/>
      </w:pPr>
      <w:rPr>
        <w:rFonts w:hint="default" w:ascii="Courier New" w:hAnsi="Courier New"/>
      </w:rPr>
    </w:lvl>
    <w:lvl w:ilvl="2" w:tplc="79540C4A">
      <w:start w:val="1"/>
      <w:numFmt w:val="bullet"/>
      <w:lvlText w:val=""/>
      <w:lvlJc w:val="left"/>
      <w:pPr>
        <w:ind w:left="2160" w:hanging="360"/>
      </w:pPr>
      <w:rPr>
        <w:rFonts w:hint="default" w:ascii="Wingdings" w:hAnsi="Wingdings"/>
      </w:rPr>
    </w:lvl>
    <w:lvl w:ilvl="3" w:tplc="D9FC50DA">
      <w:start w:val="1"/>
      <w:numFmt w:val="bullet"/>
      <w:lvlText w:val=""/>
      <w:lvlJc w:val="left"/>
      <w:pPr>
        <w:ind w:left="2880" w:hanging="360"/>
      </w:pPr>
      <w:rPr>
        <w:rFonts w:hint="default" w:ascii="Symbol" w:hAnsi="Symbol"/>
      </w:rPr>
    </w:lvl>
    <w:lvl w:ilvl="4" w:tplc="46EC61A6">
      <w:start w:val="1"/>
      <w:numFmt w:val="bullet"/>
      <w:lvlText w:val="o"/>
      <w:lvlJc w:val="left"/>
      <w:pPr>
        <w:ind w:left="3600" w:hanging="360"/>
      </w:pPr>
      <w:rPr>
        <w:rFonts w:hint="default" w:ascii="Courier New" w:hAnsi="Courier New"/>
      </w:rPr>
    </w:lvl>
    <w:lvl w:ilvl="5" w:tplc="A3DCCA64">
      <w:start w:val="1"/>
      <w:numFmt w:val="bullet"/>
      <w:lvlText w:val=""/>
      <w:lvlJc w:val="left"/>
      <w:pPr>
        <w:ind w:left="4320" w:hanging="360"/>
      </w:pPr>
      <w:rPr>
        <w:rFonts w:hint="default" w:ascii="Wingdings" w:hAnsi="Wingdings"/>
      </w:rPr>
    </w:lvl>
    <w:lvl w:ilvl="6" w:tplc="F6D4CB0A">
      <w:start w:val="1"/>
      <w:numFmt w:val="bullet"/>
      <w:lvlText w:val=""/>
      <w:lvlJc w:val="left"/>
      <w:pPr>
        <w:ind w:left="5040" w:hanging="360"/>
      </w:pPr>
      <w:rPr>
        <w:rFonts w:hint="default" w:ascii="Symbol" w:hAnsi="Symbol"/>
      </w:rPr>
    </w:lvl>
    <w:lvl w:ilvl="7" w:tplc="CC1E0F10">
      <w:start w:val="1"/>
      <w:numFmt w:val="bullet"/>
      <w:lvlText w:val="o"/>
      <w:lvlJc w:val="left"/>
      <w:pPr>
        <w:ind w:left="5760" w:hanging="360"/>
      </w:pPr>
      <w:rPr>
        <w:rFonts w:hint="default" w:ascii="Courier New" w:hAnsi="Courier New"/>
      </w:rPr>
    </w:lvl>
    <w:lvl w:ilvl="8" w:tplc="3222A974">
      <w:start w:val="1"/>
      <w:numFmt w:val="bullet"/>
      <w:lvlText w:val=""/>
      <w:lvlJc w:val="left"/>
      <w:pPr>
        <w:ind w:left="6480" w:hanging="360"/>
      </w:pPr>
      <w:rPr>
        <w:rFonts w:hint="default" w:ascii="Wingdings" w:hAnsi="Wingdings"/>
      </w:rPr>
    </w:lvl>
  </w:abstractNum>
  <w:abstractNum w:abstractNumId="36" w15:restartNumberingAfterBreak="0">
    <w:nsid w:val="2FB5D4FC"/>
    <w:multiLevelType w:val="hybridMultilevel"/>
    <w:tmpl w:val="3CB0B7EC"/>
    <w:lvl w:ilvl="0" w:tplc="59BA95C0">
      <w:start w:val="1"/>
      <w:numFmt w:val="bullet"/>
      <w:lvlText w:val="-"/>
      <w:lvlJc w:val="left"/>
      <w:pPr>
        <w:ind w:left="720" w:hanging="360"/>
      </w:pPr>
      <w:rPr>
        <w:rFonts w:hint="default" w:ascii="Aptos" w:hAnsi="Aptos"/>
      </w:rPr>
    </w:lvl>
    <w:lvl w:ilvl="1" w:tplc="8688ACDC">
      <w:start w:val="1"/>
      <w:numFmt w:val="bullet"/>
      <w:lvlText w:val="o"/>
      <w:lvlJc w:val="left"/>
      <w:pPr>
        <w:ind w:left="1440" w:hanging="360"/>
      </w:pPr>
      <w:rPr>
        <w:rFonts w:hint="default" w:ascii="Courier New" w:hAnsi="Courier New"/>
      </w:rPr>
    </w:lvl>
    <w:lvl w:ilvl="2" w:tplc="26A02DA0">
      <w:start w:val="1"/>
      <w:numFmt w:val="bullet"/>
      <w:lvlText w:val=""/>
      <w:lvlJc w:val="left"/>
      <w:pPr>
        <w:ind w:left="2160" w:hanging="360"/>
      </w:pPr>
      <w:rPr>
        <w:rFonts w:hint="default" w:ascii="Wingdings" w:hAnsi="Wingdings"/>
      </w:rPr>
    </w:lvl>
    <w:lvl w:ilvl="3" w:tplc="9E1C306E">
      <w:start w:val="1"/>
      <w:numFmt w:val="bullet"/>
      <w:lvlText w:val=""/>
      <w:lvlJc w:val="left"/>
      <w:pPr>
        <w:ind w:left="2880" w:hanging="360"/>
      </w:pPr>
      <w:rPr>
        <w:rFonts w:hint="default" w:ascii="Symbol" w:hAnsi="Symbol"/>
      </w:rPr>
    </w:lvl>
    <w:lvl w:ilvl="4" w:tplc="30F8ECC0">
      <w:start w:val="1"/>
      <w:numFmt w:val="bullet"/>
      <w:lvlText w:val="o"/>
      <w:lvlJc w:val="left"/>
      <w:pPr>
        <w:ind w:left="3600" w:hanging="360"/>
      </w:pPr>
      <w:rPr>
        <w:rFonts w:hint="default" w:ascii="Courier New" w:hAnsi="Courier New"/>
      </w:rPr>
    </w:lvl>
    <w:lvl w:ilvl="5" w:tplc="4954A444">
      <w:start w:val="1"/>
      <w:numFmt w:val="bullet"/>
      <w:lvlText w:val=""/>
      <w:lvlJc w:val="left"/>
      <w:pPr>
        <w:ind w:left="4320" w:hanging="360"/>
      </w:pPr>
      <w:rPr>
        <w:rFonts w:hint="default" w:ascii="Wingdings" w:hAnsi="Wingdings"/>
      </w:rPr>
    </w:lvl>
    <w:lvl w:ilvl="6" w:tplc="3D88FE70">
      <w:start w:val="1"/>
      <w:numFmt w:val="bullet"/>
      <w:lvlText w:val=""/>
      <w:lvlJc w:val="left"/>
      <w:pPr>
        <w:ind w:left="5040" w:hanging="360"/>
      </w:pPr>
      <w:rPr>
        <w:rFonts w:hint="default" w:ascii="Symbol" w:hAnsi="Symbol"/>
      </w:rPr>
    </w:lvl>
    <w:lvl w:ilvl="7" w:tplc="9A9AACA0">
      <w:start w:val="1"/>
      <w:numFmt w:val="bullet"/>
      <w:lvlText w:val="o"/>
      <w:lvlJc w:val="left"/>
      <w:pPr>
        <w:ind w:left="5760" w:hanging="360"/>
      </w:pPr>
      <w:rPr>
        <w:rFonts w:hint="default" w:ascii="Courier New" w:hAnsi="Courier New"/>
      </w:rPr>
    </w:lvl>
    <w:lvl w:ilvl="8" w:tplc="025CE638">
      <w:start w:val="1"/>
      <w:numFmt w:val="bullet"/>
      <w:lvlText w:val=""/>
      <w:lvlJc w:val="left"/>
      <w:pPr>
        <w:ind w:left="6480" w:hanging="360"/>
      </w:pPr>
      <w:rPr>
        <w:rFonts w:hint="default" w:ascii="Wingdings" w:hAnsi="Wingdings"/>
      </w:rPr>
    </w:lvl>
  </w:abstractNum>
  <w:abstractNum w:abstractNumId="37" w15:restartNumberingAfterBreak="0">
    <w:nsid w:val="3156754D"/>
    <w:multiLevelType w:val="multilevel"/>
    <w:tmpl w:val="CC706732"/>
    <w:styleLink w:val="ImportedStyle8"/>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2B77A75"/>
    <w:multiLevelType w:val="hybridMultilevel"/>
    <w:tmpl w:val="4A167E78"/>
    <w:lvl w:ilvl="0" w:tplc="544C6FC2">
      <w:start w:val="1"/>
      <w:numFmt w:val="bullet"/>
      <w:lvlText w:val="-"/>
      <w:lvlJc w:val="left"/>
      <w:pPr>
        <w:ind w:left="720" w:hanging="360"/>
      </w:pPr>
      <w:rPr>
        <w:rFonts w:hint="default" w:ascii="Aptos" w:hAnsi="Aptos"/>
      </w:rPr>
    </w:lvl>
    <w:lvl w:ilvl="1" w:tplc="CEF2B416">
      <w:start w:val="1"/>
      <w:numFmt w:val="bullet"/>
      <w:lvlText w:val="o"/>
      <w:lvlJc w:val="left"/>
      <w:pPr>
        <w:ind w:left="1440" w:hanging="360"/>
      </w:pPr>
      <w:rPr>
        <w:rFonts w:hint="default" w:ascii="Courier New" w:hAnsi="Courier New"/>
      </w:rPr>
    </w:lvl>
    <w:lvl w:ilvl="2" w:tplc="24CE7022">
      <w:start w:val="1"/>
      <w:numFmt w:val="bullet"/>
      <w:lvlText w:val=""/>
      <w:lvlJc w:val="left"/>
      <w:pPr>
        <w:ind w:left="2160" w:hanging="360"/>
      </w:pPr>
      <w:rPr>
        <w:rFonts w:hint="default" w:ascii="Wingdings" w:hAnsi="Wingdings"/>
      </w:rPr>
    </w:lvl>
    <w:lvl w:ilvl="3" w:tplc="50AE8108">
      <w:start w:val="1"/>
      <w:numFmt w:val="bullet"/>
      <w:lvlText w:val=""/>
      <w:lvlJc w:val="left"/>
      <w:pPr>
        <w:ind w:left="2880" w:hanging="360"/>
      </w:pPr>
      <w:rPr>
        <w:rFonts w:hint="default" w:ascii="Symbol" w:hAnsi="Symbol"/>
      </w:rPr>
    </w:lvl>
    <w:lvl w:ilvl="4" w:tplc="923A5F7E">
      <w:start w:val="1"/>
      <w:numFmt w:val="bullet"/>
      <w:lvlText w:val="o"/>
      <w:lvlJc w:val="left"/>
      <w:pPr>
        <w:ind w:left="3600" w:hanging="360"/>
      </w:pPr>
      <w:rPr>
        <w:rFonts w:hint="default" w:ascii="Courier New" w:hAnsi="Courier New"/>
      </w:rPr>
    </w:lvl>
    <w:lvl w:ilvl="5" w:tplc="BD12F66A">
      <w:start w:val="1"/>
      <w:numFmt w:val="bullet"/>
      <w:lvlText w:val=""/>
      <w:lvlJc w:val="left"/>
      <w:pPr>
        <w:ind w:left="4320" w:hanging="360"/>
      </w:pPr>
      <w:rPr>
        <w:rFonts w:hint="default" w:ascii="Wingdings" w:hAnsi="Wingdings"/>
      </w:rPr>
    </w:lvl>
    <w:lvl w:ilvl="6" w:tplc="ECB205C8">
      <w:start w:val="1"/>
      <w:numFmt w:val="bullet"/>
      <w:lvlText w:val=""/>
      <w:lvlJc w:val="left"/>
      <w:pPr>
        <w:ind w:left="5040" w:hanging="360"/>
      </w:pPr>
      <w:rPr>
        <w:rFonts w:hint="default" w:ascii="Symbol" w:hAnsi="Symbol"/>
      </w:rPr>
    </w:lvl>
    <w:lvl w:ilvl="7" w:tplc="2642FD00">
      <w:start w:val="1"/>
      <w:numFmt w:val="bullet"/>
      <w:lvlText w:val="o"/>
      <w:lvlJc w:val="left"/>
      <w:pPr>
        <w:ind w:left="5760" w:hanging="360"/>
      </w:pPr>
      <w:rPr>
        <w:rFonts w:hint="default" w:ascii="Courier New" w:hAnsi="Courier New"/>
      </w:rPr>
    </w:lvl>
    <w:lvl w:ilvl="8" w:tplc="8D5C6900">
      <w:start w:val="1"/>
      <w:numFmt w:val="bullet"/>
      <w:lvlText w:val=""/>
      <w:lvlJc w:val="left"/>
      <w:pPr>
        <w:ind w:left="6480" w:hanging="360"/>
      </w:pPr>
      <w:rPr>
        <w:rFonts w:hint="default" w:ascii="Wingdings" w:hAnsi="Wingdings"/>
      </w:rPr>
    </w:lvl>
  </w:abstractNum>
  <w:abstractNum w:abstractNumId="39" w15:restartNumberingAfterBreak="0">
    <w:nsid w:val="331C7AEC"/>
    <w:multiLevelType w:val="multilevel"/>
    <w:tmpl w:val="0D9437EA"/>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36DA4B0"/>
    <w:multiLevelType w:val="hybridMultilevel"/>
    <w:tmpl w:val="CF28BCA6"/>
    <w:lvl w:ilvl="0" w:tplc="A3B26F26">
      <w:start w:val="1"/>
      <w:numFmt w:val="bullet"/>
      <w:lvlText w:val="-"/>
      <w:lvlJc w:val="left"/>
      <w:pPr>
        <w:ind w:left="720" w:hanging="360"/>
      </w:pPr>
      <w:rPr>
        <w:rFonts w:hint="default" w:ascii="Aptos" w:hAnsi="Aptos"/>
      </w:rPr>
    </w:lvl>
    <w:lvl w:ilvl="1" w:tplc="A82AC310">
      <w:start w:val="1"/>
      <w:numFmt w:val="bullet"/>
      <w:lvlText w:val="o"/>
      <w:lvlJc w:val="left"/>
      <w:pPr>
        <w:ind w:left="1440" w:hanging="360"/>
      </w:pPr>
      <w:rPr>
        <w:rFonts w:hint="default" w:ascii="Courier New" w:hAnsi="Courier New"/>
      </w:rPr>
    </w:lvl>
    <w:lvl w:ilvl="2" w:tplc="B796A79C">
      <w:start w:val="1"/>
      <w:numFmt w:val="bullet"/>
      <w:lvlText w:val=""/>
      <w:lvlJc w:val="left"/>
      <w:pPr>
        <w:ind w:left="2160" w:hanging="360"/>
      </w:pPr>
      <w:rPr>
        <w:rFonts w:hint="default" w:ascii="Wingdings" w:hAnsi="Wingdings"/>
      </w:rPr>
    </w:lvl>
    <w:lvl w:ilvl="3" w:tplc="776876A0">
      <w:start w:val="1"/>
      <w:numFmt w:val="bullet"/>
      <w:lvlText w:val=""/>
      <w:lvlJc w:val="left"/>
      <w:pPr>
        <w:ind w:left="2880" w:hanging="360"/>
      </w:pPr>
      <w:rPr>
        <w:rFonts w:hint="default" w:ascii="Symbol" w:hAnsi="Symbol"/>
      </w:rPr>
    </w:lvl>
    <w:lvl w:ilvl="4" w:tplc="6F5EDA0E">
      <w:start w:val="1"/>
      <w:numFmt w:val="bullet"/>
      <w:lvlText w:val="o"/>
      <w:lvlJc w:val="left"/>
      <w:pPr>
        <w:ind w:left="3600" w:hanging="360"/>
      </w:pPr>
      <w:rPr>
        <w:rFonts w:hint="default" w:ascii="Courier New" w:hAnsi="Courier New"/>
      </w:rPr>
    </w:lvl>
    <w:lvl w:ilvl="5" w:tplc="D8942EBC">
      <w:start w:val="1"/>
      <w:numFmt w:val="bullet"/>
      <w:lvlText w:val=""/>
      <w:lvlJc w:val="left"/>
      <w:pPr>
        <w:ind w:left="4320" w:hanging="360"/>
      </w:pPr>
      <w:rPr>
        <w:rFonts w:hint="default" w:ascii="Wingdings" w:hAnsi="Wingdings"/>
      </w:rPr>
    </w:lvl>
    <w:lvl w:ilvl="6" w:tplc="365E2822">
      <w:start w:val="1"/>
      <w:numFmt w:val="bullet"/>
      <w:lvlText w:val=""/>
      <w:lvlJc w:val="left"/>
      <w:pPr>
        <w:ind w:left="5040" w:hanging="360"/>
      </w:pPr>
      <w:rPr>
        <w:rFonts w:hint="default" w:ascii="Symbol" w:hAnsi="Symbol"/>
      </w:rPr>
    </w:lvl>
    <w:lvl w:ilvl="7" w:tplc="EDAC6A7A">
      <w:start w:val="1"/>
      <w:numFmt w:val="bullet"/>
      <w:lvlText w:val="o"/>
      <w:lvlJc w:val="left"/>
      <w:pPr>
        <w:ind w:left="5760" w:hanging="360"/>
      </w:pPr>
      <w:rPr>
        <w:rFonts w:hint="default" w:ascii="Courier New" w:hAnsi="Courier New"/>
      </w:rPr>
    </w:lvl>
    <w:lvl w:ilvl="8" w:tplc="3D6A8A8A">
      <w:start w:val="1"/>
      <w:numFmt w:val="bullet"/>
      <w:lvlText w:val=""/>
      <w:lvlJc w:val="left"/>
      <w:pPr>
        <w:ind w:left="6480" w:hanging="360"/>
      </w:pPr>
      <w:rPr>
        <w:rFonts w:hint="default" w:ascii="Wingdings" w:hAnsi="Wingdings"/>
      </w:rPr>
    </w:lvl>
  </w:abstractNum>
  <w:abstractNum w:abstractNumId="41" w15:restartNumberingAfterBreak="0">
    <w:nsid w:val="34C64825"/>
    <w:multiLevelType w:val="multilevel"/>
    <w:tmpl w:val="C8D2BD9E"/>
    <w:styleLink w:val="List7"/>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36F80301"/>
    <w:multiLevelType w:val="multilevel"/>
    <w:tmpl w:val="B2C0FCC6"/>
    <w:styleLink w:val="List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3A197DEF"/>
    <w:multiLevelType w:val="multilevel"/>
    <w:tmpl w:val="2C447178"/>
    <w:styleLink w:val="List9"/>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3B531073"/>
    <w:multiLevelType w:val="multilevel"/>
    <w:tmpl w:val="7850F9F2"/>
    <w:styleLink w:val="ImportedStyle1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3C4C7A16"/>
    <w:multiLevelType w:val="multilevel"/>
    <w:tmpl w:val="CA7C9BA0"/>
    <w:styleLink w:val="List6"/>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3DC42874"/>
    <w:multiLevelType w:val="hybridMultilevel"/>
    <w:tmpl w:val="5E1A9FD4"/>
    <w:lvl w:ilvl="0" w:tplc="1FDCA8D6">
      <w:start w:val="1"/>
      <w:numFmt w:val="bullet"/>
      <w:lvlText w:val="-"/>
      <w:lvlJc w:val="left"/>
      <w:pPr>
        <w:ind w:left="720" w:hanging="360"/>
      </w:pPr>
      <w:rPr>
        <w:rFonts w:hint="default" w:ascii="Aptos" w:hAnsi="Aptos"/>
      </w:rPr>
    </w:lvl>
    <w:lvl w:ilvl="1" w:tplc="AA5AE35C">
      <w:start w:val="1"/>
      <w:numFmt w:val="bullet"/>
      <w:lvlText w:val="o"/>
      <w:lvlJc w:val="left"/>
      <w:pPr>
        <w:ind w:left="1440" w:hanging="360"/>
      </w:pPr>
      <w:rPr>
        <w:rFonts w:hint="default" w:ascii="Courier New" w:hAnsi="Courier New"/>
      </w:rPr>
    </w:lvl>
    <w:lvl w:ilvl="2" w:tplc="C0EEDC44">
      <w:start w:val="1"/>
      <w:numFmt w:val="bullet"/>
      <w:lvlText w:val=""/>
      <w:lvlJc w:val="left"/>
      <w:pPr>
        <w:ind w:left="2160" w:hanging="360"/>
      </w:pPr>
      <w:rPr>
        <w:rFonts w:hint="default" w:ascii="Wingdings" w:hAnsi="Wingdings"/>
      </w:rPr>
    </w:lvl>
    <w:lvl w:ilvl="3" w:tplc="AA4E0F1A">
      <w:start w:val="1"/>
      <w:numFmt w:val="bullet"/>
      <w:lvlText w:val=""/>
      <w:lvlJc w:val="left"/>
      <w:pPr>
        <w:ind w:left="2880" w:hanging="360"/>
      </w:pPr>
      <w:rPr>
        <w:rFonts w:hint="default" w:ascii="Symbol" w:hAnsi="Symbol"/>
      </w:rPr>
    </w:lvl>
    <w:lvl w:ilvl="4" w:tplc="B7442644">
      <w:start w:val="1"/>
      <w:numFmt w:val="bullet"/>
      <w:lvlText w:val="o"/>
      <w:lvlJc w:val="left"/>
      <w:pPr>
        <w:ind w:left="3600" w:hanging="360"/>
      </w:pPr>
      <w:rPr>
        <w:rFonts w:hint="default" w:ascii="Courier New" w:hAnsi="Courier New"/>
      </w:rPr>
    </w:lvl>
    <w:lvl w:ilvl="5" w:tplc="4C9A0714">
      <w:start w:val="1"/>
      <w:numFmt w:val="bullet"/>
      <w:lvlText w:val=""/>
      <w:lvlJc w:val="left"/>
      <w:pPr>
        <w:ind w:left="4320" w:hanging="360"/>
      </w:pPr>
      <w:rPr>
        <w:rFonts w:hint="default" w:ascii="Wingdings" w:hAnsi="Wingdings"/>
      </w:rPr>
    </w:lvl>
    <w:lvl w:ilvl="6" w:tplc="DC36AB1E">
      <w:start w:val="1"/>
      <w:numFmt w:val="bullet"/>
      <w:lvlText w:val=""/>
      <w:lvlJc w:val="left"/>
      <w:pPr>
        <w:ind w:left="5040" w:hanging="360"/>
      </w:pPr>
      <w:rPr>
        <w:rFonts w:hint="default" w:ascii="Symbol" w:hAnsi="Symbol"/>
      </w:rPr>
    </w:lvl>
    <w:lvl w:ilvl="7" w:tplc="331874A6">
      <w:start w:val="1"/>
      <w:numFmt w:val="bullet"/>
      <w:lvlText w:val="o"/>
      <w:lvlJc w:val="left"/>
      <w:pPr>
        <w:ind w:left="5760" w:hanging="360"/>
      </w:pPr>
      <w:rPr>
        <w:rFonts w:hint="default" w:ascii="Courier New" w:hAnsi="Courier New"/>
      </w:rPr>
    </w:lvl>
    <w:lvl w:ilvl="8" w:tplc="A24CDD0E">
      <w:start w:val="1"/>
      <w:numFmt w:val="bullet"/>
      <w:lvlText w:val=""/>
      <w:lvlJc w:val="left"/>
      <w:pPr>
        <w:ind w:left="6480" w:hanging="360"/>
      </w:pPr>
      <w:rPr>
        <w:rFonts w:hint="default" w:ascii="Wingdings" w:hAnsi="Wingdings"/>
      </w:rPr>
    </w:lvl>
  </w:abstractNum>
  <w:abstractNum w:abstractNumId="47" w15:restartNumberingAfterBreak="0">
    <w:nsid w:val="409C618C"/>
    <w:multiLevelType w:val="multilevel"/>
    <w:tmpl w:val="EA7E96F2"/>
    <w:styleLink w:val="List8"/>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0E2EA4B"/>
    <w:multiLevelType w:val="hybridMultilevel"/>
    <w:tmpl w:val="000048BC"/>
    <w:lvl w:ilvl="0" w:tplc="E1E0F92A">
      <w:start w:val="1"/>
      <w:numFmt w:val="bullet"/>
      <w:lvlText w:val="-"/>
      <w:lvlJc w:val="left"/>
      <w:pPr>
        <w:ind w:left="720" w:hanging="360"/>
      </w:pPr>
      <w:rPr>
        <w:rFonts w:hint="default" w:ascii="Aptos" w:hAnsi="Aptos"/>
      </w:rPr>
    </w:lvl>
    <w:lvl w:ilvl="1" w:tplc="6EF88118">
      <w:start w:val="1"/>
      <w:numFmt w:val="bullet"/>
      <w:lvlText w:val="o"/>
      <w:lvlJc w:val="left"/>
      <w:pPr>
        <w:ind w:left="1440" w:hanging="360"/>
      </w:pPr>
      <w:rPr>
        <w:rFonts w:hint="default" w:ascii="Courier New" w:hAnsi="Courier New"/>
      </w:rPr>
    </w:lvl>
    <w:lvl w:ilvl="2" w:tplc="E400762C">
      <w:start w:val="1"/>
      <w:numFmt w:val="bullet"/>
      <w:lvlText w:val=""/>
      <w:lvlJc w:val="left"/>
      <w:pPr>
        <w:ind w:left="2160" w:hanging="360"/>
      </w:pPr>
      <w:rPr>
        <w:rFonts w:hint="default" w:ascii="Wingdings" w:hAnsi="Wingdings"/>
      </w:rPr>
    </w:lvl>
    <w:lvl w:ilvl="3" w:tplc="DFD2FE92">
      <w:start w:val="1"/>
      <w:numFmt w:val="bullet"/>
      <w:lvlText w:val=""/>
      <w:lvlJc w:val="left"/>
      <w:pPr>
        <w:ind w:left="2880" w:hanging="360"/>
      </w:pPr>
      <w:rPr>
        <w:rFonts w:hint="default" w:ascii="Symbol" w:hAnsi="Symbol"/>
      </w:rPr>
    </w:lvl>
    <w:lvl w:ilvl="4" w:tplc="B06CA28E">
      <w:start w:val="1"/>
      <w:numFmt w:val="bullet"/>
      <w:lvlText w:val="o"/>
      <w:lvlJc w:val="left"/>
      <w:pPr>
        <w:ind w:left="3600" w:hanging="360"/>
      </w:pPr>
      <w:rPr>
        <w:rFonts w:hint="default" w:ascii="Courier New" w:hAnsi="Courier New"/>
      </w:rPr>
    </w:lvl>
    <w:lvl w:ilvl="5" w:tplc="B8CC21E8">
      <w:start w:val="1"/>
      <w:numFmt w:val="bullet"/>
      <w:lvlText w:val=""/>
      <w:lvlJc w:val="left"/>
      <w:pPr>
        <w:ind w:left="4320" w:hanging="360"/>
      </w:pPr>
      <w:rPr>
        <w:rFonts w:hint="default" w:ascii="Wingdings" w:hAnsi="Wingdings"/>
      </w:rPr>
    </w:lvl>
    <w:lvl w:ilvl="6" w:tplc="069C0000">
      <w:start w:val="1"/>
      <w:numFmt w:val="bullet"/>
      <w:lvlText w:val=""/>
      <w:lvlJc w:val="left"/>
      <w:pPr>
        <w:ind w:left="5040" w:hanging="360"/>
      </w:pPr>
      <w:rPr>
        <w:rFonts w:hint="default" w:ascii="Symbol" w:hAnsi="Symbol"/>
      </w:rPr>
    </w:lvl>
    <w:lvl w:ilvl="7" w:tplc="6B146CA2">
      <w:start w:val="1"/>
      <w:numFmt w:val="bullet"/>
      <w:lvlText w:val="o"/>
      <w:lvlJc w:val="left"/>
      <w:pPr>
        <w:ind w:left="5760" w:hanging="360"/>
      </w:pPr>
      <w:rPr>
        <w:rFonts w:hint="default" w:ascii="Courier New" w:hAnsi="Courier New"/>
      </w:rPr>
    </w:lvl>
    <w:lvl w:ilvl="8" w:tplc="FB86EB46">
      <w:start w:val="1"/>
      <w:numFmt w:val="bullet"/>
      <w:lvlText w:val=""/>
      <w:lvlJc w:val="left"/>
      <w:pPr>
        <w:ind w:left="6480" w:hanging="360"/>
      </w:pPr>
      <w:rPr>
        <w:rFonts w:hint="default" w:ascii="Wingdings" w:hAnsi="Wingdings"/>
      </w:rPr>
    </w:lvl>
  </w:abstractNum>
  <w:abstractNum w:abstractNumId="49" w15:restartNumberingAfterBreak="0">
    <w:nsid w:val="40F1CF46"/>
    <w:multiLevelType w:val="hybridMultilevel"/>
    <w:tmpl w:val="5492E710"/>
    <w:lvl w:ilvl="0" w:tplc="12C21548">
      <w:start w:val="1"/>
      <w:numFmt w:val="bullet"/>
      <w:lvlText w:val="o"/>
      <w:lvlJc w:val="left"/>
      <w:pPr>
        <w:ind w:left="1440" w:hanging="360"/>
      </w:pPr>
      <w:rPr>
        <w:rFonts w:hint="default" w:ascii="Courier New" w:hAnsi="Courier New"/>
      </w:rPr>
    </w:lvl>
    <w:lvl w:ilvl="1" w:tplc="CB2CF654">
      <w:start w:val="1"/>
      <w:numFmt w:val="bullet"/>
      <w:lvlText w:val="o"/>
      <w:lvlJc w:val="left"/>
      <w:pPr>
        <w:ind w:left="2160" w:hanging="360"/>
      </w:pPr>
      <w:rPr>
        <w:rFonts w:hint="default" w:ascii="Courier New" w:hAnsi="Courier New"/>
      </w:rPr>
    </w:lvl>
    <w:lvl w:ilvl="2" w:tplc="8342E986">
      <w:start w:val="1"/>
      <w:numFmt w:val="bullet"/>
      <w:lvlText w:val=""/>
      <w:lvlJc w:val="left"/>
      <w:pPr>
        <w:ind w:left="2880" w:hanging="360"/>
      </w:pPr>
      <w:rPr>
        <w:rFonts w:hint="default" w:ascii="Wingdings" w:hAnsi="Wingdings"/>
      </w:rPr>
    </w:lvl>
    <w:lvl w:ilvl="3" w:tplc="7BD8751E">
      <w:start w:val="1"/>
      <w:numFmt w:val="bullet"/>
      <w:lvlText w:val=""/>
      <w:lvlJc w:val="left"/>
      <w:pPr>
        <w:ind w:left="3600" w:hanging="360"/>
      </w:pPr>
      <w:rPr>
        <w:rFonts w:hint="default" w:ascii="Symbol" w:hAnsi="Symbol"/>
      </w:rPr>
    </w:lvl>
    <w:lvl w:ilvl="4" w:tplc="812A90F6">
      <w:start w:val="1"/>
      <w:numFmt w:val="bullet"/>
      <w:lvlText w:val="o"/>
      <w:lvlJc w:val="left"/>
      <w:pPr>
        <w:ind w:left="4320" w:hanging="360"/>
      </w:pPr>
      <w:rPr>
        <w:rFonts w:hint="default" w:ascii="Courier New" w:hAnsi="Courier New"/>
      </w:rPr>
    </w:lvl>
    <w:lvl w:ilvl="5" w:tplc="C7160E52">
      <w:start w:val="1"/>
      <w:numFmt w:val="bullet"/>
      <w:lvlText w:val=""/>
      <w:lvlJc w:val="left"/>
      <w:pPr>
        <w:ind w:left="5040" w:hanging="360"/>
      </w:pPr>
      <w:rPr>
        <w:rFonts w:hint="default" w:ascii="Wingdings" w:hAnsi="Wingdings"/>
      </w:rPr>
    </w:lvl>
    <w:lvl w:ilvl="6" w:tplc="B110426A">
      <w:start w:val="1"/>
      <w:numFmt w:val="bullet"/>
      <w:lvlText w:val=""/>
      <w:lvlJc w:val="left"/>
      <w:pPr>
        <w:ind w:left="5760" w:hanging="360"/>
      </w:pPr>
      <w:rPr>
        <w:rFonts w:hint="default" w:ascii="Symbol" w:hAnsi="Symbol"/>
      </w:rPr>
    </w:lvl>
    <w:lvl w:ilvl="7" w:tplc="494A025A">
      <w:start w:val="1"/>
      <w:numFmt w:val="bullet"/>
      <w:lvlText w:val="o"/>
      <w:lvlJc w:val="left"/>
      <w:pPr>
        <w:ind w:left="6480" w:hanging="360"/>
      </w:pPr>
      <w:rPr>
        <w:rFonts w:hint="default" w:ascii="Courier New" w:hAnsi="Courier New"/>
      </w:rPr>
    </w:lvl>
    <w:lvl w:ilvl="8" w:tplc="78F6E154">
      <w:start w:val="1"/>
      <w:numFmt w:val="bullet"/>
      <w:lvlText w:val=""/>
      <w:lvlJc w:val="left"/>
      <w:pPr>
        <w:ind w:left="7200" w:hanging="360"/>
      </w:pPr>
      <w:rPr>
        <w:rFonts w:hint="default" w:ascii="Wingdings" w:hAnsi="Wingdings"/>
      </w:rPr>
    </w:lvl>
  </w:abstractNum>
  <w:abstractNum w:abstractNumId="50" w15:restartNumberingAfterBreak="0">
    <w:nsid w:val="411B66D4"/>
    <w:multiLevelType w:val="hybridMultilevel"/>
    <w:tmpl w:val="2E700384"/>
    <w:lvl w:ilvl="0" w:tplc="1742B47E">
      <w:start w:val="1"/>
      <w:numFmt w:val="bullet"/>
      <w:lvlText w:val="-"/>
      <w:lvlJc w:val="left"/>
      <w:pPr>
        <w:ind w:left="720" w:hanging="360"/>
      </w:pPr>
      <w:rPr>
        <w:rFonts w:hint="default" w:ascii="Aptos" w:hAnsi="Apto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2184F2D"/>
    <w:multiLevelType w:val="multilevel"/>
    <w:tmpl w:val="917006DA"/>
    <w:styleLink w:val="ImportedStyle10"/>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42770FA6"/>
    <w:multiLevelType w:val="hybridMultilevel"/>
    <w:tmpl w:val="E7E037FE"/>
    <w:lvl w:ilvl="0" w:tplc="08090001">
      <w:start w:val="1"/>
      <w:numFmt w:val="bullet"/>
      <w:lvlText w:val=""/>
      <w:lvlJc w:val="left"/>
      <w:pPr>
        <w:ind w:left="808" w:hanging="360"/>
      </w:pPr>
      <w:rPr>
        <w:rFonts w:hint="default" w:ascii="Symbol" w:hAnsi="Symbol"/>
      </w:rPr>
    </w:lvl>
    <w:lvl w:ilvl="1" w:tplc="08090003" w:tentative="1">
      <w:start w:val="1"/>
      <w:numFmt w:val="bullet"/>
      <w:lvlText w:val="o"/>
      <w:lvlJc w:val="left"/>
      <w:pPr>
        <w:ind w:left="1528" w:hanging="360"/>
      </w:pPr>
      <w:rPr>
        <w:rFonts w:hint="default" w:ascii="Courier New" w:hAnsi="Courier New" w:cs="Courier New"/>
      </w:rPr>
    </w:lvl>
    <w:lvl w:ilvl="2" w:tplc="08090005" w:tentative="1">
      <w:start w:val="1"/>
      <w:numFmt w:val="bullet"/>
      <w:lvlText w:val=""/>
      <w:lvlJc w:val="left"/>
      <w:pPr>
        <w:ind w:left="2248" w:hanging="360"/>
      </w:pPr>
      <w:rPr>
        <w:rFonts w:hint="default" w:ascii="Wingdings" w:hAnsi="Wingdings"/>
      </w:rPr>
    </w:lvl>
    <w:lvl w:ilvl="3" w:tplc="08090001" w:tentative="1">
      <w:start w:val="1"/>
      <w:numFmt w:val="bullet"/>
      <w:lvlText w:val=""/>
      <w:lvlJc w:val="left"/>
      <w:pPr>
        <w:ind w:left="2968" w:hanging="360"/>
      </w:pPr>
      <w:rPr>
        <w:rFonts w:hint="default" w:ascii="Symbol" w:hAnsi="Symbol"/>
      </w:rPr>
    </w:lvl>
    <w:lvl w:ilvl="4" w:tplc="08090003" w:tentative="1">
      <w:start w:val="1"/>
      <w:numFmt w:val="bullet"/>
      <w:lvlText w:val="o"/>
      <w:lvlJc w:val="left"/>
      <w:pPr>
        <w:ind w:left="3688" w:hanging="360"/>
      </w:pPr>
      <w:rPr>
        <w:rFonts w:hint="default" w:ascii="Courier New" w:hAnsi="Courier New" w:cs="Courier New"/>
      </w:rPr>
    </w:lvl>
    <w:lvl w:ilvl="5" w:tplc="08090005" w:tentative="1">
      <w:start w:val="1"/>
      <w:numFmt w:val="bullet"/>
      <w:lvlText w:val=""/>
      <w:lvlJc w:val="left"/>
      <w:pPr>
        <w:ind w:left="4408" w:hanging="360"/>
      </w:pPr>
      <w:rPr>
        <w:rFonts w:hint="default" w:ascii="Wingdings" w:hAnsi="Wingdings"/>
      </w:rPr>
    </w:lvl>
    <w:lvl w:ilvl="6" w:tplc="08090001" w:tentative="1">
      <w:start w:val="1"/>
      <w:numFmt w:val="bullet"/>
      <w:lvlText w:val=""/>
      <w:lvlJc w:val="left"/>
      <w:pPr>
        <w:ind w:left="5128" w:hanging="360"/>
      </w:pPr>
      <w:rPr>
        <w:rFonts w:hint="default" w:ascii="Symbol" w:hAnsi="Symbol"/>
      </w:rPr>
    </w:lvl>
    <w:lvl w:ilvl="7" w:tplc="08090003" w:tentative="1">
      <w:start w:val="1"/>
      <w:numFmt w:val="bullet"/>
      <w:lvlText w:val="o"/>
      <w:lvlJc w:val="left"/>
      <w:pPr>
        <w:ind w:left="5848" w:hanging="360"/>
      </w:pPr>
      <w:rPr>
        <w:rFonts w:hint="default" w:ascii="Courier New" w:hAnsi="Courier New" w:cs="Courier New"/>
      </w:rPr>
    </w:lvl>
    <w:lvl w:ilvl="8" w:tplc="08090005" w:tentative="1">
      <w:start w:val="1"/>
      <w:numFmt w:val="bullet"/>
      <w:lvlText w:val=""/>
      <w:lvlJc w:val="left"/>
      <w:pPr>
        <w:ind w:left="6568" w:hanging="360"/>
      </w:pPr>
      <w:rPr>
        <w:rFonts w:hint="default" w:ascii="Wingdings" w:hAnsi="Wingdings"/>
      </w:rPr>
    </w:lvl>
  </w:abstractNum>
  <w:abstractNum w:abstractNumId="53" w15:restartNumberingAfterBreak="0">
    <w:nsid w:val="44CE6378"/>
    <w:multiLevelType w:val="multilevel"/>
    <w:tmpl w:val="A190C344"/>
    <w:styleLink w:val="ImportedStyle19"/>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4AAC603E"/>
    <w:multiLevelType w:val="multilevel"/>
    <w:tmpl w:val="0A0A9E36"/>
    <w:styleLink w:val="ImportedStyle27"/>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4CB8D8E7"/>
    <w:multiLevelType w:val="hybridMultilevel"/>
    <w:tmpl w:val="0850450A"/>
    <w:lvl w:ilvl="0" w:tplc="E9A4CE02">
      <w:start w:val="1"/>
      <w:numFmt w:val="bullet"/>
      <w:lvlText w:val="-"/>
      <w:lvlJc w:val="left"/>
      <w:pPr>
        <w:ind w:left="720" w:hanging="360"/>
      </w:pPr>
      <w:rPr>
        <w:rFonts w:hint="default" w:ascii="Aptos" w:hAnsi="Aptos"/>
      </w:rPr>
    </w:lvl>
    <w:lvl w:ilvl="1" w:tplc="ACEC8C9C">
      <w:start w:val="1"/>
      <w:numFmt w:val="bullet"/>
      <w:lvlText w:val="o"/>
      <w:lvlJc w:val="left"/>
      <w:pPr>
        <w:ind w:left="1440" w:hanging="360"/>
      </w:pPr>
      <w:rPr>
        <w:rFonts w:hint="default" w:ascii="Courier New" w:hAnsi="Courier New"/>
      </w:rPr>
    </w:lvl>
    <w:lvl w:ilvl="2" w:tplc="CE3EBB0A">
      <w:start w:val="1"/>
      <w:numFmt w:val="bullet"/>
      <w:lvlText w:val=""/>
      <w:lvlJc w:val="left"/>
      <w:pPr>
        <w:ind w:left="2160" w:hanging="360"/>
      </w:pPr>
      <w:rPr>
        <w:rFonts w:hint="default" w:ascii="Wingdings" w:hAnsi="Wingdings"/>
      </w:rPr>
    </w:lvl>
    <w:lvl w:ilvl="3" w:tplc="FD02F4B4">
      <w:start w:val="1"/>
      <w:numFmt w:val="bullet"/>
      <w:lvlText w:val=""/>
      <w:lvlJc w:val="left"/>
      <w:pPr>
        <w:ind w:left="2880" w:hanging="360"/>
      </w:pPr>
      <w:rPr>
        <w:rFonts w:hint="default" w:ascii="Symbol" w:hAnsi="Symbol"/>
      </w:rPr>
    </w:lvl>
    <w:lvl w:ilvl="4" w:tplc="212E423A">
      <w:start w:val="1"/>
      <w:numFmt w:val="bullet"/>
      <w:lvlText w:val="o"/>
      <w:lvlJc w:val="left"/>
      <w:pPr>
        <w:ind w:left="3600" w:hanging="360"/>
      </w:pPr>
      <w:rPr>
        <w:rFonts w:hint="default" w:ascii="Courier New" w:hAnsi="Courier New"/>
      </w:rPr>
    </w:lvl>
    <w:lvl w:ilvl="5" w:tplc="FCE8D7B8">
      <w:start w:val="1"/>
      <w:numFmt w:val="bullet"/>
      <w:lvlText w:val=""/>
      <w:lvlJc w:val="left"/>
      <w:pPr>
        <w:ind w:left="4320" w:hanging="360"/>
      </w:pPr>
      <w:rPr>
        <w:rFonts w:hint="default" w:ascii="Wingdings" w:hAnsi="Wingdings"/>
      </w:rPr>
    </w:lvl>
    <w:lvl w:ilvl="6" w:tplc="6096C7FA">
      <w:start w:val="1"/>
      <w:numFmt w:val="bullet"/>
      <w:lvlText w:val=""/>
      <w:lvlJc w:val="left"/>
      <w:pPr>
        <w:ind w:left="5040" w:hanging="360"/>
      </w:pPr>
      <w:rPr>
        <w:rFonts w:hint="default" w:ascii="Symbol" w:hAnsi="Symbol"/>
      </w:rPr>
    </w:lvl>
    <w:lvl w:ilvl="7" w:tplc="71BEE5AC">
      <w:start w:val="1"/>
      <w:numFmt w:val="bullet"/>
      <w:lvlText w:val="o"/>
      <w:lvlJc w:val="left"/>
      <w:pPr>
        <w:ind w:left="5760" w:hanging="360"/>
      </w:pPr>
      <w:rPr>
        <w:rFonts w:hint="default" w:ascii="Courier New" w:hAnsi="Courier New"/>
      </w:rPr>
    </w:lvl>
    <w:lvl w:ilvl="8" w:tplc="829AC5CE">
      <w:start w:val="1"/>
      <w:numFmt w:val="bullet"/>
      <w:lvlText w:val=""/>
      <w:lvlJc w:val="left"/>
      <w:pPr>
        <w:ind w:left="6480" w:hanging="360"/>
      </w:pPr>
      <w:rPr>
        <w:rFonts w:hint="default" w:ascii="Wingdings" w:hAnsi="Wingdings"/>
      </w:rPr>
    </w:lvl>
  </w:abstractNum>
  <w:abstractNum w:abstractNumId="56" w15:restartNumberingAfterBreak="0">
    <w:nsid w:val="4CCD431D"/>
    <w:multiLevelType w:val="hybridMultilevel"/>
    <w:tmpl w:val="FB44EB5A"/>
    <w:lvl w:ilvl="0" w:tplc="6AA6E27A">
      <w:start w:val="1"/>
      <w:numFmt w:val="bullet"/>
      <w:lvlText w:val="-"/>
      <w:lvlJc w:val="left"/>
      <w:pPr>
        <w:ind w:left="720" w:hanging="360"/>
      </w:pPr>
      <w:rPr>
        <w:rFonts w:hint="default" w:ascii="Aptos" w:hAnsi="Aptos"/>
      </w:rPr>
    </w:lvl>
    <w:lvl w:ilvl="1" w:tplc="1B002C84">
      <w:start w:val="1"/>
      <w:numFmt w:val="bullet"/>
      <w:lvlText w:val="o"/>
      <w:lvlJc w:val="left"/>
      <w:pPr>
        <w:ind w:left="1440" w:hanging="360"/>
      </w:pPr>
      <w:rPr>
        <w:rFonts w:hint="default" w:ascii="Courier New" w:hAnsi="Courier New"/>
      </w:rPr>
    </w:lvl>
    <w:lvl w:ilvl="2" w:tplc="4BD6B6EC">
      <w:start w:val="1"/>
      <w:numFmt w:val="bullet"/>
      <w:lvlText w:val=""/>
      <w:lvlJc w:val="left"/>
      <w:pPr>
        <w:ind w:left="2160" w:hanging="360"/>
      </w:pPr>
      <w:rPr>
        <w:rFonts w:hint="default" w:ascii="Wingdings" w:hAnsi="Wingdings"/>
      </w:rPr>
    </w:lvl>
    <w:lvl w:ilvl="3" w:tplc="F9BC4830">
      <w:start w:val="1"/>
      <w:numFmt w:val="bullet"/>
      <w:lvlText w:val=""/>
      <w:lvlJc w:val="left"/>
      <w:pPr>
        <w:ind w:left="2880" w:hanging="360"/>
      </w:pPr>
      <w:rPr>
        <w:rFonts w:hint="default" w:ascii="Symbol" w:hAnsi="Symbol"/>
      </w:rPr>
    </w:lvl>
    <w:lvl w:ilvl="4" w:tplc="BEC4035C">
      <w:start w:val="1"/>
      <w:numFmt w:val="bullet"/>
      <w:lvlText w:val="o"/>
      <w:lvlJc w:val="left"/>
      <w:pPr>
        <w:ind w:left="3600" w:hanging="360"/>
      </w:pPr>
      <w:rPr>
        <w:rFonts w:hint="default" w:ascii="Courier New" w:hAnsi="Courier New"/>
      </w:rPr>
    </w:lvl>
    <w:lvl w:ilvl="5" w:tplc="2086360E">
      <w:start w:val="1"/>
      <w:numFmt w:val="bullet"/>
      <w:lvlText w:val=""/>
      <w:lvlJc w:val="left"/>
      <w:pPr>
        <w:ind w:left="4320" w:hanging="360"/>
      </w:pPr>
      <w:rPr>
        <w:rFonts w:hint="default" w:ascii="Wingdings" w:hAnsi="Wingdings"/>
      </w:rPr>
    </w:lvl>
    <w:lvl w:ilvl="6" w:tplc="31E23318">
      <w:start w:val="1"/>
      <w:numFmt w:val="bullet"/>
      <w:lvlText w:val=""/>
      <w:lvlJc w:val="left"/>
      <w:pPr>
        <w:ind w:left="5040" w:hanging="360"/>
      </w:pPr>
      <w:rPr>
        <w:rFonts w:hint="default" w:ascii="Symbol" w:hAnsi="Symbol"/>
      </w:rPr>
    </w:lvl>
    <w:lvl w:ilvl="7" w:tplc="8CF64E8E">
      <w:start w:val="1"/>
      <w:numFmt w:val="bullet"/>
      <w:lvlText w:val="o"/>
      <w:lvlJc w:val="left"/>
      <w:pPr>
        <w:ind w:left="5760" w:hanging="360"/>
      </w:pPr>
      <w:rPr>
        <w:rFonts w:hint="default" w:ascii="Courier New" w:hAnsi="Courier New"/>
      </w:rPr>
    </w:lvl>
    <w:lvl w:ilvl="8" w:tplc="0F0EF6FC">
      <w:start w:val="1"/>
      <w:numFmt w:val="bullet"/>
      <w:lvlText w:val=""/>
      <w:lvlJc w:val="left"/>
      <w:pPr>
        <w:ind w:left="6480" w:hanging="360"/>
      </w:pPr>
      <w:rPr>
        <w:rFonts w:hint="default" w:ascii="Wingdings" w:hAnsi="Wingdings"/>
      </w:rPr>
    </w:lvl>
  </w:abstractNum>
  <w:abstractNum w:abstractNumId="57" w15:restartNumberingAfterBreak="0">
    <w:nsid w:val="4CF0652A"/>
    <w:multiLevelType w:val="multilevel"/>
    <w:tmpl w:val="7DB40AB0"/>
    <w:styleLink w:val="ImportedStyle23"/>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4ED15F85"/>
    <w:multiLevelType w:val="multilevel"/>
    <w:tmpl w:val="5824F9DE"/>
    <w:styleLink w:val="ImportedStyle27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4F99677F"/>
    <w:multiLevelType w:val="multilevel"/>
    <w:tmpl w:val="A4C21D48"/>
    <w:styleLink w:val="List5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51347EA5"/>
    <w:multiLevelType w:val="multilevel"/>
    <w:tmpl w:val="87AC6E5A"/>
    <w:styleLink w:val="ImportedStyle21"/>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51469D8C"/>
    <w:multiLevelType w:val="hybridMultilevel"/>
    <w:tmpl w:val="2D64AFD4"/>
    <w:lvl w:ilvl="0" w:tplc="F692C998">
      <w:start w:val="1"/>
      <w:numFmt w:val="bullet"/>
      <w:lvlText w:val="-"/>
      <w:lvlJc w:val="left"/>
      <w:pPr>
        <w:ind w:left="720" w:hanging="360"/>
      </w:pPr>
      <w:rPr>
        <w:rFonts w:hint="default" w:ascii="Aptos" w:hAnsi="Aptos"/>
      </w:rPr>
    </w:lvl>
    <w:lvl w:ilvl="1" w:tplc="51629202">
      <w:start w:val="1"/>
      <w:numFmt w:val="bullet"/>
      <w:lvlText w:val="o"/>
      <w:lvlJc w:val="left"/>
      <w:pPr>
        <w:ind w:left="1440" w:hanging="360"/>
      </w:pPr>
      <w:rPr>
        <w:rFonts w:hint="default" w:ascii="Courier New" w:hAnsi="Courier New"/>
      </w:rPr>
    </w:lvl>
    <w:lvl w:ilvl="2" w:tplc="BC186282">
      <w:start w:val="1"/>
      <w:numFmt w:val="bullet"/>
      <w:lvlText w:val=""/>
      <w:lvlJc w:val="left"/>
      <w:pPr>
        <w:ind w:left="2160" w:hanging="360"/>
      </w:pPr>
      <w:rPr>
        <w:rFonts w:hint="default" w:ascii="Wingdings" w:hAnsi="Wingdings"/>
      </w:rPr>
    </w:lvl>
    <w:lvl w:ilvl="3" w:tplc="9664023A">
      <w:start w:val="1"/>
      <w:numFmt w:val="bullet"/>
      <w:lvlText w:val=""/>
      <w:lvlJc w:val="left"/>
      <w:pPr>
        <w:ind w:left="2880" w:hanging="360"/>
      </w:pPr>
      <w:rPr>
        <w:rFonts w:hint="default" w:ascii="Symbol" w:hAnsi="Symbol"/>
      </w:rPr>
    </w:lvl>
    <w:lvl w:ilvl="4" w:tplc="C09A725C">
      <w:start w:val="1"/>
      <w:numFmt w:val="bullet"/>
      <w:lvlText w:val="o"/>
      <w:lvlJc w:val="left"/>
      <w:pPr>
        <w:ind w:left="3600" w:hanging="360"/>
      </w:pPr>
      <w:rPr>
        <w:rFonts w:hint="default" w:ascii="Courier New" w:hAnsi="Courier New"/>
      </w:rPr>
    </w:lvl>
    <w:lvl w:ilvl="5" w:tplc="D018BD9E">
      <w:start w:val="1"/>
      <w:numFmt w:val="bullet"/>
      <w:lvlText w:val=""/>
      <w:lvlJc w:val="left"/>
      <w:pPr>
        <w:ind w:left="4320" w:hanging="360"/>
      </w:pPr>
      <w:rPr>
        <w:rFonts w:hint="default" w:ascii="Wingdings" w:hAnsi="Wingdings"/>
      </w:rPr>
    </w:lvl>
    <w:lvl w:ilvl="6" w:tplc="ED5EE82A">
      <w:start w:val="1"/>
      <w:numFmt w:val="bullet"/>
      <w:lvlText w:val=""/>
      <w:lvlJc w:val="left"/>
      <w:pPr>
        <w:ind w:left="5040" w:hanging="360"/>
      </w:pPr>
      <w:rPr>
        <w:rFonts w:hint="default" w:ascii="Symbol" w:hAnsi="Symbol"/>
      </w:rPr>
    </w:lvl>
    <w:lvl w:ilvl="7" w:tplc="23A6E69A">
      <w:start w:val="1"/>
      <w:numFmt w:val="bullet"/>
      <w:lvlText w:val="o"/>
      <w:lvlJc w:val="left"/>
      <w:pPr>
        <w:ind w:left="5760" w:hanging="360"/>
      </w:pPr>
      <w:rPr>
        <w:rFonts w:hint="default" w:ascii="Courier New" w:hAnsi="Courier New"/>
      </w:rPr>
    </w:lvl>
    <w:lvl w:ilvl="8" w:tplc="48B25702">
      <w:start w:val="1"/>
      <w:numFmt w:val="bullet"/>
      <w:lvlText w:val=""/>
      <w:lvlJc w:val="left"/>
      <w:pPr>
        <w:ind w:left="6480" w:hanging="360"/>
      </w:pPr>
      <w:rPr>
        <w:rFonts w:hint="default" w:ascii="Wingdings" w:hAnsi="Wingdings"/>
      </w:rPr>
    </w:lvl>
  </w:abstractNum>
  <w:abstractNum w:abstractNumId="62" w15:restartNumberingAfterBreak="0">
    <w:nsid w:val="5271E83D"/>
    <w:multiLevelType w:val="hybridMultilevel"/>
    <w:tmpl w:val="F89AD86A"/>
    <w:lvl w:ilvl="0" w:tplc="19F8AFBE">
      <w:start w:val="1"/>
      <w:numFmt w:val="bullet"/>
      <w:lvlText w:val=""/>
      <w:lvlJc w:val="left"/>
      <w:pPr>
        <w:ind w:left="720" w:hanging="360"/>
      </w:pPr>
      <w:rPr>
        <w:rFonts w:hint="default" w:ascii="Symbol" w:hAnsi="Symbol"/>
      </w:rPr>
    </w:lvl>
    <w:lvl w:ilvl="1" w:tplc="830E3638">
      <w:start w:val="1"/>
      <w:numFmt w:val="bullet"/>
      <w:lvlText w:val="o"/>
      <w:lvlJc w:val="left"/>
      <w:pPr>
        <w:ind w:left="1440" w:hanging="360"/>
      </w:pPr>
      <w:rPr>
        <w:rFonts w:hint="default" w:ascii="Courier New" w:hAnsi="Courier New"/>
      </w:rPr>
    </w:lvl>
    <w:lvl w:ilvl="2" w:tplc="93C432F6">
      <w:start w:val="1"/>
      <w:numFmt w:val="bullet"/>
      <w:lvlText w:val=""/>
      <w:lvlJc w:val="left"/>
      <w:pPr>
        <w:ind w:left="2160" w:hanging="360"/>
      </w:pPr>
      <w:rPr>
        <w:rFonts w:hint="default" w:ascii="Wingdings" w:hAnsi="Wingdings"/>
      </w:rPr>
    </w:lvl>
    <w:lvl w:ilvl="3" w:tplc="91C80DDA">
      <w:start w:val="1"/>
      <w:numFmt w:val="bullet"/>
      <w:lvlText w:val=""/>
      <w:lvlJc w:val="left"/>
      <w:pPr>
        <w:ind w:left="2880" w:hanging="360"/>
      </w:pPr>
      <w:rPr>
        <w:rFonts w:hint="default" w:ascii="Symbol" w:hAnsi="Symbol"/>
      </w:rPr>
    </w:lvl>
    <w:lvl w:ilvl="4" w:tplc="A74C9088">
      <w:start w:val="1"/>
      <w:numFmt w:val="bullet"/>
      <w:lvlText w:val="o"/>
      <w:lvlJc w:val="left"/>
      <w:pPr>
        <w:ind w:left="3600" w:hanging="360"/>
      </w:pPr>
      <w:rPr>
        <w:rFonts w:hint="default" w:ascii="Courier New" w:hAnsi="Courier New"/>
      </w:rPr>
    </w:lvl>
    <w:lvl w:ilvl="5" w:tplc="458EEBB6">
      <w:start w:val="1"/>
      <w:numFmt w:val="bullet"/>
      <w:lvlText w:val=""/>
      <w:lvlJc w:val="left"/>
      <w:pPr>
        <w:ind w:left="4320" w:hanging="360"/>
      </w:pPr>
      <w:rPr>
        <w:rFonts w:hint="default" w:ascii="Wingdings" w:hAnsi="Wingdings"/>
      </w:rPr>
    </w:lvl>
    <w:lvl w:ilvl="6" w:tplc="30A6ADE6">
      <w:start w:val="1"/>
      <w:numFmt w:val="bullet"/>
      <w:lvlText w:val=""/>
      <w:lvlJc w:val="left"/>
      <w:pPr>
        <w:ind w:left="5040" w:hanging="360"/>
      </w:pPr>
      <w:rPr>
        <w:rFonts w:hint="default" w:ascii="Symbol" w:hAnsi="Symbol"/>
      </w:rPr>
    </w:lvl>
    <w:lvl w:ilvl="7" w:tplc="C7244686">
      <w:start w:val="1"/>
      <w:numFmt w:val="bullet"/>
      <w:lvlText w:val="o"/>
      <w:lvlJc w:val="left"/>
      <w:pPr>
        <w:ind w:left="5760" w:hanging="360"/>
      </w:pPr>
      <w:rPr>
        <w:rFonts w:hint="default" w:ascii="Courier New" w:hAnsi="Courier New"/>
      </w:rPr>
    </w:lvl>
    <w:lvl w:ilvl="8" w:tplc="EEE0975C">
      <w:start w:val="1"/>
      <w:numFmt w:val="bullet"/>
      <w:lvlText w:val=""/>
      <w:lvlJc w:val="left"/>
      <w:pPr>
        <w:ind w:left="6480" w:hanging="360"/>
      </w:pPr>
      <w:rPr>
        <w:rFonts w:hint="default" w:ascii="Wingdings" w:hAnsi="Wingdings"/>
      </w:rPr>
    </w:lvl>
  </w:abstractNum>
  <w:abstractNum w:abstractNumId="63" w15:restartNumberingAfterBreak="0">
    <w:nsid w:val="52BF758E"/>
    <w:multiLevelType w:val="hybridMultilevel"/>
    <w:tmpl w:val="2698DA20"/>
    <w:lvl w:ilvl="0" w:tplc="9B22EC1E">
      <w:start w:val="1"/>
      <w:numFmt w:val="bullet"/>
      <w:lvlText w:val="-"/>
      <w:lvlJc w:val="left"/>
      <w:pPr>
        <w:ind w:left="720" w:hanging="360"/>
      </w:pPr>
      <w:rPr>
        <w:rFonts w:hint="default" w:ascii="Aptos" w:hAnsi="Aptos"/>
      </w:rPr>
    </w:lvl>
    <w:lvl w:ilvl="1" w:tplc="F30247BE">
      <w:start w:val="1"/>
      <w:numFmt w:val="bullet"/>
      <w:lvlText w:val="o"/>
      <w:lvlJc w:val="left"/>
      <w:pPr>
        <w:ind w:left="1440" w:hanging="360"/>
      </w:pPr>
      <w:rPr>
        <w:rFonts w:hint="default" w:ascii="Courier New" w:hAnsi="Courier New"/>
      </w:rPr>
    </w:lvl>
    <w:lvl w:ilvl="2" w:tplc="CFE05F8E">
      <w:start w:val="1"/>
      <w:numFmt w:val="bullet"/>
      <w:lvlText w:val=""/>
      <w:lvlJc w:val="left"/>
      <w:pPr>
        <w:ind w:left="2160" w:hanging="360"/>
      </w:pPr>
      <w:rPr>
        <w:rFonts w:hint="default" w:ascii="Wingdings" w:hAnsi="Wingdings"/>
      </w:rPr>
    </w:lvl>
    <w:lvl w:ilvl="3" w:tplc="3F2AA9C8">
      <w:start w:val="1"/>
      <w:numFmt w:val="bullet"/>
      <w:lvlText w:val=""/>
      <w:lvlJc w:val="left"/>
      <w:pPr>
        <w:ind w:left="2880" w:hanging="360"/>
      </w:pPr>
      <w:rPr>
        <w:rFonts w:hint="default" w:ascii="Symbol" w:hAnsi="Symbol"/>
      </w:rPr>
    </w:lvl>
    <w:lvl w:ilvl="4" w:tplc="E1BEBBD6">
      <w:start w:val="1"/>
      <w:numFmt w:val="bullet"/>
      <w:lvlText w:val="o"/>
      <w:lvlJc w:val="left"/>
      <w:pPr>
        <w:ind w:left="3600" w:hanging="360"/>
      </w:pPr>
      <w:rPr>
        <w:rFonts w:hint="default" w:ascii="Courier New" w:hAnsi="Courier New"/>
      </w:rPr>
    </w:lvl>
    <w:lvl w:ilvl="5" w:tplc="A4E2EFC2">
      <w:start w:val="1"/>
      <w:numFmt w:val="bullet"/>
      <w:lvlText w:val=""/>
      <w:lvlJc w:val="left"/>
      <w:pPr>
        <w:ind w:left="4320" w:hanging="360"/>
      </w:pPr>
      <w:rPr>
        <w:rFonts w:hint="default" w:ascii="Wingdings" w:hAnsi="Wingdings"/>
      </w:rPr>
    </w:lvl>
    <w:lvl w:ilvl="6" w:tplc="83D65206">
      <w:start w:val="1"/>
      <w:numFmt w:val="bullet"/>
      <w:lvlText w:val=""/>
      <w:lvlJc w:val="left"/>
      <w:pPr>
        <w:ind w:left="5040" w:hanging="360"/>
      </w:pPr>
      <w:rPr>
        <w:rFonts w:hint="default" w:ascii="Symbol" w:hAnsi="Symbol"/>
      </w:rPr>
    </w:lvl>
    <w:lvl w:ilvl="7" w:tplc="0240CB38">
      <w:start w:val="1"/>
      <w:numFmt w:val="bullet"/>
      <w:lvlText w:val="o"/>
      <w:lvlJc w:val="left"/>
      <w:pPr>
        <w:ind w:left="5760" w:hanging="360"/>
      </w:pPr>
      <w:rPr>
        <w:rFonts w:hint="default" w:ascii="Courier New" w:hAnsi="Courier New"/>
      </w:rPr>
    </w:lvl>
    <w:lvl w:ilvl="8" w:tplc="9E524CDA">
      <w:start w:val="1"/>
      <w:numFmt w:val="bullet"/>
      <w:lvlText w:val=""/>
      <w:lvlJc w:val="left"/>
      <w:pPr>
        <w:ind w:left="6480" w:hanging="360"/>
      </w:pPr>
      <w:rPr>
        <w:rFonts w:hint="default" w:ascii="Wingdings" w:hAnsi="Wingdings"/>
      </w:rPr>
    </w:lvl>
  </w:abstractNum>
  <w:abstractNum w:abstractNumId="64" w15:restartNumberingAfterBreak="0">
    <w:nsid w:val="54D40A37"/>
    <w:multiLevelType w:val="multilevel"/>
    <w:tmpl w:val="FE827BDA"/>
    <w:styleLink w:val="ImportedStyle2"/>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55296728"/>
    <w:multiLevelType w:val="hybridMultilevel"/>
    <w:tmpl w:val="6E88EE30"/>
    <w:lvl w:ilvl="0" w:tplc="4FB09DA6">
      <w:start w:val="1"/>
      <w:numFmt w:val="bullet"/>
      <w:lvlText w:val="-"/>
      <w:lvlJc w:val="left"/>
      <w:pPr>
        <w:ind w:left="720" w:hanging="360"/>
      </w:pPr>
      <w:rPr>
        <w:rFonts w:hint="default" w:ascii="Aptos" w:hAnsi="Aptos"/>
      </w:rPr>
    </w:lvl>
    <w:lvl w:ilvl="1" w:tplc="714039AA">
      <w:start w:val="1"/>
      <w:numFmt w:val="bullet"/>
      <w:lvlText w:val="o"/>
      <w:lvlJc w:val="left"/>
      <w:pPr>
        <w:ind w:left="1440" w:hanging="360"/>
      </w:pPr>
      <w:rPr>
        <w:rFonts w:hint="default" w:ascii="Courier New" w:hAnsi="Courier New"/>
      </w:rPr>
    </w:lvl>
    <w:lvl w:ilvl="2" w:tplc="9056C89C">
      <w:start w:val="1"/>
      <w:numFmt w:val="bullet"/>
      <w:lvlText w:val=""/>
      <w:lvlJc w:val="left"/>
      <w:pPr>
        <w:ind w:left="2160" w:hanging="360"/>
      </w:pPr>
      <w:rPr>
        <w:rFonts w:hint="default" w:ascii="Wingdings" w:hAnsi="Wingdings"/>
      </w:rPr>
    </w:lvl>
    <w:lvl w:ilvl="3" w:tplc="BFB64C92">
      <w:start w:val="1"/>
      <w:numFmt w:val="bullet"/>
      <w:lvlText w:val=""/>
      <w:lvlJc w:val="left"/>
      <w:pPr>
        <w:ind w:left="2880" w:hanging="360"/>
      </w:pPr>
      <w:rPr>
        <w:rFonts w:hint="default" w:ascii="Symbol" w:hAnsi="Symbol"/>
      </w:rPr>
    </w:lvl>
    <w:lvl w:ilvl="4" w:tplc="D5C0C2B6">
      <w:start w:val="1"/>
      <w:numFmt w:val="bullet"/>
      <w:lvlText w:val="o"/>
      <w:lvlJc w:val="left"/>
      <w:pPr>
        <w:ind w:left="3600" w:hanging="360"/>
      </w:pPr>
      <w:rPr>
        <w:rFonts w:hint="default" w:ascii="Courier New" w:hAnsi="Courier New"/>
      </w:rPr>
    </w:lvl>
    <w:lvl w:ilvl="5" w:tplc="45CAA334">
      <w:start w:val="1"/>
      <w:numFmt w:val="bullet"/>
      <w:lvlText w:val=""/>
      <w:lvlJc w:val="left"/>
      <w:pPr>
        <w:ind w:left="4320" w:hanging="360"/>
      </w:pPr>
      <w:rPr>
        <w:rFonts w:hint="default" w:ascii="Wingdings" w:hAnsi="Wingdings"/>
      </w:rPr>
    </w:lvl>
    <w:lvl w:ilvl="6" w:tplc="9EBE73A2">
      <w:start w:val="1"/>
      <w:numFmt w:val="bullet"/>
      <w:lvlText w:val=""/>
      <w:lvlJc w:val="left"/>
      <w:pPr>
        <w:ind w:left="5040" w:hanging="360"/>
      </w:pPr>
      <w:rPr>
        <w:rFonts w:hint="default" w:ascii="Symbol" w:hAnsi="Symbol"/>
      </w:rPr>
    </w:lvl>
    <w:lvl w:ilvl="7" w:tplc="B2E8212A">
      <w:start w:val="1"/>
      <w:numFmt w:val="bullet"/>
      <w:lvlText w:val="o"/>
      <w:lvlJc w:val="left"/>
      <w:pPr>
        <w:ind w:left="5760" w:hanging="360"/>
      </w:pPr>
      <w:rPr>
        <w:rFonts w:hint="default" w:ascii="Courier New" w:hAnsi="Courier New"/>
      </w:rPr>
    </w:lvl>
    <w:lvl w:ilvl="8" w:tplc="8F426DC6">
      <w:start w:val="1"/>
      <w:numFmt w:val="bullet"/>
      <w:lvlText w:val=""/>
      <w:lvlJc w:val="left"/>
      <w:pPr>
        <w:ind w:left="6480" w:hanging="360"/>
      </w:pPr>
      <w:rPr>
        <w:rFonts w:hint="default" w:ascii="Wingdings" w:hAnsi="Wingdings"/>
      </w:rPr>
    </w:lvl>
  </w:abstractNum>
  <w:abstractNum w:abstractNumId="66" w15:restartNumberingAfterBreak="0">
    <w:nsid w:val="553C799D"/>
    <w:multiLevelType w:val="hybridMultilevel"/>
    <w:tmpl w:val="71A67C16"/>
    <w:lvl w:ilvl="0" w:tplc="F54C0F32">
      <w:start w:val="1"/>
      <w:numFmt w:val="bullet"/>
      <w:lvlText w:val="-"/>
      <w:lvlJc w:val="left"/>
      <w:pPr>
        <w:ind w:left="720" w:hanging="360"/>
      </w:pPr>
      <w:rPr>
        <w:rFonts w:hint="default" w:ascii="Aptos" w:hAnsi="Aptos"/>
      </w:rPr>
    </w:lvl>
    <w:lvl w:ilvl="1" w:tplc="38184514">
      <w:start w:val="1"/>
      <w:numFmt w:val="bullet"/>
      <w:lvlText w:val="o"/>
      <w:lvlJc w:val="left"/>
      <w:pPr>
        <w:ind w:left="1440" w:hanging="360"/>
      </w:pPr>
      <w:rPr>
        <w:rFonts w:hint="default" w:ascii="Courier New" w:hAnsi="Courier New"/>
      </w:rPr>
    </w:lvl>
    <w:lvl w:ilvl="2" w:tplc="64268B88">
      <w:start w:val="1"/>
      <w:numFmt w:val="bullet"/>
      <w:lvlText w:val=""/>
      <w:lvlJc w:val="left"/>
      <w:pPr>
        <w:ind w:left="2160" w:hanging="360"/>
      </w:pPr>
      <w:rPr>
        <w:rFonts w:hint="default" w:ascii="Wingdings" w:hAnsi="Wingdings"/>
      </w:rPr>
    </w:lvl>
    <w:lvl w:ilvl="3" w:tplc="7C58A04E">
      <w:start w:val="1"/>
      <w:numFmt w:val="bullet"/>
      <w:lvlText w:val=""/>
      <w:lvlJc w:val="left"/>
      <w:pPr>
        <w:ind w:left="2880" w:hanging="360"/>
      </w:pPr>
      <w:rPr>
        <w:rFonts w:hint="default" w:ascii="Symbol" w:hAnsi="Symbol"/>
      </w:rPr>
    </w:lvl>
    <w:lvl w:ilvl="4" w:tplc="51244AB2">
      <w:start w:val="1"/>
      <w:numFmt w:val="bullet"/>
      <w:lvlText w:val="o"/>
      <w:lvlJc w:val="left"/>
      <w:pPr>
        <w:ind w:left="3600" w:hanging="360"/>
      </w:pPr>
      <w:rPr>
        <w:rFonts w:hint="default" w:ascii="Courier New" w:hAnsi="Courier New"/>
      </w:rPr>
    </w:lvl>
    <w:lvl w:ilvl="5" w:tplc="F692E7B2">
      <w:start w:val="1"/>
      <w:numFmt w:val="bullet"/>
      <w:lvlText w:val=""/>
      <w:lvlJc w:val="left"/>
      <w:pPr>
        <w:ind w:left="4320" w:hanging="360"/>
      </w:pPr>
      <w:rPr>
        <w:rFonts w:hint="default" w:ascii="Wingdings" w:hAnsi="Wingdings"/>
      </w:rPr>
    </w:lvl>
    <w:lvl w:ilvl="6" w:tplc="1F86AAE0">
      <w:start w:val="1"/>
      <w:numFmt w:val="bullet"/>
      <w:lvlText w:val=""/>
      <w:lvlJc w:val="left"/>
      <w:pPr>
        <w:ind w:left="5040" w:hanging="360"/>
      </w:pPr>
      <w:rPr>
        <w:rFonts w:hint="default" w:ascii="Symbol" w:hAnsi="Symbol"/>
      </w:rPr>
    </w:lvl>
    <w:lvl w:ilvl="7" w:tplc="F63A967A">
      <w:start w:val="1"/>
      <w:numFmt w:val="bullet"/>
      <w:lvlText w:val="o"/>
      <w:lvlJc w:val="left"/>
      <w:pPr>
        <w:ind w:left="5760" w:hanging="360"/>
      </w:pPr>
      <w:rPr>
        <w:rFonts w:hint="default" w:ascii="Courier New" w:hAnsi="Courier New"/>
      </w:rPr>
    </w:lvl>
    <w:lvl w:ilvl="8" w:tplc="4D482820">
      <w:start w:val="1"/>
      <w:numFmt w:val="bullet"/>
      <w:lvlText w:val=""/>
      <w:lvlJc w:val="left"/>
      <w:pPr>
        <w:ind w:left="6480" w:hanging="360"/>
      </w:pPr>
      <w:rPr>
        <w:rFonts w:hint="default" w:ascii="Wingdings" w:hAnsi="Wingdings"/>
      </w:rPr>
    </w:lvl>
  </w:abstractNum>
  <w:abstractNum w:abstractNumId="67" w15:restartNumberingAfterBreak="0">
    <w:nsid w:val="57BD34B2"/>
    <w:multiLevelType w:val="multilevel"/>
    <w:tmpl w:val="8534BB8A"/>
    <w:styleLink w:val="List3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583E0BC9"/>
    <w:multiLevelType w:val="multilevel"/>
    <w:tmpl w:val="90DE0F90"/>
    <w:styleLink w:val="List11"/>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5B0EDD91"/>
    <w:multiLevelType w:val="hybridMultilevel"/>
    <w:tmpl w:val="4F68A5F2"/>
    <w:lvl w:ilvl="0" w:tplc="C68451EC">
      <w:start w:val="1"/>
      <w:numFmt w:val="bullet"/>
      <w:lvlText w:val="-"/>
      <w:lvlJc w:val="left"/>
      <w:pPr>
        <w:ind w:left="720" w:hanging="360"/>
      </w:pPr>
      <w:rPr>
        <w:rFonts w:hint="default" w:ascii="Aptos" w:hAnsi="Aptos"/>
      </w:rPr>
    </w:lvl>
    <w:lvl w:ilvl="1" w:tplc="41360A4E">
      <w:start w:val="1"/>
      <w:numFmt w:val="bullet"/>
      <w:lvlText w:val="o"/>
      <w:lvlJc w:val="left"/>
      <w:pPr>
        <w:ind w:left="1440" w:hanging="360"/>
      </w:pPr>
      <w:rPr>
        <w:rFonts w:hint="default" w:ascii="Courier New" w:hAnsi="Courier New"/>
      </w:rPr>
    </w:lvl>
    <w:lvl w:ilvl="2" w:tplc="C7CA2582">
      <w:start w:val="1"/>
      <w:numFmt w:val="bullet"/>
      <w:lvlText w:val=""/>
      <w:lvlJc w:val="left"/>
      <w:pPr>
        <w:ind w:left="2160" w:hanging="360"/>
      </w:pPr>
      <w:rPr>
        <w:rFonts w:hint="default" w:ascii="Wingdings" w:hAnsi="Wingdings"/>
      </w:rPr>
    </w:lvl>
    <w:lvl w:ilvl="3" w:tplc="35D480A2">
      <w:start w:val="1"/>
      <w:numFmt w:val="bullet"/>
      <w:lvlText w:val=""/>
      <w:lvlJc w:val="left"/>
      <w:pPr>
        <w:ind w:left="2880" w:hanging="360"/>
      </w:pPr>
      <w:rPr>
        <w:rFonts w:hint="default" w:ascii="Symbol" w:hAnsi="Symbol"/>
      </w:rPr>
    </w:lvl>
    <w:lvl w:ilvl="4" w:tplc="2BEC4BF2">
      <w:start w:val="1"/>
      <w:numFmt w:val="bullet"/>
      <w:lvlText w:val="o"/>
      <w:lvlJc w:val="left"/>
      <w:pPr>
        <w:ind w:left="3600" w:hanging="360"/>
      </w:pPr>
      <w:rPr>
        <w:rFonts w:hint="default" w:ascii="Courier New" w:hAnsi="Courier New"/>
      </w:rPr>
    </w:lvl>
    <w:lvl w:ilvl="5" w:tplc="F1B67B68">
      <w:start w:val="1"/>
      <w:numFmt w:val="bullet"/>
      <w:lvlText w:val=""/>
      <w:lvlJc w:val="left"/>
      <w:pPr>
        <w:ind w:left="4320" w:hanging="360"/>
      </w:pPr>
      <w:rPr>
        <w:rFonts w:hint="default" w:ascii="Wingdings" w:hAnsi="Wingdings"/>
      </w:rPr>
    </w:lvl>
    <w:lvl w:ilvl="6" w:tplc="AA868AE2">
      <w:start w:val="1"/>
      <w:numFmt w:val="bullet"/>
      <w:lvlText w:val=""/>
      <w:lvlJc w:val="left"/>
      <w:pPr>
        <w:ind w:left="5040" w:hanging="360"/>
      </w:pPr>
      <w:rPr>
        <w:rFonts w:hint="default" w:ascii="Symbol" w:hAnsi="Symbol"/>
      </w:rPr>
    </w:lvl>
    <w:lvl w:ilvl="7" w:tplc="A21CA3B2">
      <w:start w:val="1"/>
      <w:numFmt w:val="bullet"/>
      <w:lvlText w:val="o"/>
      <w:lvlJc w:val="left"/>
      <w:pPr>
        <w:ind w:left="5760" w:hanging="360"/>
      </w:pPr>
      <w:rPr>
        <w:rFonts w:hint="default" w:ascii="Courier New" w:hAnsi="Courier New"/>
      </w:rPr>
    </w:lvl>
    <w:lvl w:ilvl="8" w:tplc="8AD6B910">
      <w:start w:val="1"/>
      <w:numFmt w:val="bullet"/>
      <w:lvlText w:val=""/>
      <w:lvlJc w:val="left"/>
      <w:pPr>
        <w:ind w:left="6480" w:hanging="360"/>
      </w:pPr>
      <w:rPr>
        <w:rFonts w:hint="default" w:ascii="Wingdings" w:hAnsi="Wingdings"/>
      </w:rPr>
    </w:lvl>
  </w:abstractNum>
  <w:abstractNum w:abstractNumId="70" w15:restartNumberingAfterBreak="0">
    <w:nsid w:val="5EFDEE04"/>
    <w:multiLevelType w:val="hybridMultilevel"/>
    <w:tmpl w:val="ED88150C"/>
    <w:lvl w:ilvl="0" w:tplc="C8306246">
      <w:start w:val="1"/>
      <w:numFmt w:val="bullet"/>
      <w:lvlText w:val="o"/>
      <w:lvlJc w:val="left"/>
      <w:pPr>
        <w:ind w:left="1440" w:hanging="360"/>
      </w:pPr>
      <w:rPr>
        <w:rFonts w:hint="default" w:ascii="Courier New" w:hAnsi="Courier New"/>
      </w:rPr>
    </w:lvl>
    <w:lvl w:ilvl="1" w:tplc="8E8E8594">
      <w:start w:val="1"/>
      <w:numFmt w:val="bullet"/>
      <w:lvlText w:val="o"/>
      <w:lvlJc w:val="left"/>
      <w:pPr>
        <w:ind w:left="2160" w:hanging="360"/>
      </w:pPr>
      <w:rPr>
        <w:rFonts w:hint="default" w:ascii="Courier New" w:hAnsi="Courier New"/>
      </w:rPr>
    </w:lvl>
    <w:lvl w:ilvl="2" w:tplc="1BCEEC90">
      <w:start w:val="1"/>
      <w:numFmt w:val="bullet"/>
      <w:lvlText w:val=""/>
      <w:lvlJc w:val="left"/>
      <w:pPr>
        <w:ind w:left="2880" w:hanging="360"/>
      </w:pPr>
      <w:rPr>
        <w:rFonts w:hint="default" w:ascii="Wingdings" w:hAnsi="Wingdings"/>
      </w:rPr>
    </w:lvl>
    <w:lvl w:ilvl="3" w:tplc="E2D0D4AE">
      <w:start w:val="1"/>
      <w:numFmt w:val="bullet"/>
      <w:lvlText w:val=""/>
      <w:lvlJc w:val="left"/>
      <w:pPr>
        <w:ind w:left="3600" w:hanging="360"/>
      </w:pPr>
      <w:rPr>
        <w:rFonts w:hint="default" w:ascii="Symbol" w:hAnsi="Symbol"/>
      </w:rPr>
    </w:lvl>
    <w:lvl w:ilvl="4" w:tplc="C1763C3E">
      <w:start w:val="1"/>
      <w:numFmt w:val="bullet"/>
      <w:lvlText w:val="o"/>
      <w:lvlJc w:val="left"/>
      <w:pPr>
        <w:ind w:left="4320" w:hanging="360"/>
      </w:pPr>
      <w:rPr>
        <w:rFonts w:hint="default" w:ascii="Courier New" w:hAnsi="Courier New"/>
      </w:rPr>
    </w:lvl>
    <w:lvl w:ilvl="5" w:tplc="A71C736A">
      <w:start w:val="1"/>
      <w:numFmt w:val="bullet"/>
      <w:lvlText w:val=""/>
      <w:lvlJc w:val="left"/>
      <w:pPr>
        <w:ind w:left="5040" w:hanging="360"/>
      </w:pPr>
      <w:rPr>
        <w:rFonts w:hint="default" w:ascii="Wingdings" w:hAnsi="Wingdings"/>
      </w:rPr>
    </w:lvl>
    <w:lvl w:ilvl="6" w:tplc="2A346664">
      <w:start w:val="1"/>
      <w:numFmt w:val="bullet"/>
      <w:lvlText w:val=""/>
      <w:lvlJc w:val="left"/>
      <w:pPr>
        <w:ind w:left="5760" w:hanging="360"/>
      </w:pPr>
      <w:rPr>
        <w:rFonts w:hint="default" w:ascii="Symbol" w:hAnsi="Symbol"/>
      </w:rPr>
    </w:lvl>
    <w:lvl w:ilvl="7" w:tplc="7AFA59E8">
      <w:start w:val="1"/>
      <w:numFmt w:val="bullet"/>
      <w:lvlText w:val="o"/>
      <w:lvlJc w:val="left"/>
      <w:pPr>
        <w:ind w:left="6480" w:hanging="360"/>
      </w:pPr>
      <w:rPr>
        <w:rFonts w:hint="default" w:ascii="Courier New" w:hAnsi="Courier New"/>
      </w:rPr>
    </w:lvl>
    <w:lvl w:ilvl="8" w:tplc="72744F86">
      <w:start w:val="1"/>
      <w:numFmt w:val="bullet"/>
      <w:lvlText w:val=""/>
      <w:lvlJc w:val="left"/>
      <w:pPr>
        <w:ind w:left="7200" w:hanging="360"/>
      </w:pPr>
      <w:rPr>
        <w:rFonts w:hint="default" w:ascii="Wingdings" w:hAnsi="Wingdings"/>
      </w:rPr>
    </w:lvl>
  </w:abstractNum>
  <w:abstractNum w:abstractNumId="71" w15:restartNumberingAfterBreak="0">
    <w:nsid w:val="685EE4AF"/>
    <w:multiLevelType w:val="hybridMultilevel"/>
    <w:tmpl w:val="AF340A92"/>
    <w:lvl w:ilvl="0" w:tplc="C66A7C28">
      <w:start w:val="1"/>
      <w:numFmt w:val="bullet"/>
      <w:lvlText w:val="-"/>
      <w:lvlJc w:val="left"/>
      <w:pPr>
        <w:ind w:left="720" w:hanging="360"/>
      </w:pPr>
      <w:rPr>
        <w:rFonts w:hint="default" w:ascii="Aptos" w:hAnsi="Aptos"/>
      </w:rPr>
    </w:lvl>
    <w:lvl w:ilvl="1" w:tplc="8D8A5192">
      <w:start w:val="1"/>
      <w:numFmt w:val="bullet"/>
      <w:lvlText w:val="o"/>
      <w:lvlJc w:val="left"/>
      <w:pPr>
        <w:ind w:left="1440" w:hanging="360"/>
      </w:pPr>
      <w:rPr>
        <w:rFonts w:hint="default" w:ascii="Courier New" w:hAnsi="Courier New"/>
      </w:rPr>
    </w:lvl>
    <w:lvl w:ilvl="2" w:tplc="CFE64788">
      <w:start w:val="1"/>
      <w:numFmt w:val="bullet"/>
      <w:lvlText w:val=""/>
      <w:lvlJc w:val="left"/>
      <w:pPr>
        <w:ind w:left="2160" w:hanging="360"/>
      </w:pPr>
      <w:rPr>
        <w:rFonts w:hint="default" w:ascii="Wingdings" w:hAnsi="Wingdings"/>
      </w:rPr>
    </w:lvl>
    <w:lvl w:ilvl="3" w:tplc="7B36383C">
      <w:start w:val="1"/>
      <w:numFmt w:val="bullet"/>
      <w:lvlText w:val=""/>
      <w:lvlJc w:val="left"/>
      <w:pPr>
        <w:ind w:left="2880" w:hanging="360"/>
      </w:pPr>
      <w:rPr>
        <w:rFonts w:hint="default" w:ascii="Symbol" w:hAnsi="Symbol"/>
      </w:rPr>
    </w:lvl>
    <w:lvl w:ilvl="4" w:tplc="ACA27528">
      <w:start w:val="1"/>
      <w:numFmt w:val="bullet"/>
      <w:lvlText w:val="o"/>
      <w:lvlJc w:val="left"/>
      <w:pPr>
        <w:ind w:left="3600" w:hanging="360"/>
      </w:pPr>
      <w:rPr>
        <w:rFonts w:hint="default" w:ascii="Courier New" w:hAnsi="Courier New"/>
      </w:rPr>
    </w:lvl>
    <w:lvl w:ilvl="5" w:tplc="20EA09B4">
      <w:start w:val="1"/>
      <w:numFmt w:val="bullet"/>
      <w:lvlText w:val=""/>
      <w:lvlJc w:val="left"/>
      <w:pPr>
        <w:ind w:left="4320" w:hanging="360"/>
      </w:pPr>
      <w:rPr>
        <w:rFonts w:hint="default" w:ascii="Wingdings" w:hAnsi="Wingdings"/>
      </w:rPr>
    </w:lvl>
    <w:lvl w:ilvl="6" w:tplc="AB7C608E">
      <w:start w:val="1"/>
      <w:numFmt w:val="bullet"/>
      <w:lvlText w:val=""/>
      <w:lvlJc w:val="left"/>
      <w:pPr>
        <w:ind w:left="5040" w:hanging="360"/>
      </w:pPr>
      <w:rPr>
        <w:rFonts w:hint="default" w:ascii="Symbol" w:hAnsi="Symbol"/>
      </w:rPr>
    </w:lvl>
    <w:lvl w:ilvl="7" w:tplc="90F20F0A">
      <w:start w:val="1"/>
      <w:numFmt w:val="bullet"/>
      <w:lvlText w:val="o"/>
      <w:lvlJc w:val="left"/>
      <w:pPr>
        <w:ind w:left="5760" w:hanging="360"/>
      </w:pPr>
      <w:rPr>
        <w:rFonts w:hint="default" w:ascii="Courier New" w:hAnsi="Courier New"/>
      </w:rPr>
    </w:lvl>
    <w:lvl w:ilvl="8" w:tplc="534C02D2">
      <w:start w:val="1"/>
      <w:numFmt w:val="bullet"/>
      <w:lvlText w:val=""/>
      <w:lvlJc w:val="left"/>
      <w:pPr>
        <w:ind w:left="6480" w:hanging="360"/>
      </w:pPr>
      <w:rPr>
        <w:rFonts w:hint="default" w:ascii="Wingdings" w:hAnsi="Wingdings"/>
      </w:rPr>
    </w:lvl>
  </w:abstractNum>
  <w:abstractNum w:abstractNumId="72" w15:restartNumberingAfterBreak="0">
    <w:nsid w:val="69EA4136"/>
    <w:multiLevelType w:val="hybridMultilevel"/>
    <w:tmpl w:val="ECD41F38"/>
    <w:lvl w:ilvl="0" w:tplc="1722DD72">
      <w:start w:val="1"/>
      <w:numFmt w:val="bullet"/>
      <w:lvlText w:val="-"/>
      <w:lvlJc w:val="left"/>
      <w:pPr>
        <w:ind w:left="720" w:hanging="360"/>
      </w:pPr>
      <w:rPr>
        <w:rFonts w:hint="default" w:ascii="Aptos" w:hAnsi="Aptos"/>
      </w:rPr>
    </w:lvl>
    <w:lvl w:ilvl="1" w:tplc="0346170C">
      <w:start w:val="1"/>
      <w:numFmt w:val="bullet"/>
      <w:lvlText w:val="o"/>
      <w:lvlJc w:val="left"/>
      <w:pPr>
        <w:ind w:left="1440" w:hanging="360"/>
      </w:pPr>
      <w:rPr>
        <w:rFonts w:hint="default" w:ascii="Courier New" w:hAnsi="Courier New"/>
      </w:rPr>
    </w:lvl>
    <w:lvl w:ilvl="2" w:tplc="A6D027B2">
      <w:start w:val="1"/>
      <w:numFmt w:val="bullet"/>
      <w:lvlText w:val=""/>
      <w:lvlJc w:val="left"/>
      <w:pPr>
        <w:ind w:left="2160" w:hanging="360"/>
      </w:pPr>
      <w:rPr>
        <w:rFonts w:hint="default" w:ascii="Wingdings" w:hAnsi="Wingdings"/>
      </w:rPr>
    </w:lvl>
    <w:lvl w:ilvl="3" w:tplc="1E12244E">
      <w:start w:val="1"/>
      <w:numFmt w:val="bullet"/>
      <w:lvlText w:val=""/>
      <w:lvlJc w:val="left"/>
      <w:pPr>
        <w:ind w:left="2880" w:hanging="360"/>
      </w:pPr>
      <w:rPr>
        <w:rFonts w:hint="default" w:ascii="Symbol" w:hAnsi="Symbol"/>
      </w:rPr>
    </w:lvl>
    <w:lvl w:ilvl="4" w:tplc="19C86012">
      <w:start w:val="1"/>
      <w:numFmt w:val="bullet"/>
      <w:lvlText w:val="o"/>
      <w:lvlJc w:val="left"/>
      <w:pPr>
        <w:ind w:left="3600" w:hanging="360"/>
      </w:pPr>
      <w:rPr>
        <w:rFonts w:hint="default" w:ascii="Courier New" w:hAnsi="Courier New"/>
      </w:rPr>
    </w:lvl>
    <w:lvl w:ilvl="5" w:tplc="0E460616">
      <w:start w:val="1"/>
      <w:numFmt w:val="bullet"/>
      <w:lvlText w:val=""/>
      <w:lvlJc w:val="left"/>
      <w:pPr>
        <w:ind w:left="4320" w:hanging="360"/>
      </w:pPr>
      <w:rPr>
        <w:rFonts w:hint="default" w:ascii="Wingdings" w:hAnsi="Wingdings"/>
      </w:rPr>
    </w:lvl>
    <w:lvl w:ilvl="6" w:tplc="EFB6C1AC">
      <w:start w:val="1"/>
      <w:numFmt w:val="bullet"/>
      <w:lvlText w:val=""/>
      <w:lvlJc w:val="left"/>
      <w:pPr>
        <w:ind w:left="5040" w:hanging="360"/>
      </w:pPr>
      <w:rPr>
        <w:rFonts w:hint="default" w:ascii="Symbol" w:hAnsi="Symbol"/>
      </w:rPr>
    </w:lvl>
    <w:lvl w:ilvl="7" w:tplc="83B4FECE">
      <w:start w:val="1"/>
      <w:numFmt w:val="bullet"/>
      <w:lvlText w:val="o"/>
      <w:lvlJc w:val="left"/>
      <w:pPr>
        <w:ind w:left="5760" w:hanging="360"/>
      </w:pPr>
      <w:rPr>
        <w:rFonts w:hint="default" w:ascii="Courier New" w:hAnsi="Courier New"/>
      </w:rPr>
    </w:lvl>
    <w:lvl w:ilvl="8" w:tplc="D9A4E4BE">
      <w:start w:val="1"/>
      <w:numFmt w:val="bullet"/>
      <w:lvlText w:val=""/>
      <w:lvlJc w:val="left"/>
      <w:pPr>
        <w:ind w:left="6480" w:hanging="360"/>
      </w:pPr>
      <w:rPr>
        <w:rFonts w:hint="default" w:ascii="Wingdings" w:hAnsi="Wingdings"/>
      </w:rPr>
    </w:lvl>
  </w:abstractNum>
  <w:abstractNum w:abstractNumId="73" w15:restartNumberingAfterBreak="0">
    <w:nsid w:val="6A021430"/>
    <w:multiLevelType w:val="multilevel"/>
    <w:tmpl w:val="0F72D0CC"/>
    <w:styleLink w:val="List12"/>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4" w15:restartNumberingAfterBreak="0">
    <w:nsid w:val="6A2DE1AB"/>
    <w:multiLevelType w:val="hybridMultilevel"/>
    <w:tmpl w:val="813C813C"/>
    <w:lvl w:ilvl="0" w:tplc="42CC078A">
      <w:start w:val="1"/>
      <w:numFmt w:val="bullet"/>
      <w:lvlText w:val="-"/>
      <w:lvlJc w:val="left"/>
      <w:pPr>
        <w:ind w:left="720" w:hanging="360"/>
      </w:pPr>
      <w:rPr>
        <w:rFonts w:hint="default" w:ascii="Aptos" w:hAnsi="Aptos"/>
      </w:rPr>
    </w:lvl>
    <w:lvl w:ilvl="1" w:tplc="821E384E">
      <w:start w:val="1"/>
      <w:numFmt w:val="bullet"/>
      <w:lvlText w:val="o"/>
      <w:lvlJc w:val="left"/>
      <w:pPr>
        <w:ind w:left="1440" w:hanging="360"/>
      </w:pPr>
      <w:rPr>
        <w:rFonts w:hint="default" w:ascii="Courier New" w:hAnsi="Courier New"/>
      </w:rPr>
    </w:lvl>
    <w:lvl w:ilvl="2" w:tplc="9372E72C">
      <w:start w:val="1"/>
      <w:numFmt w:val="bullet"/>
      <w:lvlText w:val=""/>
      <w:lvlJc w:val="left"/>
      <w:pPr>
        <w:ind w:left="2160" w:hanging="360"/>
      </w:pPr>
      <w:rPr>
        <w:rFonts w:hint="default" w:ascii="Wingdings" w:hAnsi="Wingdings"/>
      </w:rPr>
    </w:lvl>
    <w:lvl w:ilvl="3" w:tplc="2C0643EA">
      <w:start w:val="1"/>
      <w:numFmt w:val="bullet"/>
      <w:lvlText w:val=""/>
      <w:lvlJc w:val="left"/>
      <w:pPr>
        <w:ind w:left="2880" w:hanging="360"/>
      </w:pPr>
      <w:rPr>
        <w:rFonts w:hint="default" w:ascii="Symbol" w:hAnsi="Symbol"/>
      </w:rPr>
    </w:lvl>
    <w:lvl w:ilvl="4" w:tplc="F756416A">
      <w:start w:val="1"/>
      <w:numFmt w:val="bullet"/>
      <w:lvlText w:val="o"/>
      <w:lvlJc w:val="left"/>
      <w:pPr>
        <w:ind w:left="3600" w:hanging="360"/>
      </w:pPr>
      <w:rPr>
        <w:rFonts w:hint="default" w:ascii="Courier New" w:hAnsi="Courier New"/>
      </w:rPr>
    </w:lvl>
    <w:lvl w:ilvl="5" w:tplc="EAAC4F0C">
      <w:start w:val="1"/>
      <w:numFmt w:val="bullet"/>
      <w:lvlText w:val=""/>
      <w:lvlJc w:val="left"/>
      <w:pPr>
        <w:ind w:left="4320" w:hanging="360"/>
      </w:pPr>
      <w:rPr>
        <w:rFonts w:hint="default" w:ascii="Wingdings" w:hAnsi="Wingdings"/>
      </w:rPr>
    </w:lvl>
    <w:lvl w:ilvl="6" w:tplc="E2ECF5E4">
      <w:start w:val="1"/>
      <w:numFmt w:val="bullet"/>
      <w:lvlText w:val=""/>
      <w:lvlJc w:val="left"/>
      <w:pPr>
        <w:ind w:left="5040" w:hanging="360"/>
      </w:pPr>
      <w:rPr>
        <w:rFonts w:hint="default" w:ascii="Symbol" w:hAnsi="Symbol"/>
      </w:rPr>
    </w:lvl>
    <w:lvl w:ilvl="7" w:tplc="F59C0F90">
      <w:start w:val="1"/>
      <w:numFmt w:val="bullet"/>
      <w:lvlText w:val="o"/>
      <w:lvlJc w:val="left"/>
      <w:pPr>
        <w:ind w:left="5760" w:hanging="360"/>
      </w:pPr>
      <w:rPr>
        <w:rFonts w:hint="default" w:ascii="Courier New" w:hAnsi="Courier New"/>
      </w:rPr>
    </w:lvl>
    <w:lvl w:ilvl="8" w:tplc="5E52DA90">
      <w:start w:val="1"/>
      <w:numFmt w:val="bullet"/>
      <w:lvlText w:val=""/>
      <w:lvlJc w:val="left"/>
      <w:pPr>
        <w:ind w:left="6480" w:hanging="360"/>
      </w:pPr>
      <w:rPr>
        <w:rFonts w:hint="default" w:ascii="Wingdings" w:hAnsi="Wingdings"/>
      </w:rPr>
    </w:lvl>
  </w:abstractNum>
  <w:abstractNum w:abstractNumId="75" w15:restartNumberingAfterBreak="0">
    <w:nsid w:val="6AE9C676"/>
    <w:multiLevelType w:val="hybridMultilevel"/>
    <w:tmpl w:val="5D12ECDE"/>
    <w:lvl w:ilvl="0" w:tplc="A06A6F7C">
      <w:start w:val="1"/>
      <w:numFmt w:val="bullet"/>
      <w:lvlText w:val="-"/>
      <w:lvlJc w:val="left"/>
      <w:pPr>
        <w:ind w:left="720" w:hanging="360"/>
      </w:pPr>
      <w:rPr>
        <w:rFonts w:hint="default" w:ascii="Aptos" w:hAnsi="Aptos"/>
      </w:rPr>
    </w:lvl>
    <w:lvl w:ilvl="1" w:tplc="77A6AE1A">
      <w:start w:val="1"/>
      <w:numFmt w:val="bullet"/>
      <w:lvlText w:val="o"/>
      <w:lvlJc w:val="left"/>
      <w:pPr>
        <w:ind w:left="1440" w:hanging="360"/>
      </w:pPr>
      <w:rPr>
        <w:rFonts w:hint="default" w:ascii="Courier New" w:hAnsi="Courier New"/>
      </w:rPr>
    </w:lvl>
    <w:lvl w:ilvl="2" w:tplc="A9C80280">
      <w:start w:val="1"/>
      <w:numFmt w:val="bullet"/>
      <w:lvlText w:val=""/>
      <w:lvlJc w:val="left"/>
      <w:pPr>
        <w:ind w:left="2160" w:hanging="360"/>
      </w:pPr>
      <w:rPr>
        <w:rFonts w:hint="default" w:ascii="Wingdings" w:hAnsi="Wingdings"/>
      </w:rPr>
    </w:lvl>
    <w:lvl w:ilvl="3" w:tplc="26B2F96A">
      <w:start w:val="1"/>
      <w:numFmt w:val="bullet"/>
      <w:lvlText w:val=""/>
      <w:lvlJc w:val="left"/>
      <w:pPr>
        <w:ind w:left="2880" w:hanging="360"/>
      </w:pPr>
      <w:rPr>
        <w:rFonts w:hint="default" w:ascii="Symbol" w:hAnsi="Symbol"/>
      </w:rPr>
    </w:lvl>
    <w:lvl w:ilvl="4" w:tplc="24ECCC28">
      <w:start w:val="1"/>
      <w:numFmt w:val="bullet"/>
      <w:lvlText w:val="o"/>
      <w:lvlJc w:val="left"/>
      <w:pPr>
        <w:ind w:left="3600" w:hanging="360"/>
      </w:pPr>
      <w:rPr>
        <w:rFonts w:hint="default" w:ascii="Courier New" w:hAnsi="Courier New"/>
      </w:rPr>
    </w:lvl>
    <w:lvl w:ilvl="5" w:tplc="96248458">
      <w:start w:val="1"/>
      <w:numFmt w:val="bullet"/>
      <w:lvlText w:val=""/>
      <w:lvlJc w:val="left"/>
      <w:pPr>
        <w:ind w:left="4320" w:hanging="360"/>
      </w:pPr>
      <w:rPr>
        <w:rFonts w:hint="default" w:ascii="Wingdings" w:hAnsi="Wingdings"/>
      </w:rPr>
    </w:lvl>
    <w:lvl w:ilvl="6" w:tplc="B20ACB9A">
      <w:start w:val="1"/>
      <w:numFmt w:val="bullet"/>
      <w:lvlText w:val=""/>
      <w:lvlJc w:val="left"/>
      <w:pPr>
        <w:ind w:left="5040" w:hanging="360"/>
      </w:pPr>
      <w:rPr>
        <w:rFonts w:hint="default" w:ascii="Symbol" w:hAnsi="Symbol"/>
      </w:rPr>
    </w:lvl>
    <w:lvl w:ilvl="7" w:tplc="70EC6708">
      <w:start w:val="1"/>
      <w:numFmt w:val="bullet"/>
      <w:lvlText w:val="o"/>
      <w:lvlJc w:val="left"/>
      <w:pPr>
        <w:ind w:left="5760" w:hanging="360"/>
      </w:pPr>
      <w:rPr>
        <w:rFonts w:hint="default" w:ascii="Courier New" w:hAnsi="Courier New"/>
      </w:rPr>
    </w:lvl>
    <w:lvl w:ilvl="8" w:tplc="02FCE920">
      <w:start w:val="1"/>
      <w:numFmt w:val="bullet"/>
      <w:lvlText w:val=""/>
      <w:lvlJc w:val="left"/>
      <w:pPr>
        <w:ind w:left="6480" w:hanging="360"/>
      </w:pPr>
      <w:rPr>
        <w:rFonts w:hint="default" w:ascii="Wingdings" w:hAnsi="Wingdings"/>
      </w:rPr>
    </w:lvl>
  </w:abstractNum>
  <w:abstractNum w:abstractNumId="76" w15:restartNumberingAfterBreak="0">
    <w:nsid w:val="6C20BA0B"/>
    <w:multiLevelType w:val="hybridMultilevel"/>
    <w:tmpl w:val="F648C67E"/>
    <w:lvl w:ilvl="0" w:tplc="7A14D594">
      <w:start w:val="1"/>
      <w:numFmt w:val="bullet"/>
      <w:lvlText w:val="-"/>
      <w:lvlJc w:val="left"/>
      <w:pPr>
        <w:ind w:left="720" w:hanging="360"/>
      </w:pPr>
      <w:rPr>
        <w:rFonts w:hint="default" w:ascii="Aptos" w:hAnsi="Aptos"/>
      </w:rPr>
    </w:lvl>
    <w:lvl w:ilvl="1" w:tplc="1D04AA50">
      <w:start w:val="1"/>
      <w:numFmt w:val="bullet"/>
      <w:lvlText w:val="o"/>
      <w:lvlJc w:val="left"/>
      <w:pPr>
        <w:ind w:left="1440" w:hanging="360"/>
      </w:pPr>
      <w:rPr>
        <w:rFonts w:hint="default" w:ascii="Courier New" w:hAnsi="Courier New"/>
      </w:rPr>
    </w:lvl>
    <w:lvl w:ilvl="2" w:tplc="37D08896">
      <w:start w:val="1"/>
      <w:numFmt w:val="bullet"/>
      <w:lvlText w:val=""/>
      <w:lvlJc w:val="left"/>
      <w:pPr>
        <w:ind w:left="2160" w:hanging="360"/>
      </w:pPr>
      <w:rPr>
        <w:rFonts w:hint="default" w:ascii="Wingdings" w:hAnsi="Wingdings"/>
      </w:rPr>
    </w:lvl>
    <w:lvl w:ilvl="3" w:tplc="54B87096">
      <w:start w:val="1"/>
      <w:numFmt w:val="bullet"/>
      <w:lvlText w:val=""/>
      <w:lvlJc w:val="left"/>
      <w:pPr>
        <w:ind w:left="2880" w:hanging="360"/>
      </w:pPr>
      <w:rPr>
        <w:rFonts w:hint="default" w:ascii="Symbol" w:hAnsi="Symbol"/>
      </w:rPr>
    </w:lvl>
    <w:lvl w:ilvl="4" w:tplc="A7A29CE0">
      <w:start w:val="1"/>
      <w:numFmt w:val="bullet"/>
      <w:lvlText w:val="o"/>
      <w:lvlJc w:val="left"/>
      <w:pPr>
        <w:ind w:left="3600" w:hanging="360"/>
      </w:pPr>
      <w:rPr>
        <w:rFonts w:hint="default" w:ascii="Courier New" w:hAnsi="Courier New"/>
      </w:rPr>
    </w:lvl>
    <w:lvl w:ilvl="5" w:tplc="A3F80C44">
      <w:start w:val="1"/>
      <w:numFmt w:val="bullet"/>
      <w:lvlText w:val=""/>
      <w:lvlJc w:val="left"/>
      <w:pPr>
        <w:ind w:left="4320" w:hanging="360"/>
      </w:pPr>
      <w:rPr>
        <w:rFonts w:hint="default" w:ascii="Wingdings" w:hAnsi="Wingdings"/>
      </w:rPr>
    </w:lvl>
    <w:lvl w:ilvl="6" w:tplc="F0EE8658">
      <w:start w:val="1"/>
      <w:numFmt w:val="bullet"/>
      <w:lvlText w:val=""/>
      <w:lvlJc w:val="left"/>
      <w:pPr>
        <w:ind w:left="5040" w:hanging="360"/>
      </w:pPr>
      <w:rPr>
        <w:rFonts w:hint="default" w:ascii="Symbol" w:hAnsi="Symbol"/>
      </w:rPr>
    </w:lvl>
    <w:lvl w:ilvl="7" w:tplc="78B66074">
      <w:start w:val="1"/>
      <w:numFmt w:val="bullet"/>
      <w:lvlText w:val="o"/>
      <w:lvlJc w:val="left"/>
      <w:pPr>
        <w:ind w:left="5760" w:hanging="360"/>
      </w:pPr>
      <w:rPr>
        <w:rFonts w:hint="default" w:ascii="Courier New" w:hAnsi="Courier New"/>
      </w:rPr>
    </w:lvl>
    <w:lvl w:ilvl="8" w:tplc="BB740AB2">
      <w:start w:val="1"/>
      <w:numFmt w:val="bullet"/>
      <w:lvlText w:val=""/>
      <w:lvlJc w:val="left"/>
      <w:pPr>
        <w:ind w:left="6480" w:hanging="360"/>
      </w:pPr>
      <w:rPr>
        <w:rFonts w:hint="default" w:ascii="Wingdings" w:hAnsi="Wingdings"/>
      </w:rPr>
    </w:lvl>
  </w:abstractNum>
  <w:abstractNum w:abstractNumId="77" w15:restartNumberingAfterBreak="0">
    <w:nsid w:val="6DBA5463"/>
    <w:multiLevelType w:val="multilevel"/>
    <w:tmpl w:val="469E66D4"/>
    <w:styleLink w:val="List10"/>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708CFD98"/>
    <w:multiLevelType w:val="hybridMultilevel"/>
    <w:tmpl w:val="69D0D058"/>
    <w:lvl w:ilvl="0" w:tplc="5E2063F6">
      <w:start w:val="1"/>
      <w:numFmt w:val="bullet"/>
      <w:lvlText w:val="-"/>
      <w:lvlJc w:val="left"/>
      <w:pPr>
        <w:ind w:left="720" w:hanging="360"/>
      </w:pPr>
      <w:rPr>
        <w:rFonts w:hint="default" w:ascii="Aptos" w:hAnsi="Aptos"/>
      </w:rPr>
    </w:lvl>
    <w:lvl w:ilvl="1" w:tplc="6888BB68">
      <w:start w:val="1"/>
      <w:numFmt w:val="bullet"/>
      <w:lvlText w:val="o"/>
      <w:lvlJc w:val="left"/>
      <w:pPr>
        <w:ind w:left="1440" w:hanging="360"/>
      </w:pPr>
      <w:rPr>
        <w:rFonts w:hint="default" w:ascii="Courier New" w:hAnsi="Courier New"/>
      </w:rPr>
    </w:lvl>
    <w:lvl w:ilvl="2" w:tplc="F92A52B6">
      <w:start w:val="1"/>
      <w:numFmt w:val="bullet"/>
      <w:lvlText w:val=""/>
      <w:lvlJc w:val="left"/>
      <w:pPr>
        <w:ind w:left="2160" w:hanging="360"/>
      </w:pPr>
      <w:rPr>
        <w:rFonts w:hint="default" w:ascii="Wingdings" w:hAnsi="Wingdings"/>
      </w:rPr>
    </w:lvl>
    <w:lvl w:ilvl="3" w:tplc="8B50E75C">
      <w:start w:val="1"/>
      <w:numFmt w:val="bullet"/>
      <w:lvlText w:val=""/>
      <w:lvlJc w:val="left"/>
      <w:pPr>
        <w:ind w:left="2880" w:hanging="360"/>
      </w:pPr>
      <w:rPr>
        <w:rFonts w:hint="default" w:ascii="Symbol" w:hAnsi="Symbol"/>
      </w:rPr>
    </w:lvl>
    <w:lvl w:ilvl="4" w:tplc="47A0156A">
      <w:start w:val="1"/>
      <w:numFmt w:val="bullet"/>
      <w:lvlText w:val="o"/>
      <w:lvlJc w:val="left"/>
      <w:pPr>
        <w:ind w:left="3600" w:hanging="360"/>
      </w:pPr>
      <w:rPr>
        <w:rFonts w:hint="default" w:ascii="Courier New" w:hAnsi="Courier New"/>
      </w:rPr>
    </w:lvl>
    <w:lvl w:ilvl="5" w:tplc="E6B2FBCA">
      <w:start w:val="1"/>
      <w:numFmt w:val="bullet"/>
      <w:lvlText w:val=""/>
      <w:lvlJc w:val="left"/>
      <w:pPr>
        <w:ind w:left="4320" w:hanging="360"/>
      </w:pPr>
      <w:rPr>
        <w:rFonts w:hint="default" w:ascii="Wingdings" w:hAnsi="Wingdings"/>
      </w:rPr>
    </w:lvl>
    <w:lvl w:ilvl="6" w:tplc="020E0D86">
      <w:start w:val="1"/>
      <w:numFmt w:val="bullet"/>
      <w:lvlText w:val=""/>
      <w:lvlJc w:val="left"/>
      <w:pPr>
        <w:ind w:left="5040" w:hanging="360"/>
      </w:pPr>
      <w:rPr>
        <w:rFonts w:hint="default" w:ascii="Symbol" w:hAnsi="Symbol"/>
      </w:rPr>
    </w:lvl>
    <w:lvl w:ilvl="7" w:tplc="43C4258A">
      <w:start w:val="1"/>
      <w:numFmt w:val="bullet"/>
      <w:lvlText w:val="o"/>
      <w:lvlJc w:val="left"/>
      <w:pPr>
        <w:ind w:left="5760" w:hanging="360"/>
      </w:pPr>
      <w:rPr>
        <w:rFonts w:hint="default" w:ascii="Courier New" w:hAnsi="Courier New"/>
      </w:rPr>
    </w:lvl>
    <w:lvl w:ilvl="8" w:tplc="82C44318">
      <w:start w:val="1"/>
      <w:numFmt w:val="bullet"/>
      <w:lvlText w:val=""/>
      <w:lvlJc w:val="left"/>
      <w:pPr>
        <w:ind w:left="6480" w:hanging="360"/>
      </w:pPr>
      <w:rPr>
        <w:rFonts w:hint="default" w:ascii="Wingdings" w:hAnsi="Wingdings"/>
      </w:rPr>
    </w:lvl>
  </w:abstractNum>
  <w:abstractNum w:abstractNumId="79" w15:restartNumberingAfterBreak="0">
    <w:nsid w:val="71F51AEA"/>
    <w:multiLevelType w:val="hybridMultilevel"/>
    <w:tmpl w:val="CB307794"/>
    <w:lvl w:ilvl="0" w:tplc="0BA6521C">
      <w:start w:val="1"/>
      <w:numFmt w:val="bullet"/>
      <w:lvlText w:val="-"/>
      <w:lvlJc w:val="left"/>
      <w:pPr>
        <w:ind w:left="720" w:hanging="360"/>
      </w:pPr>
      <w:rPr>
        <w:rFonts w:hint="default" w:ascii="Aptos" w:hAnsi="Aptos"/>
      </w:rPr>
    </w:lvl>
    <w:lvl w:ilvl="1" w:tplc="7E1A31FA">
      <w:start w:val="1"/>
      <w:numFmt w:val="bullet"/>
      <w:lvlText w:val="o"/>
      <w:lvlJc w:val="left"/>
      <w:pPr>
        <w:ind w:left="1440" w:hanging="360"/>
      </w:pPr>
      <w:rPr>
        <w:rFonts w:hint="default" w:ascii="Courier New" w:hAnsi="Courier New"/>
      </w:rPr>
    </w:lvl>
    <w:lvl w:ilvl="2" w:tplc="A392BBC6">
      <w:start w:val="1"/>
      <w:numFmt w:val="bullet"/>
      <w:lvlText w:val=""/>
      <w:lvlJc w:val="left"/>
      <w:pPr>
        <w:ind w:left="2160" w:hanging="360"/>
      </w:pPr>
      <w:rPr>
        <w:rFonts w:hint="default" w:ascii="Wingdings" w:hAnsi="Wingdings"/>
      </w:rPr>
    </w:lvl>
    <w:lvl w:ilvl="3" w:tplc="136EDA68">
      <w:start w:val="1"/>
      <w:numFmt w:val="bullet"/>
      <w:lvlText w:val=""/>
      <w:lvlJc w:val="left"/>
      <w:pPr>
        <w:ind w:left="2880" w:hanging="360"/>
      </w:pPr>
      <w:rPr>
        <w:rFonts w:hint="default" w:ascii="Symbol" w:hAnsi="Symbol"/>
      </w:rPr>
    </w:lvl>
    <w:lvl w:ilvl="4" w:tplc="7D20AFD0">
      <w:start w:val="1"/>
      <w:numFmt w:val="bullet"/>
      <w:lvlText w:val="o"/>
      <w:lvlJc w:val="left"/>
      <w:pPr>
        <w:ind w:left="3600" w:hanging="360"/>
      </w:pPr>
      <w:rPr>
        <w:rFonts w:hint="default" w:ascii="Courier New" w:hAnsi="Courier New"/>
      </w:rPr>
    </w:lvl>
    <w:lvl w:ilvl="5" w:tplc="5658C5BC">
      <w:start w:val="1"/>
      <w:numFmt w:val="bullet"/>
      <w:lvlText w:val=""/>
      <w:lvlJc w:val="left"/>
      <w:pPr>
        <w:ind w:left="4320" w:hanging="360"/>
      </w:pPr>
      <w:rPr>
        <w:rFonts w:hint="default" w:ascii="Wingdings" w:hAnsi="Wingdings"/>
      </w:rPr>
    </w:lvl>
    <w:lvl w:ilvl="6" w:tplc="5BD0A660">
      <w:start w:val="1"/>
      <w:numFmt w:val="bullet"/>
      <w:lvlText w:val=""/>
      <w:lvlJc w:val="left"/>
      <w:pPr>
        <w:ind w:left="5040" w:hanging="360"/>
      </w:pPr>
      <w:rPr>
        <w:rFonts w:hint="default" w:ascii="Symbol" w:hAnsi="Symbol"/>
      </w:rPr>
    </w:lvl>
    <w:lvl w:ilvl="7" w:tplc="285A5B5A">
      <w:start w:val="1"/>
      <w:numFmt w:val="bullet"/>
      <w:lvlText w:val="o"/>
      <w:lvlJc w:val="left"/>
      <w:pPr>
        <w:ind w:left="5760" w:hanging="360"/>
      </w:pPr>
      <w:rPr>
        <w:rFonts w:hint="default" w:ascii="Courier New" w:hAnsi="Courier New"/>
      </w:rPr>
    </w:lvl>
    <w:lvl w:ilvl="8" w:tplc="050E29F6">
      <w:start w:val="1"/>
      <w:numFmt w:val="bullet"/>
      <w:lvlText w:val=""/>
      <w:lvlJc w:val="left"/>
      <w:pPr>
        <w:ind w:left="6480" w:hanging="360"/>
      </w:pPr>
      <w:rPr>
        <w:rFonts w:hint="default" w:ascii="Wingdings" w:hAnsi="Wingdings"/>
      </w:rPr>
    </w:lvl>
  </w:abstractNum>
  <w:abstractNum w:abstractNumId="80" w15:restartNumberingAfterBreak="0">
    <w:nsid w:val="77431088"/>
    <w:multiLevelType w:val="multilevel"/>
    <w:tmpl w:val="E690A14C"/>
    <w:styleLink w:val="ImportedStyle17"/>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78EE0B98"/>
    <w:multiLevelType w:val="multilevel"/>
    <w:tmpl w:val="05A00DB2"/>
    <w:styleLink w:val="ImportedStyle1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79340316"/>
    <w:multiLevelType w:val="multilevel"/>
    <w:tmpl w:val="01383FD8"/>
    <w:styleLink w:val="ImportedStyle13"/>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3" w15:restartNumberingAfterBreak="0">
    <w:nsid w:val="79CC4E70"/>
    <w:multiLevelType w:val="multilevel"/>
    <w:tmpl w:val="E848AE2E"/>
    <w:styleLink w:val="ImportedStyle15"/>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4" w15:restartNumberingAfterBreak="0">
    <w:nsid w:val="79D0F1A1"/>
    <w:multiLevelType w:val="hybridMultilevel"/>
    <w:tmpl w:val="AE6ABFF4"/>
    <w:lvl w:ilvl="0" w:tplc="84F4F020">
      <w:start w:val="1"/>
      <w:numFmt w:val="bullet"/>
      <w:lvlText w:val="-"/>
      <w:lvlJc w:val="left"/>
      <w:pPr>
        <w:ind w:left="720" w:hanging="360"/>
      </w:pPr>
      <w:rPr>
        <w:rFonts w:hint="default" w:ascii="Aptos" w:hAnsi="Aptos"/>
      </w:rPr>
    </w:lvl>
    <w:lvl w:ilvl="1" w:tplc="9E663706">
      <w:start w:val="1"/>
      <w:numFmt w:val="bullet"/>
      <w:lvlText w:val="o"/>
      <w:lvlJc w:val="left"/>
      <w:pPr>
        <w:ind w:left="1440" w:hanging="360"/>
      </w:pPr>
      <w:rPr>
        <w:rFonts w:hint="default" w:ascii="Courier New" w:hAnsi="Courier New"/>
      </w:rPr>
    </w:lvl>
    <w:lvl w:ilvl="2" w:tplc="5E5E9D1E">
      <w:start w:val="1"/>
      <w:numFmt w:val="bullet"/>
      <w:lvlText w:val=""/>
      <w:lvlJc w:val="left"/>
      <w:pPr>
        <w:ind w:left="2160" w:hanging="360"/>
      </w:pPr>
      <w:rPr>
        <w:rFonts w:hint="default" w:ascii="Wingdings" w:hAnsi="Wingdings"/>
      </w:rPr>
    </w:lvl>
    <w:lvl w:ilvl="3" w:tplc="F316597E">
      <w:start w:val="1"/>
      <w:numFmt w:val="bullet"/>
      <w:lvlText w:val=""/>
      <w:lvlJc w:val="left"/>
      <w:pPr>
        <w:ind w:left="2880" w:hanging="360"/>
      </w:pPr>
      <w:rPr>
        <w:rFonts w:hint="default" w:ascii="Symbol" w:hAnsi="Symbol"/>
      </w:rPr>
    </w:lvl>
    <w:lvl w:ilvl="4" w:tplc="AE2EB646">
      <w:start w:val="1"/>
      <w:numFmt w:val="bullet"/>
      <w:lvlText w:val="o"/>
      <w:lvlJc w:val="left"/>
      <w:pPr>
        <w:ind w:left="3600" w:hanging="360"/>
      </w:pPr>
      <w:rPr>
        <w:rFonts w:hint="default" w:ascii="Courier New" w:hAnsi="Courier New"/>
      </w:rPr>
    </w:lvl>
    <w:lvl w:ilvl="5" w:tplc="1D243A1A">
      <w:start w:val="1"/>
      <w:numFmt w:val="bullet"/>
      <w:lvlText w:val=""/>
      <w:lvlJc w:val="left"/>
      <w:pPr>
        <w:ind w:left="4320" w:hanging="360"/>
      </w:pPr>
      <w:rPr>
        <w:rFonts w:hint="default" w:ascii="Wingdings" w:hAnsi="Wingdings"/>
      </w:rPr>
    </w:lvl>
    <w:lvl w:ilvl="6" w:tplc="756E57BA">
      <w:start w:val="1"/>
      <w:numFmt w:val="bullet"/>
      <w:lvlText w:val=""/>
      <w:lvlJc w:val="left"/>
      <w:pPr>
        <w:ind w:left="5040" w:hanging="360"/>
      </w:pPr>
      <w:rPr>
        <w:rFonts w:hint="default" w:ascii="Symbol" w:hAnsi="Symbol"/>
      </w:rPr>
    </w:lvl>
    <w:lvl w:ilvl="7" w:tplc="E2EC34F6">
      <w:start w:val="1"/>
      <w:numFmt w:val="bullet"/>
      <w:lvlText w:val="o"/>
      <w:lvlJc w:val="left"/>
      <w:pPr>
        <w:ind w:left="5760" w:hanging="360"/>
      </w:pPr>
      <w:rPr>
        <w:rFonts w:hint="default" w:ascii="Courier New" w:hAnsi="Courier New"/>
      </w:rPr>
    </w:lvl>
    <w:lvl w:ilvl="8" w:tplc="1BA007AC">
      <w:start w:val="1"/>
      <w:numFmt w:val="bullet"/>
      <w:lvlText w:val=""/>
      <w:lvlJc w:val="left"/>
      <w:pPr>
        <w:ind w:left="6480" w:hanging="360"/>
      </w:pPr>
      <w:rPr>
        <w:rFonts w:hint="default" w:ascii="Wingdings" w:hAnsi="Wingdings"/>
      </w:rPr>
    </w:lvl>
  </w:abstractNum>
  <w:abstractNum w:abstractNumId="85" w15:restartNumberingAfterBreak="0">
    <w:nsid w:val="7B37BA71"/>
    <w:multiLevelType w:val="hybridMultilevel"/>
    <w:tmpl w:val="1754698C"/>
    <w:lvl w:ilvl="0" w:tplc="AED825C6">
      <w:start w:val="1"/>
      <w:numFmt w:val="bullet"/>
      <w:lvlText w:val="-"/>
      <w:lvlJc w:val="left"/>
      <w:pPr>
        <w:ind w:left="720" w:hanging="360"/>
      </w:pPr>
      <w:rPr>
        <w:rFonts w:hint="default" w:ascii="Aptos" w:hAnsi="Aptos"/>
      </w:rPr>
    </w:lvl>
    <w:lvl w:ilvl="1" w:tplc="8F703D52">
      <w:start w:val="1"/>
      <w:numFmt w:val="bullet"/>
      <w:lvlText w:val="o"/>
      <w:lvlJc w:val="left"/>
      <w:pPr>
        <w:ind w:left="1440" w:hanging="360"/>
      </w:pPr>
      <w:rPr>
        <w:rFonts w:hint="default" w:ascii="Courier New" w:hAnsi="Courier New"/>
      </w:rPr>
    </w:lvl>
    <w:lvl w:ilvl="2" w:tplc="00923B06">
      <w:start w:val="1"/>
      <w:numFmt w:val="bullet"/>
      <w:lvlText w:val=""/>
      <w:lvlJc w:val="left"/>
      <w:pPr>
        <w:ind w:left="2160" w:hanging="360"/>
      </w:pPr>
      <w:rPr>
        <w:rFonts w:hint="default" w:ascii="Wingdings" w:hAnsi="Wingdings"/>
      </w:rPr>
    </w:lvl>
    <w:lvl w:ilvl="3" w:tplc="A4FE2A00">
      <w:start w:val="1"/>
      <w:numFmt w:val="bullet"/>
      <w:lvlText w:val=""/>
      <w:lvlJc w:val="left"/>
      <w:pPr>
        <w:ind w:left="2880" w:hanging="360"/>
      </w:pPr>
      <w:rPr>
        <w:rFonts w:hint="default" w:ascii="Symbol" w:hAnsi="Symbol"/>
      </w:rPr>
    </w:lvl>
    <w:lvl w:ilvl="4" w:tplc="B1CEBF90">
      <w:start w:val="1"/>
      <w:numFmt w:val="bullet"/>
      <w:lvlText w:val="o"/>
      <w:lvlJc w:val="left"/>
      <w:pPr>
        <w:ind w:left="3600" w:hanging="360"/>
      </w:pPr>
      <w:rPr>
        <w:rFonts w:hint="default" w:ascii="Courier New" w:hAnsi="Courier New"/>
      </w:rPr>
    </w:lvl>
    <w:lvl w:ilvl="5" w:tplc="87F43180">
      <w:start w:val="1"/>
      <w:numFmt w:val="bullet"/>
      <w:lvlText w:val=""/>
      <w:lvlJc w:val="left"/>
      <w:pPr>
        <w:ind w:left="4320" w:hanging="360"/>
      </w:pPr>
      <w:rPr>
        <w:rFonts w:hint="default" w:ascii="Wingdings" w:hAnsi="Wingdings"/>
      </w:rPr>
    </w:lvl>
    <w:lvl w:ilvl="6" w:tplc="59CC64DC">
      <w:start w:val="1"/>
      <w:numFmt w:val="bullet"/>
      <w:lvlText w:val=""/>
      <w:lvlJc w:val="left"/>
      <w:pPr>
        <w:ind w:left="5040" w:hanging="360"/>
      </w:pPr>
      <w:rPr>
        <w:rFonts w:hint="default" w:ascii="Symbol" w:hAnsi="Symbol"/>
      </w:rPr>
    </w:lvl>
    <w:lvl w:ilvl="7" w:tplc="D8B89238">
      <w:start w:val="1"/>
      <w:numFmt w:val="bullet"/>
      <w:lvlText w:val="o"/>
      <w:lvlJc w:val="left"/>
      <w:pPr>
        <w:ind w:left="5760" w:hanging="360"/>
      </w:pPr>
      <w:rPr>
        <w:rFonts w:hint="default" w:ascii="Courier New" w:hAnsi="Courier New"/>
      </w:rPr>
    </w:lvl>
    <w:lvl w:ilvl="8" w:tplc="1A8CD6E6">
      <w:start w:val="1"/>
      <w:numFmt w:val="bullet"/>
      <w:lvlText w:val=""/>
      <w:lvlJc w:val="left"/>
      <w:pPr>
        <w:ind w:left="6480" w:hanging="360"/>
      </w:pPr>
      <w:rPr>
        <w:rFonts w:hint="default" w:ascii="Wingdings" w:hAnsi="Wingdings"/>
      </w:rPr>
    </w:lvl>
  </w:abstractNum>
  <w:abstractNum w:abstractNumId="86" w15:restartNumberingAfterBreak="0">
    <w:nsid w:val="7C842449"/>
    <w:multiLevelType w:val="hybridMultilevel"/>
    <w:tmpl w:val="0A7EE7E8"/>
    <w:lvl w:ilvl="0" w:tplc="3178487A">
      <w:start w:val="1"/>
      <w:numFmt w:val="bullet"/>
      <w:lvlText w:val=""/>
      <w:lvlJc w:val="left"/>
      <w:pPr>
        <w:ind w:left="720" w:hanging="360"/>
      </w:pPr>
      <w:rPr>
        <w:rFonts w:hint="default" w:ascii="Symbol" w:hAnsi="Symbol"/>
      </w:rPr>
    </w:lvl>
    <w:lvl w:ilvl="1" w:tplc="052A737C">
      <w:start w:val="1"/>
      <w:numFmt w:val="bullet"/>
      <w:lvlText w:val="o"/>
      <w:lvlJc w:val="left"/>
      <w:pPr>
        <w:ind w:left="1440" w:hanging="360"/>
      </w:pPr>
      <w:rPr>
        <w:rFonts w:hint="default" w:ascii="Courier New" w:hAnsi="Courier New"/>
      </w:rPr>
    </w:lvl>
    <w:lvl w:ilvl="2" w:tplc="BFFA7862">
      <w:start w:val="1"/>
      <w:numFmt w:val="bullet"/>
      <w:lvlText w:val=""/>
      <w:lvlJc w:val="left"/>
      <w:pPr>
        <w:ind w:left="2160" w:hanging="360"/>
      </w:pPr>
      <w:rPr>
        <w:rFonts w:hint="default" w:ascii="Wingdings" w:hAnsi="Wingdings"/>
      </w:rPr>
    </w:lvl>
    <w:lvl w:ilvl="3" w:tplc="E09A1B90">
      <w:start w:val="1"/>
      <w:numFmt w:val="bullet"/>
      <w:lvlText w:val=""/>
      <w:lvlJc w:val="left"/>
      <w:pPr>
        <w:ind w:left="2880" w:hanging="360"/>
      </w:pPr>
      <w:rPr>
        <w:rFonts w:hint="default" w:ascii="Symbol" w:hAnsi="Symbol"/>
      </w:rPr>
    </w:lvl>
    <w:lvl w:ilvl="4" w:tplc="A792F872">
      <w:start w:val="1"/>
      <w:numFmt w:val="bullet"/>
      <w:lvlText w:val="o"/>
      <w:lvlJc w:val="left"/>
      <w:pPr>
        <w:ind w:left="3600" w:hanging="360"/>
      </w:pPr>
      <w:rPr>
        <w:rFonts w:hint="default" w:ascii="Courier New" w:hAnsi="Courier New"/>
      </w:rPr>
    </w:lvl>
    <w:lvl w:ilvl="5" w:tplc="F4529DA0">
      <w:start w:val="1"/>
      <w:numFmt w:val="bullet"/>
      <w:lvlText w:val=""/>
      <w:lvlJc w:val="left"/>
      <w:pPr>
        <w:ind w:left="4320" w:hanging="360"/>
      </w:pPr>
      <w:rPr>
        <w:rFonts w:hint="default" w:ascii="Wingdings" w:hAnsi="Wingdings"/>
      </w:rPr>
    </w:lvl>
    <w:lvl w:ilvl="6" w:tplc="9D10FDC2">
      <w:start w:val="1"/>
      <w:numFmt w:val="bullet"/>
      <w:lvlText w:val=""/>
      <w:lvlJc w:val="left"/>
      <w:pPr>
        <w:ind w:left="5040" w:hanging="360"/>
      </w:pPr>
      <w:rPr>
        <w:rFonts w:hint="default" w:ascii="Symbol" w:hAnsi="Symbol"/>
      </w:rPr>
    </w:lvl>
    <w:lvl w:ilvl="7" w:tplc="C1080BA6">
      <w:start w:val="1"/>
      <w:numFmt w:val="bullet"/>
      <w:lvlText w:val="o"/>
      <w:lvlJc w:val="left"/>
      <w:pPr>
        <w:ind w:left="5760" w:hanging="360"/>
      </w:pPr>
      <w:rPr>
        <w:rFonts w:hint="default" w:ascii="Courier New" w:hAnsi="Courier New"/>
      </w:rPr>
    </w:lvl>
    <w:lvl w:ilvl="8" w:tplc="329E6056">
      <w:start w:val="1"/>
      <w:numFmt w:val="bullet"/>
      <w:lvlText w:val=""/>
      <w:lvlJc w:val="left"/>
      <w:pPr>
        <w:ind w:left="6480" w:hanging="360"/>
      </w:pPr>
      <w:rPr>
        <w:rFonts w:hint="default" w:ascii="Wingdings" w:hAnsi="Wingdings"/>
      </w:rPr>
    </w:lvl>
  </w:abstractNum>
  <w:num w:numId="1" w16cid:durableId="843402319">
    <w:abstractNumId w:val="62"/>
  </w:num>
  <w:num w:numId="2" w16cid:durableId="180701003">
    <w:abstractNumId w:val="15"/>
  </w:num>
  <w:num w:numId="3" w16cid:durableId="1232734592">
    <w:abstractNumId w:val="6"/>
  </w:num>
  <w:num w:numId="4" w16cid:durableId="1121461158">
    <w:abstractNumId w:val="14"/>
  </w:num>
  <w:num w:numId="5" w16cid:durableId="531458007">
    <w:abstractNumId w:val="63"/>
  </w:num>
  <w:num w:numId="6" w16cid:durableId="256447688">
    <w:abstractNumId w:val="18"/>
  </w:num>
  <w:num w:numId="7" w16cid:durableId="427191836">
    <w:abstractNumId w:val="78"/>
  </w:num>
  <w:num w:numId="8" w16cid:durableId="1154250288">
    <w:abstractNumId w:val="20"/>
  </w:num>
  <w:num w:numId="9" w16cid:durableId="1177773665">
    <w:abstractNumId w:val="24"/>
  </w:num>
  <w:num w:numId="10" w16cid:durableId="1342900491">
    <w:abstractNumId w:val="23"/>
  </w:num>
  <w:num w:numId="11" w16cid:durableId="1501773487">
    <w:abstractNumId w:val="48"/>
  </w:num>
  <w:num w:numId="12" w16cid:durableId="67196504">
    <w:abstractNumId w:val="7"/>
  </w:num>
  <w:num w:numId="13" w16cid:durableId="1840465118">
    <w:abstractNumId w:val="66"/>
  </w:num>
  <w:num w:numId="14" w16cid:durableId="888954234">
    <w:abstractNumId w:val="38"/>
  </w:num>
  <w:num w:numId="15" w16cid:durableId="1221600456">
    <w:abstractNumId w:val="13"/>
  </w:num>
  <w:num w:numId="16" w16cid:durableId="1582249431">
    <w:abstractNumId w:val="70"/>
  </w:num>
  <w:num w:numId="17" w16cid:durableId="1617298896">
    <w:abstractNumId w:val="49"/>
  </w:num>
  <w:num w:numId="18" w16cid:durableId="1662196758">
    <w:abstractNumId w:val="55"/>
  </w:num>
  <w:num w:numId="19" w16cid:durableId="237982690">
    <w:abstractNumId w:val="85"/>
  </w:num>
  <w:num w:numId="20" w16cid:durableId="344791187">
    <w:abstractNumId w:val="35"/>
  </w:num>
  <w:num w:numId="21" w16cid:durableId="1906456067">
    <w:abstractNumId w:val="25"/>
  </w:num>
  <w:num w:numId="22" w16cid:durableId="2044356337">
    <w:abstractNumId w:val="76"/>
  </w:num>
  <w:num w:numId="23" w16cid:durableId="425077046">
    <w:abstractNumId w:val="79"/>
  </w:num>
  <w:num w:numId="24" w16cid:durableId="1276400255">
    <w:abstractNumId w:val="12"/>
  </w:num>
  <w:num w:numId="25" w16cid:durableId="2037729750">
    <w:abstractNumId w:val="0"/>
  </w:num>
  <w:num w:numId="26" w16cid:durableId="1228765672">
    <w:abstractNumId w:val="11"/>
  </w:num>
  <w:num w:numId="27" w16cid:durableId="1074548381">
    <w:abstractNumId w:val="10"/>
  </w:num>
  <w:num w:numId="28" w16cid:durableId="1318193088">
    <w:abstractNumId w:val="75"/>
  </w:num>
  <w:num w:numId="29" w16cid:durableId="1778597627">
    <w:abstractNumId w:val="3"/>
  </w:num>
  <w:num w:numId="30" w16cid:durableId="69887488">
    <w:abstractNumId w:val="40"/>
  </w:num>
  <w:num w:numId="31" w16cid:durableId="2075009658">
    <w:abstractNumId w:val="65"/>
  </w:num>
  <w:num w:numId="32" w16cid:durableId="839659866">
    <w:abstractNumId w:val="28"/>
  </w:num>
  <w:num w:numId="33" w16cid:durableId="1240750352">
    <w:abstractNumId w:val="61"/>
  </w:num>
  <w:num w:numId="34" w16cid:durableId="656540786">
    <w:abstractNumId w:val="69"/>
  </w:num>
  <w:num w:numId="35" w16cid:durableId="1482581252">
    <w:abstractNumId w:val="86"/>
  </w:num>
  <w:num w:numId="36" w16cid:durableId="1992248417">
    <w:abstractNumId w:val="36"/>
  </w:num>
  <w:num w:numId="37" w16cid:durableId="1931113805">
    <w:abstractNumId w:val="72"/>
  </w:num>
  <w:num w:numId="38" w16cid:durableId="124735417">
    <w:abstractNumId w:val="16"/>
  </w:num>
  <w:num w:numId="39" w16cid:durableId="220142273">
    <w:abstractNumId w:val="19"/>
  </w:num>
  <w:num w:numId="40" w16cid:durableId="1152209134">
    <w:abstractNumId w:val="4"/>
  </w:num>
  <w:num w:numId="41" w16cid:durableId="1376615864">
    <w:abstractNumId w:val="74"/>
  </w:num>
  <w:num w:numId="42" w16cid:durableId="2118283722">
    <w:abstractNumId w:val="33"/>
  </w:num>
  <w:num w:numId="43" w16cid:durableId="1216240822">
    <w:abstractNumId w:val="84"/>
  </w:num>
  <w:num w:numId="44" w16cid:durableId="1711805246">
    <w:abstractNumId w:val="71"/>
  </w:num>
  <w:num w:numId="45" w16cid:durableId="1873108777">
    <w:abstractNumId w:val="22"/>
  </w:num>
  <w:num w:numId="46" w16cid:durableId="397827267">
    <w:abstractNumId w:val="31"/>
  </w:num>
  <w:num w:numId="47" w16cid:durableId="740909468">
    <w:abstractNumId w:val="27"/>
  </w:num>
  <w:num w:numId="48" w16cid:durableId="1287002626">
    <w:abstractNumId w:val="21"/>
  </w:num>
  <w:num w:numId="49" w16cid:durableId="2129159641">
    <w:abstractNumId w:val="56"/>
  </w:num>
  <w:num w:numId="50" w16cid:durableId="863054597">
    <w:abstractNumId w:val="46"/>
  </w:num>
  <w:num w:numId="51" w16cid:durableId="673921304">
    <w:abstractNumId w:val="1"/>
  </w:num>
  <w:num w:numId="52" w16cid:durableId="180438044">
    <w:abstractNumId w:val="64"/>
  </w:num>
  <w:num w:numId="53" w16cid:durableId="920138317">
    <w:abstractNumId w:val="17"/>
  </w:num>
  <w:num w:numId="54" w16cid:durableId="1118065581">
    <w:abstractNumId w:val="39"/>
  </w:num>
  <w:num w:numId="55" w16cid:durableId="1948345154">
    <w:abstractNumId w:val="26"/>
  </w:num>
  <w:num w:numId="56" w16cid:durableId="1673799625">
    <w:abstractNumId w:val="9"/>
  </w:num>
  <w:num w:numId="57" w16cid:durableId="1669550590">
    <w:abstractNumId w:val="30"/>
  </w:num>
  <w:num w:numId="58" w16cid:durableId="15348310">
    <w:abstractNumId w:val="42"/>
  </w:num>
  <w:num w:numId="59" w16cid:durableId="494105636">
    <w:abstractNumId w:val="5"/>
  </w:num>
  <w:num w:numId="60" w16cid:durableId="1291521312">
    <w:abstractNumId w:val="37"/>
  </w:num>
  <w:num w:numId="61" w16cid:durableId="2009364332">
    <w:abstractNumId w:val="67"/>
  </w:num>
  <w:num w:numId="62" w16cid:durableId="1694070382">
    <w:abstractNumId w:val="51"/>
  </w:num>
  <w:num w:numId="63" w16cid:durableId="802507608">
    <w:abstractNumId w:val="2"/>
  </w:num>
  <w:num w:numId="64" w16cid:durableId="2067339614">
    <w:abstractNumId w:val="44"/>
  </w:num>
  <w:num w:numId="65" w16cid:durableId="610287577">
    <w:abstractNumId w:val="82"/>
  </w:num>
  <w:num w:numId="66" w16cid:durableId="1412656352">
    <w:abstractNumId w:val="81"/>
  </w:num>
  <w:num w:numId="67" w16cid:durableId="534318150">
    <w:abstractNumId w:val="83"/>
  </w:num>
  <w:num w:numId="68" w16cid:durableId="571239292">
    <w:abstractNumId w:val="29"/>
  </w:num>
  <w:num w:numId="69" w16cid:durableId="894245384">
    <w:abstractNumId w:val="8"/>
  </w:num>
  <w:num w:numId="70" w16cid:durableId="603880446">
    <w:abstractNumId w:val="80"/>
  </w:num>
  <w:num w:numId="71" w16cid:durableId="1869293564">
    <w:abstractNumId w:val="53"/>
  </w:num>
  <w:num w:numId="72" w16cid:durableId="886769281">
    <w:abstractNumId w:val="59"/>
  </w:num>
  <w:num w:numId="73" w16cid:durableId="1971862072">
    <w:abstractNumId w:val="60"/>
  </w:num>
  <w:num w:numId="74" w16cid:durableId="1730962147">
    <w:abstractNumId w:val="45"/>
  </w:num>
  <w:num w:numId="75" w16cid:durableId="700253545">
    <w:abstractNumId w:val="41"/>
  </w:num>
  <w:num w:numId="76" w16cid:durableId="920796990">
    <w:abstractNumId w:val="57"/>
  </w:num>
  <w:num w:numId="77" w16cid:durableId="1148472977">
    <w:abstractNumId w:val="47"/>
  </w:num>
  <w:num w:numId="78" w16cid:durableId="1976906608">
    <w:abstractNumId w:val="43"/>
  </w:num>
  <w:num w:numId="79" w16cid:durableId="415320257">
    <w:abstractNumId w:val="77"/>
  </w:num>
  <w:num w:numId="80" w16cid:durableId="2102070118">
    <w:abstractNumId w:val="54"/>
  </w:num>
  <w:num w:numId="81" w16cid:durableId="1988703313">
    <w:abstractNumId w:val="68"/>
  </w:num>
  <w:num w:numId="82" w16cid:durableId="887031985">
    <w:abstractNumId w:val="58"/>
  </w:num>
  <w:num w:numId="83" w16cid:durableId="599989324">
    <w:abstractNumId w:val="73"/>
  </w:num>
  <w:num w:numId="84" w16cid:durableId="1496647098">
    <w:abstractNumId w:val="32"/>
  </w:num>
  <w:num w:numId="85" w16cid:durableId="989014681">
    <w:abstractNumId w:val="50"/>
  </w:num>
  <w:num w:numId="86" w16cid:durableId="142551016">
    <w:abstractNumId w:val="34"/>
  </w:num>
  <w:num w:numId="87" w16cid:durableId="40254128">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lang="en-GB" w:vendorID="64" w:dllVersion="0" w:nlCheck="1" w:checkStyle="0" w:appName="MSWord"/>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2D84"/>
    <w:rsid w:val="000036DF"/>
    <w:rsid w:val="00003718"/>
    <w:rsid w:val="0000400F"/>
    <w:rsid w:val="00004CEE"/>
    <w:rsid w:val="00005771"/>
    <w:rsid w:val="0000592D"/>
    <w:rsid w:val="00005B11"/>
    <w:rsid w:val="00007949"/>
    <w:rsid w:val="000112F4"/>
    <w:rsid w:val="000113D1"/>
    <w:rsid w:val="0001274B"/>
    <w:rsid w:val="000136C2"/>
    <w:rsid w:val="000141BA"/>
    <w:rsid w:val="0001521B"/>
    <w:rsid w:val="0001695B"/>
    <w:rsid w:val="00020B6D"/>
    <w:rsid w:val="00021A9B"/>
    <w:rsid w:val="00022042"/>
    <w:rsid w:val="0002279D"/>
    <w:rsid w:val="00023229"/>
    <w:rsid w:val="000238DE"/>
    <w:rsid w:val="00023956"/>
    <w:rsid w:val="00024339"/>
    <w:rsid w:val="000243DB"/>
    <w:rsid w:val="00025AE4"/>
    <w:rsid w:val="00025EAC"/>
    <w:rsid w:val="00026992"/>
    <w:rsid w:val="00026A33"/>
    <w:rsid w:val="00027152"/>
    <w:rsid w:val="000273BF"/>
    <w:rsid w:val="00032A8C"/>
    <w:rsid w:val="00032FFE"/>
    <w:rsid w:val="0003442E"/>
    <w:rsid w:val="00034ACD"/>
    <w:rsid w:val="000350A3"/>
    <w:rsid w:val="00035691"/>
    <w:rsid w:val="000356EB"/>
    <w:rsid w:val="00035F1E"/>
    <w:rsid w:val="00036489"/>
    <w:rsid w:val="00036D71"/>
    <w:rsid w:val="00036DEF"/>
    <w:rsid w:val="00036F8E"/>
    <w:rsid w:val="0003788C"/>
    <w:rsid w:val="000379D3"/>
    <w:rsid w:val="00037EAA"/>
    <w:rsid w:val="00037F06"/>
    <w:rsid w:val="00040FB5"/>
    <w:rsid w:val="00042161"/>
    <w:rsid w:val="00042D68"/>
    <w:rsid w:val="00042F48"/>
    <w:rsid w:val="00043CBF"/>
    <w:rsid w:val="000440C4"/>
    <w:rsid w:val="000443D7"/>
    <w:rsid w:val="00045495"/>
    <w:rsid w:val="000465E9"/>
    <w:rsid w:val="00047734"/>
    <w:rsid w:val="0004779A"/>
    <w:rsid w:val="00047D1C"/>
    <w:rsid w:val="0005198F"/>
    <w:rsid w:val="00051F02"/>
    <w:rsid w:val="00053F49"/>
    <w:rsid w:val="0005484E"/>
    <w:rsid w:val="00054E84"/>
    <w:rsid w:val="00063352"/>
    <w:rsid w:val="0006336F"/>
    <w:rsid w:val="00063916"/>
    <w:rsid w:val="00063C42"/>
    <w:rsid w:val="00063F6B"/>
    <w:rsid w:val="0006432D"/>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3EE8"/>
    <w:rsid w:val="000944EC"/>
    <w:rsid w:val="000948E0"/>
    <w:rsid w:val="00095B12"/>
    <w:rsid w:val="000962AE"/>
    <w:rsid w:val="000A0738"/>
    <w:rsid w:val="000A08E4"/>
    <w:rsid w:val="000A0E7E"/>
    <w:rsid w:val="000A23C6"/>
    <w:rsid w:val="000A3C7D"/>
    <w:rsid w:val="000A434A"/>
    <w:rsid w:val="000A5250"/>
    <w:rsid w:val="000A5604"/>
    <w:rsid w:val="000A698E"/>
    <w:rsid w:val="000A6BDE"/>
    <w:rsid w:val="000A6D3F"/>
    <w:rsid w:val="000A772C"/>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6298"/>
    <w:rsid w:val="000B7256"/>
    <w:rsid w:val="000B7A6A"/>
    <w:rsid w:val="000C0CDA"/>
    <w:rsid w:val="000C0F78"/>
    <w:rsid w:val="000C1DE3"/>
    <w:rsid w:val="000C2DE2"/>
    <w:rsid w:val="000C315A"/>
    <w:rsid w:val="000C6A0F"/>
    <w:rsid w:val="000C6D72"/>
    <w:rsid w:val="000C7113"/>
    <w:rsid w:val="000D0F55"/>
    <w:rsid w:val="000D120B"/>
    <w:rsid w:val="000D1703"/>
    <w:rsid w:val="000D1803"/>
    <w:rsid w:val="000D33A6"/>
    <w:rsid w:val="000D33BE"/>
    <w:rsid w:val="000D4D25"/>
    <w:rsid w:val="000D66D3"/>
    <w:rsid w:val="000D6E97"/>
    <w:rsid w:val="000D76F1"/>
    <w:rsid w:val="000D774B"/>
    <w:rsid w:val="000D7811"/>
    <w:rsid w:val="000E006C"/>
    <w:rsid w:val="000E0DBB"/>
    <w:rsid w:val="000E1DB3"/>
    <w:rsid w:val="000E2F09"/>
    <w:rsid w:val="000E3AD1"/>
    <w:rsid w:val="000E4331"/>
    <w:rsid w:val="000E47E9"/>
    <w:rsid w:val="000E4F43"/>
    <w:rsid w:val="000E593A"/>
    <w:rsid w:val="000E77A1"/>
    <w:rsid w:val="000E7F68"/>
    <w:rsid w:val="000F0C38"/>
    <w:rsid w:val="000F0CFC"/>
    <w:rsid w:val="000F1C77"/>
    <w:rsid w:val="000F2F85"/>
    <w:rsid w:val="000F6B06"/>
    <w:rsid w:val="000F770B"/>
    <w:rsid w:val="000F7DC5"/>
    <w:rsid w:val="001016A1"/>
    <w:rsid w:val="00101C9C"/>
    <w:rsid w:val="00102061"/>
    <w:rsid w:val="00102229"/>
    <w:rsid w:val="00102CDD"/>
    <w:rsid w:val="001040F1"/>
    <w:rsid w:val="001045B2"/>
    <w:rsid w:val="00105151"/>
    <w:rsid w:val="0010565A"/>
    <w:rsid w:val="001072C6"/>
    <w:rsid w:val="00107456"/>
    <w:rsid w:val="001105C5"/>
    <w:rsid w:val="00110A65"/>
    <w:rsid w:val="001126CE"/>
    <w:rsid w:val="0011287C"/>
    <w:rsid w:val="0011352B"/>
    <w:rsid w:val="00113F1F"/>
    <w:rsid w:val="0011500A"/>
    <w:rsid w:val="001152BA"/>
    <w:rsid w:val="001155AC"/>
    <w:rsid w:val="00115C80"/>
    <w:rsid w:val="00116BEB"/>
    <w:rsid w:val="00117CD0"/>
    <w:rsid w:val="00120F51"/>
    <w:rsid w:val="00122418"/>
    <w:rsid w:val="00123DCA"/>
    <w:rsid w:val="00123FF9"/>
    <w:rsid w:val="0012427D"/>
    <w:rsid w:val="00124877"/>
    <w:rsid w:val="00124FD8"/>
    <w:rsid w:val="0012507A"/>
    <w:rsid w:val="001251B4"/>
    <w:rsid w:val="001256A4"/>
    <w:rsid w:val="0012579A"/>
    <w:rsid w:val="0012616B"/>
    <w:rsid w:val="00126850"/>
    <w:rsid w:val="0012691B"/>
    <w:rsid w:val="001269A3"/>
    <w:rsid w:val="0013022E"/>
    <w:rsid w:val="001307F1"/>
    <w:rsid w:val="001318C9"/>
    <w:rsid w:val="001325C0"/>
    <w:rsid w:val="00134455"/>
    <w:rsid w:val="001346AC"/>
    <w:rsid w:val="00134FE8"/>
    <w:rsid w:val="0013533A"/>
    <w:rsid w:val="001357AF"/>
    <w:rsid w:val="00136256"/>
    <w:rsid w:val="00136850"/>
    <w:rsid w:val="00136DB0"/>
    <w:rsid w:val="00136E05"/>
    <w:rsid w:val="001370EA"/>
    <w:rsid w:val="0014263D"/>
    <w:rsid w:val="00142868"/>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BE4"/>
    <w:rsid w:val="00165E82"/>
    <w:rsid w:val="00167305"/>
    <w:rsid w:val="00167714"/>
    <w:rsid w:val="00167CF2"/>
    <w:rsid w:val="00170C38"/>
    <w:rsid w:val="0017148E"/>
    <w:rsid w:val="001723EF"/>
    <w:rsid w:val="001729C1"/>
    <w:rsid w:val="001737B3"/>
    <w:rsid w:val="00174488"/>
    <w:rsid w:val="00174940"/>
    <w:rsid w:val="00174F0E"/>
    <w:rsid w:val="00174F50"/>
    <w:rsid w:val="001754F9"/>
    <w:rsid w:val="0017578A"/>
    <w:rsid w:val="0017593C"/>
    <w:rsid w:val="00176AD9"/>
    <w:rsid w:val="00180744"/>
    <w:rsid w:val="00180958"/>
    <w:rsid w:val="001814A1"/>
    <w:rsid w:val="00181DDE"/>
    <w:rsid w:val="00181E1E"/>
    <w:rsid w:val="00181E8A"/>
    <w:rsid w:val="001842F7"/>
    <w:rsid w:val="00184DDF"/>
    <w:rsid w:val="00185805"/>
    <w:rsid w:val="0018676E"/>
    <w:rsid w:val="00190015"/>
    <w:rsid w:val="00190995"/>
    <w:rsid w:val="00190A29"/>
    <w:rsid w:val="00190E84"/>
    <w:rsid w:val="001918EE"/>
    <w:rsid w:val="0019200E"/>
    <w:rsid w:val="00192CC3"/>
    <w:rsid w:val="00195E21"/>
    <w:rsid w:val="0019612B"/>
    <w:rsid w:val="00196292"/>
    <w:rsid w:val="00196B98"/>
    <w:rsid w:val="0019764F"/>
    <w:rsid w:val="001979A6"/>
    <w:rsid w:val="001A02C5"/>
    <w:rsid w:val="001A1A09"/>
    <w:rsid w:val="001A23EA"/>
    <w:rsid w:val="001A265B"/>
    <w:rsid w:val="001A2EC2"/>
    <w:rsid w:val="001A32A9"/>
    <w:rsid w:val="001A4063"/>
    <w:rsid w:val="001A55F0"/>
    <w:rsid w:val="001A5C2D"/>
    <w:rsid w:val="001A682D"/>
    <w:rsid w:val="001A697C"/>
    <w:rsid w:val="001A7428"/>
    <w:rsid w:val="001B0923"/>
    <w:rsid w:val="001B18D7"/>
    <w:rsid w:val="001B2486"/>
    <w:rsid w:val="001B2CCF"/>
    <w:rsid w:val="001B3A12"/>
    <w:rsid w:val="001B40D8"/>
    <w:rsid w:val="001B49AB"/>
    <w:rsid w:val="001B501F"/>
    <w:rsid w:val="001B56C6"/>
    <w:rsid w:val="001B74C7"/>
    <w:rsid w:val="001B763F"/>
    <w:rsid w:val="001B7FBC"/>
    <w:rsid w:val="001C1128"/>
    <w:rsid w:val="001C1ABD"/>
    <w:rsid w:val="001C1FD1"/>
    <w:rsid w:val="001C3FC1"/>
    <w:rsid w:val="001C4A9E"/>
    <w:rsid w:val="001C5C2C"/>
    <w:rsid w:val="001C7A29"/>
    <w:rsid w:val="001C7F03"/>
    <w:rsid w:val="001D45A7"/>
    <w:rsid w:val="001D48AE"/>
    <w:rsid w:val="001D60F0"/>
    <w:rsid w:val="001D62CA"/>
    <w:rsid w:val="001D7A82"/>
    <w:rsid w:val="001E0353"/>
    <w:rsid w:val="001E0A4B"/>
    <w:rsid w:val="001E1166"/>
    <w:rsid w:val="001E1341"/>
    <w:rsid w:val="001E14C4"/>
    <w:rsid w:val="001E2066"/>
    <w:rsid w:val="001E3420"/>
    <w:rsid w:val="001E4033"/>
    <w:rsid w:val="001E42EC"/>
    <w:rsid w:val="001E4D31"/>
    <w:rsid w:val="001E5503"/>
    <w:rsid w:val="001E5AE8"/>
    <w:rsid w:val="001E6095"/>
    <w:rsid w:val="001E6370"/>
    <w:rsid w:val="001E73A7"/>
    <w:rsid w:val="001E7612"/>
    <w:rsid w:val="001E7AF2"/>
    <w:rsid w:val="001F09EC"/>
    <w:rsid w:val="001F3221"/>
    <w:rsid w:val="001F4ACF"/>
    <w:rsid w:val="001F5C3E"/>
    <w:rsid w:val="001F5D24"/>
    <w:rsid w:val="001F5D8B"/>
    <w:rsid w:val="001F5DE5"/>
    <w:rsid w:val="001F651A"/>
    <w:rsid w:val="001F6740"/>
    <w:rsid w:val="001F79C6"/>
    <w:rsid w:val="001F7D74"/>
    <w:rsid w:val="001F7D8C"/>
    <w:rsid w:val="001F7F12"/>
    <w:rsid w:val="00200181"/>
    <w:rsid w:val="00200F40"/>
    <w:rsid w:val="00201461"/>
    <w:rsid w:val="002018F1"/>
    <w:rsid w:val="002025DF"/>
    <w:rsid w:val="002054CE"/>
    <w:rsid w:val="002059E1"/>
    <w:rsid w:val="00205FA3"/>
    <w:rsid w:val="0020614B"/>
    <w:rsid w:val="00206A12"/>
    <w:rsid w:val="00207134"/>
    <w:rsid w:val="00211813"/>
    <w:rsid w:val="0021209B"/>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343C"/>
    <w:rsid w:val="00223579"/>
    <w:rsid w:val="002270A0"/>
    <w:rsid w:val="002273A7"/>
    <w:rsid w:val="00227CDA"/>
    <w:rsid w:val="00230A25"/>
    <w:rsid w:val="00231006"/>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3AFA"/>
    <w:rsid w:val="00254025"/>
    <w:rsid w:val="0025470D"/>
    <w:rsid w:val="00254F86"/>
    <w:rsid w:val="0025649B"/>
    <w:rsid w:val="0025732F"/>
    <w:rsid w:val="002604D4"/>
    <w:rsid w:val="00260649"/>
    <w:rsid w:val="00261560"/>
    <w:rsid w:val="002638C0"/>
    <w:rsid w:val="002640CB"/>
    <w:rsid w:val="0026521C"/>
    <w:rsid w:val="00267234"/>
    <w:rsid w:val="0026775C"/>
    <w:rsid w:val="002679E1"/>
    <w:rsid w:val="00267B1C"/>
    <w:rsid w:val="00270C41"/>
    <w:rsid w:val="00271042"/>
    <w:rsid w:val="00271E72"/>
    <w:rsid w:val="002724E2"/>
    <w:rsid w:val="00273EA6"/>
    <w:rsid w:val="00274922"/>
    <w:rsid w:val="002756B5"/>
    <w:rsid w:val="00277407"/>
    <w:rsid w:val="0027744B"/>
    <w:rsid w:val="00277835"/>
    <w:rsid w:val="002779E9"/>
    <w:rsid w:val="002801E2"/>
    <w:rsid w:val="00280B52"/>
    <w:rsid w:val="0028135F"/>
    <w:rsid w:val="00281AE8"/>
    <w:rsid w:val="0028300D"/>
    <w:rsid w:val="002845A7"/>
    <w:rsid w:val="00284793"/>
    <w:rsid w:val="0028575F"/>
    <w:rsid w:val="002873CF"/>
    <w:rsid w:val="00290D31"/>
    <w:rsid w:val="00291432"/>
    <w:rsid w:val="002917F4"/>
    <w:rsid w:val="00292109"/>
    <w:rsid w:val="002922D8"/>
    <w:rsid w:val="00292316"/>
    <w:rsid w:val="00292AC8"/>
    <w:rsid w:val="00292E16"/>
    <w:rsid w:val="00292FBF"/>
    <w:rsid w:val="0029319F"/>
    <w:rsid w:val="002938ED"/>
    <w:rsid w:val="00293B81"/>
    <w:rsid w:val="0029575E"/>
    <w:rsid w:val="00295E04"/>
    <w:rsid w:val="002960F3"/>
    <w:rsid w:val="0029683B"/>
    <w:rsid w:val="00297618"/>
    <w:rsid w:val="002A0D5A"/>
    <w:rsid w:val="002A33E0"/>
    <w:rsid w:val="002A37AD"/>
    <w:rsid w:val="002A64FE"/>
    <w:rsid w:val="002B2636"/>
    <w:rsid w:val="002B290E"/>
    <w:rsid w:val="002B36F8"/>
    <w:rsid w:val="002B3820"/>
    <w:rsid w:val="002B4613"/>
    <w:rsid w:val="002B4A43"/>
    <w:rsid w:val="002B50C3"/>
    <w:rsid w:val="002B53C7"/>
    <w:rsid w:val="002B6477"/>
    <w:rsid w:val="002B6678"/>
    <w:rsid w:val="002B7705"/>
    <w:rsid w:val="002B7BE0"/>
    <w:rsid w:val="002C087B"/>
    <w:rsid w:val="002C09B8"/>
    <w:rsid w:val="002C0CC9"/>
    <w:rsid w:val="002C0D35"/>
    <w:rsid w:val="002C1F8F"/>
    <w:rsid w:val="002C3401"/>
    <w:rsid w:val="002C365D"/>
    <w:rsid w:val="002C4D88"/>
    <w:rsid w:val="002C5CDC"/>
    <w:rsid w:val="002C5F11"/>
    <w:rsid w:val="002C6CDD"/>
    <w:rsid w:val="002C7171"/>
    <w:rsid w:val="002C7A62"/>
    <w:rsid w:val="002D058F"/>
    <w:rsid w:val="002D060F"/>
    <w:rsid w:val="002D0F4D"/>
    <w:rsid w:val="002D120A"/>
    <w:rsid w:val="002D213E"/>
    <w:rsid w:val="002D2171"/>
    <w:rsid w:val="002D221F"/>
    <w:rsid w:val="002D2A76"/>
    <w:rsid w:val="002D4A11"/>
    <w:rsid w:val="002D5036"/>
    <w:rsid w:val="002E01B4"/>
    <w:rsid w:val="002E041B"/>
    <w:rsid w:val="002E07E7"/>
    <w:rsid w:val="002E0F24"/>
    <w:rsid w:val="002E12E3"/>
    <w:rsid w:val="002E186E"/>
    <w:rsid w:val="002E1B6F"/>
    <w:rsid w:val="002E277A"/>
    <w:rsid w:val="002E4590"/>
    <w:rsid w:val="002E5235"/>
    <w:rsid w:val="002E524C"/>
    <w:rsid w:val="002E6034"/>
    <w:rsid w:val="002E6B80"/>
    <w:rsid w:val="002E7F8D"/>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2FBE"/>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ACE"/>
    <w:rsid w:val="00320D61"/>
    <w:rsid w:val="00320E03"/>
    <w:rsid w:val="003214B5"/>
    <w:rsid w:val="0032199C"/>
    <w:rsid w:val="0032253D"/>
    <w:rsid w:val="00325401"/>
    <w:rsid w:val="0032615E"/>
    <w:rsid w:val="00326835"/>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B17"/>
    <w:rsid w:val="00335F99"/>
    <w:rsid w:val="0033616D"/>
    <w:rsid w:val="00336299"/>
    <w:rsid w:val="003367DD"/>
    <w:rsid w:val="00336AFF"/>
    <w:rsid w:val="00336CBF"/>
    <w:rsid w:val="00337EDB"/>
    <w:rsid w:val="0034010C"/>
    <w:rsid w:val="00341F55"/>
    <w:rsid w:val="003422AC"/>
    <w:rsid w:val="00342456"/>
    <w:rsid w:val="00342577"/>
    <w:rsid w:val="003440AC"/>
    <w:rsid w:val="0034445A"/>
    <w:rsid w:val="0034558F"/>
    <w:rsid w:val="0034657E"/>
    <w:rsid w:val="00347112"/>
    <w:rsid w:val="0034737D"/>
    <w:rsid w:val="00347F6D"/>
    <w:rsid w:val="003500BA"/>
    <w:rsid w:val="00351552"/>
    <w:rsid w:val="00352490"/>
    <w:rsid w:val="003531E0"/>
    <w:rsid w:val="00354966"/>
    <w:rsid w:val="00354C39"/>
    <w:rsid w:val="0035603B"/>
    <w:rsid w:val="003561A8"/>
    <w:rsid w:val="00357D74"/>
    <w:rsid w:val="00360033"/>
    <w:rsid w:val="00360C46"/>
    <w:rsid w:val="00360E19"/>
    <w:rsid w:val="00363684"/>
    <w:rsid w:val="00363789"/>
    <w:rsid w:val="00363BE5"/>
    <w:rsid w:val="00364196"/>
    <w:rsid w:val="00364773"/>
    <w:rsid w:val="003649A4"/>
    <w:rsid w:val="00365256"/>
    <w:rsid w:val="00365A3C"/>
    <w:rsid w:val="00365EA6"/>
    <w:rsid w:val="003663B7"/>
    <w:rsid w:val="0036704B"/>
    <w:rsid w:val="003674A9"/>
    <w:rsid w:val="00367D24"/>
    <w:rsid w:val="003700C8"/>
    <w:rsid w:val="003700E5"/>
    <w:rsid w:val="00371BCD"/>
    <w:rsid w:val="00371FB5"/>
    <w:rsid w:val="0037381B"/>
    <w:rsid w:val="00373CC4"/>
    <w:rsid w:val="00374EE6"/>
    <w:rsid w:val="00375A20"/>
    <w:rsid w:val="00376502"/>
    <w:rsid w:val="003766DC"/>
    <w:rsid w:val="00376B6D"/>
    <w:rsid w:val="00376FEB"/>
    <w:rsid w:val="00381E19"/>
    <w:rsid w:val="00381E8E"/>
    <w:rsid w:val="00382FE5"/>
    <w:rsid w:val="003836BF"/>
    <w:rsid w:val="003850D2"/>
    <w:rsid w:val="00385527"/>
    <w:rsid w:val="003872D4"/>
    <w:rsid w:val="003873A6"/>
    <w:rsid w:val="00387605"/>
    <w:rsid w:val="00390274"/>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585D"/>
    <w:rsid w:val="003A59D8"/>
    <w:rsid w:val="003A6F35"/>
    <w:rsid w:val="003A71F8"/>
    <w:rsid w:val="003A7B78"/>
    <w:rsid w:val="003A7E03"/>
    <w:rsid w:val="003B1A8E"/>
    <w:rsid w:val="003B31B1"/>
    <w:rsid w:val="003B3A08"/>
    <w:rsid w:val="003B3B6B"/>
    <w:rsid w:val="003B413F"/>
    <w:rsid w:val="003B47C3"/>
    <w:rsid w:val="003B4994"/>
    <w:rsid w:val="003B4EE9"/>
    <w:rsid w:val="003B54ED"/>
    <w:rsid w:val="003B5AA7"/>
    <w:rsid w:val="003B6007"/>
    <w:rsid w:val="003B60D7"/>
    <w:rsid w:val="003B61BB"/>
    <w:rsid w:val="003B6217"/>
    <w:rsid w:val="003B6447"/>
    <w:rsid w:val="003B6E0C"/>
    <w:rsid w:val="003B7105"/>
    <w:rsid w:val="003B7241"/>
    <w:rsid w:val="003C04B2"/>
    <w:rsid w:val="003C1513"/>
    <w:rsid w:val="003C1A31"/>
    <w:rsid w:val="003C2077"/>
    <w:rsid w:val="003C281A"/>
    <w:rsid w:val="003C2DB4"/>
    <w:rsid w:val="003C3519"/>
    <w:rsid w:val="003C41E8"/>
    <w:rsid w:val="003C520D"/>
    <w:rsid w:val="003C67A6"/>
    <w:rsid w:val="003C7810"/>
    <w:rsid w:val="003C7BAB"/>
    <w:rsid w:val="003D10B6"/>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B72"/>
    <w:rsid w:val="00407FAA"/>
    <w:rsid w:val="00410183"/>
    <w:rsid w:val="00410844"/>
    <w:rsid w:val="0041111B"/>
    <w:rsid w:val="004134B5"/>
    <w:rsid w:val="0041508D"/>
    <w:rsid w:val="00416273"/>
    <w:rsid w:val="00416A4B"/>
    <w:rsid w:val="004178AF"/>
    <w:rsid w:val="00420037"/>
    <w:rsid w:val="004210A2"/>
    <w:rsid w:val="00422A96"/>
    <w:rsid w:val="0042495C"/>
    <w:rsid w:val="00424A2D"/>
    <w:rsid w:val="00424EC6"/>
    <w:rsid w:val="00425035"/>
    <w:rsid w:val="00425405"/>
    <w:rsid w:val="0042553C"/>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666D"/>
    <w:rsid w:val="004369AE"/>
    <w:rsid w:val="00437A02"/>
    <w:rsid w:val="004405F0"/>
    <w:rsid w:val="00441164"/>
    <w:rsid w:val="00444137"/>
    <w:rsid w:val="00444471"/>
    <w:rsid w:val="0044552E"/>
    <w:rsid w:val="004470A4"/>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2FB"/>
    <w:rsid w:val="00462B8A"/>
    <w:rsid w:val="00463E70"/>
    <w:rsid w:val="0046433C"/>
    <w:rsid w:val="00465873"/>
    <w:rsid w:val="00465C34"/>
    <w:rsid w:val="0046766C"/>
    <w:rsid w:val="004709D5"/>
    <w:rsid w:val="00473382"/>
    <w:rsid w:val="00473C01"/>
    <w:rsid w:val="00474CBA"/>
    <w:rsid w:val="00476B8B"/>
    <w:rsid w:val="0048046E"/>
    <w:rsid w:val="00482D86"/>
    <w:rsid w:val="00483C51"/>
    <w:rsid w:val="004845C0"/>
    <w:rsid w:val="004850D5"/>
    <w:rsid w:val="004853F5"/>
    <w:rsid w:val="00485689"/>
    <w:rsid w:val="004868BE"/>
    <w:rsid w:val="00491BAC"/>
    <w:rsid w:val="00493222"/>
    <w:rsid w:val="00493361"/>
    <w:rsid w:val="004949CB"/>
    <w:rsid w:val="004951C7"/>
    <w:rsid w:val="004955D2"/>
    <w:rsid w:val="00495DFE"/>
    <w:rsid w:val="0049623A"/>
    <w:rsid w:val="0049671C"/>
    <w:rsid w:val="00496B8E"/>
    <w:rsid w:val="00497098"/>
    <w:rsid w:val="00497424"/>
    <w:rsid w:val="004976F5"/>
    <w:rsid w:val="00497E8F"/>
    <w:rsid w:val="00497EAF"/>
    <w:rsid w:val="00497F57"/>
    <w:rsid w:val="004A15A6"/>
    <w:rsid w:val="004A1FDB"/>
    <w:rsid w:val="004A20FD"/>
    <w:rsid w:val="004A25EA"/>
    <w:rsid w:val="004A2C31"/>
    <w:rsid w:val="004A2CDD"/>
    <w:rsid w:val="004A316D"/>
    <w:rsid w:val="004A3AF5"/>
    <w:rsid w:val="004A4B97"/>
    <w:rsid w:val="004A4B99"/>
    <w:rsid w:val="004A5F05"/>
    <w:rsid w:val="004A79AD"/>
    <w:rsid w:val="004A79F2"/>
    <w:rsid w:val="004A7AE9"/>
    <w:rsid w:val="004A7C58"/>
    <w:rsid w:val="004A7CE8"/>
    <w:rsid w:val="004B0645"/>
    <w:rsid w:val="004B09E5"/>
    <w:rsid w:val="004B0D28"/>
    <w:rsid w:val="004B1346"/>
    <w:rsid w:val="004B36D0"/>
    <w:rsid w:val="004B43E4"/>
    <w:rsid w:val="004B5411"/>
    <w:rsid w:val="004B551E"/>
    <w:rsid w:val="004B6B7C"/>
    <w:rsid w:val="004B6DF9"/>
    <w:rsid w:val="004B6F20"/>
    <w:rsid w:val="004B6F75"/>
    <w:rsid w:val="004B714F"/>
    <w:rsid w:val="004B7878"/>
    <w:rsid w:val="004C3CD7"/>
    <w:rsid w:val="004C64F6"/>
    <w:rsid w:val="004C6A4F"/>
    <w:rsid w:val="004C6F73"/>
    <w:rsid w:val="004C7877"/>
    <w:rsid w:val="004C7EBC"/>
    <w:rsid w:val="004D0A38"/>
    <w:rsid w:val="004D0A6D"/>
    <w:rsid w:val="004D0AF8"/>
    <w:rsid w:val="004D2EF5"/>
    <w:rsid w:val="004D2F43"/>
    <w:rsid w:val="004D3FDF"/>
    <w:rsid w:val="004D59A9"/>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EE8"/>
    <w:rsid w:val="004E5F8D"/>
    <w:rsid w:val="004E6008"/>
    <w:rsid w:val="004E62DE"/>
    <w:rsid w:val="004E6AD5"/>
    <w:rsid w:val="004E6DF1"/>
    <w:rsid w:val="004E7926"/>
    <w:rsid w:val="004F008B"/>
    <w:rsid w:val="004F10AA"/>
    <w:rsid w:val="004F164C"/>
    <w:rsid w:val="004F2494"/>
    <w:rsid w:val="004F2537"/>
    <w:rsid w:val="004F2CBE"/>
    <w:rsid w:val="004F4164"/>
    <w:rsid w:val="004F43F7"/>
    <w:rsid w:val="004F5371"/>
    <w:rsid w:val="004F5772"/>
    <w:rsid w:val="0050020D"/>
    <w:rsid w:val="00501341"/>
    <w:rsid w:val="00502180"/>
    <w:rsid w:val="005022A2"/>
    <w:rsid w:val="005022F0"/>
    <w:rsid w:val="00502F50"/>
    <w:rsid w:val="005048F1"/>
    <w:rsid w:val="005052DE"/>
    <w:rsid w:val="00505C7B"/>
    <w:rsid w:val="00506746"/>
    <w:rsid w:val="005100EE"/>
    <w:rsid w:val="00510901"/>
    <w:rsid w:val="00511CDB"/>
    <w:rsid w:val="00512E01"/>
    <w:rsid w:val="00514861"/>
    <w:rsid w:val="00515649"/>
    <w:rsid w:val="00515DB3"/>
    <w:rsid w:val="0051755E"/>
    <w:rsid w:val="005178AA"/>
    <w:rsid w:val="00517E66"/>
    <w:rsid w:val="00520ADA"/>
    <w:rsid w:val="00520DA6"/>
    <w:rsid w:val="00520DE0"/>
    <w:rsid w:val="005217DD"/>
    <w:rsid w:val="005218B8"/>
    <w:rsid w:val="00521C88"/>
    <w:rsid w:val="00521F51"/>
    <w:rsid w:val="00521F6F"/>
    <w:rsid w:val="00522337"/>
    <w:rsid w:val="00522CFE"/>
    <w:rsid w:val="00522D09"/>
    <w:rsid w:val="00522D0A"/>
    <w:rsid w:val="005232B1"/>
    <w:rsid w:val="005234B3"/>
    <w:rsid w:val="00526B42"/>
    <w:rsid w:val="00532D5E"/>
    <w:rsid w:val="00532FDC"/>
    <w:rsid w:val="00533208"/>
    <w:rsid w:val="005334A1"/>
    <w:rsid w:val="0053385F"/>
    <w:rsid w:val="0053404B"/>
    <w:rsid w:val="00534997"/>
    <w:rsid w:val="00535B51"/>
    <w:rsid w:val="005378BD"/>
    <w:rsid w:val="0054108E"/>
    <w:rsid w:val="00542FFF"/>
    <w:rsid w:val="0054352B"/>
    <w:rsid w:val="0054390F"/>
    <w:rsid w:val="00544368"/>
    <w:rsid w:val="00544A18"/>
    <w:rsid w:val="00545269"/>
    <w:rsid w:val="00546BE1"/>
    <w:rsid w:val="00547E0A"/>
    <w:rsid w:val="005501BF"/>
    <w:rsid w:val="005506C8"/>
    <w:rsid w:val="00550D31"/>
    <w:rsid w:val="00550FA2"/>
    <w:rsid w:val="0055139D"/>
    <w:rsid w:val="00551BCE"/>
    <w:rsid w:val="00552646"/>
    <w:rsid w:val="00552729"/>
    <w:rsid w:val="00552AAE"/>
    <w:rsid w:val="00553F5A"/>
    <w:rsid w:val="00554D37"/>
    <w:rsid w:val="00557D98"/>
    <w:rsid w:val="00561333"/>
    <w:rsid w:val="0056311C"/>
    <w:rsid w:val="005632F0"/>
    <w:rsid w:val="0056336B"/>
    <w:rsid w:val="00564BEB"/>
    <w:rsid w:val="005650C7"/>
    <w:rsid w:val="00566A3A"/>
    <w:rsid w:val="0056737C"/>
    <w:rsid w:val="00570219"/>
    <w:rsid w:val="00571076"/>
    <w:rsid w:val="00572873"/>
    <w:rsid w:val="0057399D"/>
    <w:rsid w:val="005749BE"/>
    <w:rsid w:val="00574C6F"/>
    <w:rsid w:val="005758C2"/>
    <w:rsid w:val="00575E53"/>
    <w:rsid w:val="005779F1"/>
    <w:rsid w:val="00577FE1"/>
    <w:rsid w:val="00580C40"/>
    <w:rsid w:val="0058128C"/>
    <w:rsid w:val="00581A5A"/>
    <w:rsid w:val="00581E23"/>
    <w:rsid w:val="00581FBA"/>
    <w:rsid w:val="005824F3"/>
    <w:rsid w:val="005827D9"/>
    <w:rsid w:val="005839B9"/>
    <w:rsid w:val="00583F78"/>
    <w:rsid w:val="005847F4"/>
    <w:rsid w:val="00584F12"/>
    <w:rsid w:val="00584FAA"/>
    <w:rsid w:val="005850CF"/>
    <w:rsid w:val="00585394"/>
    <w:rsid w:val="00586FDE"/>
    <w:rsid w:val="0059085A"/>
    <w:rsid w:val="00590B5B"/>
    <w:rsid w:val="00590B77"/>
    <w:rsid w:val="00590BE4"/>
    <w:rsid w:val="0059100E"/>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0E0B"/>
    <w:rsid w:val="005A1A7B"/>
    <w:rsid w:val="005A246C"/>
    <w:rsid w:val="005A3AFF"/>
    <w:rsid w:val="005A468A"/>
    <w:rsid w:val="005A4DD8"/>
    <w:rsid w:val="005A6966"/>
    <w:rsid w:val="005A755E"/>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5D06"/>
    <w:rsid w:val="005B624A"/>
    <w:rsid w:val="005B6C90"/>
    <w:rsid w:val="005B6E8A"/>
    <w:rsid w:val="005C199C"/>
    <w:rsid w:val="005C1C46"/>
    <w:rsid w:val="005C2346"/>
    <w:rsid w:val="005C3BCE"/>
    <w:rsid w:val="005C5054"/>
    <w:rsid w:val="005C5525"/>
    <w:rsid w:val="005C5723"/>
    <w:rsid w:val="005C6944"/>
    <w:rsid w:val="005D004D"/>
    <w:rsid w:val="005D0242"/>
    <w:rsid w:val="005D0339"/>
    <w:rsid w:val="005D257B"/>
    <w:rsid w:val="005D2809"/>
    <w:rsid w:val="005D2E12"/>
    <w:rsid w:val="005D30A5"/>
    <w:rsid w:val="005D375D"/>
    <w:rsid w:val="005D430D"/>
    <w:rsid w:val="005D538F"/>
    <w:rsid w:val="005D771C"/>
    <w:rsid w:val="005D7744"/>
    <w:rsid w:val="005D7D42"/>
    <w:rsid w:val="005E163B"/>
    <w:rsid w:val="005E26DE"/>
    <w:rsid w:val="005E2D53"/>
    <w:rsid w:val="005E54FC"/>
    <w:rsid w:val="005E55A3"/>
    <w:rsid w:val="005E56A8"/>
    <w:rsid w:val="005E5744"/>
    <w:rsid w:val="005E66F9"/>
    <w:rsid w:val="005E6755"/>
    <w:rsid w:val="005E73C0"/>
    <w:rsid w:val="005E770D"/>
    <w:rsid w:val="005F00A7"/>
    <w:rsid w:val="005F08B2"/>
    <w:rsid w:val="005F0B34"/>
    <w:rsid w:val="005F2CC9"/>
    <w:rsid w:val="005F2D68"/>
    <w:rsid w:val="005F2FB8"/>
    <w:rsid w:val="005F38AA"/>
    <w:rsid w:val="005F424E"/>
    <w:rsid w:val="005F709B"/>
    <w:rsid w:val="005F7376"/>
    <w:rsid w:val="005F7A0D"/>
    <w:rsid w:val="006022F7"/>
    <w:rsid w:val="00602B6F"/>
    <w:rsid w:val="006033FA"/>
    <w:rsid w:val="006035A1"/>
    <w:rsid w:val="00604D66"/>
    <w:rsid w:val="006056A6"/>
    <w:rsid w:val="006058F0"/>
    <w:rsid w:val="00605C56"/>
    <w:rsid w:val="00606221"/>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0313"/>
    <w:rsid w:val="00621300"/>
    <w:rsid w:val="00623E1D"/>
    <w:rsid w:val="00623F7D"/>
    <w:rsid w:val="0062408F"/>
    <w:rsid w:val="006248DE"/>
    <w:rsid w:val="00624EBE"/>
    <w:rsid w:val="006265DA"/>
    <w:rsid w:val="00626683"/>
    <w:rsid w:val="00627862"/>
    <w:rsid w:val="00627D1E"/>
    <w:rsid w:val="00627D9F"/>
    <w:rsid w:val="00630161"/>
    <w:rsid w:val="00630894"/>
    <w:rsid w:val="006308FC"/>
    <w:rsid w:val="00630C5D"/>
    <w:rsid w:val="00631835"/>
    <w:rsid w:val="00632289"/>
    <w:rsid w:val="00632A5B"/>
    <w:rsid w:val="00633080"/>
    <w:rsid w:val="00634542"/>
    <w:rsid w:val="00635AB2"/>
    <w:rsid w:val="00636B93"/>
    <w:rsid w:val="00636FCA"/>
    <w:rsid w:val="00637852"/>
    <w:rsid w:val="00637EEB"/>
    <w:rsid w:val="00640132"/>
    <w:rsid w:val="0064013E"/>
    <w:rsid w:val="006413CF"/>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4C9CA"/>
    <w:rsid w:val="006508F2"/>
    <w:rsid w:val="006525C0"/>
    <w:rsid w:val="0065264E"/>
    <w:rsid w:val="00652D78"/>
    <w:rsid w:val="00653233"/>
    <w:rsid w:val="00653250"/>
    <w:rsid w:val="0065365A"/>
    <w:rsid w:val="006536BD"/>
    <w:rsid w:val="006562EF"/>
    <w:rsid w:val="00656313"/>
    <w:rsid w:val="006565C0"/>
    <w:rsid w:val="00656EEF"/>
    <w:rsid w:val="0066014D"/>
    <w:rsid w:val="00662BEF"/>
    <w:rsid w:val="00663AB9"/>
    <w:rsid w:val="0066465A"/>
    <w:rsid w:val="00664712"/>
    <w:rsid w:val="00664B28"/>
    <w:rsid w:val="00664FBA"/>
    <w:rsid w:val="00667003"/>
    <w:rsid w:val="006677A0"/>
    <w:rsid w:val="00667D3B"/>
    <w:rsid w:val="00671082"/>
    <w:rsid w:val="006715F6"/>
    <w:rsid w:val="0067266B"/>
    <w:rsid w:val="0067356A"/>
    <w:rsid w:val="006743A3"/>
    <w:rsid w:val="00675265"/>
    <w:rsid w:val="0067643C"/>
    <w:rsid w:val="00677324"/>
    <w:rsid w:val="006776FE"/>
    <w:rsid w:val="00680618"/>
    <w:rsid w:val="00681AC8"/>
    <w:rsid w:val="006828D7"/>
    <w:rsid w:val="00682A9B"/>
    <w:rsid w:val="0068423D"/>
    <w:rsid w:val="006842DF"/>
    <w:rsid w:val="00684839"/>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34EE"/>
    <w:rsid w:val="006A4562"/>
    <w:rsid w:val="006A49AE"/>
    <w:rsid w:val="006A4A52"/>
    <w:rsid w:val="006A5822"/>
    <w:rsid w:val="006A5D4D"/>
    <w:rsid w:val="006A643D"/>
    <w:rsid w:val="006A65FB"/>
    <w:rsid w:val="006A698E"/>
    <w:rsid w:val="006A6EF6"/>
    <w:rsid w:val="006A75B9"/>
    <w:rsid w:val="006A7CA1"/>
    <w:rsid w:val="006A7F57"/>
    <w:rsid w:val="006B0ED3"/>
    <w:rsid w:val="006B0F53"/>
    <w:rsid w:val="006B11CF"/>
    <w:rsid w:val="006B2D0D"/>
    <w:rsid w:val="006B304C"/>
    <w:rsid w:val="006B31AC"/>
    <w:rsid w:val="006B34D7"/>
    <w:rsid w:val="006B4F46"/>
    <w:rsid w:val="006C16F1"/>
    <w:rsid w:val="006C1716"/>
    <w:rsid w:val="006C21E4"/>
    <w:rsid w:val="006C2332"/>
    <w:rsid w:val="006C23F2"/>
    <w:rsid w:val="006C2F39"/>
    <w:rsid w:val="006C3148"/>
    <w:rsid w:val="006C34FF"/>
    <w:rsid w:val="006C49E6"/>
    <w:rsid w:val="006C49FD"/>
    <w:rsid w:val="006C4C1B"/>
    <w:rsid w:val="006D10EE"/>
    <w:rsid w:val="006D174D"/>
    <w:rsid w:val="006D183C"/>
    <w:rsid w:val="006D1A38"/>
    <w:rsid w:val="006D2DED"/>
    <w:rsid w:val="006D4DAC"/>
    <w:rsid w:val="006D5128"/>
    <w:rsid w:val="006D5980"/>
    <w:rsid w:val="006D5EB3"/>
    <w:rsid w:val="006D661D"/>
    <w:rsid w:val="006D6770"/>
    <w:rsid w:val="006D6C71"/>
    <w:rsid w:val="006E09FA"/>
    <w:rsid w:val="006E1270"/>
    <w:rsid w:val="006E1587"/>
    <w:rsid w:val="006E2E21"/>
    <w:rsid w:val="006E3CED"/>
    <w:rsid w:val="006E4C8D"/>
    <w:rsid w:val="006E6FA7"/>
    <w:rsid w:val="006E77B9"/>
    <w:rsid w:val="006E7967"/>
    <w:rsid w:val="006F0654"/>
    <w:rsid w:val="006F0969"/>
    <w:rsid w:val="006F10C8"/>
    <w:rsid w:val="006F2012"/>
    <w:rsid w:val="006F26FE"/>
    <w:rsid w:val="006F2AF3"/>
    <w:rsid w:val="006F2B00"/>
    <w:rsid w:val="006F2DD8"/>
    <w:rsid w:val="006F2E27"/>
    <w:rsid w:val="006F367A"/>
    <w:rsid w:val="006F37BF"/>
    <w:rsid w:val="006F4D52"/>
    <w:rsid w:val="006F573A"/>
    <w:rsid w:val="006F7A50"/>
    <w:rsid w:val="00700AAE"/>
    <w:rsid w:val="00700B44"/>
    <w:rsid w:val="00700C5B"/>
    <w:rsid w:val="00700EBF"/>
    <w:rsid w:val="00701226"/>
    <w:rsid w:val="007022B0"/>
    <w:rsid w:val="00702573"/>
    <w:rsid w:val="00703D5F"/>
    <w:rsid w:val="00704767"/>
    <w:rsid w:val="00704DCD"/>
    <w:rsid w:val="00705961"/>
    <w:rsid w:val="00705FDF"/>
    <w:rsid w:val="0070683B"/>
    <w:rsid w:val="00706C89"/>
    <w:rsid w:val="00707ACB"/>
    <w:rsid w:val="00707EED"/>
    <w:rsid w:val="00713077"/>
    <w:rsid w:val="00713493"/>
    <w:rsid w:val="007134F0"/>
    <w:rsid w:val="007145A2"/>
    <w:rsid w:val="0071478C"/>
    <w:rsid w:val="00714AF1"/>
    <w:rsid w:val="007163CD"/>
    <w:rsid w:val="007178A5"/>
    <w:rsid w:val="00717C67"/>
    <w:rsid w:val="0072084C"/>
    <w:rsid w:val="00720921"/>
    <w:rsid w:val="00722ADB"/>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6A7E"/>
    <w:rsid w:val="0073725E"/>
    <w:rsid w:val="0073764A"/>
    <w:rsid w:val="00737B52"/>
    <w:rsid w:val="00740292"/>
    <w:rsid w:val="00741229"/>
    <w:rsid w:val="007413BC"/>
    <w:rsid w:val="0074189B"/>
    <w:rsid w:val="00741F30"/>
    <w:rsid w:val="007439A9"/>
    <w:rsid w:val="00744632"/>
    <w:rsid w:val="0074509C"/>
    <w:rsid w:val="00746146"/>
    <w:rsid w:val="00747F00"/>
    <w:rsid w:val="00750F4A"/>
    <w:rsid w:val="00752628"/>
    <w:rsid w:val="00753B0F"/>
    <w:rsid w:val="007541E1"/>
    <w:rsid w:val="00754490"/>
    <w:rsid w:val="00754501"/>
    <w:rsid w:val="00754651"/>
    <w:rsid w:val="00754A1D"/>
    <w:rsid w:val="00754D01"/>
    <w:rsid w:val="00754EC0"/>
    <w:rsid w:val="00761D4D"/>
    <w:rsid w:val="00762D65"/>
    <w:rsid w:val="00762F42"/>
    <w:rsid w:val="0076577F"/>
    <w:rsid w:val="007659D6"/>
    <w:rsid w:val="00765E33"/>
    <w:rsid w:val="0077077D"/>
    <w:rsid w:val="007707E1"/>
    <w:rsid w:val="007712B4"/>
    <w:rsid w:val="00771741"/>
    <w:rsid w:val="00771C83"/>
    <w:rsid w:val="007722C8"/>
    <w:rsid w:val="00772A1B"/>
    <w:rsid w:val="00773315"/>
    <w:rsid w:val="00774319"/>
    <w:rsid w:val="00774400"/>
    <w:rsid w:val="00774B7F"/>
    <w:rsid w:val="00774D8E"/>
    <w:rsid w:val="00775C15"/>
    <w:rsid w:val="007767E9"/>
    <w:rsid w:val="00776E03"/>
    <w:rsid w:val="0077748F"/>
    <w:rsid w:val="00777852"/>
    <w:rsid w:val="00777DB3"/>
    <w:rsid w:val="00780745"/>
    <w:rsid w:val="007813F7"/>
    <w:rsid w:val="007814CA"/>
    <w:rsid w:val="00781838"/>
    <w:rsid w:val="00781CA4"/>
    <w:rsid w:val="007827CD"/>
    <w:rsid w:val="00782910"/>
    <w:rsid w:val="007832C6"/>
    <w:rsid w:val="00783449"/>
    <w:rsid w:val="007837BB"/>
    <w:rsid w:val="007844A6"/>
    <w:rsid w:val="0078582E"/>
    <w:rsid w:val="00785A64"/>
    <w:rsid w:val="0078643F"/>
    <w:rsid w:val="00786BA0"/>
    <w:rsid w:val="007874F0"/>
    <w:rsid w:val="00790021"/>
    <w:rsid w:val="0079121D"/>
    <w:rsid w:val="007915E1"/>
    <w:rsid w:val="00791872"/>
    <w:rsid w:val="00792BF8"/>
    <w:rsid w:val="00793D1B"/>
    <w:rsid w:val="00793E0A"/>
    <w:rsid w:val="0079453A"/>
    <w:rsid w:val="007948B0"/>
    <w:rsid w:val="007957C7"/>
    <w:rsid w:val="00795B8E"/>
    <w:rsid w:val="007964DD"/>
    <w:rsid w:val="007965D1"/>
    <w:rsid w:val="007969DC"/>
    <w:rsid w:val="007971C9"/>
    <w:rsid w:val="00797C58"/>
    <w:rsid w:val="007A053C"/>
    <w:rsid w:val="007A0C46"/>
    <w:rsid w:val="007A1358"/>
    <w:rsid w:val="007A171A"/>
    <w:rsid w:val="007A1905"/>
    <w:rsid w:val="007A2778"/>
    <w:rsid w:val="007A3A24"/>
    <w:rsid w:val="007A408D"/>
    <w:rsid w:val="007A447E"/>
    <w:rsid w:val="007A466C"/>
    <w:rsid w:val="007A4B81"/>
    <w:rsid w:val="007A54D5"/>
    <w:rsid w:val="007A7CF5"/>
    <w:rsid w:val="007B0A02"/>
    <w:rsid w:val="007B1A40"/>
    <w:rsid w:val="007B224E"/>
    <w:rsid w:val="007B29ED"/>
    <w:rsid w:val="007B2A55"/>
    <w:rsid w:val="007B327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07F"/>
    <w:rsid w:val="007D1EF7"/>
    <w:rsid w:val="007D283F"/>
    <w:rsid w:val="007D51B1"/>
    <w:rsid w:val="007D548D"/>
    <w:rsid w:val="007D5E19"/>
    <w:rsid w:val="007D5FFF"/>
    <w:rsid w:val="007D6785"/>
    <w:rsid w:val="007D75F2"/>
    <w:rsid w:val="007E07FA"/>
    <w:rsid w:val="007E0E4D"/>
    <w:rsid w:val="007E26B8"/>
    <w:rsid w:val="007E2FC2"/>
    <w:rsid w:val="007E3954"/>
    <w:rsid w:val="007E3EA2"/>
    <w:rsid w:val="007E452D"/>
    <w:rsid w:val="007E737B"/>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812"/>
    <w:rsid w:val="00802AC6"/>
    <w:rsid w:val="008034D7"/>
    <w:rsid w:val="00804C1B"/>
    <w:rsid w:val="00806788"/>
    <w:rsid w:val="00806D17"/>
    <w:rsid w:val="00807259"/>
    <w:rsid w:val="008109FD"/>
    <w:rsid w:val="008119CD"/>
    <w:rsid w:val="00812315"/>
    <w:rsid w:val="00813FA4"/>
    <w:rsid w:val="00814A25"/>
    <w:rsid w:val="00814C4D"/>
    <w:rsid w:val="008155C9"/>
    <w:rsid w:val="0081566A"/>
    <w:rsid w:val="008157AE"/>
    <w:rsid w:val="00815993"/>
    <w:rsid w:val="008174FF"/>
    <w:rsid w:val="00817A31"/>
    <w:rsid w:val="00820507"/>
    <w:rsid w:val="00821456"/>
    <w:rsid w:val="008214BC"/>
    <w:rsid w:val="00821838"/>
    <w:rsid w:val="0082290C"/>
    <w:rsid w:val="00822F67"/>
    <w:rsid w:val="008231EF"/>
    <w:rsid w:val="00823EF1"/>
    <w:rsid w:val="00824014"/>
    <w:rsid w:val="00824A08"/>
    <w:rsid w:val="00824E91"/>
    <w:rsid w:val="0082506A"/>
    <w:rsid w:val="008253F5"/>
    <w:rsid w:val="00825555"/>
    <w:rsid w:val="008263B0"/>
    <w:rsid w:val="0082670E"/>
    <w:rsid w:val="00827687"/>
    <w:rsid w:val="00827B58"/>
    <w:rsid w:val="00827B8A"/>
    <w:rsid w:val="008300B8"/>
    <w:rsid w:val="00830C06"/>
    <w:rsid w:val="008339EF"/>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BFB"/>
    <w:rsid w:val="00844E7A"/>
    <w:rsid w:val="00844E8E"/>
    <w:rsid w:val="008460B9"/>
    <w:rsid w:val="008473FE"/>
    <w:rsid w:val="00847541"/>
    <w:rsid w:val="0084760F"/>
    <w:rsid w:val="00847758"/>
    <w:rsid w:val="00850422"/>
    <w:rsid w:val="00852EAB"/>
    <w:rsid w:val="00853966"/>
    <w:rsid w:val="00853CF8"/>
    <w:rsid w:val="00853D17"/>
    <w:rsid w:val="008544DD"/>
    <w:rsid w:val="00855382"/>
    <w:rsid w:val="00856B92"/>
    <w:rsid w:val="00862B6A"/>
    <w:rsid w:val="00862C45"/>
    <w:rsid w:val="00862F75"/>
    <w:rsid w:val="0086328A"/>
    <w:rsid w:val="00863B70"/>
    <w:rsid w:val="00863F9E"/>
    <w:rsid w:val="00865B5E"/>
    <w:rsid w:val="00865E39"/>
    <w:rsid w:val="00866440"/>
    <w:rsid w:val="008664B4"/>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321A"/>
    <w:rsid w:val="00894C4B"/>
    <w:rsid w:val="008964B6"/>
    <w:rsid w:val="0089713D"/>
    <w:rsid w:val="00897627"/>
    <w:rsid w:val="008A0FBE"/>
    <w:rsid w:val="008A0FE2"/>
    <w:rsid w:val="008A1397"/>
    <w:rsid w:val="008A1AAC"/>
    <w:rsid w:val="008A1F32"/>
    <w:rsid w:val="008A23F5"/>
    <w:rsid w:val="008A26A4"/>
    <w:rsid w:val="008A281D"/>
    <w:rsid w:val="008A3DB6"/>
    <w:rsid w:val="008A66C3"/>
    <w:rsid w:val="008A6936"/>
    <w:rsid w:val="008A6985"/>
    <w:rsid w:val="008A69A5"/>
    <w:rsid w:val="008A6D5A"/>
    <w:rsid w:val="008A6DB6"/>
    <w:rsid w:val="008A74C8"/>
    <w:rsid w:val="008B00B3"/>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5B82"/>
    <w:rsid w:val="008C6133"/>
    <w:rsid w:val="008C7E5E"/>
    <w:rsid w:val="008D03B2"/>
    <w:rsid w:val="008D0697"/>
    <w:rsid w:val="008D125F"/>
    <w:rsid w:val="008D3300"/>
    <w:rsid w:val="008D3611"/>
    <w:rsid w:val="008D3D7C"/>
    <w:rsid w:val="008D3DA8"/>
    <w:rsid w:val="008D4369"/>
    <w:rsid w:val="008D602A"/>
    <w:rsid w:val="008D6212"/>
    <w:rsid w:val="008D6B1D"/>
    <w:rsid w:val="008E1451"/>
    <w:rsid w:val="008E31B9"/>
    <w:rsid w:val="008E4B11"/>
    <w:rsid w:val="008E4BB5"/>
    <w:rsid w:val="008E53AD"/>
    <w:rsid w:val="008E6164"/>
    <w:rsid w:val="008E6D0A"/>
    <w:rsid w:val="008E6EAE"/>
    <w:rsid w:val="008E7264"/>
    <w:rsid w:val="008E764B"/>
    <w:rsid w:val="008E7666"/>
    <w:rsid w:val="008F045D"/>
    <w:rsid w:val="008F07F1"/>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5F"/>
    <w:rsid w:val="00905ECF"/>
    <w:rsid w:val="0090648E"/>
    <w:rsid w:val="00907060"/>
    <w:rsid w:val="00910681"/>
    <w:rsid w:val="0091124D"/>
    <w:rsid w:val="00911972"/>
    <w:rsid w:val="00911AA8"/>
    <w:rsid w:val="009126C4"/>
    <w:rsid w:val="00914F56"/>
    <w:rsid w:val="00915308"/>
    <w:rsid w:val="0091685E"/>
    <w:rsid w:val="0091717B"/>
    <w:rsid w:val="00917185"/>
    <w:rsid w:val="0091753A"/>
    <w:rsid w:val="009177CD"/>
    <w:rsid w:val="00917FA2"/>
    <w:rsid w:val="009202C6"/>
    <w:rsid w:val="0092047E"/>
    <w:rsid w:val="0092105C"/>
    <w:rsid w:val="00921A83"/>
    <w:rsid w:val="00922FCC"/>
    <w:rsid w:val="009243ED"/>
    <w:rsid w:val="00924E51"/>
    <w:rsid w:val="00926576"/>
    <w:rsid w:val="0092738E"/>
    <w:rsid w:val="009274C9"/>
    <w:rsid w:val="00927AED"/>
    <w:rsid w:val="00927EB0"/>
    <w:rsid w:val="00931313"/>
    <w:rsid w:val="0093177E"/>
    <w:rsid w:val="009317BD"/>
    <w:rsid w:val="0093180C"/>
    <w:rsid w:val="00931D31"/>
    <w:rsid w:val="009334E7"/>
    <w:rsid w:val="00933E21"/>
    <w:rsid w:val="00935B89"/>
    <w:rsid w:val="0093686B"/>
    <w:rsid w:val="0093768F"/>
    <w:rsid w:val="00937AAA"/>
    <w:rsid w:val="00940EFE"/>
    <w:rsid w:val="00942517"/>
    <w:rsid w:val="00942D19"/>
    <w:rsid w:val="00942DA8"/>
    <w:rsid w:val="00943030"/>
    <w:rsid w:val="009436C4"/>
    <w:rsid w:val="00944144"/>
    <w:rsid w:val="00944DAA"/>
    <w:rsid w:val="0094631C"/>
    <w:rsid w:val="00946B08"/>
    <w:rsid w:val="00946C2B"/>
    <w:rsid w:val="00946EFA"/>
    <w:rsid w:val="00947388"/>
    <w:rsid w:val="0094797D"/>
    <w:rsid w:val="0095014B"/>
    <w:rsid w:val="00950309"/>
    <w:rsid w:val="00950737"/>
    <w:rsid w:val="00950935"/>
    <w:rsid w:val="009521D3"/>
    <w:rsid w:val="0095324F"/>
    <w:rsid w:val="009535CD"/>
    <w:rsid w:val="00953FB4"/>
    <w:rsid w:val="00954684"/>
    <w:rsid w:val="0095486C"/>
    <w:rsid w:val="009555CA"/>
    <w:rsid w:val="00955711"/>
    <w:rsid w:val="009562AB"/>
    <w:rsid w:val="009579C1"/>
    <w:rsid w:val="00960325"/>
    <w:rsid w:val="0096071B"/>
    <w:rsid w:val="00961206"/>
    <w:rsid w:val="00961E77"/>
    <w:rsid w:val="009623A7"/>
    <w:rsid w:val="00962F68"/>
    <w:rsid w:val="0096507C"/>
    <w:rsid w:val="009652A0"/>
    <w:rsid w:val="009658DD"/>
    <w:rsid w:val="00966DEC"/>
    <w:rsid w:val="0096700C"/>
    <w:rsid w:val="009708B6"/>
    <w:rsid w:val="00970FCB"/>
    <w:rsid w:val="00971493"/>
    <w:rsid w:val="009721BD"/>
    <w:rsid w:val="00972830"/>
    <w:rsid w:val="009734AE"/>
    <w:rsid w:val="00974488"/>
    <w:rsid w:val="0097548A"/>
    <w:rsid w:val="00975842"/>
    <w:rsid w:val="00976DDF"/>
    <w:rsid w:val="00976E00"/>
    <w:rsid w:val="0097742E"/>
    <w:rsid w:val="009774F4"/>
    <w:rsid w:val="00977702"/>
    <w:rsid w:val="009779A6"/>
    <w:rsid w:val="009802E5"/>
    <w:rsid w:val="00980B97"/>
    <w:rsid w:val="00980BDC"/>
    <w:rsid w:val="00981047"/>
    <w:rsid w:val="009812FF"/>
    <w:rsid w:val="0098145C"/>
    <w:rsid w:val="00981C51"/>
    <w:rsid w:val="009820A0"/>
    <w:rsid w:val="009826A3"/>
    <w:rsid w:val="00982AA1"/>
    <w:rsid w:val="00982F67"/>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5744"/>
    <w:rsid w:val="0099603A"/>
    <w:rsid w:val="00996994"/>
    <w:rsid w:val="009A075B"/>
    <w:rsid w:val="009A1455"/>
    <w:rsid w:val="009A1B70"/>
    <w:rsid w:val="009A304A"/>
    <w:rsid w:val="009A554D"/>
    <w:rsid w:val="009A5D63"/>
    <w:rsid w:val="009A7005"/>
    <w:rsid w:val="009B0214"/>
    <w:rsid w:val="009B1B45"/>
    <w:rsid w:val="009B2307"/>
    <w:rsid w:val="009B339C"/>
    <w:rsid w:val="009B4956"/>
    <w:rsid w:val="009B5230"/>
    <w:rsid w:val="009B6C9A"/>
    <w:rsid w:val="009B71CF"/>
    <w:rsid w:val="009C0794"/>
    <w:rsid w:val="009C0FBA"/>
    <w:rsid w:val="009C278A"/>
    <w:rsid w:val="009C2CB4"/>
    <w:rsid w:val="009C2EE8"/>
    <w:rsid w:val="009C4404"/>
    <w:rsid w:val="009C60A3"/>
    <w:rsid w:val="009C6288"/>
    <w:rsid w:val="009C728B"/>
    <w:rsid w:val="009C75B9"/>
    <w:rsid w:val="009D0DA9"/>
    <w:rsid w:val="009D2A63"/>
    <w:rsid w:val="009D2AA2"/>
    <w:rsid w:val="009D3A91"/>
    <w:rsid w:val="009D4522"/>
    <w:rsid w:val="009D5691"/>
    <w:rsid w:val="009D6AFE"/>
    <w:rsid w:val="009D6C5A"/>
    <w:rsid w:val="009D77C3"/>
    <w:rsid w:val="009D7AF7"/>
    <w:rsid w:val="009E0783"/>
    <w:rsid w:val="009E0F75"/>
    <w:rsid w:val="009E153F"/>
    <w:rsid w:val="009E304E"/>
    <w:rsid w:val="009E44D9"/>
    <w:rsid w:val="009E6383"/>
    <w:rsid w:val="009E7274"/>
    <w:rsid w:val="009F0329"/>
    <w:rsid w:val="009F04E9"/>
    <w:rsid w:val="009F147A"/>
    <w:rsid w:val="009F204F"/>
    <w:rsid w:val="009F21D5"/>
    <w:rsid w:val="009F2E39"/>
    <w:rsid w:val="009F4F3D"/>
    <w:rsid w:val="009F699A"/>
    <w:rsid w:val="009F6D58"/>
    <w:rsid w:val="009F7D10"/>
    <w:rsid w:val="00A014C9"/>
    <w:rsid w:val="00A01631"/>
    <w:rsid w:val="00A01907"/>
    <w:rsid w:val="00A020B4"/>
    <w:rsid w:val="00A0245C"/>
    <w:rsid w:val="00A0252F"/>
    <w:rsid w:val="00A02C63"/>
    <w:rsid w:val="00A0355A"/>
    <w:rsid w:val="00A03BCE"/>
    <w:rsid w:val="00A059E2"/>
    <w:rsid w:val="00A063EA"/>
    <w:rsid w:val="00A064B0"/>
    <w:rsid w:val="00A07157"/>
    <w:rsid w:val="00A075CA"/>
    <w:rsid w:val="00A12553"/>
    <w:rsid w:val="00A13627"/>
    <w:rsid w:val="00A13800"/>
    <w:rsid w:val="00A13B68"/>
    <w:rsid w:val="00A13CD4"/>
    <w:rsid w:val="00A17110"/>
    <w:rsid w:val="00A20649"/>
    <w:rsid w:val="00A2084D"/>
    <w:rsid w:val="00A22007"/>
    <w:rsid w:val="00A228C7"/>
    <w:rsid w:val="00A231B5"/>
    <w:rsid w:val="00A25550"/>
    <w:rsid w:val="00A25A64"/>
    <w:rsid w:val="00A26982"/>
    <w:rsid w:val="00A26CAB"/>
    <w:rsid w:val="00A26DB9"/>
    <w:rsid w:val="00A2728F"/>
    <w:rsid w:val="00A27E4A"/>
    <w:rsid w:val="00A27F04"/>
    <w:rsid w:val="00A30490"/>
    <w:rsid w:val="00A304BC"/>
    <w:rsid w:val="00A30C84"/>
    <w:rsid w:val="00A30ED6"/>
    <w:rsid w:val="00A32D08"/>
    <w:rsid w:val="00A3377C"/>
    <w:rsid w:val="00A343DF"/>
    <w:rsid w:val="00A3482C"/>
    <w:rsid w:val="00A35382"/>
    <w:rsid w:val="00A356B3"/>
    <w:rsid w:val="00A36102"/>
    <w:rsid w:val="00A36D98"/>
    <w:rsid w:val="00A379AC"/>
    <w:rsid w:val="00A40288"/>
    <w:rsid w:val="00A414F6"/>
    <w:rsid w:val="00A41E69"/>
    <w:rsid w:val="00A42C28"/>
    <w:rsid w:val="00A4407E"/>
    <w:rsid w:val="00A45754"/>
    <w:rsid w:val="00A457E0"/>
    <w:rsid w:val="00A45AAE"/>
    <w:rsid w:val="00A495C7"/>
    <w:rsid w:val="00A50824"/>
    <w:rsid w:val="00A51209"/>
    <w:rsid w:val="00A52844"/>
    <w:rsid w:val="00A530FA"/>
    <w:rsid w:val="00A536B8"/>
    <w:rsid w:val="00A54005"/>
    <w:rsid w:val="00A55479"/>
    <w:rsid w:val="00A55935"/>
    <w:rsid w:val="00A56A19"/>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9B7"/>
    <w:rsid w:val="00A72BFF"/>
    <w:rsid w:val="00A7508D"/>
    <w:rsid w:val="00A75705"/>
    <w:rsid w:val="00A75A33"/>
    <w:rsid w:val="00A75BCC"/>
    <w:rsid w:val="00A75FE7"/>
    <w:rsid w:val="00A76753"/>
    <w:rsid w:val="00A77704"/>
    <w:rsid w:val="00A8195E"/>
    <w:rsid w:val="00A81D59"/>
    <w:rsid w:val="00A82244"/>
    <w:rsid w:val="00A83A88"/>
    <w:rsid w:val="00A87089"/>
    <w:rsid w:val="00A905C6"/>
    <w:rsid w:val="00A90910"/>
    <w:rsid w:val="00A91639"/>
    <w:rsid w:val="00A91D65"/>
    <w:rsid w:val="00A92142"/>
    <w:rsid w:val="00A92212"/>
    <w:rsid w:val="00A93E70"/>
    <w:rsid w:val="00A9475F"/>
    <w:rsid w:val="00A9503F"/>
    <w:rsid w:val="00A97CC2"/>
    <w:rsid w:val="00AA1662"/>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DCE"/>
    <w:rsid w:val="00AC1FC2"/>
    <w:rsid w:val="00AC25AA"/>
    <w:rsid w:val="00AC2B46"/>
    <w:rsid w:val="00AC354A"/>
    <w:rsid w:val="00AC3EE5"/>
    <w:rsid w:val="00AC4010"/>
    <w:rsid w:val="00AC4687"/>
    <w:rsid w:val="00AC497B"/>
    <w:rsid w:val="00AC6115"/>
    <w:rsid w:val="00AC6F55"/>
    <w:rsid w:val="00AC7EBB"/>
    <w:rsid w:val="00AD080B"/>
    <w:rsid w:val="00AD0B79"/>
    <w:rsid w:val="00AD0D9E"/>
    <w:rsid w:val="00AD155A"/>
    <w:rsid w:val="00AD1AC9"/>
    <w:rsid w:val="00AD2605"/>
    <w:rsid w:val="00AD26F7"/>
    <w:rsid w:val="00AD2A2F"/>
    <w:rsid w:val="00AD3079"/>
    <w:rsid w:val="00AD3238"/>
    <w:rsid w:val="00AD32A6"/>
    <w:rsid w:val="00AD4340"/>
    <w:rsid w:val="00AD43A2"/>
    <w:rsid w:val="00AD4A01"/>
    <w:rsid w:val="00AD5C37"/>
    <w:rsid w:val="00AD6A13"/>
    <w:rsid w:val="00AD71B7"/>
    <w:rsid w:val="00AE0C88"/>
    <w:rsid w:val="00AE1872"/>
    <w:rsid w:val="00AE2B57"/>
    <w:rsid w:val="00AE3754"/>
    <w:rsid w:val="00AE3A9A"/>
    <w:rsid w:val="00AE3D5B"/>
    <w:rsid w:val="00AE4438"/>
    <w:rsid w:val="00AE4969"/>
    <w:rsid w:val="00AE5454"/>
    <w:rsid w:val="00AE5680"/>
    <w:rsid w:val="00AE574E"/>
    <w:rsid w:val="00AE57B4"/>
    <w:rsid w:val="00AE5CF2"/>
    <w:rsid w:val="00AE6A83"/>
    <w:rsid w:val="00AE7021"/>
    <w:rsid w:val="00AE7D9F"/>
    <w:rsid w:val="00AE9763"/>
    <w:rsid w:val="00AF118C"/>
    <w:rsid w:val="00AF2366"/>
    <w:rsid w:val="00AF29F4"/>
    <w:rsid w:val="00AF3640"/>
    <w:rsid w:val="00AF3849"/>
    <w:rsid w:val="00AF3F45"/>
    <w:rsid w:val="00AF4A54"/>
    <w:rsid w:val="00AF56C8"/>
    <w:rsid w:val="00AF68E3"/>
    <w:rsid w:val="00AF72BC"/>
    <w:rsid w:val="00AF73BF"/>
    <w:rsid w:val="00AF7BA1"/>
    <w:rsid w:val="00AF7BE2"/>
    <w:rsid w:val="00B000AD"/>
    <w:rsid w:val="00B0035B"/>
    <w:rsid w:val="00B00AC4"/>
    <w:rsid w:val="00B0161F"/>
    <w:rsid w:val="00B017C7"/>
    <w:rsid w:val="00B018D7"/>
    <w:rsid w:val="00B01E31"/>
    <w:rsid w:val="00B04511"/>
    <w:rsid w:val="00B04522"/>
    <w:rsid w:val="00B05A3A"/>
    <w:rsid w:val="00B05B79"/>
    <w:rsid w:val="00B05E42"/>
    <w:rsid w:val="00B079A9"/>
    <w:rsid w:val="00B07E29"/>
    <w:rsid w:val="00B10603"/>
    <w:rsid w:val="00B10A2C"/>
    <w:rsid w:val="00B10EB2"/>
    <w:rsid w:val="00B120B8"/>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1014"/>
    <w:rsid w:val="00B212A9"/>
    <w:rsid w:val="00B22F86"/>
    <w:rsid w:val="00B234FA"/>
    <w:rsid w:val="00B2377F"/>
    <w:rsid w:val="00B23D4D"/>
    <w:rsid w:val="00B247CD"/>
    <w:rsid w:val="00B266D9"/>
    <w:rsid w:val="00B271A9"/>
    <w:rsid w:val="00B31BEA"/>
    <w:rsid w:val="00B3238F"/>
    <w:rsid w:val="00B32DC1"/>
    <w:rsid w:val="00B32FE2"/>
    <w:rsid w:val="00B337F8"/>
    <w:rsid w:val="00B33DED"/>
    <w:rsid w:val="00B33E24"/>
    <w:rsid w:val="00B343F4"/>
    <w:rsid w:val="00B34541"/>
    <w:rsid w:val="00B352D8"/>
    <w:rsid w:val="00B35E52"/>
    <w:rsid w:val="00B36604"/>
    <w:rsid w:val="00B37700"/>
    <w:rsid w:val="00B37C8F"/>
    <w:rsid w:val="00B40351"/>
    <w:rsid w:val="00B40815"/>
    <w:rsid w:val="00B4174F"/>
    <w:rsid w:val="00B42AD4"/>
    <w:rsid w:val="00B437AD"/>
    <w:rsid w:val="00B43ACB"/>
    <w:rsid w:val="00B43C57"/>
    <w:rsid w:val="00B450FD"/>
    <w:rsid w:val="00B45D80"/>
    <w:rsid w:val="00B50B8B"/>
    <w:rsid w:val="00B50FB0"/>
    <w:rsid w:val="00B5192C"/>
    <w:rsid w:val="00B53026"/>
    <w:rsid w:val="00B53C2B"/>
    <w:rsid w:val="00B53CC0"/>
    <w:rsid w:val="00B55AB2"/>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4F7"/>
    <w:rsid w:val="00B8260A"/>
    <w:rsid w:val="00B827DF"/>
    <w:rsid w:val="00B8302C"/>
    <w:rsid w:val="00B836CC"/>
    <w:rsid w:val="00B85981"/>
    <w:rsid w:val="00B86053"/>
    <w:rsid w:val="00B871CC"/>
    <w:rsid w:val="00B90E86"/>
    <w:rsid w:val="00B916DF"/>
    <w:rsid w:val="00B91F18"/>
    <w:rsid w:val="00B92148"/>
    <w:rsid w:val="00B92A5C"/>
    <w:rsid w:val="00B92F0E"/>
    <w:rsid w:val="00B93D49"/>
    <w:rsid w:val="00B94084"/>
    <w:rsid w:val="00B9528B"/>
    <w:rsid w:val="00B96E2A"/>
    <w:rsid w:val="00BA0348"/>
    <w:rsid w:val="00BA27DC"/>
    <w:rsid w:val="00BA5EB0"/>
    <w:rsid w:val="00BA6260"/>
    <w:rsid w:val="00BA6C31"/>
    <w:rsid w:val="00BA7BAF"/>
    <w:rsid w:val="00BB25CF"/>
    <w:rsid w:val="00BB291A"/>
    <w:rsid w:val="00BB40E9"/>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C5CDF"/>
    <w:rsid w:val="00BC63E2"/>
    <w:rsid w:val="00BD00DA"/>
    <w:rsid w:val="00BD15A9"/>
    <w:rsid w:val="00BD24E2"/>
    <w:rsid w:val="00BD4291"/>
    <w:rsid w:val="00BD439C"/>
    <w:rsid w:val="00BD4567"/>
    <w:rsid w:val="00BD6E16"/>
    <w:rsid w:val="00BD70AC"/>
    <w:rsid w:val="00BD7552"/>
    <w:rsid w:val="00BD7828"/>
    <w:rsid w:val="00BD7DC4"/>
    <w:rsid w:val="00BE06D9"/>
    <w:rsid w:val="00BE0788"/>
    <w:rsid w:val="00BE2A75"/>
    <w:rsid w:val="00BE2BDC"/>
    <w:rsid w:val="00BE4731"/>
    <w:rsid w:val="00BE4921"/>
    <w:rsid w:val="00BE4D77"/>
    <w:rsid w:val="00BE5A7F"/>
    <w:rsid w:val="00BE73A2"/>
    <w:rsid w:val="00BE7AB2"/>
    <w:rsid w:val="00BF0557"/>
    <w:rsid w:val="00BF1590"/>
    <w:rsid w:val="00BF2CD5"/>
    <w:rsid w:val="00BF2EB3"/>
    <w:rsid w:val="00BF42B6"/>
    <w:rsid w:val="00BF474A"/>
    <w:rsid w:val="00BF6572"/>
    <w:rsid w:val="00BF6D67"/>
    <w:rsid w:val="00BF7602"/>
    <w:rsid w:val="00BF7D41"/>
    <w:rsid w:val="00BF7FC2"/>
    <w:rsid w:val="00C00107"/>
    <w:rsid w:val="00C0091E"/>
    <w:rsid w:val="00C00B75"/>
    <w:rsid w:val="00C01396"/>
    <w:rsid w:val="00C014F4"/>
    <w:rsid w:val="00C01C97"/>
    <w:rsid w:val="00C04873"/>
    <w:rsid w:val="00C0490D"/>
    <w:rsid w:val="00C07AED"/>
    <w:rsid w:val="00C1137B"/>
    <w:rsid w:val="00C12330"/>
    <w:rsid w:val="00C129B6"/>
    <w:rsid w:val="00C1337F"/>
    <w:rsid w:val="00C13F94"/>
    <w:rsid w:val="00C15D00"/>
    <w:rsid w:val="00C16400"/>
    <w:rsid w:val="00C16C63"/>
    <w:rsid w:val="00C16ED7"/>
    <w:rsid w:val="00C20121"/>
    <w:rsid w:val="00C20D5D"/>
    <w:rsid w:val="00C219B2"/>
    <w:rsid w:val="00C223FF"/>
    <w:rsid w:val="00C23193"/>
    <w:rsid w:val="00C2331B"/>
    <w:rsid w:val="00C24F1C"/>
    <w:rsid w:val="00C25515"/>
    <w:rsid w:val="00C25D6A"/>
    <w:rsid w:val="00C25DC7"/>
    <w:rsid w:val="00C261F6"/>
    <w:rsid w:val="00C26B20"/>
    <w:rsid w:val="00C27646"/>
    <w:rsid w:val="00C27BD6"/>
    <w:rsid w:val="00C308AB"/>
    <w:rsid w:val="00C31339"/>
    <w:rsid w:val="00C32CE4"/>
    <w:rsid w:val="00C33303"/>
    <w:rsid w:val="00C3446C"/>
    <w:rsid w:val="00C353CD"/>
    <w:rsid w:val="00C37966"/>
    <w:rsid w:val="00C37D39"/>
    <w:rsid w:val="00C402D2"/>
    <w:rsid w:val="00C4031C"/>
    <w:rsid w:val="00C40569"/>
    <w:rsid w:val="00C430E9"/>
    <w:rsid w:val="00C46F15"/>
    <w:rsid w:val="00C50B75"/>
    <w:rsid w:val="00C50E03"/>
    <w:rsid w:val="00C511B1"/>
    <w:rsid w:val="00C52F42"/>
    <w:rsid w:val="00C53D23"/>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AF8"/>
    <w:rsid w:val="00C86D9A"/>
    <w:rsid w:val="00C86DEF"/>
    <w:rsid w:val="00C90C26"/>
    <w:rsid w:val="00C9164F"/>
    <w:rsid w:val="00C9186C"/>
    <w:rsid w:val="00C9219E"/>
    <w:rsid w:val="00C94304"/>
    <w:rsid w:val="00C94B2A"/>
    <w:rsid w:val="00C95B97"/>
    <w:rsid w:val="00C96907"/>
    <w:rsid w:val="00C96C73"/>
    <w:rsid w:val="00C96ED2"/>
    <w:rsid w:val="00C96F57"/>
    <w:rsid w:val="00CA0087"/>
    <w:rsid w:val="00CA032B"/>
    <w:rsid w:val="00CA06E6"/>
    <w:rsid w:val="00CA097E"/>
    <w:rsid w:val="00CA0ECF"/>
    <w:rsid w:val="00CA139B"/>
    <w:rsid w:val="00CA38F0"/>
    <w:rsid w:val="00CA4138"/>
    <w:rsid w:val="00CA4373"/>
    <w:rsid w:val="00CA5DB8"/>
    <w:rsid w:val="00CA5F49"/>
    <w:rsid w:val="00CA657E"/>
    <w:rsid w:val="00CA6F03"/>
    <w:rsid w:val="00CA75B8"/>
    <w:rsid w:val="00CB2C65"/>
    <w:rsid w:val="00CB3142"/>
    <w:rsid w:val="00CB39F0"/>
    <w:rsid w:val="00CB4090"/>
    <w:rsid w:val="00CB4469"/>
    <w:rsid w:val="00CB4F37"/>
    <w:rsid w:val="00CB752D"/>
    <w:rsid w:val="00CB7B99"/>
    <w:rsid w:val="00CB7F15"/>
    <w:rsid w:val="00CB86B7"/>
    <w:rsid w:val="00CC100B"/>
    <w:rsid w:val="00CC19A8"/>
    <w:rsid w:val="00CC1A1C"/>
    <w:rsid w:val="00CC2583"/>
    <w:rsid w:val="00CC29F1"/>
    <w:rsid w:val="00CC4134"/>
    <w:rsid w:val="00CC42D5"/>
    <w:rsid w:val="00CC4DDC"/>
    <w:rsid w:val="00CC517F"/>
    <w:rsid w:val="00CC5FAB"/>
    <w:rsid w:val="00CC7302"/>
    <w:rsid w:val="00CC7CEA"/>
    <w:rsid w:val="00CD1C41"/>
    <w:rsid w:val="00CD26B0"/>
    <w:rsid w:val="00CD287D"/>
    <w:rsid w:val="00CD3229"/>
    <w:rsid w:val="00CD384A"/>
    <w:rsid w:val="00CD4CF6"/>
    <w:rsid w:val="00CD539B"/>
    <w:rsid w:val="00CD6017"/>
    <w:rsid w:val="00CD6075"/>
    <w:rsid w:val="00CD6E0B"/>
    <w:rsid w:val="00CD73BE"/>
    <w:rsid w:val="00CE06C0"/>
    <w:rsid w:val="00CE1014"/>
    <w:rsid w:val="00CE26EF"/>
    <w:rsid w:val="00CE27E5"/>
    <w:rsid w:val="00CE2A88"/>
    <w:rsid w:val="00CE35F4"/>
    <w:rsid w:val="00CE3DFF"/>
    <w:rsid w:val="00CE40F7"/>
    <w:rsid w:val="00CE4C96"/>
    <w:rsid w:val="00CE5173"/>
    <w:rsid w:val="00CE58A1"/>
    <w:rsid w:val="00CE5AA1"/>
    <w:rsid w:val="00CE7B2A"/>
    <w:rsid w:val="00CF01A1"/>
    <w:rsid w:val="00CF4C07"/>
    <w:rsid w:val="00CF5702"/>
    <w:rsid w:val="00CF582A"/>
    <w:rsid w:val="00CF7188"/>
    <w:rsid w:val="00CF7BCF"/>
    <w:rsid w:val="00CF7D79"/>
    <w:rsid w:val="00CF7FD8"/>
    <w:rsid w:val="00D008FC"/>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4611"/>
    <w:rsid w:val="00D1564E"/>
    <w:rsid w:val="00D15A2D"/>
    <w:rsid w:val="00D15FB2"/>
    <w:rsid w:val="00D16C5D"/>
    <w:rsid w:val="00D16D56"/>
    <w:rsid w:val="00D16F95"/>
    <w:rsid w:val="00D20D73"/>
    <w:rsid w:val="00D21458"/>
    <w:rsid w:val="00D2161E"/>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2CC8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CEB"/>
    <w:rsid w:val="00D42A76"/>
    <w:rsid w:val="00D43445"/>
    <w:rsid w:val="00D439E5"/>
    <w:rsid w:val="00D43CD3"/>
    <w:rsid w:val="00D44638"/>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9DE"/>
    <w:rsid w:val="00D61A9A"/>
    <w:rsid w:val="00D62BC5"/>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4452"/>
    <w:rsid w:val="00D75FA6"/>
    <w:rsid w:val="00D770F8"/>
    <w:rsid w:val="00D7733A"/>
    <w:rsid w:val="00D77487"/>
    <w:rsid w:val="00D810D7"/>
    <w:rsid w:val="00D8150F"/>
    <w:rsid w:val="00D826FF"/>
    <w:rsid w:val="00D83846"/>
    <w:rsid w:val="00D83AD0"/>
    <w:rsid w:val="00D84A75"/>
    <w:rsid w:val="00D853FF"/>
    <w:rsid w:val="00D86571"/>
    <w:rsid w:val="00D8716C"/>
    <w:rsid w:val="00D90E08"/>
    <w:rsid w:val="00D91F14"/>
    <w:rsid w:val="00D93196"/>
    <w:rsid w:val="00D93A7C"/>
    <w:rsid w:val="00D97BBE"/>
    <w:rsid w:val="00DA2285"/>
    <w:rsid w:val="00DA255E"/>
    <w:rsid w:val="00DA3A96"/>
    <w:rsid w:val="00DA3CEC"/>
    <w:rsid w:val="00DA3DC4"/>
    <w:rsid w:val="00DA4DAF"/>
    <w:rsid w:val="00DA4F43"/>
    <w:rsid w:val="00DA5D31"/>
    <w:rsid w:val="00DA5EFF"/>
    <w:rsid w:val="00DA6643"/>
    <w:rsid w:val="00DA6A28"/>
    <w:rsid w:val="00DA70F3"/>
    <w:rsid w:val="00DB0B2B"/>
    <w:rsid w:val="00DB1609"/>
    <w:rsid w:val="00DB1BD1"/>
    <w:rsid w:val="00DB296B"/>
    <w:rsid w:val="00DB2D78"/>
    <w:rsid w:val="00DB3732"/>
    <w:rsid w:val="00DB3739"/>
    <w:rsid w:val="00DB37B4"/>
    <w:rsid w:val="00DB41B1"/>
    <w:rsid w:val="00DB4358"/>
    <w:rsid w:val="00DB4A75"/>
    <w:rsid w:val="00DB5C19"/>
    <w:rsid w:val="00DB5D0F"/>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5F7"/>
    <w:rsid w:val="00DE3C41"/>
    <w:rsid w:val="00DE3E3B"/>
    <w:rsid w:val="00DE53C0"/>
    <w:rsid w:val="00DE5581"/>
    <w:rsid w:val="00DE5DCA"/>
    <w:rsid w:val="00DE5DF2"/>
    <w:rsid w:val="00DE6080"/>
    <w:rsid w:val="00DE61F4"/>
    <w:rsid w:val="00DE6710"/>
    <w:rsid w:val="00DE6CA4"/>
    <w:rsid w:val="00DE76EA"/>
    <w:rsid w:val="00DF09E5"/>
    <w:rsid w:val="00DF1C4A"/>
    <w:rsid w:val="00DF280A"/>
    <w:rsid w:val="00DF3180"/>
    <w:rsid w:val="00DF4749"/>
    <w:rsid w:val="00DF51C5"/>
    <w:rsid w:val="00DF742F"/>
    <w:rsid w:val="00E02B05"/>
    <w:rsid w:val="00E02F41"/>
    <w:rsid w:val="00E02F69"/>
    <w:rsid w:val="00E03F08"/>
    <w:rsid w:val="00E045EE"/>
    <w:rsid w:val="00E055EC"/>
    <w:rsid w:val="00E06825"/>
    <w:rsid w:val="00E0733D"/>
    <w:rsid w:val="00E0784F"/>
    <w:rsid w:val="00E108F5"/>
    <w:rsid w:val="00E10F69"/>
    <w:rsid w:val="00E11719"/>
    <w:rsid w:val="00E11D92"/>
    <w:rsid w:val="00E120B1"/>
    <w:rsid w:val="00E12602"/>
    <w:rsid w:val="00E12953"/>
    <w:rsid w:val="00E14913"/>
    <w:rsid w:val="00E14F51"/>
    <w:rsid w:val="00E15058"/>
    <w:rsid w:val="00E15797"/>
    <w:rsid w:val="00E15CDD"/>
    <w:rsid w:val="00E1704C"/>
    <w:rsid w:val="00E17D2D"/>
    <w:rsid w:val="00E20680"/>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2E7"/>
    <w:rsid w:val="00E30765"/>
    <w:rsid w:val="00E31FA9"/>
    <w:rsid w:val="00E328FD"/>
    <w:rsid w:val="00E32CB1"/>
    <w:rsid w:val="00E32D4D"/>
    <w:rsid w:val="00E32E41"/>
    <w:rsid w:val="00E35033"/>
    <w:rsid w:val="00E35552"/>
    <w:rsid w:val="00E359B8"/>
    <w:rsid w:val="00E3658E"/>
    <w:rsid w:val="00E37C0A"/>
    <w:rsid w:val="00E4017D"/>
    <w:rsid w:val="00E40E10"/>
    <w:rsid w:val="00E416E8"/>
    <w:rsid w:val="00E41B4A"/>
    <w:rsid w:val="00E41CB1"/>
    <w:rsid w:val="00E41D11"/>
    <w:rsid w:val="00E41D21"/>
    <w:rsid w:val="00E43E28"/>
    <w:rsid w:val="00E43E90"/>
    <w:rsid w:val="00E44C90"/>
    <w:rsid w:val="00E45FB0"/>
    <w:rsid w:val="00E45FC3"/>
    <w:rsid w:val="00E46176"/>
    <w:rsid w:val="00E46B22"/>
    <w:rsid w:val="00E46BBF"/>
    <w:rsid w:val="00E473B0"/>
    <w:rsid w:val="00E47837"/>
    <w:rsid w:val="00E5147D"/>
    <w:rsid w:val="00E52065"/>
    <w:rsid w:val="00E53F93"/>
    <w:rsid w:val="00E544A0"/>
    <w:rsid w:val="00E5458F"/>
    <w:rsid w:val="00E55DA5"/>
    <w:rsid w:val="00E565CD"/>
    <w:rsid w:val="00E56CED"/>
    <w:rsid w:val="00E576B6"/>
    <w:rsid w:val="00E57845"/>
    <w:rsid w:val="00E6053A"/>
    <w:rsid w:val="00E6060A"/>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12F"/>
    <w:rsid w:val="00E748D9"/>
    <w:rsid w:val="00E74A3F"/>
    <w:rsid w:val="00E74CF3"/>
    <w:rsid w:val="00E760C3"/>
    <w:rsid w:val="00E76C0E"/>
    <w:rsid w:val="00E778AE"/>
    <w:rsid w:val="00E77DD6"/>
    <w:rsid w:val="00E805C7"/>
    <w:rsid w:val="00E8093C"/>
    <w:rsid w:val="00E81147"/>
    <w:rsid w:val="00E817BE"/>
    <w:rsid w:val="00E8181C"/>
    <w:rsid w:val="00E8241D"/>
    <w:rsid w:val="00E83205"/>
    <w:rsid w:val="00E8394F"/>
    <w:rsid w:val="00E84A10"/>
    <w:rsid w:val="00E853E3"/>
    <w:rsid w:val="00E858C3"/>
    <w:rsid w:val="00E87092"/>
    <w:rsid w:val="00E871D1"/>
    <w:rsid w:val="00E90ADC"/>
    <w:rsid w:val="00E92717"/>
    <w:rsid w:val="00E94714"/>
    <w:rsid w:val="00E949B7"/>
    <w:rsid w:val="00E949D4"/>
    <w:rsid w:val="00E94DEA"/>
    <w:rsid w:val="00E95804"/>
    <w:rsid w:val="00E966D4"/>
    <w:rsid w:val="00E970B5"/>
    <w:rsid w:val="00EA087C"/>
    <w:rsid w:val="00EA0E89"/>
    <w:rsid w:val="00EA18C4"/>
    <w:rsid w:val="00EA23E2"/>
    <w:rsid w:val="00EA2611"/>
    <w:rsid w:val="00EA27F7"/>
    <w:rsid w:val="00EA56DC"/>
    <w:rsid w:val="00EA5C0E"/>
    <w:rsid w:val="00EA5FDD"/>
    <w:rsid w:val="00EA76D3"/>
    <w:rsid w:val="00EB0E32"/>
    <w:rsid w:val="00EB103F"/>
    <w:rsid w:val="00EB1805"/>
    <w:rsid w:val="00EB1ACA"/>
    <w:rsid w:val="00EB2103"/>
    <w:rsid w:val="00EB23BB"/>
    <w:rsid w:val="00EB317A"/>
    <w:rsid w:val="00EB39E1"/>
    <w:rsid w:val="00EB3C62"/>
    <w:rsid w:val="00EB51AC"/>
    <w:rsid w:val="00EB63AA"/>
    <w:rsid w:val="00EB71AC"/>
    <w:rsid w:val="00EB76AA"/>
    <w:rsid w:val="00EBE1B7"/>
    <w:rsid w:val="00EC05E0"/>
    <w:rsid w:val="00EC09E3"/>
    <w:rsid w:val="00EC264D"/>
    <w:rsid w:val="00EC2C1B"/>
    <w:rsid w:val="00EC38D6"/>
    <w:rsid w:val="00EC3C89"/>
    <w:rsid w:val="00EC53FB"/>
    <w:rsid w:val="00EC5668"/>
    <w:rsid w:val="00EC5F1E"/>
    <w:rsid w:val="00EC7724"/>
    <w:rsid w:val="00EC7AC7"/>
    <w:rsid w:val="00EC7D7D"/>
    <w:rsid w:val="00ED0A42"/>
    <w:rsid w:val="00ED0B4A"/>
    <w:rsid w:val="00ED1FC2"/>
    <w:rsid w:val="00ED5018"/>
    <w:rsid w:val="00ED5507"/>
    <w:rsid w:val="00ED61F3"/>
    <w:rsid w:val="00ED68EA"/>
    <w:rsid w:val="00ED7164"/>
    <w:rsid w:val="00ED7618"/>
    <w:rsid w:val="00EE10D6"/>
    <w:rsid w:val="00EE2054"/>
    <w:rsid w:val="00EE490E"/>
    <w:rsid w:val="00EE49A8"/>
    <w:rsid w:val="00EE5711"/>
    <w:rsid w:val="00EE58A4"/>
    <w:rsid w:val="00EE7A82"/>
    <w:rsid w:val="00EEEC99"/>
    <w:rsid w:val="00EF163D"/>
    <w:rsid w:val="00EF17A1"/>
    <w:rsid w:val="00EF3A43"/>
    <w:rsid w:val="00EF4192"/>
    <w:rsid w:val="00EF4BDD"/>
    <w:rsid w:val="00EF5461"/>
    <w:rsid w:val="00EF5BC3"/>
    <w:rsid w:val="00EF5D9D"/>
    <w:rsid w:val="00EF5E2A"/>
    <w:rsid w:val="00EF6D47"/>
    <w:rsid w:val="00EF7079"/>
    <w:rsid w:val="00EF78FD"/>
    <w:rsid w:val="00EF7975"/>
    <w:rsid w:val="00EF7978"/>
    <w:rsid w:val="00F005EF"/>
    <w:rsid w:val="00F00610"/>
    <w:rsid w:val="00F0237E"/>
    <w:rsid w:val="00F032AA"/>
    <w:rsid w:val="00F04381"/>
    <w:rsid w:val="00F044B5"/>
    <w:rsid w:val="00F0512B"/>
    <w:rsid w:val="00F051A1"/>
    <w:rsid w:val="00F07C9E"/>
    <w:rsid w:val="00F102DF"/>
    <w:rsid w:val="00F11C4B"/>
    <w:rsid w:val="00F12441"/>
    <w:rsid w:val="00F125B6"/>
    <w:rsid w:val="00F1288E"/>
    <w:rsid w:val="00F15625"/>
    <w:rsid w:val="00F15C08"/>
    <w:rsid w:val="00F1628E"/>
    <w:rsid w:val="00F16781"/>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3D1C"/>
    <w:rsid w:val="00F53E10"/>
    <w:rsid w:val="00F54987"/>
    <w:rsid w:val="00F564F2"/>
    <w:rsid w:val="00F56535"/>
    <w:rsid w:val="00F57031"/>
    <w:rsid w:val="00F57CDF"/>
    <w:rsid w:val="00F60541"/>
    <w:rsid w:val="00F60872"/>
    <w:rsid w:val="00F627BF"/>
    <w:rsid w:val="00F63C47"/>
    <w:rsid w:val="00F645BC"/>
    <w:rsid w:val="00F65AEC"/>
    <w:rsid w:val="00F6640C"/>
    <w:rsid w:val="00F6B340"/>
    <w:rsid w:val="00F705EB"/>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0C1D"/>
    <w:rsid w:val="00F81177"/>
    <w:rsid w:val="00F81325"/>
    <w:rsid w:val="00F816AE"/>
    <w:rsid w:val="00F829FE"/>
    <w:rsid w:val="00F84F7B"/>
    <w:rsid w:val="00F85160"/>
    <w:rsid w:val="00F86770"/>
    <w:rsid w:val="00F90023"/>
    <w:rsid w:val="00F900E9"/>
    <w:rsid w:val="00F90112"/>
    <w:rsid w:val="00F902A8"/>
    <w:rsid w:val="00F904D4"/>
    <w:rsid w:val="00F91929"/>
    <w:rsid w:val="00F94109"/>
    <w:rsid w:val="00F94A09"/>
    <w:rsid w:val="00F95449"/>
    <w:rsid w:val="00F95F25"/>
    <w:rsid w:val="00F96153"/>
    <w:rsid w:val="00F96AB2"/>
    <w:rsid w:val="00F96E8B"/>
    <w:rsid w:val="00F979AE"/>
    <w:rsid w:val="00FA02BC"/>
    <w:rsid w:val="00FA092B"/>
    <w:rsid w:val="00FA0DBD"/>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3BE"/>
    <w:rsid w:val="00FB7750"/>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1EA"/>
    <w:rsid w:val="00FD25B0"/>
    <w:rsid w:val="00FD2DBA"/>
    <w:rsid w:val="00FD47E0"/>
    <w:rsid w:val="00FD4B3A"/>
    <w:rsid w:val="00FD5783"/>
    <w:rsid w:val="00FD64FD"/>
    <w:rsid w:val="00FD67E5"/>
    <w:rsid w:val="00FD722A"/>
    <w:rsid w:val="00FD7BED"/>
    <w:rsid w:val="00FE008C"/>
    <w:rsid w:val="00FE032E"/>
    <w:rsid w:val="00FE04D1"/>
    <w:rsid w:val="00FE09C2"/>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03D7DB"/>
    <w:rsid w:val="010FE1EA"/>
    <w:rsid w:val="0113E72E"/>
    <w:rsid w:val="0135953E"/>
    <w:rsid w:val="0135F807"/>
    <w:rsid w:val="013ED135"/>
    <w:rsid w:val="013F80E4"/>
    <w:rsid w:val="014673CF"/>
    <w:rsid w:val="014FE79C"/>
    <w:rsid w:val="015C2358"/>
    <w:rsid w:val="017519EE"/>
    <w:rsid w:val="0176E06B"/>
    <w:rsid w:val="01891B69"/>
    <w:rsid w:val="019210E8"/>
    <w:rsid w:val="0199EFE3"/>
    <w:rsid w:val="019A4A2D"/>
    <w:rsid w:val="01BF980D"/>
    <w:rsid w:val="01C3A1E1"/>
    <w:rsid w:val="01D116CC"/>
    <w:rsid w:val="01D30890"/>
    <w:rsid w:val="01D6FEAE"/>
    <w:rsid w:val="01DFB5B4"/>
    <w:rsid w:val="01F04CCE"/>
    <w:rsid w:val="01F06AFD"/>
    <w:rsid w:val="01F45E5D"/>
    <w:rsid w:val="020DBD18"/>
    <w:rsid w:val="0219D6D5"/>
    <w:rsid w:val="022181CB"/>
    <w:rsid w:val="0226391D"/>
    <w:rsid w:val="0234CD6B"/>
    <w:rsid w:val="0239A384"/>
    <w:rsid w:val="023C2DCB"/>
    <w:rsid w:val="023E4351"/>
    <w:rsid w:val="0240B3D2"/>
    <w:rsid w:val="0245589C"/>
    <w:rsid w:val="0248069E"/>
    <w:rsid w:val="024DC43E"/>
    <w:rsid w:val="0250D4B3"/>
    <w:rsid w:val="0255BB89"/>
    <w:rsid w:val="026837E1"/>
    <w:rsid w:val="02759A46"/>
    <w:rsid w:val="027A671D"/>
    <w:rsid w:val="027C9F58"/>
    <w:rsid w:val="027F7D7B"/>
    <w:rsid w:val="028A3A24"/>
    <w:rsid w:val="02AEF665"/>
    <w:rsid w:val="02AF14C1"/>
    <w:rsid w:val="02B0DC99"/>
    <w:rsid w:val="02CF8B43"/>
    <w:rsid w:val="02D6B6FF"/>
    <w:rsid w:val="02F9E4B7"/>
    <w:rsid w:val="030EF24F"/>
    <w:rsid w:val="03266327"/>
    <w:rsid w:val="0336DF19"/>
    <w:rsid w:val="03376BE3"/>
    <w:rsid w:val="033A44B5"/>
    <w:rsid w:val="033F7952"/>
    <w:rsid w:val="0347D1E2"/>
    <w:rsid w:val="0351FFF6"/>
    <w:rsid w:val="036D3E72"/>
    <w:rsid w:val="036E2A6E"/>
    <w:rsid w:val="03708F8F"/>
    <w:rsid w:val="03772FC0"/>
    <w:rsid w:val="03794B80"/>
    <w:rsid w:val="03AAC014"/>
    <w:rsid w:val="03AFB933"/>
    <w:rsid w:val="03B61530"/>
    <w:rsid w:val="03B7EB79"/>
    <w:rsid w:val="03BDFC4F"/>
    <w:rsid w:val="03DF7222"/>
    <w:rsid w:val="03E4ACCC"/>
    <w:rsid w:val="03E857BA"/>
    <w:rsid w:val="03E9B122"/>
    <w:rsid w:val="03FF6AED"/>
    <w:rsid w:val="040161C1"/>
    <w:rsid w:val="040A0152"/>
    <w:rsid w:val="041DB51A"/>
    <w:rsid w:val="0424E4CA"/>
    <w:rsid w:val="04276DC6"/>
    <w:rsid w:val="0437FE72"/>
    <w:rsid w:val="0446B5D6"/>
    <w:rsid w:val="04480643"/>
    <w:rsid w:val="04497229"/>
    <w:rsid w:val="045DBB4F"/>
    <w:rsid w:val="045ED0DB"/>
    <w:rsid w:val="045F7AD7"/>
    <w:rsid w:val="046FB942"/>
    <w:rsid w:val="047D8FF8"/>
    <w:rsid w:val="04818FDF"/>
    <w:rsid w:val="0488567C"/>
    <w:rsid w:val="04927032"/>
    <w:rsid w:val="04BBAD6E"/>
    <w:rsid w:val="04C2AFE1"/>
    <w:rsid w:val="04C3EACE"/>
    <w:rsid w:val="04D9CCDF"/>
    <w:rsid w:val="04E05138"/>
    <w:rsid w:val="04E5F477"/>
    <w:rsid w:val="04E7B8EC"/>
    <w:rsid w:val="04F0EBDA"/>
    <w:rsid w:val="050EDC5B"/>
    <w:rsid w:val="05206FFA"/>
    <w:rsid w:val="053105BE"/>
    <w:rsid w:val="0538F01B"/>
    <w:rsid w:val="05429D70"/>
    <w:rsid w:val="05435FF1"/>
    <w:rsid w:val="0547FBA8"/>
    <w:rsid w:val="054D5506"/>
    <w:rsid w:val="0555C0BF"/>
    <w:rsid w:val="05565B4A"/>
    <w:rsid w:val="055FFADC"/>
    <w:rsid w:val="0572D426"/>
    <w:rsid w:val="057BA33E"/>
    <w:rsid w:val="058D06C9"/>
    <w:rsid w:val="05A3E983"/>
    <w:rsid w:val="05AB0673"/>
    <w:rsid w:val="05B1DE4F"/>
    <w:rsid w:val="05BCD85D"/>
    <w:rsid w:val="05C4479E"/>
    <w:rsid w:val="05E3FE8C"/>
    <w:rsid w:val="05E4D214"/>
    <w:rsid w:val="05F01B47"/>
    <w:rsid w:val="05F41EFD"/>
    <w:rsid w:val="05FB0FEE"/>
    <w:rsid w:val="05FF5FFB"/>
    <w:rsid w:val="060367E6"/>
    <w:rsid w:val="06061805"/>
    <w:rsid w:val="0611CF42"/>
    <w:rsid w:val="061351A8"/>
    <w:rsid w:val="0614939F"/>
    <w:rsid w:val="061BE896"/>
    <w:rsid w:val="0625B450"/>
    <w:rsid w:val="062DB1C0"/>
    <w:rsid w:val="0638DA51"/>
    <w:rsid w:val="063D26BF"/>
    <w:rsid w:val="063FD395"/>
    <w:rsid w:val="065E4897"/>
    <w:rsid w:val="065F3064"/>
    <w:rsid w:val="066B4BDD"/>
    <w:rsid w:val="067A2E1B"/>
    <w:rsid w:val="06818E46"/>
    <w:rsid w:val="0689B30E"/>
    <w:rsid w:val="06957588"/>
    <w:rsid w:val="06A02283"/>
    <w:rsid w:val="06A3B63C"/>
    <w:rsid w:val="06B35424"/>
    <w:rsid w:val="06B8370A"/>
    <w:rsid w:val="06BCE8C0"/>
    <w:rsid w:val="06C0A2CD"/>
    <w:rsid w:val="06D69123"/>
    <w:rsid w:val="06DCFBE3"/>
    <w:rsid w:val="06F7E236"/>
    <w:rsid w:val="070164E7"/>
    <w:rsid w:val="070DBE39"/>
    <w:rsid w:val="071533AA"/>
    <w:rsid w:val="071EED91"/>
    <w:rsid w:val="07271277"/>
    <w:rsid w:val="0727C110"/>
    <w:rsid w:val="0733F139"/>
    <w:rsid w:val="0738C8A9"/>
    <w:rsid w:val="074231CD"/>
    <w:rsid w:val="07483DE9"/>
    <w:rsid w:val="0748B941"/>
    <w:rsid w:val="074DD8F4"/>
    <w:rsid w:val="0778D182"/>
    <w:rsid w:val="077EFBB1"/>
    <w:rsid w:val="078D3C4B"/>
    <w:rsid w:val="07A12480"/>
    <w:rsid w:val="07C353D3"/>
    <w:rsid w:val="07D1FB49"/>
    <w:rsid w:val="07D6488E"/>
    <w:rsid w:val="07DC544B"/>
    <w:rsid w:val="07E0E11E"/>
    <w:rsid w:val="07EB8017"/>
    <w:rsid w:val="07F0AF7B"/>
    <w:rsid w:val="07F13B96"/>
    <w:rsid w:val="07F3F541"/>
    <w:rsid w:val="080578FF"/>
    <w:rsid w:val="0809C54D"/>
    <w:rsid w:val="0819A3E4"/>
    <w:rsid w:val="081E3959"/>
    <w:rsid w:val="0823E6CA"/>
    <w:rsid w:val="083915C4"/>
    <w:rsid w:val="083B7E9D"/>
    <w:rsid w:val="08407BAF"/>
    <w:rsid w:val="087E317F"/>
    <w:rsid w:val="08933310"/>
    <w:rsid w:val="08980F50"/>
    <w:rsid w:val="089916DB"/>
    <w:rsid w:val="089DD121"/>
    <w:rsid w:val="08A5C3E9"/>
    <w:rsid w:val="08B71DB2"/>
    <w:rsid w:val="08BD4A91"/>
    <w:rsid w:val="08BF4205"/>
    <w:rsid w:val="08D0890E"/>
    <w:rsid w:val="08D5D6BC"/>
    <w:rsid w:val="08D9A354"/>
    <w:rsid w:val="08DAA941"/>
    <w:rsid w:val="08E79F90"/>
    <w:rsid w:val="08ECA684"/>
    <w:rsid w:val="08EE6172"/>
    <w:rsid w:val="08F17B45"/>
    <w:rsid w:val="08F6CA37"/>
    <w:rsid w:val="092153B7"/>
    <w:rsid w:val="092AFADF"/>
    <w:rsid w:val="0934D7A6"/>
    <w:rsid w:val="0939218A"/>
    <w:rsid w:val="093C13BF"/>
    <w:rsid w:val="09405F1E"/>
    <w:rsid w:val="09478332"/>
    <w:rsid w:val="0964BDBC"/>
    <w:rsid w:val="097D0A40"/>
    <w:rsid w:val="098A337B"/>
    <w:rsid w:val="09A0F7E8"/>
    <w:rsid w:val="09A4A68B"/>
    <w:rsid w:val="09A89943"/>
    <w:rsid w:val="09AD5D6F"/>
    <w:rsid w:val="09B6B1CB"/>
    <w:rsid w:val="09B7660C"/>
    <w:rsid w:val="09BC696C"/>
    <w:rsid w:val="09BCDFA0"/>
    <w:rsid w:val="09C135CC"/>
    <w:rsid w:val="09C21E74"/>
    <w:rsid w:val="09C96C53"/>
    <w:rsid w:val="09CFE0BF"/>
    <w:rsid w:val="09E8D36A"/>
    <w:rsid w:val="09F6F40E"/>
    <w:rsid w:val="0A0726E2"/>
    <w:rsid w:val="0A0CE648"/>
    <w:rsid w:val="0A0FE6B9"/>
    <w:rsid w:val="0A19FCC8"/>
    <w:rsid w:val="0A2BEFFB"/>
    <w:rsid w:val="0A3BDE6E"/>
    <w:rsid w:val="0A426B84"/>
    <w:rsid w:val="0A5AE0BF"/>
    <w:rsid w:val="0A5BC3C8"/>
    <w:rsid w:val="0A5C5011"/>
    <w:rsid w:val="0A5E8F66"/>
    <w:rsid w:val="0A815C91"/>
    <w:rsid w:val="0A85EE96"/>
    <w:rsid w:val="0A90ADC2"/>
    <w:rsid w:val="0AAC86BB"/>
    <w:rsid w:val="0ACFA277"/>
    <w:rsid w:val="0AD0DC61"/>
    <w:rsid w:val="0ADEE64D"/>
    <w:rsid w:val="0ADFE185"/>
    <w:rsid w:val="0AE2C0FC"/>
    <w:rsid w:val="0AE7239F"/>
    <w:rsid w:val="0AF537FA"/>
    <w:rsid w:val="0B01C65C"/>
    <w:rsid w:val="0B129B77"/>
    <w:rsid w:val="0B156CD5"/>
    <w:rsid w:val="0B178E54"/>
    <w:rsid w:val="0B1952B3"/>
    <w:rsid w:val="0B1A51E2"/>
    <w:rsid w:val="0B1B5EAE"/>
    <w:rsid w:val="0B2CDCB1"/>
    <w:rsid w:val="0B3063A8"/>
    <w:rsid w:val="0B37B9FE"/>
    <w:rsid w:val="0B53AB1A"/>
    <w:rsid w:val="0B69F3BB"/>
    <w:rsid w:val="0B721BE9"/>
    <w:rsid w:val="0B85B519"/>
    <w:rsid w:val="0B86B016"/>
    <w:rsid w:val="0B8C3CC2"/>
    <w:rsid w:val="0B923C85"/>
    <w:rsid w:val="0B925782"/>
    <w:rsid w:val="0BA24368"/>
    <w:rsid w:val="0BAAF3A0"/>
    <w:rsid w:val="0BAC030D"/>
    <w:rsid w:val="0BBFD96C"/>
    <w:rsid w:val="0BD265BA"/>
    <w:rsid w:val="0BD87574"/>
    <w:rsid w:val="0BDD62C6"/>
    <w:rsid w:val="0BF25190"/>
    <w:rsid w:val="0C149AD0"/>
    <w:rsid w:val="0C2B8A15"/>
    <w:rsid w:val="0C2D9AAB"/>
    <w:rsid w:val="0C3EAF01"/>
    <w:rsid w:val="0C61F473"/>
    <w:rsid w:val="0C632E05"/>
    <w:rsid w:val="0C6927C4"/>
    <w:rsid w:val="0C753293"/>
    <w:rsid w:val="0C76079E"/>
    <w:rsid w:val="0C7E817C"/>
    <w:rsid w:val="0C87F932"/>
    <w:rsid w:val="0C921770"/>
    <w:rsid w:val="0CA51F7B"/>
    <w:rsid w:val="0CAE1C9D"/>
    <w:rsid w:val="0CB0C9E4"/>
    <w:rsid w:val="0CB6A667"/>
    <w:rsid w:val="0CB8C454"/>
    <w:rsid w:val="0CC83C0C"/>
    <w:rsid w:val="0CC9A475"/>
    <w:rsid w:val="0CCA0A0B"/>
    <w:rsid w:val="0CCD686B"/>
    <w:rsid w:val="0CD55CD5"/>
    <w:rsid w:val="0CD69EAE"/>
    <w:rsid w:val="0CEC9B9E"/>
    <w:rsid w:val="0CEDFA4F"/>
    <w:rsid w:val="0CF01C69"/>
    <w:rsid w:val="0CF243D2"/>
    <w:rsid w:val="0D291F24"/>
    <w:rsid w:val="0D37FF03"/>
    <w:rsid w:val="0D3933B5"/>
    <w:rsid w:val="0D3BCF7F"/>
    <w:rsid w:val="0D3EEB53"/>
    <w:rsid w:val="0D3FA89D"/>
    <w:rsid w:val="0D404B8F"/>
    <w:rsid w:val="0D408243"/>
    <w:rsid w:val="0D4C0270"/>
    <w:rsid w:val="0D4F9A12"/>
    <w:rsid w:val="0D536E4B"/>
    <w:rsid w:val="0D5AA4DC"/>
    <w:rsid w:val="0D5F304C"/>
    <w:rsid w:val="0D642B51"/>
    <w:rsid w:val="0D7354D5"/>
    <w:rsid w:val="0D73DC19"/>
    <w:rsid w:val="0D7BB094"/>
    <w:rsid w:val="0D8B8138"/>
    <w:rsid w:val="0D91EEBC"/>
    <w:rsid w:val="0D93E40E"/>
    <w:rsid w:val="0D9A9A5C"/>
    <w:rsid w:val="0D9DA9EC"/>
    <w:rsid w:val="0DA004C1"/>
    <w:rsid w:val="0DA7F57A"/>
    <w:rsid w:val="0DBA4379"/>
    <w:rsid w:val="0DD2B76D"/>
    <w:rsid w:val="0DD2F7C2"/>
    <w:rsid w:val="0DD46F0A"/>
    <w:rsid w:val="0DD70FE7"/>
    <w:rsid w:val="0DDFBBD7"/>
    <w:rsid w:val="0DEAC531"/>
    <w:rsid w:val="0DEE7F9C"/>
    <w:rsid w:val="0DF55317"/>
    <w:rsid w:val="0DF96F78"/>
    <w:rsid w:val="0DFB6A67"/>
    <w:rsid w:val="0E015F01"/>
    <w:rsid w:val="0E07DBA0"/>
    <w:rsid w:val="0E28E2CB"/>
    <w:rsid w:val="0E4E8C65"/>
    <w:rsid w:val="0E545541"/>
    <w:rsid w:val="0E556AB5"/>
    <w:rsid w:val="0E55D4C9"/>
    <w:rsid w:val="0E661BE2"/>
    <w:rsid w:val="0E692828"/>
    <w:rsid w:val="0E6E1C1F"/>
    <w:rsid w:val="0E931625"/>
    <w:rsid w:val="0EA2E952"/>
    <w:rsid w:val="0EA74E1E"/>
    <w:rsid w:val="0EB49056"/>
    <w:rsid w:val="0EC3232D"/>
    <w:rsid w:val="0EC6B51C"/>
    <w:rsid w:val="0EE51D3C"/>
    <w:rsid w:val="0EEE7DE5"/>
    <w:rsid w:val="0EF48426"/>
    <w:rsid w:val="0F073EEE"/>
    <w:rsid w:val="0F133A1B"/>
    <w:rsid w:val="0F180247"/>
    <w:rsid w:val="0F1B344E"/>
    <w:rsid w:val="0F30CD78"/>
    <w:rsid w:val="0F3F1C1B"/>
    <w:rsid w:val="0F45AA11"/>
    <w:rsid w:val="0F4C9793"/>
    <w:rsid w:val="0F52E245"/>
    <w:rsid w:val="0F56849B"/>
    <w:rsid w:val="0F58D005"/>
    <w:rsid w:val="0F764501"/>
    <w:rsid w:val="0F79D1C5"/>
    <w:rsid w:val="0F859167"/>
    <w:rsid w:val="0F877B29"/>
    <w:rsid w:val="0F998DD3"/>
    <w:rsid w:val="0F9EA805"/>
    <w:rsid w:val="0F9EE206"/>
    <w:rsid w:val="0FA30DB7"/>
    <w:rsid w:val="0FAB64AE"/>
    <w:rsid w:val="0FAC73F5"/>
    <w:rsid w:val="0FC2E349"/>
    <w:rsid w:val="0FC49E20"/>
    <w:rsid w:val="0FC888C9"/>
    <w:rsid w:val="0FD0C070"/>
    <w:rsid w:val="0FD11C2D"/>
    <w:rsid w:val="0FD1E361"/>
    <w:rsid w:val="0FE16812"/>
    <w:rsid w:val="0FF7FFBA"/>
    <w:rsid w:val="1001CC2D"/>
    <w:rsid w:val="1004F8FE"/>
    <w:rsid w:val="100580A1"/>
    <w:rsid w:val="102F9146"/>
    <w:rsid w:val="1032FA08"/>
    <w:rsid w:val="10460DD7"/>
    <w:rsid w:val="1047D323"/>
    <w:rsid w:val="104C77AD"/>
    <w:rsid w:val="104D795F"/>
    <w:rsid w:val="104FF102"/>
    <w:rsid w:val="105B3CAF"/>
    <w:rsid w:val="10628B44"/>
    <w:rsid w:val="106799FB"/>
    <w:rsid w:val="106C1848"/>
    <w:rsid w:val="107F55B4"/>
    <w:rsid w:val="10812BBB"/>
    <w:rsid w:val="10C4B04D"/>
    <w:rsid w:val="10C75B29"/>
    <w:rsid w:val="10C938AA"/>
    <w:rsid w:val="10CAA943"/>
    <w:rsid w:val="10CF8902"/>
    <w:rsid w:val="10D0A0A8"/>
    <w:rsid w:val="10D41582"/>
    <w:rsid w:val="10DFBD80"/>
    <w:rsid w:val="10E29F91"/>
    <w:rsid w:val="10E73D0F"/>
    <w:rsid w:val="10ED89FD"/>
    <w:rsid w:val="10FB24DA"/>
    <w:rsid w:val="110C1D2B"/>
    <w:rsid w:val="112298C7"/>
    <w:rsid w:val="112B6EFB"/>
    <w:rsid w:val="11357007"/>
    <w:rsid w:val="1141160F"/>
    <w:rsid w:val="1141BBD4"/>
    <w:rsid w:val="114C6BF7"/>
    <w:rsid w:val="115660BE"/>
    <w:rsid w:val="1156F1DA"/>
    <w:rsid w:val="1162604A"/>
    <w:rsid w:val="116492E1"/>
    <w:rsid w:val="1172CF25"/>
    <w:rsid w:val="117B106A"/>
    <w:rsid w:val="117B615A"/>
    <w:rsid w:val="117EEAFC"/>
    <w:rsid w:val="11872C61"/>
    <w:rsid w:val="1188E9D4"/>
    <w:rsid w:val="11922C80"/>
    <w:rsid w:val="11925DC0"/>
    <w:rsid w:val="1195ED04"/>
    <w:rsid w:val="1195F0D2"/>
    <w:rsid w:val="119BF94D"/>
    <w:rsid w:val="119FD2F2"/>
    <w:rsid w:val="11A2A7E0"/>
    <w:rsid w:val="11A3DEF6"/>
    <w:rsid w:val="11A9A295"/>
    <w:rsid w:val="11B08415"/>
    <w:rsid w:val="11BBE2EA"/>
    <w:rsid w:val="11C22DEE"/>
    <w:rsid w:val="11CDE237"/>
    <w:rsid w:val="11D5DA69"/>
    <w:rsid w:val="11D7126F"/>
    <w:rsid w:val="11DF31B9"/>
    <w:rsid w:val="11E06F5D"/>
    <w:rsid w:val="11E4D505"/>
    <w:rsid w:val="11F5A44C"/>
    <w:rsid w:val="12124FDD"/>
    <w:rsid w:val="121F7E5D"/>
    <w:rsid w:val="12201A15"/>
    <w:rsid w:val="1223BE32"/>
    <w:rsid w:val="1226A31A"/>
    <w:rsid w:val="122AED01"/>
    <w:rsid w:val="12445E5B"/>
    <w:rsid w:val="124C93EE"/>
    <w:rsid w:val="1262642D"/>
    <w:rsid w:val="1264F80D"/>
    <w:rsid w:val="126E6B98"/>
    <w:rsid w:val="1277BE6E"/>
    <w:rsid w:val="127CCDD4"/>
    <w:rsid w:val="1285C679"/>
    <w:rsid w:val="128A4D93"/>
    <w:rsid w:val="12B00D55"/>
    <w:rsid w:val="12BF643F"/>
    <w:rsid w:val="12E06155"/>
    <w:rsid w:val="12EF58C0"/>
    <w:rsid w:val="12FFD6D3"/>
    <w:rsid w:val="13083A8B"/>
    <w:rsid w:val="130BC7A4"/>
    <w:rsid w:val="130DCDA8"/>
    <w:rsid w:val="131FED5C"/>
    <w:rsid w:val="1339606C"/>
    <w:rsid w:val="134FF406"/>
    <w:rsid w:val="1356DAB5"/>
    <w:rsid w:val="135AAB74"/>
    <w:rsid w:val="135DD1C3"/>
    <w:rsid w:val="1369B214"/>
    <w:rsid w:val="13746875"/>
    <w:rsid w:val="13750652"/>
    <w:rsid w:val="13790E04"/>
    <w:rsid w:val="1379DEFF"/>
    <w:rsid w:val="137B9FD5"/>
    <w:rsid w:val="1380BE81"/>
    <w:rsid w:val="1388BA3D"/>
    <w:rsid w:val="138D25DB"/>
    <w:rsid w:val="139641D4"/>
    <w:rsid w:val="139CE7FB"/>
    <w:rsid w:val="13A2D84B"/>
    <w:rsid w:val="13ABCF53"/>
    <w:rsid w:val="13BC48CB"/>
    <w:rsid w:val="13BFE270"/>
    <w:rsid w:val="13C0CC51"/>
    <w:rsid w:val="13C7E002"/>
    <w:rsid w:val="13C98AD5"/>
    <w:rsid w:val="13CC3608"/>
    <w:rsid w:val="13D113A9"/>
    <w:rsid w:val="13D5B8E4"/>
    <w:rsid w:val="13D917AE"/>
    <w:rsid w:val="13D9F077"/>
    <w:rsid w:val="13DA0075"/>
    <w:rsid w:val="13F8BB35"/>
    <w:rsid w:val="14116C31"/>
    <w:rsid w:val="142214D6"/>
    <w:rsid w:val="14262F1C"/>
    <w:rsid w:val="142707AF"/>
    <w:rsid w:val="14353702"/>
    <w:rsid w:val="1439D3C3"/>
    <w:rsid w:val="143E1620"/>
    <w:rsid w:val="14406B40"/>
    <w:rsid w:val="14424CCB"/>
    <w:rsid w:val="144DEAF7"/>
    <w:rsid w:val="1450E249"/>
    <w:rsid w:val="1454B581"/>
    <w:rsid w:val="14571FDA"/>
    <w:rsid w:val="145ACEFE"/>
    <w:rsid w:val="14668AC6"/>
    <w:rsid w:val="14756C56"/>
    <w:rsid w:val="14785889"/>
    <w:rsid w:val="147BEEA9"/>
    <w:rsid w:val="148B6ECC"/>
    <w:rsid w:val="14A3346E"/>
    <w:rsid w:val="14A49ACB"/>
    <w:rsid w:val="14AB8A36"/>
    <w:rsid w:val="14AD835F"/>
    <w:rsid w:val="14BEE51A"/>
    <w:rsid w:val="14C06CC4"/>
    <w:rsid w:val="14C54746"/>
    <w:rsid w:val="14CD2CBD"/>
    <w:rsid w:val="14D216AF"/>
    <w:rsid w:val="14D826FF"/>
    <w:rsid w:val="14FB0D40"/>
    <w:rsid w:val="1500FF76"/>
    <w:rsid w:val="1502A150"/>
    <w:rsid w:val="1509994C"/>
    <w:rsid w:val="1510E29F"/>
    <w:rsid w:val="151E1E1B"/>
    <w:rsid w:val="1531E00A"/>
    <w:rsid w:val="153C0BF9"/>
    <w:rsid w:val="153D63B5"/>
    <w:rsid w:val="15427D28"/>
    <w:rsid w:val="1544E8D0"/>
    <w:rsid w:val="154F9EDB"/>
    <w:rsid w:val="155415BE"/>
    <w:rsid w:val="15546B03"/>
    <w:rsid w:val="155477D9"/>
    <w:rsid w:val="15652E3F"/>
    <w:rsid w:val="157E3D4A"/>
    <w:rsid w:val="1584C7FE"/>
    <w:rsid w:val="1590401D"/>
    <w:rsid w:val="15916C4B"/>
    <w:rsid w:val="159200BC"/>
    <w:rsid w:val="1598B896"/>
    <w:rsid w:val="15992D04"/>
    <w:rsid w:val="159BED5F"/>
    <w:rsid w:val="159C2114"/>
    <w:rsid w:val="159CD62A"/>
    <w:rsid w:val="15AB117E"/>
    <w:rsid w:val="15C73FAF"/>
    <w:rsid w:val="15C9B436"/>
    <w:rsid w:val="15CEE93B"/>
    <w:rsid w:val="15D16745"/>
    <w:rsid w:val="15D1C099"/>
    <w:rsid w:val="15D3FF3E"/>
    <w:rsid w:val="15E0DDBE"/>
    <w:rsid w:val="15E37A5A"/>
    <w:rsid w:val="15E82964"/>
    <w:rsid w:val="15EA4E23"/>
    <w:rsid w:val="16065BAF"/>
    <w:rsid w:val="1609CDE7"/>
    <w:rsid w:val="1619C1B1"/>
    <w:rsid w:val="16298DD0"/>
    <w:rsid w:val="163260F4"/>
    <w:rsid w:val="16334990"/>
    <w:rsid w:val="163ABFC0"/>
    <w:rsid w:val="163AE87B"/>
    <w:rsid w:val="1643ABC1"/>
    <w:rsid w:val="1651D716"/>
    <w:rsid w:val="16528F6E"/>
    <w:rsid w:val="165964DC"/>
    <w:rsid w:val="165971C1"/>
    <w:rsid w:val="1661D5BE"/>
    <w:rsid w:val="1685A4AB"/>
    <w:rsid w:val="16927450"/>
    <w:rsid w:val="169B3924"/>
    <w:rsid w:val="16A23179"/>
    <w:rsid w:val="16A665E4"/>
    <w:rsid w:val="16B06717"/>
    <w:rsid w:val="16B60241"/>
    <w:rsid w:val="16B713FB"/>
    <w:rsid w:val="16BB1977"/>
    <w:rsid w:val="16BCCBAC"/>
    <w:rsid w:val="16BE638E"/>
    <w:rsid w:val="16C280C9"/>
    <w:rsid w:val="16CEEA1E"/>
    <w:rsid w:val="16D342B6"/>
    <w:rsid w:val="16EAD059"/>
    <w:rsid w:val="16EF87A2"/>
    <w:rsid w:val="16FF32BD"/>
    <w:rsid w:val="1702E277"/>
    <w:rsid w:val="170403AC"/>
    <w:rsid w:val="17047008"/>
    <w:rsid w:val="170BAD47"/>
    <w:rsid w:val="170FA426"/>
    <w:rsid w:val="172257E0"/>
    <w:rsid w:val="17238F2B"/>
    <w:rsid w:val="1726D146"/>
    <w:rsid w:val="172C0745"/>
    <w:rsid w:val="1739C9CB"/>
    <w:rsid w:val="17470073"/>
    <w:rsid w:val="174E625E"/>
    <w:rsid w:val="174ECCB4"/>
    <w:rsid w:val="17692626"/>
    <w:rsid w:val="1772C6FF"/>
    <w:rsid w:val="17772392"/>
    <w:rsid w:val="17890B4C"/>
    <w:rsid w:val="17891410"/>
    <w:rsid w:val="17989797"/>
    <w:rsid w:val="17A39077"/>
    <w:rsid w:val="17B217F1"/>
    <w:rsid w:val="17B2DE5D"/>
    <w:rsid w:val="17B543B7"/>
    <w:rsid w:val="17BD4171"/>
    <w:rsid w:val="17C3B99B"/>
    <w:rsid w:val="17C54A5F"/>
    <w:rsid w:val="17C9BB97"/>
    <w:rsid w:val="17CD3E71"/>
    <w:rsid w:val="17CE846E"/>
    <w:rsid w:val="17E91DEB"/>
    <w:rsid w:val="17F5A2E3"/>
    <w:rsid w:val="17FD5A3E"/>
    <w:rsid w:val="1810F472"/>
    <w:rsid w:val="1812C67E"/>
    <w:rsid w:val="18167E91"/>
    <w:rsid w:val="1838CDC4"/>
    <w:rsid w:val="183C92E5"/>
    <w:rsid w:val="183F3ECC"/>
    <w:rsid w:val="1842B3F5"/>
    <w:rsid w:val="1858256C"/>
    <w:rsid w:val="186FBD9A"/>
    <w:rsid w:val="1875EFEF"/>
    <w:rsid w:val="18874E8C"/>
    <w:rsid w:val="18928655"/>
    <w:rsid w:val="18937DCE"/>
    <w:rsid w:val="189B2696"/>
    <w:rsid w:val="18AC4BD6"/>
    <w:rsid w:val="18B02A00"/>
    <w:rsid w:val="18B775FE"/>
    <w:rsid w:val="18B7FA86"/>
    <w:rsid w:val="18CDBE71"/>
    <w:rsid w:val="18DB7E10"/>
    <w:rsid w:val="18E0E40F"/>
    <w:rsid w:val="18E6CB52"/>
    <w:rsid w:val="18E9113A"/>
    <w:rsid w:val="18E912AC"/>
    <w:rsid w:val="18E9BF46"/>
    <w:rsid w:val="18F39AE1"/>
    <w:rsid w:val="1900CB98"/>
    <w:rsid w:val="19030E6B"/>
    <w:rsid w:val="1909A689"/>
    <w:rsid w:val="19160571"/>
    <w:rsid w:val="191C497E"/>
    <w:rsid w:val="191DD2D2"/>
    <w:rsid w:val="19235601"/>
    <w:rsid w:val="1929DD1E"/>
    <w:rsid w:val="192D0F2A"/>
    <w:rsid w:val="192E863F"/>
    <w:rsid w:val="1938C142"/>
    <w:rsid w:val="193BF55A"/>
    <w:rsid w:val="194520E0"/>
    <w:rsid w:val="194BFA76"/>
    <w:rsid w:val="194F5A5B"/>
    <w:rsid w:val="1956F6B7"/>
    <w:rsid w:val="195BCFC0"/>
    <w:rsid w:val="196F270E"/>
    <w:rsid w:val="197AC67F"/>
    <w:rsid w:val="198E5FCB"/>
    <w:rsid w:val="199427CA"/>
    <w:rsid w:val="1995558B"/>
    <w:rsid w:val="199B2DAF"/>
    <w:rsid w:val="199D2C2B"/>
    <w:rsid w:val="19A6B52E"/>
    <w:rsid w:val="19A8D109"/>
    <w:rsid w:val="19C5E331"/>
    <w:rsid w:val="19C88511"/>
    <w:rsid w:val="19CB788D"/>
    <w:rsid w:val="19CE7F41"/>
    <w:rsid w:val="19DF20D0"/>
    <w:rsid w:val="19E03840"/>
    <w:rsid w:val="19EEEDF4"/>
    <w:rsid w:val="19EF6542"/>
    <w:rsid w:val="1A08B05D"/>
    <w:rsid w:val="1A08E4A4"/>
    <w:rsid w:val="1A0A4146"/>
    <w:rsid w:val="1A1180FB"/>
    <w:rsid w:val="1A1D7FA2"/>
    <w:rsid w:val="1A2182F5"/>
    <w:rsid w:val="1A2746DF"/>
    <w:rsid w:val="1A360376"/>
    <w:rsid w:val="1A61DE2A"/>
    <w:rsid w:val="1A65D3E0"/>
    <w:rsid w:val="1A72BD86"/>
    <w:rsid w:val="1A73D807"/>
    <w:rsid w:val="1A7BB550"/>
    <w:rsid w:val="1A7C4453"/>
    <w:rsid w:val="1A8815AC"/>
    <w:rsid w:val="1A8ECA3F"/>
    <w:rsid w:val="1A91493F"/>
    <w:rsid w:val="1A96263E"/>
    <w:rsid w:val="1A9B9FE7"/>
    <w:rsid w:val="1AA1AEE1"/>
    <w:rsid w:val="1AAA219C"/>
    <w:rsid w:val="1AB8F4C5"/>
    <w:rsid w:val="1AC1F51A"/>
    <w:rsid w:val="1AC266F1"/>
    <w:rsid w:val="1AC5B8BB"/>
    <w:rsid w:val="1ACEA8CD"/>
    <w:rsid w:val="1ACEE1B1"/>
    <w:rsid w:val="1AD17EFB"/>
    <w:rsid w:val="1AD3DCFA"/>
    <w:rsid w:val="1AFBF959"/>
    <w:rsid w:val="1AFC8305"/>
    <w:rsid w:val="1B0ABF80"/>
    <w:rsid w:val="1B148758"/>
    <w:rsid w:val="1B2456CA"/>
    <w:rsid w:val="1B2A3F77"/>
    <w:rsid w:val="1B3451AF"/>
    <w:rsid w:val="1B4714DC"/>
    <w:rsid w:val="1B58A089"/>
    <w:rsid w:val="1B863800"/>
    <w:rsid w:val="1B8D90C6"/>
    <w:rsid w:val="1B8FD09B"/>
    <w:rsid w:val="1B942047"/>
    <w:rsid w:val="1B993F87"/>
    <w:rsid w:val="1BA3F23B"/>
    <w:rsid w:val="1BA95A28"/>
    <w:rsid w:val="1BB18E17"/>
    <w:rsid w:val="1BB21B35"/>
    <w:rsid w:val="1BB70AE2"/>
    <w:rsid w:val="1BC0FD6B"/>
    <w:rsid w:val="1BC3A296"/>
    <w:rsid w:val="1BDE3A61"/>
    <w:rsid w:val="1BE2EA5C"/>
    <w:rsid w:val="1BEC4A02"/>
    <w:rsid w:val="1BEC5109"/>
    <w:rsid w:val="1C01B600"/>
    <w:rsid w:val="1C0BD68A"/>
    <w:rsid w:val="1C16BFA6"/>
    <w:rsid w:val="1C1D07D8"/>
    <w:rsid w:val="1C23FCE0"/>
    <w:rsid w:val="1C2938BF"/>
    <w:rsid w:val="1C407463"/>
    <w:rsid w:val="1C515846"/>
    <w:rsid w:val="1C65FFAE"/>
    <w:rsid w:val="1C7009F5"/>
    <w:rsid w:val="1C7A0F05"/>
    <w:rsid w:val="1C835390"/>
    <w:rsid w:val="1C8404C9"/>
    <w:rsid w:val="1C8AFE08"/>
    <w:rsid w:val="1C8B64CE"/>
    <w:rsid w:val="1C8DE78B"/>
    <w:rsid w:val="1C953415"/>
    <w:rsid w:val="1CA00638"/>
    <w:rsid w:val="1CA2B6B7"/>
    <w:rsid w:val="1CAD0668"/>
    <w:rsid w:val="1CB46FCF"/>
    <w:rsid w:val="1CBCD4EA"/>
    <w:rsid w:val="1CC44C2D"/>
    <w:rsid w:val="1CC53661"/>
    <w:rsid w:val="1CC73097"/>
    <w:rsid w:val="1CD07C83"/>
    <w:rsid w:val="1CD1F53A"/>
    <w:rsid w:val="1CDDC40F"/>
    <w:rsid w:val="1CEAFBE7"/>
    <w:rsid w:val="1D01468F"/>
    <w:rsid w:val="1D094D04"/>
    <w:rsid w:val="1D0D871D"/>
    <w:rsid w:val="1D0DF3D2"/>
    <w:rsid w:val="1D13BA52"/>
    <w:rsid w:val="1D3136E8"/>
    <w:rsid w:val="1D318E2E"/>
    <w:rsid w:val="1D32767C"/>
    <w:rsid w:val="1D372E1F"/>
    <w:rsid w:val="1D4AC395"/>
    <w:rsid w:val="1D527BB6"/>
    <w:rsid w:val="1D554791"/>
    <w:rsid w:val="1D555FC6"/>
    <w:rsid w:val="1D5BC755"/>
    <w:rsid w:val="1D706B7C"/>
    <w:rsid w:val="1D818C9F"/>
    <w:rsid w:val="1D833063"/>
    <w:rsid w:val="1D85B47A"/>
    <w:rsid w:val="1D9364D0"/>
    <w:rsid w:val="1D9A37F9"/>
    <w:rsid w:val="1D9F3D8A"/>
    <w:rsid w:val="1DAA8349"/>
    <w:rsid w:val="1DAEB6CE"/>
    <w:rsid w:val="1DB62286"/>
    <w:rsid w:val="1DC24A13"/>
    <w:rsid w:val="1DCB6CF9"/>
    <w:rsid w:val="1DD393A2"/>
    <w:rsid w:val="1DE84054"/>
    <w:rsid w:val="1DFC87C9"/>
    <w:rsid w:val="1DFD2BEF"/>
    <w:rsid w:val="1DFDDF7A"/>
    <w:rsid w:val="1DFFD9A8"/>
    <w:rsid w:val="1E1E6EBF"/>
    <w:rsid w:val="1E29FE55"/>
    <w:rsid w:val="1E33F0EC"/>
    <w:rsid w:val="1E34B519"/>
    <w:rsid w:val="1E38E60A"/>
    <w:rsid w:val="1E472D4B"/>
    <w:rsid w:val="1E47D610"/>
    <w:rsid w:val="1E4ABB72"/>
    <w:rsid w:val="1E4DAD77"/>
    <w:rsid w:val="1E5C558F"/>
    <w:rsid w:val="1E5D1D07"/>
    <w:rsid w:val="1E5F58D3"/>
    <w:rsid w:val="1E6697C3"/>
    <w:rsid w:val="1E683C5F"/>
    <w:rsid w:val="1E6F7ED4"/>
    <w:rsid w:val="1E7C51C8"/>
    <w:rsid w:val="1E7D005F"/>
    <w:rsid w:val="1E84A5E1"/>
    <w:rsid w:val="1E970266"/>
    <w:rsid w:val="1E97B8C6"/>
    <w:rsid w:val="1EAA0142"/>
    <w:rsid w:val="1EB98DD5"/>
    <w:rsid w:val="1ECC65B1"/>
    <w:rsid w:val="1ED21E5E"/>
    <w:rsid w:val="1ED7E329"/>
    <w:rsid w:val="1EDEFB73"/>
    <w:rsid w:val="1EEE02FB"/>
    <w:rsid w:val="1EF35BB2"/>
    <w:rsid w:val="1EF487FB"/>
    <w:rsid w:val="1F0057A4"/>
    <w:rsid w:val="1F286488"/>
    <w:rsid w:val="1F2F90DE"/>
    <w:rsid w:val="1F363FC0"/>
    <w:rsid w:val="1F3867ED"/>
    <w:rsid w:val="1F5E2D30"/>
    <w:rsid w:val="1F635221"/>
    <w:rsid w:val="1F6A6D1B"/>
    <w:rsid w:val="1F6D9E17"/>
    <w:rsid w:val="1F770043"/>
    <w:rsid w:val="1F7D1F7C"/>
    <w:rsid w:val="1F7D4FB1"/>
    <w:rsid w:val="1F7D8DA4"/>
    <w:rsid w:val="1F89B331"/>
    <w:rsid w:val="1F8ABC3A"/>
    <w:rsid w:val="1F93D35F"/>
    <w:rsid w:val="1FB8EC7B"/>
    <w:rsid w:val="1FC3D9EA"/>
    <w:rsid w:val="1FC7DF71"/>
    <w:rsid w:val="1FD235AA"/>
    <w:rsid w:val="1FDDC58D"/>
    <w:rsid w:val="1FE0540B"/>
    <w:rsid w:val="1FE2E242"/>
    <w:rsid w:val="1FE35A7A"/>
    <w:rsid w:val="1FE8DC2C"/>
    <w:rsid w:val="1FEDE69F"/>
    <w:rsid w:val="1FFE9D7D"/>
    <w:rsid w:val="2001E751"/>
    <w:rsid w:val="20064ABC"/>
    <w:rsid w:val="2008681A"/>
    <w:rsid w:val="20207F7C"/>
    <w:rsid w:val="202D0DE0"/>
    <w:rsid w:val="203128BC"/>
    <w:rsid w:val="2033C8FF"/>
    <w:rsid w:val="20395CDB"/>
    <w:rsid w:val="203A4225"/>
    <w:rsid w:val="2054537E"/>
    <w:rsid w:val="205E3B63"/>
    <w:rsid w:val="20619E89"/>
    <w:rsid w:val="20633681"/>
    <w:rsid w:val="2064F402"/>
    <w:rsid w:val="2069C044"/>
    <w:rsid w:val="207A7567"/>
    <w:rsid w:val="207ADFD0"/>
    <w:rsid w:val="2082549C"/>
    <w:rsid w:val="20890F60"/>
    <w:rsid w:val="208CF869"/>
    <w:rsid w:val="2096A252"/>
    <w:rsid w:val="20970912"/>
    <w:rsid w:val="20A389E9"/>
    <w:rsid w:val="20AAE9F9"/>
    <w:rsid w:val="20AEFFF7"/>
    <w:rsid w:val="20B4ACAA"/>
    <w:rsid w:val="20C2E458"/>
    <w:rsid w:val="20C5E423"/>
    <w:rsid w:val="20C8797C"/>
    <w:rsid w:val="20CDE267"/>
    <w:rsid w:val="20D78B85"/>
    <w:rsid w:val="20D87346"/>
    <w:rsid w:val="20DDA6A4"/>
    <w:rsid w:val="20E7F710"/>
    <w:rsid w:val="20F422C3"/>
    <w:rsid w:val="20FE1CB4"/>
    <w:rsid w:val="210053F5"/>
    <w:rsid w:val="2102DE4C"/>
    <w:rsid w:val="2107269F"/>
    <w:rsid w:val="2108385E"/>
    <w:rsid w:val="212071FB"/>
    <w:rsid w:val="2122116D"/>
    <w:rsid w:val="2123DA5F"/>
    <w:rsid w:val="213249F8"/>
    <w:rsid w:val="214285AC"/>
    <w:rsid w:val="214D425C"/>
    <w:rsid w:val="215F7CC3"/>
    <w:rsid w:val="21675B58"/>
    <w:rsid w:val="216DEC7F"/>
    <w:rsid w:val="216F627E"/>
    <w:rsid w:val="2175DAA0"/>
    <w:rsid w:val="21773DFB"/>
    <w:rsid w:val="2195D08E"/>
    <w:rsid w:val="21A36EFF"/>
    <w:rsid w:val="21A5C8FC"/>
    <w:rsid w:val="21B6A337"/>
    <w:rsid w:val="21BF6C17"/>
    <w:rsid w:val="21BFCB1C"/>
    <w:rsid w:val="21C7605E"/>
    <w:rsid w:val="21C790C2"/>
    <w:rsid w:val="21C9806F"/>
    <w:rsid w:val="21CB4101"/>
    <w:rsid w:val="21CE2DE0"/>
    <w:rsid w:val="21DA4954"/>
    <w:rsid w:val="21DF9223"/>
    <w:rsid w:val="21E2A069"/>
    <w:rsid w:val="21E3B7DD"/>
    <w:rsid w:val="21E41FBA"/>
    <w:rsid w:val="21F02EED"/>
    <w:rsid w:val="2204E96F"/>
    <w:rsid w:val="220FDC24"/>
    <w:rsid w:val="222DDAE7"/>
    <w:rsid w:val="223FFFFA"/>
    <w:rsid w:val="2240E1DA"/>
    <w:rsid w:val="2243F9A7"/>
    <w:rsid w:val="2245E459"/>
    <w:rsid w:val="224B4BD8"/>
    <w:rsid w:val="224DC803"/>
    <w:rsid w:val="224EE1D4"/>
    <w:rsid w:val="2253AD6A"/>
    <w:rsid w:val="225B639A"/>
    <w:rsid w:val="225BDEC2"/>
    <w:rsid w:val="226A6C51"/>
    <w:rsid w:val="227A9ECA"/>
    <w:rsid w:val="227B6E7B"/>
    <w:rsid w:val="2286BA7D"/>
    <w:rsid w:val="228E4FE6"/>
    <w:rsid w:val="22928993"/>
    <w:rsid w:val="22965487"/>
    <w:rsid w:val="2296FC90"/>
    <w:rsid w:val="229CD199"/>
    <w:rsid w:val="22B1DC55"/>
    <w:rsid w:val="22CC99D5"/>
    <w:rsid w:val="22D618FB"/>
    <w:rsid w:val="22DF00CE"/>
    <w:rsid w:val="22E80C35"/>
    <w:rsid w:val="22ECE3A4"/>
    <w:rsid w:val="22EEA0E9"/>
    <w:rsid w:val="22EEDB83"/>
    <w:rsid w:val="22EFD038"/>
    <w:rsid w:val="22F3236A"/>
    <w:rsid w:val="22F40D5E"/>
    <w:rsid w:val="230281B7"/>
    <w:rsid w:val="2302EAC9"/>
    <w:rsid w:val="2308AA57"/>
    <w:rsid w:val="2322FE9D"/>
    <w:rsid w:val="2332917E"/>
    <w:rsid w:val="23488F76"/>
    <w:rsid w:val="23489E8B"/>
    <w:rsid w:val="23492952"/>
    <w:rsid w:val="234ECE69"/>
    <w:rsid w:val="234F2815"/>
    <w:rsid w:val="2354FC2D"/>
    <w:rsid w:val="235D3F58"/>
    <w:rsid w:val="23604E2D"/>
    <w:rsid w:val="23639A99"/>
    <w:rsid w:val="236925B5"/>
    <w:rsid w:val="238B2EEF"/>
    <w:rsid w:val="238C8F71"/>
    <w:rsid w:val="23972570"/>
    <w:rsid w:val="239D4457"/>
    <w:rsid w:val="23A3A91C"/>
    <w:rsid w:val="23A54F09"/>
    <w:rsid w:val="23B2B743"/>
    <w:rsid w:val="23B386CB"/>
    <w:rsid w:val="23B934AE"/>
    <w:rsid w:val="23BA6EBE"/>
    <w:rsid w:val="23BC31E9"/>
    <w:rsid w:val="23C3BD7C"/>
    <w:rsid w:val="23C47C49"/>
    <w:rsid w:val="23F03FF1"/>
    <w:rsid w:val="23F227DC"/>
    <w:rsid w:val="23F28796"/>
    <w:rsid w:val="2407B8C0"/>
    <w:rsid w:val="2411CA4B"/>
    <w:rsid w:val="2417BA59"/>
    <w:rsid w:val="24209AFD"/>
    <w:rsid w:val="2426A7A1"/>
    <w:rsid w:val="242E50FF"/>
    <w:rsid w:val="243DB153"/>
    <w:rsid w:val="24444ED2"/>
    <w:rsid w:val="244676F0"/>
    <w:rsid w:val="244A4D81"/>
    <w:rsid w:val="2463369E"/>
    <w:rsid w:val="246F5EB9"/>
    <w:rsid w:val="2470D30D"/>
    <w:rsid w:val="2473F4DF"/>
    <w:rsid w:val="247C84D3"/>
    <w:rsid w:val="247C8B61"/>
    <w:rsid w:val="247ED47B"/>
    <w:rsid w:val="2487B264"/>
    <w:rsid w:val="2488F934"/>
    <w:rsid w:val="248B963B"/>
    <w:rsid w:val="248CC5DF"/>
    <w:rsid w:val="24983D92"/>
    <w:rsid w:val="249A7F8D"/>
    <w:rsid w:val="249CC290"/>
    <w:rsid w:val="24A468E8"/>
    <w:rsid w:val="24A6355D"/>
    <w:rsid w:val="24A9DB25"/>
    <w:rsid w:val="24C0ABC2"/>
    <w:rsid w:val="24D35610"/>
    <w:rsid w:val="24E4B62B"/>
    <w:rsid w:val="24E8FEA6"/>
    <w:rsid w:val="24F6F6E3"/>
    <w:rsid w:val="24FD71FA"/>
    <w:rsid w:val="250F656D"/>
    <w:rsid w:val="2516614C"/>
    <w:rsid w:val="2530F1BA"/>
    <w:rsid w:val="2543D7A4"/>
    <w:rsid w:val="254F8DD3"/>
    <w:rsid w:val="255B4451"/>
    <w:rsid w:val="2563F6A3"/>
    <w:rsid w:val="25689A07"/>
    <w:rsid w:val="256AE746"/>
    <w:rsid w:val="2576EC83"/>
    <w:rsid w:val="25776CE1"/>
    <w:rsid w:val="257FE4E3"/>
    <w:rsid w:val="25829CC1"/>
    <w:rsid w:val="2583DE58"/>
    <w:rsid w:val="258406B6"/>
    <w:rsid w:val="2599468A"/>
    <w:rsid w:val="25A489A3"/>
    <w:rsid w:val="25AF6201"/>
    <w:rsid w:val="25AF6BFF"/>
    <w:rsid w:val="25CA51B8"/>
    <w:rsid w:val="25D38571"/>
    <w:rsid w:val="25D7B32F"/>
    <w:rsid w:val="25DC0997"/>
    <w:rsid w:val="25E36EC2"/>
    <w:rsid w:val="25ECE117"/>
    <w:rsid w:val="25F53550"/>
    <w:rsid w:val="25F92837"/>
    <w:rsid w:val="25FA430F"/>
    <w:rsid w:val="261490DD"/>
    <w:rsid w:val="26165427"/>
    <w:rsid w:val="261BDB25"/>
    <w:rsid w:val="263468C9"/>
    <w:rsid w:val="264B5C75"/>
    <w:rsid w:val="2662F7C0"/>
    <w:rsid w:val="266611FB"/>
    <w:rsid w:val="266A50E7"/>
    <w:rsid w:val="2674A06A"/>
    <w:rsid w:val="267AFCD6"/>
    <w:rsid w:val="26821761"/>
    <w:rsid w:val="26923A84"/>
    <w:rsid w:val="2692622C"/>
    <w:rsid w:val="269A533C"/>
    <w:rsid w:val="26A84648"/>
    <w:rsid w:val="26A9983C"/>
    <w:rsid w:val="26B3B386"/>
    <w:rsid w:val="26BB80F2"/>
    <w:rsid w:val="26C8B185"/>
    <w:rsid w:val="26DE6D8B"/>
    <w:rsid w:val="26E7246B"/>
    <w:rsid w:val="26EA9C67"/>
    <w:rsid w:val="26ED5B58"/>
    <w:rsid w:val="26FC666F"/>
    <w:rsid w:val="27016D5D"/>
    <w:rsid w:val="2702DD6E"/>
    <w:rsid w:val="270609CB"/>
    <w:rsid w:val="2707FC1A"/>
    <w:rsid w:val="27252AB7"/>
    <w:rsid w:val="272E9DAF"/>
    <w:rsid w:val="27308369"/>
    <w:rsid w:val="273385FB"/>
    <w:rsid w:val="2733D804"/>
    <w:rsid w:val="27391071"/>
    <w:rsid w:val="273FE6AD"/>
    <w:rsid w:val="274676C2"/>
    <w:rsid w:val="274A9187"/>
    <w:rsid w:val="27657D32"/>
    <w:rsid w:val="2766D670"/>
    <w:rsid w:val="276BB9DC"/>
    <w:rsid w:val="27700E88"/>
    <w:rsid w:val="27717D8C"/>
    <w:rsid w:val="27799254"/>
    <w:rsid w:val="2786B17C"/>
    <w:rsid w:val="2789D741"/>
    <w:rsid w:val="278BEBAC"/>
    <w:rsid w:val="2796E16F"/>
    <w:rsid w:val="279B98BE"/>
    <w:rsid w:val="279D3032"/>
    <w:rsid w:val="27A43379"/>
    <w:rsid w:val="27AB344D"/>
    <w:rsid w:val="27BF6A75"/>
    <w:rsid w:val="27C2352A"/>
    <w:rsid w:val="27C36B87"/>
    <w:rsid w:val="27D72729"/>
    <w:rsid w:val="27D90483"/>
    <w:rsid w:val="27DD4C10"/>
    <w:rsid w:val="27FAFFCB"/>
    <w:rsid w:val="27FD62D9"/>
    <w:rsid w:val="2816DFD9"/>
    <w:rsid w:val="281F93F6"/>
    <w:rsid w:val="28388CB4"/>
    <w:rsid w:val="283FF17F"/>
    <w:rsid w:val="2845963E"/>
    <w:rsid w:val="28474478"/>
    <w:rsid w:val="284B5EFA"/>
    <w:rsid w:val="28519BAA"/>
    <w:rsid w:val="285EB467"/>
    <w:rsid w:val="285FFDDD"/>
    <w:rsid w:val="286B1A07"/>
    <w:rsid w:val="2877BB34"/>
    <w:rsid w:val="2882ADB5"/>
    <w:rsid w:val="288A6B51"/>
    <w:rsid w:val="28965006"/>
    <w:rsid w:val="289F1F3C"/>
    <w:rsid w:val="28A20716"/>
    <w:rsid w:val="28AEF632"/>
    <w:rsid w:val="28C106CD"/>
    <w:rsid w:val="28CB07DA"/>
    <w:rsid w:val="28CECC27"/>
    <w:rsid w:val="28D1343B"/>
    <w:rsid w:val="28D84ED7"/>
    <w:rsid w:val="28EE5EAC"/>
    <w:rsid w:val="291EE5A7"/>
    <w:rsid w:val="29256028"/>
    <w:rsid w:val="2926F6C2"/>
    <w:rsid w:val="293BA795"/>
    <w:rsid w:val="294C04AF"/>
    <w:rsid w:val="295700AC"/>
    <w:rsid w:val="29577D83"/>
    <w:rsid w:val="2959FBF8"/>
    <w:rsid w:val="29659E56"/>
    <w:rsid w:val="296F07B4"/>
    <w:rsid w:val="29736EED"/>
    <w:rsid w:val="297FE6DE"/>
    <w:rsid w:val="29810592"/>
    <w:rsid w:val="29845E7A"/>
    <w:rsid w:val="298D3057"/>
    <w:rsid w:val="298D38D4"/>
    <w:rsid w:val="29968EC2"/>
    <w:rsid w:val="29B9A79C"/>
    <w:rsid w:val="29BF790B"/>
    <w:rsid w:val="29C156D4"/>
    <w:rsid w:val="29CC71C8"/>
    <w:rsid w:val="29DAB146"/>
    <w:rsid w:val="29DD9E1D"/>
    <w:rsid w:val="29E62066"/>
    <w:rsid w:val="29E65313"/>
    <w:rsid w:val="29ED5689"/>
    <w:rsid w:val="29F36CC2"/>
    <w:rsid w:val="29FB84B4"/>
    <w:rsid w:val="29FDA09F"/>
    <w:rsid w:val="2A16EF9A"/>
    <w:rsid w:val="2A28E1C9"/>
    <w:rsid w:val="2A2C8544"/>
    <w:rsid w:val="2A2D1989"/>
    <w:rsid w:val="2A36C435"/>
    <w:rsid w:val="2A3C9702"/>
    <w:rsid w:val="2A5220A0"/>
    <w:rsid w:val="2A667F33"/>
    <w:rsid w:val="2A6F0FC5"/>
    <w:rsid w:val="2A7BCA38"/>
    <w:rsid w:val="2A86275E"/>
    <w:rsid w:val="2A8F3F95"/>
    <w:rsid w:val="2A9104F0"/>
    <w:rsid w:val="2A9C36BF"/>
    <w:rsid w:val="2A9D4BC0"/>
    <w:rsid w:val="2AADDA21"/>
    <w:rsid w:val="2AB498AE"/>
    <w:rsid w:val="2AC32EEA"/>
    <w:rsid w:val="2AE4B074"/>
    <w:rsid w:val="2AE60581"/>
    <w:rsid w:val="2AE75CD1"/>
    <w:rsid w:val="2AF4984F"/>
    <w:rsid w:val="2AF92F5C"/>
    <w:rsid w:val="2AFC85DE"/>
    <w:rsid w:val="2AFE7182"/>
    <w:rsid w:val="2B034BF6"/>
    <w:rsid w:val="2B0976A6"/>
    <w:rsid w:val="2B0BE47B"/>
    <w:rsid w:val="2B1002B8"/>
    <w:rsid w:val="2B16DFBB"/>
    <w:rsid w:val="2B23A475"/>
    <w:rsid w:val="2B5E7B35"/>
    <w:rsid w:val="2B675C23"/>
    <w:rsid w:val="2B6841CB"/>
    <w:rsid w:val="2B7AB5A5"/>
    <w:rsid w:val="2B7CF4F5"/>
    <w:rsid w:val="2B825446"/>
    <w:rsid w:val="2B8C9701"/>
    <w:rsid w:val="2B8E0877"/>
    <w:rsid w:val="2B99F657"/>
    <w:rsid w:val="2BA1B7F5"/>
    <w:rsid w:val="2BA33C0A"/>
    <w:rsid w:val="2BA59B9F"/>
    <w:rsid w:val="2BA88DB9"/>
    <w:rsid w:val="2BB3467E"/>
    <w:rsid w:val="2BBB513F"/>
    <w:rsid w:val="2BC0AAF9"/>
    <w:rsid w:val="2BC196E6"/>
    <w:rsid w:val="2BC3F28C"/>
    <w:rsid w:val="2BD73116"/>
    <w:rsid w:val="2BDC0B6D"/>
    <w:rsid w:val="2BEDA3DC"/>
    <w:rsid w:val="2C09B321"/>
    <w:rsid w:val="2C132BFF"/>
    <w:rsid w:val="2C1A5784"/>
    <w:rsid w:val="2C1F5544"/>
    <w:rsid w:val="2C39CF8B"/>
    <w:rsid w:val="2C3B4278"/>
    <w:rsid w:val="2C43746A"/>
    <w:rsid w:val="2C48F876"/>
    <w:rsid w:val="2C5D3F73"/>
    <w:rsid w:val="2C784BF9"/>
    <w:rsid w:val="2C79D5A4"/>
    <w:rsid w:val="2C811B91"/>
    <w:rsid w:val="2C9DFE9D"/>
    <w:rsid w:val="2CA31B63"/>
    <w:rsid w:val="2CAF1124"/>
    <w:rsid w:val="2CC07A22"/>
    <w:rsid w:val="2CC253AC"/>
    <w:rsid w:val="2CC921DF"/>
    <w:rsid w:val="2CD0A467"/>
    <w:rsid w:val="2CDC22C5"/>
    <w:rsid w:val="2CF3AA3F"/>
    <w:rsid w:val="2D047EA0"/>
    <w:rsid w:val="2D19C616"/>
    <w:rsid w:val="2D19C92A"/>
    <w:rsid w:val="2D2F0A45"/>
    <w:rsid w:val="2D32D943"/>
    <w:rsid w:val="2D3693E4"/>
    <w:rsid w:val="2D3A8A0A"/>
    <w:rsid w:val="2D4124DB"/>
    <w:rsid w:val="2D502D75"/>
    <w:rsid w:val="2D548207"/>
    <w:rsid w:val="2D7BB6E2"/>
    <w:rsid w:val="2D7FCC25"/>
    <w:rsid w:val="2D881133"/>
    <w:rsid w:val="2D98D5AD"/>
    <w:rsid w:val="2DA07ADC"/>
    <w:rsid w:val="2DA5AF54"/>
    <w:rsid w:val="2DB0675A"/>
    <w:rsid w:val="2DB965C2"/>
    <w:rsid w:val="2DD395AB"/>
    <w:rsid w:val="2DDB68B1"/>
    <w:rsid w:val="2DE50846"/>
    <w:rsid w:val="2DE770A1"/>
    <w:rsid w:val="2DEC3121"/>
    <w:rsid w:val="2DF412AC"/>
    <w:rsid w:val="2DF64256"/>
    <w:rsid w:val="2DF7F37A"/>
    <w:rsid w:val="2DFA7A11"/>
    <w:rsid w:val="2E0156E1"/>
    <w:rsid w:val="2E06F8C7"/>
    <w:rsid w:val="2E0D4148"/>
    <w:rsid w:val="2E0E2FD3"/>
    <w:rsid w:val="2E12354A"/>
    <w:rsid w:val="2E1B68BC"/>
    <w:rsid w:val="2E2E95CE"/>
    <w:rsid w:val="2E2FD625"/>
    <w:rsid w:val="2E33FACE"/>
    <w:rsid w:val="2E5ACCBF"/>
    <w:rsid w:val="2E632124"/>
    <w:rsid w:val="2E8243BD"/>
    <w:rsid w:val="2E880F56"/>
    <w:rsid w:val="2E8FF71E"/>
    <w:rsid w:val="2E9003E3"/>
    <w:rsid w:val="2E9AD35B"/>
    <w:rsid w:val="2EAA8A96"/>
    <w:rsid w:val="2EAF19B6"/>
    <w:rsid w:val="2EC000B7"/>
    <w:rsid w:val="2ED71446"/>
    <w:rsid w:val="2ED75BD7"/>
    <w:rsid w:val="2EDEE9AD"/>
    <w:rsid w:val="2EE1E7E5"/>
    <w:rsid w:val="2EE290AD"/>
    <w:rsid w:val="2EE901D0"/>
    <w:rsid w:val="2F0012D9"/>
    <w:rsid w:val="2F0A81EA"/>
    <w:rsid w:val="2F129BAB"/>
    <w:rsid w:val="2F29AF59"/>
    <w:rsid w:val="2F2BB12E"/>
    <w:rsid w:val="2F3D4478"/>
    <w:rsid w:val="2F4584A2"/>
    <w:rsid w:val="2F4838FA"/>
    <w:rsid w:val="2F49643A"/>
    <w:rsid w:val="2F4A5CA4"/>
    <w:rsid w:val="2F505795"/>
    <w:rsid w:val="2F5451F4"/>
    <w:rsid w:val="2F580C83"/>
    <w:rsid w:val="2F601326"/>
    <w:rsid w:val="2F6CE44A"/>
    <w:rsid w:val="2F7AB275"/>
    <w:rsid w:val="2F8C4F04"/>
    <w:rsid w:val="2F9160E0"/>
    <w:rsid w:val="2F958891"/>
    <w:rsid w:val="2FA1F4BD"/>
    <w:rsid w:val="2FB6759E"/>
    <w:rsid w:val="2FB72313"/>
    <w:rsid w:val="2FB82A67"/>
    <w:rsid w:val="2FC79765"/>
    <w:rsid w:val="2FD8EF9C"/>
    <w:rsid w:val="2FD9A043"/>
    <w:rsid w:val="2FDA73AC"/>
    <w:rsid w:val="2FE7AC68"/>
    <w:rsid w:val="30028772"/>
    <w:rsid w:val="3009717C"/>
    <w:rsid w:val="300B3966"/>
    <w:rsid w:val="300F4CED"/>
    <w:rsid w:val="3014CAC7"/>
    <w:rsid w:val="301A7101"/>
    <w:rsid w:val="301F2B6A"/>
    <w:rsid w:val="30494A2C"/>
    <w:rsid w:val="304BF916"/>
    <w:rsid w:val="3054C4D4"/>
    <w:rsid w:val="305B4A2F"/>
    <w:rsid w:val="305BF094"/>
    <w:rsid w:val="305F4870"/>
    <w:rsid w:val="3074A60B"/>
    <w:rsid w:val="30838522"/>
    <w:rsid w:val="308500CD"/>
    <w:rsid w:val="308D48FD"/>
    <w:rsid w:val="308F8D3A"/>
    <w:rsid w:val="309128AF"/>
    <w:rsid w:val="30967727"/>
    <w:rsid w:val="30A0AD5D"/>
    <w:rsid w:val="30A3325A"/>
    <w:rsid w:val="30A3A0CB"/>
    <w:rsid w:val="30A843BC"/>
    <w:rsid w:val="30AF342C"/>
    <w:rsid w:val="30B125EE"/>
    <w:rsid w:val="30C1092B"/>
    <w:rsid w:val="30C1485B"/>
    <w:rsid w:val="30C19C78"/>
    <w:rsid w:val="30D15617"/>
    <w:rsid w:val="30D3ABFA"/>
    <w:rsid w:val="30DBDA01"/>
    <w:rsid w:val="30DC75EB"/>
    <w:rsid w:val="30DE0C9A"/>
    <w:rsid w:val="30E0CBBA"/>
    <w:rsid w:val="30E192E8"/>
    <w:rsid w:val="30E41D94"/>
    <w:rsid w:val="30F4494D"/>
    <w:rsid w:val="30F63D2D"/>
    <w:rsid w:val="3102438B"/>
    <w:rsid w:val="310BC4D1"/>
    <w:rsid w:val="31196888"/>
    <w:rsid w:val="3137C0A8"/>
    <w:rsid w:val="314E1C85"/>
    <w:rsid w:val="3150D147"/>
    <w:rsid w:val="31526473"/>
    <w:rsid w:val="315F37F6"/>
    <w:rsid w:val="31676794"/>
    <w:rsid w:val="31680723"/>
    <w:rsid w:val="3183389D"/>
    <w:rsid w:val="3183440D"/>
    <w:rsid w:val="318904E3"/>
    <w:rsid w:val="31961560"/>
    <w:rsid w:val="31A6FBBF"/>
    <w:rsid w:val="31A98F6D"/>
    <w:rsid w:val="31B272F1"/>
    <w:rsid w:val="31D4181A"/>
    <w:rsid w:val="31D5E310"/>
    <w:rsid w:val="31EBE357"/>
    <w:rsid w:val="31F2421C"/>
    <w:rsid w:val="31F8D38F"/>
    <w:rsid w:val="31F93D03"/>
    <w:rsid w:val="31FC9A4E"/>
    <w:rsid w:val="32133CA0"/>
    <w:rsid w:val="3214C3F7"/>
    <w:rsid w:val="321512D0"/>
    <w:rsid w:val="32239CF7"/>
    <w:rsid w:val="3232AFC7"/>
    <w:rsid w:val="32350F5F"/>
    <w:rsid w:val="3237AF4A"/>
    <w:rsid w:val="32401D2C"/>
    <w:rsid w:val="32404486"/>
    <w:rsid w:val="3242F83A"/>
    <w:rsid w:val="324A9A45"/>
    <w:rsid w:val="324B13FD"/>
    <w:rsid w:val="324C5459"/>
    <w:rsid w:val="324E94B5"/>
    <w:rsid w:val="324EA104"/>
    <w:rsid w:val="3251F9F9"/>
    <w:rsid w:val="32546848"/>
    <w:rsid w:val="32596FD4"/>
    <w:rsid w:val="3274D2A4"/>
    <w:rsid w:val="32796D32"/>
    <w:rsid w:val="327A4FF7"/>
    <w:rsid w:val="327F3B40"/>
    <w:rsid w:val="328D3045"/>
    <w:rsid w:val="32956853"/>
    <w:rsid w:val="329D5F96"/>
    <w:rsid w:val="329EB3F5"/>
    <w:rsid w:val="32A04A87"/>
    <w:rsid w:val="32AD8D1F"/>
    <w:rsid w:val="32C1BD6A"/>
    <w:rsid w:val="32C6FAD5"/>
    <w:rsid w:val="32C97A15"/>
    <w:rsid w:val="32CEC669"/>
    <w:rsid w:val="32E8504F"/>
    <w:rsid w:val="32EC6BF3"/>
    <w:rsid w:val="32F5C4F0"/>
    <w:rsid w:val="3308E7CD"/>
    <w:rsid w:val="330E0580"/>
    <w:rsid w:val="3317A1FB"/>
    <w:rsid w:val="333522B4"/>
    <w:rsid w:val="333767B8"/>
    <w:rsid w:val="3338A348"/>
    <w:rsid w:val="334226E4"/>
    <w:rsid w:val="33536C2D"/>
    <w:rsid w:val="3354A89A"/>
    <w:rsid w:val="335A5A31"/>
    <w:rsid w:val="3363BF33"/>
    <w:rsid w:val="3363FAFC"/>
    <w:rsid w:val="33812735"/>
    <w:rsid w:val="3384D98A"/>
    <w:rsid w:val="33A1496F"/>
    <w:rsid w:val="33A51878"/>
    <w:rsid w:val="33A91BCA"/>
    <w:rsid w:val="33B47D9F"/>
    <w:rsid w:val="33C6691D"/>
    <w:rsid w:val="33D409AB"/>
    <w:rsid w:val="33DB7D92"/>
    <w:rsid w:val="33E2A5BC"/>
    <w:rsid w:val="33E884C7"/>
    <w:rsid w:val="33E9A5DA"/>
    <w:rsid w:val="3405D2A3"/>
    <w:rsid w:val="3413DED6"/>
    <w:rsid w:val="3416D233"/>
    <w:rsid w:val="3418B5D7"/>
    <w:rsid w:val="341CE03A"/>
    <w:rsid w:val="342C8B5E"/>
    <w:rsid w:val="3430FAE0"/>
    <w:rsid w:val="3449A633"/>
    <w:rsid w:val="345894FB"/>
    <w:rsid w:val="34619DF6"/>
    <w:rsid w:val="346429CE"/>
    <w:rsid w:val="3469B9C4"/>
    <w:rsid w:val="347D336F"/>
    <w:rsid w:val="34927447"/>
    <w:rsid w:val="3492DF3B"/>
    <w:rsid w:val="34A109CE"/>
    <w:rsid w:val="34AAFD41"/>
    <w:rsid w:val="34AC7529"/>
    <w:rsid w:val="34AD0692"/>
    <w:rsid w:val="34B3140E"/>
    <w:rsid w:val="34C4B992"/>
    <w:rsid w:val="34C76595"/>
    <w:rsid w:val="34CB02E6"/>
    <w:rsid w:val="34D64D13"/>
    <w:rsid w:val="34DAEDE8"/>
    <w:rsid w:val="34E0F4E4"/>
    <w:rsid w:val="34E6855E"/>
    <w:rsid w:val="34E7385D"/>
    <w:rsid w:val="34E9E491"/>
    <w:rsid w:val="34FD06A7"/>
    <w:rsid w:val="35029318"/>
    <w:rsid w:val="35036ABF"/>
    <w:rsid w:val="35063D8C"/>
    <w:rsid w:val="3508A78C"/>
    <w:rsid w:val="351AD8DC"/>
    <w:rsid w:val="351C5FEF"/>
    <w:rsid w:val="351D1A92"/>
    <w:rsid w:val="3520A0B6"/>
    <w:rsid w:val="352E63CA"/>
    <w:rsid w:val="35313080"/>
    <w:rsid w:val="353183AE"/>
    <w:rsid w:val="3532AB25"/>
    <w:rsid w:val="353698DD"/>
    <w:rsid w:val="353F528A"/>
    <w:rsid w:val="354411F6"/>
    <w:rsid w:val="35488D7E"/>
    <w:rsid w:val="3549467B"/>
    <w:rsid w:val="355195F5"/>
    <w:rsid w:val="3555C562"/>
    <w:rsid w:val="35562EF6"/>
    <w:rsid w:val="3557FB0A"/>
    <w:rsid w:val="3559C2C4"/>
    <w:rsid w:val="3559CE83"/>
    <w:rsid w:val="35623245"/>
    <w:rsid w:val="35666298"/>
    <w:rsid w:val="3575B3FC"/>
    <w:rsid w:val="359026ED"/>
    <w:rsid w:val="35A33CFB"/>
    <w:rsid w:val="35AA59C8"/>
    <w:rsid w:val="35C763AD"/>
    <w:rsid w:val="35D274A8"/>
    <w:rsid w:val="35D749A8"/>
    <w:rsid w:val="35DAEC9E"/>
    <w:rsid w:val="35E034ED"/>
    <w:rsid w:val="35E5DAA4"/>
    <w:rsid w:val="35F6F4D3"/>
    <w:rsid w:val="360DD672"/>
    <w:rsid w:val="360F7204"/>
    <w:rsid w:val="36156E93"/>
    <w:rsid w:val="361A39EC"/>
    <w:rsid w:val="363E7B0E"/>
    <w:rsid w:val="36610849"/>
    <w:rsid w:val="3661B99F"/>
    <w:rsid w:val="3662C707"/>
    <w:rsid w:val="366B07DD"/>
    <w:rsid w:val="3682D7C0"/>
    <w:rsid w:val="368BA7DB"/>
    <w:rsid w:val="368E4E45"/>
    <w:rsid w:val="36925418"/>
    <w:rsid w:val="36C469B6"/>
    <w:rsid w:val="36CDCCFF"/>
    <w:rsid w:val="37193565"/>
    <w:rsid w:val="372A7770"/>
    <w:rsid w:val="3731E476"/>
    <w:rsid w:val="37325F42"/>
    <w:rsid w:val="37373382"/>
    <w:rsid w:val="374182E5"/>
    <w:rsid w:val="3751F992"/>
    <w:rsid w:val="3768016D"/>
    <w:rsid w:val="376E0FFF"/>
    <w:rsid w:val="376FCFF0"/>
    <w:rsid w:val="37769A9C"/>
    <w:rsid w:val="37776E86"/>
    <w:rsid w:val="37837C55"/>
    <w:rsid w:val="378CADCE"/>
    <w:rsid w:val="378F6282"/>
    <w:rsid w:val="378FEC3C"/>
    <w:rsid w:val="37955961"/>
    <w:rsid w:val="37956276"/>
    <w:rsid w:val="3799CA25"/>
    <w:rsid w:val="37A265D5"/>
    <w:rsid w:val="37A4FD54"/>
    <w:rsid w:val="37A72E8B"/>
    <w:rsid w:val="37AB3ECF"/>
    <w:rsid w:val="37AFB7F7"/>
    <w:rsid w:val="37B8E6B3"/>
    <w:rsid w:val="37BB0919"/>
    <w:rsid w:val="37BC9313"/>
    <w:rsid w:val="37DF6D15"/>
    <w:rsid w:val="37E00C2E"/>
    <w:rsid w:val="37F0EACE"/>
    <w:rsid w:val="37F3C8A1"/>
    <w:rsid w:val="37F93D8C"/>
    <w:rsid w:val="38037BF2"/>
    <w:rsid w:val="38110558"/>
    <w:rsid w:val="3812303F"/>
    <w:rsid w:val="381E6A86"/>
    <w:rsid w:val="382C28BF"/>
    <w:rsid w:val="38417201"/>
    <w:rsid w:val="384E4F90"/>
    <w:rsid w:val="38530DBE"/>
    <w:rsid w:val="38534359"/>
    <w:rsid w:val="385B4C0E"/>
    <w:rsid w:val="3873F129"/>
    <w:rsid w:val="387462B6"/>
    <w:rsid w:val="3882C272"/>
    <w:rsid w:val="38834B4B"/>
    <w:rsid w:val="388EA7F5"/>
    <w:rsid w:val="38ADA94C"/>
    <w:rsid w:val="38BA21CE"/>
    <w:rsid w:val="38D2F378"/>
    <w:rsid w:val="38D59333"/>
    <w:rsid w:val="38DFC57B"/>
    <w:rsid w:val="38F33C08"/>
    <w:rsid w:val="38F5FAB0"/>
    <w:rsid w:val="38FB67A2"/>
    <w:rsid w:val="391378EC"/>
    <w:rsid w:val="3919BC87"/>
    <w:rsid w:val="391E2604"/>
    <w:rsid w:val="39293348"/>
    <w:rsid w:val="392B0CB5"/>
    <w:rsid w:val="392EFD86"/>
    <w:rsid w:val="3931B61E"/>
    <w:rsid w:val="3931B7AB"/>
    <w:rsid w:val="393C5E43"/>
    <w:rsid w:val="393D9FA9"/>
    <w:rsid w:val="393F310F"/>
    <w:rsid w:val="3940AC5F"/>
    <w:rsid w:val="39426531"/>
    <w:rsid w:val="3942D2DF"/>
    <w:rsid w:val="3945E8B0"/>
    <w:rsid w:val="394B61EB"/>
    <w:rsid w:val="3965DC67"/>
    <w:rsid w:val="39687244"/>
    <w:rsid w:val="39710D57"/>
    <w:rsid w:val="398C462D"/>
    <w:rsid w:val="3995BA85"/>
    <w:rsid w:val="39A30077"/>
    <w:rsid w:val="39A93EE1"/>
    <w:rsid w:val="39B016E8"/>
    <w:rsid w:val="39C283A5"/>
    <w:rsid w:val="39C56FBF"/>
    <w:rsid w:val="39D2AFE1"/>
    <w:rsid w:val="39D607AD"/>
    <w:rsid w:val="39E38EF7"/>
    <w:rsid w:val="39E5CFA2"/>
    <w:rsid w:val="39E8F1D4"/>
    <w:rsid w:val="39E92FD9"/>
    <w:rsid w:val="39EE56B0"/>
    <w:rsid w:val="39F05B22"/>
    <w:rsid w:val="39F2AF22"/>
    <w:rsid w:val="39FA770B"/>
    <w:rsid w:val="3A12F40E"/>
    <w:rsid w:val="3A1C0263"/>
    <w:rsid w:val="3A21078B"/>
    <w:rsid w:val="3A26B007"/>
    <w:rsid w:val="3A290461"/>
    <w:rsid w:val="3A42F6FA"/>
    <w:rsid w:val="3A481082"/>
    <w:rsid w:val="3A4FBED6"/>
    <w:rsid w:val="3A4FF4C1"/>
    <w:rsid w:val="3A58B822"/>
    <w:rsid w:val="3A6A5A9A"/>
    <w:rsid w:val="3A6ACB5F"/>
    <w:rsid w:val="3A7016EA"/>
    <w:rsid w:val="3A727CC0"/>
    <w:rsid w:val="3A781E85"/>
    <w:rsid w:val="3A81F574"/>
    <w:rsid w:val="3A8CAD5D"/>
    <w:rsid w:val="3A954117"/>
    <w:rsid w:val="3A973D5D"/>
    <w:rsid w:val="3A987CB6"/>
    <w:rsid w:val="3AB2E7C2"/>
    <w:rsid w:val="3AB5EB8B"/>
    <w:rsid w:val="3AB83480"/>
    <w:rsid w:val="3ABFE78F"/>
    <w:rsid w:val="3AC1F2F1"/>
    <w:rsid w:val="3AC55E92"/>
    <w:rsid w:val="3AD5DC9F"/>
    <w:rsid w:val="3ADD01E2"/>
    <w:rsid w:val="3ADDA7FC"/>
    <w:rsid w:val="3AE686AD"/>
    <w:rsid w:val="3AF0099A"/>
    <w:rsid w:val="3AF40E8D"/>
    <w:rsid w:val="3AF53BA7"/>
    <w:rsid w:val="3AF69240"/>
    <w:rsid w:val="3B140798"/>
    <w:rsid w:val="3B15507A"/>
    <w:rsid w:val="3B1EF5F6"/>
    <w:rsid w:val="3B392199"/>
    <w:rsid w:val="3B396680"/>
    <w:rsid w:val="3B4239FA"/>
    <w:rsid w:val="3B58AD57"/>
    <w:rsid w:val="3B602794"/>
    <w:rsid w:val="3B64DE0C"/>
    <w:rsid w:val="3B65D733"/>
    <w:rsid w:val="3B6A41DA"/>
    <w:rsid w:val="3B6B1510"/>
    <w:rsid w:val="3B7308A9"/>
    <w:rsid w:val="3B7E3AFC"/>
    <w:rsid w:val="3B7E76ED"/>
    <w:rsid w:val="3BA10913"/>
    <w:rsid w:val="3BB33193"/>
    <w:rsid w:val="3BBBA727"/>
    <w:rsid w:val="3BCBC8DE"/>
    <w:rsid w:val="3BCBE8D0"/>
    <w:rsid w:val="3BDCD5DD"/>
    <w:rsid w:val="3BE7EE5E"/>
    <w:rsid w:val="3BEE7301"/>
    <w:rsid w:val="3C0167DC"/>
    <w:rsid w:val="3C02BBF9"/>
    <w:rsid w:val="3C05DD53"/>
    <w:rsid w:val="3C083F09"/>
    <w:rsid w:val="3C08B6C7"/>
    <w:rsid w:val="3C20B9A0"/>
    <w:rsid w:val="3C26FF69"/>
    <w:rsid w:val="3C2AD3D0"/>
    <w:rsid w:val="3C37018F"/>
    <w:rsid w:val="3C39472A"/>
    <w:rsid w:val="3C4AB478"/>
    <w:rsid w:val="3C506EA6"/>
    <w:rsid w:val="3C528EA7"/>
    <w:rsid w:val="3C5951E4"/>
    <w:rsid w:val="3C657F62"/>
    <w:rsid w:val="3C6BA899"/>
    <w:rsid w:val="3C787DA7"/>
    <w:rsid w:val="3C7A2B4F"/>
    <w:rsid w:val="3C8643B6"/>
    <w:rsid w:val="3C9A27F4"/>
    <w:rsid w:val="3CA18EF2"/>
    <w:rsid w:val="3CA81BBE"/>
    <w:rsid w:val="3CAB93B7"/>
    <w:rsid w:val="3CAEF7BF"/>
    <w:rsid w:val="3CAFC5B1"/>
    <w:rsid w:val="3CB269A1"/>
    <w:rsid w:val="3CB27D57"/>
    <w:rsid w:val="3CBA3E90"/>
    <w:rsid w:val="3CC0CD13"/>
    <w:rsid w:val="3CC13167"/>
    <w:rsid w:val="3CC5034E"/>
    <w:rsid w:val="3CD5425B"/>
    <w:rsid w:val="3CD8DE6A"/>
    <w:rsid w:val="3CEFC149"/>
    <w:rsid w:val="3CF400DB"/>
    <w:rsid w:val="3CF401CE"/>
    <w:rsid w:val="3CF575E6"/>
    <w:rsid w:val="3D09C194"/>
    <w:rsid w:val="3D1FD208"/>
    <w:rsid w:val="3D2681BE"/>
    <w:rsid w:val="3D2728AE"/>
    <w:rsid w:val="3D2E5A5B"/>
    <w:rsid w:val="3D344FD8"/>
    <w:rsid w:val="3D3D7892"/>
    <w:rsid w:val="3D3F1E31"/>
    <w:rsid w:val="3D3F3FDC"/>
    <w:rsid w:val="3D4009EB"/>
    <w:rsid w:val="3D5513FE"/>
    <w:rsid w:val="3D5795E5"/>
    <w:rsid w:val="3D70BEF8"/>
    <w:rsid w:val="3D97D203"/>
    <w:rsid w:val="3D9F1EED"/>
    <w:rsid w:val="3DAE92E7"/>
    <w:rsid w:val="3DAF305B"/>
    <w:rsid w:val="3DB446CB"/>
    <w:rsid w:val="3DB4C501"/>
    <w:rsid w:val="3DB833B0"/>
    <w:rsid w:val="3DC9714F"/>
    <w:rsid w:val="3DD1F96B"/>
    <w:rsid w:val="3DE2C118"/>
    <w:rsid w:val="3DEBD601"/>
    <w:rsid w:val="3DF3C0D0"/>
    <w:rsid w:val="3E04E672"/>
    <w:rsid w:val="3E0DA3F7"/>
    <w:rsid w:val="3E1217F2"/>
    <w:rsid w:val="3E402271"/>
    <w:rsid w:val="3E4EAF96"/>
    <w:rsid w:val="3E516F3A"/>
    <w:rsid w:val="3E58F15A"/>
    <w:rsid w:val="3E605A76"/>
    <w:rsid w:val="3E63B37F"/>
    <w:rsid w:val="3E6711C8"/>
    <w:rsid w:val="3E6FCADC"/>
    <w:rsid w:val="3E6FD2A6"/>
    <w:rsid w:val="3E7586D9"/>
    <w:rsid w:val="3E7938AD"/>
    <w:rsid w:val="3E8FF14B"/>
    <w:rsid w:val="3E93F36E"/>
    <w:rsid w:val="3EB7610D"/>
    <w:rsid w:val="3EC5A960"/>
    <w:rsid w:val="3EE5B4DB"/>
    <w:rsid w:val="3F0EEC8F"/>
    <w:rsid w:val="3F107E62"/>
    <w:rsid w:val="3F148F29"/>
    <w:rsid w:val="3F25B0A3"/>
    <w:rsid w:val="3F27EA71"/>
    <w:rsid w:val="3F41403F"/>
    <w:rsid w:val="3F41FA29"/>
    <w:rsid w:val="3F4D5A1F"/>
    <w:rsid w:val="3F4E5182"/>
    <w:rsid w:val="3F527A69"/>
    <w:rsid w:val="3F6DDC1D"/>
    <w:rsid w:val="3F7A6927"/>
    <w:rsid w:val="3F7F8A08"/>
    <w:rsid w:val="3F82F53D"/>
    <w:rsid w:val="3F92B730"/>
    <w:rsid w:val="3F9B7022"/>
    <w:rsid w:val="3F9C68C7"/>
    <w:rsid w:val="3FA1C50B"/>
    <w:rsid w:val="3FB442EC"/>
    <w:rsid w:val="3FB6D80A"/>
    <w:rsid w:val="3FBA88C2"/>
    <w:rsid w:val="3FC38679"/>
    <w:rsid w:val="3FC53589"/>
    <w:rsid w:val="3FCDF8A2"/>
    <w:rsid w:val="3FCE0CEE"/>
    <w:rsid w:val="3FD4F6A7"/>
    <w:rsid w:val="3FD83D5F"/>
    <w:rsid w:val="3FDCB245"/>
    <w:rsid w:val="3FDDD167"/>
    <w:rsid w:val="3FE0CB04"/>
    <w:rsid w:val="3FEDA453"/>
    <w:rsid w:val="3FF59347"/>
    <w:rsid w:val="3FFE5E5D"/>
    <w:rsid w:val="40085A2A"/>
    <w:rsid w:val="400CDB61"/>
    <w:rsid w:val="400E82E4"/>
    <w:rsid w:val="400EDB31"/>
    <w:rsid w:val="400F40A7"/>
    <w:rsid w:val="40259054"/>
    <w:rsid w:val="402664CA"/>
    <w:rsid w:val="4028AE71"/>
    <w:rsid w:val="4040764D"/>
    <w:rsid w:val="404AF6DF"/>
    <w:rsid w:val="405AD072"/>
    <w:rsid w:val="405C7503"/>
    <w:rsid w:val="405C84A3"/>
    <w:rsid w:val="40600749"/>
    <w:rsid w:val="40676A45"/>
    <w:rsid w:val="40765705"/>
    <w:rsid w:val="407E6F4B"/>
    <w:rsid w:val="4085D31E"/>
    <w:rsid w:val="408A8FA5"/>
    <w:rsid w:val="4091F0A7"/>
    <w:rsid w:val="4092879A"/>
    <w:rsid w:val="40975FA0"/>
    <w:rsid w:val="40A42787"/>
    <w:rsid w:val="40AC705A"/>
    <w:rsid w:val="40B28C64"/>
    <w:rsid w:val="40BFCA2A"/>
    <w:rsid w:val="40D01D87"/>
    <w:rsid w:val="40DB65EF"/>
    <w:rsid w:val="40E01936"/>
    <w:rsid w:val="40EE5708"/>
    <w:rsid w:val="40F353AD"/>
    <w:rsid w:val="40FE393D"/>
    <w:rsid w:val="41039AB4"/>
    <w:rsid w:val="41072326"/>
    <w:rsid w:val="4109609F"/>
    <w:rsid w:val="411BD21C"/>
    <w:rsid w:val="411D96A2"/>
    <w:rsid w:val="411EC2F1"/>
    <w:rsid w:val="415AB5EC"/>
    <w:rsid w:val="416ED1F7"/>
    <w:rsid w:val="41722F4B"/>
    <w:rsid w:val="41895436"/>
    <w:rsid w:val="4192D2F2"/>
    <w:rsid w:val="41966189"/>
    <w:rsid w:val="41981A36"/>
    <w:rsid w:val="41ADF45E"/>
    <w:rsid w:val="41B78546"/>
    <w:rsid w:val="41BE0BA1"/>
    <w:rsid w:val="41C8CCD1"/>
    <w:rsid w:val="41CED697"/>
    <w:rsid w:val="41D702EB"/>
    <w:rsid w:val="41D79F84"/>
    <w:rsid w:val="41DCFA66"/>
    <w:rsid w:val="41F029C5"/>
    <w:rsid w:val="41F18D54"/>
    <w:rsid w:val="41F30C67"/>
    <w:rsid w:val="41F93455"/>
    <w:rsid w:val="4200ABA0"/>
    <w:rsid w:val="4210FC44"/>
    <w:rsid w:val="42139565"/>
    <w:rsid w:val="42154840"/>
    <w:rsid w:val="4226B0C7"/>
    <w:rsid w:val="423AF00D"/>
    <w:rsid w:val="424AF8B3"/>
    <w:rsid w:val="424D9891"/>
    <w:rsid w:val="4256EB47"/>
    <w:rsid w:val="4277F025"/>
    <w:rsid w:val="4284840F"/>
    <w:rsid w:val="4288E3C5"/>
    <w:rsid w:val="428C089D"/>
    <w:rsid w:val="4297636A"/>
    <w:rsid w:val="42A8A988"/>
    <w:rsid w:val="42A8DFAE"/>
    <w:rsid w:val="42BA8839"/>
    <w:rsid w:val="42BB482C"/>
    <w:rsid w:val="42C10EB3"/>
    <w:rsid w:val="42C4FC6B"/>
    <w:rsid w:val="42FB1BC8"/>
    <w:rsid w:val="42FC644D"/>
    <w:rsid w:val="430657FC"/>
    <w:rsid w:val="430C73DE"/>
    <w:rsid w:val="430EE6F4"/>
    <w:rsid w:val="43331898"/>
    <w:rsid w:val="433858AE"/>
    <w:rsid w:val="4342FA7A"/>
    <w:rsid w:val="43482EFC"/>
    <w:rsid w:val="434FEC30"/>
    <w:rsid w:val="43517521"/>
    <w:rsid w:val="43603C08"/>
    <w:rsid w:val="43615ECD"/>
    <w:rsid w:val="4369FFA4"/>
    <w:rsid w:val="436FCEDB"/>
    <w:rsid w:val="43740C0E"/>
    <w:rsid w:val="438A4F46"/>
    <w:rsid w:val="438B7E3A"/>
    <w:rsid w:val="439E7686"/>
    <w:rsid w:val="439E82C3"/>
    <w:rsid w:val="43AC6467"/>
    <w:rsid w:val="43B79221"/>
    <w:rsid w:val="43C08C4E"/>
    <w:rsid w:val="43C09336"/>
    <w:rsid w:val="43C11B51"/>
    <w:rsid w:val="43CBEDAD"/>
    <w:rsid w:val="43CDA939"/>
    <w:rsid w:val="43CF5BCF"/>
    <w:rsid w:val="43D1CC25"/>
    <w:rsid w:val="43E1CE40"/>
    <w:rsid w:val="43ED7A33"/>
    <w:rsid w:val="43ED920C"/>
    <w:rsid w:val="43F1E303"/>
    <w:rsid w:val="43FD66C3"/>
    <w:rsid w:val="441778DF"/>
    <w:rsid w:val="44193FD8"/>
    <w:rsid w:val="442ED1A0"/>
    <w:rsid w:val="4430C413"/>
    <w:rsid w:val="4447FF94"/>
    <w:rsid w:val="44563B94"/>
    <w:rsid w:val="44651F59"/>
    <w:rsid w:val="44719D3E"/>
    <w:rsid w:val="447341FC"/>
    <w:rsid w:val="4478565A"/>
    <w:rsid w:val="447F61E4"/>
    <w:rsid w:val="4484B3D2"/>
    <w:rsid w:val="448D021C"/>
    <w:rsid w:val="448EF486"/>
    <w:rsid w:val="44929123"/>
    <w:rsid w:val="4499FCB7"/>
    <w:rsid w:val="449B3BDB"/>
    <w:rsid w:val="449F85C5"/>
    <w:rsid w:val="44A0DB7A"/>
    <w:rsid w:val="44ADEF57"/>
    <w:rsid w:val="44AE3AEC"/>
    <w:rsid w:val="44AF846A"/>
    <w:rsid w:val="44B4EDD6"/>
    <w:rsid w:val="44BB1024"/>
    <w:rsid w:val="44BED091"/>
    <w:rsid w:val="44BF2402"/>
    <w:rsid w:val="44CBE21A"/>
    <w:rsid w:val="44DB81E6"/>
    <w:rsid w:val="44EBD94C"/>
    <w:rsid w:val="44F181FB"/>
    <w:rsid w:val="44F2FC42"/>
    <w:rsid w:val="45038C6A"/>
    <w:rsid w:val="45042298"/>
    <w:rsid w:val="4507BE97"/>
    <w:rsid w:val="451342B9"/>
    <w:rsid w:val="451CB044"/>
    <w:rsid w:val="45222BC2"/>
    <w:rsid w:val="453212B6"/>
    <w:rsid w:val="455533F5"/>
    <w:rsid w:val="45557207"/>
    <w:rsid w:val="455AA397"/>
    <w:rsid w:val="455C0BFE"/>
    <w:rsid w:val="455D206D"/>
    <w:rsid w:val="45670A9A"/>
    <w:rsid w:val="456AD75F"/>
    <w:rsid w:val="458AF30E"/>
    <w:rsid w:val="458DF5CB"/>
    <w:rsid w:val="459272D4"/>
    <w:rsid w:val="45B165AC"/>
    <w:rsid w:val="45B2BE8D"/>
    <w:rsid w:val="45C07B40"/>
    <w:rsid w:val="45C1E2AD"/>
    <w:rsid w:val="45C4B952"/>
    <w:rsid w:val="45D90B9E"/>
    <w:rsid w:val="45E73613"/>
    <w:rsid w:val="45E9C7BB"/>
    <w:rsid w:val="45ED7DFF"/>
    <w:rsid w:val="45EE3B55"/>
    <w:rsid w:val="45FBA64D"/>
    <w:rsid w:val="45FC2D4E"/>
    <w:rsid w:val="45FE6FBB"/>
    <w:rsid w:val="4602A77E"/>
    <w:rsid w:val="46068837"/>
    <w:rsid w:val="46115C74"/>
    <w:rsid w:val="46122F34"/>
    <w:rsid w:val="46184D3F"/>
    <w:rsid w:val="46310C79"/>
    <w:rsid w:val="4631EBEB"/>
    <w:rsid w:val="46414E41"/>
    <w:rsid w:val="46443777"/>
    <w:rsid w:val="46507481"/>
    <w:rsid w:val="46593E33"/>
    <w:rsid w:val="4665D087"/>
    <w:rsid w:val="46667E3D"/>
    <w:rsid w:val="46763AA6"/>
    <w:rsid w:val="468081B4"/>
    <w:rsid w:val="46833941"/>
    <w:rsid w:val="46909CC4"/>
    <w:rsid w:val="46A4C04A"/>
    <w:rsid w:val="46DB38B7"/>
    <w:rsid w:val="46E00B4C"/>
    <w:rsid w:val="46EBD776"/>
    <w:rsid w:val="46F01D8E"/>
    <w:rsid w:val="46F3C689"/>
    <w:rsid w:val="470A29D8"/>
    <w:rsid w:val="470BC150"/>
    <w:rsid w:val="47189564"/>
    <w:rsid w:val="471978C1"/>
    <w:rsid w:val="4724E4E0"/>
    <w:rsid w:val="4751805A"/>
    <w:rsid w:val="47525043"/>
    <w:rsid w:val="4757EB0A"/>
    <w:rsid w:val="475D4F27"/>
    <w:rsid w:val="4765F597"/>
    <w:rsid w:val="47668021"/>
    <w:rsid w:val="476DE3A9"/>
    <w:rsid w:val="477900FF"/>
    <w:rsid w:val="4785585B"/>
    <w:rsid w:val="47933101"/>
    <w:rsid w:val="4798C4E7"/>
    <w:rsid w:val="479D52F4"/>
    <w:rsid w:val="47A43641"/>
    <w:rsid w:val="47B0F75D"/>
    <w:rsid w:val="47B4F0D6"/>
    <w:rsid w:val="47B81155"/>
    <w:rsid w:val="47D29972"/>
    <w:rsid w:val="47D7EDCB"/>
    <w:rsid w:val="47DE456D"/>
    <w:rsid w:val="47FBEA87"/>
    <w:rsid w:val="48017674"/>
    <w:rsid w:val="480B531E"/>
    <w:rsid w:val="4810A05A"/>
    <w:rsid w:val="48152939"/>
    <w:rsid w:val="481F1561"/>
    <w:rsid w:val="482C7CE1"/>
    <w:rsid w:val="483F53C8"/>
    <w:rsid w:val="4842CC16"/>
    <w:rsid w:val="4859354E"/>
    <w:rsid w:val="485D612D"/>
    <w:rsid w:val="485E0678"/>
    <w:rsid w:val="485F5A0F"/>
    <w:rsid w:val="485F6ECB"/>
    <w:rsid w:val="486EA33F"/>
    <w:rsid w:val="4871FB86"/>
    <w:rsid w:val="487B1B70"/>
    <w:rsid w:val="4886A2B3"/>
    <w:rsid w:val="4889EE39"/>
    <w:rsid w:val="4895262A"/>
    <w:rsid w:val="489C4292"/>
    <w:rsid w:val="48A44496"/>
    <w:rsid w:val="48A841A7"/>
    <w:rsid w:val="48AF37DC"/>
    <w:rsid w:val="48C7B58C"/>
    <w:rsid w:val="48CB694C"/>
    <w:rsid w:val="48CC1A65"/>
    <w:rsid w:val="48CEB0CA"/>
    <w:rsid w:val="48CF227B"/>
    <w:rsid w:val="48CF517A"/>
    <w:rsid w:val="48D28651"/>
    <w:rsid w:val="48DE2CBE"/>
    <w:rsid w:val="48F16D43"/>
    <w:rsid w:val="48F8804F"/>
    <w:rsid w:val="48F9A9B7"/>
    <w:rsid w:val="48FBA617"/>
    <w:rsid w:val="491F15FF"/>
    <w:rsid w:val="492484A7"/>
    <w:rsid w:val="49253228"/>
    <w:rsid w:val="492643EE"/>
    <w:rsid w:val="4940CAB5"/>
    <w:rsid w:val="4951D281"/>
    <w:rsid w:val="49661243"/>
    <w:rsid w:val="496FDBA9"/>
    <w:rsid w:val="4974CEE7"/>
    <w:rsid w:val="497A65B4"/>
    <w:rsid w:val="497C0BF9"/>
    <w:rsid w:val="49844E2F"/>
    <w:rsid w:val="4988B858"/>
    <w:rsid w:val="49959CD4"/>
    <w:rsid w:val="49A79A53"/>
    <w:rsid w:val="49AEE4E7"/>
    <w:rsid w:val="49BAD811"/>
    <w:rsid w:val="49C6FBAB"/>
    <w:rsid w:val="49D0FC4D"/>
    <w:rsid w:val="49DCE0CD"/>
    <w:rsid w:val="49E69C9B"/>
    <w:rsid w:val="49EF1620"/>
    <w:rsid w:val="4A036B2D"/>
    <w:rsid w:val="4A0DC1A9"/>
    <w:rsid w:val="4A136067"/>
    <w:rsid w:val="4A13AA90"/>
    <w:rsid w:val="4A256C3F"/>
    <w:rsid w:val="4A27BB26"/>
    <w:rsid w:val="4A2A218E"/>
    <w:rsid w:val="4A2D3419"/>
    <w:rsid w:val="4A320421"/>
    <w:rsid w:val="4A3708CC"/>
    <w:rsid w:val="4A44D00A"/>
    <w:rsid w:val="4A5AC5AF"/>
    <w:rsid w:val="4A6767FF"/>
    <w:rsid w:val="4A6793A5"/>
    <w:rsid w:val="4A6E3977"/>
    <w:rsid w:val="4A76CB2A"/>
    <w:rsid w:val="4A7DDB33"/>
    <w:rsid w:val="4A7F2BD6"/>
    <w:rsid w:val="4A8882DA"/>
    <w:rsid w:val="4A922533"/>
    <w:rsid w:val="4A9C59EC"/>
    <w:rsid w:val="4A9E5FD0"/>
    <w:rsid w:val="4A9E81F0"/>
    <w:rsid w:val="4A9ED7C2"/>
    <w:rsid w:val="4AAEF6DD"/>
    <w:rsid w:val="4AC19CE5"/>
    <w:rsid w:val="4AC9A95A"/>
    <w:rsid w:val="4ACA77C2"/>
    <w:rsid w:val="4AD87710"/>
    <w:rsid w:val="4ADE64AF"/>
    <w:rsid w:val="4AF028B5"/>
    <w:rsid w:val="4AF616CA"/>
    <w:rsid w:val="4AFA2478"/>
    <w:rsid w:val="4B0FA8BE"/>
    <w:rsid w:val="4B17791D"/>
    <w:rsid w:val="4B1DC3C4"/>
    <w:rsid w:val="4B235C23"/>
    <w:rsid w:val="4B242927"/>
    <w:rsid w:val="4B36CA82"/>
    <w:rsid w:val="4B4A1EBD"/>
    <w:rsid w:val="4B5418FA"/>
    <w:rsid w:val="4B5F7B4C"/>
    <w:rsid w:val="4B622601"/>
    <w:rsid w:val="4B7278F2"/>
    <w:rsid w:val="4B7D7241"/>
    <w:rsid w:val="4B7F0E6B"/>
    <w:rsid w:val="4B82002B"/>
    <w:rsid w:val="4B88204F"/>
    <w:rsid w:val="4B92DD90"/>
    <w:rsid w:val="4B9F81FD"/>
    <w:rsid w:val="4BAB5235"/>
    <w:rsid w:val="4BAB633D"/>
    <w:rsid w:val="4BB50EB5"/>
    <w:rsid w:val="4BC2B803"/>
    <w:rsid w:val="4BC2B996"/>
    <w:rsid w:val="4BC97C79"/>
    <w:rsid w:val="4BCCECF0"/>
    <w:rsid w:val="4BD0F364"/>
    <w:rsid w:val="4BDEBD63"/>
    <w:rsid w:val="4BE06F55"/>
    <w:rsid w:val="4BE46B8E"/>
    <w:rsid w:val="4BEC9785"/>
    <w:rsid w:val="4BF6B912"/>
    <w:rsid w:val="4BF6D4FE"/>
    <w:rsid w:val="4C014A4C"/>
    <w:rsid w:val="4C02A7B1"/>
    <w:rsid w:val="4C09D97C"/>
    <w:rsid w:val="4C0CC738"/>
    <w:rsid w:val="4C17C42F"/>
    <w:rsid w:val="4C1A1A40"/>
    <w:rsid w:val="4C1C713B"/>
    <w:rsid w:val="4C1EC611"/>
    <w:rsid w:val="4C1F3DF8"/>
    <w:rsid w:val="4C219D5F"/>
    <w:rsid w:val="4C30EFBD"/>
    <w:rsid w:val="4C41D898"/>
    <w:rsid w:val="4C53974C"/>
    <w:rsid w:val="4C5C5BEF"/>
    <w:rsid w:val="4C80F35B"/>
    <w:rsid w:val="4C8C510B"/>
    <w:rsid w:val="4C949AA1"/>
    <w:rsid w:val="4C96C554"/>
    <w:rsid w:val="4C982CCD"/>
    <w:rsid w:val="4C9B83BA"/>
    <w:rsid w:val="4CABC4E7"/>
    <w:rsid w:val="4CB1159C"/>
    <w:rsid w:val="4CB8F3F7"/>
    <w:rsid w:val="4CBA7F1B"/>
    <w:rsid w:val="4CBB7950"/>
    <w:rsid w:val="4CC031D1"/>
    <w:rsid w:val="4CC32DFA"/>
    <w:rsid w:val="4CDC64EE"/>
    <w:rsid w:val="4CEE66B2"/>
    <w:rsid w:val="4CEFBDEF"/>
    <w:rsid w:val="4CF36B85"/>
    <w:rsid w:val="4CFA5833"/>
    <w:rsid w:val="4CFFAC73"/>
    <w:rsid w:val="4D06C2A9"/>
    <w:rsid w:val="4D2D5A85"/>
    <w:rsid w:val="4D311311"/>
    <w:rsid w:val="4D41BF5F"/>
    <w:rsid w:val="4D4282E7"/>
    <w:rsid w:val="4D47CEFC"/>
    <w:rsid w:val="4D5C4997"/>
    <w:rsid w:val="4D63B87E"/>
    <w:rsid w:val="4D775798"/>
    <w:rsid w:val="4D7848EB"/>
    <w:rsid w:val="4D7BDD45"/>
    <w:rsid w:val="4D80399E"/>
    <w:rsid w:val="4D809E77"/>
    <w:rsid w:val="4D81A6B0"/>
    <w:rsid w:val="4D859E5E"/>
    <w:rsid w:val="4D9A085E"/>
    <w:rsid w:val="4D9BDFE4"/>
    <w:rsid w:val="4DAB8FEB"/>
    <w:rsid w:val="4DB2601B"/>
    <w:rsid w:val="4DBC1131"/>
    <w:rsid w:val="4DBFBC57"/>
    <w:rsid w:val="4DC3753B"/>
    <w:rsid w:val="4DD0DA21"/>
    <w:rsid w:val="4DDCC7F4"/>
    <w:rsid w:val="4DE8AE87"/>
    <w:rsid w:val="4DECE3F2"/>
    <w:rsid w:val="4DF3D4B4"/>
    <w:rsid w:val="4E0816FC"/>
    <w:rsid w:val="4E15DFB5"/>
    <w:rsid w:val="4E162117"/>
    <w:rsid w:val="4E1E20CC"/>
    <w:rsid w:val="4E286AF6"/>
    <w:rsid w:val="4E4875CF"/>
    <w:rsid w:val="4E597FAA"/>
    <w:rsid w:val="4E598829"/>
    <w:rsid w:val="4E5DA824"/>
    <w:rsid w:val="4E615FD1"/>
    <w:rsid w:val="4E65C112"/>
    <w:rsid w:val="4E711664"/>
    <w:rsid w:val="4E7FC1B0"/>
    <w:rsid w:val="4E817A97"/>
    <w:rsid w:val="4E874750"/>
    <w:rsid w:val="4E8D3BB9"/>
    <w:rsid w:val="4E8D87C1"/>
    <w:rsid w:val="4E973230"/>
    <w:rsid w:val="4E97E9C4"/>
    <w:rsid w:val="4E999DC0"/>
    <w:rsid w:val="4EB66747"/>
    <w:rsid w:val="4EBC6F12"/>
    <w:rsid w:val="4EC63AC1"/>
    <w:rsid w:val="4ECA98F0"/>
    <w:rsid w:val="4ECD966D"/>
    <w:rsid w:val="4ECFC8F1"/>
    <w:rsid w:val="4EE2B1FB"/>
    <w:rsid w:val="4EF0AC4F"/>
    <w:rsid w:val="4F01C9D5"/>
    <w:rsid w:val="4F0327D5"/>
    <w:rsid w:val="4F0D1687"/>
    <w:rsid w:val="4F26F5B9"/>
    <w:rsid w:val="4F2ED21C"/>
    <w:rsid w:val="4F37D5AD"/>
    <w:rsid w:val="4F38D943"/>
    <w:rsid w:val="4F3F8877"/>
    <w:rsid w:val="4F57F30A"/>
    <w:rsid w:val="4F60AE31"/>
    <w:rsid w:val="4F6AFE8E"/>
    <w:rsid w:val="4F6DB6E4"/>
    <w:rsid w:val="4F7AF321"/>
    <w:rsid w:val="4F902711"/>
    <w:rsid w:val="4F934D1E"/>
    <w:rsid w:val="4F949295"/>
    <w:rsid w:val="4F99FD84"/>
    <w:rsid w:val="4F9FBE78"/>
    <w:rsid w:val="4FA8219F"/>
    <w:rsid w:val="4FABA206"/>
    <w:rsid w:val="4FB23ABD"/>
    <w:rsid w:val="4FBCC9D3"/>
    <w:rsid w:val="4FC43C61"/>
    <w:rsid w:val="4FC7C7FC"/>
    <w:rsid w:val="4FDD5B91"/>
    <w:rsid w:val="4FE27870"/>
    <w:rsid w:val="4FE33823"/>
    <w:rsid w:val="4FFFFB10"/>
    <w:rsid w:val="500014C5"/>
    <w:rsid w:val="5006F413"/>
    <w:rsid w:val="50114A19"/>
    <w:rsid w:val="5013C5AC"/>
    <w:rsid w:val="502133DC"/>
    <w:rsid w:val="5021C829"/>
    <w:rsid w:val="5028F0E7"/>
    <w:rsid w:val="502CA5A2"/>
    <w:rsid w:val="502D2524"/>
    <w:rsid w:val="502DC26F"/>
    <w:rsid w:val="50379457"/>
    <w:rsid w:val="50416BBF"/>
    <w:rsid w:val="50455BE1"/>
    <w:rsid w:val="50472F5D"/>
    <w:rsid w:val="5048C585"/>
    <w:rsid w:val="5048CBCC"/>
    <w:rsid w:val="50539876"/>
    <w:rsid w:val="5057D847"/>
    <w:rsid w:val="5074C5CA"/>
    <w:rsid w:val="507AA2DC"/>
    <w:rsid w:val="5085875B"/>
    <w:rsid w:val="5087E0D1"/>
    <w:rsid w:val="5088FFFC"/>
    <w:rsid w:val="509AE4A3"/>
    <w:rsid w:val="509CBDAE"/>
    <w:rsid w:val="50B27BB1"/>
    <w:rsid w:val="50BBA04A"/>
    <w:rsid w:val="50BCBF47"/>
    <w:rsid w:val="50CA4490"/>
    <w:rsid w:val="50CD46CA"/>
    <w:rsid w:val="50DACAEE"/>
    <w:rsid w:val="50DC1578"/>
    <w:rsid w:val="50E49F6A"/>
    <w:rsid w:val="50EBE9AF"/>
    <w:rsid w:val="50F617AC"/>
    <w:rsid w:val="50F6CCF0"/>
    <w:rsid w:val="5107C7CD"/>
    <w:rsid w:val="510FC6A2"/>
    <w:rsid w:val="511104C7"/>
    <w:rsid w:val="511808AD"/>
    <w:rsid w:val="51193D1C"/>
    <w:rsid w:val="51197A33"/>
    <w:rsid w:val="511F69CB"/>
    <w:rsid w:val="5131DCDC"/>
    <w:rsid w:val="51381B59"/>
    <w:rsid w:val="51473DF7"/>
    <w:rsid w:val="514E6C9C"/>
    <w:rsid w:val="51532732"/>
    <w:rsid w:val="515579AB"/>
    <w:rsid w:val="51633CB2"/>
    <w:rsid w:val="516A4450"/>
    <w:rsid w:val="51771B19"/>
    <w:rsid w:val="51771BC7"/>
    <w:rsid w:val="517A3137"/>
    <w:rsid w:val="51892814"/>
    <w:rsid w:val="518F0E58"/>
    <w:rsid w:val="5194A911"/>
    <w:rsid w:val="519DA177"/>
    <w:rsid w:val="51A522C0"/>
    <w:rsid w:val="51A64715"/>
    <w:rsid w:val="51A7A873"/>
    <w:rsid w:val="51A8B09A"/>
    <w:rsid w:val="51B21F3F"/>
    <w:rsid w:val="51CD0A55"/>
    <w:rsid w:val="51CE67ED"/>
    <w:rsid w:val="51DEB58C"/>
    <w:rsid w:val="51E16A48"/>
    <w:rsid w:val="51E9E43A"/>
    <w:rsid w:val="51ED396C"/>
    <w:rsid w:val="520BE96F"/>
    <w:rsid w:val="5210F77C"/>
    <w:rsid w:val="52173262"/>
    <w:rsid w:val="522DB949"/>
    <w:rsid w:val="5231A675"/>
    <w:rsid w:val="5243E0A4"/>
    <w:rsid w:val="5245FD47"/>
    <w:rsid w:val="5249EDC8"/>
    <w:rsid w:val="52544514"/>
    <w:rsid w:val="525835A9"/>
    <w:rsid w:val="525A11E1"/>
    <w:rsid w:val="5268E8DD"/>
    <w:rsid w:val="527A09F1"/>
    <w:rsid w:val="527B8B38"/>
    <w:rsid w:val="5284B5E8"/>
    <w:rsid w:val="528BBCD0"/>
    <w:rsid w:val="52AF9EC6"/>
    <w:rsid w:val="52B6643A"/>
    <w:rsid w:val="52B66751"/>
    <w:rsid w:val="52C31A45"/>
    <w:rsid w:val="52C5CE38"/>
    <w:rsid w:val="52D4F5AE"/>
    <w:rsid w:val="52E4697B"/>
    <w:rsid w:val="52E73160"/>
    <w:rsid w:val="52EAFD1D"/>
    <w:rsid w:val="52EFA9FF"/>
    <w:rsid w:val="52FC967B"/>
    <w:rsid w:val="530E678F"/>
    <w:rsid w:val="532ED7FF"/>
    <w:rsid w:val="533693CB"/>
    <w:rsid w:val="5337DE2C"/>
    <w:rsid w:val="53456E5D"/>
    <w:rsid w:val="534648FB"/>
    <w:rsid w:val="534BDE90"/>
    <w:rsid w:val="535370D3"/>
    <w:rsid w:val="535A18DE"/>
    <w:rsid w:val="5360476A"/>
    <w:rsid w:val="5382EB7F"/>
    <w:rsid w:val="5385C66B"/>
    <w:rsid w:val="538B3D8F"/>
    <w:rsid w:val="538E396C"/>
    <w:rsid w:val="538F0C88"/>
    <w:rsid w:val="5396E3D3"/>
    <w:rsid w:val="53989637"/>
    <w:rsid w:val="539AE1D4"/>
    <w:rsid w:val="53AA66E4"/>
    <w:rsid w:val="53AB1484"/>
    <w:rsid w:val="53ADA967"/>
    <w:rsid w:val="53AF2C1D"/>
    <w:rsid w:val="53AFA754"/>
    <w:rsid w:val="53B334D9"/>
    <w:rsid w:val="53B5DCB5"/>
    <w:rsid w:val="53BA10BF"/>
    <w:rsid w:val="53BCE34B"/>
    <w:rsid w:val="53C777E7"/>
    <w:rsid w:val="53C841B3"/>
    <w:rsid w:val="53C8D9F6"/>
    <w:rsid w:val="53CD4566"/>
    <w:rsid w:val="53D05668"/>
    <w:rsid w:val="53D658C5"/>
    <w:rsid w:val="53EBE72B"/>
    <w:rsid w:val="53F8DE76"/>
    <w:rsid w:val="53FA4510"/>
    <w:rsid w:val="54039341"/>
    <w:rsid w:val="54163A25"/>
    <w:rsid w:val="54226306"/>
    <w:rsid w:val="5428B17D"/>
    <w:rsid w:val="543A2951"/>
    <w:rsid w:val="544C894A"/>
    <w:rsid w:val="5452DD28"/>
    <w:rsid w:val="546AB576"/>
    <w:rsid w:val="5474DD1D"/>
    <w:rsid w:val="5474EFBD"/>
    <w:rsid w:val="547BAFAC"/>
    <w:rsid w:val="548314D3"/>
    <w:rsid w:val="5484FB2E"/>
    <w:rsid w:val="5491ED4D"/>
    <w:rsid w:val="54923A74"/>
    <w:rsid w:val="549F2DB8"/>
    <w:rsid w:val="54C4695C"/>
    <w:rsid w:val="54C6B147"/>
    <w:rsid w:val="54CCACAC"/>
    <w:rsid w:val="54D437B9"/>
    <w:rsid w:val="54D4D24B"/>
    <w:rsid w:val="54F442EE"/>
    <w:rsid w:val="54FB2989"/>
    <w:rsid w:val="54FB4571"/>
    <w:rsid w:val="550340C9"/>
    <w:rsid w:val="55046094"/>
    <w:rsid w:val="5506D89A"/>
    <w:rsid w:val="5518CD4F"/>
    <w:rsid w:val="5518EB99"/>
    <w:rsid w:val="5524452F"/>
    <w:rsid w:val="5536F11E"/>
    <w:rsid w:val="5536F1F4"/>
    <w:rsid w:val="5541F0E2"/>
    <w:rsid w:val="55498B1B"/>
    <w:rsid w:val="554A4432"/>
    <w:rsid w:val="554B1E13"/>
    <w:rsid w:val="555BE1E6"/>
    <w:rsid w:val="555CAA65"/>
    <w:rsid w:val="5560D59E"/>
    <w:rsid w:val="55630E57"/>
    <w:rsid w:val="5565F5B5"/>
    <w:rsid w:val="5569AFB2"/>
    <w:rsid w:val="557A1BE4"/>
    <w:rsid w:val="557B2665"/>
    <w:rsid w:val="557C4D3A"/>
    <w:rsid w:val="558C7710"/>
    <w:rsid w:val="55A310B6"/>
    <w:rsid w:val="55B27692"/>
    <w:rsid w:val="55BDD42A"/>
    <w:rsid w:val="55CAC35B"/>
    <w:rsid w:val="55CD209D"/>
    <w:rsid w:val="55D3D079"/>
    <w:rsid w:val="55D483A5"/>
    <w:rsid w:val="55DEA72E"/>
    <w:rsid w:val="55EC0274"/>
    <w:rsid w:val="55F0BF00"/>
    <w:rsid w:val="55F20989"/>
    <w:rsid w:val="560090A6"/>
    <w:rsid w:val="56044CDA"/>
    <w:rsid w:val="56075D09"/>
    <w:rsid w:val="560970EB"/>
    <w:rsid w:val="560D933F"/>
    <w:rsid w:val="5614066E"/>
    <w:rsid w:val="5624BDE9"/>
    <w:rsid w:val="562B7A2F"/>
    <w:rsid w:val="56399F19"/>
    <w:rsid w:val="564A3CE2"/>
    <w:rsid w:val="564EA607"/>
    <w:rsid w:val="56517104"/>
    <w:rsid w:val="5656947D"/>
    <w:rsid w:val="5666634A"/>
    <w:rsid w:val="5670AC78"/>
    <w:rsid w:val="56882B2E"/>
    <w:rsid w:val="56939A87"/>
    <w:rsid w:val="5693D99F"/>
    <w:rsid w:val="56A70E62"/>
    <w:rsid w:val="56A914F9"/>
    <w:rsid w:val="56AADDC9"/>
    <w:rsid w:val="56B6F057"/>
    <w:rsid w:val="56B8BC27"/>
    <w:rsid w:val="56BAB62D"/>
    <w:rsid w:val="56BABCB0"/>
    <w:rsid w:val="56CD5E7D"/>
    <w:rsid w:val="56D42E1A"/>
    <w:rsid w:val="56DA0225"/>
    <w:rsid w:val="56F37D8B"/>
    <w:rsid w:val="56FADD93"/>
    <w:rsid w:val="56FCCFCB"/>
    <w:rsid w:val="5706F954"/>
    <w:rsid w:val="570D6525"/>
    <w:rsid w:val="570F49E1"/>
    <w:rsid w:val="57261880"/>
    <w:rsid w:val="573C8B73"/>
    <w:rsid w:val="573E2CCF"/>
    <w:rsid w:val="57427082"/>
    <w:rsid w:val="57615957"/>
    <w:rsid w:val="5773C066"/>
    <w:rsid w:val="5779B7B8"/>
    <w:rsid w:val="578543DE"/>
    <w:rsid w:val="57875FC4"/>
    <w:rsid w:val="5793970A"/>
    <w:rsid w:val="579CEBB3"/>
    <w:rsid w:val="57BBC9E4"/>
    <w:rsid w:val="57C59840"/>
    <w:rsid w:val="57CA75CE"/>
    <w:rsid w:val="57D09F73"/>
    <w:rsid w:val="57D21F9C"/>
    <w:rsid w:val="57DCD737"/>
    <w:rsid w:val="57E1F417"/>
    <w:rsid w:val="57E5714D"/>
    <w:rsid w:val="57E63690"/>
    <w:rsid w:val="57E78AA7"/>
    <w:rsid w:val="57ED5B32"/>
    <w:rsid w:val="57FE48BA"/>
    <w:rsid w:val="5800A65E"/>
    <w:rsid w:val="58054848"/>
    <w:rsid w:val="5835E281"/>
    <w:rsid w:val="584FD173"/>
    <w:rsid w:val="58529B6C"/>
    <w:rsid w:val="585D287F"/>
    <w:rsid w:val="58664D45"/>
    <w:rsid w:val="586911A6"/>
    <w:rsid w:val="587A06B3"/>
    <w:rsid w:val="587D7C9E"/>
    <w:rsid w:val="587F6F1F"/>
    <w:rsid w:val="5880C9CA"/>
    <w:rsid w:val="58836F01"/>
    <w:rsid w:val="588925A4"/>
    <w:rsid w:val="58A8BF78"/>
    <w:rsid w:val="58B48542"/>
    <w:rsid w:val="58B8965A"/>
    <w:rsid w:val="58BEDBBF"/>
    <w:rsid w:val="58C1FAC3"/>
    <w:rsid w:val="58C7E3DC"/>
    <w:rsid w:val="58D19DC1"/>
    <w:rsid w:val="58D28CA2"/>
    <w:rsid w:val="58DE99C3"/>
    <w:rsid w:val="58DEF572"/>
    <w:rsid w:val="5905F9BF"/>
    <w:rsid w:val="59071633"/>
    <w:rsid w:val="59094892"/>
    <w:rsid w:val="590E909B"/>
    <w:rsid w:val="5910559C"/>
    <w:rsid w:val="591466B0"/>
    <w:rsid w:val="591E930D"/>
    <w:rsid w:val="592585A5"/>
    <w:rsid w:val="592BCC45"/>
    <w:rsid w:val="592C445F"/>
    <w:rsid w:val="5939B977"/>
    <w:rsid w:val="5942CF1F"/>
    <w:rsid w:val="594E3B2C"/>
    <w:rsid w:val="595AF1B0"/>
    <w:rsid w:val="595EDADE"/>
    <w:rsid w:val="595F2E25"/>
    <w:rsid w:val="59660974"/>
    <w:rsid w:val="59669BCB"/>
    <w:rsid w:val="596D74F9"/>
    <w:rsid w:val="597D5A17"/>
    <w:rsid w:val="59B35912"/>
    <w:rsid w:val="59C94612"/>
    <w:rsid w:val="59CD0CA8"/>
    <w:rsid w:val="59D3986D"/>
    <w:rsid w:val="59D6EEC7"/>
    <w:rsid w:val="59E64F2A"/>
    <w:rsid w:val="59EFE7B8"/>
    <w:rsid w:val="59FB149A"/>
    <w:rsid w:val="59FEC4EA"/>
    <w:rsid w:val="5A08E76B"/>
    <w:rsid w:val="5A0A00A0"/>
    <w:rsid w:val="5A11E9E7"/>
    <w:rsid w:val="5A26CF1E"/>
    <w:rsid w:val="5A27A8A3"/>
    <w:rsid w:val="5A335D1A"/>
    <w:rsid w:val="5A3468E7"/>
    <w:rsid w:val="5A36F1BA"/>
    <w:rsid w:val="5A36FB58"/>
    <w:rsid w:val="5A3A50AB"/>
    <w:rsid w:val="5A3B6C9C"/>
    <w:rsid w:val="5A459C2F"/>
    <w:rsid w:val="5A50223D"/>
    <w:rsid w:val="5A59AAFF"/>
    <w:rsid w:val="5A60691B"/>
    <w:rsid w:val="5A69C147"/>
    <w:rsid w:val="5A6CAC5C"/>
    <w:rsid w:val="5A729242"/>
    <w:rsid w:val="5A83A01C"/>
    <w:rsid w:val="5A8732C8"/>
    <w:rsid w:val="5A93F54A"/>
    <w:rsid w:val="5A94F50D"/>
    <w:rsid w:val="5A96F319"/>
    <w:rsid w:val="5AA44582"/>
    <w:rsid w:val="5AA84B70"/>
    <w:rsid w:val="5AB08111"/>
    <w:rsid w:val="5ABAB739"/>
    <w:rsid w:val="5AC81B38"/>
    <w:rsid w:val="5AD68D60"/>
    <w:rsid w:val="5AD6AE0A"/>
    <w:rsid w:val="5AE867BF"/>
    <w:rsid w:val="5AFE6AEB"/>
    <w:rsid w:val="5B1CE322"/>
    <w:rsid w:val="5B23E59E"/>
    <w:rsid w:val="5B246FA1"/>
    <w:rsid w:val="5B2B4DEE"/>
    <w:rsid w:val="5B428509"/>
    <w:rsid w:val="5B4313D2"/>
    <w:rsid w:val="5B535358"/>
    <w:rsid w:val="5B600432"/>
    <w:rsid w:val="5B63B47D"/>
    <w:rsid w:val="5B6549E1"/>
    <w:rsid w:val="5B6818C1"/>
    <w:rsid w:val="5B6A3151"/>
    <w:rsid w:val="5B6ECC52"/>
    <w:rsid w:val="5B771206"/>
    <w:rsid w:val="5B81E610"/>
    <w:rsid w:val="5B93FA84"/>
    <w:rsid w:val="5BA30A56"/>
    <w:rsid w:val="5BA6B9EC"/>
    <w:rsid w:val="5BB060F1"/>
    <w:rsid w:val="5BC0D406"/>
    <w:rsid w:val="5BD2C205"/>
    <w:rsid w:val="5BEF9547"/>
    <w:rsid w:val="5BF720AD"/>
    <w:rsid w:val="5BFD4D90"/>
    <w:rsid w:val="5C119217"/>
    <w:rsid w:val="5C18C725"/>
    <w:rsid w:val="5C2994CE"/>
    <w:rsid w:val="5C355BC6"/>
    <w:rsid w:val="5C3F4A78"/>
    <w:rsid w:val="5C4A4DC0"/>
    <w:rsid w:val="5C5612D3"/>
    <w:rsid w:val="5C596B97"/>
    <w:rsid w:val="5C63452A"/>
    <w:rsid w:val="5C642EC6"/>
    <w:rsid w:val="5C6F1807"/>
    <w:rsid w:val="5C7AACEF"/>
    <w:rsid w:val="5C840F04"/>
    <w:rsid w:val="5C8988E9"/>
    <w:rsid w:val="5C8E8EE8"/>
    <w:rsid w:val="5C965C67"/>
    <w:rsid w:val="5C9FA8B2"/>
    <w:rsid w:val="5CB57787"/>
    <w:rsid w:val="5CBDB865"/>
    <w:rsid w:val="5CBDD6C4"/>
    <w:rsid w:val="5CC22AE2"/>
    <w:rsid w:val="5CC4660C"/>
    <w:rsid w:val="5CC4C585"/>
    <w:rsid w:val="5CD657C7"/>
    <w:rsid w:val="5CE265A5"/>
    <w:rsid w:val="5CF199C3"/>
    <w:rsid w:val="5CF5BBDB"/>
    <w:rsid w:val="5D061E37"/>
    <w:rsid w:val="5D0EB1C1"/>
    <w:rsid w:val="5D1419BB"/>
    <w:rsid w:val="5D148A31"/>
    <w:rsid w:val="5D185AA1"/>
    <w:rsid w:val="5D42AE35"/>
    <w:rsid w:val="5D4A568B"/>
    <w:rsid w:val="5D53D1CD"/>
    <w:rsid w:val="5D5500EC"/>
    <w:rsid w:val="5D57C28E"/>
    <w:rsid w:val="5D5C1EB6"/>
    <w:rsid w:val="5D5F54E4"/>
    <w:rsid w:val="5D7121EC"/>
    <w:rsid w:val="5D722299"/>
    <w:rsid w:val="5D765E1B"/>
    <w:rsid w:val="5D76B265"/>
    <w:rsid w:val="5D805683"/>
    <w:rsid w:val="5D83AE51"/>
    <w:rsid w:val="5D8C707D"/>
    <w:rsid w:val="5D8EF266"/>
    <w:rsid w:val="5D970F73"/>
    <w:rsid w:val="5D99184B"/>
    <w:rsid w:val="5D995979"/>
    <w:rsid w:val="5D9AC4D0"/>
    <w:rsid w:val="5DA0B6C1"/>
    <w:rsid w:val="5DB4C923"/>
    <w:rsid w:val="5DC69011"/>
    <w:rsid w:val="5DC77E26"/>
    <w:rsid w:val="5DE6EF0B"/>
    <w:rsid w:val="5DEC0D75"/>
    <w:rsid w:val="5DF50F7A"/>
    <w:rsid w:val="5DF9CFAD"/>
    <w:rsid w:val="5E024A1E"/>
    <w:rsid w:val="5E19CC5A"/>
    <w:rsid w:val="5E23CBF0"/>
    <w:rsid w:val="5E31DBBA"/>
    <w:rsid w:val="5E393A23"/>
    <w:rsid w:val="5E4415EC"/>
    <w:rsid w:val="5E4636DE"/>
    <w:rsid w:val="5E54BBC2"/>
    <w:rsid w:val="5E5B13C3"/>
    <w:rsid w:val="5E5E54E9"/>
    <w:rsid w:val="5E63B60F"/>
    <w:rsid w:val="5E68DCA8"/>
    <w:rsid w:val="5E73E5EA"/>
    <w:rsid w:val="5E762A2B"/>
    <w:rsid w:val="5E82D2AD"/>
    <w:rsid w:val="5E83204A"/>
    <w:rsid w:val="5E8F2FCD"/>
    <w:rsid w:val="5E949199"/>
    <w:rsid w:val="5E985902"/>
    <w:rsid w:val="5EA03E0E"/>
    <w:rsid w:val="5EA0D037"/>
    <w:rsid w:val="5EABFB07"/>
    <w:rsid w:val="5EAD79E2"/>
    <w:rsid w:val="5EB768E5"/>
    <w:rsid w:val="5EBA9340"/>
    <w:rsid w:val="5EBB5A1A"/>
    <w:rsid w:val="5EBC4FEB"/>
    <w:rsid w:val="5EE0B8F4"/>
    <w:rsid w:val="5EE1CCD2"/>
    <w:rsid w:val="5EE394B9"/>
    <w:rsid w:val="5EE75BDD"/>
    <w:rsid w:val="5EF0A052"/>
    <w:rsid w:val="5EF13EC7"/>
    <w:rsid w:val="5F0645C9"/>
    <w:rsid w:val="5F28E66A"/>
    <w:rsid w:val="5F30B46B"/>
    <w:rsid w:val="5F46937D"/>
    <w:rsid w:val="5F4D668A"/>
    <w:rsid w:val="5F509402"/>
    <w:rsid w:val="5F562E4E"/>
    <w:rsid w:val="5F5B5546"/>
    <w:rsid w:val="5F62A147"/>
    <w:rsid w:val="5F68FD3D"/>
    <w:rsid w:val="5F6C5802"/>
    <w:rsid w:val="5F6EADA8"/>
    <w:rsid w:val="5F706B63"/>
    <w:rsid w:val="5F733A0B"/>
    <w:rsid w:val="5F865B32"/>
    <w:rsid w:val="5F88015E"/>
    <w:rsid w:val="5F995A44"/>
    <w:rsid w:val="5FA0B260"/>
    <w:rsid w:val="5FAF2405"/>
    <w:rsid w:val="5FB25AD0"/>
    <w:rsid w:val="5FBA32C8"/>
    <w:rsid w:val="5FC2DAAB"/>
    <w:rsid w:val="5FCA623F"/>
    <w:rsid w:val="5FCB96B4"/>
    <w:rsid w:val="5FE4770B"/>
    <w:rsid w:val="5FE76C10"/>
    <w:rsid w:val="5FE80021"/>
    <w:rsid w:val="5FF84EEA"/>
    <w:rsid w:val="600566F7"/>
    <w:rsid w:val="6019B6A0"/>
    <w:rsid w:val="601C3A86"/>
    <w:rsid w:val="602207B4"/>
    <w:rsid w:val="602BDA57"/>
    <w:rsid w:val="603695BA"/>
    <w:rsid w:val="60374519"/>
    <w:rsid w:val="603C7B5C"/>
    <w:rsid w:val="603F2D04"/>
    <w:rsid w:val="6043A756"/>
    <w:rsid w:val="604EC67A"/>
    <w:rsid w:val="60551849"/>
    <w:rsid w:val="6068C149"/>
    <w:rsid w:val="6079EF0C"/>
    <w:rsid w:val="608162A1"/>
    <w:rsid w:val="60872939"/>
    <w:rsid w:val="608A9D8F"/>
    <w:rsid w:val="608F45C0"/>
    <w:rsid w:val="60987A59"/>
    <w:rsid w:val="60AEF25B"/>
    <w:rsid w:val="60BD9954"/>
    <w:rsid w:val="60C0CB68"/>
    <w:rsid w:val="60C697D4"/>
    <w:rsid w:val="60CACDE3"/>
    <w:rsid w:val="60CD2583"/>
    <w:rsid w:val="60D08A71"/>
    <w:rsid w:val="60E30539"/>
    <w:rsid w:val="60EB001C"/>
    <w:rsid w:val="60F30117"/>
    <w:rsid w:val="60F448E1"/>
    <w:rsid w:val="60F90E26"/>
    <w:rsid w:val="60FE2C61"/>
    <w:rsid w:val="6105495F"/>
    <w:rsid w:val="6105E7B3"/>
    <w:rsid w:val="61063847"/>
    <w:rsid w:val="6107F441"/>
    <w:rsid w:val="610BD4DC"/>
    <w:rsid w:val="6111FC87"/>
    <w:rsid w:val="61167E7B"/>
    <w:rsid w:val="6117FA61"/>
    <w:rsid w:val="611E620F"/>
    <w:rsid w:val="6126ABC3"/>
    <w:rsid w:val="6142D2B4"/>
    <w:rsid w:val="6147232A"/>
    <w:rsid w:val="6152BF80"/>
    <w:rsid w:val="61558600"/>
    <w:rsid w:val="6163FBCA"/>
    <w:rsid w:val="617FD7B8"/>
    <w:rsid w:val="6183D6AE"/>
    <w:rsid w:val="618BB398"/>
    <w:rsid w:val="619C05FD"/>
    <w:rsid w:val="61B47096"/>
    <w:rsid w:val="61B51F22"/>
    <w:rsid w:val="61B79B94"/>
    <w:rsid w:val="61B86D8D"/>
    <w:rsid w:val="61B89AE7"/>
    <w:rsid w:val="61BA0B8A"/>
    <w:rsid w:val="61BCF3A0"/>
    <w:rsid w:val="61C48C10"/>
    <w:rsid w:val="61C93D8D"/>
    <w:rsid w:val="61CB8E86"/>
    <w:rsid w:val="61CE0F0F"/>
    <w:rsid w:val="61D82EF1"/>
    <w:rsid w:val="61D9D50D"/>
    <w:rsid w:val="61EF7FA1"/>
    <w:rsid w:val="61F52C2F"/>
    <w:rsid w:val="61F7349E"/>
    <w:rsid w:val="61F9277B"/>
    <w:rsid w:val="620D55D4"/>
    <w:rsid w:val="62183B22"/>
    <w:rsid w:val="6221A991"/>
    <w:rsid w:val="622E776F"/>
    <w:rsid w:val="622F63D8"/>
    <w:rsid w:val="623F5E60"/>
    <w:rsid w:val="62471068"/>
    <w:rsid w:val="624D1A7B"/>
    <w:rsid w:val="6254C8C3"/>
    <w:rsid w:val="626596FF"/>
    <w:rsid w:val="626A218D"/>
    <w:rsid w:val="626FB732"/>
    <w:rsid w:val="6274C3B9"/>
    <w:rsid w:val="62799263"/>
    <w:rsid w:val="6287FB3B"/>
    <w:rsid w:val="628A6867"/>
    <w:rsid w:val="628B83FE"/>
    <w:rsid w:val="628D1082"/>
    <w:rsid w:val="628D4EF0"/>
    <w:rsid w:val="62982781"/>
    <w:rsid w:val="62A1B833"/>
    <w:rsid w:val="62AA3363"/>
    <w:rsid w:val="62B43035"/>
    <w:rsid w:val="62C10A59"/>
    <w:rsid w:val="62C5601E"/>
    <w:rsid w:val="62C7D719"/>
    <w:rsid w:val="62C8B184"/>
    <w:rsid w:val="62D152AD"/>
    <w:rsid w:val="62D6EF27"/>
    <w:rsid w:val="62E02DD9"/>
    <w:rsid w:val="62E9EBF1"/>
    <w:rsid w:val="62ECF73A"/>
    <w:rsid w:val="62EF8D7C"/>
    <w:rsid w:val="62FDD3D6"/>
    <w:rsid w:val="630998EC"/>
    <w:rsid w:val="630CC363"/>
    <w:rsid w:val="6312ACFC"/>
    <w:rsid w:val="631B0E3A"/>
    <w:rsid w:val="632C825B"/>
    <w:rsid w:val="63597B3F"/>
    <w:rsid w:val="635D7E06"/>
    <w:rsid w:val="636AAF64"/>
    <w:rsid w:val="636B8A41"/>
    <w:rsid w:val="63736DE8"/>
    <w:rsid w:val="6373E5FD"/>
    <w:rsid w:val="63812CDE"/>
    <w:rsid w:val="63852A71"/>
    <w:rsid w:val="638F5113"/>
    <w:rsid w:val="639E6592"/>
    <w:rsid w:val="63A17F1D"/>
    <w:rsid w:val="63A3648C"/>
    <w:rsid w:val="63A3C22C"/>
    <w:rsid w:val="63B6E186"/>
    <w:rsid w:val="63B95465"/>
    <w:rsid w:val="63BF0847"/>
    <w:rsid w:val="63C0AA36"/>
    <w:rsid w:val="63DD8748"/>
    <w:rsid w:val="63F200CF"/>
    <w:rsid w:val="63F5A472"/>
    <w:rsid w:val="63FAF1C3"/>
    <w:rsid w:val="6400ADB9"/>
    <w:rsid w:val="64080D4C"/>
    <w:rsid w:val="641746CF"/>
    <w:rsid w:val="641C9B5D"/>
    <w:rsid w:val="6426E367"/>
    <w:rsid w:val="642EB703"/>
    <w:rsid w:val="64365930"/>
    <w:rsid w:val="64389E52"/>
    <w:rsid w:val="643B2C0E"/>
    <w:rsid w:val="643D42DF"/>
    <w:rsid w:val="645477A3"/>
    <w:rsid w:val="645CEA52"/>
    <w:rsid w:val="645F6E77"/>
    <w:rsid w:val="6467A7C0"/>
    <w:rsid w:val="64696094"/>
    <w:rsid w:val="64786980"/>
    <w:rsid w:val="6479FB48"/>
    <w:rsid w:val="647E15B1"/>
    <w:rsid w:val="64825802"/>
    <w:rsid w:val="64838B8D"/>
    <w:rsid w:val="648A1B6F"/>
    <w:rsid w:val="6490F7AD"/>
    <w:rsid w:val="64933489"/>
    <w:rsid w:val="6494892F"/>
    <w:rsid w:val="64A470A3"/>
    <w:rsid w:val="64A4BACC"/>
    <w:rsid w:val="64B61A6F"/>
    <w:rsid w:val="64BBDC99"/>
    <w:rsid w:val="64C1C119"/>
    <w:rsid w:val="64E71B67"/>
    <w:rsid w:val="64F574D2"/>
    <w:rsid w:val="64FF64BE"/>
    <w:rsid w:val="65024247"/>
    <w:rsid w:val="651FAD89"/>
    <w:rsid w:val="6527903C"/>
    <w:rsid w:val="652801E5"/>
    <w:rsid w:val="655208D6"/>
    <w:rsid w:val="655E0FC6"/>
    <w:rsid w:val="6561216F"/>
    <w:rsid w:val="6565AF1F"/>
    <w:rsid w:val="65746358"/>
    <w:rsid w:val="6589D4F6"/>
    <w:rsid w:val="65A6EFE7"/>
    <w:rsid w:val="65AD7448"/>
    <w:rsid w:val="65B6E391"/>
    <w:rsid w:val="65B8A1E0"/>
    <w:rsid w:val="65BA9034"/>
    <w:rsid w:val="65C81709"/>
    <w:rsid w:val="65CC7A6A"/>
    <w:rsid w:val="65CD8152"/>
    <w:rsid w:val="65D33AEB"/>
    <w:rsid w:val="65DD6A2D"/>
    <w:rsid w:val="65E2AE00"/>
    <w:rsid w:val="65FEEE31"/>
    <w:rsid w:val="6606FA18"/>
    <w:rsid w:val="66101FD7"/>
    <w:rsid w:val="661789B6"/>
    <w:rsid w:val="661919FC"/>
    <w:rsid w:val="662007A4"/>
    <w:rsid w:val="66240A8D"/>
    <w:rsid w:val="662761CD"/>
    <w:rsid w:val="662CC06F"/>
    <w:rsid w:val="662CE676"/>
    <w:rsid w:val="66302C1C"/>
    <w:rsid w:val="663D1E63"/>
    <w:rsid w:val="664F4276"/>
    <w:rsid w:val="6656F6EC"/>
    <w:rsid w:val="665B9121"/>
    <w:rsid w:val="666161D2"/>
    <w:rsid w:val="6674549A"/>
    <w:rsid w:val="667E4788"/>
    <w:rsid w:val="668A7277"/>
    <w:rsid w:val="668BF2ED"/>
    <w:rsid w:val="669B14D9"/>
    <w:rsid w:val="669B849A"/>
    <w:rsid w:val="66BA88E5"/>
    <w:rsid w:val="66C052AB"/>
    <w:rsid w:val="66C0E527"/>
    <w:rsid w:val="66CC9EF6"/>
    <w:rsid w:val="66D58BB1"/>
    <w:rsid w:val="66E0EE18"/>
    <w:rsid w:val="66FC7C3B"/>
    <w:rsid w:val="67171B6E"/>
    <w:rsid w:val="67204C76"/>
    <w:rsid w:val="67245DB5"/>
    <w:rsid w:val="67333674"/>
    <w:rsid w:val="67397633"/>
    <w:rsid w:val="673AF1F4"/>
    <w:rsid w:val="673CBA4D"/>
    <w:rsid w:val="6746BE6D"/>
    <w:rsid w:val="674D47BD"/>
    <w:rsid w:val="675707D3"/>
    <w:rsid w:val="677282C6"/>
    <w:rsid w:val="6781C064"/>
    <w:rsid w:val="6782E2DE"/>
    <w:rsid w:val="6783AA26"/>
    <w:rsid w:val="678A3B33"/>
    <w:rsid w:val="678ACB9D"/>
    <w:rsid w:val="679AC714"/>
    <w:rsid w:val="679BAECC"/>
    <w:rsid w:val="679F47FB"/>
    <w:rsid w:val="67A7ACEF"/>
    <w:rsid w:val="67A8E3CC"/>
    <w:rsid w:val="67AA5C8F"/>
    <w:rsid w:val="67BCE42F"/>
    <w:rsid w:val="67BDBD42"/>
    <w:rsid w:val="67CE7B7D"/>
    <w:rsid w:val="67E48E91"/>
    <w:rsid w:val="67EA6E9B"/>
    <w:rsid w:val="67ED1EBD"/>
    <w:rsid w:val="67F619DE"/>
    <w:rsid w:val="67FF7BF0"/>
    <w:rsid w:val="6808647E"/>
    <w:rsid w:val="680A2C09"/>
    <w:rsid w:val="680BBA2B"/>
    <w:rsid w:val="68249FC3"/>
    <w:rsid w:val="6827507C"/>
    <w:rsid w:val="6831CECB"/>
    <w:rsid w:val="68362DCA"/>
    <w:rsid w:val="68378819"/>
    <w:rsid w:val="683B890A"/>
    <w:rsid w:val="6852D9D6"/>
    <w:rsid w:val="68545DE0"/>
    <w:rsid w:val="6859DC77"/>
    <w:rsid w:val="68641D0D"/>
    <w:rsid w:val="68704B9C"/>
    <w:rsid w:val="687DBC5D"/>
    <w:rsid w:val="68836D4D"/>
    <w:rsid w:val="6885A47E"/>
    <w:rsid w:val="68966D2A"/>
    <w:rsid w:val="68973F2C"/>
    <w:rsid w:val="689C734B"/>
    <w:rsid w:val="68A41687"/>
    <w:rsid w:val="68A5AE2B"/>
    <w:rsid w:val="68A81910"/>
    <w:rsid w:val="68B313D8"/>
    <w:rsid w:val="68C34B9D"/>
    <w:rsid w:val="68D784FD"/>
    <w:rsid w:val="68DC33D9"/>
    <w:rsid w:val="68E433A3"/>
    <w:rsid w:val="68ED50AF"/>
    <w:rsid w:val="68F4CF2C"/>
    <w:rsid w:val="68F71948"/>
    <w:rsid w:val="69025196"/>
    <w:rsid w:val="690BBD4F"/>
    <w:rsid w:val="6913E03B"/>
    <w:rsid w:val="692AE7BF"/>
    <w:rsid w:val="692B4F99"/>
    <w:rsid w:val="692B9BCF"/>
    <w:rsid w:val="693CCE72"/>
    <w:rsid w:val="6949802A"/>
    <w:rsid w:val="6961D4D2"/>
    <w:rsid w:val="69621B61"/>
    <w:rsid w:val="696A94D2"/>
    <w:rsid w:val="696D2B2A"/>
    <w:rsid w:val="69709E87"/>
    <w:rsid w:val="69777B67"/>
    <w:rsid w:val="6979CC17"/>
    <w:rsid w:val="69819594"/>
    <w:rsid w:val="6983B262"/>
    <w:rsid w:val="6984AF0E"/>
    <w:rsid w:val="69852905"/>
    <w:rsid w:val="698E5045"/>
    <w:rsid w:val="6993CC91"/>
    <w:rsid w:val="6995C094"/>
    <w:rsid w:val="699F5AA8"/>
    <w:rsid w:val="69B23D87"/>
    <w:rsid w:val="69B41398"/>
    <w:rsid w:val="69B62890"/>
    <w:rsid w:val="69B673AE"/>
    <w:rsid w:val="69BC4E25"/>
    <w:rsid w:val="69CEBABB"/>
    <w:rsid w:val="69D116EB"/>
    <w:rsid w:val="69D6DFC3"/>
    <w:rsid w:val="69D8E0D3"/>
    <w:rsid w:val="69E8ED7E"/>
    <w:rsid w:val="69E9343C"/>
    <w:rsid w:val="69EB06BF"/>
    <w:rsid w:val="69EEBD0F"/>
    <w:rsid w:val="69F3B2F0"/>
    <w:rsid w:val="69F671D1"/>
    <w:rsid w:val="6A068D99"/>
    <w:rsid w:val="6A191DE9"/>
    <w:rsid w:val="6A20851C"/>
    <w:rsid w:val="6A22D600"/>
    <w:rsid w:val="6A27E462"/>
    <w:rsid w:val="6A4BD687"/>
    <w:rsid w:val="6A51AE9B"/>
    <w:rsid w:val="6A52FB13"/>
    <w:rsid w:val="6A53FD3A"/>
    <w:rsid w:val="6A58CF21"/>
    <w:rsid w:val="6A62780A"/>
    <w:rsid w:val="6A765E53"/>
    <w:rsid w:val="6A7964A9"/>
    <w:rsid w:val="6A876E65"/>
    <w:rsid w:val="6A8CE1D2"/>
    <w:rsid w:val="6A92A8CF"/>
    <w:rsid w:val="6A993D32"/>
    <w:rsid w:val="6A993D6C"/>
    <w:rsid w:val="6AA97DAA"/>
    <w:rsid w:val="6AAAC931"/>
    <w:rsid w:val="6AAD4C3E"/>
    <w:rsid w:val="6AB3CDA0"/>
    <w:rsid w:val="6ABAAD14"/>
    <w:rsid w:val="6ACA26CA"/>
    <w:rsid w:val="6AD9F496"/>
    <w:rsid w:val="6AE7EFC9"/>
    <w:rsid w:val="6AF879B0"/>
    <w:rsid w:val="6B07D706"/>
    <w:rsid w:val="6B0CCA78"/>
    <w:rsid w:val="6B161BC6"/>
    <w:rsid w:val="6B307137"/>
    <w:rsid w:val="6B444927"/>
    <w:rsid w:val="6B51AB4D"/>
    <w:rsid w:val="6B53696B"/>
    <w:rsid w:val="6B6705DC"/>
    <w:rsid w:val="6B679E35"/>
    <w:rsid w:val="6B681622"/>
    <w:rsid w:val="6B682151"/>
    <w:rsid w:val="6B71A4B6"/>
    <w:rsid w:val="6B89DBD3"/>
    <w:rsid w:val="6B8B2162"/>
    <w:rsid w:val="6BADF199"/>
    <w:rsid w:val="6BAF177D"/>
    <w:rsid w:val="6BCBD54F"/>
    <w:rsid w:val="6BE0B8EF"/>
    <w:rsid w:val="6BE2E2AF"/>
    <w:rsid w:val="6BE3231F"/>
    <w:rsid w:val="6C0B43DB"/>
    <w:rsid w:val="6C0D0973"/>
    <w:rsid w:val="6C1240C7"/>
    <w:rsid w:val="6C20B9F8"/>
    <w:rsid w:val="6C2F0F38"/>
    <w:rsid w:val="6C31C641"/>
    <w:rsid w:val="6C327790"/>
    <w:rsid w:val="6C40DE05"/>
    <w:rsid w:val="6C4981DC"/>
    <w:rsid w:val="6C50145F"/>
    <w:rsid w:val="6C5CB345"/>
    <w:rsid w:val="6C6431DE"/>
    <w:rsid w:val="6C6DEDFD"/>
    <w:rsid w:val="6C8303DD"/>
    <w:rsid w:val="6C867379"/>
    <w:rsid w:val="6C875153"/>
    <w:rsid w:val="6C8D4E66"/>
    <w:rsid w:val="6C950404"/>
    <w:rsid w:val="6CA70A86"/>
    <w:rsid w:val="6CA91014"/>
    <w:rsid w:val="6CBC987B"/>
    <w:rsid w:val="6CD7C849"/>
    <w:rsid w:val="6CD9148D"/>
    <w:rsid w:val="6CDA97DE"/>
    <w:rsid w:val="6CDEF1F9"/>
    <w:rsid w:val="6CE1533B"/>
    <w:rsid w:val="6CE3D5B7"/>
    <w:rsid w:val="6CFFDB77"/>
    <w:rsid w:val="6D0CD5FA"/>
    <w:rsid w:val="6D0D5C61"/>
    <w:rsid w:val="6D19ECF6"/>
    <w:rsid w:val="6D1A6051"/>
    <w:rsid w:val="6D245D6D"/>
    <w:rsid w:val="6D2B3DE7"/>
    <w:rsid w:val="6D2CEBA7"/>
    <w:rsid w:val="6D357EB4"/>
    <w:rsid w:val="6D390CC8"/>
    <w:rsid w:val="6D3BA66A"/>
    <w:rsid w:val="6D40D39F"/>
    <w:rsid w:val="6D46A064"/>
    <w:rsid w:val="6D482F5A"/>
    <w:rsid w:val="6D4AF90B"/>
    <w:rsid w:val="6D5E2239"/>
    <w:rsid w:val="6D610412"/>
    <w:rsid w:val="6D8569E9"/>
    <w:rsid w:val="6D9D3279"/>
    <w:rsid w:val="6DA10A96"/>
    <w:rsid w:val="6DA7D10D"/>
    <w:rsid w:val="6DB3A344"/>
    <w:rsid w:val="6DD3BB10"/>
    <w:rsid w:val="6DD68D75"/>
    <w:rsid w:val="6DD78273"/>
    <w:rsid w:val="6DFB3662"/>
    <w:rsid w:val="6E0BAB83"/>
    <w:rsid w:val="6E11164A"/>
    <w:rsid w:val="6E1D161C"/>
    <w:rsid w:val="6E307E0B"/>
    <w:rsid w:val="6E317F9E"/>
    <w:rsid w:val="6E33A46C"/>
    <w:rsid w:val="6E3CACAA"/>
    <w:rsid w:val="6E4062A4"/>
    <w:rsid w:val="6E411E2F"/>
    <w:rsid w:val="6E49A252"/>
    <w:rsid w:val="6E4E0348"/>
    <w:rsid w:val="6E6877F0"/>
    <w:rsid w:val="6E692EBA"/>
    <w:rsid w:val="6E6A43A4"/>
    <w:rsid w:val="6E6C8E6D"/>
    <w:rsid w:val="6E740B20"/>
    <w:rsid w:val="6E8A7930"/>
    <w:rsid w:val="6E92C3BD"/>
    <w:rsid w:val="6E9A238B"/>
    <w:rsid w:val="6EB5FF6D"/>
    <w:rsid w:val="6EB63CA4"/>
    <w:rsid w:val="6EC0E0F4"/>
    <w:rsid w:val="6EC22271"/>
    <w:rsid w:val="6EC7C599"/>
    <w:rsid w:val="6EC7F76F"/>
    <w:rsid w:val="6ECB5A64"/>
    <w:rsid w:val="6ED02DF2"/>
    <w:rsid w:val="6ED688C3"/>
    <w:rsid w:val="6EEA0995"/>
    <w:rsid w:val="6EF7D476"/>
    <w:rsid w:val="6F06165D"/>
    <w:rsid w:val="6F160579"/>
    <w:rsid w:val="6F17C49B"/>
    <w:rsid w:val="6F18416D"/>
    <w:rsid w:val="6F203F99"/>
    <w:rsid w:val="6F2AFACB"/>
    <w:rsid w:val="6F2EF93E"/>
    <w:rsid w:val="6F3BDC15"/>
    <w:rsid w:val="6F3FE8D3"/>
    <w:rsid w:val="6F4074EF"/>
    <w:rsid w:val="6F434DE9"/>
    <w:rsid w:val="6F44CE68"/>
    <w:rsid w:val="6F54D578"/>
    <w:rsid w:val="6F5B581F"/>
    <w:rsid w:val="6F5C2597"/>
    <w:rsid w:val="6F73C050"/>
    <w:rsid w:val="6F73F0F0"/>
    <w:rsid w:val="6F7C5DEB"/>
    <w:rsid w:val="6F801314"/>
    <w:rsid w:val="6F81FCE8"/>
    <w:rsid w:val="6F847389"/>
    <w:rsid w:val="6F8BDF43"/>
    <w:rsid w:val="6F9871C1"/>
    <w:rsid w:val="6F9A549B"/>
    <w:rsid w:val="6FB127DD"/>
    <w:rsid w:val="6FBA31FE"/>
    <w:rsid w:val="6FC387D5"/>
    <w:rsid w:val="6FC65EC3"/>
    <w:rsid w:val="6FCA57AC"/>
    <w:rsid w:val="6FDDA972"/>
    <w:rsid w:val="6FE561E5"/>
    <w:rsid w:val="6FF28D33"/>
    <w:rsid w:val="6FF42882"/>
    <w:rsid w:val="6FF71A49"/>
    <w:rsid w:val="6FF8FA86"/>
    <w:rsid w:val="6FFD21E2"/>
    <w:rsid w:val="7002AE0B"/>
    <w:rsid w:val="7009962C"/>
    <w:rsid w:val="700AC6F7"/>
    <w:rsid w:val="701619BA"/>
    <w:rsid w:val="701DED9C"/>
    <w:rsid w:val="70289B52"/>
    <w:rsid w:val="7029BF00"/>
    <w:rsid w:val="7030E99B"/>
    <w:rsid w:val="703460DD"/>
    <w:rsid w:val="70359B87"/>
    <w:rsid w:val="70531CD1"/>
    <w:rsid w:val="705CE930"/>
    <w:rsid w:val="7068075A"/>
    <w:rsid w:val="70704E20"/>
    <w:rsid w:val="7076CBDA"/>
    <w:rsid w:val="707FF035"/>
    <w:rsid w:val="7088FF0C"/>
    <w:rsid w:val="708F1D78"/>
    <w:rsid w:val="7093BB8A"/>
    <w:rsid w:val="7094FA93"/>
    <w:rsid w:val="709F20B6"/>
    <w:rsid w:val="70AE4AB1"/>
    <w:rsid w:val="70AF9516"/>
    <w:rsid w:val="70B76BB9"/>
    <w:rsid w:val="70BDD86D"/>
    <w:rsid w:val="70C34446"/>
    <w:rsid w:val="70C89742"/>
    <w:rsid w:val="70CD227F"/>
    <w:rsid w:val="70D20DC8"/>
    <w:rsid w:val="70D71241"/>
    <w:rsid w:val="70EB333F"/>
    <w:rsid w:val="70F1A196"/>
    <w:rsid w:val="710578D1"/>
    <w:rsid w:val="71145F35"/>
    <w:rsid w:val="71280BAB"/>
    <w:rsid w:val="712CCD33"/>
    <w:rsid w:val="714513AF"/>
    <w:rsid w:val="714872B6"/>
    <w:rsid w:val="71493EB2"/>
    <w:rsid w:val="71502994"/>
    <w:rsid w:val="715458B6"/>
    <w:rsid w:val="7158264D"/>
    <w:rsid w:val="716B06DF"/>
    <w:rsid w:val="716B72D5"/>
    <w:rsid w:val="71706C95"/>
    <w:rsid w:val="717160C5"/>
    <w:rsid w:val="7173B2C5"/>
    <w:rsid w:val="7181524D"/>
    <w:rsid w:val="7186858F"/>
    <w:rsid w:val="71870161"/>
    <w:rsid w:val="7188971F"/>
    <w:rsid w:val="71AE8BE0"/>
    <w:rsid w:val="71B793C6"/>
    <w:rsid w:val="71B82EE0"/>
    <w:rsid w:val="71B852FC"/>
    <w:rsid w:val="71B92903"/>
    <w:rsid w:val="71B9F0F1"/>
    <w:rsid w:val="71BD07EF"/>
    <w:rsid w:val="71C0E06C"/>
    <w:rsid w:val="71C70186"/>
    <w:rsid w:val="71CAD78C"/>
    <w:rsid w:val="71CB8EA4"/>
    <w:rsid w:val="71D895BF"/>
    <w:rsid w:val="71EF34F2"/>
    <w:rsid w:val="71FE32D0"/>
    <w:rsid w:val="72063A0F"/>
    <w:rsid w:val="721186B0"/>
    <w:rsid w:val="721721DE"/>
    <w:rsid w:val="72247A78"/>
    <w:rsid w:val="7237E85B"/>
    <w:rsid w:val="72534BBF"/>
    <w:rsid w:val="725A3585"/>
    <w:rsid w:val="725A6CB8"/>
    <w:rsid w:val="7260C6B4"/>
    <w:rsid w:val="7261D446"/>
    <w:rsid w:val="727F67C4"/>
    <w:rsid w:val="729B26E8"/>
    <w:rsid w:val="72C17359"/>
    <w:rsid w:val="72DF85AA"/>
    <w:rsid w:val="72EBAF3C"/>
    <w:rsid w:val="72FAC8DB"/>
    <w:rsid w:val="73047B54"/>
    <w:rsid w:val="73107CFA"/>
    <w:rsid w:val="731507C0"/>
    <w:rsid w:val="731764AB"/>
    <w:rsid w:val="731C51D2"/>
    <w:rsid w:val="732393A5"/>
    <w:rsid w:val="7335B678"/>
    <w:rsid w:val="7347EA46"/>
    <w:rsid w:val="734C7A8A"/>
    <w:rsid w:val="735EEBA1"/>
    <w:rsid w:val="7360C8BE"/>
    <w:rsid w:val="7374311E"/>
    <w:rsid w:val="7377CBBA"/>
    <w:rsid w:val="7385CFF2"/>
    <w:rsid w:val="73864F60"/>
    <w:rsid w:val="73880A64"/>
    <w:rsid w:val="73887914"/>
    <w:rsid w:val="738C4906"/>
    <w:rsid w:val="738EEBF5"/>
    <w:rsid w:val="73964581"/>
    <w:rsid w:val="739B59CF"/>
    <w:rsid w:val="739E4A6C"/>
    <w:rsid w:val="73A01612"/>
    <w:rsid w:val="73C192A1"/>
    <w:rsid w:val="74075C25"/>
    <w:rsid w:val="740BB035"/>
    <w:rsid w:val="740DF0D1"/>
    <w:rsid w:val="7413EE11"/>
    <w:rsid w:val="742017E5"/>
    <w:rsid w:val="742ACA57"/>
    <w:rsid w:val="742BA431"/>
    <w:rsid w:val="743721E5"/>
    <w:rsid w:val="74476238"/>
    <w:rsid w:val="744B504B"/>
    <w:rsid w:val="7450019F"/>
    <w:rsid w:val="74622974"/>
    <w:rsid w:val="74671D11"/>
    <w:rsid w:val="7467426E"/>
    <w:rsid w:val="746758C3"/>
    <w:rsid w:val="7476D303"/>
    <w:rsid w:val="747A18E7"/>
    <w:rsid w:val="747D5734"/>
    <w:rsid w:val="7493D1F6"/>
    <w:rsid w:val="74A35260"/>
    <w:rsid w:val="74B1C61B"/>
    <w:rsid w:val="74B47E42"/>
    <w:rsid w:val="74BDA2E6"/>
    <w:rsid w:val="74C3E739"/>
    <w:rsid w:val="74CD63BB"/>
    <w:rsid w:val="74D70E61"/>
    <w:rsid w:val="74D9A597"/>
    <w:rsid w:val="74E32D3C"/>
    <w:rsid w:val="7501BBCA"/>
    <w:rsid w:val="75031A58"/>
    <w:rsid w:val="750E8BC3"/>
    <w:rsid w:val="750F8D0A"/>
    <w:rsid w:val="75221742"/>
    <w:rsid w:val="752451F5"/>
    <w:rsid w:val="7532C06D"/>
    <w:rsid w:val="75360E74"/>
    <w:rsid w:val="753A8CB2"/>
    <w:rsid w:val="753FC6A2"/>
    <w:rsid w:val="754D79A9"/>
    <w:rsid w:val="7554EE52"/>
    <w:rsid w:val="7554F38E"/>
    <w:rsid w:val="7557DFA7"/>
    <w:rsid w:val="7559FFDB"/>
    <w:rsid w:val="755BF85B"/>
    <w:rsid w:val="756190EA"/>
    <w:rsid w:val="75649CA3"/>
    <w:rsid w:val="756B3E9B"/>
    <w:rsid w:val="7572C561"/>
    <w:rsid w:val="757A95A6"/>
    <w:rsid w:val="757DCD60"/>
    <w:rsid w:val="758F0692"/>
    <w:rsid w:val="759D0569"/>
    <w:rsid w:val="75A9E75D"/>
    <w:rsid w:val="75B2C34B"/>
    <w:rsid w:val="75C06F8E"/>
    <w:rsid w:val="75C2FB02"/>
    <w:rsid w:val="75C78A9D"/>
    <w:rsid w:val="75D4BAFB"/>
    <w:rsid w:val="75D95392"/>
    <w:rsid w:val="75EEA57C"/>
    <w:rsid w:val="75F3DB81"/>
    <w:rsid w:val="760B21CE"/>
    <w:rsid w:val="760E7319"/>
    <w:rsid w:val="760FEE55"/>
    <w:rsid w:val="76145474"/>
    <w:rsid w:val="761AF2B7"/>
    <w:rsid w:val="761FF6CF"/>
    <w:rsid w:val="76210B44"/>
    <w:rsid w:val="762515FC"/>
    <w:rsid w:val="7625F5D7"/>
    <w:rsid w:val="762A9021"/>
    <w:rsid w:val="7638952A"/>
    <w:rsid w:val="764D4E43"/>
    <w:rsid w:val="76594415"/>
    <w:rsid w:val="7661302A"/>
    <w:rsid w:val="766A67FC"/>
    <w:rsid w:val="766DC1B5"/>
    <w:rsid w:val="7671633F"/>
    <w:rsid w:val="7671DC15"/>
    <w:rsid w:val="767985FE"/>
    <w:rsid w:val="767D9BBF"/>
    <w:rsid w:val="767E23F1"/>
    <w:rsid w:val="76970046"/>
    <w:rsid w:val="76B82986"/>
    <w:rsid w:val="76CB443E"/>
    <w:rsid w:val="76D83505"/>
    <w:rsid w:val="76D99316"/>
    <w:rsid w:val="76DE3BE1"/>
    <w:rsid w:val="76E23339"/>
    <w:rsid w:val="76F9AEFE"/>
    <w:rsid w:val="77015F1F"/>
    <w:rsid w:val="7704F46D"/>
    <w:rsid w:val="770C1C41"/>
    <w:rsid w:val="7721FE53"/>
    <w:rsid w:val="772F5B06"/>
    <w:rsid w:val="773D51B2"/>
    <w:rsid w:val="773F7D3A"/>
    <w:rsid w:val="77457222"/>
    <w:rsid w:val="774C3477"/>
    <w:rsid w:val="775B4924"/>
    <w:rsid w:val="7760E06E"/>
    <w:rsid w:val="77642D89"/>
    <w:rsid w:val="77648D43"/>
    <w:rsid w:val="776891DF"/>
    <w:rsid w:val="776F1737"/>
    <w:rsid w:val="7777008C"/>
    <w:rsid w:val="77A763DD"/>
    <w:rsid w:val="77B4BBD5"/>
    <w:rsid w:val="77BBB87C"/>
    <w:rsid w:val="77C7B24D"/>
    <w:rsid w:val="77CAFC3C"/>
    <w:rsid w:val="77D2FA70"/>
    <w:rsid w:val="77D35E14"/>
    <w:rsid w:val="77E762DB"/>
    <w:rsid w:val="77ED624C"/>
    <w:rsid w:val="77FC998F"/>
    <w:rsid w:val="77FD6BF8"/>
    <w:rsid w:val="77FF565B"/>
    <w:rsid w:val="7803FD61"/>
    <w:rsid w:val="780B4CBB"/>
    <w:rsid w:val="780C79A9"/>
    <w:rsid w:val="78111CBA"/>
    <w:rsid w:val="7848565F"/>
    <w:rsid w:val="785E0BAC"/>
    <w:rsid w:val="7876D90D"/>
    <w:rsid w:val="78789708"/>
    <w:rsid w:val="787B01BF"/>
    <w:rsid w:val="788388A8"/>
    <w:rsid w:val="788949A0"/>
    <w:rsid w:val="78901444"/>
    <w:rsid w:val="78934C87"/>
    <w:rsid w:val="78A0DA45"/>
    <w:rsid w:val="78B4883F"/>
    <w:rsid w:val="78B8E6AE"/>
    <w:rsid w:val="78C4EA50"/>
    <w:rsid w:val="78E158DB"/>
    <w:rsid w:val="78E9AF9E"/>
    <w:rsid w:val="78F9FE24"/>
    <w:rsid w:val="7902CB4A"/>
    <w:rsid w:val="79032077"/>
    <w:rsid w:val="791093C9"/>
    <w:rsid w:val="7912FA25"/>
    <w:rsid w:val="791474AE"/>
    <w:rsid w:val="791A1228"/>
    <w:rsid w:val="79205F06"/>
    <w:rsid w:val="79284EC9"/>
    <w:rsid w:val="7957D836"/>
    <w:rsid w:val="796126DD"/>
    <w:rsid w:val="796990AC"/>
    <w:rsid w:val="796AA3E4"/>
    <w:rsid w:val="796C5BC4"/>
    <w:rsid w:val="7973F639"/>
    <w:rsid w:val="797A747D"/>
    <w:rsid w:val="797D4B59"/>
    <w:rsid w:val="79806A27"/>
    <w:rsid w:val="7988478A"/>
    <w:rsid w:val="798D7A6A"/>
    <w:rsid w:val="7997A577"/>
    <w:rsid w:val="79ABE98D"/>
    <w:rsid w:val="79D124DE"/>
    <w:rsid w:val="79D96237"/>
    <w:rsid w:val="79E2AD8D"/>
    <w:rsid w:val="79F52AAD"/>
    <w:rsid w:val="7A0743D5"/>
    <w:rsid w:val="7A08586D"/>
    <w:rsid w:val="7A0F4771"/>
    <w:rsid w:val="7A118021"/>
    <w:rsid w:val="7A134BA4"/>
    <w:rsid w:val="7A1C67B1"/>
    <w:rsid w:val="7A1EB053"/>
    <w:rsid w:val="7A21D713"/>
    <w:rsid w:val="7A241E1C"/>
    <w:rsid w:val="7A247738"/>
    <w:rsid w:val="7A2B071C"/>
    <w:rsid w:val="7A303207"/>
    <w:rsid w:val="7A4C7337"/>
    <w:rsid w:val="7A516051"/>
    <w:rsid w:val="7A65FCE4"/>
    <w:rsid w:val="7A670E0B"/>
    <w:rsid w:val="7A70E2C6"/>
    <w:rsid w:val="7A772712"/>
    <w:rsid w:val="7A7C4C36"/>
    <w:rsid w:val="7A7FB4C1"/>
    <w:rsid w:val="7A88270C"/>
    <w:rsid w:val="7A8A9063"/>
    <w:rsid w:val="7A908683"/>
    <w:rsid w:val="7A974150"/>
    <w:rsid w:val="7AA74992"/>
    <w:rsid w:val="7AACD373"/>
    <w:rsid w:val="7AB4967D"/>
    <w:rsid w:val="7ABCA3A6"/>
    <w:rsid w:val="7AD4A6E2"/>
    <w:rsid w:val="7AD76453"/>
    <w:rsid w:val="7ADC3061"/>
    <w:rsid w:val="7ADDADBE"/>
    <w:rsid w:val="7AE4B458"/>
    <w:rsid w:val="7AE6972D"/>
    <w:rsid w:val="7AEE49EC"/>
    <w:rsid w:val="7AF11BA8"/>
    <w:rsid w:val="7AF7E4D7"/>
    <w:rsid w:val="7B003925"/>
    <w:rsid w:val="7B02F0F2"/>
    <w:rsid w:val="7B17E77C"/>
    <w:rsid w:val="7B1C2827"/>
    <w:rsid w:val="7B305D15"/>
    <w:rsid w:val="7B39EBEF"/>
    <w:rsid w:val="7B42C2F4"/>
    <w:rsid w:val="7B4F53D6"/>
    <w:rsid w:val="7B555281"/>
    <w:rsid w:val="7B639205"/>
    <w:rsid w:val="7B719FD0"/>
    <w:rsid w:val="7B7D7923"/>
    <w:rsid w:val="7B7E769F"/>
    <w:rsid w:val="7BA49352"/>
    <w:rsid w:val="7BAEB6A9"/>
    <w:rsid w:val="7BB4433B"/>
    <w:rsid w:val="7BC73D7E"/>
    <w:rsid w:val="7BC9E6FD"/>
    <w:rsid w:val="7BCA130E"/>
    <w:rsid w:val="7BCBEC9A"/>
    <w:rsid w:val="7BCE1716"/>
    <w:rsid w:val="7BD070E5"/>
    <w:rsid w:val="7BD88A1A"/>
    <w:rsid w:val="7BDEECA4"/>
    <w:rsid w:val="7BDF9379"/>
    <w:rsid w:val="7BE1DAE0"/>
    <w:rsid w:val="7BE42A1B"/>
    <w:rsid w:val="7BE5512F"/>
    <w:rsid w:val="7BECB05C"/>
    <w:rsid w:val="7BECD983"/>
    <w:rsid w:val="7BEE5EE4"/>
    <w:rsid w:val="7BF0F77B"/>
    <w:rsid w:val="7C040F24"/>
    <w:rsid w:val="7C17096B"/>
    <w:rsid w:val="7C20DC4A"/>
    <w:rsid w:val="7C40CE58"/>
    <w:rsid w:val="7C443777"/>
    <w:rsid w:val="7C464E8E"/>
    <w:rsid w:val="7C47740F"/>
    <w:rsid w:val="7C54F0A9"/>
    <w:rsid w:val="7C5CA763"/>
    <w:rsid w:val="7C692F0C"/>
    <w:rsid w:val="7C6FD333"/>
    <w:rsid w:val="7C74E2EE"/>
    <w:rsid w:val="7C78DE50"/>
    <w:rsid w:val="7C7FA51A"/>
    <w:rsid w:val="7C85B3D6"/>
    <w:rsid w:val="7C8C9F49"/>
    <w:rsid w:val="7C926194"/>
    <w:rsid w:val="7CA7B934"/>
    <w:rsid w:val="7CA8B9EB"/>
    <w:rsid w:val="7CAEC9BD"/>
    <w:rsid w:val="7CC8B638"/>
    <w:rsid w:val="7CC99243"/>
    <w:rsid w:val="7CDDD5D8"/>
    <w:rsid w:val="7CE1A8F1"/>
    <w:rsid w:val="7CEB963E"/>
    <w:rsid w:val="7CEE6C42"/>
    <w:rsid w:val="7CF1E0CD"/>
    <w:rsid w:val="7CF9E34F"/>
    <w:rsid w:val="7D0757DB"/>
    <w:rsid w:val="7D1889C9"/>
    <w:rsid w:val="7D1A2C33"/>
    <w:rsid w:val="7D1C5464"/>
    <w:rsid w:val="7D1EDD00"/>
    <w:rsid w:val="7D1EFB39"/>
    <w:rsid w:val="7D1FF2EC"/>
    <w:rsid w:val="7D2073D6"/>
    <w:rsid w:val="7D27A56F"/>
    <w:rsid w:val="7D3D2DB4"/>
    <w:rsid w:val="7D662825"/>
    <w:rsid w:val="7D6ACDD6"/>
    <w:rsid w:val="7D8901ED"/>
    <w:rsid w:val="7D9C6DE3"/>
    <w:rsid w:val="7DA1F437"/>
    <w:rsid w:val="7DAF6565"/>
    <w:rsid w:val="7DB76509"/>
    <w:rsid w:val="7DC531D5"/>
    <w:rsid w:val="7DC8E59B"/>
    <w:rsid w:val="7DDA6105"/>
    <w:rsid w:val="7DE6B84A"/>
    <w:rsid w:val="7DE74A56"/>
    <w:rsid w:val="7DE7761E"/>
    <w:rsid w:val="7DED175C"/>
    <w:rsid w:val="7DEE9875"/>
    <w:rsid w:val="7DF37067"/>
    <w:rsid w:val="7DF86D3C"/>
    <w:rsid w:val="7DFF699B"/>
    <w:rsid w:val="7E0223F2"/>
    <w:rsid w:val="7E0DC30A"/>
    <w:rsid w:val="7E1C4A0A"/>
    <w:rsid w:val="7E26508C"/>
    <w:rsid w:val="7E29B4D5"/>
    <w:rsid w:val="7E338673"/>
    <w:rsid w:val="7E3BC6C2"/>
    <w:rsid w:val="7E431CAF"/>
    <w:rsid w:val="7E48ACFA"/>
    <w:rsid w:val="7E4B3C20"/>
    <w:rsid w:val="7E56426F"/>
    <w:rsid w:val="7E5665F0"/>
    <w:rsid w:val="7E5B9855"/>
    <w:rsid w:val="7E5D4129"/>
    <w:rsid w:val="7E5DB19A"/>
    <w:rsid w:val="7E7EED36"/>
    <w:rsid w:val="7E830DB1"/>
    <w:rsid w:val="7E86A813"/>
    <w:rsid w:val="7E8F12D4"/>
    <w:rsid w:val="7E99EF6C"/>
    <w:rsid w:val="7EB7B403"/>
    <w:rsid w:val="7EBE09AA"/>
    <w:rsid w:val="7EC1FD3A"/>
    <w:rsid w:val="7EC777A2"/>
    <w:rsid w:val="7ECBE1BC"/>
    <w:rsid w:val="7ED6BBFF"/>
    <w:rsid w:val="7EE43830"/>
    <w:rsid w:val="7EEC5F1D"/>
    <w:rsid w:val="7EF4A724"/>
    <w:rsid w:val="7EF5B7F4"/>
    <w:rsid w:val="7F044750"/>
    <w:rsid w:val="7F06FB30"/>
    <w:rsid w:val="7F16F4AE"/>
    <w:rsid w:val="7F217018"/>
    <w:rsid w:val="7F27A24C"/>
    <w:rsid w:val="7F298620"/>
    <w:rsid w:val="7F421B59"/>
    <w:rsid w:val="7F42AE44"/>
    <w:rsid w:val="7F487935"/>
    <w:rsid w:val="7F51C02F"/>
    <w:rsid w:val="7F59AB51"/>
    <w:rsid w:val="7F602FE9"/>
    <w:rsid w:val="7F61AFB2"/>
    <w:rsid w:val="7F6678FE"/>
    <w:rsid w:val="7F7231B3"/>
    <w:rsid w:val="7F728CFB"/>
    <w:rsid w:val="7F753BB4"/>
    <w:rsid w:val="7F77CE8D"/>
    <w:rsid w:val="7F784374"/>
    <w:rsid w:val="7F8D5052"/>
    <w:rsid w:val="7FA3A209"/>
    <w:rsid w:val="7FA3DEAF"/>
    <w:rsid w:val="7FA91274"/>
    <w:rsid w:val="7FB61BD9"/>
    <w:rsid w:val="7FB87B8A"/>
    <w:rsid w:val="7FBAA375"/>
    <w:rsid w:val="7FD2CE7F"/>
    <w:rsid w:val="7FE29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4F3AD6ED-8784-498F-8645-0E1B3A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5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52"/>
      </w:numPr>
    </w:pPr>
  </w:style>
  <w:style w:type="numbering" w:styleId="ImportedStyle3" w:customStyle="1">
    <w:name w:val="Imported Style 3"/>
    <w:pPr>
      <w:numPr>
        <w:numId w:val="53"/>
      </w:numPr>
    </w:pPr>
  </w:style>
  <w:style w:type="numbering" w:styleId="ImportedStyle4" w:customStyle="1">
    <w:name w:val="Imported Style 4"/>
    <w:pPr>
      <w:numPr>
        <w:numId w:val="54"/>
      </w:numPr>
    </w:pPr>
  </w:style>
  <w:style w:type="numbering" w:styleId="ImportedStyle5" w:customStyle="1">
    <w:name w:val="Imported Style 5"/>
    <w:pPr>
      <w:numPr>
        <w:numId w:val="55"/>
      </w:numPr>
    </w:pPr>
  </w:style>
  <w:style w:type="numbering" w:styleId="ImportedStyle6" w:customStyle="1">
    <w:name w:val="Imported Style 6"/>
    <w:pPr>
      <w:numPr>
        <w:numId w:val="56"/>
      </w:numPr>
    </w:pPr>
  </w:style>
  <w:style w:type="numbering" w:styleId="List0" w:customStyle="1">
    <w:name w:val="List 0"/>
    <w:basedOn w:val="ImportedStyle6"/>
    <w:pPr>
      <w:numPr>
        <w:numId w:val="57"/>
      </w:numPr>
    </w:pPr>
  </w:style>
  <w:style w:type="numbering" w:styleId="List1" w:customStyle="1">
    <w:name w:val="List 1"/>
    <w:basedOn w:val="NoList"/>
    <w:pPr>
      <w:numPr>
        <w:numId w:val="58"/>
      </w:numPr>
    </w:pPr>
  </w:style>
  <w:style w:type="numbering" w:styleId="List21" w:customStyle="1">
    <w:name w:val="List 21"/>
    <w:basedOn w:val="ImportedStyle6"/>
    <w:pPr>
      <w:numPr>
        <w:numId w:val="59"/>
      </w:numPr>
    </w:pPr>
  </w:style>
  <w:style w:type="numbering" w:styleId="ImportedStyle8" w:customStyle="1">
    <w:name w:val="Imported Style 8"/>
    <w:pPr>
      <w:numPr>
        <w:numId w:val="60"/>
      </w:numPr>
    </w:pPr>
  </w:style>
  <w:style w:type="numbering" w:styleId="List31" w:customStyle="1">
    <w:name w:val="List 31"/>
    <w:basedOn w:val="NoList"/>
    <w:pPr>
      <w:numPr>
        <w:numId w:val="61"/>
      </w:numPr>
    </w:pPr>
  </w:style>
  <w:style w:type="numbering" w:styleId="ImportedStyle10" w:customStyle="1">
    <w:name w:val="Imported Style 10"/>
    <w:pPr>
      <w:numPr>
        <w:numId w:val="62"/>
      </w:numPr>
    </w:pPr>
  </w:style>
  <w:style w:type="numbering" w:styleId="ImportedStyle11" w:customStyle="1">
    <w:name w:val="Imported Style 11"/>
    <w:pPr>
      <w:numPr>
        <w:numId w:val="63"/>
      </w:numPr>
    </w:pPr>
  </w:style>
  <w:style w:type="numbering" w:styleId="ImportedStyle12" w:customStyle="1">
    <w:name w:val="Imported Style 12"/>
    <w:pPr>
      <w:numPr>
        <w:numId w:val="64"/>
      </w:numPr>
    </w:pPr>
  </w:style>
  <w:style w:type="numbering" w:styleId="ImportedStyle13" w:customStyle="1">
    <w:name w:val="Imported Style 13"/>
    <w:pPr>
      <w:numPr>
        <w:numId w:val="65"/>
      </w:numPr>
    </w:pPr>
  </w:style>
  <w:style w:type="numbering" w:styleId="ImportedStyle14" w:customStyle="1">
    <w:name w:val="Imported Style 14"/>
    <w:pPr>
      <w:numPr>
        <w:numId w:val="66"/>
      </w:numPr>
    </w:pPr>
  </w:style>
  <w:style w:type="numbering" w:styleId="ImportedStyle15" w:customStyle="1">
    <w:name w:val="Imported Style 15"/>
    <w:pPr>
      <w:numPr>
        <w:numId w:val="67"/>
      </w:numPr>
    </w:pPr>
  </w:style>
  <w:style w:type="numbering" w:styleId="ImportedStyle16" w:customStyle="1">
    <w:name w:val="Imported Style 16"/>
    <w:pPr>
      <w:numPr>
        <w:numId w:val="84"/>
      </w:numPr>
    </w:pPr>
  </w:style>
  <w:style w:type="numbering" w:styleId="ImportedStyle160" w:customStyle="1">
    <w:name w:val="Imported Style 16.0"/>
    <w:pPr>
      <w:numPr>
        <w:numId w:val="68"/>
      </w:numPr>
    </w:pPr>
  </w:style>
  <w:style w:type="numbering" w:styleId="ImportedStyle17" w:customStyle="1">
    <w:name w:val="Imported Style 17"/>
    <w:pPr>
      <w:numPr>
        <w:numId w:val="70"/>
      </w:numPr>
    </w:pPr>
  </w:style>
  <w:style w:type="numbering" w:styleId="List41" w:customStyle="1">
    <w:name w:val="List 41"/>
    <w:basedOn w:val="NoList"/>
    <w:pPr>
      <w:numPr>
        <w:numId w:val="69"/>
      </w:numPr>
    </w:pPr>
  </w:style>
  <w:style w:type="numbering" w:styleId="ImportedStyle19" w:customStyle="1">
    <w:name w:val="Imported Style 19"/>
    <w:pPr>
      <w:numPr>
        <w:numId w:val="71"/>
      </w:numPr>
    </w:pPr>
  </w:style>
  <w:style w:type="numbering" w:styleId="List51" w:customStyle="1">
    <w:name w:val="List 51"/>
    <w:basedOn w:val="NoList"/>
    <w:pPr>
      <w:numPr>
        <w:numId w:val="72"/>
      </w:numPr>
    </w:pPr>
  </w:style>
  <w:style w:type="numbering" w:styleId="ImportedStyle21" w:customStyle="1">
    <w:name w:val="Imported Style 21"/>
    <w:pPr>
      <w:numPr>
        <w:numId w:val="73"/>
      </w:numPr>
    </w:pPr>
  </w:style>
  <w:style w:type="numbering" w:styleId="List6" w:customStyle="1">
    <w:name w:val="List 6"/>
    <w:basedOn w:val="NoList"/>
    <w:pPr>
      <w:numPr>
        <w:numId w:val="74"/>
      </w:numPr>
    </w:pPr>
  </w:style>
  <w:style w:type="numbering" w:styleId="List7" w:customStyle="1">
    <w:name w:val="List 7"/>
    <w:basedOn w:val="NoList"/>
    <w:pPr>
      <w:numPr>
        <w:numId w:val="75"/>
      </w:numPr>
    </w:pPr>
  </w:style>
  <w:style w:type="numbering" w:styleId="ImportedStyle23" w:customStyle="1">
    <w:name w:val="Imported Style 23"/>
    <w:pPr>
      <w:numPr>
        <w:numId w:val="76"/>
      </w:numPr>
    </w:pPr>
  </w:style>
  <w:style w:type="numbering" w:styleId="List8" w:customStyle="1">
    <w:name w:val="List 8"/>
    <w:basedOn w:val="NoList"/>
    <w:pPr>
      <w:numPr>
        <w:numId w:val="77"/>
      </w:numPr>
    </w:pPr>
  </w:style>
  <w:style w:type="numbering" w:styleId="List9" w:customStyle="1">
    <w:name w:val="List 9"/>
    <w:basedOn w:val="NoList"/>
    <w:pPr>
      <w:numPr>
        <w:numId w:val="78"/>
      </w:numPr>
    </w:pPr>
  </w:style>
  <w:style w:type="numbering" w:styleId="List10" w:customStyle="1">
    <w:name w:val="List 10"/>
    <w:basedOn w:val="NoList"/>
    <w:pPr>
      <w:numPr>
        <w:numId w:val="79"/>
      </w:numPr>
    </w:pPr>
  </w:style>
  <w:style w:type="numbering" w:styleId="ImportedStyle27" w:customStyle="1">
    <w:name w:val="Imported Style 27"/>
    <w:pPr>
      <w:numPr>
        <w:numId w:val="80"/>
      </w:numPr>
    </w:pPr>
  </w:style>
  <w:style w:type="numbering" w:styleId="List11" w:customStyle="1">
    <w:name w:val="List 11"/>
    <w:basedOn w:val="NoList"/>
    <w:pPr>
      <w:numPr>
        <w:numId w:val="81"/>
      </w:numPr>
    </w:pPr>
  </w:style>
  <w:style w:type="numbering" w:styleId="ImportedStyle270" w:customStyle="1">
    <w:name w:val="Imported Style 27.0"/>
    <w:pPr>
      <w:numPr>
        <w:numId w:val="82"/>
      </w:numPr>
    </w:pPr>
  </w:style>
  <w:style w:type="numbering" w:styleId="List12" w:customStyle="1">
    <w:name w:val="List 12"/>
    <w:basedOn w:val="NoList"/>
    <w:pPr>
      <w:numPr>
        <w:numId w:val="83"/>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4E5F8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F371EF"/>
    <w:rPr>
      <w:b/>
      <w:bCs/>
    </w:rPr>
  </w:style>
  <w:style w:type="character" w:styleId="screenreaderfriendlyhiddentag-342" w:customStyle="1">
    <w:name w:val="screenreaderfriendlyhiddentag-342"/>
    <w:basedOn w:val="DefaultParagraphFont"/>
    <w:rsid w:val="009A075B"/>
  </w:style>
  <w:style w:type="character" w:styleId="fui-caption2" w:customStyle="1">
    <w:name w:val="fui-caption2"/>
    <w:basedOn w:val="DefaultParagraphFont"/>
    <w:rsid w:val="00EC53FB"/>
  </w:style>
  <w:style w:type="character" w:styleId="fui-input" w:customStyle="1">
    <w:name w:val="fui-input"/>
    <w:basedOn w:val="DefaultParagraphFont"/>
    <w:rsid w:val="00EC53FB"/>
  </w:style>
  <w:style w:type="character" w:styleId="normaltextrun" w:customStyle="1">
    <w:name w:val="normaltextrun"/>
    <w:basedOn w:val="DefaultParagraphFont"/>
    <w:rsid w:val="002C5CDC"/>
  </w:style>
  <w:style w:type="character" w:styleId="eop" w:customStyle="1">
    <w:name w:val="eop"/>
    <w:basedOn w:val="DefaultParagraphFont"/>
    <w:rsid w:val="004E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14878863">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82995-6F86-46F7-B4F8-0E8B4C6FC0FC}"/>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90</revision>
  <lastPrinted>2024-08-14T11:41:00.0000000Z</lastPrinted>
  <dcterms:created xsi:type="dcterms:W3CDTF">2025-12-02T23:11:00.0000000Z</dcterms:created>
  <dcterms:modified xsi:type="dcterms:W3CDTF">2026-02-05T12:38:03.4772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